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C700" w14:textId="2E0E00DE" w:rsidR="00C313BE" w:rsidRPr="00367690" w:rsidRDefault="008159E6" w:rsidP="00C313BE">
      <w:pPr>
        <w:pStyle w:val="NoSpacing"/>
        <w:spacing w:after="120"/>
        <w:jc w:val="center"/>
        <w:rPr>
          <w:rFonts w:ascii="Cambria" w:hAnsi="Cambria"/>
          <w:caps/>
          <w:sz w:val="28"/>
          <w:szCs w:val="28"/>
          <w:lang w:val="vi-VN"/>
        </w:rPr>
      </w:pPr>
      <w:r>
        <w:rPr>
          <w:rFonts w:ascii="Cambria" w:hAnsi="Cambria"/>
          <w:caps/>
          <w:noProof/>
          <w:sz w:val="28"/>
          <w:szCs w:val="28"/>
        </w:rPr>
        <mc:AlternateContent>
          <mc:Choice Requires="wps">
            <w:drawing>
              <wp:anchor distT="0" distB="0" distL="114300" distR="114300" simplePos="0" relativeHeight="251671040" behindDoc="1" locked="0" layoutInCell="1" allowOverlap="1" wp14:anchorId="1A452973" wp14:editId="6B0F739D">
                <wp:simplePos x="0" y="0"/>
                <wp:positionH relativeFrom="column">
                  <wp:posOffset>-645795</wp:posOffset>
                </wp:positionH>
                <wp:positionV relativeFrom="paragraph">
                  <wp:posOffset>-234315</wp:posOffset>
                </wp:positionV>
                <wp:extent cx="6668770" cy="7668895"/>
                <wp:effectExtent l="1905" t="0" r="0" b="0"/>
                <wp:wrapNone/>
                <wp:docPr id="2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7668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16E69A94" w14:textId="346E20F9" w:rsidR="003A0FE1" w:rsidRPr="003A0FE1" w:rsidRDefault="0034102C" w:rsidP="0037219C">
                            <w:pPr>
                              <w:pStyle w:val="NoSpacing"/>
                              <w:pBdr>
                                <w:bottom w:val="single" w:sz="6" w:space="4" w:color="7F7F7F"/>
                              </w:pBdr>
                              <w:jc w:val="center"/>
                              <w:rPr>
                                <w:rFonts w:ascii="Cambria" w:hAnsi="Cambria"/>
                                <w:b/>
                                <w:bCs/>
                                <w:color w:val="595959"/>
                                <w:sz w:val="56"/>
                                <w:szCs w:val="56"/>
                                <w:lang w:val="vi-VN"/>
                              </w:rPr>
                            </w:pPr>
                            <w:r>
                              <w:rPr>
                                <w:rFonts w:ascii="Cambria" w:hAnsi="Cambria"/>
                                <w:b/>
                                <w:bCs/>
                                <w:color w:val="595959"/>
                                <w:sz w:val="56"/>
                                <w:szCs w:val="56"/>
                                <w:lang w:val="vi-VN"/>
                              </w:rPr>
                              <w:t xml:space="preserve">LAB </w:t>
                            </w:r>
                            <w:r w:rsidR="003A0FE1">
                              <w:rPr>
                                <w:rFonts w:ascii="Cambria" w:hAnsi="Cambria"/>
                                <w:b/>
                                <w:bCs/>
                                <w:color w:val="595959"/>
                                <w:sz w:val="56"/>
                                <w:szCs w:val="56"/>
                                <w:lang w:val="vi-VN"/>
                              </w:rPr>
                              <w:t>INSTRUCTION</w:t>
                            </w:r>
                            <w:r>
                              <w:rPr>
                                <w:rFonts w:ascii="Cambria" w:hAnsi="Cambria"/>
                                <w:b/>
                                <w:bCs/>
                                <w:color w:val="595959"/>
                                <w:sz w:val="56"/>
                                <w:szCs w:val="56"/>
                                <w:lang w:val="vi-VN"/>
                              </w:rPr>
                              <w:t>S</w:t>
                            </w:r>
                          </w:p>
                          <w:p w14:paraId="08C8049E" w14:textId="70FC3769" w:rsidR="00091846" w:rsidRPr="0037219C" w:rsidRDefault="00421733" w:rsidP="0037219C">
                            <w:pPr>
                              <w:pStyle w:val="NoSpacing"/>
                              <w:pBdr>
                                <w:bottom w:val="single" w:sz="6" w:space="4" w:color="7F7F7F"/>
                              </w:pBdr>
                              <w:jc w:val="center"/>
                              <w:rPr>
                                <w:rFonts w:ascii="Cambria" w:hAnsi="Cambria"/>
                                <w:color w:val="595959"/>
                                <w:sz w:val="56"/>
                                <w:szCs w:val="56"/>
                              </w:rPr>
                            </w:pPr>
                            <w:r w:rsidRPr="009D51C4">
                              <w:rPr>
                                <w:rFonts w:ascii="Cambria" w:hAnsi="Cambria"/>
                                <w:b/>
                                <w:bCs/>
                                <w:color w:val="595959"/>
                                <w:sz w:val="56"/>
                                <w:szCs w:val="56"/>
                              </w:rPr>
                              <w:t>IT308</w:t>
                            </w:r>
                            <w:r>
                              <w:rPr>
                                <w:rFonts w:ascii="Cambria" w:hAnsi="Cambria"/>
                                <w:b/>
                                <w:bCs/>
                                <w:color w:val="595959"/>
                                <w:sz w:val="56"/>
                                <w:szCs w:val="56"/>
                              </w:rPr>
                              <w:t>0E COMPUTER NETWORKS</w:t>
                            </w:r>
                            <w:r w:rsidR="00091846" w:rsidRPr="0037219C">
                              <w:rPr>
                                <w:rFonts w:ascii="Cambria" w:hAnsi="Cambria"/>
                                <w:b/>
                                <w:bCs/>
                                <w:color w:val="595959"/>
                                <w:sz w:val="56"/>
                                <w:szCs w:val="56"/>
                              </w:rPr>
                              <w:t xml:space="preserve"> </w:t>
                            </w:r>
                            <w:r w:rsidR="00091846" w:rsidRPr="009D51C4">
                              <w:t xml:space="preserve"> </w:t>
                            </w:r>
                          </w:p>
                          <w:p w14:paraId="7C65C61C" w14:textId="5D7E635A" w:rsidR="00091846" w:rsidRDefault="00091846" w:rsidP="00780D08">
                            <w:pPr>
                              <w:pStyle w:val="NoSpacing"/>
                              <w:spacing w:before="240"/>
                              <w:jc w:val="center"/>
                              <w:rPr>
                                <w:b/>
                                <w:bCs/>
                                <w:caps/>
                                <w:color w:val="1F497D"/>
                                <w:sz w:val="36"/>
                                <w:szCs w:val="36"/>
                                <w:lang w:val="vi-VN"/>
                              </w:rPr>
                            </w:pPr>
                            <w:r>
                              <w:rPr>
                                <w:b/>
                                <w:bCs/>
                                <w:caps/>
                                <w:color w:val="1F497D"/>
                                <w:sz w:val="36"/>
                                <w:szCs w:val="36"/>
                                <w:lang w:val="vi-VN"/>
                              </w:rPr>
                              <w:t>(</w:t>
                            </w:r>
                            <w:r w:rsidR="00421733">
                              <w:rPr>
                                <w:b/>
                                <w:bCs/>
                                <w:caps/>
                                <w:color w:val="1F497D"/>
                                <w:sz w:val="36"/>
                                <w:szCs w:val="36"/>
                              </w:rPr>
                              <w:t>For INternal Use only</w:t>
                            </w:r>
                            <w:r>
                              <w:rPr>
                                <w:b/>
                                <w:bCs/>
                                <w:caps/>
                                <w:color w:val="1F497D"/>
                                <w:sz w:val="36"/>
                                <w:szCs w:val="36"/>
                                <w:lang w:val="vi-VN"/>
                              </w:rPr>
                              <w:t>)</w:t>
                            </w:r>
                          </w:p>
                          <w:p w14:paraId="60829C6E" w14:textId="082E8C82" w:rsidR="00E958F8" w:rsidRPr="00464B0C" w:rsidRDefault="004E6F30" w:rsidP="00780D08">
                            <w:pPr>
                              <w:pStyle w:val="NoSpacing"/>
                              <w:spacing w:before="240"/>
                              <w:jc w:val="center"/>
                              <w:rPr>
                                <w:b/>
                                <w:bCs/>
                                <w:caps/>
                                <w:color w:val="1F497D"/>
                                <w:sz w:val="36"/>
                                <w:szCs w:val="36"/>
                              </w:rPr>
                            </w:pPr>
                            <w:r>
                              <w:rPr>
                                <w:b/>
                                <w:bCs/>
                                <w:caps/>
                                <w:color w:val="1F497D"/>
                                <w:sz w:val="36"/>
                                <w:szCs w:val="36"/>
                                <w:lang w:val="vi-VN"/>
                              </w:rPr>
                              <w:t xml:space="preserve">Update: </w:t>
                            </w:r>
                            <w:r w:rsidR="00464B0C">
                              <w:rPr>
                                <w:b/>
                                <w:bCs/>
                                <w:caps/>
                                <w:color w:val="1F497D"/>
                                <w:sz w:val="36"/>
                                <w:szCs w:val="36"/>
                              </w:rPr>
                              <w:t>2</w:t>
                            </w:r>
                            <w:r w:rsidR="00FD687A">
                              <w:rPr>
                                <w:b/>
                                <w:bCs/>
                                <w:caps/>
                                <w:color w:val="1F497D"/>
                                <w:sz w:val="36"/>
                                <w:szCs w:val="36"/>
                                <w:lang w:val="vi-VN"/>
                              </w:rPr>
                              <w:t>0</w:t>
                            </w:r>
                            <w:r w:rsidR="00E958F8">
                              <w:rPr>
                                <w:b/>
                                <w:bCs/>
                                <w:caps/>
                                <w:color w:val="1F497D"/>
                                <w:sz w:val="36"/>
                                <w:szCs w:val="36"/>
                                <w:lang w:val="vi-VN"/>
                              </w:rPr>
                              <w:t>/</w:t>
                            </w:r>
                            <w:r w:rsidR="00464B0C">
                              <w:rPr>
                                <w:b/>
                                <w:bCs/>
                                <w:caps/>
                                <w:color w:val="1F497D"/>
                                <w:sz w:val="36"/>
                                <w:szCs w:val="36"/>
                              </w:rPr>
                              <w:t>1</w:t>
                            </w:r>
                            <w:r w:rsidR="00FD687A">
                              <w:rPr>
                                <w:b/>
                                <w:bCs/>
                                <w:caps/>
                                <w:color w:val="1F497D"/>
                                <w:sz w:val="36"/>
                                <w:szCs w:val="36"/>
                                <w:lang w:val="vi-VN"/>
                              </w:rPr>
                              <w:t>2</w:t>
                            </w:r>
                            <w:r w:rsidR="00E958F8">
                              <w:rPr>
                                <w:b/>
                                <w:bCs/>
                                <w:caps/>
                                <w:color w:val="1F497D"/>
                                <w:sz w:val="36"/>
                                <w:szCs w:val="36"/>
                                <w:lang w:val="vi-VN"/>
                              </w:rPr>
                              <w:t>/202</w:t>
                            </w:r>
                            <w:r w:rsidR="00464B0C">
                              <w:rPr>
                                <w:b/>
                                <w:bCs/>
                                <w:caps/>
                                <w:color w:val="1F497D"/>
                                <w:sz w:val="36"/>
                                <w:szCs w:val="36"/>
                              </w:rPr>
                              <w:t>2</w:t>
                            </w:r>
                          </w:p>
                        </w:txbxContent>
                      </wps:txbx>
                      <wps:bodyPr rot="0" vert="horz" wrap="square" lIns="457200" tIns="457200" rIns="457200" bIns="45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52973" id="_x0000_t202" coordsize="21600,21600" o:spt="202" path="m,l,21600r21600,l21600,xe">
                <v:stroke joinstyle="miter"/>
                <v:path gradientshapeok="t" o:connecttype="rect"/>
              </v:shapetype>
              <v:shape id="Text Box 122" o:spid="_x0000_s1026" type="#_x0000_t202" style="position:absolute;left:0;text-align:left;margin-left:-50.85pt;margin-top:-18.45pt;width:525.1pt;height:60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k8D3AEAAKgDAAAOAAAAZHJzL2Uyb0RvYy54bWysU8Fu2zAMvQ/YPwi6L06KNcmMOEXXosOA&#13;&#10;bh3Q9QNkWbaF2aJGKrGzrx8lp+my3oZdBJGUH98jnzdXY9+JvUGy4Aq5mM2lME5DZV1TyKfvd+/W&#13;&#10;UlBQrlIdOFPIgyF5tX37ZjP43FxAC11lUDCIo3zwhWxD8HmWkW5Nr2gG3jgu1oC9Chxik1WoBkbv&#13;&#10;u+xiPl9mA2DlEbQh4uztVJTbhF/XRoeHuiYTRFdI5hbSieks45ltNypvUPnW6iMN9Q8semUdNz1B&#13;&#10;3aqgxA7tK6jeagSCOsw09BnUtdUmaWA1i/lfah5b5U3SwsMhfxoT/T9Y/XX/6L+hCONHGHmBSQT5&#13;&#10;e9A/SDi4aZVrzDUiDK1RFTdexJFlg6f8+GkcNeUUQcrhC1S8ZLULkIDGGvs4FdYpGJ0XcDgN3YxB&#13;&#10;aE4ul8v1asUlzbUVB+sPl6mHyp8/90jhk4FexEshkbea4NX+nkKko/LnJ7GbgzvbdWmznTtL8MOY&#13;&#10;SfQj44l7GMuRX0cZJVQHFoIwGYWNzZcW8JcUA5ukkPRzp9BI0X12PIz3lys2IdvqLMKzqDyLlNMM&#13;&#10;V0gdUIopuAmTH3cebdNyv2kJDq55jLVNAl+4HdmzHZLuo3Wj3/6M06uXH2z7GwAA//8DAFBLAwQU&#13;&#10;AAYACAAAACEAIc7/V+cAAAASAQAADwAAAGRycy9kb3ducmV2LnhtbEyPy07DMBBF90j8gzVI7Fo7&#13;&#10;LTSPxqkQlA2VkGj4ADd24wg/othJ079nWNHNaEZz5s695W62hkxqCJ13HJIlA6Jc42XnWg7f9fsi&#13;&#10;AxKicFIY7xSHqwqwq+7vSlFIf3FfajrGlqCIC4XgoGPsC0pDo5UVYel75XB39oMVEcehpXIQFxS3&#13;&#10;hq4Y21ArOocftOjVq1bNz3G0HA77aVXr63ne63Fdf5qPOKSHnPPHh/lti+VlCySqOf5fwF8G9A8V&#13;&#10;Gjv50clADIdFwpIUWezWmxwIIvlT9gzkhGySsgxoVdLbKNUvAAAA//8DAFBLAQItABQABgAIAAAA&#13;&#10;IQC2gziS/gAAAOEBAAATAAAAAAAAAAAAAAAAAAAAAABbQ29udGVudF9UeXBlc10ueG1sUEsBAi0A&#13;&#10;FAAGAAgAAAAhADj9If/WAAAAlAEAAAsAAAAAAAAAAAAAAAAALwEAAF9yZWxzLy5yZWxzUEsBAi0A&#13;&#10;FAAGAAgAAAAhAD1STwPcAQAAqAMAAA4AAAAAAAAAAAAAAAAALgIAAGRycy9lMm9Eb2MueG1sUEsB&#13;&#10;Ai0AFAAGAAgAAAAhACHO/1fnAAAAEgEAAA8AAAAAAAAAAAAAAAAANgQAAGRycy9kb3ducmV2Lnht&#13;&#10;bFBLBQYAAAAABAAEAPMAAABKBQAAAAA=&#13;&#10;" filled="f" stroked="f">
                <v:textbox inset="36pt,36pt,36pt,36pt">
                  <w:txbxContent>
                    <w:p w14:paraId="16E69A94" w14:textId="346E20F9" w:rsidR="003A0FE1" w:rsidRPr="003A0FE1" w:rsidRDefault="0034102C" w:rsidP="0037219C">
                      <w:pPr>
                        <w:pStyle w:val="NoSpacing"/>
                        <w:pBdr>
                          <w:bottom w:val="single" w:sz="6" w:space="4" w:color="7F7F7F"/>
                        </w:pBdr>
                        <w:jc w:val="center"/>
                        <w:rPr>
                          <w:rFonts w:ascii="Cambria" w:hAnsi="Cambria"/>
                          <w:b/>
                          <w:bCs/>
                          <w:color w:val="595959"/>
                          <w:sz w:val="56"/>
                          <w:szCs w:val="56"/>
                          <w:lang w:val="vi-VN"/>
                        </w:rPr>
                      </w:pPr>
                      <w:r>
                        <w:rPr>
                          <w:rFonts w:ascii="Cambria" w:hAnsi="Cambria"/>
                          <w:b/>
                          <w:bCs/>
                          <w:color w:val="595959"/>
                          <w:sz w:val="56"/>
                          <w:szCs w:val="56"/>
                          <w:lang w:val="vi-VN"/>
                        </w:rPr>
                        <w:t xml:space="preserve">LAB </w:t>
                      </w:r>
                      <w:r w:rsidR="003A0FE1">
                        <w:rPr>
                          <w:rFonts w:ascii="Cambria" w:hAnsi="Cambria"/>
                          <w:b/>
                          <w:bCs/>
                          <w:color w:val="595959"/>
                          <w:sz w:val="56"/>
                          <w:szCs w:val="56"/>
                          <w:lang w:val="vi-VN"/>
                        </w:rPr>
                        <w:t>INSTRUCTION</w:t>
                      </w:r>
                      <w:r>
                        <w:rPr>
                          <w:rFonts w:ascii="Cambria" w:hAnsi="Cambria"/>
                          <w:b/>
                          <w:bCs/>
                          <w:color w:val="595959"/>
                          <w:sz w:val="56"/>
                          <w:szCs w:val="56"/>
                          <w:lang w:val="vi-VN"/>
                        </w:rPr>
                        <w:t>S</w:t>
                      </w:r>
                    </w:p>
                    <w:p w14:paraId="08C8049E" w14:textId="70FC3769" w:rsidR="00091846" w:rsidRPr="0037219C" w:rsidRDefault="00421733" w:rsidP="0037219C">
                      <w:pPr>
                        <w:pStyle w:val="NoSpacing"/>
                        <w:pBdr>
                          <w:bottom w:val="single" w:sz="6" w:space="4" w:color="7F7F7F"/>
                        </w:pBdr>
                        <w:jc w:val="center"/>
                        <w:rPr>
                          <w:rFonts w:ascii="Cambria" w:hAnsi="Cambria"/>
                          <w:color w:val="595959"/>
                          <w:sz w:val="56"/>
                          <w:szCs w:val="56"/>
                        </w:rPr>
                      </w:pPr>
                      <w:r w:rsidRPr="009D51C4">
                        <w:rPr>
                          <w:rFonts w:ascii="Cambria" w:hAnsi="Cambria"/>
                          <w:b/>
                          <w:bCs/>
                          <w:color w:val="595959"/>
                          <w:sz w:val="56"/>
                          <w:szCs w:val="56"/>
                        </w:rPr>
                        <w:t>IT308</w:t>
                      </w:r>
                      <w:r>
                        <w:rPr>
                          <w:rFonts w:ascii="Cambria" w:hAnsi="Cambria"/>
                          <w:b/>
                          <w:bCs/>
                          <w:color w:val="595959"/>
                          <w:sz w:val="56"/>
                          <w:szCs w:val="56"/>
                        </w:rPr>
                        <w:t>0E COMPUTER NETWORKS</w:t>
                      </w:r>
                      <w:r w:rsidR="00091846" w:rsidRPr="0037219C">
                        <w:rPr>
                          <w:rFonts w:ascii="Cambria" w:hAnsi="Cambria"/>
                          <w:b/>
                          <w:bCs/>
                          <w:color w:val="595959"/>
                          <w:sz w:val="56"/>
                          <w:szCs w:val="56"/>
                        </w:rPr>
                        <w:t xml:space="preserve"> </w:t>
                      </w:r>
                      <w:r w:rsidR="00091846" w:rsidRPr="009D51C4">
                        <w:t xml:space="preserve"> </w:t>
                      </w:r>
                    </w:p>
                    <w:p w14:paraId="7C65C61C" w14:textId="5D7E635A" w:rsidR="00091846" w:rsidRDefault="00091846" w:rsidP="00780D08">
                      <w:pPr>
                        <w:pStyle w:val="NoSpacing"/>
                        <w:spacing w:before="240"/>
                        <w:jc w:val="center"/>
                        <w:rPr>
                          <w:b/>
                          <w:bCs/>
                          <w:caps/>
                          <w:color w:val="1F497D"/>
                          <w:sz w:val="36"/>
                          <w:szCs w:val="36"/>
                          <w:lang w:val="vi-VN"/>
                        </w:rPr>
                      </w:pPr>
                      <w:r>
                        <w:rPr>
                          <w:b/>
                          <w:bCs/>
                          <w:caps/>
                          <w:color w:val="1F497D"/>
                          <w:sz w:val="36"/>
                          <w:szCs w:val="36"/>
                          <w:lang w:val="vi-VN"/>
                        </w:rPr>
                        <w:t>(</w:t>
                      </w:r>
                      <w:r w:rsidR="00421733">
                        <w:rPr>
                          <w:b/>
                          <w:bCs/>
                          <w:caps/>
                          <w:color w:val="1F497D"/>
                          <w:sz w:val="36"/>
                          <w:szCs w:val="36"/>
                        </w:rPr>
                        <w:t>For INternal Use only</w:t>
                      </w:r>
                      <w:r>
                        <w:rPr>
                          <w:b/>
                          <w:bCs/>
                          <w:caps/>
                          <w:color w:val="1F497D"/>
                          <w:sz w:val="36"/>
                          <w:szCs w:val="36"/>
                          <w:lang w:val="vi-VN"/>
                        </w:rPr>
                        <w:t>)</w:t>
                      </w:r>
                    </w:p>
                    <w:p w14:paraId="60829C6E" w14:textId="082E8C82" w:rsidR="00E958F8" w:rsidRPr="00464B0C" w:rsidRDefault="004E6F30" w:rsidP="00780D08">
                      <w:pPr>
                        <w:pStyle w:val="NoSpacing"/>
                        <w:spacing w:before="240"/>
                        <w:jc w:val="center"/>
                        <w:rPr>
                          <w:b/>
                          <w:bCs/>
                          <w:caps/>
                          <w:color w:val="1F497D"/>
                          <w:sz w:val="36"/>
                          <w:szCs w:val="36"/>
                        </w:rPr>
                      </w:pPr>
                      <w:r>
                        <w:rPr>
                          <w:b/>
                          <w:bCs/>
                          <w:caps/>
                          <w:color w:val="1F497D"/>
                          <w:sz w:val="36"/>
                          <w:szCs w:val="36"/>
                          <w:lang w:val="vi-VN"/>
                        </w:rPr>
                        <w:t xml:space="preserve">Update: </w:t>
                      </w:r>
                      <w:r w:rsidR="00464B0C">
                        <w:rPr>
                          <w:b/>
                          <w:bCs/>
                          <w:caps/>
                          <w:color w:val="1F497D"/>
                          <w:sz w:val="36"/>
                          <w:szCs w:val="36"/>
                        </w:rPr>
                        <w:t>2</w:t>
                      </w:r>
                      <w:r w:rsidR="00FD687A">
                        <w:rPr>
                          <w:b/>
                          <w:bCs/>
                          <w:caps/>
                          <w:color w:val="1F497D"/>
                          <w:sz w:val="36"/>
                          <w:szCs w:val="36"/>
                          <w:lang w:val="vi-VN"/>
                        </w:rPr>
                        <w:t>0</w:t>
                      </w:r>
                      <w:r w:rsidR="00E958F8">
                        <w:rPr>
                          <w:b/>
                          <w:bCs/>
                          <w:caps/>
                          <w:color w:val="1F497D"/>
                          <w:sz w:val="36"/>
                          <w:szCs w:val="36"/>
                          <w:lang w:val="vi-VN"/>
                        </w:rPr>
                        <w:t>/</w:t>
                      </w:r>
                      <w:r w:rsidR="00464B0C">
                        <w:rPr>
                          <w:b/>
                          <w:bCs/>
                          <w:caps/>
                          <w:color w:val="1F497D"/>
                          <w:sz w:val="36"/>
                          <w:szCs w:val="36"/>
                        </w:rPr>
                        <w:t>1</w:t>
                      </w:r>
                      <w:r w:rsidR="00FD687A">
                        <w:rPr>
                          <w:b/>
                          <w:bCs/>
                          <w:caps/>
                          <w:color w:val="1F497D"/>
                          <w:sz w:val="36"/>
                          <w:szCs w:val="36"/>
                          <w:lang w:val="vi-VN"/>
                        </w:rPr>
                        <w:t>2</w:t>
                      </w:r>
                      <w:r w:rsidR="00E958F8">
                        <w:rPr>
                          <w:b/>
                          <w:bCs/>
                          <w:caps/>
                          <w:color w:val="1F497D"/>
                          <w:sz w:val="36"/>
                          <w:szCs w:val="36"/>
                          <w:lang w:val="vi-VN"/>
                        </w:rPr>
                        <w:t>/202</w:t>
                      </w:r>
                      <w:r w:rsidR="00464B0C">
                        <w:rPr>
                          <w:b/>
                          <w:bCs/>
                          <w:caps/>
                          <w:color w:val="1F497D"/>
                          <w:sz w:val="36"/>
                          <w:szCs w:val="36"/>
                        </w:rPr>
                        <w:t>2</w:t>
                      </w:r>
                    </w:p>
                  </w:txbxContent>
                </v:textbox>
              </v:shape>
            </w:pict>
          </mc:Fallback>
        </mc:AlternateContent>
      </w:r>
      <w:r w:rsidR="00421733">
        <w:rPr>
          <w:rFonts w:ascii="Cambria" w:hAnsi="Cambria"/>
          <w:caps/>
          <w:sz w:val="28"/>
          <w:szCs w:val="28"/>
        </w:rPr>
        <w:t>Hanoi University of Science and Technology</w:t>
      </w:r>
    </w:p>
    <w:p w14:paraId="23942C55" w14:textId="475E1CC5" w:rsidR="00C313BE" w:rsidRPr="00421733" w:rsidRDefault="00421733" w:rsidP="00C313BE">
      <w:pPr>
        <w:pStyle w:val="NoSpacing"/>
        <w:jc w:val="center"/>
        <w:rPr>
          <w:rFonts w:ascii="Cambria" w:hAnsi="Cambria"/>
          <w:b/>
          <w:bCs/>
          <w:caps/>
          <w:sz w:val="28"/>
          <w:szCs w:val="28"/>
        </w:rPr>
      </w:pPr>
      <w:r>
        <w:rPr>
          <w:rFonts w:ascii="Cambria" w:hAnsi="Cambria"/>
          <w:b/>
          <w:bCs/>
          <w:caps/>
          <w:sz w:val="32"/>
          <w:szCs w:val="32"/>
        </w:rPr>
        <w:t>School of Information and communication technology</w:t>
      </w:r>
    </w:p>
    <w:p w14:paraId="067590D9" w14:textId="77777777"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14:paraId="674291BF" w14:textId="77777777" w:rsidR="006D5DDE" w:rsidRPr="00367690" w:rsidRDefault="006D5DDE" w:rsidP="00351CBC">
      <w:pPr>
        <w:spacing w:line="360" w:lineRule="auto"/>
        <w:rPr>
          <w:rFonts w:ascii="Cambria" w:hAnsi="Cambria"/>
        </w:rPr>
      </w:pPr>
    </w:p>
    <w:p w14:paraId="7FDE4013" w14:textId="50F65D17" w:rsidR="006D5DDE" w:rsidRPr="00367690" w:rsidRDefault="008159E6" w:rsidP="00351CBC">
      <w:pPr>
        <w:autoSpaceDE/>
        <w:autoSpaceDN/>
        <w:spacing w:before="0" w:after="0" w:line="360" w:lineRule="auto"/>
        <w:jc w:val="center"/>
        <w:rPr>
          <w:rFonts w:ascii="Cambria" w:hAnsi="Cambria"/>
          <w:b/>
          <w:sz w:val="48"/>
          <w:szCs w:val="48"/>
        </w:rPr>
      </w:pPr>
      <w:r>
        <w:rPr>
          <w:rFonts w:ascii="Cambria" w:hAnsi="Cambria"/>
          <w:b/>
          <w:noProof/>
          <w:sz w:val="48"/>
          <w:szCs w:val="48"/>
        </w:rPr>
        <mc:AlternateContent>
          <mc:Choice Requires="wps">
            <w:drawing>
              <wp:anchor distT="0" distB="0" distL="114300" distR="114300" simplePos="0" relativeHeight="251668992" behindDoc="1" locked="0" layoutInCell="1" allowOverlap="1" wp14:anchorId="6A53E423" wp14:editId="02429FBA">
                <wp:simplePos x="0" y="0"/>
                <wp:positionH relativeFrom="column">
                  <wp:posOffset>-645795</wp:posOffset>
                </wp:positionH>
                <wp:positionV relativeFrom="paragraph">
                  <wp:posOffset>7067550</wp:posOffset>
                </wp:positionV>
                <wp:extent cx="6668770" cy="149860"/>
                <wp:effectExtent l="1905" t="6350" r="0" b="0"/>
                <wp:wrapNone/>
                <wp:docPr id="23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49860"/>
                        </a:xfrm>
                        <a:prstGeom prst="rect">
                          <a:avLst/>
                        </a:prstGeom>
                        <a:solidFill>
                          <a:srgbClr val="FFC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93598" id="Rectangle 120" o:spid="_x0000_s1026" style="position:absolute;margin-left:-50.85pt;margin-top:556.5pt;width:525.1pt;height:1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2ao6QEAALcDAAAOAAAAZHJzL2Uyb0RvYy54bWysU9uO2jAQfa/Uf7D8XpIgCmxEWK1YUVXa&#13;&#10;XqRtP8A4TmLV8bhjQ6Bf37EDLOq+rfpiZTwzx3POnKzuj71hB4Veg614Mck5U1ZCrW1b8Z8/th+W&#13;&#10;nPkgbC0MWFXxk/L8fv3+3WpwpZpCB6ZWyAjE+nJwFe9CcGWWedmpXvgJOGUp2QD2IlCIbVajGAi9&#13;&#10;N9k0z+fZAFg7BKm8p9vHMcnXCb9plAzfmsarwEzFabaQTkznLp7ZeiXKFoXrtDyPId4wRS+0pUev&#13;&#10;UI8iCLZH/Qqq1xLBQxMmEvoMmkZLlTgQmyL/h81zJ5xKXEgc764y+f8HK78ent13jKN79wTyl2cW&#13;&#10;Np2wrXpAhKFToqbniihUNjhfXhti4KmV7YYvUNNqxT5A0uDYYB8BiR07JqlPV6nVMTBJl/P5fLlY&#13;&#10;0EYk5YrZ3XKedpGJ8tLt0IdPCnoWPyqOtMqELg5PPsRpRHkpSdOD0fVWG5MCbHcbg+wgaO3b7SbP&#13;&#10;L+j+tszYWGwhto2I8SbRjMyiiXy5g/pELBFG75DX6aMD/MPZQL6puP+9F6g4M58tKXVXzGbRaCmY&#13;&#10;fVxMKcDbzO42I6wkqIrLgJyNwSaM9tw71G1HbxWJtoUH0rfRifrLXOdxyR1JkbOTo/1u41T18r+t&#13;&#10;/wIAAP//AwBQSwMEFAAGAAgAAAAhABfLEFzoAAAAEwEAAA8AAABkcnMvZG93bnJldi54bWxMT01P&#13;&#10;wzAMvSPxHyIjcdvSstFtXdMJUT4uILSBBNyyxrSFxilNtpV/j3eCiyX7Pb+PbDXYVuyx940jBfE4&#13;&#10;AoFUOtNQpeDl+XY0B+GDJqNbR6jgBz2s8tOTTKfGHWiN+02oBIuQT7WCOoQuldKXNVrtx65DYuzD&#13;&#10;9VYHXvtKml4fWNy28iKKEml1Q+xQ6w6vayy/NjurYPH6MLtbu6Z4uvl8NEPxPX2/r96UOj8biiWP&#13;&#10;qyWIgEP4+4BjB84POQfbuh0ZL1oFoziKZ8xlJI4n3I05i+n8EsT2eJokCcg8k/+75L8AAAD//wMA&#13;&#10;UEsBAi0AFAAGAAgAAAAhALaDOJL+AAAA4QEAABMAAAAAAAAAAAAAAAAAAAAAAFtDb250ZW50X1R5&#13;&#10;cGVzXS54bWxQSwECLQAUAAYACAAAACEAOP0h/9YAAACUAQAACwAAAAAAAAAAAAAAAAAvAQAAX3Jl&#13;&#10;bHMvLnJlbHNQSwECLQAUAAYACAAAACEA5ldmqOkBAAC3AwAADgAAAAAAAAAAAAAAAAAuAgAAZHJz&#13;&#10;L2Uyb0RvYy54bWxQSwECLQAUAAYACAAAACEAF8sQXOgAAAATAQAADwAAAAAAAAAAAAAAAABDBAAA&#13;&#10;ZHJzL2Rvd25yZXYueG1sUEsFBgAAAAAEAAQA8wAAAFgFAAAAAA==&#13;&#10;" fillcolor="#ffc000" stroked="f"/>
            </w:pict>
          </mc:Fallback>
        </mc:AlternateContent>
      </w:r>
      <w:r>
        <w:rPr>
          <w:rFonts w:ascii="Cambria" w:hAnsi="Cambria"/>
          <w:b/>
          <w:noProof/>
          <w:sz w:val="48"/>
          <w:szCs w:val="48"/>
        </w:rPr>
        <mc:AlternateContent>
          <mc:Choice Requires="wps">
            <w:drawing>
              <wp:anchor distT="0" distB="0" distL="114300" distR="114300" simplePos="0" relativeHeight="251670016" behindDoc="1" locked="0" layoutInCell="1" allowOverlap="1" wp14:anchorId="2F63F7DF" wp14:editId="58E5BE03">
                <wp:simplePos x="0" y="0"/>
                <wp:positionH relativeFrom="column">
                  <wp:posOffset>-645795</wp:posOffset>
                </wp:positionH>
                <wp:positionV relativeFrom="paragraph">
                  <wp:posOffset>7217410</wp:posOffset>
                </wp:positionV>
                <wp:extent cx="6668770" cy="1161415"/>
                <wp:effectExtent l="1905" t="3810" r="0" b="3175"/>
                <wp:wrapNone/>
                <wp:docPr id="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161415"/>
                        </a:xfrm>
                        <a:prstGeom prst="rect">
                          <a:avLst/>
                        </a:prstGeom>
                        <a:solidFill>
                          <a:srgbClr val="C0504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06E2945E" w14:textId="2BD541C0" w:rsidR="00091846" w:rsidRPr="00C313BE" w:rsidRDefault="00091846"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sidR="00FB4C31">
                              <w:rPr>
                                <w:rFonts w:ascii="Cambria" w:hAnsi="Cambria"/>
                                <w:color w:val="FFFFFF"/>
                                <w:sz w:val="40"/>
                                <w:szCs w:val="40"/>
                              </w:rPr>
                              <w:t>2</w:t>
                            </w:r>
                            <w:r w:rsidR="00C23AA8">
                              <w:rPr>
                                <w:rFonts w:ascii="Cambria" w:hAnsi="Cambria"/>
                                <w:color w:val="FFFFFF"/>
                                <w:sz w:val="40"/>
                                <w:szCs w:val="40"/>
                              </w:rPr>
                              <w:t>2</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wps:txbx>
                      <wps:bodyPr rot="0" vert="horz" wrap="square" lIns="457200" tIns="182880" rIns="457200" bIns="4572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F63F7DF" id="Rectangle 121" o:spid="_x0000_s1027" style="position:absolute;left:0;text-align:left;margin-left:-50.85pt;margin-top:568.3pt;width:525.1pt;height:9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4Ob9AEAAMwDAAAOAAAAZHJzL2Uyb0RvYy54bWysU8tu2zAQvBfoPxC815IM2zEEy0FgI0WB&#13;&#10;9AEk/QCKoiSiFJdd0pbcr++SdpykvRW9EFxyObszO9zcToNhR4Veg614Mcs5U1ZCo21X8e9P9x/W&#13;&#10;nPkgbCMMWFXxk/L8dvv+3WZ0pZpDD6ZRyAjE+nJ0Fe9DcGWWedmrQfgZOGXpsgUcRKAQu6xBMRL6&#13;&#10;YLJ5nq+yEbBxCFJ5T6f78yXfJvy2VTJ8bVuvAjMVp95CWjGtdVyz7UaUHQrXa3lpQ/xDF4PQlope&#13;&#10;ofYiCHZA/RfUoCWChzbMJAwZtK2WKnEgNkX+B5vHXjiVuJA43l1l8v8PVn45PrpvGFv37gHkD88s&#13;&#10;7HphO3WHCGOvREPliihUNjpfXh/EwNNTVo+foaHRikOApMHU4hABiR2bktSnq9RqCkzS4Wq1Wt/c&#13;&#10;0EQk3RXFqlgUy1RDlM/PHfrwUcHA4qbiSLNM8OL44ENsR5TPKal9MLq518akALt6Z5AdBc19ly/z&#13;&#10;xf6C7l+nGRuTLcRnZ8R4knhGatFFvgxTPTHdXESIJzU0JyKOcLYT2Z82PeAvzkayUsX9z4NAxZn5&#13;&#10;ZEm8xfKGrErmS1Gxnq/XFOGbu/pNJKwkuIrXnJ23u3D27MGh7nqqViQpLNyR6K1Ocrx0dqFAlkkq&#13;&#10;XewdPfk6Tlkvn3D7GwAA//8DAFBLAwQUAAYACAAAACEAlgIDSecAAAATAQAADwAAAGRycy9kb3du&#13;&#10;cmV2LnhtbExPTU/DMAy9I/EfIiNxQVtaxrq2azoN0ECC0zYkrmmTNRWNUzXpVv495gQXS/Z7fh/F&#13;&#10;ZrIdO+vBtw4FxPMImMbaqRYbAR/H3SwF5oNEJTuHWsC39rApr68KmSt3wb0+H0LDSAR9LgWYEPqc&#13;&#10;c18bbaWfu14jYSc3WBloHRquBnkhcdvx+yhKuJUtkoORvX4yuv46jFZAdXq7W32asH1PXl/CuMO0&#13;&#10;yh5rIW5vpuc1je0aWNBT+PuA3w6UH0oKVrkRlWedgFkcxSviEhIvkgQYcbKHdAmsotMizpbAy4L/&#13;&#10;71L+AAAA//8DAFBLAQItABQABgAIAAAAIQC2gziS/gAAAOEBAAATAAAAAAAAAAAAAAAAAAAAAABb&#13;&#10;Q29udGVudF9UeXBlc10ueG1sUEsBAi0AFAAGAAgAAAAhADj9If/WAAAAlAEAAAsAAAAAAAAAAAAA&#13;&#10;AAAALwEAAF9yZWxzLy5yZWxzUEsBAi0AFAAGAAgAAAAhABC7g5v0AQAAzAMAAA4AAAAAAAAAAAAA&#13;&#10;AAAALgIAAGRycy9lMm9Eb2MueG1sUEsBAi0AFAAGAAgAAAAhAJYCA0nnAAAAEwEAAA8AAAAAAAAA&#13;&#10;AAAAAAAATgQAAGRycy9kb3ducmV2LnhtbFBLBQYAAAAABAAEAPMAAABiBQAAAAA=&#13;&#10;" fillcolor="#c0504d" stroked="f">
                <v:textbox inset="36pt,14.4pt,36pt,36pt">
                  <w:txbxContent>
                    <w:p w14:paraId="06E2945E" w14:textId="2BD541C0" w:rsidR="00091846" w:rsidRPr="00C313BE" w:rsidRDefault="00091846"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sidR="00FB4C31">
                        <w:rPr>
                          <w:rFonts w:ascii="Cambria" w:hAnsi="Cambria"/>
                          <w:color w:val="FFFFFF"/>
                          <w:sz w:val="40"/>
                          <w:szCs w:val="40"/>
                        </w:rPr>
                        <w:t>2</w:t>
                      </w:r>
                      <w:r w:rsidR="00C23AA8">
                        <w:rPr>
                          <w:rFonts w:ascii="Cambria" w:hAnsi="Cambria"/>
                          <w:color w:val="FFFFFF"/>
                          <w:sz w:val="40"/>
                          <w:szCs w:val="40"/>
                        </w:rPr>
                        <w:t>2</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mc:Fallback>
        </mc:AlternateContent>
      </w:r>
      <w:r w:rsidR="006D5DDE" w:rsidRPr="00367690">
        <w:rPr>
          <w:rFonts w:ascii="Cambria" w:hAnsi="Cambria"/>
          <w:b/>
          <w:sz w:val="48"/>
          <w:szCs w:val="48"/>
        </w:rPr>
        <w:br w:type="page"/>
      </w:r>
    </w:p>
    <w:p w14:paraId="0C4D0421" w14:textId="77777777" w:rsidR="004C02B7" w:rsidRPr="00367690" w:rsidRDefault="004C02B7" w:rsidP="00351CBC">
      <w:pPr>
        <w:spacing w:line="360" w:lineRule="auto"/>
        <w:rPr>
          <w:rFonts w:ascii="Cambria" w:hAnsi="Cambria"/>
        </w:rPr>
        <w:sectPr w:rsidR="004C02B7" w:rsidRPr="00367690" w:rsidSect="006D5DD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14:paraId="01A416C5" w14:textId="77777777"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14:paraId="7E835D6D" w14:textId="79FD76DB" w:rsidR="006F36A3" w:rsidRDefault="003509E1">
      <w:pPr>
        <w:pStyle w:val="TOC1"/>
        <w:tabs>
          <w:tab w:val="left" w:pos="600"/>
          <w:tab w:val="right" w:leader="dot" w:pos="9530"/>
        </w:tabs>
        <w:rPr>
          <w:rFonts w:asciiTheme="minorHAnsi" w:eastAsiaTheme="minorEastAsia" w:hAnsiTheme="minorHAnsi" w:cstheme="minorBidi"/>
          <w:b w:val="0"/>
          <w:caps w:val="0"/>
          <w:noProof/>
          <w:color w:val="auto"/>
          <w:kern w:val="2"/>
          <w:szCs w:val="24"/>
          <w:lang w:val="en-VN"/>
          <w14:ligatures w14:val="standardContextual"/>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209379045" w:history="1">
        <w:r w:rsidR="006F36A3" w:rsidRPr="00A74CAB">
          <w:rPr>
            <w:rStyle w:val="Hyperlink"/>
            <w:noProof/>
          </w:rPr>
          <w:t>1.</w:t>
        </w:r>
        <w:r w:rsidR="006F36A3">
          <w:rPr>
            <w:rFonts w:asciiTheme="minorHAnsi" w:eastAsiaTheme="minorEastAsia" w:hAnsiTheme="minorHAnsi" w:cstheme="minorBidi"/>
            <w:b w:val="0"/>
            <w:caps w:val="0"/>
            <w:noProof/>
            <w:color w:val="auto"/>
            <w:kern w:val="2"/>
            <w:szCs w:val="24"/>
            <w:lang w:val="en-VN"/>
            <w14:ligatures w14:val="standardContextual"/>
          </w:rPr>
          <w:tab/>
        </w:r>
        <w:r w:rsidR="006F36A3" w:rsidRPr="00A74CAB">
          <w:rPr>
            <w:rStyle w:val="Hyperlink"/>
            <w:noProof/>
          </w:rPr>
          <w:t>Introduction</w:t>
        </w:r>
        <w:r w:rsidR="006F36A3">
          <w:rPr>
            <w:noProof/>
            <w:webHidden/>
          </w:rPr>
          <w:tab/>
        </w:r>
        <w:r w:rsidR="006F36A3">
          <w:rPr>
            <w:noProof/>
            <w:webHidden/>
          </w:rPr>
          <w:fldChar w:fldCharType="begin"/>
        </w:r>
        <w:r w:rsidR="006F36A3">
          <w:rPr>
            <w:noProof/>
            <w:webHidden/>
          </w:rPr>
          <w:instrText xml:space="preserve"> PAGEREF _Toc209379045 \h </w:instrText>
        </w:r>
        <w:r w:rsidR="006F36A3">
          <w:rPr>
            <w:noProof/>
            <w:webHidden/>
          </w:rPr>
        </w:r>
        <w:r w:rsidR="006F36A3">
          <w:rPr>
            <w:noProof/>
            <w:webHidden/>
          </w:rPr>
          <w:fldChar w:fldCharType="separate"/>
        </w:r>
        <w:r w:rsidR="006F36A3">
          <w:rPr>
            <w:noProof/>
            <w:webHidden/>
          </w:rPr>
          <w:t>3</w:t>
        </w:r>
        <w:r w:rsidR="006F36A3">
          <w:rPr>
            <w:noProof/>
            <w:webHidden/>
          </w:rPr>
          <w:fldChar w:fldCharType="end"/>
        </w:r>
      </w:hyperlink>
    </w:p>
    <w:p w14:paraId="10A40780" w14:textId="3822F28A" w:rsidR="006F36A3" w:rsidRDefault="006F36A3">
      <w:pPr>
        <w:pStyle w:val="TOC2"/>
        <w:tabs>
          <w:tab w:val="left" w:pos="960"/>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46" w:history="1">
        <w:r w:rsidRPr="00A74CAB">
          <w:rPr>
            <w:rStyle w:val="Hyperlink"/>
            <w:rFonts w:ascii="Cambria" w:hAnsi="Cambria"/>
            <w:noProof/>
          </w:rPr>
          <w:t>1.1.</w:t>
        </w:r>
        <w:r>
          <w:rPr>
            <w:rFonts w:asciiTheme="minorHAnsi" w:eastAsiaTheme="minorEastAsia" w:hAnsiTheme="minorHAnsi" w:cstheme="minorBidi"/>
            <w:caps w:val="0"/>
            <w:noProof/>
            <w:color w:val="auto"/>
            <w:kern w:val="2"/>
            <w:sz w:val="24"/>
            <w:szCs w:val="24"/>
            <w:lang w:val="en-VN"/>
            <w14:ligatures w14:val="standardContextual"/>
          </w:rPr>
          <w:tab/>
        </w:r>
        <w:r w:rsidRPr="00A74CAB">
          <w:rPr>
            <w:rStyle w:val="Hyperlink"/>
            <w:rFonts w:ascii="Cambria" w:hAnsi="Cambria"/>
            <w:noProof/>
          </w:rPr>
          <w:t>GOAL and scope</w:t>
        </w:r>
        <w:r>
          <w:rPr>
            <w:noProof/>
            <w:webHidden/>
          </w:rPr>
          <w:tab/>
        </w:r>
        <w:r>
          <w:rPr>
            <w:noProof/>
            <w:webHidden/>
          </w:rPr>
          <w:fldChar w:fldCharType="begin"/>
        </w:r>
        <w:r>
          <w:rPr>
            <w:noProof/>
            <w:webHidden/>
          </w:rPr>
          <w:instrText xml:space="preserve"> PAGEREF _Toc209379046 \h </w:instrText>
        </w:r>
        <w:r>
          <w:rPr>
            <w:noProof/>
            <w:webHidden/>
          </w:rPr>
        </w:r>
        <w:r>
          <w:rPr>
            <w:noProof/>
            <w:webHidden/>
          </w:rPr>
          <w:fldChar w:fldCharType="separate"/>
        </w:r>
        <w:r>
          <w:rPr>
            <w:noProof/>
            <w:webHidden/>
          </w:rPr>
          <w:t>3</w:t>
        </w:r>
        <w:r>
          <w:rPr>
            <w:noProof/>
            <w:webHidden/>
          </w:rPr>
          <w:fldChar w:fldCharType="end"/>
        </w:r>
      </w:hyperlink>
    </w:p>
    <w:p w14:paraId="7FC0785C" w14:textId="5C0EAB73" w:rsidR="006F36A3" w:rsidRDefault="006F36A3">
      <w:pPr>
        <w:pStyle w:val="TOC2"/>
        <w:tabs>
          <w:tab w:val="left" w:pos="960"/>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47" w:history="1">
        <w:r w:rsidRPr="00A74CAB">
          <w:rPr>
            <w:rStyle w:val="Hyperlink"/>
            <w:rFonts w:ascii="Cambria" w:hAnsi="Cambria"/>
            <w:noProof/>
          </w:rPr>
          <w:t>1.2.</w:t>
        </w:r>
        <w:r>
          <w:rPr>
            <w:rFonts w:asciiTheme="minorHAnsi" w:eastAsiaTheme="minorEastAsia" w:hAnsiTheme="minorHAnsi" w:cstheme="minorBidi"/>
            <w:caps w:val="0"/>
            <w:noProof/>
            <w:color w:val="auto"/>
            <w:kern w:val="2"/>
            <w:sz w:val="24"/>
            <w:szCs w:val="24"/>
            <w:lang w:val="en-VN"/>
            <w14:ligatures w14:val="standardContextual"/>
          </w:rPr>
          <w:tab/>
        </w:r>
        <w:r w:rsidRPr="00A74CAB">
          <w:rPr>
            <w:rStyle w:val="Hyperlink"/>
            <w:rFonts w:ascii="Cambria" w:hAnsi="Cambria"/>
            <w:noProof/>
          </w:rPr>
          <w:t>objectives of the lab</w:t>
        </w:r>
        <w:r>
          <w:rPr>
            <w:noProof/>
            <w:webHidden/>
          </w:rPr>
          <w:tab/>
        </w:r>
        <w:r>
          <w:rPr>
            <w:noProof/>
            <w:webHidden/>
          </w:rPr>
          <w:fldChar w:fldCharType="begin"/>
        </w:r>
        <w:r>
          <w:rPr>
            <w:noProof/>
            <w:webHidden/>
          </w:rPr>
          <w:instrText xml:space="preserve"> PAGEREF _Toc209379047 \h </w:instrText>
        </w:r>
        <w:r>
          <w:rPr>
            <w:noProof/>
            <w:webHidden/>
          </w:rPr>
        </w:r>
        <w:r>
          <w:rPr>
            <w:noProof/>
            <w:webHidden/>
          </w:rPr>
          <w:fldChar w:fldCharType="separate"/>
        </w:r>
        <w:r>
          <w:rPr>
            <w:noProof/>
            <w:webHidden/>
          </w:rPr>
          <w:t>3</w:t>
        </w:r>
        <w:r>
          <w:rPr>
            <w:noProof/>
            <w:webHidden/>
          </w:rPr>
          <w:fldChar w:fldCharType="end"/>
        </w:r>
      </w:hyperlink>
    </w:p>
    <w:p w14:paraId="15D670D6" w14:textId="1FE7610F" w:rsidR="006F36A3" w:rsidRDefault="006F36A3">
      <w:pPr>
        <w:pStyle w:val="TOC2"/>
        <w:tabs>
          <w:tab w:val="left" w:pos="960"/>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48" w:history="1">
        <w:r w:rsidRPr="00A74CAB">
          <w:rPr>
            <w:rStyle w:val="Hyperlink"/>
            <w:rFonts w:ascii="Cambria" w:hAnsi="Cambria"/>
            <w:noProof/>
          </w:rPr>
          <w:t>1.3.</w:t>
        </w:r>
        <w:r>
          <w:rPr>
            <w:rFonts w:asciiTheme="minorHAnsi" w:eastAsiaTheme="minorEastAsia" w:hAnsiTheme="minorHAnsi" w:cstheme="minorBidi"/>
            <w:caps w:val="0"/>
            <w:noProof/>
            <w:color w:val="auto"/>
            <w:kern w:val="2"/>
            <w:sz w:val="24"/>
            <w:szCs w:val="24"/>
            <w:lang w:val="en-VN"/>
            <w14:ligatures w14:val="standardContextual"/>
          </w:rPr>
          <w:tab/>
        </w:r>
        <w:r w:rsidRPr="00A74CAB">
          <w:rPr>
            <w:rStyle w:val="Hyperlink"/>
            <w:rFonts w:ascii="Cambria" w:hAnsi="Cambria"/>
            <w:noProof/>
          </w:rPr>
          <w:t>general information</w:t>
        </w:r>
        <w:r>
          <w:rPr>
            <w:noProof/>
            <w:webHidden/>
          </w:rPr>
          <w:tab/>
        </w:r>
        <w:r>
          <w:rPr>
            <w:noProof/>
            <w:webHidden/>
          </w:rPr>
          <w:fldChar w:fldCharType="begin"/>
        </w:r>
        <w:r>
          <w:rPr>
            <w:noProof/>
            <w:webHidden/>
          </w:rPr>
          <w:instrText xml:space="preserve"> PAGEREF _Toc209379048 \h </w:instrText>
        </w:r>
        <w:r>
          <w:rPr>
            <w:noProof/>
            <w:webHidden/>
          </w:rPr>
        </w:r>
        <w:r>
          <w:rPr>
            <w:noProof/>
            <w:webHidden/>
          </w:rPr>
          <w:fldChar w:fldCharType="separate"/>
        </w:r>
        <w:r>
          <w:rPr>
            <w:noProof/>
            <w:webHidden/>
          </w:rPr>
          <w:t>3</w:t>
        </w:r>
        <w:r>
          <w:rPr>
            <w:noProof/>
            <w:webHidden/>
          </w:rPr>
          <w:fldChar w:fldCharType="end"/>
        </w:r>
      </w:hyperlink>
    </w:p>
    <w:p w14:paraId="5EB38E8B" w14:textId="6A0E1803" w:rsidR="006F36A3" w:rsidRDefault="006F36A3">
      <w:pPr>
        <w:pStyle w:val="TOC1"/>
        <w:tabs>
          <w:tab w:val="right" w:leader="dot" w:pos="9530"/>
        </w:tabs>
        <w:rPr>
          <w:rFonts w:asciiTheme="minorHAnsi" w:eastAsiaTheme="minorEastAsia" w:hAnsiTheme="minorHAnsi" w:cstheme="minorBidi"/>
          <w:b w:val="0"/>
          <w:caps w:val="0"/>
          <w:noProof/>
          <w:color w:val="auto"/>
          <w:kern w:val="2"/>
          <w:szCs w:val="24"/>
          <w:lang w:val="en-VN"/>
          <w14:ligatures w14:val="standardContextual"/>
        </w:rPr>
      </w:pPr>
      <w:hyperlink w:anchor="_Toc209379049" w:history="1">
        <w:r w:rsidRPr="00A74CAB">
          <w:rPr>
            <w:rStyle w:val="Hyperlink"/>
            <w:noProof/>
          </w:rPr>
          <w:t>2. REGULATIONS FOR STUDENTS</w:t>
        </w:r>
        <w:r>
          <w:rPr>
            <w:noProof/>
            <w:webHidden/>
          </w:rPr>
          <w:tab/>
        </w:r>
        <w:r>
          <w:rPr>
            <w:noProof/>
            <w:webHidden/>
          </w:rPr>
          <w:fldChar w:fldCharType="begin"/>
        </w:r>
        <w:r>
          <w:rPr>
            <w:noProof/>
            <w:webHidden/>
          </w:rPr>
          <w:instrText xml:space="preserve"> PAGEREF _Toc209379049 \h </w:instrText>
        </w:r>
        <w:r>
          <w:rPr>
            <w:noProof/>
            <w:webHidden/>
          </w:rPr>
        </w:r>
        <w:r>
          <w:rPr>
            <w:noProof/>
            <w:webHidden/>
          </w:rPr>
          <w:fldChar w:fldCharType="separate"/>
        </w:r>
        <w:r>
          <w:rPr>
            <w:noProof/>
            <w:webHidden/>
          </w:rPr>
          <w:t>3</w:t>
        </w:r>
        <w:r>
          <w:rPr>
            <w:noProof/>
            <w:webHidden/>
          </w:rPr>
          <w:fldChar w:fldCharType="end"/>
        </w:r>
      </w:hyperlink>
    </w:p>
    <w:p w14:paraId="29704B4E" w14:textId="7FE76FAB" w:rsidR="006F36A3" w:rsidRDefault="006F36A3">
      <w:pPr>
        <w:pStyle w:val="TOC1"/>
        <w:tabs>
          <w:tab w:val="right" w:leader="dot" w:pos="9530"/>
        </w:tabs>
        <w:rPr>
          <w:rFonts w:asciiTheme="minorHAnsi" w:eastAsiaTheme="minorEastAsia" w:hAnsiTheme="minorHAnsi" w:cstheme="minorBidi"/>
          <w:b w:val="0"/>
          <w:caps w:val="0"/>
          <w:noProof/>
          <w:color w:val="auto"/>
          <w:kern w:val="2"/>
          <w:szCs w:val="24"/>
          <w:lang w:val="en-VN"/>
          <w14:ligatures w14:val="standardContextual"/>
        </w:rPr>
      </w:pPr>
      <w:hyperlink w:anchor="_Toc209379050" w:history="1">
        <w:r w:rsidRPr="00A74CAB">
          <w:rPr>
            <w:rStyle w:val="Hyperlink"/>
            <w:noProof/>
            <w:lang w:val="vi-VN"/>
          </w:rPr>
          <w:t xml:space="preserve">3. </w:t>
        </w:r>
        <w:r w:rsidRPr="00A74CAB">
          <w:rPr>
            <w:rStyle w:val="Hyperlink"/>
            <w:noProof/>
          </w:rPr>
          <w:t>LAB 1: Building an Ethernet Cable</w:t>
        </w:r>
        <w:r>
          <w:rPr>
            <w:noProof/>
            <w:webHidden/>
          </w:rPr>
          <w:tab/>
        </w:r>
        <w:r>
          <w:rPr>
            <w:noProof/>
            <w:webHidden/>
          </w:rPr>
          <w:fldChar w:fldCharType="begin"/>
        </w:r>
        <w:r>
          <w:rPr>
            <w:noProof/>
            <w:webHidden/>
          </w:rPr>
          <w:instrText xml:space="preserve"> PAGEREF _Toc209379050 \h </w:instrText>
        </w:r>
        <w:r>
          <w:rPr>
            <w:noProof/>
            <w:webHidden/>
          </w:rPr>
        </w:r>
        <w:r>
          <w:rPr>
            <w:noProof/>
            <w:webHidden/>
          </w:rPr>
          <w:fldChar w:fldCharType="separate"/>
        </w:r>
        <w:r>
          <w:rPr>
            <w:noProof/>
            <w:webHidden/>
          </w:rPr>
          <w:t>4</w:t>
        </w:r>
        <w:r>
          <w:rPr>
            <w:noProof/>
            <w:webHidden/>
          </w:rPr>
          <w:fldChar w:fldCharType="end"/>
        </w:r>
      </w:hyperlink>
    </w:p>
    <w:p w14:paraId="5405BCE3" w14:textId="4EAFE724"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51" w:history="1">
        <w:r w:rsidRPr="00A74CAB">
          <w:rPr>
            <w:rStyle w:val="Hyperlink"/>
            <w:rFonts w:ascii="Cambria" w:hAnsi="Cambria"/>
            <w:noProof/>
          </w:rPr>
          <w:t>3.1. PURPOSE OF WORK</w:t>
        </w:r>
        <w:r>
          <w:rPr>
            <w:noProof/>
            <w:webHidden/>
          </w:rPr>
          <w:tab/>
        </w:r>
        <w:r>
          <w:rPr>
            <w:noProof/>
            <w:webHidden/>
          </w:rPr>
          <w:fldChar w:fldCharType="begin"/>
        </w:r>
        <w:r>
          <w:rPr>
            <w:noProof/>
            <w:webHidden/>
          </w:rPr>
          <w:instrText xml:space="preserve"> PAGEREF _Toc209379051 \h </w:instrText>
        </w:r>
        <w:r>
          <w:rPr>
            <w:noProof/>
            <w:webHidden/>
          </w:rPr>
        </w:r>
        <w:r>
          <w:rPr>
            <w:noProof/>
            <w:webHidden/>
          </w:rPr>
          <w:fldChar w:fldCharType="separate"/>
        </w:r>
        <w:r>
          <w:rPr>
            <w:noProof/>
            <w:webHidden/>
          </w:rPr>
          <w:t>4</w:t>
        </w:r>
        <w:r>
          <w:rPr>
            <w:noProof/>
            <w:webHidden/>
          </w:rPr>
          <w:fldChar w:fldCharType="end"/>
        </w:r>
      </w:hyperlink>
    </w:p>
    <w:p w14:paraId="7B2C2A3A" w14:textId="2815C6BB"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52" w:history="1">
        <w:r w:rsidRPr="00A74CAB">
          <w:rPr>
            <w:rStyle w:val="Hyperlink"/>
            <w:rFonts w:ascii="Cambria" w:hAnsi="Cambria"/>
            <w:noProof/>
          </w:rPr>
          <w:t>3.2. MAKE AND TEST YOUR CABLE</w:t>
        </w:r>
        <w:r>
          <w:rPr>
            <w:noProof/>
            <w:webHidden/>
          </w:rPr>
          <w:tab/>
        </w:r>
        <w:r>
          <w:rPr>
            <w:noProof/>
            <w:webHidden/>
          </w:rPr>
          <w:fldChar w:fldCharType="begin"/>
        </w:r>
        <w:r>
          <w:rPr>
            <w:noProof/>
            <w:webHidden/>
          </w:rPr>
          <w:instrText xml:space="preserve"> PAGEREF _Toc209379052 \h </w:instrText>
        </w:r>
        <w:r>
          <w:rPr>
            <w:noProof/>
            <w:webHidden/>
          </w:rPr>
        </w:r>
        <w:r>
          <w:rPr>
            <w:noProof/>
            <w:webHidden/>
          </w:rPr>
          <w:fldChar w:fldCharType="separate"/>
        </w:r>
        <w:r>
          <w:rPr>
            <w:noProof/>
            <w:webHidden/>
          </w:rPr>
          <w:t>7</w:t>
        </w:r>
        <w:r>
          <w:rPr>
            <w:noProof/>
            <w:webHidden/>
          </w:rPr>
          <w:fldChar w:fldCharType="end"/>
        </w:r>
      </w:hyperlink>
    </w:p>
    <w:p w14:paraId="685CE423" w14:textId="4C8CE2D5" w:rsidR="006F36A3" w:rsidRDefault="006F36A3">
      <w:pPr>
        <w:pStyle w:val="TOC1"/>
        <w:tabs>
          <w:tab w:val="right" w:leader="dot" w:pos="9530"/>
        </w:tabs>
        <w:rPr>
          <w:rFonts w:asciiTheme="minorHAnsi" w:eastAsiaTheme="minorEastAsia" w:hAnsiTheme="minorHAnsi" w:cstheme="minorBidi"/>
          <w:b w:val="0"/>
          <w:caps w:val="0"/>
          <w:noProof/>
          <w:color w:val="auto"/>
          <w:kern w:val="2"/>
          <w:szCs w:val="24"/>
          <w:lang w:val="en-VN"/>
          <w14:ligatures w14:val="standardContextual"/>
        </w:rPr>
      </w:pPr>
      <w:hyperlink w:anchor="_Toc209379053" w:history="1">
        <w:r w:rsidRPr="00A74CAB">
          <w:rPr>
            <w:rStyle w:val="Hyperlink"/>
            <w:noProof/>
          </w:rPr>
          <w:t>4 LAB 2: Layer 2 Network Design</w:t>
        </w:r>
        <w:r>
          <w:rPr>
            <w:noProof/>
            <w:webHidden/>
          </w:rPr>
          <w:tab/>
        </w:r>
        <w:r>
          <w:rPr>
            <w:noProof/>
            <w:webHidden/>
          </w:rPr>
          <w:fldChar w:fldCharType="begin"/>
        </w:r>
        <w:r>
          <w:rPr>
            <w:noProof/>
            <w:webHidden/>
          </w:rPr>
          <w:instrText xml:space="preserve"> PAGEREF _Toc209379053 \h </w:instrText>
        </w:r>
        <w:r>
          <w:rPr>
            <w:noProof/>
            <w:webHidden/>
          </w:rPr>
        </w:r>
        <w:r>
          <w:rPr>
            <w:noProof/>
            <w:webHidden/>
          </w:rPr>
          <w:fldChar w:fldCharType="separate"/>
        </w:r>
        <w:r>
          <w:rPr>
            <w:noProof/>
            <w:webHidden/>
          </w:rPr>
          <w:t>11</w:t>
        </w:r>
        <w:r>
          <w:rPr>
            <w:noProof/>
            <w:webHidden/>
          </w:rPr>
          <w:fldChar w:fldCharType="end"/>
        </w:r>
      </w:hyperlink>
    </w:p>
    <w:p w14:paraId="4EA8F04D" w14:textId="597BCB1F"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54" w:history="1">
        <w:r w:rsidRPr="00A74CAB">
          <w:rPr>
            <w:rStyle w:val="Hyperlink"/>
            <w:rFonts w:ascii="Cambria" w:hAnsi="Cambria"/>
            <w:noProof/>
          </w:rPr>
          <w:t>4.1. PURPOSE OF WORK</w:t>
        </w:r>
        <w:r>
          <w:rPr>
            <w:noProof/>
            <w:webHidden/>
          </w:rPr>
          <w:tab/>
        </w:r>
        <w:r>
          <w:rPr>
            <w:noProof/>
            <w:webHidden/>
          </w:rPr>
          <w:fldChar w:fldCharType="begin"/>
        </w:r>
        <w:r>
          <w:rPr>
            <w:noProof/>
            <w:webHidden/>
          </w:rPr>
          <w:instrText xml:space="preserve"> PAGEREF _Toc209379054 \h </w:instrText>
        </w:r>
        <w:r>
          <w:rPr>
            <w:noProof/>
            <w:webHidden/>
          </w:rPr>
        </w:r>
        <w:r>
          <w:rPr>
            <w:noProof/>
            <w:webHidden/>
          </w:rPr>
          <w:fldChar w:fldCharType="separate"/>
        </w:r>
        <w:r>
          <w:rPr>
            <w:noProof/>
            <w:webHidden/>
          </w:rPr>
          <w:t>11</w:t>
        </w:r>
        <w:r>
          <w:rPr>
            <w:noProof/>
            <w:webHidden/>
          </w:rPr>
          <w:fldChar w:fldCharType="end"/>
        </w:r>
      </w:hyperlink>
    </w:p>
    <w:p w14:paraId="42178ECB" w14:textId="257F7B4F" w:rsidR="006F36A3" w:rsidRDefault="006F36A3">
      <w:pPr>
        <w:pStyle w:val="TOC2"/>
        <w:tabs>
          <w:tab w:val="left" w:pos="1200"/>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55" w:history="1">
        <w:r w:rsidRPr="00A74CAB">
          <w:rPr>
            <w:rStyle w:val="Hyperlink"/>
            <w:rFonts w:ascii="Times New Roman" w:hAnsi="Times New Roman" w:cs="Times New Roman"/>
            <w:b/>
            <w:bCs/>
            <w:iCs/>
            <w:noProof/>
          </w:rPr>
          <w:t>4.1.3.1.</w:t>
        </w:r>
        <w:r>
          <w:rPr>
            <w:rFonts w:asciiTheme="minorHAnsi" w:eastAsiaTheme="minorEastAsia" w:hAnsiTheme="minorHAnsi" w:cstheme="minorBidi"/>
            <w:caps w:val="0"/>
            <w:noProof/>
            <w:color w:val="auto"/>
            <w:kern w:val="2"/>
            <w:sz w:val="24"/>
            <w:szCs w:val="24"/>
            <w:lang w:val="en-VN"/>
            <w14:ligatures w14:val="standardContextual"/>
          </w:rPr>
          <w:tab/>
        </w:r>
        <w:r w:rsidRPr="00A74CAB">
          <w:rPr>
            <w:rStyle w:val="Hyperlink"/>
            <w:rFonts w:ascii="Times New Roman" w:hAnsi="Times New Roman" w:cs="Times New Roman"/>
            <w:b/>
            <w:bCs/>
            <w:iCs/>
            <w:noProof/>
          </w:rPr>
          <w:t>basic switch configuration</w:t>
        </w:r>
        <w:r>
          <w:rPr>
            <w:noProof/>
            <w:webHidden/>
          </w:rPr>
          <w:tab/>
        </w:r>
        <w:r>
          <w:rPr>
            <w:noProof/>
            <w:webHidden/>
          </w:rPr>
          <w:fldChar w:fldCharType="begin"/>
        </w:r>
        <w:r>
          <w:rPr>
            <w:noProof/>
            <w:webHidden/>
          </w:rPr>
          <w:instrText xml:space="preserve"> PAGEREF _Toc209379055 \h </w:instrText>
        </w:r>
        <w:r>
          <w:rPr>
            <w:noProof/>
            <w:webHidden/>
          </w:rPr>
        </w:r>
        <w:r>
          <w:rPr>
            <w:noProof/>
            <w:webHidden/>
          </w:rPr>
          <w:fldChar w:fldCharType="separate"/>
        </w:r>
        <w:r>
          <w:rPr>
            <w:noProof/>
            <w:webHidden/>
          </w:rPr>
          <w:t>11</w:t>
        </w:r>
        <w:r>
          <w:rPr>
            <w:noProof/>
            <w:webHidden/>
          </w:rPr>
          <w:fldChar w:fldCharType="end"/>
        </w:r>
      </w:hyperlink>
    </w:p>
    <w:p w14:paraId="1CCDCCE7" w14:textId="6E2924F2" w:rsidR="006F36A3" w:rsidRDefault="006F36A3">
      <w:pPr>
        <w:pStyle w:val="TOC3"/>
        <w:tabs>
          <w:tab w:val="left" w:pos="168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56" w:history="1">
        <w:r w:rsidRPr="00A74CAB">
          <w:rPr>
            <w:rStyle w:val="Hyperlink"/>
            <w:rFonts w:ascii="Helvetica" w:hAnsi="Helvetica"/>
            <w:noProof/>
          </w:rPr>
          <w:t>4.1.3.1.1.</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Hostname</w:t>
        </w:r>
        <w:r>
          <w:rPr>
            <w:noProof/>
            <w:webHidden/>
          </w:rPr>
          <w:tab/>
        </w:r>
        <w:r>
          <w:rPr>
            <w:noProof/>
            <w:webHidden/>
          </w:rPr>
          <w:fldChar w:fldCharType="begin"/>
        </w:r>
        <w:r>
          <w:rPr>
            <w:noProof/>
            <w:webHidden/>
          </w:rPr>
          <w:instrText xml:space="preserve"> PAGEREF _Toc209379056 \h </w:instrText>
        </w:r>
        <w:r>
          <w:rPr>
            <w:noProof/>
            <w:webHidden/>
          </w:rPr>
        </w:r>
        <w:r>
          <w:rPr>
            <w:noProof/>
            <w:webHidden/>
          </w:rPr>
          <w:fldChar w:fldCharType="separate"/>
        </w:r>
        <w:r>
          <w:rPr>
            <w:noProof/>
            <w:webHidden/>
          </w:rPr>
          <w:t>11</w:t>
        </w:r>
        <w:r>
          <w:rPr>
            <w:noProof/>
            <w:webHidden/>
          </w:rPr>
          <w:fldChar w:fldCharType="end"/>
        </w:r>
      </w:hyperlink>
    </w:p>
    <w:p w14:paraId="1E3A7484" w14:textId="023033D8" w:rsidR="006F36A3" w:rsidRDefault="006F36A3">
      <w:pPr>
        <w:pStyle w:val="TOC3"/>
        <w:tabs>
          <w:tab w:val="left" w:pos="168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57" w:history="1">
        <w:r w:rsidRPr="00A74CAB">
          <w:rPr>
            <w:rStyle w:val="Hyperlink"/>
            <w:rFonts w:ascii="Helvetica" w:hAnsi="Helvetica"/>
            <w:noProof/>
          </w:rPr>
          <w:t>4.1.3.1.2.</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Turn Off Domain Name Lookups</w:t>
        </w:r>
        <w:r>
          <w:rPr>
            <w:noProof/>
            <w:webHidden/>
          </w:rPr>
          <w:tab/>
        </w:r>
        <w:r>
          <w:rPr>
            <w:noProof/>
            <w:webHidden/>
          </w:rPr>
          <w:fldChar w:fldCharType="begin"/>
        </w:r>
        <w:r>
          <w:rPr>
            <w:noProof/>
            <w:webHidden/>
          </w:rPr>
          <w:instrText xml:space="preserve"> PAGEREF _Toc209379057 \h </w:instrText>
        </w:r>
        <w:r>
          <w:rPr>
            <w:noProof/>
            <w:webHidden/>
          </w:rPr>
        </w:r>
        <w:r>
          <w:rPr>
            <w:noProof/>
            <w:webHidden/>
          </w:rPr>
          <w:fldChar w:fldCharType="separate"/>
        </w:r>
        <w:r>
          <w:rPr>
            <w:noProof/>
            <w:webHidden/>
          </w:rPr>
          <w:t>11</w:t>
        </w:r>
        <w:r>
          <w:rPr>
            <w:noProof/>
            <w:webHidden/>
          </w:rPr>
          <w:fldChar w:fldCharType="end"/>
        </w:r>
      </w:hyperlink>
    </w:p>
    <w:p w14:paraId="4394A114" w14:textId="05DD2A5C" w:rsidR="006F36A3" w:rsidRDefault="006F36A3">
      <w:pPr>
        <w:pStyle w:val="TOC3"/>
        <w:tabs>
          <w:tab w:val="left" w:pos="168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58" w:history="1">
        <w:r w:rsidRPr="00A74CAB">
          <w:rPr>
            <w:rStyle w:val="Hyperlink"/>
            <w:rFonts w:ascii="Helvetica" w:hAnsi="Helvetica"/>
            <w:noProof/>
          </w:rPr>
          <w:t>4.1.3.1.3.</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Set the Domain Name</w:t>
        </w:r>
        <w:r>
          <w:rPr>
            <w:noProof/>
            <w:webHidden/>
          </w:rPr>
          <w:tab/>
        </w:r>
        <w:r>
          <w:rPr>
            <w:noProof/>
            <w:webHidden/>
          </w:rPr>
          <w:fldChar w:fldCharType="begin"/>
        </w:r>
        <w:r>
          <w:rPr>
            <w:noProof/>
            <w:webHidden/>
          </w:rPr>
          <w:instrText xml:space="preserve"> PAGEREF _Toc209379058 \h </w:instrText>
        </w:r>
        <w:r>
          <w:rPr>
            <w:noProof/>
            <w:webHidden/>
          </w:rPr>
        </w:r>
        <w:r>
          <w:rPr>
            <w:noProof/>
            <w:webHidden/>
          </w:rPr>
          <w:fldChar w:fldCharType="separate"/>
        </w:r>
        <w:r>
          <w:rPr>
            <w:noProof/>
            <w:webHidden/>
          </w:rPr>
          <w:t>12</w:t>
        </w:r>
        <w:r>
          <w:rPr>
            <w:noProof/>
            <w:webHidden/>
          </w:rPr>
          <w:fldChar w:fldCharType="end"/>
        </w:r>
      </w:hyperlink>
    </w:p>
    <w:p w14:paraId="37F44DCA" w14:textId="1A4E95B2" w:rsidR="006F36A3" w:rsidRDefault="006F36A3">
      <w:pPr>
        <w:pStyle w:val="TOC3"/>
        <w:tabs>
          <w:tab w:val="left" w:pos="168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59" w:history="1">
        <w:r w:rsidRPr="00A74CAB">
          <w:rPr>
            <w:rStyle w:val="Hyperlink"/>
            <w:rFonts w:ascii="Helvetica" w:hAnsi="Helvetica"/>
            <w:noProof/>
          </w:rPr>
          <w:t>4.1.3.1.4.</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Configure console and other ports</w:t>
        </w:r>
        <w:r>
          <w:rPr>
            <w:noProof/>
            <w:webHidden/>
          </w:rPr>
          <w:tab/>
        </w:r>
        <w:r>
          <w:rPr>
            <w:noProof/>
            <w:webHidden/>
          </w:rPr>
          <w:fldChar w:fldCharType="begin"/>
        </w:r>
        <w:r>
          <w:rPr>
            <w:noProof/>
            <w:webHidden/>
          </w:rPr>
          <w:instrText xml:space="preserve"> PAGEREF _Toc209379059 \h </w:instrText>
        </w:r>
        <w:r>
          <w:rPr>
            <w:noProof/>
            <w:webHidden/>
          </w:rPr>
        </w:r>
        <w:r>
          <w:rPr>
            <w:noProof/>
            <w:webHidden/>
          </w:rPr>
          <w:fldChar w:fldCharType="separate"/>
        </w:r>
        <w:r>
          <w:rPr>
            <w:noProof/>
            <w:webHidden/>
          </w:rPr>
          <w:t>12</w:t>
        </w:r>
        <w:r>
          <w:rPr>
            <w:noProof/>
            <w:webHidden/>
          </w:rPr>
          <w:fldChar w:fldCharType="end"/>
        </w:r>
      </w:hyperlink>
    </w:p>
    <w:p w14:paraId="325909D6" w14:textId="2964FBF5" w:rsidR="006F36A3" w:rsidRDefault="006F36A3">
      <w:pPr>
        <w:pStyle w:val="TOC3"/>
        <w:tabs>
          <w:tab w:val="left" w:pos="168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60" w:history="1">
        <w:r w:rsidRPr="00A74CAB">
          <w:rPr>
            <w:rStyle w:val="Hyperlink"/>
            <w:rFonts w:ascii="Helvetica" w:hAnsi="Helvetica"/>
            <w:noProof/>
          </w:rPr>
          <w:t>4.1.3.1.5.</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Usernames and Passwords</w:t>
        </w:r>
        <w:r>
          <w:rPr>
            <w:noProof/>
            <w:webHidden/>
          </w:rPr>
          <w:tab/>
        </w:r>
        <w:r>
          <w:rPr>
            <w:noProof/>
            <w:webHidden/>
          </w:rPr>
          <w:fldChar w:fldCharType="begin"/>
        </w:r>
        <w:r>
          <w:rPr>
            <w:noProof/>
            <w:webHidden/>
          </w:rPr>
          <w:instrText xml:space="preserve"> PAGEREF _Toc209379060 \h </w:instrText>
        </w:r>
        <w:r>
          <w:rPr>
            <w:noProof/>
            <w:webHidden/>
          </w:rPr>
        </w:r>
        <w:r>
          <w:rPr>
            <w:noProof/>
            <w:webHidden/>
          </w:rPr>
          <w:fldChar w:fldCharType="separate"/>
        </w:r>
        <w:r>
          <w:rPr>
            <w:noProof/>
            <w:webHidden/>
          </w:rPr>
          <w:t>12</w:t>
        </w:r>
        <w:r>
          <w:rPr>
            <w:noProof/>
            <w:webHidden/>
          </w:rPr>
          <w:fldChar w:fldCharType="end"/>
        </w:r>
      </w:hyperlink>
    </w:p>
    <w:p w14:paraId="1CDB2D36" w14:textId="25AE869D" w:rsidR="006F36A3" w:rsidRDefault="006F36A3">
      <w:pPr>
        <w:pStyle w:val="TOC3"/>
        <w:tabs>
          <w:tab w:val="left" w:pos="168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61" w:history="1">
        <w:r w:rsidRPr="00A74CAB">
          <w:rPr>
            <w:rStyle w:val="Hyperlink"/>
            <w:rFonts w:ascii="Helvetica" w:hAnsi="Helvetica"/>
            <w:noProof/>
          </w:rPr>
          <w:t>4.1.3.1.6.</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Enabling login access for other devices</w:t>
        </w:r>
        <w:r>
          <w:rPr>
            <w:noProof/>
            <w:webHidden/>
          </w:rPr>
          <w:tab/>
        </w:r>
        <w:r>
          <w:rPr>
            <w:noProof/>
            <w:webHidden/>
          </w:rPr>
          <w:fldChar w:fldCharType="begin"/>
        </w:r>
        <w:r>
          <w:rPr>
            <w:noProof/>
            <w:webHidden/>
          </w:rPr>
          <w:instrText xml:space="preserve"> PAGEREF _Toc209379061 \h </w:instrText>
        </w:r>
        <w:r>
          <w:rPr>
            <w:noProof/>
            <w:webHidden/>
          </w:rPr>
        </w:r>
        <w:r>
          <w:rPr>
            <w:noProof/>
            <w:webHidden/>
          </w:rPr>
          <w:fldChar w:fldCharType="separate"/>
        </w:r>
        <w:r>
          <w:rPr>
            <w:noProof/>
            <w:webHidden/>
          </w:rPr>
          <w:t>13</w:t>
        </w:r>
        <w:r>
          <w:rPr>
            <w:noProof/>
            <w:webHidden/>
          </w:rPr>
          <w:fldChar w:fldCharType="end"/>
        </w:r>
      </w:hyperlink>
    </w:p>
    <w:p w14:paraId="1F623B9F" w14:textId="451F0A1E" w:rsidR="006F36A3" w:rsidRDefault="006F36A3">
      <w:pPr>
        <w:pStyle w:val="TOC3"/>
        <w:tabs>
          <w:tab w:val="left" w:pos="168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62" w:history="1">
        <w:r w:rsidRPr="00A74CAB">
          <w:rPr>
            <w:rStyle w:val="Hyperlink"/>
            <w:rFonts w:ascii="Helvetica" w:hAnsi="Helvetica"/>
            <w:noProof/>
          </w:rPr>
          <w:t>4.1.3.1.7.</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Configure system logging</w:t>
        </w:r>
        <w:r>
          <w:rPr>
            <w:noProof/>
            <w:webHidden/>
          </w:rPr>
          <w:tab/>
        </w:r>
        <w:r>
          <w:rPr>
            <w:noProof/>
            <w:webHidden/>
          </w:rPr>
          <w:fldChar w:fldCharType="begin"/>
        </w:r>
        <w:r>
          <w:rPr>
            <w:noProof/>
            <w:webHidden/>
          </w:rPr>
          <w:instrText xml:space="preserve"> PAGEREF _Toc209379062 \h </w:instrText>
        </w:r>
        <w:r>
          <w:rPr>
            <w:noProof/>
            <w:webHidden/>
          </w:rPr>
        </w:r>
        <w:r>
          <w:rPr>
            <w:noProof/>
            <w:webHidden/>
          </w:rPr>
          <w:fldChar w:fldCharType="separate"/>
        </w:r>
        <w:r>
          <w:rPr>
            <w:noProof/>
            <w:webHidden/>
          </w:rPr>
          <w:t>13</w:t>
        </w:r>
        <w:r>
          <w:rPr>
            <w:noProof/>
            <w:webHidden/>
          </w:rPr>
          <w:fldChar w:fldCharType="end"/>
        </w:r>
      </w:hyperlink>
    </w:p>
    <w:p w14:paraId="169615C9" w14:textId="2A3E2B36" w:rsidR="006F36A3" w:rsidRDefault="006F36A3">
      <w:pPr>
        <w:pStyle w:val="TOC3"/>
        <w:tabs>
          <w:tab w:val="left" w:pos="168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63" w:history="1">
        <w:r w:rsidRPr="00A74CAB">
          <w:rPr>
            <w:rStyle w:val="Hyperlink"/>
            <w:rFonts w:ascii="Helvetica" w:hAnsi="Helvetica"/>
            <w:noProof/>
          </w:rPr>
          <w:t>4.1.3.1.8.</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Save the Configuration.</w:t>
        </w:r>
        <w:r>
          <w:rPr>
            <w:noProof/>
            <w:webHidden/>
          </w:rPr>
          <w:tab/>
        </w:r>
        <w:r>
          <w:rPr>
            <w:noProof/>
            <w:webHidden/>
          </w:rPr>
          <w:fldChar w:fldCharType="begin"/>
        </w:r>
        <w:r>
          <w:rPr>
            <w:noProof/>
            <w:webHidden/>
          </w:rPr>
          <w:instrText xml:space="preserve"> PAGEREF _Toc209379063 \h </w:instrText>
        </w:r>
        <w:r>
          <w:rPr>
            <w:noProof/>
            <w:webHidden/>
          </w:rPr>
        </w:r>
        <w:r>
          <w:rPr>
            <w:noProof/>
            <w:webHidden/>
          </w:rPr>
          <w:fldChar w:fldCharType="separate"/>
        </w:r>
        <w:r>
          <w:rPr>
            <w:noProof/>
            <w:webHidden/>
          </w:rPr>
          <w:t>14</w:t>
        </w:r>
        <w:r>
          <w:rPr>
            <w:noProof/>
            <w:webHidden/>
          </w:rPr>
          <w:fldChar w:fldCharType="end"/>
        </w:r>
      </w:hyperlink>
    </w:p>
    <w:p w14:paraId="16CE7D63" w14:textId="319EBABB" w:rsidR="006F36A3" w:rsidRDefault="006F36A3">
      <w:pPr>
        <w:pStyle w:val="TOC3"/>
        <w:tabs>
          <w:tab w:val="left" w:pos="144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64" w:history="1">
        <w:r w:rsidRPr="00A74CAB">
          <w:rPr>
            <w:rStyle w:val="Hyperlink"/>
            <w:rFonts w:ascii="Helvetica" w:hAnsi="Helvetica"/>
            <w:noProof/>
          </w:rPr>
          <w:t>4.1.3.2.</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IP Address Configuration</w:t>
        </w:r>
        <w:r>
          <w:rPr>
            <w:noProof/>
            <w:webHidden/>
          </w:rPr>
          <w:tab/>
        </w:r>
        <w:r>
          <w:rPr>
            <w:noProof/>
            <w:webHidden/>
          </w:rPr>
          <w:fldChar w:fldCharType="begin"/>
        </w:r>
        <w:r>
          <w:rPr>
            <w:noProof/>
            <w:webHidden/>
          </w:rPr>
          <w:instrText xml:space="preserve"> PAGEREF _Toc209379064 \h </w:instrText>
        </w:r>
        <w:r>
          <w:rPr>
            <w:noProof/>
            <w:webHidden/>
          </w:rPr>
        </w:r>
        <w:r>
          <w:rPr>
            <w:noProof/>
            <w:webHidden/>
          </w:rPr>
          <w:fldChar w:fldCharType="separate"/>
        </w:r>
        <w:r>
          <w:rPr>
            <w:noProof/>
            <w:webHidden/>
          </w:rPr>
          <w:t>15</w:t>
        </w:r>
        <w:r>
          <w:rPr>
            <w:noProof/>
            <w:webHidden/>
          </w:rPr>
          <w:fldChar w:fldCharType="end"/>
        </w:r>
      </w:hyperlink>
    </w:p>
    <w:p w14:paraId="0AAD0FBE" w14:textId="738E5BEE" w:rsidR="006F36A3" w:rsidRDefault="006F36A3">
      <w:pPr>
        <w:pStyle w:val="TOC3"/>
        <w:tabs>
          <w:tab w:val="left" w:pos="120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65" w:history="1">
        <w:r w:rsidRPr="00A74CAB">
          <w:rPr>
            <w:rStyle w:val="Hyperlink"/>
            <w:rFonts w:ascii="Helvetica" w:hAnsi="Helvetica"/>
            <w:noProof/>
          </w:rPr>
          <w:t>4.1.4.</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Internet Protocol</w:t>
        </w:r>
        <w:r>
          <w:rPr>
            <w:noProof/>
            <w:webHidden/>
          </w:rPr>
          <w:tab/>
        </w:r>
        <w:r>
          <w:rPr>
            <w:noProof/>
            <w:webHidden/>
          </w:rPr>
          <w:fldChar w:fldCharType="begin"/>
        </w:r>
        <w:r>
          <w:rPr>
            <w:noProof/>
            <w:webHidden/>
          </w:rPr>
          <w:instrText xml:space="preserve"> PAGEREF _Toc209379065 \h </w:instrText>
        </w:r>
        <w:r>
          <w:rPr>
            <w:noProof/>
            <w:webHidden/>
          </w:rPr>
        </w:r>
        <w:r>
          <w:rPr>
            <w:noProof/>
            <w:webHidden/>
          </w:rPr>
          <w:fldChar w:fldCharType="separate"/>
        </w:r>
        <w:r>
          <w:rPr>
            <w:noProof/>
            <w:webHidden/>
          </w:rPr>
          <w:t>15</w:t>
        </w:r>
        <w:r>
          <w:rPr>
            <w:noProof/>
            <w:webHidden/>
          </w:rPr>
          <w:fldChar w:fldCharType="end"/>
        </w:r>
      </w:hyperlink>
    </w:p>
    <w:p w14:paraId="2C419828" w14:textId="6A78295F" w:rsidR="006F36A3" w:rsidRDefault="006F36A3">
      <w:pPr>
        <w:pStyle w:val="TOC3"/>
        <w:tabs>
          <w:tab w:val="left" w:pos="1200"/>
          <w:tab w:val="right" w:leader="dot" w:pos="9530"/>
        </w:tabs>
        <w:rPr>
          <w:rFonts w:asciiTheme="minorHAnsi" w:eastAsiaTheme="minorEastAsia" w:hAnsiTheme="minorHAnsi" w:cstheme="minorBidi"/>
          <w:noProof/>
          <w:kern w:val="2"/>
          <w:sz w:val="24"/>
          <w:szCs w:val="24"/>
          <w:lang w:val="en-VN"/>
          <w14:ligatures w14:val="standardContextual"/>
        </w:rPr>
      </w:pPr>
      <w:hyperlink w:anchor="_Toc209379066" w:history="1">
        <w:r w:rsidRPr="00A74CAB">
          <w:rPr>
            <w:rStyle w:val="Hyperlink"/>
            <w:rFonts w:ascii="Helvetica" w:hAnsi="Helvetica"/>
            <w:noProof/>
          </w:rPr>
          <w:t>4.1.5.</w:t>
        </w:r>
        <w:r>
          <w:rPr>
            <w:rFonts w:asciiTheme="minorHAnsi" w:eastAsiaTheme="minorEastAsia" w:hAnsiTheme="minorHAnsi" w:cstheme="minorBidi"/>
            <w:noProof/>
            <w:kern w:val="2"/>
            <w:sz w:val="24"/>
            <w:szCs w:val="24"/>
            <w:lang w:val="en-VN"/>
            <w14:ligatures w14:val="standardContextual"/>
          </w:rPr>
          <w:tab/>
        </w:r>
        <w:r w:rsidRPr="00A74CAB">
          <w:rPr>
            <w:rStyle w:val="Hyperlink"/>
            <w:rFonts w:ascii="Helvetica" w:hAnsi="Helvetica"/>
            <w:noProof/>
          </w:rPr>
          <w:t>Internet Control Message Protocol</w:t>
        </w:r>
        <w:r>
          <w:rPr>
            <w:noProof/>
            <w:webHidden/>
          </w:rPr>
          <w:tab/>
        </w:r>
        <w:r>
          <w:rPr>
            <w:noProof/>
            <w:webHidden/>
          </w:rPr>
          <w:fldChar w:fldCharType="begin"/>
        </w:r>
        <w:r>
          <w:rPr>
            <w:noProof/>
            <w:webHidden/>
          </w:rPr>
          <w:instrText xml:space="preserve"> PAGEREF _Toc209379066 \h </w:instrText>
        </w:r>
        <w:r>
          <w:rPr>
            <w:noProof/>
            <w:webHidden/>
          </w:rPr>
        </w:r>
        <w:r>
          <w:rPr>
            <w:noProof/>
            <w:webHidden/>
          </w:rPr>
          <w:fldChar w:fldCharType="separate"/>
        </w:r>
        <w:r>
          <w:rPr>
            <w:noProof/>
            <w:webHidden/>
          </w:rPr>
          <w:t>17</w:t>
        </w:r>
        <w:r>
          <w:rPr>
            <w:noProof/>
            <w:webHidden/>
          </w:rPr>
          <w:fldChar w:fldCharType="end"/>
        </w:r>
      </w:hyperlink>
    </w:p>
    <w:p w14:paraId="6B770FD8" w14:textId="5F7C15BC"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67" w:history="1">
        <w:r w:rsidRPr="00A74CAB">
          <w:rPr>
            <w:rStyle w:val="Hyperlink"/>
            <w:rFonts w:ascii="Cambria" w:hAnsi="Cambria"/>
            <w:noProof/>
          </w:rPr>
          <w:t>4.2. PRACTICE STEPS</w:t>
        </w:r>
        <w:r>
          <w:rPr>
            <w:noProof/>
            <w:webHidden/>
          </w:rPr>
          <w:tab/>
        </w:r>
        <w:r>
          <w:rPr>
            <w:noProof/>
            <w:webHidden/>
          </w:rPr>
          <w:fldChar w:fldCharType="begin"/>
        </w:r>
        <w:r>
          <w:rPr>
            <w:noProof/>
            <w:webHidden/>
          </w:rPr>
          <w:instrText xml:space="preserve"> PAGEREF _Toc209379067 \h </w:instrText>
        </w:r>
        <w:r>
          <w:rPr>
            <w:noProof/>
            <w:webHidden/>
          </w:rPr>
        </w:r>
        <w:r>
          <w:rPr>
            <w:noProof/>
            <w:webHidden/>
          </w:rPr>
          <w:fldChar w:fldCharType="separate"/>
        </w:r>
        <w:r>
          <w:rPr>
            <w:noProof/>
            <w:webHidden/>
          </w:rPr>
          <w:t>17</w:t>
        </w:r>
        <w:r>
          <w:rPr>
            <w:noProof/>
            <w:webHidden/>
          </w:rPr>
          <w:fldChar w:fldCharType="end"/>
        </w:r>
      </w:hyperlink>
    </w:p>
    <w:p w14:paraId="51A7BF17" w14:textId="5287F052" w:rsidR="006F36A3" w:rsidRDefault="006F36A3">
      <w:pPr>
        <w:pStyle w:val="TOC2"/>
        <w:tabs>
          <w:tab w:val="left" w:pos="960"/>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68" w:history="1">
        <w:r w:rsidRPr="00A74CAB">
          <w:rPr>
            <w:rStyle w:val="Hyperlink"/>
            <w:rFonts w:ascii="Cambria" w:hAnsi="Cambria"/>
            <w:noProof/>
          </w:rPr>
          <w:t>4.3.</w:t>
        </w:r>
        <w:r>
          <w:rPr>
            <w:rFonts w:asciiTheme="minorHAnsi" w:eastAsiaTheme="minorEastAsia" w:hAnsiTheme="minorHAnsi" w:cstheme="minorBidi"/>
            <w:caps w:val="0"/>
            <w:noProof/>
            <w:color w:val="auto"/>
            <w:kern w:val="2"/>
            <w:sz w:val="24"/>
            <w:szCs w:val="24"/>
            <w:lang w:val="en-VN"/>
            <w14:ligatures w14:val="standardContextual"/>
          </w:rPr>
          <w:tab/>
        </w:r>
        <w:r w:rsidRPr="00A74CAB">
          <w:rPr>
            <w:rStyle w:val="Hyperlink"/>
            <w:rFonts w:ascii="Cambria" w:hAnsi="Cambria"/>
            <w:noProof/>
          </w:rPr>
          <w:t>Report for LAB 2</w:t>
        </w:r>
        <w:r>
          <w:rPr>
            <w:noProof/>
            <w:webHidden/>
          </w:rPr>
          <w:tab/>
        </w:r>
        <w:r>
          <w:rPr>
            <w:noProof/>
            <w:webHidden/>
          </w:rPr>
          <w:fldChar w:fldCharType="begin"/>
        </w:r>
        <w:r>
          <w:rPr>
            <w:noProof/>
            <w:webHidden/>
          </w:rPr>
          <w:instrText xml:space="preserve"> PAGEREF _Toc209379068 \h </w:instrText>
        </w:r>
        <w:r>
          <w:rPr>
            <w:noProof/>
            <w:webHidden/>
          </w:rPr>
        </w:r>
        <w:r>
          <w:rPr>
            <w:noProof/>
            <w:webHidden/>
          </w:rPr>
          <w:fldChar w:fldCharType="separate"/>
        </w:r>
        <w:r>
          <w:rPr>
            <w:noProof/>
            <w:webHidden/>
          </w:rPr>
          <w:t>18</w:t>
        </w:r>
        <w:r>
          <w:rPr>
            <w:noProof/>
            <w:webHidden/>
          </w:rPr>
          <w:fldChar w:fldCharType="end"/>
        </w:r>
      </w:hyperlink>
    </w:p>
    <w:p w14:paraId="2B5AA54E" w14:textId="68A32ACE" w:rsidR="006F36A3" w:rsidRDefault="006F36A3">
      <w:pPr>
        <w:pStyle w:val="TOC1"/>
        <w:tabs>
          <w:tab w:val="right" w:leader="dot" w:pos="9530"/>
        </w:tabs>
        <w:rPr>
          <w:rFonts w:asciiTheme="minorHAnsi" w:eastAsiaTheme="minorEastAsia" w:hAnsiTheme="minorHAnsi" w:cstheme="minorBidi"/>
          <w:b w:val="0"/>
          <w:caps w:val="0"/>
          <w:noProof/>
          <w:color w:val="auto"/>
          <w:kern w:val="2"/>
          <w:szCs w:val="24"/>
          <w:lang w:val="en-VN"/>
          <w14:ligatures w14:val="standardContextual"/>
        </w:rPr>
      </w:pPr>
      <w:hyperlink w:anchor="_Toc209379069" w:history="1">
        <w:r w:rsidRPr="00A74CAB">
          <w:rPr>
            <w:rStyle w:val="Hyperlink"/>
            <w:noProof/>
          </w:rPr>
          <w:t>LAB EXERCISE 3: STATIC ROUTING IN IP NETWORKS</w:t>
        </w:r>
        <w:r>
          <w:rPr>
            <w:noProof/>
            <w:webHidden/>
          </w:rPr>
          <w:tab/>
        </w:r>
        <w:r>
          <w:rPr>
            <w:noProof/>
            <w:webHidden/>
          </w:rPr>
          <w:fldChar w:fldCharType="begin"/>
        </w:r>
        <w:r>
          <w:rPr>
            <w:noProof/>
            <w:webHidden/>
          </w:rPr>
          <w:instrText xml:space="preserve"> PAGEREF _Toc209379069 \h </w:instrText>
        </w:r>
        <w:r>
          <w:rPr>
            <w:noProof/>
            <w:webHidden/>
          </w:rPr>
        </w:r>
        <w:r>
          <w:rPr>
            <w:noProof/>
            <w:webHidden/>
          </w:rPr>
          <w:fldChar w:fldCharType="separate"/>
        </w:r>
        <w:r>
          <w:rPr>
            <w:noProof/>
            <w:webHidden/>
          </w:rPr>
          <w:t>20</w:t>
        </w:r>
        <w:r>
          <w:rPr>
            <w:noProof/>
            <w:webHidden/>
          </w:rPr>
          <w:fldChar w:fldCharType="end"/>
        </w:r>
      </w:hyperlink>
    </w:p>
    <w:p w14:paraId="4F8473E8" w14:textId="6BD56C40"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70" w:history="1">
        <w:r w:rsidRPr="00A74CAB">
          <w:rPr>
            <w:rStyle w:val="Hyperlink"/>
            <w:rFonts w:ascii="Cambria" w:hAnsi="Cambria"/>
            <w:noProof/>
          </w:rPr>
          <w:t>5.1 Purpose and Content</w:t>
        </w:r>
        <w:r>
          <w:rPr>
            <w:noProof/>
            <w:webHidden/>
          </w:rPr>
          <w:tab/>
        </w:r>
        <w:r>
          <w:rPr>
            <w:noProof/>
            <w:webHidden/>
          </w:rPr>
          <w:fldChar w:fldCharType="begin"/>
        </w:r>
        <w:r>
          <w:rPr>
            <w:noProof/>
            <w:webHidden/>
          </w:rPr>
          <w:instrText xml:space="preserve"> PAGEREF _Toc209379070 \h </w:instrText>
        </w:r>
        <w:r>
          <w:rPr>
            <w:noProof/>
            <w:webHidden/>
          </w:rPr>
        </w:r>
        <w:r>
          <w:rPr>
            <w:noProof/>
            <w:webHidden/>
          </w:rPr>
          <w:fldChar w:fldCharType="separate"/>
        </w:r>
        <w:r>
          <w:rPr>
            <w:noProof/>
            <w:webHidden/>
          </w:rPr>
          <w:t>20</w:t>
        </w:r>
        <w:r>
          <w:rPr>
            <w:noProof/>
            <w:webHidden/>
          </w:rPr>
          <w:fldChar w:fldCharType="end"/>
        </w:r>
      </w:hyperlink>
    </w:p>
    <w:p w14:paraId="275F6B91" w14:textId="18D79FAC"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71" w:history="1">
        <w:r w:rsidRPr="00A74CAB">
          <w:rPr>
            <w:rStyle w:val="Hyperlink"/>
            <w:rFonts w:ascii="Cambria" w:hAnsi="Cambria"/>
            <w:noProof/>
          </w:rPr>
          <w:t>5.2 LAB CONTENT 1: Setting Up the LAN</w:t>
        </w:r>
        <w:r>
          <w:rPr>
            <w:noProof/>
            <w:webHidden/>
          </w:rPr>
          <w:tab/>
        </w:r>
        <w:r>
          <w:rPr>
            <w:noProof/>
            <w:webHidden/>
          </w:rPr>
          <w:fldChar w:fldCharType="begin"/>
        </w:r>
        <w:r>
          <w:rPr>
            <w:noProof/>
            <w:webHidden/>
          </w:rPr>
          <w:instrText xml:space="preserve"> PAGEREF _Toc209379071 \h </w:instrText>
        </w:r>
        <w:r>
          <w:rPr>
            <w:noProof/>
            <w:webHidden/>
          </w:rPr>
        </w:r>
        <w:r>
          <w:rPr>
            <w:noProof/>
            <w:webHidden/>
          </w:rPr>
          <w:fldChar w:fldCharType="separate"/>
        </w:r>
        <w:r>
          <w:rPr>
            <w:noProof/>
            <w:webHidden/>
          </w:rPr>
          <w:t>23</w:t>
        </w:r>
        <w:r>
          <w:rPr>
            <w:noProof/>
            <w:webHidden/>
          </w:rPr>
          <w:fldChar w:fldCharType="end"/>
        </w:r>
      </w:hyperlink>
    </w:p>
    <w:p w14:paraId="12AE5CD1" w14:textId="044B92F4"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72" w:history="1">
        <w:r w:rsidRPr="00A74CAB">
          <w:rPr>
            <w:rStyle w:val="Hyperlink"/>
            <w:rFonts w:ascii="Cambria" w:hAnsi="Cambria"/>
            <w:noProof/>
          </w:rPr>
          <w:t>5.3 LAB CONTENT 2: Connecting Two LANs via Routers</w:t>
        </w:r>
        <w:r>
          <w:rPr>
            <w:noProof/>
            <w:webHidden/>
          </w:rPr>
          <w:tab/>
        </w:r>
        <w:r>
          <w:rPr>
            <w:noProof/>
            <w:webHidden/>
          </w:rPr>
          <w:fldChar w:fldCharType="begin"/>
        </w:r>
        <w:r>
          <w:rPr>
            <w:noProof/>
            <w:webHidden/>
          </w:rPr>
          <w:instrText xml:space="preserve"> PAGEREF _Toc209379072 \h </w:instrText>
        </w:r>
        <w:r>
          <w:rPr>
            <w:noProof/>
            <w:webHidden/>
          </w:rPr>
        </w:r>
        <w:r>
          <w:rPr>
            <w:noProof/>
            <w:webHidden/>
          </w:rPr>
          <w:fldChar w:fldCharType="separate"/>
        </w:r>
        <w:r>
          <w:rPr>
            <w:noProof/>
            <w:webHidden/>
          </w:rPr>
          <w:t>26</w:t>
        </w:r>
        <w:r>
          <w:rPr>
            <w:noProof/>
            <w:webHidden/>
          </w:rPr>
          <w:fldChar w:fldCharType="end"/>
        </w:r>
      </w:hyperlink>
    </w:p>
    <w:p w14:paraId="462B67D0" w14:textId="6262BB43"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73" w:history="1">
        <w:r w:rsidRPr="00A74CAB">
          <w:rPr>
            <w:rStyle w:val="Hyperlink"/>
            <w:rFonts w:ascii="Cambria" w:hAnsi="Cambria"/>
            <w:noProof/>
          </w:rPr>
          <w:t>LAB REPORT FOR EXERCISE 3</w:t>
        </w:r>
        <w:r>
          <w:rPr>
            <w:noProof/>
            <w:webHidden/>
          </w:rPr>
          <w:tab/>
        </w:r>
        <w:r>
          <w:rPr>
            <w:noProof/>
            <w:webHidden/>
          </w:rPr>
          <w:fldChar w:fldCharType="begin"/>
        </w:r>
        <w:r>
          <w:rPr>
            <w:noProof/>
            <w:webHidden/>
          </w:rPr>
          <w:instrText xml:space="preserve"> PAGEREF _Toc209379073 \h </w:instrText>
        </w:r>
        <w:r>
          <w:rPr>
            <w:noProof/>
            <w:webHidden/>
          </w:rPr>
        </w:r>
        <w:r>
          <w:rPr>
            <w:noProof/>
            <w:webHidden/>
          </w:rPr>
          <w:fldChar w:fldCharType="separate"/>
        </w:r>
        <w:r>
          <w:rPr>
            <w:noProof/>
            <w:webHidden/>
          </w:rPr>
          <w:t>30</w:t>
        </w:r>
        <w:r>
          <w:rPr>
            <w:noProof/>
            <w:webHidden/>
          </w:rPr>
          <w:fldChar w:fldCharType="end"/>
        </w:r>
      </w:hyperlink>
    </w:p>
    <w:p w14:paraId="0A3A5EA6" w14:textId="01D311BF" w:rsidR="006F36A3" w:rsidRDefault="006F36A3">
      <w:pPr>
        <w:pStyle w:val="TOC1"/>
        <w:tabs>
          <w:tab w:val="right" w:leader="dot" w:pos="9530"/>
        </w:tabs>
        <w:rPr>
          <w:rFonts w:asciiTheme="minorHAnsi" w:eastAsiaTheme="minorEastAsia" w:hAnsiTheme="minorHAnsi" w:cstheme="minorBidi"/>
          <w:b w:val="0"/>
          <w:caps w:val="0"/>
          <w:noProof/>
          <w:color w:val="auto"/>
          <w:kern w:val="2"/>
          <w:szCs w:val="24"/>
          <w:lang w:val="en-VN"/>
          <w14:ligatures w14:val="standardContextual"/>
        </w:rPr>
      </w:pPr>
      <w:hyperlink w:anchor="_Toc209379074" w:history="1">
        <w:r w:rsidRPr="00A74CAB">
          <w:rPr>
            <w:rStyle w:val="Hyperlink"/>
            <w:noProof/>
          </w:rPr>
          <w:t>PRACTICAL EXERCISE NO. 4: ANALYSIS OF NETWORK SERVICE</w:t>
        </w:r>
        <w:r>
          <w:rPr>
            <w:noProof/>
            <w:webHidden/>
          </w:rPr>
          <w:tab/>
        </w:r>
        <w:r>
          <w:rPr>
            <w:noProof/>
            <w:webHidden/>
          </w:rPr>
          <w:fldChar w:fldCharType="begin"/>
        </w:r>
        <w:r>
          <w:rPr>
            <w:noProof/>
            <w:webHidden/>
          </w:rPr>
          <w:instrText xml:space="preserve"> PAGEREF _Toc209379074 \h </w:instrText>
        </w:r>
        <w:r>
          <w:rPr>
            <w:noProof/>
            <w:webHidden/>
          </w:rPr>
        </w:r>
        <w:r>
          <w:rPr>
            <w:noProof/>
            <w:webHidden/>
          </w:rPr>
          <w:fldChar w:fldCharType="separate"/>
        </w:r>
        <w:r>
          <w:rPr>
            <w:noProof/>
            <w:webHidden/>
          </w:rPr>
          <w:t>32</w:t>
        </w:r>
        <w:r>
          <w:rPr>
            <w:noProof/>
            <w:webHidden/>
          </w:rPr>
          <w:fldChar w:fldCharType="end"/>
        </w:r>
      </w:hyperlink>
    </w:p>
    <w:p w14:paraId="7C4DAFBD" w14:textId="0E798940"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75" w:history="1">
        <w:r w:rsidRPr="00A74CAB">
          <w:rPr>
            <w:rStyle w:val="Hyperlink"/>
            <w:rFonts w:ascii="Cambria" w:hAnsi="Cambria"/>
            <w:noProof/>
          </w:rPr>
          <w:t>1. Description</w:t>
        </w:r>
        <w:r>
          <w:rPr>
            <w:noProof/>
            <w:webHidden/>
          </w:rPr>
          <w:tab/>
        </w:r>
        <w:r>
          <w:rPr>
            <w:noProof/>
            <w:webHidden/>
          </w:rPr>
          <w:fldChar w:fldCharType="begin"/>
        </w:r>
        <w:r>
          <w:rPr>
            <w:noProof/>
            <w:webHidden/>
          </w:rPr>
          <w:instrText xml:space="preserve"> PAGEREF _Toc209379075 \h </w:instrText>
        </w:r>
        <w:r>
          <w:rPr>
            <w:noProof/>
            <w:webHidden/>
          </w:rPr>
        </w:r>
        <w:r>
          <w:rPr>
            <w:noProof/>
            <w:webHidden/>
          </w:rPr>
          <w:fldChar w:fldCharType="separate"/>
        </w:r>
        <w:r>
          <w:rPr>
            <w:noProof/>
            <w:webHidden/>
          </w:rPr>
          <w:t>32</w:t>
        </w:r>
        <w:r>
          <w:rPr>
            <w:noProof/>
            <w:webHidden/>
          </w:rPr>
          <w:fldChar w:fldCharType="end"/>
        </w:r>
      </w:hyperlink>
    </w:p>
    <w:p w14:paraId="4B5BD0A8" w14:textId="10B0CA18"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76" w:history="1">
        <w:r w:rsidRPr="00A74CAB">
          <w:rPr>
            <w:rStyle w:val="Hyperlink"/>
            <w:rFonts w:ascii="Cambria" w:hAnsi="Cambria"/>
            <w:noProof/>
          </w:rPr>
          <w:t>2. Background</w:t>
        </w:r>
        <w:r>
          <w:rPr>
            <w:noProof/>
            <w:webHidden/>
          </w:rPr>
          <w:tab/>
        </w:r>
        <w:r>
          <w:rPr>
            <w:noProof/>
            <w:webHidden/>
          </w:rPr>
          <w:fldChar w:fldCharType="begin"/>
        </w:r>
        <w:r>
          <w:rPr>
            <w:noProof/>
            <w:webHidden/>
          </w:rPr>
          <w:instrText xml:space="preserve"> PAGEREF _Toc209379076 \h </w:instrText>
        </w:r>
        <w:r>
          <w:rPr>
            <w:noProof/>
            <w:webHidden/>
          </w:rPr>
        </w:r>
        <w:r>
          <w:rPr>
            <w:noProof/>
            <w:webHidden/>
          </w:rPr>
          <w:fldChar w:fldCharType="separate"/>
        </w:r>
        <w:r>
          <w:rPr>
            <w:noProof/>
            <w:webHidden/>
          </w:rPr>
          <w:t>32</w:t>
        </w:r>
        <w:r>
          <w:rPr>
            <w:noProof/>
            <w:webHidden/>
          </w:rPr>
          <w:fldChar w:fldCharType="end"/>
        </w:r>
      </w:hyperlink>
    </w:p>
    <w:p w14:paraId="1C60A58F" w14:textId="318BE216" w:rsidR="006F36A3" w:rsidRDefault="006F36A3">
      <w:pPr>
        <w:pStyle w:val="TOC2"/>
        <w:tabs>
          <w:tab w:val="right" w:leader="dot" w:pos="9530"/>
        </w:tabs>
        <w:rPr>
          <w:rFonts w:asciiTheme="minorHAnsi" w:eastAsiaTheme="minorEastAsia" w:hAnsiTheme="minorHAnsi" w:cstheme="minorBidi"/>
          <w:caps w:val="0"/>
          <w:noProof/>
          <w:color w:val="auto"/>
          <w:kern w:val="2"/>
          <w:sz w:val="24"/>
          <w:szCs w:val="24"/>
          <w:lang w:val="en-VN"/>
          <w14:ligatures w14:val="standardContextual"/>
        </w:rPr>
      </w:pPr>
      <w:hyperlink w:anchor="_Toc209379077" w:history="1">
        <w:r w:rsidRPr="00A74CAB">
          <w:rPr>
            <w:rStyle w:val="Hyperlink"/>
            <w:rFonts w:ascii="Cambria" w:hAnsi="Cambria"/>
            <w:noProof/>
          </w:rPr>
          <w:t>3. Practical tasks</w:t>
        </w:r>
        <w:r>
          <w:rPr>
            <w:noProof/>
            <w:webHidden/>
          </w:rPr>
          <w:tab/>
        </w:r>
        <w:r>
          <w:rPr>
            <w:noProof/>
            <w:webHidden/>
          </w:rPr>
          <w:fldChar w:fldCharType="begin"/>
        </w:r>
        <w:r>
          <w:rPr>
            <w:noProof/>
            <w:webHidden/>
          </w:rPr>
          <w:instrText xml:space="preserve"> PAGEREF _Toc209379077 \h </w:instrText>
        </w:r>
        <w:r>
          <w:rPr>
            <w:noProof/>
            <w:webHidden/>
          </w:rPr>
        </w:r>
        <w:r>
          <w:rPr>
            <w:noProof/>
            <w:webHidden/>
          </w:rPr>
          <w:fldChar w:fldCharType="separate"/>
        </w:r>
        <w:r>
          <w:rPr>
            <w:noProof/>
            <w:webHidden/>
          </w:rPr>
          <w:t>35</w:t>
        </w:r>
        <w:r>
          <w:rPr>
            <w:noProof/>
            <w:webHidden/>
          </w:rPr>
          <w:fldChar w:fldCharType="end"/>
        </w:r>
      </w:hyperlink>
    </w:p>
    <w:p w14:paraId="5718ACC7" w14:textId="42BC2156"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14:paraId="68A93CCF" w14:textId="77777777"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14:paraId="3F8ECE54" w14:textId="1E99CE9B" w:rsidR="006C3117" w:rsidRPr="00367690" w:rsidRDefault="0057091B" w:rsidP="003A0FE1">
      <w:pPr>
        <w:pStyle w:val="Heading1"/>
      </w:pPr>
      <w:bookmarkStart w:id="0" w:name="_Toc295219076"/>
      <w:bookmarkStart w:id="1" w:name="_Toc209379045"/>
      <w:r w:rsidRPr="00367690">
        <w:lastRenderedPageBreak/>
        <w:t>1.</w:t>
      </w:r>
      <w:r w:rsidRPr="00367690">
        <w:tab/>
      </w:r>
      <w:r w:rsidR="00DF7E2D">
        <w:t>Introduction</w:t>
      </w:r>
      <w:bookmarkEnd w:id="1"/>
      <w:r w:rsidR="00474F1E" w:rsidRPr="00367690">
        <w:t xml:space="preserve"> </w:t>
      </w:r>
      <w:bookmarkEnd w:id="0"/>
    </w:p>
    <w:p w14:paraId="648E5364" w14:textId="23FA6908" w:rsidR="00B3621E" w:rsidRPr="00367690" w:rsidRDefault="0057091B" w:rsidP="00D35D1A">
      <w:pPr>
        <w:pStyle w:val="Heading2"/>
        <w:numPr>
          <w:ilvl w:val="0"/>
          <w:numId w:val="0"/>
        </w:numPr>
        <w:spacing w:before="0" w:after="120" w:line="276" w:lineRule="auto"/>
        <w:ind w:left="576" w:hanging="576"/>
        <w:rPr>
          <w:rFonts w:ascii="Cambria" w:hAnsi="Cambria"/>
          <w:color w:val="auto"/>
        </w:rPr>
      </w:pPr>
      <w:bookmarkStart w:id="2" w:name="_Toc295219077"/>
      <w:bookmarkStart w:id="3" w:name="_Toc209379046"/>
      <w:r w:rsidRPr="00367690">
        <w:rPr>
          <w:rFonts w:ascii="Cambria" w:hAnsi="Cambria"/>
          <w:color w:val="auto"/>
        </w:rPr>
        <w:t>1.1.</w:t>
      </w:r>
      <w:r w:rsidRPr="00367690">
        <w:rPr>
          <w:rFonts w:ascii="Cambria" w:hAnsi="Cambria"/>
          <w:color w:val="auto"/>
        </w:rPr>
        <w:tab/>
      </w:r>
      <w:bookmarkEnd w:id="2"/>
      <w:r w:rsidR="00B15E97">
        <w:rPr>
          <w:rFonts w:ascii="Cambria" w:hAnsi="Cambria"/>
          <w:color w:val="auto"/>
        </w:rPr>
        <w:t>GOAL</w:t>
      </w:r>
      <w:r w:rsidR="00DF7E2D">
        <w:rPr>
          <w:rFonts w:ascii="Cambria" w:hAnsi="Cambria"/>
          <w:color w:val="auto"/>
        </w:rPr>
        <w:t xml:space="preserve"> and scope</w:t>
      </w:r>
      <w:bookmarkEnd w:id="3"/>
    </w:p>
    <w:p w14:paraId="0C3BF24D" w14:textId="65C0B2CF" w:rsidR="00365649" w:rsidRPr="00367690" w:rsidRDefault="00365649" w:rsidP="00D35D1A">
      <w:pPr>
        <w:pStyle w:val="Heading2"/>
        <w:numPr>
          <w:ilvl w:val="0"/>
          <w:numId w:val="0"/>
        </w:numPr>
        <w:spacing w:after="120" w:line="276" w:lineRule="auto"/>
        <w:ind w:left="576" w:hanging="576"/>
        <w:rPr>
          <w:rFonts w:ascii="Cambria" w:hAnsi="Cambria"/>
          <w:color w:val="auto"/>
        </w:rPr>
      </w:pPr>
      <w:bookmarkStart w:id="4" w:name="_Toc209379047"/>
      <w:r w:rsidRPr="00367690">
        <w:rPr>
          <w:rFonts w:ascii="Cambria" w:hAnsi="Cambria"/>
          <w:color w:val="auto"/>
        </w:rPr>
        <w:t>1.2.</w:t>
      </w:r>
      <w:r w:rsidRPr="00367690">
        <w:rPr>
          <w:rFonts w:ascii="Cambria" w:hAnsi="Cambria"/>
          <w:color w:val="auto"/>
        </w:rPr>
        <w:tab/>
      </w:r>
      <w:r w:rsidR="00B15E97">
        <w:rPr>
          <w:rFonts w:ascii="Cambria" w:hAnsi="Cambria"/>
          <w:color w:val="auto"/>
        </w:rPr>
        <w:t>objectives of the lab</w:t>
      </w:r>
      <w:bookmarkEnd w:id="4"/>
    </w:p>
    <w:p w14:paraId="1319650D" w14:textId="4126D4B4" w:rsidR="006502FA" w:rsidRPr="00367690" w:rsidRDefault="006502FA" w:rsidP="00D35D1A">
      <w:pPr>
        <w:pStyle w:val="Heading2"/>
        <w:numPr>
          <w:ilvl w:val="0"/>
          <w:numId w:val="0"/>
        </w:numPr>
        <w:spacing w:before="0" w:after="120" w:line="276" w:lineRule="auto"/>
        <w:ind w:left="576" w:hanging="576"/>
        <w:rPr>
          <w:rFonts w:ascii="Cambria" w:hAnsi="Cambria"/>
          <w:color w:val="auto"/>
        </w:rPr>
      </w:pPr>
      <w:bookmarkStart w:id="5" w:name="_Toc209379048"/>
      <w:r w:rsidRPr="00367690">
        <w:rPr>
          <w:rFonts w:ascii="Cambria" w:hAnsi="Cambria"/>
          <w:color w:val="auto"/>
        </w:rPr>
        <w:t>1.3.</w:t>
      </w:r>
      <w:r w:rsidRPr="00367690">
        <w:rPr>
          <w:rFonts w:ascii="Cambria" w:hAnsi="Cambria"/>
          <w:color w:val="auto"/>
        </w:rPr>
        <w:tab/>
      </w:r>
      <w:r w:rsidR="00B15E97">
        <w:rPr>
          <w:rFonts w:ascii="Cambria" w:hAnsi="Cambria"/>
          <w:color w:val="auto"/>
        </w:rPr>
        <w:t>general information</w:t>
      </w:r>
      <w:bookmarkEnd w:id="5"/>
      <w:r w:rsidRPr="00367690">
        <w:rPr>
          <w:rFonts w:ascii="Cambria" w:hAnsi="Cambria"/>
          <w:color w:val="auto"/>
        </w:rPr>
        <w:t xml:space="preserve"> </w:t>
      </w:r>
    </w:p>
    <w:p w14:paraId="54EF247E" w14:textId="182C1E14" w:rsidR="00AC539D" w:rsidRDefault="00B15E97" w:rsidP="00AC539D">
      <w:pPr>
        <w:pStyle w:val="Default"/>
        <w:spacing w:after="120" w:line="276" w:lineRule="auto"/>
        <w:jc w:val="both"/>
        <w:rPr>
          <w:rFonts w:ascii="Cambria" w:hAnsi="Cambria" w:cs="Arial"/>
          <w:color w:val="auto"/>
          <w:sz w:val="26"/>
          <w:szCs w:val="26"/>
        </w:rPr>
      </w:pPr>
      <w:r>
        <w:rPr>
          <w:rFonts w:ascii="Cambria" w:hAnsi="Cambria" w:cs="Arial"/>
          <w:color w:val="auto"/>
          <w:sz w:val="26"/>
          <w:szCs w:val="26"/>
        </w:rPr>
        <w:t>Workload</w:t>
      </w:r>
      <w:r w:rsidR="00AC539D">
        <w:rPr>
          <w:rFonts w:ascii="Cambria" w:hAnsi="Cambria" w:cs="Arial"/>
          <w:color w:val="auto"/>
          <w:sz w:val="26"/>
          <w:szCs w:val="26"/>
        </w:rPr>
        <w:t xml:space="preserve">: </w:t>
      </w:r>
      <w:r w:rsidR="006D03B7">
        <w:rPr>
          <w:rFonts w:ascii="Cambria" w:hAnsi="Cambria" w:cs="Arial"/>
          <w:color w:val="auto"/>
          <w:sz w:val="26"/>
          <w:szCs w:val="26"/>
        </w:rPr>
        <w:t>5</w:t>
      </w:r>
      <w:r w:rsidR="00AC539D">
        <w:rPr>
          <w:rFonts w:ascii="Cambria" w:hAnsi="Cambria" w:cs="Arial"/>
          <w:color w:val="auto"/>
          <w:sz w:val="26"/>
          <w:szCs w:val="26"/>
        </w:rPr>
        <w:t xml:space="preserve"> </w:t>
      </w:r>
      <w:r w:rsidR="00B7443C">
        <w:rPr>
          <w:rFonts w:ascii="Cambria" w:hAnsi="Cambria" w:cs="Arial"/>
          <w:color w:val="auto"/>
          <w:sz w:val="26"/>
          <w:szCs w:val="26"/>
        </w:rPr>
        <w:t>labs *</w:t>
      </w:r>
      <w:r w:rsidR="00AC539D">
        <w:rPr>
          <w:rFonts w:ascii="Cambria" w:hAnsi="Cambria" w:cs="Arial"/>
          <w:color w:val="auto"/>
          <w:sz w:val="26"/>
          <w:szCs w:val="26"/>
        </w:rPr>
        <w:t xml:space="preserve"> </w:t>
      </w:r>
      <w:r w:rsidR="006D03B7">
        <w:rPr>
          <w:rFonts w:ascii="Cambria" w:hAnsi="Cambria" w:cs="Arial"/>
          <w:color w:val="auto"/>
          <w:sz w:val="26"/>
          <w:szCs w:val="26"/>
        </w:rPr>
        <w:t>3</w:t>
      </w:r>
      <w:r w:rsidR="00AC539D">
        <w:rPr>
          <w:rFonts w:ascii="Cambria" w:hAnsi="Cambria" w:cs="Arial"/>
          <w:color w:val="auto"/>
          <w:sz w:val="26"/>
          <w:szCs w:val="26"/>
        </w:rPr>
        <w:t xml:space="preserve"> </w:t>
      </w:r>
      <w:r w:rsidR="00B7443C">
        <w:rPr>
          <w:rFonts w:ascii="Cambria" w:hAnsi="Cambria" w:cs="Arial"/>
          <w:color w:val="auto"/>
          <w:sz w:val="26"/>
          <w:szCs w:val="26"/>
        </w:rPr>
        <w:t>periods</w:t>
      </w:r>
      <w:r w:rsidR="00AC539D">
        <w:rPr>
          <w:rFonts w:ascii="Cambria" w:hAnsi="Cambria" w:cs="Arial"/>
          <w:color w:val="auto"/>
          <w:sz w:val="26"/>
          <w:szCs w:val="26"/>
        </w:rPr>
        <w:t xml:space="preserve">/ </w:t>
      </w:r>
      <w:r w:rsidR="00B7443C">
        <w:rPr>
          <w:rFonts w:ascii="Cambria" w:hAnsi="Cambria" w:cs="Arial"/>
          <w:color w:val="auto"/>
          <w:sz w:val="26"/>
          <w:szCs w:val="26"/>
        </w:rPr>
        <w:t>lab</w:t>
      </w:r>
    </w:p>
    <w:p w14:paraId="1E922116" w14:textId="77777777" w:rsidR="00AC539D" w:rsidRPr="00AC539D" w:rsidRDefault="00AC539D" w:rsidP="00AC539D">
      <w:pPr>
        <w:pStyle w:val="Default"/>
        <w:spacing w:after="120" w:line="276" w:lineRule="auto"/>
        <w:jc w:val="both"/>
        <w:rPr>
          <w:rFonts w:ascii="Cambria" w:hAnsi="Cambria" w:cs="Arial"/>
          <w:color w:val="auto"/>
          <w:sz w:val="26"/>
          <w:szCs w:val="26"/>
        </w:rPr>
      </w:pPr>
    </w:p>
    <w:p w14:paraId="58C69C49" w14:textId="46E1D8ED" w:rsidR="009D51C4" w:rsidRPr="009D51C4" w:rsidRDefault="009D51C4" w:rsidP="003A0FE1">
      <w:pPr>
        <w:pStyle w:val="Heading1"/>
      </w:pPr>
      <w:bookmarkStart w:id="6" w:name="_Toc49246405"/>
      <w:bookmarkStart w:id="7" w:name="_Toc209379049"/>
      <w:r w:rsidRPr="009D51C4">
        <w:t xml:space="preserve">2. </w:t>
      </w:r>
      <w:bookmarkEnd w:id="6"/>
      <w:r w:rsidR="00DC6E98" w:rsidRPr="00DC6E98">
        <w:t>REGULATIONS FOR STUDENTS</w:t>
      </w:r>
      <w:bookmarkEnd w:id="7"/>
    </w:p>
    <w:p w14:paraId="54EFDB2C" w14:textId="3C0D10D4"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Comply with the regulations in the practice room</w:t>
      </w:r>
    </w:p>
    <w:p w14:paraId="10B819A9" w14:textId="1B4B59CB"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 xml:space="preserve">Print </w:t>
      </w:r>
      <w:r w:rsidR="0054688E" w:rsidRPr="005843EB">
        <w:rPr>
          <w:rFonts w:ascii="Cambria" w:hAnsi="Cambria"/>
          <w:sz w:val="26"/>
        </w:rPr>
        <w:t xml:space="preserve">lab </w:t>
      </w:r>
      <w:r w:rsidR="0034102C">
        <w:rPr>
          <w:rFonts w:ascii="Cambria" w:hAnsi="Cambria"/>
          <w:sz w:val="26"/>
        </w:rPr>
        <w:t>instructions</w:t>
      </w:r>
      <w:r w:rsidR="0034102C">
        <w:rPr>
          <w:rFonts w:ascii="Cambria" w:hAnsi="Cambria"/>
          <w:sz w:val="26"/>
          <w:lang w:val="vi-VN"/>
        </w:rPr>
        <w:t xml:space="preserve"> </w:t>
      </w:r>
      <w:r w:rsidRPr="005843EB">
        <w:rPr>
          <w:rFonts w:ascii="Cambria" w:hAnsi="Cambria"/>
          <w:sz w:val="26"/>
        </w:rPr>
        <w:t>(including manuals and report templates), read them carefully and review relevant knowledge content</w:t>
      </w:r>
      <w:r w:rsidR="0054688E" w:rsidRPr="005843EB">
        <w:rPr>
          <w:rFonts w:ascii="Cambria" w:hAnsi="Cambria"/>
          <w:sz w:val="26"/>
        </w:rPr>
        <w:t>s</w:t>
      </w:r>
    </w:p>
    <w:p w14:paraId="01BD277D" w14:textId="57BF24B6"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 xml:space="preserve">Bring </w:t>
      </w:r>
      <w:r w:rsidR="0054688E" w:rsidRPr="005843EB">
        <w:rPr>
          <w:rFonts w:ascii="Cambria" w:hAnsi="Cambria"/>
          <w:sz w:val="26"/>
        </w:rPr>
        <w:t xml:space="preserve">the lab </w:t>
      </w:r>
      <w:r w:rsidR="0034102C">
        <w:rPr>
          <w:rFonts w:ascii="Cambria" w:hAnsi="Cambria"/>
          <w:sz w:val="26"/>
        </w:rPr>
        <w:t>instructions</w:t>
      </w:r>
      <w:r w:rsidR="0034102C">
        <w:rPr>
          <w:rFonts w:ascii="Cambria" w:hAnsi="Cambria"/>
          <w:sz w:val="26"/>
          <w:lang w:val="vi-VN"/>
        </w:rPr>
        <w:t xml:space="preserve"> </w:t>
      </w:r>
      <w:r w:rsidRPr="005843EB">
        <w:rPr>
          <w:rFonts w:ascii="Cambria" w:hAnsi="Cambria"/>
          <w:sz w:val="26"/>
        </w:rPr>
        <w:t xml:space="preserve">when coming to </w:t>
      </w:r>
      <w:r w:rsidR="00B14A07">
        <w:rPr>
          <w:rFonts w:ascii="Cambria" w:hAnsi="Cambria"/>
          <w:sz w:val="26"/>
        </w:rPr>
        <w:t>practice</w:t>
      </w:r>
      <w:r w:rsidR="00B14A07">
        <w:rPr>
          <w:rFonts w:ascii="Cambria" w:hAnsi="Cambria"/>
          <w:sz w:val="26"/>
          <w:lang w:val="vi-VN"/>
        </w:rPr>
        <w:t xml:space="preserve"> </w:t>
      </w:r>
      <w:r w:rsidR="008A5FB9">
        <w:rPr>
          <w:rFonts w:ascii="Cambria" w:hAnsi="Cambria"/>
          <w:sz w:val="26"/>
          <w:lang w:val="vi-VN"/>
        </w:rPr>
        <w:t>classes.</w:t>
      </w:r>
    </w:p>
    <w:p w14:paraId="50A097A3" w14:textId="009B838E"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Do the exercises according to the instructions in the document. Do not perform content</w:t>
      </w:r>
      <w:r w:rsidR="0054688E" w:rsidRPr="005843EB">
        <w:rPr>
          <w:rFonts w:ascii="Cambria" w:hAnsi="Cambria"/>
          <w:sz w:val="26"/>
        </w:rPr>
        <w:t>s</w:t>
      </w:r>
      <w:r w:rsidRPr="005843EB">
        <w:rPr>
          <w:rFonts w:ascii="Cambria" w:hAnsi="Cambria"/>
          <w:sz w:val="26"/>
        </w:rPr>
        <w:t xml:space="preserve"> other than the instructions, unless requested by the instructor</w:t>
      </w:r>
    </w:p>
    <w:p w14:paraId="3BE62F05" w14:textId="691281E0"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 xml:space="preserve">Submit the </w:t>
      </w:r>
      <w:r w:rsidR="0054688E" w:rsidRPr="005843EB">
        <w:rPr>
          <w:rFonts w:ascii="Cambria" w:hAnsi="Cambria"/>
          <w:sz w:val="26"/>
        </w:rPr>
        <w:t xml:space="preserve">lab </w:t>
      </w:r>
      <w:r w:rsidRPr="005843EB">
        <w:rPr>
          <w:rFonts w:ascii="Cambria" w:hAnsi="Cambria"/>
          <w:sz w:val="26"/>
        </w:rPr>
        <w:t>report and other results as required and instructed at the end of the practice session</w:t>
      </w:r>
    </w:p>
    <w:p w14:paraId="698010BA" w14:textId="3FEC6572" w:rsidR="009D51C4" w:rsidRDefault="005843EB" w:rsidP="005843EB">
      <w:pPr>
        <w:pStyle w:val="ListParagraph"/>
        <w:numPr>
          <w:ilvl w:val="0"/>
          <w:numId w:val="5"/>
        </w:numPr>
        <w:spacing w:line="360" w:lineRule="auto"/>
        <w:rPr>
          <w:rFonts w:ascii="Cambria" w:hAnsi="Cambria"/>
          <w:sz w:val="26"/>
        </w:rPr>
      </w:pPr>
      <w:r w:rsidRPr="005843EB">
        <w:rPr>
          <w:rFonts w:ascii="Cambria" w:hAnsi="Cambria"/>
          <w:sz w:val="26"/>
        </w:rPr>
        <w:t xml:space="preserve">Plagiarism </w:t>
      </w:r>
      <w:r w:rsidR="00513D91" w:rsidRPr="005843EB">
        <w:rPr>
          <w:rFonts w:ascii="Cambria" w:hAnsi="Cambria"/>
          <w:sz w:val="26"/>
        </w:rPr>
        <w:t xml:space="preserve">in any form and for any reason will </w:t>
      </w:r>
      <w:r w:rsidRPr="005843EB">
        <w:rPr>
          <w:rFonts w:ascii="Cambria" w:hAnsi="Cambria"/>
          <w:sz w:val="26"/>
        </w:rPr>
        <w:t xml:space="preserve">result in </w:t>
      </w:r>
      <w:r w:rsidR="00513D91" w:rsidRPr="005843EB">
        <w:rPr>
          <w:rFonts w:ascii="Cambria" w:hAnsi="Cambria"/>
          <w:sz w:val="26"/>
        </w:rPr>
        <w:t xml:space="preserve">0 </w:t>
      </w:r>
      <w:r w:rsidRPr="005843EB">
        <w:rPr>
          <w:rFonts w:ascii="Cambria" w:hAnsi="Cambria"/>
          <w:sz w:val="26"/>
        </w:rPr>
        <w:t>score</w:t>
      </w:r>
      <w:r w:rsidR="00513D91" w:rsidRPr="005843EB">
        <w:rPr>
          <w:rFonts w:ascii="Cambria" w:hAnsi="Cambria"/>
          <w:sz w:val="26"/>
        </w:rPr>
        <w:t>.</w:t>
      </w:r>
    </w:p>
    <w:p w14:paraId="6AFC978F" w14:textId="395B679D" w:rsidR="00237D35" w:rsidRDefault="00237D35">
      <w:pPr>
        <w:autoSpaceDE/>
        <w:autoSpaceDN/>
        <w:spacing w:before="0" w:after="0" w:line="240" w:lineRule="auto"/>
        <w:jc w:val="left"/>
        <w:rPr>
          <w:rFonts w:ascii="Cambria" w:hAnsi="Cambria"/>
          <w:sz w:val="26"/>
        </w:rPr>
      </w:pPr>
      <w:r>
        <w:rPr>
          <w:rFonts w:ascii="Cambria" w:hAnsi="Cambria"/>
          <w:sz w:val="26"/>
        </w:rPr>
        <w:br w:type="page"/>
      </w:r>
    </w:p>
    <w:p w14:paraId="02A2C67C" w14:textId="77777777" w:rsidR="00237D35" w:rsidRPr="005843EB" w:rsidRDefault="00237D35" w:rsidP="00237D35">
      <w:pPr>
        <w:pStyle w:val="ListParagraph"/>
        <w:spacing w:line="360" w:lineRule="auto"/>
        <w:rPr>
          <w:rFonts w:ascii="Cambria" w:hAnsi="Cambria"/>
          <w:sz w:val="26"/>
        </w:rPr>
      </w:pPr>
    </w:p>
    <w:p w14:paraId="3DAFA897" w14:textId="35E445CF" w:rsidR="00504B1C" w:rsidRPr="009D51C4" w:rsidRDefault="00504B1C" w:rsidP="003A0FE1">
      <w:pPr>
        <w:pStyle w:val="Heading1"/>
      </w:pPr>
      <w:bookmarkStart w:id="8" w:name="_Toc49246406"/>
      <w:bookmarkStart w:id="9" w:name="_Toc209379050"/>
      <w:r>
        <w:rPr>
          <w:lang w:val="vi-VN"/>
        </w:rPr>
        <w:t xml:space="preserve">3. </w:t>
      </w:r>
      <w:r>
        <w:t>LAB</w:t>
      </w:r>
      <w:r w:rsidRPr="009D51C4">
        <w:t xml:space="preserve"> 1: </w:t>
      </w:r>
      <w:r w:rsidRPr="0015079B">
        <w:t>Building an Ethernet Cable</w:t>
      </w:r>
      <w:bookmarkEnd w:id="9"/>
    </w:p>
    <w:p w14:paraId="16E38159" w14:textId="77777777" w:rsidR="00504B1C" w:rsidRPr="00F06D87" w:rsidRDefault="00504B1C" w:rsidP="00504B1C"/>
    <w:p w14:paraId="30E5FAAA" w14:textId="77777777" w:rsidR="00504B1C" w:rsidRPr="009D51C4" w:rsidRDefault="00504B1C" w:rsidP="00504B1C">
      <w:pPr>
        <w:pStyle w:val="Heading2"/>
        <w:numPr>
          <w:ilvl w:val="0"/>
          <w:numId w:val="0"/>
        </w:numPr>
        <w:spacing w:before="0" w:after="120" w:line="276" w:lineRule="auto"/>
        <w:ind w:left="576" w:hanging="576"/>
        <w:rPr>
          <w:rFonts w:ascii="Cambria" w:hAnsi="Cambria"/>
          <w:color w:val="auto"/>
        </w:rPr>
      </w:pPr>
      <w:bookmarkStart w:id="10" w:name="_Toc209379051"/>
      <w:r>
        <w:rPr>
          <w:rFonts w:ascii="Cambria" w:hAnsi="Cambria"/>
          <w:color w:val="auto"/>
        </w:rPr>
        <w:t>3.</w:t>
      </w:r>
      <w:r w:rsidRPr="009D51C4">
        <w:rPr>
          <w:rFonts w:ascii="Cambria" w:hAnsi="Cambria"/>
          <w:color w:val="auto"/>
        </w:rPr>
        <w:t xml:space="preserve">1. </w:t>
      </w:r>
      <w:r w:rsidRPr="0015079B">
        <w:rPr>
          <w:rFonts w:ascii="Cambria" w:hAnsi="Cambria"/>
          <w:color w:val="auto"/>
        </w:rPr>
        <w:t>PURPOSE OF WORK</w:t>
      </w:r>
      <w:bookmarkEnd w:id="10"/>
    </w:p>
    <w:p w14:paraId="01CE229B" w14:textId="77777777" w:rsidR="00504B1C" w:rsidRPr="009D51C4" w:rsidRDefault="00504B1C" w:rsidP="00504B1C">
      <w:pPr>
        <w:spacing w:line="276" w:lineRule="auto"/>
        <w:rPr>
          <w:rFonts w:ascii="Cambria" w:hAnsi="Cambria"/>
          <w:b/>
          <w:bCs/>
          <w:sz w:val="26"/>
        </w:rPr>
      </w:pPr>
      <w:r>
        <w:rPr>
          <w:rFonts w:ascii="Cambria" w:hAnsi="Cambria"/>
          <w:b/>
          <w:bCs/>
          <w:sz w:val="26"/>
        </w:rPr>
        <w:t>3.</w:t>
      </w:r>
      <w:r w:rsidRPr="009D51C4">
        <w:rPr>
          <w:rFonts w:ascii="Cambria" w:hAnsi="Cambria"/>
          <w:b/>
          <w:bCs/>
          <w:sz w:val="26"/>
        </w:rPr>
        <w:t xml:space="preserve">1.1. </w:t>
      </w:r>
      <w:r>
        <w:rPr>
          <w:rFonts w:ascii="Cambria" w:hAnsi="Cambria"/>
          <w:b/>
          <w:bCs/>
          <w:sz w:val="26"/>
        </w:rPr>
        <w:t>Objectives</w:t>
      </w:r>
    </w:p>
    <w:p w14:paraId="5C12356D" w14:textId="77777777" w:rsidR="00504B1C" w:rsidRPr="0015079B" w:rsidRDefault="00504B1C" w:rsidP="000C3129">
      <w:pPr>
        <w:pStyle w:val="ListParagraph"/>
        <w:numPr>
          <w:ilvl w:val="0"/>
          <w:numId w:val="12"/>
        </w:numPr>
        <w:spacing w:line="276" w:lineRule="auto"/>
        <w:rPr>
          <w:rFonts w:ascii="Cambria" w:hAnsi="Cambria"/>
          <w:sz w:val="26"/>
        </w:rPr>
      </w:pPr>
      <w:r w:rsidRPr="0015079B">
        <w:rPr>
          <w:rFonts w:ascii="Cambria" w:hAnsi="Cambria"/>
          <w:sz w:val="26"/>
        </w:rPr>
        <w:t>Study of technical data and designs of UTP Cat5 and Cat6 cables (twisted pair) used in computer networks.</w:t>
      </w:r>
    </w:p>
    <w:p w14:paraId="41987B61" w14:textId="77777777" w:rsidR="00504B1C" w:rsidRPr="0015079B" w:rsidRDefault="00504B1C" w:rsidP="000C3129">
      <w:pPr>
        <w:pStyle w:val="ListParagraph"/>
        <w:numPr>
          <w:ilvl w:val="0"/>
          <w:numId w:val="12"/>
        </w:numPr>
        <w:spacing w:line="276" w:lineRule="auto"/>
        <w:rPr>
          <w:rFonts w:ascii="Cambria" w:hAnsi="Cambria"/>
          <w:sz w:val="26"/>
        </w:rPr>
      </w:pPr>
      <w:r w:rsidRPr="0015079B">
        <w:rPr>
          <w:rFonts w:ascii="Cambria" w:hAnsi="Cambria"/>
          <w:sz w:val="26"/>
        </w:rPr>
        <w:t>Exploring the EIA/TIA-568A/B standards for connecting the 8P8C connector (sometimes called RJ45) and the Twisted Pair cable.</w:t>
      </w:r>
    </w:p>
    <w:p w14:paraId="11C20E7C" w14:textId="77777777" w:rsidR="00504B1C" w:rsidRPr="0015079B" w:rsidRDefault="00504B1C" w:rsidP="000C3129">
      <w:pPr>
        <w:pStyle w:val="ListParagraph"/>
        <w:numPr>
          <w:ilvl w:val="0"/>
          <w:numId w:val="12"/>
        </w:numPr>
        <w:spacing w:before="1" w:line="276" w:lineRule="auto"/>
        <w:rPr>
          <w:rFonts w:ascii="Cambria" w:hAnsi="Cambria"/>
          <w:sz w:val="26"/>
        </w:rPr>
      </w:pPr>
      <w:r w:rsidRPr="0015079B">
        <w:rPr>
          <w:rFonts w:ascii="Cambria" w:hAnsi="Cambria"/>
          <w:noProof/>
          <w:sz w:val="26"/>
        </w:rPr>
        <w:drawing>
          <wp:anchor distT="0" distB="0" distL="0" distR="0" simplePos="0" relativeHeight="251683328" behindDoc="0" locked="0" layoutInCell="1" allowOverlap="1" wp14:anchorId="46AA95C9" wp14:editId="1941240D">
            <wp:simplePos x="0" y="0"/>
            <wp:positionH relativeFrom="page">
              <wp:posOffset>7938135</wp:posOffset>
            </wp:positionH>
            <wp:positionV relativeFrom="paragraph">
              <wp:posOffset>-33020</wp:posOffset>
            </wp:positionV>
            <wp:extent cx="2145030" cy="2145030"/>
            <wp:effectExtent l="0" t="0" r="7620" b="762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pic:spPr>
                </pic:pic>
              </a:graphicData>
            </a:graphic>
            <wp14:sizeRelH relativeFrom="page">
              <wp14:pctWidth>0</wp14:pctWidth>
            </wp14:sizeRelH>
            <wp14:sizeRelV relativeFrom="page">
              <wp14:pctHeight>0</wp14:pctHeight>
            </wp14:sizeRelV>
          </wp:anchor>
        </w:drawing>
      </w:r>
      <w:r w:rsidRPr="0015079B">
        <w:rPr>
          <w:rFonts w:ascii="Cambria" w:hAnsi="Cambria"/>
          <w:sz w:val="26"/>
        </w:rPr>
        <w:t>Get the initial skills of crimping and testing UTP Cat5 network cable.</w:t>
      </w:r>
    </w:p>
    <w:p w14:paraId="5CB26125" w14:textId="77777777" w:rsidR="00504B1C" w:rsidRDefault="00504B1C" w:rsidP="00504B1C">
      <w:pPr>
        <w:spacing w:line="276" w:lineRule="auto"/>
        <w:rPr>
          <w:rFonts w:ascii="Cambria" w:hAnsi="Cambria"/>
          <w:b/>
          <w:bCs/>
          <w:sz w:val="26"/>
        </w:rPr>
      </w:pPr>
      <w:r>
        <w:rPr>
          <w:rFonts w:ascii="Cambria" w:hAnsi="Cambria"/>
          <w:b/>
          <w:bCs/>
          <w:sz w:val="26"/>
        </w:rPr>
        <w:t>3.</w:t>
      </w:r>
      <w:r w:rsidRPr="009D51C4">
        <w:rPr>
          <w:rFonts w:ascii="Cambria" w:hAnsi="Cambria"/>
          <w:b/>
          <w:bCs/>
          <w:sz w:val="26"/>
        </w:rPr>
        <w:t xml:space="preserve">1.2. </w:t>
      </w:r>
      <w:r w:rsidRPr="009169A1">
        <w:rPr>
          <w:rFonts w:ascii="Cambria" w:hAnsi="Cambria"/>
          <w:b/>
          <w:bCs/>
          <w:sz w:val="26"/>
        </w:rPr>
        <w:t>Required Resources</w:t>
      </w:r>
    </w:p>
    <w:p w14:paraId="4245A7D3" w14:textId="77777777" w:rsidR="00504B1C" w:rsidRPr="009169A1" w:rsidRDefault="00504B1C" w:rsidP="000C3129">
      <w:pPr>
        <w:pStyle w:val="ListParagraph"/>
        <w:numPr>
          <w:ilvl w:val="0"/>
          <w:numId w:val="18"/>
        </w:numPr>
        <w:spacing w:line="276" w:lineRule="auto"/>
        <w:rPr>
          <w:rFonts w:ascii="Cambria" w:hAnsi="Cambria"/>
          <w:sz w:val="26"/>
        </w:rPr>
      </w:pPr>
      <w:r w:rsidRPr="009169A1">
        <w:rPr>
          <w:rFonts w:ascii="Cambria" w:hAnsi="Cambria"/>
          <w:sz w:val="26"/>
        </w:rPr>
        <w:t>Bulk Ethernet Cable</w:t>
      </w:r>
    </w:p>
    <w:p w14:paraId="05442C43" w14:textId="77777777" w:rsidR="00504B1C" w:rsidRDefault="00504B1C" w:rsidP="000C3129">
      <w:pPr>
        <w:pStyle w:val="ListParagraph"/>
        <w:numPr>
          <w:ilvl w:val="0"/>
          <w:numId w:val="12"/>
        </w:numPr>
        <w:spacing w:line="276" w:lineRule="auto"/>
        <w:rPr>
          <w:rFonts w:ascii="Cambria" w:hAnsi="Cambria"/>
          <w:sz w:val="26"/>
        </w:rPr>
      </w:pPr>
      <w:r w:rsidRPr="0015079B">
        <w:rPr>
          <w:rFonts w:ascii="Cambria" w:hAnsi="Cambria"/>
          <w:sz w:val="26"/>
        </w:rPr>
        <w:t xml:space="preserve">RJ45 </w:t>
      </w:r>
      <w:proofErr w:type="spellStart"/>
      <w:r w:rsidRPr="0015079B">
        <w:rPr>
          <w:rFonts w:ascii="Cambria" w:hAnsi="Cambria"/>
          <w:sz w:val="26"/>
        </w:rPr>
        <w:t>Crimpable</w:t>
      </w:r>
      <w:proofErr w:type="spellEnd"/>
      <w:r w:rsidRPr="0015079B">
        <w:rPr>
          <w:rFonts w:ascii="Cambria" w:hAnsi="Cambria"/>
          <w:sz w:val="26"/>
        </w:rPr>
        <w:t xml:space="preserve"> Connectors for CAT-5e (or for CAT-6)</w:t>
      </w:r>
      <w:r w:rsidRPr="004B4D3B">
        <w:rPr>
          <w:rFonts w:ascii="Cambria" w:hAnsi="Cambria"/>
          <w:sz w:val="26"/>
        </w:rPr>
        <w:t xml:space="preserve"> </w:t>
      </w:r>
    </w:p>
    <w:p w14:paraId="2362BB51" w14:textId="77777777" w:rsidR="00504B1C" w:rsidRDefault="00504B1C" w:rsidP="000C3129">
      <w:pPr>
        <w:pStyle w:val="ListParagraph"/>
        <w:numPr>
          <w:ilvl w:val="0"/>
          <w:numId w:val="12"/>
        </w:numPr>
        <w:spacing w:line="276" w:lineRule="auto"/>
        <w:rPr>
          <w:rFonts w:ascii="Cambria" w:hAnsi="Cambria"/>
          <w:sz w:val="26"/>
        </w:rPr>
      </w:pPr>
      <w:r w:rsidRPr="0015079B">
        <w:rPr>
          <w:rFonts w:ascii="Cambria" w:hAnsi="Cambria"/>
          <w:sz w:val="26"/>
        </w:rPr>
        <w:t>Crimping Tool for RJ-45</w:t>
      </w:r>
    </w:p>
    <w:p w14:paraId="1DB8D603" w14:textId="77777777" w:rsidR="00504B1C" w:rsidRPr="004B4D3B" w:rsidRDefault="00504B1C" w:rsidP="00504B1C">
      <w:pPr>
        <w:spacing w:line="276" w:lineRule="auto"/>
        <w:rPr>
          <w:rFonts w:ascii="Cambria" w:hAnsi="Cambria"/>
          <w:b/>
          <w:bCs/>
          <w:sz w:val="26"/>
        </w:rPr>
      </w:pPr>
      <w:r w:rsidRPr="004B4D3B">
        <w:rPr>
          <w:rFonts w:ascii="Cambria" w:hAnsi="Cambria"/>
          <w:b/>
          <w:bCs/>
          <w:sz w:val="26"/>
        </w:rPr>
        <w:t>3.1.</w:t>
      </w:r>
      <w:r>
        <w:rPr>
          <w:rFonts w:ascii="Cambria" w:hAnsi="Cambria"/>
          <w:b/>
          <w:bCs/>
          <w:sz w:val="26"/>
        </w:rPr>
        <w:t>3</w:t>
      </w:r>
      <w:r w:rsidRPr="004B4D3B">
        <w:rPr>
          <w:rFonts w:ascii="Cambria" w:hAnsi="Cambria"/>
          <w:b/>
          <w:bCs/>
          <w:sz w:val="26"/>
        </w:rPr>
        <w:t xml:space="preserve">. </w:t>
      </w:r>
      <w:r>
        <w:rPr>
          <w:rFonts w:ascii="Cambria" w:hAnsi="Cambria"/>
          <w:b/>
          <w:bCs/>
          <w:sz w:val="26"/>
        </w:rPr>
        <w:t>Task for the work</w:t>
      </w:r>
    </w:p>
    <w:p w14:paraId="56F704C9" w14:textId="77777777" w:rsidR="00504B1C" w:rsidRPr="009169A1" w:rsidRDefault="00504B1C" w:rsidP="000C3129">
      <w:pPr>
        <w:pStyle w:val="ListParagraph"/>
        <w:numPr>
          <w:ilvl w:val="0"/>
          <w:numId w:val="12"/>
        </w:numPr>
        <w:rPr>
          <w:rFonts w:ascii="Cambria" w:hAnsi="Cambria"/>
          <w:sz w:val="26"/>
        </w:rPr>
      </w:pPr>
      <w:r w:rsidRPr="009169A1">
        <w:rPr>
          <w:rFonts w:ascii="Cambria" w:hAnsi="Cambria"/>
          <w:sz w:val="26"/>
        </w:rPr>
        <w:t>Study of technical data and designs of EIA/TIA-568A/B, UTP/STP, RJ45.</w:t>
      </w:r>
    </w:p>
    <w:p w14:paraId="5D7F68BC" w14:textId="77777777" w:rsidR="00504B1C" w:rsidRPr="009169A1" w:rsidRDefault="00504B1C" w:rsidP="000C3129">
      <w:pPr>
        <w:pStyle w:val="ListParagraph"/>
        <w:numPr>
          <w:ilvl w:val="0"/>
          <w:numId w:val="12"/>
        </w:numPr>
        <w:rPr>
          <w:rFonts w:ascii="Cambria" w:hAnsi="Cambria"/>
          <w:sz w:val="26"/>
        </w:rPr>
      </w:pPr>
      <w:r w:rsidRPr="009169A1">
        <w:rPr>
          <w:rFonts w:ascii="Cambria" w:hAnsi="Cambria"/>
          <w:sz w:val="26"/>
        </w:rPr>
        <w:t>Make and test Your Cable UTP Cat5e.</w:t>
      </w:r>
    </w:p>
    <w:p w14:paraId="7BE1ECB4" w14:textId="77777777" w:rsidR="00504B1C" w:rsidRPr="009169A1" w:rsidRDefault="00504B1C" w:rsidP="00504B1C">
      <w:pPr>
        <w:spacing w:line="276" w:lineRule="auto"/>
        <w:rPr>
          <w:rFonts w:ascii="Cambria" w:hAnsi="Cambria"/>
          <w:b/>
          <w:bCs/>
          <w:sz w:val="26"/>
        </w:rPr>
      </w:pPr>
      <w:r>
        <w:rPr>
          <w:rFonts w:ascii="Cambria" w:hAnsi="Cambria"/>
          <w:b/>
          <w:bCs/>
          <w:sz w:val="26"/>
        </w:rPr>
        <w:t>3.1.4</w:t>
      </w:r>
      <w:r w:rsidRPr="009D51C4">
        <w:rPr>
          <w:rFonts w:ascii="Cambria" w:hAnsi="Cambria"/>
          <w:b/>
          <w:bCs/>
          <w:sz w:val="26"/>
        </w:rPr>
        <w:t xml:space="preserve">. </w:t>
      </w:r>
      <w:r w:rsidRPr="009169A1">
        <w:rPr>
          <w:rFonts w:ascii="Cambria" w:hAnsi="Cambria"/>
          <w:b/>
          <w:bCs/>
          <w:sz w:val="26"/>
        </w:rPr>
        <w:t>Theoretical basis</w:t>
      </w:r>
    </w:p>
    <w:p w14:paraId="2542B1A0" w14:textId="77777777" w:rsidR="00504B1C" w:rsidRDefault="00504B1C" w:rsidP="00504B1C">
      <w:pPr>
        <w:spacing w:line="276" w:lineRule="auto"/>
        <w:rPr>
          <w:rFonts w:ascii="Cambria" w:hAnsi="Cambria"/>
          <w:b/>
          <w:bCs/>
          <w:sz w:val="26"/>
        </w:rPr>
      </w:pPr>
      <w:r>
        <w:rPr>
          <w:rFonts w:ascii="Cambria" w:hAnsi="Cambria"/>
          <w:b/>
          <w:bCs/>
          <w:sz w:val="26"/>
        </w:rPr>
        <w:t xml:space="preserve">3.4.1.1. </w:t>
      </w:r>
      <w:r w:rsidRPr="009169A1">
        <w:rPr>
          <w:rFonts w:ascii="Cambria" w:hAnsi="Cambria"/>
          <w:b/>
          <w:bCs/>
          <w:sz w:val="26"/>
        </w:rPr>
        <w:t xml:space="preserve">Types of Cables </w:t>
      </w:r>
    </w:p>
    <w:p w14:paraId="0AA500E6" w14:textId="77777777" w:rsidR="00504B1C" w:rsidRDefault="00504B1C" w:rsidP="000C3129">
      <w:pPr>
        <w:pStyle w:val="ListParagraph"/>
        <w:numPr>
          <w:ilvl w:val="0"/>
          <w:numId w:val="19"/>
        </w:numPr>
        <w:spacing w:line="276" w:lineRule="auto"/>
        <w:rPr>
          <w:rFonts w:ascii="Cambria" w:hAnsi="Cambria"/>
          <w:sz w:val="26"/>
        </w:rPr>
      </w:pPr>
      <w:r w:rsidRPr="009169A1">
        <w:rPr>
          <w:rFonts w:ascii="Cambria" w:hAnsi="Cambria"/>
          <w:sz w:val="26"/>
        </w:rPr>
        <w:t>Cable Types by Wired</w:t>
      </w:r>
    </w:p>
    <w:p w14:paraId="77202CC0" w14:textId="77777777" w:rsidR="00504B1C" w:rsidRPr="009169A1" w:rsidRDefault="00504B1C" w:rsidP="00504B1C">
      <w:pPr>
        <w:pStyle w:val="ListParagraph"/>
        <w:spacing w:line="276" w:lineRule="auto"/>
        <w:rPr>
          <w:rFonts w:ascii="Cambria" w:hAnsi="Cambria"/>
          <w:sz w:val="26"/>
        </w:rPr>
      </w:pPr>
      <w:r w:rsidRPr="009169A1">
        <w:rPr>
          <w:rFonts w:ascii="Cambria" w:hAnsi="Cambria"/>
          <w:sz w:val="26"/>
        </w:rPr>
        <w:t>Both for internal (building cables) and for external wiring, three classes of wired communication lines are most often used</w:t>
      </w:r>
    </w:p>
    <w:p w14:paraId="2861C09B" w14:textId="77777777" w:rsidR="00504B1C" w:rsidRPr="009169A1" w:rsidRDefault="00504B1C" w:rsidP="000C3129">
      <w:pPr>
        <w:pStyle w:val="ListParagraph"/>
        <w:numPr>
          <w:ilvl w:val="1"/>
          <w:numId w:val="19"/>
        </w:numPr>
        <w:rPr>
          <w:rFonts w:ascii="Cambria" w:hAnsi="Cambria"/>
          <w:sz w:val="26"/>
        </w:rPr>
      </w:pPr>
      <w:r w:rsidRPr="009169A1">
        <w:rPr>
          <w:rFonts w:ascii="Cambria" w:hAnsi="Cambria"/>
          <w:sz w:val="26"/>
        </w:rPr>
        <w:t>Twisted pair</w:t>
      </w:r>
    </w:p>
    <w:p w14:paraId="4926C1B7" w14:textId="77777777" w:rsidR="00504B1C" w:rsidRPr="009169A1" w:rsidRDefault="00504B1C" w:rsidP="000C3129">
      <w:pPr>
        <w:pStyle w:val="ListParagraph"/>
        <w:numPr>
          <w:ilvl w:val="1"/>
          <w:numId w:val="19"/>
        </w:numPr>
        <w:rPr>
          <w:rFonts w:ascii="Cambria" w:hAnsi="Cambria"/>
          <w:sz w:val="26"/>
        </w:rPr>
      </w:pPr>
      <w:r w:rsidRPr="009169A1">
        <w:rPr>
          <w:rFonts w:ascii="Cambria" w:hAnsi="Cambria"/>
          <w:sz w:val="26"/>
        </w:rPr>
        <w:t>Coaxial cables</w:t>
      </w:r>
    </w:p>
    <w:p w14:paraId="6EE2674A" w14:textId="77777777" w:rsidR="00504B1C" w:rsidRPr="009169A1" w:rsidRDefault="00504B1C" w:rsidP="000C3129">
      <w:pPr>
        <w:pStyle w:val="ListParagraph"/>
        <w:numPr>
          <w:ilvl w:val="1"/>
          <w:numId w:val="19"/>
        </w:numPr>
        <w:rPr>
          <w:rFonts w:ascii="Cambria" w:hAnsi="Cambria"/>
          <w:sz w:val="26"/>
        </w:rPr>
      </w:pPr>
      <w:r w:rsidRPr="009169A1">
        <w:rPr>
          <w:rFonts w:ascii="Cambria" w:hAnsi="Cambria"/>
          <w:sz w:val="26"/>
        </w:rPr>
        <w:t>Fiber optic cables</w:t>
      </w:r>
    </w:p>
    <w:p w14:paraId="7EA16B9A" w14:textId="77777777" w:rsidR="00504B1C" w:rsidRPr="009169A1" w:rsidRDefault="00504B1C" w:rsidP="00504B1C">
      <w:pPr>
        <w:rPr>
          <w:rFonts w:ascii="Cambria" w:hAnsi="Cambria"/>
          <w:sz w:val="26"/>
        </w:rPr>
      </w:pPr>
    </w:p>
    <w:p w14:paraId="11A9FE8A" w14:textId="77777777" w:rsidR="00504B1C" w:rsidRPr="009169A1" w:rsidRDefault="00504B1C" w:rsidP="000C3129">
      <w:pPr>
        <w:pStyle w:val="ListParagraph"/>
        <w:numPr>
          <w:ilvl w:val="0"/>
          <w:numId w:val="19"/>
        </w:numPr>
        <w:rPr>
          <w:rFonts w:ascii="Cambria" w:hAnsi="Cambria"/>
          <w:sz w:val="26"/>
        </w:rPr>
      </w:pPr>
      <w:r>
        <w:rPr>
          <w:noProof/>
        </w:rPr>
        <w:lastRenderedPageBreak/>
        <w:drawing>
          <wp:anchor distT="0" distB="0" distL="0" distR="0" simplePos="0" relativeHeight="251684352" behindDoc="0" locked="0" layoutInCell="1" allowOverlap="1" wp14:anchorId="7310CD01" wp14:editId="669587BD">
            <wp:simplePos x="0" y="0"/>
            <wp:positionH relativeFrom="page">
              <wp:posOffset>1057275</wp:posOffset>
            </wp:positionH>
            <wp:positionV relativeFrom="page">
              <wp:posOffset>5236845</wp:posOffset>
            </wp:positionV>
            <wp:extent cx="5953125" cy="2746624"/>
            <wp:effectExtent l="0" t="0" r="0" b="0"/>
            <wp:wrapTopAndBottom/>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46624"/>
                    </a:xfrm>
                    <a:prstGeom prst="rect">
                      <a:avLst/>
                    </a:prstGeom>
                    <a:noFill/>
                  </pic:spPr>
                </pic:pic>
              </a:graphicData>
            </a:graphic>
            <wp14:sizeRelH relativeFrom="page">
              <wp14:pctWidth>0</wp14:pctWidth>
            </wp14:sizeRelH>
            <wp14:sizeRelV relativeFrom="page">
              <wp14:pctHeight>0</wp14:pctHeight>
            </wp14:sizeRelV>
          </wp:anchor>
        </w:drawing>
      </w:r>
      <w:r w:rsidRPr="009169A1">
        <w:rPr>
          <w:rFonts w:ascii="Cambria" w:hAnsi="Cambria"/>
          <w:sz w:val="26"/>
        </w:rPr>
        <w:t>Cable Types by UTP Categories</w:t>
      </w:r>
    </w:p>
    <w:p w14:paraId="4196B6E5" w14:textId="77777777" w:rsidR="00504B1C" w:rsidRDefault="00504B1C" w:rsidP="00504B1C">
      <w:pPr>
        <w:pStyle w:val="BodyText"/>
        <w:spacing w:before="11"/>
        <w:rPr>
          <w:b/>
        </w:rPr>
      </w:pPr>
    </w:p>
    <w:p w14:paraId="4DF342F6" w14:textId="77777777" w:rsidR="00504B1C" w:rsidRDefault="00504B1C" w:rsidP="000C3129">
      <w:pPr>
        <w:pStyle w:val="ListParagraph"/>
        <w:numPr>
          <w:ilvl w:val="0"/>
          <w:numId w:val="20"/>
        </w:numPr>
        <w:spacing w:line="276" w:lineRule="auto"/>
        <w:rPr>
          <w:rFonts w:ascii="Cambria" w:hAnsi="Cambria"/>
          <w:sz w:val="26"/>
        </w:rPr>
      </w:pPr>
      <w:r w:rsidRPr="009169A1">
        <w:rPr>
          <w:rFonts w:ascii="Cambria" w:hAnsi="Cambria"/>
          <w:sz w:val="26"/>
        </w:rPr>
        <w:t>Cable Types by Cross</w:t>
      </w:r>
    </w:p>
    <w:p w14:paraId="085CB40F" w14:textId="77777777" w:rsidR="00504B1C" w:rsidRPr="009169A1" w:rsidRDefault="00504B1C" w:rsidP="00504B1C">
      <w:pPr>
        <w:pStyle w:val="ListParagraph"/>
        <w:spacing w:line="276" w:lineRule="auto"/>
        <w:rPr>
          <w:rFonts w:ascii="Cambria" w:hAnsi="Cambria"/>
          <w:sz w:val="26"/>
        </w:rPr>
      </w:pPr>
      <w:r w:rsidRPr="009169A1">
        <w:rPr>
          <w:rFonts w:ascii="Cambria" w:hAnsi="Cambria"/>
          <w:sz w:val="26"/>
        </w:rPr>
        <w:t>There are two types of network cables</w:t>
      </w:r>
    </w:p>
    <w:p w14:paraId="67744B02" w14:textId="77777777" w:rsidR="00504B1C" w:rsidRPr="009169A1" w:rsidRDefault="00504B1C" w:rsidP="000C3129">
      <w:pPr>
        <w:pStyle w:val="ListParagraph"/>
        <w:numPr>
          <w:ilvl w:val="1"/>
          <w:numId w:val="20"/>
        </w:numPr>
        <w:spacing w:line="276" w:lineRule="auto"/>
        <w:rPr>
          <w:rFonts w:ascii="Cambria" w:hAnsi="Cambria"/>
          <w:sz w:val="26"/>
        </w:rPr>
      </w:pPr>
      <w:r w:rsidRPr="009169A1">
        <w:rPr>
          <w:rFonts w:ascii="Cambria" w:hAnsi="Cambria"/>
          <w:sz w:val="26"/>
        </w:rPr>
        <w:t>Direct cable (Direct Connection) - to connect a network card port to a switch or hub</w:t>
      </w:r>
    </w:p>
    <w:p w14:paraId="736E8854" w14:textId="77777777" w:rsidR="00504B1C" w:rsidRPr="009169A1" w:rsidRDefault="00504B1C" w:rsidP="000C3129">
      <w:pPr>
        <w:pStyle w:val="ListParagraph"/>
        <w:numPr>
          <w:ilvl w:val="1"/>
          <w:numId w:val="20"/>
        </w:numPr>
        <w:spacing w:line="276" w:lineRule="auto"/>
        <w:rPr>
          <w:rFonts w:ascii="Cambria" w:hAnsi="Cambria"/>
          <w:sz w:val="26"/>
        </w:rPr>
      </w:pPr>
      <w:r w:rsidRPr="009169A1">
        <w:rPr>
          <w:rFonts w:ascii="Cambria" w:hAnsi="Cambria"/>
          <w:sz w:val="26"/>
        </w:rPr>
        <w:t>A crossover cable with an inverted pinout of the connector for directly connecting two network cards installed in computers, as well as for connecting some older models of hubs and switches (uplink port).</w:t>
      </w:r>
    </w:p>
    <w:p w14:paraId="72710156" w14:textId="77777777" w:rsidR="00504B1C" w:rsidRDefault="00504B1C" w:rsidP="00504B1C">
      <w:pPr>
        <w:pStyle w:val="ListParagraph"/>
        <w:spacing w:line="276" w:lineRule="auto"/>
        <w:rPr>
          <w:rFonts w:ascii="Cambria" w:hAnsi="Cambria"/>
          <w:sz w:val="26"/>
        </w:rPr>
      </w:pPr>
      <w:r w:rsidRPr="009169A1">
        <w:rPr>
          <w:rFonts w:ascii="Cambria" w:hAnsi="Cambria"/>
          <w:sz w:val="26"/>
        </w:rPr>
        <w:t>There are some network cards that can automatically detect the type of cable and adapt to it.</w:t>
      </w:r>
    </w:p>
    <w:p w14:paraId="744D4623" w14:textId="77777777" w:rsidR="00504B1C" w:rsidRPr="009169A1" w:rsidRDefault="00504B1C" w:rsidP="00504B1C">
      <w:pPr>
        <w:pStyle w:val="ListParagraph"/>
        <w:spacing w:line="276" w:lineRule="auto"/>
      </w:pPr>
    </w:p>
    <w:p w14:paraId="53889D55" w14:textId="77777777" w:rsidR="00504B1C" w:rsidRPr="009169A1" w:rsidRDefault="00504B1C" w:rsidP="000C3129">
      <w:pPr>
        <w:pStyle w:val="ListParagraph"/>
        <w:numPr>
          <w:ilvl w:val="0"/>
          <w:numId w:val="20"/>
        </w:numPr>
        <w:spacing w:line="276" w:lineRule="auto"/>
        <w:rPr>
          <w:rFonts w:ascii="Cambria" w:hAnsi="Cambria"/>
          <w:sz w:val="26"/>
        </w:rPr>
      </w:pPr>
      <w:r w:rsidRPr="009169A1">
        <w:rPr>
          <w:rFonts w:ascii="Cambria" w:hAnsi="Cambria"/>
          <w:sz w:val="26"/>
        </w:rPr>
        <w:t>Cable Types by Crimping</w:t>
      </w:r>
    </w:p>
    <w:p w14:paraId="3B08A005" w14:textId="77777777" w:rsidR="00504B1C" w:rsidRPr="009169A1" w:rsidRDefault="00504B1C" w:rsidP="00504B1C">
      <w:pPr>
        <w:pStyle w:val="ListParagraph"/>
        <w:spacing w:line="276" w:lineRule="auto"/>
        <w:rPr>
          <w:rFonts w:ascii="Cambria" w:hAnsi="Cambria"/>
          <w:sz w:val="26"/>
        </w:rPr>
      </w:pPr>
      <w:r w:rsidRPr="009169A1">
        <w:rPr>
          <w:rFonts w:ascii="Cambria" w:hAnsi="Cambria"/>
          <w:sz w:val="26"/>
        </w:rPr>
        <w:t>There are two types of crimping (preparation) of the plug. In practice, the EIA / TIA-568B connection scheme is more often used.</w:t>
      </w:r>
    </w:p>
    <w:p w14:paraId="54EFA6FF" w14:textId="77777777" w:rsidR="00504B1C" w:rsidRPr="009169A1" w:rsidRDefault="00504B1C" w:rsidP="000C3129">
      <w:pPr>
        <w:pStyle w:val="ListParagraph"/>
        <w:numPr>
          <w:ilvl w:val="1"/>
          <w:numId w:val="20"/>
        </w:numPr>
        <w:spacing w:line="276" w:lineRule="auto"/>
        <w:rPr>
          <w:rFonts w:ascii="Cambria" w:hAnsi="Cambria"/>
          <w:sz w:val="26"/>
        </w:rPr>
      </w:pPr>
      <w:r w:rsidRPr="009169A1">
        <w:rPr>
          <w:rFonts w:ascii="Cambria" w:hAnsi="Cambria"/>
          <w:sz w:val="26"/>
        </w:rPr>
        <w:t>EIA/TIA-568A</w:t>
      </w:r>
    </w:p>
    <w:p w14:paraId="08E673E9" w14:textId="77777777" w:rsidR="00504B1C" w:rsidRPr="009169A1" w:rsidRDefault="00504B1C" w:rsidP="000C3129">
      <w:pPr>
        <w:pStyle w:val="ListParagraph"/>
        <w:numPr>
          <w:ilvl w:val="1"/>
          <w:numId w:val="20"/>
        </w:numPr>
        <w:spacing w:line="276" w:lineRule="auto"/>
        <w:rPr>
          <w:rFonts w:ascii="Cambria" w:hAnsi="Cambria"/>
          <w:sz w:val="26"/>
        </w:rPr>
      </w:pPr>
      <w:r w:rsidRPr="009169A1">
        <w:rPr>
          <w:rFonts w:ascii="Cambria" w:hAnsi="Cambria"/>
          <w:sz w:val="26"/>
        </w:rPr>
        <w:t>EIA/TIA-568B</w:t>
      </w:r>
    </w:p>
    <w:p w14:paraId="0BF95B02" w14:textId="77777777" w:rsidR="00504B1C" w:rsidRPr="009169A1" w:rsidRDefault="00504B1C" w:rsidP="00504B1C">
      <w:pPr>
        <w:pStyle w:val="ListParagraph"/>
        <w:spacing w:line="276" w:lineRule="auto"/>
        <w:rPr>
          <w:rFonts w:ascii="Cambria" w:hAnsi="Cambria"/>
          <w:sz w:val="26"/>
        </w:rPr>
      </w:pPr>
    </w:p>
    <w:p w14:paraId="78251964" w14:textId="77777777" w:rsidR="00504B1C" w:rsidRPr="009169A1" w:rsidRDefault="00504B1C" w:rsidP="000C3129">
      <w:pPr>
        <w:pStyle w:val="ListParagraph"/>
        <w:numPr>
          <w:ilvl w:val="0"/>
          <w:numId w:val="20"/>
        </w:numPr>
        <w:spacing w:line="276" w:lineRule="auto"/>
        <w:rPr>
          <w:rFonts w:ascii="Cambria" w:hAnsi="Cambria"/>
          <w:sz w:val="26"/>
        </w:rPr>
      </w:pPr>
      <w:r w:rsidRPr="009169A1">
        <w:rPr>
          <w:rFonts w:ascii="Cambria" w:hAnsi="Cambria"/>
          <w:sz w:val="26"/>
        </w:rPr>
        <w:t>Ethernet UTP Cables Scheme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7565"/>
      </w:tblGrid>
      <w:tr w:rsidR="00504B1C" w14:paraId="785B21FB" w14:textId="77777777" w:rsidTr="00B037E4">
        <w:trPr>
          <w:trHeight w:val="393"/>
          <w:jc w:val="center"/>
        </w:trPr>
        <w:tc>
          <w:tcPr>
            <w:tcW w:w="7565" w:type="dxa"/>
            <w:tcBorders>
              <w:top w:val="single" w:sz="4" w:space="0" w:color="D9D9D9"/>
              <w:left w:val="single" w:sz="4" w:space="0" w:color="D9D9D9"/>
              <w:bottom w:val="single" w:sz="4" w:space="0" w:color="D9D9D9"/>
              <w:right w:val="single" w:sz="4" w:space="0" w:color="D9D9D9"/>
            </w:tcBorders>
            <w:hideMark/>
          </w:tcPr>
          <w:p w14:paraId="424BFDF9" w14:textId="77777777" w:rsidR="00504B1C" w:rsidRDefault="00504B1C" w:rsidP="00B037E4">
            <w:pPr>
              <w:pStyle w:val="TableParagraph"/>
              <w:ind w:left="110"/>
              <w:rPr>
                <w:sz w:val="24"/>
              </w:rPr>
            </w:pPr>
            <w:r>
              <w:rPr>
                <w:color w:val="FF0000"/>
                <w:sz w:val="24"/>
              </w:rPr>
              <w:t>1</w:t>
            </w:r>
            <w:r w:rsidRPr="009169A1">
              <w:rPr>
                <w:rFonts w:ascii="Cambria" w:hAnsi="Cambria" w:cs=".VnTime"/>
                <w:sz w:val="26"/>
                <w:szCs w:val="26"/>
                <w:lang w:val="en-US"/>
              </w:rPr>
              <w:t>Direct Cable Cat5/5e/6 EIA/TIA-568B</w:t>
            </w:r>
          </w:p>
        </w:tc>
      </w:tr>
      <w:tr w:rsidR="00504B1C" w14:paraId="6232E244" w14:textId="77777777" w:rsidTr="00B037E4">
        <w:trPr>
          <w:trHeight w:val="1602"/>
          <w:jc w:val="center"/>
        </w:trPr>
        <w:tc>
          <w:tcPr>
            <w:tcW w:w="7565" w:type="dxa"/>
            <w:tcBorders>
              <w:top w:val="single" w:sz="4" w:space="0" w:color="D9D9D9"/>
              <w:left w:val="single" w:sz="4" w:space="0" w:color="D9D9D9"/>
              <w:bottom w:val="single" w:sz="4" w:space="0" w:color="D9D9D9"/>
              <w:right w:val="single" w:sz="4" w:space="0" w:color="D9D9D9"/>
            </w:tcBorders>
            <w:hideMark/>
          </w:tcPr>
          <w:p w14:paraId="5B3382EF" w14:textId="77777777" w:rsidR="00504B1C" w:rsidRDefault="00504B1C" w:rsidP="00B037E4">
            <w:pPr>
              <w:pStyle w:val="TableParagraph"/>
              <w:ind w:left="142"/>
              <w:rPr>
                <w:sz w:val="20"/>
              </w:rPr>
            </w:pPr>
            <w:r>
              <w:rPr>
                <w:noProof/>
                <w:sz w:val="20"/>
              </w:rPr>
              <w:lastRenderedPageBreak/>
              <w:drawing>
                <wp:inline distT="0" distB="0" distL="0" distR="0" wp14:anchorId="1185388D" wp14:editId="3ED7395D">
                  <wp:extent cx="4429125" cy="990600"/>
                  <wp:effectExtent l="0" t="0" r="9525"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990600"/>
                          </a:xfrm>
                          <a:prstGeom prst="rect">
                            <a:avLst/>
                          </a:prstGeom>
                          <a:noFill/>
                          <a:ln>
                            <a:noFill/>
                          </a:ln>
                        </pic:spPr>
                      </pic:pic>
                    </a:graphicData>
                  </a:graphic>
                </wp:inline>
              </w:drawing>
            </w:r>
          </w:p>
        </w:tc>
      </w:tr>
      <w:tr w:rsidR="00504B1C" w14:paraId="26A45BDA" w14:textId="77777777" w:rsidTr="00B037E4">
        <w:trPr>
          <w:trHeight w:val="277"/>
          <w:jc w:val="center"/>
        </w:trPr>
        <w:tc>
          <w:tcPr>
            <w:tcW w:w="7565" w:type="dxa"/>
            <w:tcBorders>
              <w:top w:val="single" w:sz="4" w:space="0" w:color="D9D9D9"/>
              <w:left w:val="single" w:sz="4" w:space="0" w:color="D9D9D9"/>
              <w:bottom w:val="single" w:sz="4" w:space="0" w:color="D9D9D9"/>
              <w:right w:val="single" w:sz="4" w:space="0" w:color="D9D9D9"/>
            </w:tcBorders>
          </w:tcPr>
          <w:p w14:paraId="551F2391" w14:textId="77777777" w:rsidR="00504B1C" w:rsidRDefault="00504B1C" w:rsidP="00B037E4">
            <w:pPr>
              <w:pStyle w:val="TableParagraph"/>
              <w:rPr>
                <w:sz w:val="20"/>
              </w:rPr>
            </w:pPr>
            <w:r w:rsidRPr="009169A1">
              <w:rPr>
                <w:rFonts w:ascii="Cambria" w:hAnsi="Cambria" w:cs=".VnTime"/>
                <w:sz w:val="26"/>
                <w:szCs w:val="26"/>
                <w:lang w:val="en-US"/>
              </w:rPr>
              <w:t>Direct Cable Cat5/5e/6 EIA/TIA-568A</w:t>
            </w:r>
          </w:p>
        </w:tc>
      </w:tr>
      <w:tr w:rsidR="00504B1C" w14:paraId="4C0677AE" w14:textId="77777777" w:rsidTr="00B037E4">
        <w:trPr>
          <w:trHeight w:val="1636"/>
          <w:jc w:val="center"/>
        </w:trPr>
        <w:tc>
          <w:tcPr>
            <w:tcW w:w="7565" w:type="dxa"/>
            <w:tcBorders>
              <w:top w:val="single" w:sz="4" w:space="0" w:color="D9D9D9"/>
              <w:left w:val="single" w:sz="4" w:space="0" w:color="D9D9D9"/>
              <w:bottom w:val="single" w:sz="4" w:space="0" w:color="D9D9D9"/>
              <w:right w:val="single" w:sz="4" w:space="0" w:color="D9D9D9"/>
            </w:tcBorders>
          </w:tcPr>
          <w:p w14:paraId="0A647C6F" w14:textId="77777777" w:rsidR="00504B1C" w:rsidRDefault="00504B1C" w:rsidP="00B037E4">
            <w:pPr>
              <w:pStyle w:val="TableParagraph"/>
              <w:ind w:left="142"/>
              <w:rPr>
                <w:sz w:val="20"/>
              </w:rPr>
            </w:pPr>
            <w:r>
              <w:rPr>
                <w:noProof/>
                <w:sz w:val="20"/>
              </w:rPr>
              <w:drawing>
                <wp:inline distT="0" distB="0" distL="0" distR="0" wp14:anchorId="61C06AD7" wp14:editId="2DCFB3F1">
                  <wp:extent cx="4429125" cy="1000125"/>
                  <wp:effectExtent l="0" t="0" r="9525" b="9525"/>
                  <wp:docPr id="275" name="Picture 27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tc>
      </w:tr>
      <w:tr w:rsidR="00504B1C" w14:paraId="7E4F77E7" w14:textId="77777777" w:rsidTr="00B037E4">
        <w:trPr>
          <w:trHeight w:val="277"/>
          <w:jc w:val="center"/>
        </w:trPr>
        <w:tc>
          <w:tcPr>
            <w:tcW w:w="7565" w:type="dxa"/>
            <w:tcBorders>
              <w:top w:val="single" w:sz="4" w:space="0" w:color="D9D9D9"/>
              <w:left w:val="single" w:sz="4" w:space="0" w:color="D9D9D9"/>
              <w:bottom w:val="single" w:sz="4" w:space="0" w:color="D9D9D9"/>
              <w:right w:val="single" w:sz="4" w:space="0" w:color="D9D9D9"/>
            </w:tcBorders>
          </w:tcPr>
          <w:p w14:paraId="2F2A2162" w14:textId="77777777" w:rsidR="00504B1C" w:rsidRPr="009169A1" w:rsidRDefault="00504B1C" w:rsidP="00B037E4">
            <w:pPr>
              <w:pStyle w:val="TableParagraph"/>
              <w:ind w:left="142"/>
              <w:rPr>
                <w:rFonts w:ascii="Cambria" w:hAnsi="Cambria" w:cs=".VnTime"/>
                <w:sz w:val="26"/>
                <w:szCs w:val="26"/>
                <w:lang w:val="en-US"/>
              </w:rPr>
            </w:pPr>
            <w:r>
              <w:rPr>
                <w:sz w:val="24"/>
              </w:rPr>
              <w:t>3</w:t>
            </w:r>
            <w:r w:rsidRPr="009169A1">
              <w:rPr>
                <w:rFonts w:ascii="Cambria" w:hAnsi="Cambria" w:cs=".VnTime"/>
                <w:sz w:val="26"/>
                <w:szCs w:val="26"/>
                <w:lang w:val="en-US"/>
              </w:rPr>
              <w:t>Cross Cable Cat5/5e/6 EIA/TIA-568B/A (100MB/s)</w:t>
            </w:r>
          </w:p>
        </w:tc>
      </w:tr>
      <w:tr w:rsidR="00504B1C" w14:paraId="2A7949CF" w14:textId="77777777" w:rsidTr="00B037E4">
        <w:trPr>
          <w:trHeight w:val="1636"/>
          <w:jc w:val="center"/>
        </w:trPr>
        <w:tc>
          <w:tcPr>
            <w:tcW w:w="7565" w:type="dxa"/>
            <w:tcBorders>
              <w:top w:val="single" w:sz="4" w:space="0" w:color="D9D9D9"/>
              <w:left w:val="single" w:sz="4" w:space="0" w:color="D9D9D9"/>
              <w:bottom w:val="single" w:sz="4" w:space="0" w:color="D9D9D9"/>
              <w:right w:val="single" w:sz="4" w:space="0" w:color="D9D9D9"/>
            </w:tcBorders>
          </w:tcPr>
          <w:p w14:paraId="49B7C7D0" w14:textId="77777777" w:rsidR="00504B1C" w:rsidRDefault="00504B1C" w:rsidP="00B037E4">
            <w:pPr>
              <w:pStyle w:val="TableParagraph"/>
              <w:ind w:left="142"/>
              <w:rPr>
                <w:noProof/>
                <w:sz w:val="20"/>
              </w:rPr>
            </w:pPr>
            <w:r>
              <w:rPr>
                <w:noProof/>
                <w:sz w:val="20"/>
              </w:rPr>
              <w:drawing>
                <wp:inline distT="0" distB="0" distL="0" distR="0" wp14:anchorId="1436E55E" wp14:editId="1909FF33">
                  <wp:extent cx="4429125" cy="10001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tc>
      </w:tr>
      <w:tr w:rsidR="00504B1C" w14:paraId="5715525E" w14:textId="77777777" w:rsidTr="00B037E4">
        <w:trPr>
          <w:trHeight w:val="277"/>
          <w:jc w:val="center"/>
        </w:trPr>
        <w:tc>
          <w:tcPr>
            <w:tcW w:w="7565" w:type="dxa"/>
            <w:tcBorders>
              <w:top w:val="single" w:sz="4" w:space="0" w:color="D9D9D9"/>
              <w:left w:val="single" w:sz="4" w:space="0" w:color="D9D9D9"/>
              <w:bottom w:val="single" w:sz="4" w:space="0" w:color="D9D9D9"/>
              <w:right w:val="single" w:sz="4" w:space="0" w:color="D9D9D9"/>
            </w:tcBorders>
          </w:tcPr>
          <w:p w14:paraId="0A115C79" w14:textId="77777777" w:rsidR="00504B1C" w:rsidRPr="009169A1" w:rsidRDefault="00504B1C" w:rsidP="00B037E4">
            <w:pPr>
              <w:pStyle w:val="TableParagraph"/>
              <w:ind w:left="142"/>
              <w:rPr>
                <w:rFonts w:ascii="Cambria" w:hAnsi="Cambria" w:cs=".VnTime"/>
                <w:sz w:val="26"/>
                <w:szCs w:val="26"/>
                <w:lang w:val="en-US"/>
              </w:rPr>
            </w:pPr>
            <w:r>
              <w:rPr>
                <w:sz w:val="24"/>
              </w:rPr>
              <w:t>4</w:t>
            </w:r>
            <w:r w:rsidRPr="009169A1">
              <w:rPr>
                <w:rFonts w:ascii="Cambria" w:hAnsi="Cambria" w:cs=".VnTime"/>
                <w:sz w:val="26"/>
                <w:szCs w:val="26"/>
                <w:lang w:val="en-US"/>
              </w:rPr>
              <w:t>Cross Cable Cat5/5e/6 EIA/TIA-568B/x (1000MB/s)</w:t>
            </w:r>
          </w:p>
        </w:tc>
      </w:tr>
      <w:tr w:rsidR="00504B1C" w14:paraId="3DCE5B51" w14:textId="77777777" w:rsidTr="00B037E4">
        <w:trPr>
          <w:trHeight w:val="1636"/>
          <w:jc w:val="center"/>
        </w:trPr>
        <w:tc>
          <w:tcPr>
            <w:tcW w:w="7565" w:type="dxa"/>
            <w:tcBorders>
              <w:top w:val="single" w:sz="4" w:space="0" w:color="D9D9D9"/>
              <w:left w:val="single" w:sz="4" w:space="0" w:color="D9D9D9"/>
              <w:bottom w:val="single" w:sz="4" w:space="0" w:color="D9D9D9"/>
              <w:right w:val="single" w:sz="4" w:space="0" w:color="D9D9D9"/>
            </w:tcBorders>
          </w:tcPr>
          <w:p w14:paraId="6805B3C4" w14:textId="77777777" w:rsidR="00504B1C" w:rsidRDefault="00504B1C" w:rsidP="00B037E4">
            <w:pPr>
              <w:pStyle w:val="TableParagraph"/>
              <w:ind w:left="142"/>
              <w:rPr>
                <w:sz w:val="24"/>
              </w:rPr>
            </w:pPr>
            <w:r>
              <w:rPr>
                <w:noProof/>
                <w:sz w:val="20"/>
              </w:rPr>
              <w:drawing>
                <wp:inline distT="0" distB="0" distL="0" distR="0" wp14:anchorId="2F8FF5E9" wp14:editId="40D9AFD4">
                  <wp:extent cx="4429125" cy="1000125"/>
                  <wp:effectExtent l="0" t="0" r="9525" b="9525"/>
                  <wp:docPr id="273" name="Picture 27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tc>
      </w:tr>
    </w:tbl>
    <w:p w14:paraId="30920898" w14:textId="77777777" w:rsidR="00504B1C" w:rsidRPr="00C66693" w:rsidRDefault="00504B1C" w:rsidP="000C3129">
      <w:pPr>
        <w:pStyle w:val="ListParagraph"/>
        <w:numPr>
          <w:ilvl w:val="0"/>
          <w:numId w:val="21"/>
        </w:numPr>
        <w:rPr>
          <w:rFonts w:ascii="Cambria" w:hAnsi="Cambria"/>
          <w:sz w:val="26"/>
        </w:rPr>
      </w:pPr>
      <w:r w:rsidRPr="00C66693">
        <w:rPr>
          <w:rFonts w:ascii="Cambria" w:hAnsi="Cambria"/>
          <w:sz w:val="26"/>
        </w:rPr>
        <w:t>SHORT FILMS ABOUT HANDMADE ETHERNET UTP/STP CABLES.</w:t>
      </w:r>
    </w:p>
    <w:p w14:paraId="6D6084B6" w14:textId="77777777" w:rsidR="00504B1C" w:rsidRPr="00C66693" w:rsidRDefault="00504B1C" w:rsidP="000C3129">
      <w:pPr>
        <w:pStyle w:val="ListParagraph"/>
        <w:numPr>
          <w:ilvl w:val="1"/>
          <w:numId w:val="21"/>
        </w:numPr>
        <w:rPr>
          <w:rFonts w:ascii="Cambria" w:hAnsi="Cambria"/>
          <w:sz w:val="26"/>
        </w:rPr>
      </w:pPr>
      <w:r w:rsidRPr="00C66693">
        <w:rPr>
          <w:rFonts w:ascii="Cambria" w:hAnsi="Cambria"/>
          <w:sz w:val="26"/>
        </w:rPr>
        <w:t xml:space="preserve">Terminating CAT5 </w:t>
      </w:r>
      <w:proofErr w:type="spellStart"/>
      <w:r w:rsidRPr="00C66693">
        <w:rPr>
          <w:rFonts w:ascii="Cambria" w:hAnsi="Cambria"/>
          <w:sz w:val="26"/>
        </w:rPr>
        <w:t>Unshilded</w:t>
      </w:r>
      <w:proofErr w:type="spellEnd"/>
      <w:r w:rsidRPr="00C66693">
        <w:rPr>
          <w:rFonts w:ascii="Cambria" w:hAnsi="Cambria"/>
          <w:sz w:val="26"/>
        </w:rPr>
        <w:t xml:space="preserve"> Cable with RJ45 Connector </w:t>
      </w:r>
    </w:p>
    <w:p w14:paraId="2AD01DA0" w14:textId="77777777" w:rsidR="00504B1C" w:rsidRPr="00C66693" w:rsidRDefault="00504B1C" w:rsidP="00504B1C">
      <w:pPr>
        <w:pStyle w:val="ListParagraph"/>
        <w:ind w:left="1440"/>
        <w:rPr>
          <w:rFonts w:ascii="Cambria" w:hAnsi="Cambria"/>
          <w:sz w:val="26"/>
        </w:rPr>
      </w:pPr>
      <w:r w:rsidRPr="00C66693">
        <w:rPr>
          <w:rFonts w:ascii="Cambria" w:hAnsi="Cambria"/>
          <w:sz w:val="26"/>
        </w:rPr>
        <w:t>https://</w:t>
      </w:r>
      <w:hyperlink r:id="rId21" w:history="1">
        <w:r w:rsidRPr="00C66693">
          <w:rPr>
            <w:rFonts w:ascii="Cambria" w:hAnsi="Cambria"/>
            <w:sz w:val="26"/>
          </w:rPr>
          <w:t>www.youtube.com/watch?v=WvP0D0jiyLg</w:t>
        </w:r>
      </w:hyperlink>
    </w:p>
    <w:p w14:paraId="0D0D3EFF" w14:textId="77777777" w:rsidR="00504B1C" w:rsidRPr="00C66693" w:rsidRDefault="00504B1C" w:rsidP="000C3129">
      <w:pPr>
        <w:pStyle w:val="ListParagraph"/>
        <w:numPr>
          <w:ilvl w:val="1"/>
          <w:numId w:val="21"/>
        </w:numPr>
        <w:rPr>
          <w:rFonts w:ascii="Cambria" w:hAnsi="Cambria"/>
          <w:sz w:val="26"/>
        </w:rPr>
      </w:pPr>
      <w:r w:rsidRPr="00C66693">
        <w:rPr>
          <w:rFonts w:ascii="Cambria" w:hAnsi="Cambria"/>
          <w:sz w:val="26"/>
        </w:rPr>
        <w:t xml:space="preserve">Terminating CAT6 </w:t>
      </w:r>
      <w:proofErr w:type="spellStart"/>
      <w:r w:rsidRPr="00C66693">
        <w:rPr>
          <w:rFonts w:ascii="Cambria" w:hAnsi="Cambria"/>
          <w:sz w:val="26"/>
        </w:rPr>
        <w:t>Unshilded</w:t>
      </w:r>
      <w:proofErr w:type="spellEnd"/>
      <w:r w:rsidRPr="00C66693">
        <w:rPr>
          <w:rFonts w:ascii="Cambria" w:hAnsi="Cambria"/>
          <w:sz w:val="26"/>
        </w:rPr>
        <w:t xml:space="preserve"> Cable with EZ-RJ45 Connector </w:t>
      </w:r>
    </w:p>
    <w:p w14:paraId="50367522" w14:textId="77777777" w:rsidR="00504B1C" w:rsidRPr="00C66693" w:rsidRDefault="00504B1C" w:rsidP="00504B1C">
      <w:pPr>
        <w:pStyle w:val="ListParagraph"/>
        <w:ind w:left="1440"/>
        <w:rPr>
          <w:rFonts w:ascii="Cambria" w:hAnsi="Cambria"/>
          <w:sz w:val="26"/>
        </w:rPr>
      </w:pPr>
      <w:r w:rsidRPr="00C66693">
        <w:rPr>
          <w:rFonts w:ascii="Cambria" w:hAnsi="Cambria"/>
          <w:sz w:val="26"/>
        </w:rPr>
        <w:t>https://</w:t>
      </w:r>
      <w:hyperlink r:id="rId22" w:history="1">
        <w:r w:rsidRPr="00C66693">
          <w:rPr>
            <w:rFonts w:ascii="Cambria" w:hAnsi="Cambria"/>
            <w:sz w:val="26"/>
          </w:rPr>
          <w:t>www.youtube.com/watch?v=0vZs5oHyzgU</w:t>
        </w:r>
      </w:hyperlink>
    </w:p>
    <w:p w14:paraId="5438718B" w14:textId="77777777" w:rsidR="00504B1C" w:rsidRDefault="00504B1C" w:rsidP="000C3129">
      <w:pPr>
        <w:pStyle w:val="ListParagraph"/>
        <w:numPr>
          <w:ilvl w:val="1"/>
          <w:numId w:val="21"/>
        </w:numPr>
        <w:rPr>
          <w:rFonts w:ascii="Cambria" w:hAnsi="Cambria"/>
          <w:sz w:val="26"/>
        </w:rPr>
      </w:pPr>
      <w:r w:rsidRPr="00C66693">
        <w:rPr>
          <w:rFonts w:ascii="Cambria" w:hAnsi="Cambria"/>
          <w:sz w:val="26"/>
        </w:rPr>
        <w:t xml:space="preserve">Terminating CAT6 Shielded Cable with RJ45 Connector </w:t>
      </w:r>
    </w:p>
    <w:p w14:paraId="1468B352" w14:textId="77777777" w:rsidR="00504B1C" w:rsidRPr="00F06D87" w:rsidRDefault="00504B1C" w:rsidP="00504B1C">
      <w:pPr>
        <w:pStyle w:val="ListParagraph"/>
        <w:ind w:left="1440"/>
        <w:rPr>
          <w:rFonts w:ascii="Cambria" w:hAnsi="Cambria"/>
          <w:sz w:val="26"/>
        </w:rPr>
      </w:pPr>
      <w:r w:rsidRPr="00F06D87">
        <w:rPr>
          <w:rFonts w:ascii="Cambria" w:hAnsi="Cambria"/>
          <w:sz w:val="26"/>
        </w:rPr>
        <w:t>https://</w:t>
      </w:r>
      <w:hyperlink r:id="rId23" w:history="1">
        <w:r w:rsidRPr="00F06D87">
          <w:rPr>
            <w:rFonts w:ascii="Cambria" w:hAnsi="Cambria"/>
            <w:sz w:val="26"/>
          </w:rPr>
          <w:t>www.youtube.com/watch?v=-bQjrDirT6g</w:t>
        </w:r>
      </w:hyperlink>
    </w:p>
    <w:p w14:paraId="0FB411C1" w14:textId="77777777" w:rsidR="00504B1C" w:rsidRDefault="00504B1C" w:rsidP="00504B1C">
      <w:pPr>
        <w:pStyle w:val="Heading2"/>
        <w:numPr>
          <w:ilvl w:val="0"/>
          <w:numId w:val="0"/>
        </w:numPr>
        <w:spacing w:before="0" w:after="120" w:line="276" w:lineRule="auto"/>
        <w:ind w:left="576" w:hanging="576"/>
        <w:rPr>
          <w:rFonts w:ascii="Cambria" w:hAnsi="Cambria"/>
          <w:color w:val="auto"/>
        </w:rPr>
      </w:pPr>
      <w:bookmarkStart w:id="11" w:name="_Toc209379052"/>
      <w:r w:rsidRPr="00657C24">
        <w:rPr>
          <w:rFonts w:ascii="Cambria" w:hAnsi="Cambria"/>
          <w:color w:val="auto"/>
        </w:rPr>
        <w:lastRenderedPageBreak/>
        <w:t>3.</w:t>
      </w:r>
      <w:r>
        <w:rPr>
          <w:rFonts w:ascii="Cambria" w:hAnsi="Cambria"/>
          <w:color w:val="auto"/>
        </w:rPr>
        <w:t>2.</w:t>
      </w:r>
      <w:r w:rsidRPr="00657C24">
        <w:rPr>
          <w:rFonts w:ascii="Cambria" w:hAnsi="Cambria"/>
          <w:color w:val="auto"/>
        </w:rPr>
        <w:t xml:space="preserve"> </w:t>
      </w:r>
      <w:r w:rsidRPr="00C66693">
        <w:rPr>
          <w:rFonts w:ascii="Cambria" w:hAnsi="Cambria"/>
          <w:color w:val="auto"/>
        </w:rPr>
        <w:t>MAKE AND TEST YOUR CABLE</w:t>
      </w:r>
      <w:bookmarkEnd w:id="11"/>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1E0" w:firstRow="1" w:lastRow="1" w:firstColumn="1" w:lastColumn="1" w:noHBand="0" w:noVBand="0"/>
      </w:tblPr>
      <w:tblGrid>
        <w:gridCol w:w="346"/>
        <w:gridCol w:w="3309"/>
        <w:gridCol w:w="5875"/>
      </w:tblGrid>
      <w:tr w:rsidR="00504B1C" w:rsidRPr="00C66693" w14:paraId="139A94A3" w14:textId="77777777" w:rsidTr="00B037E4">
        <w:trPr>
          <w:trHeight w:val="1506"/>
        </w:trPr>
        <w:tc>
          <w:tcPr>
            <w:tcW w:w="182" w:type="pct"/>
            <w:tcBorders>
              <w:top w:val="single" w:sz="4" w:space="0" w:color="D9D9D9"/>
              <w:left w:val="single" w:sz="4" w:space="0" w:color="D9D9D9"/>
              <w:bottom w:val="single" w:sz="4" w:space="0" w:color="D9D9D9"/>
              <w:right w:val="single" w:sz="4" w:space="0" w:color="D9D9D9"/>
            </w:tcBorders>
            <w:hideMark/>
          </w:tcPr>
          <w:p w14:paraId="0A19DF1A"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Step 1</w:t>
            </w:r>
          </w:p>
        </w:tc>
        <w:tc>
          <w:tcPr>
            <w:tcW w:w="1736" w:type="pct"/>
            <w:tcBorders>
              <w:top w:val="single" w:sz="4" w:space="0" w:color="D9D9D9"/>
              <w:left w:val="single" w:sz="4" w:space="0" w:color="D9D9D9"/>
              <w:bottom w:val="single" w:sz="4" w:space="0" w:color="D9D9D9"/>
              <w:right w:val="single" w:sz="4" w:space="0" w:color="D9D9D9"/>
            </w:tcBorders>
            <w:hideMark/>
          </w:tcPr>
          <w:p w14:paraId="1D908E96" w14:textId="77777777" w:rsidR="00504B1C" w:rsidRPr="00C66693" w:rsidRDefault="00504B1C" w:rsidP="00B037E4">
            <w:pPr>
              <w:widowControl w:val="0"/>
              <w:tabs>
                <w:tab w:val="left" w:pos="3854"/>
              </w:tabs>
              <w:spacing w:before="28" w:after="0" w:line="240" w:lineRule="auto"/>
              <w:ind w:left="28"/>
              <w:jc w:val="left"/>
              <w:rPr>
                <w:rFonts w:eastAsia="Arial" w:cs="Arial"/>
                <w:sz w:val="24"/>
                <w:szCs w:val="22"/>
              </w:rPr>
            </w:pPr>
            <w:r w:rsidRPr="00C66693">
              <w:rPr>
                <w:rFonts w:eastAsia="Arial" w:cs="Arial"/>
                <w:noProof/>
                <w:sz w:val="22"/>
                <w:szCs w:val="22"/>
              </w:rPr>
              <w:drawing>
                <wp:inline distT="0" distB="0" distL="0" distR="0" wp14:anchorId="7A3B3D17" wp14:editId="4DA39CD5">
                  <wp:extent cx="2047875" cy="866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866775"/>
                          </a:xfrm>
                          <a:prstGeom prst="rect">
                            <a:avLst/>
                          </a:prstGeom>
                          <a:noFill/>
                          <a:ln>
                            <a:noFill/>
                          </a:ln>
                        </pic:spPr>
                      </pic:pic>
                    </a:graphicData>
                  </a:graphic>
                </wp:inline>
              </w:drawing>
            </w:r>
            <w:r w:rsidRPr="00C66693">
              <w:rPr>
                <w:rFonts w:ascii="Times New Roman" w:eastAsia="Arial" w:cs="Arial"/>
                <w:szCs w:val="22"/>
              </w:rPr>
              <w:t xml:space="preserve">   </w:t>
            </w:r>
            <w:r w:rsidRPr="00C66693">
              <w:rPr>
                <w:rFonts w:ascii="Times New Roman" w:eastAsia="Arial" w:cs="Arial"/>
                <w:spacing w:val="-21"/>
                <w:szCs w:val="22"/>
              </w:rPr>
              <w:t xml:space="preserve"> </w:t>
            </w:r>
            <w:r w:rsidRPr="00C66693">
              <w:rPr>
                <w:rFonts w:ascii="Cambria" w:hAnsi="Cambria"/>
                <w:sz w:val="26"/>
              </w:rPr>
              <w:t>or</w:t>
            </w:r>
            <w:r w:rsidRPr="00C66693">
              <w:rPr>
                <w:rFonts w:eastAsia="Arial" w:cs="Arial"/>
                <w:sz w:val="24"/>
                <w:szCs w:val="22"/>
              </w:rPr>
              <w:tab/>
            </w:r>
            <w:r w:rsidRPr="00C66693">
              <w:rPr>
                <w:rFonts w:eastAsia="Arial" w:cs="Arial"/>
                <w:noProof/>
                <w:sz w:val="24"/>
                <w:szCs w:val="22"/>
              </w:rPr>
              <w:drawing>
                <wp:inline distT="0" distB="0" distL="0" distR="0" wp14:anchorId="18C46C6D" wp14:editId="42804B4B">
                  <wp:extent cx="695325" cy="885825"/>
                  <wp:effectExtent l="0" t="0" r="9525" b="9525"/>
                  <wp:docPr id="92" name="Picture 92" descr="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air of sciss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hideMark/>
          </w:tcPr>
          <w:p w14:paraId="4DBAD56D"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 xml:space="preserve">Use Crimping Tool or Scissors, cut a cable </w:t>
            </w:r>
            <w:r w:rsidRPr="00C66693">
              <w:rPr>
                <w:rFonts w:ascii="Cambria" w:hAnsi="Cambria"/>
                <w:color w:val="C00000"/>
                <w:sz w:val="26"/>
              </w:rPr>
              <w:t xml:space="preserve">0.5 m </w:t>
            </w:r>
            <w:r w:rsidRPr="00C66693">
              <w:rPr>
                <w:rFonts w:ascii="Cambria" w:hAnsi="Cambria"/>
                <w:sz w:val="26"/>
              </w:rPr>
              <w:t>long.</w:t>
            </w:r>
          </w:p>
        </w:tc>
      </w:tr>
      <w:tr w:rsidR="00504B1C" w:rsidRPr="00C66693" w14:paraId="4AB26F7C" w14:textId="77777777" w:rsidTr="00B037E4">
        <w:trPr>
          <w:trHeight w:val="4876"/>
        </w:trPr>
        <w:tc>
          <w:tcPr>
            <w:tcW w:w="182" w:type="pct"/>
            <w:tcBorders>
              <w:top w:val="single" w:sz="4" w:space="0" w:color="D9D9D9"/>
              <w:left w:val="single" w:sz="4" w:space="0" w:color="D9D9D9"/>
              <w:bottom w:val="single" w:sz="4" w:space="0" w:color="D9D9D9"/>
              <w:right w:val="single" w:sz="4" w:space="0" w:color="D9D9D9"/>
            </w:tcBorders>
            <w:hideMark/>
          </w:tcPr>
          <w:p w14:paraId="2C44E31E"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Step 2</w:t>
            </w:r>
          </w:p>
        </w:tc>
        <w:tc>
          <w:tcPr>
            <w:tcW w:w="1736" w:type="pct"/>
            <w:tcBorders>
              <w:top w:val="single" w:sz="4" w:space="0" w:color="D9D9D9"/>
              <w:left w:val="single" w:sz="4" w:space="0" w:color="D9D9D9"/>
              <w:bottom w:val="single" w:sz="4" w:space="0" w:color="D9D9D9"/>
              <w:right w:val="single" w:sz="4" w:space="0" w:color="D9D9D9"/>
            </w:tcBorders>
          </w:tcPr>
          <w:p w14:paraId="69C9CEB0" w14:textId="77777777" w:rsidR="00504B1C" w:rsidRPr="00C66693" w:rsidRDefault="00504B1C" w:rsidP="00B037E4">
            <w:pPr>
              <w:widowControl w:val="0"/>
              <w:spacing w:before="5" w:after="0" w:line="240" w:lineRule="auto"/>
              <w:jc w:val="left"/>
              <w:rPr>
                <w:rFonts w:eastAsia="Arial" w:cs="Arial"/>
                <w:b/>
                <w:sz w:val="2"/>
                <w:szCs w:val="22"/>
              </w:rPr>
            </w:pPr>
          </w:p>
          <w:p w14:paraId="7E0B1924" w14:textId="77777777" w:rsidR="00504B1C" w:rsidRPr="00C66693" w:rsidRDefault="00504B1C" w:rsidP="00B037E4">
            <w:pPr>
              <w:widowControl w:val="0"/>
              <w:spacing w:before="0" w:after="0" w:line="240" w:lineRule="auto"/>
              <w:ind w:left="353"/>
              <w:jc w:val="left"/>
              <w:rPr>
                <w:rFonts w:eastAsia="Arial" w:cs="Arial"/>
                <w:szCs w:val="22"/>
              </w:rPr>
            </w:pPr>
            <w:r w:rsidRPr="00C66693">
              <w:rPr>
                <w:rFonts w:eastAsia="Arial" w:cs="Arial"/>
                <w:noProof/>
                <w:szCs w:val="22"/>
              </w:rPr>
              <w:drawing>
                <wp:inline distT="0" distB="0" distL="0" distR="0" wp14:anchorId="4ED550D7" wp14:editId="688B24B7">
                  <wp:extent cx="1697516" cy="1638300"/>
                  <wp:effectExtent l="0" t="0" r="0" b="0"/>
                  <wp:docPr id="93" name="image15.jpeg"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jpeg" descr="A pair of scissors&#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265" cy="1650604"/>
                          </a:xfrm>
                          <a:prstGeom prst="rect">
                            <a:avLst/>
                          </a:prstGeom>
                          <a:noFill/>
                          <a:ln>
                            <a:noFill/>
                          </a:ln>
                        </pic:spPr>
                      </pic:pic>
                    </a:graphicData>
                  </a:graphic>
                </wp:inline>
              </w:drawing>
            </w:r>
            <w:r w:rsidRPr="00C66693">
              <w:rPr>
                <w:rFonts w:ascii="Cambria" w:hAnsi="Cambria"/>
                <w:sz w:val="26"/>
              </w:rPr>
              <w:t xml:space="preserve"> or</w:t>
            </w:r>
            <w:r w:rsidRPr="00C66693">
              <w:rPr>
                <w:rFonts w:eastAsia="Arial" w:cs="Arial"/>
                <w:sz w:val="24"/>
                <w:szCs w:val="22"/>
              </w:rPr>
              <w:tab/>
            </w:r>
            <w:r w:rsidRPr="00C66693">
              <w:rPr>
                <w:rFonts w:eastAsia="Arial" w:cs="Arial"/>
                <w:noProof/>
                <w:sz w:val="24"/>
                <w:szCs w:val="22"/>
              </w:rPr>
              <w:drawing>
                <wp:inline distT="0" distB="0" distL="0" distR="0" wp14:anchorId="3D0C6DCD" wp14:editId="20DD2BD7">
                  <wp:extent cx="695325" cy="885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0AD066CD"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 xml:space="preserve">Use Crimping Tool or Cable Stripper clean the outer shell about 1 Inch (2.5 cm) from the one end of the cable. </w:t>
            </w:r>
          </w:p>
          <w:p w14:paraId="78048F86" w14:textId="77777777" w:rsidR="00504B1C" w:rsidRPr="00C66693" w:rsidRDefault="00504B1C" w:rsidP="00B037E4">
            <w:pPr>
              <w:widowControl w:val="0"/>
              <w:spacing w:before="29" w:after="0" w:line="240" w:lineRule="auto"/>
              <w:ind w:left="28"/>
              <w:jc w:val="left"/>
              <w:rPr>
                <w:rFonts w:ascii="Cambria" w:hAnsi="Cambria"/>
                <w:sz w:val="26"/>
              </w:rPr>
            </w:pPr>
          </w:p>
          <w:p w14:paraId="62030BB4"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noProof/>
                <w:sz w:val="26"/>
              </w:rPr>
              <w:drawing>
                <wp:inline distT="0" distB="0" distL="0" distR="0" wp14:anchorId="5FE78CD4" wp14:editId="511283EC">
                  <wp:extent cx="2590800" cy="1238250"/>
                  <wp:effectExtent l="0" t="0" r="0" b="0"/>
                  <wp:docPr id="94" name="image1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6.jpeg"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1238250"/>
                          </a:xfrm>
                          <a:prstGeom prst="rect">
                            <a:avLst/>
                          </a:prstGeom>
                          <a:noFill/>
                          <a:ln>
                            <a:noFill/>
                          </a:ln>
                        </pic:spPr>
                      </pic:pic>
                    </a:graphicData>
                  </a:graphic>
                </wp:inline>
              </w:drawing>
            </w:r>
          </w:p>
          <w:p w14:paraId="29E4D454" w14:textId="77777777" w:rsidR="00504B1C" w:rsidRPr="00C66693" w:rsidRDefault="00504B1C" w:rsidP="00B037E4">
            <w:pPr>
              <w:widowControl w:val="0"/>
              <w:spacing w:before="29" w:after="0" w:line="240" w:lineRule="auto"/>
              <w:jc w:val="left"/>
              <w:rPr>
                <w:rFonts w:ascii="Cambria" w:hAnsi="Cambria"/>
                <w:sz w:val="26"/>
              </w:rPr>
            </w:pPr>
          </w:p>
        </w:tc>
      </w:tr>
      <w:tr w:rsidR="00504B1C" w:rsidRPr="00C66693" w14:paraId="60E78455"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hideMark/>
          </w:tcPr>
          <w:p w14:paraId="3A6BC123"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Step 3</w:t>
            </w:r>
          </w:p>
        </w:tc>
        <w:tc>
          <w:tcPr>
            <w:tcW w:w="1736" w:type="pct"/>
            <w:tcBorders>
              <w:top w:val="single" w:sz="4" w:space="0" w:color="D9D9D9"/>
              <w:left w:val="single" w:sz="4" w:space="0" w:color="D9D9D9"/>
              <w:bottom w:val="single" w:sz="4" w:space="0" w:color="D9D9D9"/>
              <w:right w:val="single" w:sz="4" w:space="0" w:color="D9D9D9"/>
            </w:tcBorders>
          </w:tcPr>
          <w:p w14:paraId="52DD346E" w14:textId="77777777" w:rsidR="00504B1C" w:rsidRPr="00C66693" w:rsidRDefault="00504B1C" w:rsidP="00B037E4">
            <w:pPr>
              <w:widowControl w:val="0"/>
              <w:spacing w:before="5" w:after="0" w:line="240" w:lineRule="auto"/>
              <w:jc w:val="left"/>
              <w:rPr>
                <w:rFonts w:eastAsia="Arial" w:cs="Arial"/>
                <w:b/>
                <w:sz w:val="2"/>
                <w:szCs w:val="22"/>
              </w:rPr>
            </w:pPr>
          </w:p>
          <w:p w14:paraId="0B313C34" w14:textId="77777777" w:rsidR="00504B1C" w:rsidRPr="00C66693" w:rsidRDefault="00504B1C" w:rsidP="00B037E4">
            <w:pPr>
              <w:widowControl w:val="0"/>
              <w:spacing w:before="0" w:after="0" w:line="240" w:lineRule="auto"/>
              <w:ind w:left="28"/>
              <w:jc w:val="left"/>
              <w:rPr>
                <w:rFonts w:eastAsia="Arial" w:cs="Arial"/>
                <w:szCs w:val="22"/>
              </w:rPr>
            </w:pPr>
            <w:r w:rsidRPr="00C66693">
              <w:rPr>
                <w:rFonts w:eastAsia="Arial" w:cs="Arial"/>
                <w:noProof/>
                <w:szCs w:val="22"/>
              </w:rPr>
              <w:drawing>
                <wp:inline distT="0" distB="0" distL="0" distR="0" wp14:anchorId="4E5BC595" wp14:editId="31B7BE98">
                  <wp:extent cx="2857500" cy="1704975"/>
                  <wp:effectExtent l="0" t="0" r="0" b="9525"/>
                  <wp:docPr id="9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hideMark/>
          </w:tcPr>
          <w:p w14:paraId="7ADF3B01"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Unwind and pair the similar colors.</w:t>
            </w:r>
          </w:p>
        </w:tc>
      </w:tr>
      <w:tr w:rsidR="00504B1C" w:rsidRPr="00C66693" w14:paraId="50969524"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2CCC8B2B"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lastRenderedPageBreak/>
              <w:t xml:space="preserve">Step </w:t>
            </w:r>
            <w:r w:rsidRPr="00C66693">
              <w:rPr>
                <w:rFonts w:eastAsia="Arial" w:cs="Arial"/>
                <w:sz w:val="24"/>
                <w:szCs w:val="22"/>
              </w:rPr>
              <w:t>4</w:t>
            </w:r>
          </w:p>
        </w:tc>
        <w:tc>
          <w:tcPr>
            <w:tcW w:w="1736" w:type="pct"/>
            <w:tcBorders>
              <w:top w:val="single" w:sz="4" w:space="0" w:color="D9D9D9"/>
              <w:left w:val="single" w:sz="4" w:space="0" w:color="D9D9D9"/>
              <w:bottom w:val="single" w:sz="4" w:space="0" w:color="D9D9D9"/>
              <w:right w:val="single" w:sz="4" w:space="0" w:color="D9D9D9"/>
            </w:tcBorders>
          </w:tcPr>
          <w:p w14:paraId="3E03C5BD" w14:textId="77777777" w:rsidR="00504B1C" w:rsidRPr="00C66693" w:rsidRDefault="00504B1C" w:rsidP="00B037E4">
            <w:pPr>
              <w:widowControl w:val="0"/>
              <w:spacing w:before="6" w:after="0" w:line="240" w:lineRule="auto"/>
              <w:jc w:val="left"/>
              <w:rPr>
                <w:rFonts w:eastAsia="Arial" w:cs="Arial"/>
                <w:b/>
                <w:sz w:val="2"/>
                <w:szCs w:val="22"/>
              </w:rPr>
            </w:pPr>
          </w:p>
          <w:p w14:paraId="31C5CAB0" w14:textId="77777777" w:rsidR="00504B1C" w:rsidRPr="00C66693" w:rsidRDefault="00504B1C" w:rsidP="00B037E4">
            <w:pPr>
              <w:widowControl w:val="0"/>
              <w:spacing w:before="5" w:after="0" w:line="240" w:lineRule="auto"/>
              <w:jc w:val="left"/>
              <w:rPr>
                <w:rFonts w:eastAsia="Arial" w:cs="Arial"/>
                <w:b/>
                <w:sz w:val="2"/>
                <w:szCs w:val="22"/>
              </w:rPr>
            </w:pPr>
            <w:r w:rsidRPr="00C66693">
              <w:rPr>
                <w:rFonts w:eastAsia="Arial" w:cs="Arial"/>
                <w:noProof/>
                <w:szCs w:val="22"/>
              </w:rPr>
              <w:drawing>
                <wp:inline distT="0" distB="0" distL="0" distR="0" wp14:anchorId="7117A269" wp14:editId="32BE8424">
                  <wp:extent cx="2857500" cy="2409825"/>
                  <wp:effectExtent l="0" t="0" r="0" b="9525"/>
                  <wp:docPr id="31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0BFD926A" w14:textId="77777777" w:rsidR="00504B1C" w:rsidRPr="00C66693" w:rsidRDefault="00504B1C" w:rsidP="00B037E4">
            <w:pPr>
              <w:widowControl w:val="0"/>
              <w:spacing w:before="29" w:after="0" w:line="240" w:lineRule="auto"/>
              <w:ind w:left="27" w:right="257"/>
              <w:jc w:val="left"/>
              <w:rPr>
                <w:rFonts w:ascii="Cambria" w:hAnsi="Cambria"/>
                <w:sz w:val="26"/>
              </w:rPr>
            </w:pPr>
            <w:r w:rsidRPr="00C66693">
              <w:rPr>
                <w:rFonts w:ascii="Cambria" w:hAnsi="Cambria"/>
                <w:sz w:val="26"/>
              </w:rPr>
              <w:t>Pinch the wires between your fingers and straighten them out as shown. The color order is important to get correct.</w:t>
            </w:r>
          </w:p>
          <w:p w14:paraId="19E6A322" w14:textId="77777777" w:rsidR="00504B1C" w:rsidRDefault="00504B1C" w:rsidP="00B037E4">
            <w:pPr>
              <w:widowControl w:val="0"/>
              <w:tabs>
                <w:tab w:val="left" w:pos="5558"/>
              </w:tabs>
              <w:spacing w:before="0" w:after="0" w:line="240" w:lineRule="auto"/>
              <w:ind w:left="92"/>
              <w:jc w:val="left"/>
              <w:rPr>
                <w:rFonts w:eastAsia="Arial" w:cs="Arial"/>
                <w:position w:val="1"/>
                <w:szCs w:val="22"/>
              </w:rPr>
            </w:pPr>
          </w:p>
          <w:p w14:paraId="400D12CA"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eastAsia="Arial" w:cs="Arial"/>
                <w:noProof/>
                <w:position w:val="1"/>
                <w:szCs w:val="22"/>
              </w:rPr>
              <w:drawing>
                <wp:inline distT="0" distB="0" distL="0" distR="0" wp14:anchorId="51E0256E" wp14:editId="1F08CA53">
                  <wp:extent cx="3209925" cy="1971675"/>
                  <wp:effectExtent l="0" t="0" r="9525" b="9525"/>
                  <wp:docPr id="3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71675"/>
                          </a:xfrm>
                          <a:prstGeom prst="rect">
                            <a:avLst/>
                          </a:prstGeom>
                          <a:noFill/>
                          <a:ln>
                            <a:noFill/>
                          </a:ln>
                        </pic:spPr>
                      </pic:pic>
                    </a:graphicData>
                  </a:graphic>
                </wp:inline>
              </w:drawing>
            </w:r>
            <w:r w:rsidRPr="00C66693">
              <w:rPr>
                <w:rFonts w:eastAsia="Arial" w:cs="Arial"/>
                <w:position w:val="1"/>
                <w:szCs w:val="22"/>
              </w:rPr>
              <w:tab/>
            </w:r>
            <w:r w:rsidRPr="00C66693">
              <w:rPr>
                <w:rFonts w:eastAsia="Arial" w:cs="Arial"/>
                <w:noProof/>
                <w:szCs w:val="22"/>
              </w:rPr>
              <w:drawing>
                <wp:inline distT="0" distB="0" distL="0" distR="0" wp14:anchorId="2F469211" wp14:editId="415E6DB1">
                  <wp:extent cx="1990725" cy="1943100"/>
                  <wp:effectExtent l="0" t="0" r="9525" b="0"/>
                  <wp:docPr id="31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1943100"/>
                          </a:xfrm>
                          <a:prstGeom prst="rect">
                            <a:avLst/>
                          </a:prstGeom>
                          <a:noFill/>
                          <a:ln>
                            <a:noFill/>
                          </a:ln>
                        </pic:spPr>
                      </pic:pic>
                    </a:graphicData>
                  </a:graphic>
                </wp:inline>
              </w:drawing>
            </w:r>
          </w:p>
        </w:tc>
      </w:tr>
      <w:tr w:rsidR="00504B1C" w:rsidRPr="00C66693" w14:paraId="70EBB56A"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3BE4640A"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 xml:space="preserve">Step </w:t>
            </w:r>
            <w:r w:rsidRPr="00C66693">
              <w:rPr>
                <w:rFonts w:eastAsia="Arial" w:cs="Arial"/>
                <w:color w:val="505050"/>
                <w:sz w:val="24"/>
                <w:szCs w:val="22"/>
              </w:rPr>
              <w:t>5</w:t>
            </w:r>
          </w:p>
        </w:tc>
        <w:tc>
          <w:tcPr>
            <w:tcW w:w="1736" w:type="pct"/>
            <w:tcBorders>
              <w:top w:val="single" w:sz="4" w:space="0" w:color="D9D9D9"/>
              <w:left w:val="single" w:sz="4" w:space="0" w:color="D9D9D9"/>
              <w:bottom w:val="single" w:sz="4" w:space="0" w:color="D9D9D9"/>
              <w:right w:val="single" w:sz="4" w:space="0" w:color="D9D9D9"/>
            </w:tcBorders>
          </w:tcPr>
          <w:p w14:paraId="43DEA4EE" w14:textId="77777777" w:rsidR="00504B1C" w:rsidRPr="00C66693" w:rsidRDefault="00504B1C" w:rsidP="00B037E4">
            <w:pPr>
              <w:widowControl w:val="0"/>
              <w:spacing w:before="6" w:after="0" w:line="240" w:lineRule="auto"/>
              <w:jc w:val="left"/>
              <w:rPr>
                <w:rFonts w:eastAsia="Arial" w:cs="Arial"/>
                <w:b/>
                <w:sz w:val="2"/>
                <w:szCs w:val="22"/>
              </w:rPr>
            </w:pPr>
            <w:r w:rsidRPr="00C66693">
              <w:rPr>
                <w:rFonts w:eastAsia="Arial" w:cs="Arial"/>
                <w:noProof/>
                <w:position w:val="1"/>
                <w:sz w:val="22"/>
                <w:szCs w:val="22"/>
              </w:rPr>
              <w:drawing>
                <wp:inline distT="0" distB="0" distL="0" distR="0" wp14:anchorId="5EA2FF22" wp14:editId="2E22A168">
                  <wp:extent cx="2047875" cy="866775"/>
                  <wp:effectExtent l="0" t="0" r="9525" b="9525"/>
                  <wp:docPr id="3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866775"/>
                          </a:xfrm>
                          <a:prstGeom prst="rect">
                            <a:avLst/>
                          </a:prstGeom>
                          <a:noFill/>
                          <a:ln>
                            <a:noFill/>
                          </a:ln>
                        </pic:spPr>
                      </pic:pic>
                    </a:graphicData>
                  </a:graphic>
                </wp:inline>
              </w:drawing>
            </w:r>
            <w:r w:rsidRPr="00C66693">
              <w:rPr>
                <w:rFonts w:ascii="Times New Roman" w:eastAsia="Arial" w:cs="Arial"/>
                <w:position w:val="1"/>
                <w:szCs w:val="22"/>
              </w:rPr>
              <w:t xml:space="preserve">   </w:t>
            </w:r>
            <w:r w:rsidRPr="00C66693">
              <w:rPr>
                <w:rFonts w:ascii="Times New Roman" w:eastAsia="Arial" w:cs="Arial"/>
                <w:spacing w:val="-21"/>
                <w:position w:val="1"/>
                <w:szCs w:val="22"/>
              </w:rPr>
              <w:t xml:space="preserve"> </w:t>
            </w:r>
            <w:r w:rsidRPr="00C66693">
              <w:rPr>
                <w:rFonts w:eastAsia="Arial" w:cs="Arial"/>
                <w:position w:val="1"/>
                <w:sz w:val="24"/>
                <w:szCs w:val="22"/>
              </w:rPr>
              <w:t>or</w:t>
            </w:r>
            <w:r w:rsidRPr="00C66693">
              <w:rPr>
                <w:rFonts w:eastAsia="Arial" w:cs="Arial"/>
                <w:position w:val="1"/>
                <w:sz w:val="24"/>
                <w:szCs w:val="22"/>
              </w:rPr>
              <w:tab/>
            </w:r>
            <w:r w:rsidRPr="00C66693">
              <w:rPr>
                <w:rFonts w:eastAsia="Arial" w:cs="Arial"/>
                <w:noProof/>
                <w:sz w:val="24"/>
                <w:szCs w:val="22"/>
              </w:rPr>
              <w:drawing>
                <wp:inline distT="0" distB="0" distL="0" distR="0" wp14:anchorId="0196D566" wp14:editId="12854987">
                  <wp:extent cx="809625" cy="1028700"/>
                  <wp:effectExtent l="0" t="0" r="9525" b="0"/>
                  <wp:docPr id="6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4F6A1B5F" w14:textId="77777777" w:rsidR="00504B1C" w:rsidRPr="00C66693" w:rsidRDefault="00504B1C" w:rsidP="00B037E4">
            <w:pPr>
              <w:widowControl w:val="0"/>
              <w:spacing w:before="31" w:after="0" w:line="235" w:lineRule="auto"/>
              <w:ind w:left="27" w:right="245"/>
              <w:jc w:val="left"/>
              <w:rPr>
                <w:rFonts w:eastAsia="Arial" w:cs="Arial"/>
                <w:sz w:val="24"/>
                <w:szCs w:val="22"/>
              </w:rPr>
            </w:pPr>
            <w:r w:rsidRPr="00C66693">
              <w:rPr>
                <w:rFonts w:eastAsia="Arial" w:cs="Arial"/>
                <w:color w:val="505050"/>
                <w:sz w:val="24"/>
                <w:szCs w:val="22"/>
              </w:rPr>
              <w:t xml:space="preserve">Use Crimping Tool or Scissors to make a straight cut across the 8 wires to shorten them to </w:t>
            </w:r>
            <w:r w:rsidRPr="00C66693">
              <w:rPr>
                <w:rFonts w:eastAsia="Arial" w:cs="Arial"/>
                <w:b/>
                <w:color w:val="FF0000"/>
                <w:sz w:val="24"/>
                <w:szCs w:val="22"/>
              </w:rPr>
              <w:t xml:space="preserve">1/2 Inch </w:t>
            </w:r>
            <w:r w:rsidRPr="00C66693">
              <w:rPr>
                <w:rFonts w:eastAsia="Arial" w:cs="Arial"/>
                <w:color w:val="505050"/>
                <w:sz w:val="24"/>
                <w:szCs w:val="22"/>
              </w:rPr>
              <w:t>(1.3 cm) from the cut sleeve to the end of the wires.</w:t>
            </w:r>
          </w:p>
          <w:p w14:paraId="34A8EE58" w14:textId="77777777" w:rsidR="00504B1C" w:rsidRPr="00C66693" w:rsidRDefault="00504B1C" w:rsidP="00B037E4">
            <w:pPr>
              <w:widowControl w:val="0"/>
              <w:spacing w:before="1" w:after="0" w:line="240" w:lineRule="auto"/>
              <w:jc w:val="left"/>
              <w:rPr>
                <w:rFonts w:eastAsia="Arial" w:cs="Arial"/>
                <w:b/>
                <w:sz w:val="26"/>
                <w:szCs w:val="22"/>
              </w:rPr>
            </w:pPr>
          </w:p>
          <w:p w14:paraId="4FCC6FD9" w14:textId="77777777" w:rsidR="00504B1C" w:rsidRPr="00C66693" w:rsidRDefault="00504B1C" w:rsidP="00B037E4">
            <w:pPr>
              <w:widowControl w:val="0"/>
              <w:spacing w:before="29" w:after="0" w:line="240" w:lineRule="auto"/>
              <w:ind w:left="27" w:right="257"/>
              <w:jc w:val="left"/>
              <w:rPr>
                <w:rFonts w:ascii="Cambria" w:hAnsi="Cambria"/>
                <w:sz w:val="26"/>
              </w:rPr>
            </w:pPr>
            <w:r w:rsidRPr="00C66693">
              <w:rPr>
                <w:rFonts w:eastAsia="Arial" w:cs="Arial"/>
                <w:noProof/>
                <w:szCs w:val="22"/>
              </w:rPr>
              <w:drawing>
                <wp:inline distT="0" distB="0" distL="0" distR="0" wp14:anchorId="1E627E9D" wp14:editId="439FFF5A">
                  <wp:extent cx="5534025" cy="1466850"/>
                  <wp:effectExtent l="0" t="0" r="9525" b="0"/>
                  <wp:docPr id="6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1466850"/>
                          </a:xfrm>
                          <a:prstGeom prst="rect">
                            <a:avLst/>
                          </a:prstGeom>
                          <a:noFill/>
                          <a:ln>
                            <a:noFill/>
                          </a:ln>
                        </pic:spPr>
                      </pic:pic>
                    </a:graphicData>
                  </a:graphic>
                </wp:inline>
              </w:drawing>
            </w:r>
          </w:p>
        </w:tc>
      </w:tr>
      <w:tr w:rsidR="00504B1C" w:rsidRPr="00C66693" w14:paraId="03D0AB3F"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1D9B9EB1"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lastRenderedPageBreak/>
              <w:t xml:space="preserve">Step </w:t>
            </w:r>
            <w:r w:rsidRPr="00C66693">
              <w:rPr>
                <w:rFonts w:eastAsia="Arial" w:cs="Arial"/>
                <w:sz w:val="24"/>
                <w:szCs w:val="22"/>
              </w:rPr>
              <w:t>6</w:t>
            </w:r>
          </w:p>
        </w:tc>
        <w:tc>
          <w:tcPr>
            <w:tcW w:w="1736" w:type="pct"/>
            <w:tcBorders>
              <w:top w:val="single" w:sz="4" w:space="0" w:color="D9D9D9"/>
              <w:left w:val="single" w:sz="4" w:space="0" w:color="D9D9D9"/>
              <w:bottom w:val="single" w:sz="4" w:space="0" w:color="D9D9D9"/>
              <w:right w:val="single" w:sz="4" w:space="0" w:color="D9D9D9"/>
            </w:tcBorders>
          </w:tcPr>
          <w:p w14:paraId="7623B773" w14:textId="77777777" w:rsidR="00504B1C" w:rsidRPr="00C66693" w:rsidRDefault="00504B1C" w:rsidP="00B037E4">
            <w:pPr>
              <w:widowControl w:val="0"/>
              <w:spacing w:before="6" w:after="0" w:line="240" w:lineRule="auto"/>
              <w:jc w:val="left"/>
              <w:rPr>
                <w:rFonts w:eastAsia="Arial" w:cs="Arial"/>
                <w:b/>
                <w:sz w:val="2"/>
                <w:szCs w:val="22"/>
              </w:rPr>
            </w:pPr>
          </w:p>
          <w:p w14:paraId="5341BE19" w14:textId="77777777" w:rsidR="00504B1C" w:rsidRPr="00C66693" w:rsidRDefault="00504B1C" w:rsidP="00B037E4">
            <w:pPr>
              <w:widowControl w:val="0"/>
              <w:spacing w:before="6" w:after="0" w:line="240" w:lineRule="auto"/>
              <w:jc w:val="left"/>
              <w:rPr>
                <w:rFonts w:eastAsia="Arial" w:cs="Arial"/>
                <w:noProof/>
                <w:position w:val="1"/>
                <w:sz w:val="22"/>
                <w:szCs w:val="22"/>
              </w:rPr>
            </w:pPr>
            <w:r w:rsidRPr="00C66693">
              <w:rPr>
                <w:rFonts w:eastAsia="Arial" w:cs="Arial"/>
                <w:noProof/>
                <w:szCs w:val="22"/>
              </w:rPr>
              <w:drawing>
                <wp:inline distT="0" distB="0" distL="0" distR="0" wp14:anchorId="6C13E544" wp14:editId="524F4176">
                  <wp:extent cx="3181350" cy="1476375"/>
                  <wp:effectExtent l="0" t="0" r="0" b="9525"/>
                  <wp:docPr id="6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47637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1C26A0B9" w14:textId="77777777" w:rsidR="00504B1C" w:rsidRDefault="00504B1C" w:rsidP="00B037E4">
            <w:pPr>
              <w:widowControl w:val="0"/>
              <w:spacing w:before="29" w:after="0" w:line="240" w:lineRule="auto"/>
              <w:ind w:left="27" w:right="257"/>
              <w:jc w:val="left"/>
              <w:rPr>
                <w:rFonts w:ascii="Cambria" w:hAnsi="Cambria"/>
                <w:sz w:val="26"/>
              </w:rPr>
            </w:pPr>
            <w:r w:rsidRPr="00C66693">
              <w:rPr>
                <w:rFonts w:ascii="Cambria" w:hAnsi="Cambria"/>
                <w:sz w:val="26"/>
              </w:rPr>
              <w:t xml:space="preserve">Carefully push all 8 unstripped colored wires into the connector. </w:t>
            </w:r>
          </w:p>
          <w:p w14:paraId="10F0924E" w14:textId="77777777" w:rsidR="00504B1C" w:rsidRDefault="00504B1C" w:rsidP="00B037E4">
            <w:pPr>
              <w:widowControl w:val="0"/>
              <w:spacing w:before="29" w:after="0" w:line="240" w:lineRule="auto"/>
              <w:ind w:left="27" w:right="257"/>
              <w:jc w:val="left"/>
              <w:rPr>
                <w:rFonts w:ascii="Cambria" w:hAnsi="Cambria"/>
                <w:sz w:val="26"/>
              </w:rPr>
            </w:pPr>
          </w:p>
          <w:p w14:paraId="78297D8B" w14:textId="77777777" w:rsidR="00504B1C" w:rsidRPr="00C66693" w:rsidRDefault="00504B1C" w:rsidP="00B037E4">
            <w:pPr>
              <w:widowControl w:val="0"/>
              <w:spacing w:before="29" w:after="0" w:line="240" w:lineRule="auto"/>
              <w:ind w:left="27" w:right="257"/>
              <w:jc w:val="left"/>
              <w:rPr>
                <w:rFonts w:ascii="Cambria" w:hAnsi="Cambria"/>
                <w:sz w:val="26"/>
              </w:rPr>
            </w:pPr>
            <w:r w:rsidRPr="00C66693">
              <w:rPr>
                <w:rFonts w:ascii="Cambria" w:hAnsi="Cambria"/>
                <w:color w:val="00B050"/>
                <w:sz w:val="26"/>
              </w:rPr>
              <w:t xml:space="preserve">TRUE WAY - </w:t>
            </w:r>
            <w:r w:rsidRPr="00C66693">
              <w:rPr>
                <w:rFonts w:ascii="Cambria" w:hAnsi="Cambria"/>
                <w:sz w:val="26"/>
              </w:rPr>
              <w:t>Note the position of the blue plastic sleeve.</w:t>
            </w:r>
          </w:p>
          <w:p w14:paraId="6AC23B13" w14:textId="77777777" w:rsidR="00504B1C" w:rsidRDefault="00504B1C" w:rsidP="00B037E4">
            <w:pPr>
              <w:widowControl w:val="0"/>
              <w:spacing w:before="0" w:after="0" w:line="240" w:lineRule="auto"/>
              <w:ind w:left="27" w:right="257"/>
              <w:jc w:val="left"/>
              <w:rPr>
                <w:rFonts w:ascii="Cambria" w:hAnsi="Cambria"/>
                <w:sz w:val="26"/>
              </w:rPr>
            </w:pPr>
          </w:p>
          <w:p w14:paraId="3861323A" w14:textId="77777777" w:rsidR="00504B1C" w:rsidRPr="00C66693" w:rsidRDefault="00504B1C" w:rsidP="00B037E4">
            <w:pPr>
              <w:widowControl w:val="0"/>
              <w:spacing w:before="31" w:after="0" w:line="235" w:lineRule="auto"/>
              <w:ind w:left="27" w:right="245"/>
              <w:jc w:val="left"/>
              <w:rPr>
                <w:rFonts w:eastAsia="Arial" w:cs="Arial"/>
                <w:color w:val="505050"/>
                <w:sz w:val="24"/>
                <w:szCs w:val="22"/>
              </w:rPr>
            </w:pPr>
            <w:r w:rsidRPr="00C66693">
              <w:rPr>
                <w:rFonts w:ascii="Cambria" w:hAnsi="Cambria"/>
                <w:sz w:val="26"/>
              </w:rPr>
              <w:t>Also note how the wires go all the way to the end.</w:t>
            </w:r>
          </w:p>
        </w:tc>
      </w:tr>
      <w:tr w:rsidR="00504B1C" w:rsidRPr="00C66693" w14:paraId="4E44D5C8"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774650FF" w14:textId="77777777" w:rsidR="00504B1C" w:rsidRPr="00C66693" w:rsidRDefault="00504B1C" w:rsidP="00B037E4">
            <w:pPr>
              <w:widowControl w:val="0"/>
              <w:spacing w:before="29" w:after="0" w:line="240" w:lineRule="auto"/>
              <w:ind w:left="28"/>
              <w:jc w:val="left"/>
              <w:rPr>
                <w:rFonts w:ascii="Cambria" w:hAnsi="Cambria"/>
                <w:sz w:val="26"/>
              </w:rPr>
            </w:pPr>
          </w:p>
        </w:tc>
        <w:tc>
          <w:tcPr>
            <w:tcW w:w="1736" w:type="pct"/>
            <w:tcBorders>
              <w:top w:val="single" w:sz="4" w:space="0" w:color="D9D9D9"/>
              <w:left w:val="single" w:sz="4" w:space="0" w:color="D9D9D9"/>
              <w:bottom w:val="single" w:sz="4" w:space="0" w:color="D9D9D9"/>
              <w:right w:val="single" w:sz="4" w:space="0" w:color="D9D9D9"/>
            </w:tcBorders>
          </w:tcPr>
          <w:p w14:paraId="5F9E40EB" w14:textId="77777777" w:rsidR="00504B1C" w:rsidRPr="00C66693" w:rsidRDefault="00504B1C" w:rsidP="00B037E4">
            <w:pPr>
              <w:widowControl w:val="0"/>
              <w:spacing w:before="5" w:after="0" w:line="240" w:lineRule="auto"/>
              <w:jc w:val="left"/>
              <w:rPr>
                <w:rFonts w:eastAsia="Arial" w:cs="Arial"/>
                <w:b/>
                <w:sz w:val="2"/>
                <w:szCs w:val="22"/>
              </w:rPr>
            </w:pPr>
          </w:p>
          <w:p w14:paraId="552D61FE" w14:textId="77777777" w:rsidR="00504B1C" w:rsidRPr="00C66693" w:rsidRDefault="00504B1C" w:rsidP="00B037E4">
            <w:pPr>
              <w:widowControl w:val="0"/>
              <w:spacing w:before="6" w:after="0" w:line="240" w:lineRule="auto"/>
              <w:jc w:val="left"/>
              <w:rPr>
                <w:rFonts w:eastAsia="Arial" w:cs="Arial"/>
                <w:noProof/>
                <w:position w:val="1"/>
                <w:sz w:val="22"/>
                <w:szCs w:val="22"/>
              </w:rPr>
            </w:pPr>
            <w:r w:rsidRPr="00C66693">
              <w:rPr>
                <w:rFonts w:eastAsia="Arial" w:cs="Arial"/>
                <w:noProof/>
                <w:szCs w:val="22"/>
              </w:rPr>
              <w:drawing>
                <wp:inline distT="0" distB="0" distL="0" distR="0" wp14:anchorId="458F2B1A" wp14:editId="2075591E">
                  <wp:extent cx="3171825" cy="1600200"/>
                  <wp:effectExtent l="0" t="0" r="9525" b="0"/>
                  <wp:docPr id="6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600200"/>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49153952" w14:textId="77777777" w:rsidR="00504B1C" w:rsidRPr="00C66693" w:rsidRDefault="00504B1C" w:rsidP="00B037E4">
            <w:pPr>
              <w:widowControl w:val="0"/>
              <w:spacing w:before="31" w:after="0" w:line="235" w:lineRule="auto"/>
              <w:ind w:left="27" w:right="245"/>
              <w:jc w:val="left"/>
              <w:rPr>
                <w:rFonts w:eastAsia="Arial" w:cs="Arial"/>
                <w:color w:val="505050"/>
                <w:sz w:val="24"/>
                <w:szCs w:val="22"/>
              </w:rPr>
            </w:pPr>
            <w:r w:rsidRPr="00C66693">
              <w:rPr>
                <w:rFonts w:ascii="Cambria" w:hAnsi="Cambria"/>
                <w:color w:val="00B050"/>
                <w:sz w:val="26"/>
              </w:rPr>
              <w:t>TRUE WAY -</w:t>
            </w:r>
            <w:r w:rsidRPr="00C66693">
              <w:rPr>
                <w:rFonts w:ascii="Cambria" w:hAnsi="Cambria"/>
                <w:sz w:val="26"/>
              </w:rPr>
              <w:t xml:space="preserve"> A view from the top. All the wires are all the way in. There are no short wires.</w:t>
            </w:r>
          </w:p>
        </w:tc>
      </w:tr>
      <w:tr w:rsidR="00504B1C" w:rsidRPr="00C66693" w14:paraId="416ECF9C"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41CA2F13" w14:textId="77777777" w:rsidR="00504B1C" w:rsidRPr="00C66693" w:rsidRDefault="00504B1C" w:rsidP="00B037E4">
            <w:pPr>
              <w:widowControl w:val="0"/>
              <w:spacing w:before="29" w:after="0" w:line="240" w:lineRule="auto"/>
              <w:ind w:left="28"/>
              <w:jc w:val="left"/>
              <w:rPr>
                <w:rFonts w:ascii="Cambria" w:hAnsi="Cambria"/>
                <w:sz w:val="26"/>
              </w:rPr>
            </w:pPr>
          </w:p>
        </w:tc>
        <w:tc>
          <w:tcPr>
            <w:tcW w:w="1736" w:type="pct"/>
            <w:tcBorders>
              <w:top w:val="single" w:sz="4" w:space="0" w:color="D9D9D9"/>
              <w:left w:val="single" w:sz="4" w:space="0" w:color="D9D9D9"/>
              <w:bottom w:val="single" w:sz="4" w:space="0" w:color="D9D9D9"/>
              <w:right w:val="single" w:sz="4" w:space="0" w:color="D9D9D9"/>
            </w:tcBorders>
          </w:tcPr>
          <w:p w14:paraId="047CC871" w14:textId="77777777" w:rsidR="00504B1C" w:rsidRPr="00C66693" w:rsidRDefault="00504B1C" w:rsidP="00B037E4">
            <w:pPr>
              <w:widowControl w:val="0"/>
              <w:spacing w:before="5" w:after="0" w:line="240" w:lineRule="auto"/>
              <w:jc w:val="left"/>
              <w:rPr>
                <w:rFonts w:eastAsia="Arial" w:cs="Arial"/>
                <w:b/>
                <w:sz w:val="2"/>
                <w:szCs w:val="22"/>
              </w:rPr>
            </w:pPr>
          </w:p>
          <w:p w14:paraId="4222570A" w14:textId="77777777" w:rsidR="00504B1C" w:rsidRPr="00C66693" w:rsidRDefault="00504B1C" w:rsidP="00B037E4">
            <w:pPr>
              <w:widowControl w:val="0"/>
              <w:spacing w:before="6" w:after="0" w:line="240" w:lineRule="auto"/>
              <w:jc w:val="left"/>
              <w:rPr>
                <w:rFonts w:eastAsia="Arial" w:cs="Arial"/>
                <w:noProof/>
                <w:position w:val="1"/>
                <w:sz w:val="22"/>
                <w:szCs w:val="22"/>
              </w:rPr>
            </w:pPr>
            <w:r w:rsidRPr="00C66693">
              <w:rPr>
                <w:rFonts w:eastAsia="Arial" w:cs="Arial"/>
                <w:noProof/>
                <w:szCs w:val="22"/>
              </w:rPr>
              <w:drawing>
                <wp:inline distT="0" distB="0" distL="0" distR="0" wp14:anchorId="50E8911D" wp14:editId="0513EEBD">
                  <wp:extent cx="3219450" cy="1333500"/>
                  <wp:effectExtent l="0" t="0" r="0" b="0"/>
                  <wp:docPr id="6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1333500"/>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3A71F91E" w14:textId="77777777" w:rsidR="00504B1C" w:rsidRPr="00C66693" w:rsidRDefault="00504B1C" w:rsidP="00B037E4">
            <w:pPr>
              <w:widowControl w:val="0"/>
              <w:spacing w:before="31" w:after="0" w:line="235" w:lineRule="auto"/>
              <w:ind w:left="27" w:right="245"/>
              <w:jc w:val="left"/>
              <w:rPr>
                <w:rFonts w:eastAsia="Arial" w:cs="Arial"/>
                <w:color w:val="505050"/>
                <w:sz w:val="24"/>
                <w:szCs w:val="22"/>
              </w:rPr>
            </w:pPr>
            <w:r w:rsidRPr="00C66693">
              <w:rPr>
                <w:rFonts w:ascii="Cambria" w:hAnsi="Cambria"/>
                <w:color w:val="C00000"/>
                <w:sz w:val="26"/>
              </w:rPr>
              <w:t xml:space="preserve">WRONG WAY - </w:t>
            </w:r>
            <w:r w:rsidRPr="00C66693">
              <w:rPr>
                <w:rFonts w:ascii="Cambria" w:hAnsi="Cambria"/>
                <w:sz w:val="26"/>
              </w:rPr>
              <w:t>Note how the blue plastic sleeve is not inside the connector where it can be locked into place. The wires are too long. The wires should extend only 1/2 inch from the blue cut sleeve.</w:t>
            </w:r>
          </w:p>
        </w:tc>
      </w:tr>
      <w:tr w:rsidR="00504B1C" w:rsidRPr="00C66693" w14:paraId="357CA196"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531F7A19" w14:textId="77777777" w:rsidR="00504B1C" w:rsidRPr="00C66693" w:rsidRDefault="00504B1C" w:rsidP="00B037E4">
            <w:pPr>
              <w:widowControl w:val="0"/>
              <w:spacing w:before="29" w:after="0" w:line="240" w:lineRule="auto"/>
              <w:ind w:left="28"/>
              <w:jc w:val="left"/>
              <w:rPr>
                <w:rFonts w:ascii="Cambria" w:hAnsi="Cambria"/>
                <w:sz w:val="26"/>
              </w:rPr>
            </w:pPr>
          </w:p>
        </w:tc>
        <w:tc>
          <w:tcPr>
            <w:tcW w:w="1736" w:type="pct"/>
            <w:tcBorders>
              <w:top w:val="single" w:sz="4" w:space="0" w:color="D9D9D9"/>
              <w:left w:val="single" w:sz="4" w:space="0" w:color="D9D9D9"/>
              <w:bottom w:val="single" w:sz="4" w:space="0" w:color="D9D9D9"/>
              <w:right w:val="single" w:sz="4" w:space="0" w:color="D9D9D9"/>
            </w:tcBorders>
          </w:tcPr>
          <w:p w14:paraId="799BF688" w14:textId="77777777" w:rsidR="00504B1C" w:rsidRPr="00C66693" w:rsidRDefault="00504B1C" w:rsidP="00B037E4">
            <w:pPr>
              <w:widowControl w:val="0"/>
              <w:spacing w:before="5" w:after="0" w:line="240" w:lineRule="auto"/>
              <w:jc w:val="left"/>
              <w:rPr>
                <w:rFonts w:eastAsia="Arial" w:cs="Arial"/>
                <w:b/>
                <w:sz w:val="2"/>
                <w:szCs w:val="22"/>
              </w:rPr>
            </w:pPr>
          </w:p>
          <w:p w14:paraId="6F4DBD5C" w14:textId="77777777" w:rsidR="00504B1C" w:rsidRPr="00C66693" w:rsidRDefault="00504B1C" w:rsidP="00B037E4">
            <w:pPr>
              <w:widowControl w:val="0"/>
              <w:spacing w:before="6" w:after="0" w:line="240" w:lineRule="auto"/>
              <w:jc w:val="left"/>
              <w:rPr>
                <w:rFonts w:eastAsia="Arial" w:cs="Arial"/>
                <w:noProof/>
                <w:position w:val="1"/>
                <w:sz w:val="22"/>
                <w:szCs w:val="22"/>
              </w:rPr>
            </w:pPr>
            <w:r w:rsidRPr="00C66693">
              <w:rPr>
                <w:rFonts w:eastAsia="Arial" w:cs="Arial"/>
                <w:noProof/>
                <w:szCs w:val="22"/>
              </w:rPr>
              <w:drawing>
                <wp:inline distT="0" distB="0" distL="0" distR="0" wp14:anchorId="68BA7D08" wp14:editId="555B9AD5">
                  <wp:extent cx="3181350" cy="1476375"/>
                  <wp:effectExtent l="0" t="0" r="0" b="9525"/>
                  <wp:docPr id="6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147637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1466594D" w14:textId="77777777" w:rsidR="00504B1C" w:rsidRPr="00C66693" w:rsidRDefault="00504B1C" w:rsidP="00B037E4">
            <w:pPr>
              <w:widowControl w:val="0"/>
              <w:spacing w:before="31" w:after="0" w:line="235" w:lineRule="auto"/>
              <w:ind w:left="27" w:right="245"/>
              <w:jc w:val="left"/>
              <w:rPr>
                <w:rFonts w:eastAsia="Arial" w:cs="Arial"/>
                <w:color w:val="505050"/>
                <w:sz w:val="24"/>
                <w:szCs w:val="22"/>
              </w:rPr>
            </w:pPr>
            <w:r w:rsidRPr="00C66693">
              <w:rPr>
                <w:rFonts w:ascii="Cambria" w:hAnsi="Cambria"/>
                <w:color w:val="C00000"/>
                <w:sz w:val="26"/>
              </w:rPr>
              <w:t>WRONG WAY -</w:t>
            </w:r>
            <w:r w:rsidRPr="00C66693">
              <w:rPr>
                <w:rFonts w:ascii="Cambria" w:hAnsi="Cambria"/>
                <w:sz w:val="26"/>
              </w:rPr>
              <w:t xml:space="preserve"> Note how the wires do not go all the way to the end of the connector.</w:t>
            </w:r>
          </w:p>
        </w:tc>
      </w:tr>
      <w:tr w:rsidR="00504B1C" w:rsidRPr="00C66693" w14:paraId="3B16C892"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094FBD54"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lastRenderedPageBreak/>
              <w:t xml:space="preserve">Step </w:t>
            </w:r>
            <w:r w:rsidRPr="00C66693">
              <w:rPr>
                <w:rFonts w:eastAsia="Arial" w:cs="Arial"/>
                <w:sz w:val="24"/>
                <w:szCs w:val="22"/>
              </w:rPr>
              <w:t>7</w:t>
            </w:r>
          </w:p>
        </w:tc>
        <w:tc>
          <w:tcPr>
            <w:tcW w:w="1736" w:type="pct"/>
            <w:tcBorders>
              <w:top w:val="single" w:sz="4" w:space="0" w:color="D9D9D9"/>
              <w:left w:val="single" w:sz="4" w:space="0" w:color="D9D9D9"/>
              <w:bottom w:val="single" w:sz="4" w:space="0" w:color="D9D9D9"/>
              <w:right w:val="single" w:sz="4" w:space="0" w:color="D9D9D9"/>
            </w:tcBorders>
          </w:tcPr>
          <w:p w14:paraId="531EFE14" w14:textId="77777777" w:rsidR="00504B1C" w:rsidRPr="00C66693" w:rsidRDefault="00504B1C" w:rsidP="00B037E4">
            <w:pPr>
              <w:widowControl w:val="0"/>
              <w:spacing w:before="6" w:after="0" w:line="240" w:lineRule="auto"/>
              <w:jc w:val="left"/>
              <w:rPr>
                <w:rFonts w:eastAsia="Arial" w:cs="Arial"/>
                <w:b/>
                <w:sz w:val="2"/>
                <w:szCs w:val="22"/>
              </w:rPr>
            </w:pPr>
          </w:p>
          <w:p w14:paraId="670638CE" w14:textId="77777777" w:rsidR="00504B1C" w:rsidRPr="00C66693" w:rsidRDefault="00504B1C" w:rsidP="00B037E4">
            <w:pPr>
              <w:widowControl w:val="0"/>
              <w:spacing w:before="5" w:after="0" w:line="240" w:lineRule="auto"/>
              <w:jc w:val="left"/>
              <w:rPr>
                <w:rFonts w:eastAsia="Arial" w:cs="Arial"/>
                <w:b/>
                <w:sz w:val="2"/>
                <w:szCs w:val="22"/>
              </w:rPr>
            </w:pPr>
            <w:r w:rsidRPr="00C66693">
              <w:rPr>
                <w:rFonts w:eastAsia="Arial" w:cs="Arial"/>
                <w:noProof/>
                <w:szCs w:val="22"/>
              </w:rPr>
              <w:drawing>
                <wp:inline distT="0" distB="0" distL="0" distR="0" wp14:anchorId="364FD20B" wp14:editId="2F39C2B8">
                  <wp:extent cx="3114675" cy="2336006"/>
                  <wp:effectExtent l="0" t="0" r="0" b="7620"/>
                  <wp:docPr id="70" name="image26.jpeg" descr="A picture containing black,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jpeg" descr="A picture containing black, too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1308" cy="2340981"/>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74BE141E" w14:textId="77777777" w:rsidR="00504B1C" w:rsidRPr="00C66693" w:rsidRDefault="00504B1C" w:rsidP="00B037E4">
            <w:pPr>
              <w:widowControl w:val="0"/>
              <w:spacing w:before="31" w:after="0" w:line="235" w:lineRule="auto"/>
              <w:ind w:left="27" w:right="245"/>
              <w:jc w:val="left"/>
              <w:rPr>
                <w:rFonts w:ascii="Cambria" w:hAnsi="Cambria"/>
                <w:color w:val="C00000"/>
                <w:sz w:val="26"/>
              </w:rPr>
            </w:pPr>
            <w:r w:rsidRPr="00606528">
              <w:rPr>
                <w:rFonts w:ascii="Cambria" w:hAnsi="Cambria"/>
                <w:sz w:val="26"/>
              </w:rPr>
              <w:t>CRIMPING THE CABLE ... carefully place the connector into the Ethernet Crimper and cinch down on the handles tightly. The copper splicing tabs on the connector will pierce into each of the eight wires. There is also a locking tab that holds the blue plastic sleeve in place for a tight compression fit. When you remove the cable from the crimper, that end is ready to use.</w:t>
            </w:r>
          </w:p>
        </w:tc>
      </w:tr>
      <w:tr w:rsidR="00504B1C" w:rsidRPr="00C66693" w14:paraId="64BD32AA"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741964AC" w14:textId="77777777" w:rsidR="00504B1C" w:rsidRPr="00C66693" w:rsidRDefault="00504B1C" w:rsidP="00B037E4">
            <w:pPr>
              <w:widowControl w:val="0"/>
              <w:spacing w:before="29" w:after="0" w:line="240" w:lineRule="auto"/>
              <w:ind w:left="28"/>
              <w:jc w:val="left"/>
              <w:rPr>
                <w:rFonts w:eastAsia="Arial" w:cs="Arial"/>
                <w:sz w:val="24"/>
                <w:szCs w:val="22"/>
              </w:rPr>
            </w:pPr>
            <w:r w:rsidRPr="00C66693">
              <w:rPr>
                <w:rFonts w:ascii="Cambria" w:hAnsi="Cambria"/>
                <w:sz w:val="26"/>
              </w:rPr>
              <w:t>Step</w:t>
            </w:r>
            <w:r>
              <w:rPr>
                <w:rFonts w:ascii="Cambria" w:hAnsi="Cambria"/>
                <w:sz w:val="26"/>
              </w:rPr>
              <w:t xml:space="preserve"> 8</w:t>
            </w:r>
          </w:p>
        </w:tc>
        <w:tc>
          <w:tcPr>
            <w:tcW w:w="1736" w:type="pct"/>
            <w:tcBorders>
              <w:top w:val="single" w:sz="4" w:space="0" w:color="D9D9D9"/>
              <w:left w:val="single" w:sz="4" w:space="0" w:color="D9D9D9"/>
              <w:bottom w:val="single" w:sz="4" w:space="0" w:color="D9D9D9"/>
              <w:right w:val="single" w:sz="4" w:space="0" w:color="D9D9D9"/>
            </w:tcBorders>
          </w:tcPr>
          <w:p w14:paraId="0D38204F" w14:textId="77777777" w:rsidR="00504B1C" w:rsidRPr="00C66693" w:rsidRDefault="00504B1C" w:rsidP="00B037E4">
            <w:pPr>
              <w:widowControl w:val="0"/>
              <w:spacing w:before="6" w:after="0" w:line="240" w:lineRule="auto"/>
              <w:jc w:val="left"/>
              <w:rPr>
                <w:rFonts w:eastAsia="Arial" w:cs="Arial"/>
                <w:b/>
                <w:sz w:val="2"/>
                <w:szCs w:val="22"/>
              </w:rPr>
            </w:pPr>
          </w:p>
          <w:p w14:paraId="3D3C3A0F" w14:textId="77777777" w:rsidR="00504B1C" w:rsidRPr="00C66693" w:rsidRDefault="00504B1C" w:rsidP="00B037E4">
            <w:pPr>
              <w:widowControl w:val="0"/>
              <w:spacing w:before="5" w:after="0" w:line="240" w:lineRule="auto"/>
              <w:jc w:val="left"/>
              <w:rPr>
                <w:rFonts w:eastAsia="Arial" w:cs="Arial"/>
                <w:b/>
                <w:sz w:val="2"/>
                <w:szCs w:val="22"/>
              </w:rPr>
            </w:pPr>
            <w:r w:rsidRPr="00C66693">
              <w:rPr>
                <w:rFonts w:eastAsia="Arial" w:cs="Arial"/>
                <w:noProof/>
                <w:szCs w:val="22"/>
              </w:rPr>
              <w:drawing>
                <wp:inline distT="0" distB="0" distL="0" distR="0" wp14:anchorId="55EFD4B3" wp14:editId="6CBFB848">
                  <wp:extent cx="2228850" cy="1371600"/>
                  <wp:effectExtent l="0" t="0" r="0" b="0"/>
                  <wp:docPr id="7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8850" cy="1371600"/>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4A8C369A" w14:textId="77777777" w:rsidR="00504B1C" w:rsidRPr="00606528" w:rsidRDefault="00504B1C" w:rsidP="00B037E4">
            <w:pPr>
              <w:rPr>
                <w:rFonts w:ascii="Cambria" w:hAnsi="Cambria"/>
                <w:sz w:val="26"/>
              </w:rPr>
            </w:pPr>
            <w:r w:rsidRPr="00606528">
              <w:rPr>
                <w:rFonts w:ascii="Cambria" w:hAnsi="Cambria"/>
                <w:sz w:val="26"/>
              </w:rPr>
              <w:t>For a standard "Direct" cable, repeat steps 2-7.</w:t>
            </w:r>
          </w:p>
          <w:p w14:paraId="00179408" w14:textId="77777777" w:rsidR="00504B1C" w:rsidRPr="00606528" w:rsidRDefault="00504B1C" w:rsidP="00B037E4">
            <w:pPr>
              <w:rPr>
                <w:rFonts w:ascii="Cambria" w:hAnsi="Cambria"/>
                <w:sz w:val="26"/>
              </w:rPr>
            </w:pPr>
          </w:p>
          <w:p w14:paraId="2396A178" w14:textId="77777777" w:rsidR="00504B1C" w:rsidRPr="00606528" w:rsidRDefault="00504B1C" w:rsidP="00B037E4">
            <w:pPr>
              <w:widowControl w:val="0"/>
              <w:spacing w:before="31" w:after="0" w:line="235" w:lineRule="auto"/>
              <w:ind w:left="27" w:right="245"/>
              <w:jc w:val="left"/>
              <w:rPr>
                <w:rFonts w:ascii="Cambria" w:hAnsi="Cambria"/>
                <w:sz w:val="26"/>
              </w:rPr>
            </w:pPr>
            <w:r w:rsidRPr="00606528">
              <w:rPr>
                <w:rFonts w:ascii="Cambria" w:hAnsi="Cambria"/>
                <w:sz w:val="26"/>
              </w:rPr>
              <w:t>(For a Cross-over cable, the other end will have a different color order as shown by the crossover pictures above.)</w:t>
            </w:r>
          </w:p>
        </w:tc>
      </w:tr>
    </w:tbl>
    <w:p w14:paraId="494D8278" w14:textId="77777777" w:rsidR="00504B1C" w:rsidRDefault="00504B1C" w:rsidP="00504B1C">
      <w:pPr>
        <w:spacing w:line="276" w:lineRule="auto"/>
        <w:rPr>
          <w:b/>
          <w:sz w:val="24"/>
        </w:rPr>
      </w:pPr>
      <w:r w:rsidRPr="00E256A4">
        <w:rPr>
          <w:rFonts w:ascii="Cambria" w:hAnsi="Cambria"/>
          <w:b/>
          <w:bCs/>
          <w:sz w:val="26"/>
        </w:rPr>
        <w:t xml:space="preserve">3.3. </w:t>
      </w:r>
      <w:r>
        <w:rPr>
          <w:b/>
          <w:sz w:val="24"/>
        </w:rPr>
        <w:t>Test Your Cable</w:t>
      </w:r>
    </w:p>
    <w:p w14:paraId="3D92FFD9" w14:textId="77777777" w:rsidR="00504B1C" w:rsidRDefault="00504B1C" w:rsidP="000C3129">
      <w:pPr>
        <w:pStyle w:val="ListParagraph"/>
        <w:numPr>
          <w:ilvl w:val="0"/>
          <w:numId w:val="21"/>
        </w:numPr>
        <w:spacing w:line="276" w:lineRule="auto"/>
        <w:rPr>
          <w:rFonts w:ascii="Cambria" w:hAnsi="Cambria"/>
          <w:sz w:val="26"/>
        </w:rPr>
      </w:pPr>
      <w:r w:rsidRPr="00606528">
        <w:rPr>
          <w:rFonts w:ascii="Cambria" w:hAnsi="Cambria"/>
          <w:sz w:val="26"/>
        </w:rPr>
        <w:t xml:space="preserve">Use </w:t>
      </w:r>
      <w:r>
        <w:rPr>
          <w:rFonts w:ascii="Cambria" w:hAnsi="Cambria"/>
          <w:sz w:val="26"/>
        </w:rPr>
        <w:t xml:space="preserve">the </w:t>
      </w:r>
      <w:r w:rsidRPr="00606528">
        <w:rPr>
          <w:rFonts w:ascii="Cambria" w:hAnsi="Cambria"/>
          <w:sz w:val="26"/>
        </w:rPr>
        <w:t>cable tester, test the crossover cable for functionality. If it fails, check with your instructor first as to whether you should re-cable the ends and re-test</w:t>
      </w:r>
    </w:p>
    <w:p w14:paraId="4B6E01E5" w14:textId="77777777" w:rsidR="00504B1C" w:rsidRPr="00606528" w:rsidRDefault="00504B1C" w:rsidP="000C3129">
      <w:pPr>
        <w:pStyle w:val="ListParagraph"/>
        <w:numPr>
          <w:ilvl w:val="0"/>
          <w:numId w:val="21"/>
        </w:numPr>
        <w:spacing w:line="276" w:lineRule="auto"/>
        <w:rPr>
          <w:rFonts w:ascii="Cambria" w:hAnsi="Cambria"/>
          <w:sz w:val="26"/>
        </w:rPr>
      </w:pPr>
      <w:r w:rsidRPr="00606528">
        <w:rPr>
          <w:rFonts w:ascii="Cambria" w:hAnsi="Cambria"/>
          <w:sz w:val="26"/>
        </w:rPr>
        <w:t>Connect two PCs together via NICs using your Ethernet cable</w:t>
      </w:r>
    </w:p>
    <w:p w14:paraId="564B94C4" w14:textId="77777777" w:rsidR="00504B1C" w:rsidRPr="00606528" w:rsidRDefault="00504B1C" w:rsidP="00504B1C">
      <w:pPr>
        <w:spacing w:line="276" w:lineRule="auto"/>
        <w:rPr>
          <w:rFonts w:ascii="Cambria" w:hAnsi="Cambria"/>
          <w:b/>
          <w:bCs/>
          <w:sz w:val="26"/>
        </w:rPr>
      </w:pPr>
      <w:r>
        <w:rPr>
          <w:rFonts w:ascii="Cambria" w:hAnsi="Cambria"/>
          <w:b/>
          <w:bCs/>
          <w:sz w:val="26"/>
        </w:rPr>
        <w:t xml:space="preserve">3.4. </w:t>
      </w:r>
      <w:r w:rsidRPr="00606528">
        <w:rPr>
          <w:rFonts w:ascii="Cambria" w:hAnsi="Cambria"/>
          <w:b/>
          <w:bCs/>
          <w:sz w:val="26"/>
        </w:rPr>
        <w:t>Reflection</w:t>
      </w:r>
    </w:p>
    <w:p w14:paraId="2C971698" w14:textId="77777777" w:rsidR="00504B1C" w:rsidRPr="00606528" w:rsidRDefault="00504B1C" w:rsidP="000C3129">
      <w:pPr>
        <w:pStyle w:val="ListParagraph"/>
        <w:widowControl w:val="0"/>
        <w:numPr>
          <w:ilvl w:val="0"/>
          <w:numId w:val="22"/>
        </w:numPr>
        <w:tabs>
          <w:tab w:val="left" w:pos="881"/>
        </w:tabs>
        <w:spacing w:before="121" w:after="0" w:line="240" w:lineRule="auto"/>
        <w:contextualSpacing w:val="0"/>
        <w:jc w:val="left"/>
        <w:rPr>
          <w:rFonts w:ascii="Cambria" w:hAnsi="Cambria"/>
          <w:sz w:val="26"/>
        </w:rPr>
      </w:pPr>
      <w:r w:rsidRPr="00606528">
        <w:rPr>
          <w:rFonts w:ascii="Cambria" w:hAnsi="Cambria"/>
          <w:sz w:val="26"/>
        </w:rPr>
        <w:t>Which part of making cables did you find the most difficult?</w:t>
      </w:r>
    </w:p>
    <w:p w14:paraId="3B4A9492" w14:textId="77777777" w:rsidR="00504B1C" w:rsidRPr="00606528" w:rsidRDefault="00504B1C" w:rsidP="000C3129">
      <w:pPr>
        <w:pStyle w:val="ListParagraph"/>
        <w:widowControl w:val="0"/>
        <w:numPr>
          <w:ilvl w:val="0"/>
          <w:numId w:val="22"/>
        </w:numPr>
        <w:tabs>
          <w:tab w:val="left" w:pos="881"/>
        </w:tabs>
        <w:spacing w:before="0" w:after="0" w:line="240" w:lineRule="auto"/>
        <w:contextualSpacing w:val="0"/>
        <w:jc w:val="left"/>
        <w:rPr>
          <w:rFonts w:ascii="Cambria" w:hAnsi="Cambria"/>
          <w:sz w:val="26"/>
        </w:rPr>
      </w:pPr>
      <w:r w:rsidRPr="00606528">
        <w:rPr>
          <w:rFonts w:ascii="Cambria" w:hAnsi="Cambria"/>
          <w:sz w:val="26"/>
        </w:rPr>
        <w:t>Why do you have to learn how to make a cable if you can easily buy pre-made cables?</w:t>
      </w:r>
    </w:p>
    <w:p w14:paraId="3732663A" w14:textId="77777777" w:rsidR="00504B1C" w:rsidRPr="009D51C4" w:rsidRDefault="00504B1C" w:rsidP="00504B1C">
      <w:pPr>
        <w:spacing w:line="276" w:lineRule="auto"/>
        <w:jc w:val="center"/>
        <w:rPr>
          <w:rFonts w:ascii="Cambria" w:hAnsi="Cambria"/>
          <w:sz w:val="26"/>
        </w:rPr>
      </w:pPr>
    </w:p>
    <w:p w14:paraId="35408E0F" w14:textId="77777777" w:rsidR="001828B0" w:rsidRDefault="001828B0">
      <w:pPr>
        <w:autoSpaceDE/>
        <w:autoSpaceDN/>
        <w:spacing w:before="0" w:after="0" w:line="240" w:lineRule="auto"/>
        <w:jc w:val="left"/>
        <w:rPr>
          <w:rFonts w:ascii="Cambria" w:hAnsi="Cambria" w:cs="Arial"/>
          <w:b/>
          <w:bCs/>
          <w:caps/>
          <w:kern w:val="32"/>
          <w:sz w:val="32"/>
          <w:szCs w:val="28"/>
        </w:rPr>
      </w:pPr>
      <w:r>
        <w:br w:type="page"/>
      </w:r>
    </w:p>
    <w:p w14:paraId="238899F6" w14:textId="22EB3AEE" w:rsidR="00504B1C" w:rsidRPr="00657C24" w:rsidRDefault="00504B1C" w:rsidP="003A0FE1">
      <w:pPr>
        <w:pStyle w:val="Heading1"/>
      </w:pPr>
      <w:bookmarkStart w:id="12" w:name="_Toc209379053"/>
      <w:r>
        <w:lastRenderedPageBreak/>
        <w:t>4</w:t>
      </w:r>
      <w:r w:rsidRPr="00DD6C37">
        <w:t xml:space="preserve"> </w:t>
      </w:r>
      <w:r>
        <w:t>LAB</w:t>
      </w:r>
      <w:r w:rsidRPr="00657C24">
        <w:t xml:space="preserve"> 2</w:t>
      </w:r>
      <w:r>
        <w:t>:</w:t>
      </w:r>
      <w:r w:rsidRPr="00657C24">
        <w:t xml:space="preserve"> </w:t>
      </w:r>
      <w:r w:rsidRPr="00790545">
        <w:t>Layer 2 Network Design</w:t>
      </w:r>
      <w:bookmarkEnd w:id="12"/>
    </w:p>
    <w:p w14:paraId="4A873281" w14:textId="77777777" w:rsidR="00504B1C" w:rsidRPr="00657C24" w:rsidRDefault="00504B1C" w:rsidP="00504B1C">
      <w:pPr>
        <w:pStyle w:val="Heading2"/>
        <w:numPr>
          <w:ilvl w:val="0"/>
          <w:numId w:val="0"/>
        </w:numPr>
        <w:spacing w:after="120" w:line="276" w:lineRule="auto"/>
        <w:ind w:left="576" w:hanging="576"/>
        <w:rPr>
          <w:rFonts w:ascii="Cambria" w:hAnsi="Cambria"/>
          <w:color w:val="auto"/>
        </w:rPr>
      </w:pPr>
      <w:bookmarkStart w:id="13" w:name="_Toc209379054"/>
      <w:r>
        <w:rPr>
          <w:rFonts w:ascii="Cambria" w:hAnsi="Cambria"/>
          <w:color w:val="auto"/>
        </w:rPr>
        <w:t>4.</w:t>
      </w:r>
      <w:r w:rsidRPr="00657C24">
        <w:rPr>
          <w:rFonts w:ascii="Cambria" w:hAnsi="Cambria"/>
          <w:color w:val="auto"/>
        </w:rPr>
        <w:t xml:space="preserve">1. </w:t>
      </w:r>
      <w:r w:rsidRPr="0015079B">
        <w:rPr>
          <w:rFonts w:ascii="Cambria" w:hAnsi="Cambria"/>
          <w:color w:val="auto"/>
        </w:rPr>
        <w:t>PURPOSE OF WORK</w:t>
      </w:r>
      <w:bookmarkEnd w:id="13"/>
    </w:p>
    <w:p w14:paraId="3FA96B49" w14:textId="77777777" w:rsidR="00504B1C" w:rsidRPr="009D51C4" w:rsidRDefault="00504B1C" w:rsidP="00504B1C">
      <w:pPr>
        <w:spacing w:line="276" w:lineRule="auto"/>
        <w:rPr>
          <w:rFonts w:ascii="Cambria" w:hAnsi="Cambria"/>
          <w:b/>
          <w:bCs/>
          <w:sz w:val="26"/>
        </w:rPr>
      </w:pPr>
      <w:r>
        <w:rPr>
          <w:rFonts w:ascii="Cambria" w:hAnsi="Cambria"/>
          <w:b/>
          <w:bCs/>
          <w:sz w:val="26"/>
        </w:rPr>
        <w:t>4.</w:t>
      </w:r>
      <w:r w:rsidRPr="009D51C4">
        <w:rPr>
          <w:rFonts w:ascii="Cambria" w:hAnsi="Cambria"/>
          <w:b/>
          <w:bCs/>
          <w:sz w:val="26"/>
        </w:rPr>
        <w:t xml:space="preserve">1.1. </w:t>
      </w:r>
      <w:r>
        <w:rPr>
          <w:rFonts w:ascii="Cambria" w:hAnsi="Cambria"/>
          <w:b/>
          <w:bCs/>
          <w:sz w:val="26"/>
        </w:rPr>
        <w:t>Objectives</w:t>
      </w:r>
    </w:p>
    <w:p w14:paraId="6185A2FD" w14:textId="77777777" w:rsidR="00504B1C" w:rsidRDefault="00504B1C" w:rsidP="00504B1C">
      <w:pPr>
        <w:pStyle w:val="ListParagraph"/>
        <w:numPr>
          <w:ilvl w:val="0"/>
          <w:numId w:val="3"/>
        </w:numPr>
        <w:autoSpaceDE/>
        <w:autoSpaceDN/>
        <w:spacing w:before="0" w:after="160" w:line="276" w:lineRule="auto"/>
        <w:rPr>
          <w:rFonts w:ascii="Cambria" w:hAnsi="Cambria"/>
          <w:sz w:val="26"/>
        </w:rPr>
      </w:pPr>
      <w:r>
        <w:rPr>
          <w:rFonts w:ascii="Cambria" w:hAnsi="Cambria"/>
          <w:sz w:val="26"/>
        </w:rPr>
        <w:t>B</w:t>
      </w:r>
      <w:r w:rsidRPr="00790545">
        <w:rPr>
          <w:rFonts w:ascii="Cambria" w:hAnsi="Cambria"/>
          <w:sz w:val="26"/>
        </w:rPr>
        <w:t>uild Layer 2 (switched) networks</w:t>
      </w:r>
      <w:r w:rsidRPr="005F6350">
        <w:rPr>
          <w:rFonts w:ascii="Cambria" w:hAnsi="Cambria"/>
          <w:sz w:val="26"/>
        </w:rPr>
        <w:t xml:space="preserve"> </w:t>
      </w:r>
    </w:p>
    <w:p w14:paraId="5ECAAB16" w14:textId="77777777" w:rsidR="00504B1C" w:rsidRPr="005F6350" w:rsidRDefault="00504B1C" w:rsidP="00504B1C">
      <w:pPr>
        <w:pStyle w:val="ListParagraph"/>
        <w:numPr>
          <w:ilvl w:val="0"/>
          <w:numId w:val="3"/>
        </w:numPr>
        <w:autoSpaceDE/>
        <w:autoSpaceDN/>
        <w:spacing w:before="0" w:after="160" w:line="276" w:lineRule="auto"/>
        <w:rPr>
          <w:rFonts w:ascii="Cambria" w:hAnsi="Cambria"/>
          <w:sz w:val="26"/>
        </w:rPr>
      </w:pPr>
      <w:r w:rsidRPr="00C741B6">
        <w:rPr>
          <w:rFonts w:ascii="Cambria" w:hAnsi="Cambria"/>
          <w:sz w:val="26"/>
        </w:rPr>
        <w:t xml:space="preserve">Students will see how star topology, </w:t>
      </w:r>
      <w:r>
        <w:rPr>
          <w:rFonts w:ascii="Cambria" w:hAnsi="Cambria"/>
          <w:sz w:val="26"/>
        </w:rPr>
        <w:t xml:space="preserve">and </w:t>
      </w:r>
      <w:r w:rsidRPr="00C741B6">
        <w:rPr>
          <w:rFonts w:ascii="Cambria" w:hAnsi="Cambria"/>
          <w:sz w:val="26"/>
        </w:rPr>
        <w:t>Spanning Tree Protocol are put to work.</w:t>
      </w:r>
    </w:p>
    <w:p w14:paraId="20124967" w14:textId="77777777" w:rsidR="00504B1C" w:rsidRPr="005F6350" w:rsidRDefault="00504B1C" w:rsidP="00504B1C">
      <w:pPr>
        <w:spacing w:line="276" w:lineRule="auto"/>
        <w:rPr>
          <w:rFonts w:ascii="Cambria" w:hAnsi="Cambria"/>
          <w:b/>
          <w:bCs/>
          <w:sz w:val="26"/>
        </w:rPr>
      </w:pPr>
      <w:r>
        <w:rPr>
          <w:rFonts w:ascii="Cambria" w:hAnsi="Cambria"/>
          <w:b/>
          <w:bCs/>
          <w:sz w:val="26"/>
        </w:rPr>
        <w:t>4</w:t>
      </w:r>
      <w:r w:rsidRPr="005F6350">
        <w:rPr>
          <w:rFonts w:ascii="Cambria" w:hAnsi="Cambria"/>
          <w:b/>
          <w:bCs/>
          <w:sz w:val="26"/>
        </w:rPr>
        <w:t xml:space="preserve">.1.2. </w:t>
      </w:r>
      <w:r w:rsidRPr="009169A1">
        <w:rPr>
          <w:rFonts w:ascii="Cambria" w:hAnsi="Cambria"/>
          <w:b/>
          <w:bCs/>
          <w:sz w:val="26"/>
        </w:rPr>
        <w:t>Required Resources</w:t>
      </w:r>
    </w:p>
    <w:p w14:paraId="7896C929" w14:textId="77777777" w:rsidR="00504B1C" w:rsidRPr="005F6350" w:rsidRDefault="00504B1C" w:rsidP="000C3129">
      <w:pPr>
        <w:pStyle w:val="ListParagraph"/>
        <w:numPr>
          <w:ilvl w:val="0"/>
          <w:numId w:val="13"/>
        </w:numPr>
        <w:adjustRightInd w:val="0"/>
        <w:spacing w:after="0" w:line="240" w:lineRule="auto"/>
        <w:rPr>
          <w:rFonts w:ascii="Cambria" w:hAnsi="Cambria" w:cs="Times New Roman"/>
          <w:sz w:val="26"/>
        </w:rPr>
      </w:pPr>
      <w:r w:rsidRPr="005F6350">
        <w:rPr>
          <w:rFonts w:ascii="Cambria" w:hAnsi="Cambria" w:cs="Times New Roman"/>
          <w:sz w:val="26"/>
        </w:rPr>
        <w:t xml:space="preserve">Switch cisco 2960c </w:t>
      </w:r>
    </w:p>
    <w:p w14:paraId="4BB01471" w14:textId="77777777" w:rsidR="00504B1C" w:rsidRDefault="00504B1C" w:rsidP="000C3129">
      <w:pPr>
        <w:pStyle w:val="ListParagraph"/>
        <w:numPr>
          <w:ilvl w:val="0"/>
          <w:numId w:val="13"/>
        </w:numPr>
        <w:adjustRightInd w:val="0"/>
        <w:spacing w:after="0" w:line="240" w:lineRule="auto"/>
        <w:rPr>
          <w:rFonts w:ascii="Cambria" w:hAnsi="Cambria" w:cs="Times New Roman"/>
          <w:sz w:val="26"/>
        </w:rPr>
      </w:pPr>
      <w:r w:rsidRPr="005F6350">
        <w:rPr>
          <w:rFonts w:ascii="Cambria" w:hAnsi="Cambria" w:cs="Times New Roman"/>
          <w:sz w:val="26"/>
        </w:rPr>
        <w:t>Switch TP link 4 FE ports</w:t>
      </w:r>
    </w:p>
    <w:p w14:paraId="3D0D1848" w14:textId="77777777" w:rsidR="00504B1C" w:rsidRDefault="00504B1C" w:rsidP="000C3129">
      <w:pPr>
        <w:pStyle w:val="ListParagraph"/>
        <w:numPr>
          <w:ilvl w:val="0"/>
          <w:numId w:val="13"/>
        </w:numPr>
        <w:adjustRightInd w:val="0"/>
        <w:spacing w:after="0" w:line="240" w:lineRule="auto"/>
        <w:rPr>
          <w:rFonts w:ascii="Cambria" w:hAnsi="Cambria" w:cs="Times New Roman"/>
          <w:sz w:val="26"/>
        </w:rPr>
      </w:pPr>
      <w:r>
        <w:rPr>
          <w:rFonts w:ascii="Cambria" w:hAnsi="Cambria" w:cs="Times New Roman"/>
          <w:sz w:val="26"/>
        </w:rPr>
        <w:t>C</w:t>
      </w:r>
      <w:r w:rsidRPr="005F6350">
        <w:rPr>
          <w:rFonts w:ascii="Cambria" w:hAnsi="Cambria" w:cs="Times New Roman"/>
          <w:sz w:val="26"/>
        </w:rPr>
        <w:t>onsole</w:t>
      </w:r>
      <w:r>
        <w:rPr>
          <w:rFonts w:ascii="Cambria" w:hAnsi="Cambria" w:cs="Times New Roman"/>
          <w:sz w:val="26"/>
        </w:rPr>
        <w:t xml:space="preserve"> cable to config</w:t>
      </w:r>
      <w:r w:rsidRPr="005F6350">
        <w:rPr>
          <w:rFonts w:ascii="Cambria" w:hAnsi="Cambria" w:cs="Times New Roman"/>
          <w:sz w:val="26"/>
        </w:rPr>
        <w:t xml:space="preserve"> switch </w:t>
      </w:r>
      <w:r>
        <w:rPr>
          <w:rFonts w:ascii="Cambria" w:hAnsi="Cambria" w:cs="Times New Roman"/>
          <w:sz w:val="26"/>
        </w:rPr>
        <w:t>from</w:t>
      </w:r>
      <w:r w:rsidRPr="005F6350">
        <w:rPr>
          <w:rFonts w:ascii="Cambria" w:hAnsi="Cambria" w:cs="Times New Roman"/>
          <w:sz w:val="26"/>
        </w:rPr>
        <w:t xml:space="preserve"> CLI</w:t>
      </w:r>
    </w:p>
    <w:p w14:paraId="3A6944D8" w14:textId="77777777" w:rsidR="00504B1C" w:rsidRDefault="00504B1C" w:rsidP="000C3129">
      <w:pPr>
        <w:pStyle w:val="ListParagraph"/>
        <w:numPr>
          <w:ilvl w:val="0"/>
          <w:numId w:val="13"/>
        </w:numPr>
        <w:adjustRightInd w:val="0"/>
        <w:spacing w:after="0" w:line="240" w:lineRule="auto"/>
        <w:rPr>
          <w:rFonts w:ascii="Cambria" w:hAnsi="Cambria" w:cs="Times New Roman"/>
          <w:sz w:val="26"/>
        </w:rPr>
      </w:pPr>
      <w:r>
        <w:rPr>
          <w:rFonts w:ascii="Cambria" w:hAnsi="Cambria" w:cs="Times New Roman"/>
          <w:sz w:val="26"/>
        </w:rPr>
        <w:t>PCs</w:t>
      </w:r>
    </w:p>
    <w:p w14:paraId="7382DF44" w14:textId="77777777" w:rsidR="00504B1C" w:rsidRPr="005F6350" w:rsidRDefault="00504B1C" w:rsidP="000C3129">
      <w:pPr>
        <w:pStyle w:val="ListParagraph"/>
        <w:numPr>
          <w:ilvl w:val="0"/>
          <w:numId w:val="13"/>
        </w:numPr>
        <w:adjustRightInd w:val="0"/>
        <w:spacing w:after="0" w:line="240" w:lineRule="auto"/>
        <w:rPr>
          <w:rFonts w:ascii="Cambria" w:hAnsi="Cambria" w:cs="Times New Roman"/>
          <w:sz w:val="26"/>
        </w:rPr>
      </w:pPr>
      <w:r>
        <w:rPr>
          <w:rFonts w:ascii="Cambria" w:hAnsi="Cambria" w:cs="Times New Roman"/>
          <w:sz w:val="26"/>
        </w:rPr>
        <w:t>Software</w:t>
      </w:r>
      <w:r w:rsidRPr="005F6350">
        <w:rPr>
          <w:rFonts w:ascii="Cambria" w:hAnsi="Cambria" w:cs="Times New Roman"/>
          <w:sz w:val="26"/>
        </w:rPr>
        <w:t xml:space="preserve">: cisco_usbconsole_driver_3_1.zip </w:t>
      </w:r>
      <w:r>
        <w:rPr>
          <w:rFonts w:ascii="Cambria" w:hAnsi="Cambria" w:cs="Times New Roman"/>
          <w:sz w:val="26"/>
        </w:rPr>
        <w:t>and</w:t>
      </w:r>
      <w:r w:rsidRPr="005F6350">
        <w:rPr>
          <w:rFonts w:ascii="Cambria" w:hAnsi="Cambria" w:cs="Times New Roman"/>
          <w:sz w:val="26"/>
        </w:rPr>
        <w:t xml:space="preserve"> terminal emulator (Putty)</w:t>
      </w:r>
    </w:p>
    <w:p w14:paraId="7EBC3ADF" w14:textId="77777777" w:rsidR="00504B1C" w:rsidRPr="009D51C4" w:rsidRDefault="00504B1C" w:rsidP="00504B1C">
      <w:pPr>
        <w:spacing w:line="276" w:lineRule="auto"/>
        <w:rPr>
          <w:rFonts w:ascii="Cambria" w:hAnsi="Cambria"/>
          <w:b/>
          <w:bCs/>
          <w:sz w:val="26"/>
        </w:rPr>
      </w:pPr>
      <w:r>
        <w:rPr>
          <w:rFonts w:ascii="Cambria" w:hAnsi="Cambria"/>
          <w:b/>
          <w:bCs/>
          <w:sz w:val="26"/>
        </w:rPr>
        <w:t>4.</w:t>
      </w:r>
      <w:r w:rsidRPr="009D51C4">
        <w:rPr>
          <w:rFonts w:ascii="Cambria" w:hAnsi="Cambria"/>
          <w:b/>
          <w:bCs/>
          <w:sz w:val="26"/>
        </w:rPr>
        <w:t xml:space="preserve">1.2. </w:t>
      </w:r>
      <w:r>
        <w:rPr>
          <w:rFonts w:ascii="Cambria" w:hAnsi="Cambria"/>
          <w:b/>
          <w:bCs/>
          <w:sz w:val="26"/>
        </w:rPr>
        <w:t>Task for the work</w:t>
      </w:r>
    </w:p>
    <w:p w14:paraId="162B70EE" w14:textId="77777777" w:rsidR="00504B1C" w:rsidRPr="009D51C4" w:rsidRDefault="00504B1C" w:rsidP="00504B1C">
      <w:pPr>
        <w:pStyle w:val="ListParagraph"/>
        <w:numPr>
          <w:ilvl w:val="0"/>
          <w:numId w:val="2"/>
        </w:numPr>
        <w:autoSpaceDE/>
        <w:autoSpaceDN/>
        <w:spacing w:before="0" w:after="160" w:line="276" w:lineRule="auto"/>
        <w:rPr>
          <w:rFonts w:ascii="Cambria" w:hAnsi="Cambria"/>
          <w:sz w:val="26"/>
        </w:rPr>
      </w:pPr>
      <w:r>
        <w:rPr>
          <w:rFonts w:ascii="Cambria" w:hAnsi="Cambria"/>
          <w:sz w:val="26"/>
        </w:rPr>
        <w:t>Understand how to config a switch, assign IP to a switch</w:t>
      </w:r>
    </w:p>
    <w:p w14:paraId="1B980DF0" w14:textId="77777777" w:rsidR="00504B1C" w:rsidRPr="00F85A1F" w:rsidRDefault="00504B1C" w:rsidP="00504B1C">
      <w:pPr>
        <w:pStyle w:val="ListParagraph"/>
        <w:numPr>
          <w:ilvl w:val="0"/>
          <w:numId w:val="2"/>
        </w:numPr>
        <w:autoSpaceDE/>
        <w:autoSpaceDN/>
        <w:spacing w:before="0" w:after="160" w:line="276" w:lineRule="auto"/>
        <w:rPr>
          <w:rFonts w:ascii="Cambria" w:hAnsi="Cambria"/>
          <w:sz w:val="26"/>
        </w:rPr>
      </w:pPr>
      <w:r>
        <w:rPr>
          <w:rFonts w:ascii="Cambria" w:hAnsi="Cambria"/>
          <w:sz w:val="26"/>
        </w:rPr>
        <w:t>Knowledge: IP, subnet mask</w:t>
      </w:r>
    </w:p>
    <w:p w14:paraId="335B81DC" w14:textId="77777777" w:rsidR="00504B1C" w:rsidRPr="00F85A1F" w:rsidRDefault="00504B1C" w:rsidP="00504B1C">
      <w:pPr>
        <w:pStyle w:val="ListParagraph"/>
        <w:numPr>
          <w:ilvl w:val="0"/>
          <w:numId w:val="2"/>
        </w:numPr>
        <w:autoSpaceDE/>
        <w:autoSpaceDN/>
        <w:spacing w:before="0" w:after="160" w:line="276" w:lineRule="auto"/>
        <w:rPr>
          <w:rFonts w:ascii="Cambria" w:hAnsi="Cambria"/>
          <w:sz w:val="26"/>
        </w:rPr>
      </w:pPr>
      <w:r>
        <w:rPr>
          <w:rFonts w:ascii="Cambria" w:hAnsi="Cambria"/>
          <w:sz w:val="26"/>
        </w:rPr>
        <w:t>Make a report</w:t>
      </w:r>
    </w:p>
    <w:p w14:paraId="5891AE4F" w14:textId="77777777" w:rsidR="00504B1C" w:rsidRPr="009D51C4" w:rsidRDefault="00504B1C" w:rsidP="00504B1C">
      <w:pPr>
        <w:spacing w:line="276" w:lineRule="auto"/>
        <w:rPr>
          <w:rFonts w:ascii="Cambria" w:hAnsi="Cambria"/>
          <w:b/>
          <w:bCs/>
          <w:sz w:val="26"/>
        </w:rPr>
      </w:pPr>
      <w:r>
        <w:rPr>
          <w:rFonts w:ascii="Cambria" w:hAnsi="Cambria"/>
          <w:b/>
          <w:bCs/>
          <w:sz w:val="26"/>
        </w:rPr>
        <w:t>4.1.3</w:t>
      </w:r>
      <w:r w:rsidRPr="009D51C4">
        <w:rPr>
          <w:rFonts w:ascii="Cambria" w:hAnsi="Cambria"/>
          <w:b/>
          <w:bCs/>
          <w:sz w:val="26"/>
        </w:rPr>
        <w:t xml:space="preserve">. </w:t>
      </w:r>
      <w:r w:rsidRPr="009169A1">
        <w:rPr>
          <w:rFonts w:ascii="Cambria" w:hAnsi="Cambria"/>
          <w:b/>
          <w:bCs/>
          <w:sz w:val="26"/>
        </w:rPr>
        <w:t>Theoretical basis</w:t>
      </w:r>
    </w:p>
    <w:p w14:paraId="67D90149" w14:textId="77777777" w:rsidR="00504B1C" w:rsidRPr="00F85A1F" w:rsidRDefault="00504B1C" w:rsidP="000C3129">
      <w:pPr>
        <w:keepNext/>
        <w:numPr>
          <w:ilvl w:val="3"/>
          <w:numId w:val="23"/>
        </w:numPr>
        <w:spacing w:before="240" w:after="240"/>
        <w:jc w:val="left"/>
        <w:outlineLvl w:val="1"/>
        <w:rPr>
          <w:rFonts w:ascii="Times New Roman" w:hAnsi="Times New Roman" w:cs="Times New Roman"/>
          <w:b/>
          <w:bCs/>
          <w:iCs/>
          <w:caps/>
          <w:color w:val="000000"/>
          <w:sz w:val="28"/>
          <w:szCs w:val="36"/>
        </w:rPr>
      </w:pPr>
      <w:bookmarkStart w:id="14" w:name="_Toc209379055"/>
      <w:r w:rsidRPr="00F85A1F">
        <w:rPr>
          <w:rFonts w:ascii="Times New Roman" w:hAnsi="Times New Roman" w:cs="Times New Roman"/>
          <w:b/>
          <w:bCs/>
          <w:iCs/>
          <w:caps/>
          <w:color w:val="000000"/>
          <w:sz w:val="28"/>
          <w:szCs w:val="28"/>
        </w:rPr>
        <w:t>basic switch configuration</w:t>
      </w:r>
      <w:bookmarkEnd w:id="14"/>
    </w:p>
    <w:p w14:paraId="0B133FA4"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15" w:name="_Toc209379056"/>
      <w:r>
        <w:rPr>
          <w:rFonts w:ascii="Helvetica" w:hAnsi="Helvetica"/>
          <w:color w:val="000000"/>
        </w:rPr>
        <w:t>Hostname</w:t>
      </w:r>
      <w:bookmarkEnd w:id="15"/>
    </w:p>
    <w:p w14:paraId="7C7D1C30" w14:textId="77777777" w:rsidR="00504B1C" w:rsidRPr="00C741B6" w:rsidRDefault="00504B1C" w:rsidP="00504B1C">
      <w:pPr>
        <w:spacing w:line="240" w:lineRule="auto"/>
        <w:rPr>
          <w:rFonts w:ascii="Cambria" w:hAnsi="Cambria"/>
          <w:sz w:val="26"/>
        </w:rPr>
      </w:pPr>
      <w:r w:rsidRPr="00C741B6">
        <w:rPr>
          <w:rFonts w:ascii="Cambria" w:hAnsi="Cambria"/>
          <w:sz w:val="26"/>
        </w:rPr>
        <w:t>Your switches should be given a basic configuration as follows:</w:t>
      </w:r>
    </w:p>
    <w:p w14:paraId="66AF64AE"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Router&gt; enable</w:t>
      </w:r>
    </w:p>
    <w:p w14:paraId="71B6622A"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Router# config terminal</w:t>
      </w:r>
    </w:p>
    <w:p w14:paraId="7CE0E83B"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Enter configuration commands, one per line. End with CNTL/Z.</w:t>
      </w:r>
    </w:p>
    <w:p w14:paraId="5B3A0CC1"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Router(config)# hostname dist1-b1.campusX</w:t>
      </w:r>
    </w:p>
    <w:p w14:paraId="5D08228D"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1.campusX(config)#</w:t>
      </w:r>
    </w:p>
    <w:p w14:paraId="1C225E48" w14:textId="77777777" w:rsidR="00504B1C" w:rsidRPr="00C741B6" w:rsidRDefault="00504B1C" w:rsidP="000C3129">
      <w:pPr>
        <w:pStyle w:val="Heading3"/>
        <w:numPr>
          <w:ilvl w:val="4"/>
          <w:numId w:val="23"/>
        </w:numPr>
        <w:tabs>
          <w:tab w:val="num" w:pos="360"/>
        </w:tabs>
        <w:ind w:left="1008" w:hanging="1008"/>
        <w:rPr>
          <w:rFonts w:ascii="Helvetica" w:hAnsi="Helvetica"/>
          <w:color w:val="000000"/>
        </w:rPr>
      </w:pPr>
      <w:bookmarkStart w:id="16" w:name="_Toc209379057"/>
      <w:r>
        <w:rPr>
          <w:rFonts w:ascii="Helvetica" w:hAnsi="Helvetica"/>
          <w:color w:val="000000"/>
        </w:rPr>
        <w:t>Turn Off Domain Name Lookups</w:t>
      </w:r>
      <w:bookmarkEnd w:id="16"/>
    </w:p>
    <w:p w14:paraId="6D87A893"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Cisco devices will always try to look up the DNS for any name or address specified in the command line. You can see this when doing a trace on a router with no DNS server </w:t>
      </w:r>
      <w:r w:rsidRPr="00C741B6">
        <w:rPr>
          <w:rFonts w:ascii="Cambria" w:hAnsi="Cambria"/>
          <w:sz w:val="26"/>
        </w:rPr>
        <w:lastRenderedPageBreak/>
        <w:t>or a DNS server with no in-</w:t>
      </w:r>
      <w:proofErr w:type="spellStart"/>
      <w:r w:rsidRPr="00C741B6">
        <w:rPr>
          <w:rFonts w:ascii="Cambria" w:hAnsi="Cambria"/>
          <w:sz w:val="26"/>
        </w:rPr>
        <w:t>addr.arpa</w:t>
      </w:r>
      <w:proofErr w:type="spellEnd"/>
      <w:r w:rsidRPr="00C741B6">
        <w:rPr>
          <w:rFonts w:ascii="Cambria" w:hAnsi="Cambria"/>
          <w:sz w:val="26"/>
        </w:rPr>
        <w:t xml:space="preserve"> entries for the IP addresses. We will turn this lookup off for the labs for the time being to speed up traceroutes.</w:t>
      </w:r>
    </w:p>
    <w:p w14:paraId="085B06FE" w14:textId="77777777" w:rsidR="00504B1C" w:rsidRPr="00C741B6"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 xml:space="preserve">dist1-b1.campusX(config)# no </w:t>
      </w:r>
      <w:proofErr w:type="spellStart"/>
      <w:r>
        <w:rPr>
          <w:rStyle w:val="HTMLCode"/>
          <w:color w:val="000000"/>
          <w:sz w:val="32"/>
          <w:szCs w:val="32"/>
          <w:bdr w:val="none" w:sz="0" w:space="0" w:color="auto" w:frame="1"/>
        </w:rPr>
        <w:t>ip</w:t>
      </w:r>
      <w:proofErr w:type="spellEnd"/>
      <w:r>
        <w:rPr>
          <w:rStyle w:val="HTMLCode"/>
          <w:color w:val="000000"/>
          <w:sz w:val="32"/>
          <w:szCs w:val="32"/>
          <w:bdr w:val="none" w:sz="0" w:space="0" w:color="auto" w:frame="1"/>
        </w:rPr>
        <w:t xml:space="preserve"> domain lookup</w:t>
      </w:r>
    </w:p>
    <w:p w14:paraId="2727EDDB"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17" w:name="_Toc209379058"/>
      <w:r>
        <w:rPr>
          <w:rFonts w:ascii="Helvetica" w:hAnsi="Helvetica"/>
          <w:color w:val="000000"/>
        </w:rPr>
        <w:t>Set the Domain Name</w:t>
      </w:r>
      <w:bookmarkEnd w:id="17"/>
    </w:p>
    <w:p w14:paraId="41DCAB26" w14:textId="77777777" w:rsidR="00504B1C" w:rsidRPr="00C741B6" w:rsidRDefault="00504B1C" w:rsidP="00504B1C">
      <w:pPr>
        <w:spacing w:line="240" w:lineRule="auto"/>
        <w:rPr>
          <w:rFonts w:ascii="Cambria" w:hAnsi="Cambria"/>
          <w:sz w:val="26"/>
        </w:rPr>
      </w:pPr>
      <w:r w:rsidRPr="00C741B6">
        <w:rPr>
          <w:rFonts w:ascii="Cambria" w:hAnsi="Cambria"/>
          <w:sz w:val="26"/>
        </w:rPr>
        <w:t>We will now set the domain name of our campus devices, for future use in this workshop.</w:t>
      </w:r>
    </w:p>
    <w:p w14:paraId="499E9A4F" w14:textId="77777777" w:rsidR="00504B1C" w:rsidRPr="00C741B6"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 xml:space="preserve">dist1-b1.campusX(config)# </w:t>
      </w:r>
      <w:proofErr w:type="spellStart"/>
      <w:r>
        <w:rPr>
          <w:rStyle w:val="HTMLCode"/>
          <w:color w:val="000000"/>
          <w:sz w:val="32"/>
          <w:szCs w:val="32"/>
          <w:bdr w:val="none" w:sz="0" w:space="0" w:color="auto" w:frame="1"/>
        </w:rPr>
        <w:t>ip</w:t>
      </w:r>
      <w:proofErr w:type="spellEnd"/>
      <w:r>
        <w:rPr>
          <w:rStyle w:val="HTMLCode"/>
          <w:color w:val="000000"/>
          <w:sz w:val="32"/>
          <w:szCs w:val="32"/>
          <w:bdr w:val="none" w:sz="0" w:space="0" w:color="auto" w:frame="1"/>
        </w:rPr>
        <w:t xml:space="preserve"> domain name ws.nsrc.org</w:t>
      </w:r>
    </w:p>
    <w:p w14:paraId="6492A9CE"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18" w:name="_Toc209379059"/>
      <w:r>
        <w:rPr>
          <w:rFonts w:ascii="Helvetica" w:hAnsi="Helvetica"/>
          <w:color w:val="000000"/>
        </w:rPr>
        <w:t>Configure console and other ports</w:t>
      </w:r>
      <w:bookmarkEnd w:id="18"/>
    </w:p>
    <w:p w14:paraId="69892D42"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By default, Cisco devices will try all transports available if they don’t </w:t>
      </w:r>
      <w:proofErr w:type="spellStart"/>
      <w:r w:rsidRPr="00C741B6">
        <w:rPr>
          <w:rFonts w:ascii="Cambria" w:hAnsi="Cambria"/>
          <w:sz w:val="26"/>
        </w:rPr>
        <w:t>recognise</w:t>
      </w:r>
      <w:proofErr w:type="spellEnd"/>
      <w:r w:rsidRPr="00C741B6">
        <w:rPr>
          <w:rFonts w:ascii="Cambria" w:hAnsi="Cambria"/>
          <w:sz w:val="26"/>
        </w:rPr>
        <w:t xml:space="preserve"> what is typed into the command line. This </w:t>
      </w:r>
      <w:proofErr w:type="spellStart"/>
      <w:r w:rsidRPr="00C741B6">
        <w:rPr>
          <w:rFonts w:ascii="Cambria" w:hAnsi="Cambria"/>
          <w:sz w:val="26"/>
        </w:rPr>
        <w:t>behaviour</w:t>
      </w:r>
      <w:proofErr w:type="spellEnd"/>
      <w:r w:rsidRPr="00C741B6">
        <w:rPr>
          <w:rFonts w:ascii="Cambria" w:hAnsi="Cambria"/>
          <w:sz w:val="26"/>
        </w:rPr>
        <w:t xml:space="preserve"> is annoying especially if making a typo during configuration work, so we will disable the </w:t>
      </w:r>
      <w:proofErr w:type="spellStart"/>
      <w:r w:rsidRPr="00C741B6">
        <w:rPr>
          <w:rFonts w:ascii="Cambria" w:hAnsi="Cambria"/>
          <w:sz w:val="26"/>
        </w:rPr>
        <w:t>behaviour</w:t>
      </w:r>
      <w:proofErr w:type="spellEnd"/>
      <w:r w:rsidRPr="00C741B6">
        <w:rPr>
          <w:rFonts w:ascii="Cambria" w:hAnsi="Cambria"/>
          <w:sz w:val="26"/>
        </w:rPr>
        <w:t xml:space="preserve"> completely. We will also set the idle-timeout on the console and other ports to 30 minutes - after 30 minutes of no activity on the port, the device will disconnect the connection.</w:t>
      </w:r>
    </w:p>
    <w:p w14:paraId="4E9A2C9F"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 line con 0</w:t>
      </w:r>
    </w:p>
    <w:p w14:paraId="0BAE9BF8"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line)# transport preferred none</w:t>
      </w:r>
    </w:p>
    <w:p w14:paraId="44A22228"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line)# exec-timeout 30 0</w:t>
      </w:r>
    </w:p>
    <w:p w14:paraId="1B0520B1"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line)# line aux 0</w:t>
      </w:r>
    </w:p>
    <w:p w14:paraId="2EC3D6B5"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line)# transport preferred none</w:t>
      </w:r>
    </w:p>
    <w:p w14:paraId="2A109E45"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line)# exec-timeout 30 0</w:t>
      </w:r>
    </w:p>
    <w:p w14:paraId="5A947F9A"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dist1-b1.campusX(config-line)# line </w:t>
      </w:r>
      <w:proofErr w:type="spellStart"/>
      <w:r>
        <w:rPr>
          <w:rStyle w:val="HTMLCode"/>
          <w:color w:val="000000"/>
          <w:sz w:val="32"/>
          <w:szCs w:val="32"/>
          <w:bdr w:val="none" w:sz="0" w:space="0" w:color="auto" w:frame="1"/>
        </w:rPr>
        <w:t>vty</w:t>
      </w:r>
      <w:proofErr w:type="spellEnd"/>
      <w:r>
        <w:rPr>
          <w:rStyle w:val="HTMLCode"/>
          <w:color w:val="000000"/>
          <w:sz w:val="32"/>
          <w:szCs w:val="32"/>
          <w:bdr w:val="none" w:sz="0" w:space="0" w:color="auto" w:frame="1"/>
        </w:rPr>
        <w:t xml:space="preserve"> 0 4</w:t>
      </w:r>
    </w:p>
    <w:p w14:paraId="0DF01C2D"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line)# transport preferred none</w:t>
      </w:r>
    </w:p>
    <w:p w14:paraId="4F75AD09" w14:textId="77777777" w:rsidR="00504B1C" w:rsidRPr="00C741B6"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1.campusX(config-line)# exec-timeout 30 0</w:t>
      </w:r>
    </w:p>
    <w:p w14:paraId="707BFF12"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19" w:name="_Toc209379060"/>
      <w:r>
        <w:rPr>
          <w:rFonts w:ascii="Helvetica" w:hAnsi="Helvetica"/>
          <w:color w:val="000000"/>
        </w:rPr>
        <w:t>Usernames and Passwords</w:t>
      </w:r>
      <w:bookmarkEnd w:id="19"/>
    </w:p>
    <w:p w14:paraId="5FF53658" w14:textId="77777777" w:rsidR="00504B1C" w:rsidRPr="00C741B6" w:rsidRDefault="00504B1C" w:rsidP="00504B1C">
      <w:pPr>
        <w:spacing w:line="240" w:lineRule="auto"/>
        <w:rPr>
          <w:rFonts w:ascii="Cambria" w:hAnsi="Cambria"/>
          <w:sz w:val="26"/>
        </w:rPr>
      </w:pPr>
      <w:r w:rsidRPr="00C741B6">
        <w:rPr>
          <w:rFonts w:ascii="Cambria" w:hAnsi="Cambria"/>
          <w:sz w:val="26"/>
        </w:rPr>
        <w:t>All router usernames should be </w:t>
      </w:r>
      <w:proofErr w:type="spellStart"/>
      <w:r w:rsidRPr="00C741B6">
        <w:rPr>
          <w:rFonts w:ascii="Cambria" w:hAnsi="Cambria"/>
          <w:b/>
          <w:bCs/>
          <w:sz w:val="26"/>
        </w:rPr>
        <w:t>cndlab</w:t>
      </w:r>
      <w:proofErr w:type="spellEnd"/>
      <w:r w:rsidRPr="00C741B6">
        <w:rPr>
          <w:rFonts w:ascii="Cambria" w:hAnsi="Cambria"/>
          <w:sz w:val="26"/>
        </w:rPr>
        <w:t> with password being </w:t>
      </w:r>
      <w:r w:rsidRPr="00C741B6">
        <w:rPr>
          <w:rFonts w:ascii="Cambria" w:hAnsi="Cambria"/>
          <w:b/>
          <w:bCs/>
          <w:sz w:val="26"/>
        </w:rPr>
        <w:t>lab-PW</w:t>
      </w:r>
      <w:r w:rsidRPr="00C741B6">
        <w:rPr>
          <w:rFonts w:ascii="Cambria" w:hAnsi="Cambria"/>
          <w:sz w:val="26"/>
        </w:rPr>
        <w:t>. The enable password (which takes the operator into configuration mode) needs to be </w:t>
      </w:r>
      <w:r w:rsidRPr="00C741B6">
        <w:rPr>
          <w:rFonts w:ascii="Cambria" w:hAnsi="Cambria"/>
          <w:b/>
          <w:bCs/>
          <w:sz w:val="26"/>
        </w:rPr>
        <w:t>lab-EN</w:t>
      </w:r>
      <w:hyperlink r:id="rId39" w:anchor="fn1" w:history="1">
        <w:r w:rsidRPr="00C741B6">
          <w:rPr>
            <w:rFonts w:ascii="Cambria" w:hAnsi="Cambria"/>
            <w:sz w:val="26"/>
          </w:rPr>
          <w:t>1</w:t>
        </w:r>
      </w:hyperlink>
      <w:r w:rsidRPr="00C741B6">
        <w:rPr>
          <w:rFonts w:ascii="Cambria" w:hAnsi="Cambria"/>
          <w:sz w:val="26"/>
        </w:rPr>
        <w:t>.</w:t>
      </w:r>
    </w:p>
    <w:p w14:paraId="5D32C1E2" w14:textId="77777777" w:rsidR="00504B1C" w:rsidRPr="00C741B6" w:rsidRDefault="00504B1C" w:rsidP="00504B1C">
      <w:pPr>
        <w:spacing w:line="240" w:lineRule="auto"/>
        <w:rPr>
          <w:rFonts w:ascii="Cambria" w:hAnsi="Cambria"/>
          <w:sz w:val="26"/>
        </w:rPr>
      </w:pPr>
      <w:r w:rsidRPr="00C741B6">
        <w:rPr>
          <w:rFonts w:ascii="Cambria" w:hAnsi="Cambria"/>
          <w:sz w:val="26"/>
        </w:rPr>
        <w:lastRenderedPageBreak/>
        <w:t xml:space="preserve">Please do not change the username or password to anything </w:t>
      </w:r>
      <w:proofErr w:type="gramStart"/>
      <w:r w:rsidRPr="00C741B6">
        <w:rPr>
          <w:rFonts w:ascii="Cambria" w:hAnsi="Cambria"/>
          <w:sz w:val="26"/>
        </w:rPr>
        <w:t>else, or</w:t>
      </w:r>
      <w:proofErr w:type="gramEnd"/>
      <w:r w:rsidRPr="00C741B6">
        <w:rPr>
          <w:rFonts w:ascii="Cambria" w:hAnsi="Cambria"/>
          <w:sz w:val="26"/>
        </w:rPr>
        <w:t xml:space="preserve"> leave the password unconfigured (access to </w:t>
      </w:r>
      <w:proofErr w:type="spellStart"/>
      <w:r w:rsidRPr="00C741B6">
        <w:rPr>
          <w:rFonts w:ascii="Cambria" w:hAnsi="Cambria"/>
          <w:sz w:val="26"/>
        </w:rPr>
        <w:t>vty</w:t>
      </w:r>
      <w:proofErr w:type="spellEnd"/>
      <w:r w:rsidRPr="00C741B6">
        <w:rPr>
          <w:rFonts w:ascii="Cambria" w:hAnsi="Cambria"/>
          <w:sz w:val="26"/>
        </w:rPr>
        <w:t xml:space="preserve"> ports is not possible if no password is set). It is essential for a smooth operating lab that all participants have access to all routers.</w:t>
      </w:r>
    </w:p>
    <w:p w14:paraId="7F44D4DD"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dist1-b1.campusX(config)# username </w:t>
      </w:r>
      <w:proofErr w:type="spellStart"/>
      <w:r>
        <w:rPr>
          <w:rStyle w:val="HTMLCode"/>
          <w:color w:val="000000"/>
          <w:sz w:val="32"/>
          <w:szCs w:val="32"/>
          <w:bdr w:val="none" w:sz="0" w:space="0" w:color="auto" w:frame="1"/>
        </w:rPr>
        <w:t>cndlab</w:t>
      </w:r>
      <w:proofErr w:type="spellEnd"/>
      <w:r>
        <w:rPr>
          <w:rStyle w:val="HTMLCode"/>
          <w:color w:val="000000"/>
          <w:sz w:val="32"/>
          <w:szCs w:val="32"/>
          <w:bdr w:val="none" w:sz="0" w:space="0" w:color="auto" w:frame="1"/>
        </w:rPr>
        <w:t xml:space="preserve"> secret lab-PW</w:t>
      </w:r>
    </w:p>
    <w:p w14:paraId="0EA7135B"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 enable secret lab-EN</w:t>
      </w:r>
    </w:p>
    <w:p w14:paraId="3A9E4148"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1.campusX(config)# service password-encryption</w:t>
      </w:r>
    </w:p>
    <w:p w14:paraId="643B3BF9" w14:textId="77777777" w:rsidR="00504B1C" w:rsidRPr="00C741B6" w:rsidRDefault="00504B1C" w:rsidP="00504B1C">
      <w:pPr>
        <w:spacing w:line="240" w:lineRule="auto"/>
        <w:rPr>
          <w:rFonts w:ascii="Cambria" w:hAnsi="Cambria"/>
          <w:sz w:val="26"/>
        </w:rPr>
      </w:pPr>
      <w:r w:rsidRPr="00C741B6">
        <w:rPr>
          <w:rFonts w:ascii="Cambria" w:hAnsi="Cambria"/>
          <w:sz w:val="26"/>
        </w:rPr>
        <w:t>The service password-encryption directive tells the router to encrypt all passwords stored in the router’s configuration (apart from enable secret</w:t>
      </w:r>
      <w:hyperlink r:id="rId40" w:anchor="fn2" w:history="1">
        <w:r w:rsidRPr="00C741B6">
          <w:rPr>
            <w:rFonts w:ascii="Cambria" w:hAnsi="Cambria"/>
            <w:sz w:val="26"/>
          </w:rPr>
          <w:t>2</w:t>
        </w:r>
      </w:hyperlink>
      <w:r w:rsidRPr="00C741B6">
        <w:rPr>
          <w:rFonts w:ascii="Cambria" w:hAnsi="Cambria"/>
          <w:sz w:val="26"/>
        </w:rPr>
        <w:t> which is already encrypted).</w:t>
      </w:r>
    </w:p>
    <w:p w14:paraId="4F78B0F9"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20" w:name="_Toc209379061"/>
      <w:r>
        <w:rPr>
          <w:rFonts w:ascii="Helvetica" w:hAnsi="Helvetica"/>
          <w:color w:val="000000"/>
        </w:rPr>
        <w:t>Enabling login access for other devices</w:t>
      </w:r>
      <w:bookmarkEnd w:id="20"/>
    </w:p>
    <w:p w14:paraId="642A216A" w14:textId="77777777" w:rsidR="00504B1C" w:rsidRPr="00C741B6" w:rsidRDefault="00504B1C" w:rsidP="00504B1C">
      <w:pPr>
        <w:spacing w:line="240" w:lineRule="auto"/>
        <w:rPr>
          <w:rFonts w:ascii="Cambria" w:hAnsi="Cambria"/>
          <w:sz w:val="26"/>
        </w:rPr>
      </w:pPr>
      <w:proofErr w:type="gramStart"/>
      <w:r w:rsidRPr="00C741B6">
        <w:rPr>
          <w:rFonts w:ascii="Cambria" w:hAnsi="Cambria"/>
          <w:sz w:val="26"/>
        </w:rPr>
        <w:t>In order to</w:t>
      </w:r>
      <w:proofErr w:type="gramEnd"/>
      <w:r w:rsidRPr="00C741B6">
        <w:rPr>
          <w:rFonts w:ascii="Cambria" w:hAnsi="Cambria"/>
          <w:sz w:val="26"/>
        </w:rPr>
        <w:t xml:space="preserve"> let </w:t>
      </w:r>
      <w:proofErr w:type="gramStart"/>
      <w:r w:rsidRPr="00C741B6">
        <w:rPr>
          <w:rFonts w:ascii="Cambria" w:hAnsi="Cambria"/>
          <w:sz w:val="26"/>
        </w:rPr>
        <w:t>you</w:t>
      </w:r>
      <w:proofErr w:type="gramEnd"/>
      <w:r w:rsidRPr="00C741B6">
        <w:rPr>
          <w:rFonts w:ascii="Cambria" w:hAnsi="Cambria"/>
          <w:sz w:val="26"/>
        </w:rPr>
        <w:t xml:space="preserve"> telnet into your device in future modules of this workshop, you need to configure a password for all virtual terminal lines.</w:t>
      </w:r>
    </w:p>
    <w:p w14:paraId="3F50BAFF"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dist1-b1.campusX(config)# </w:t>
      </w:r>
      <w:proofErr w:type="spellStart"/>
      <w:r>
        <w:rPr>
          <w:rStyle w:val="HTMLCode"/>
          <w:color w:val="000000"/>
          <w:sz w:val="32"/>
          <w:szCs w:val="32"/>
          <w:bdr w:val="none" w:sz="0" w:space="0" w:color="auto" w:frame="1"/>
        </w:rPr>
        <w:t>aaa</w:t>
      </w:r>
      <w:proofErr w:type="spellEnd"/>
      <w:r>
        <w:rPr>
          <w:rStyle w:val="HTMLCode"/>
          <w:color w:val="000000"/>
          <w:sz w:val="32"/>
          <w:szCs w:val="32"/>
          <w:bdr w:val="none" w:sz="0" w:space="0" w:color="auto" w:frame="1"/>
        </w:rPr>
        <w:t xml:space="preserve"> new-model</w:t>
      </w:r>
    </w:p>
    <w:p w14:paraId="17229A29"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dist1-b1.campusX(config)# </w:t>
      </w:r>
      <w:proofErr w:type="spellStart"/>
      <w:r>
        <w:rPr>
          <w:rStyle w:val="HTMLCode"/>
          <w:color w:val="000000"/>
          <w:sz w:val="32"/>
          <w:szCs w:val="32"/>
          <w:bdr w:val="none" w:sz="0" w:space="0" w:color="auto" w:frame="1"/>
        </w:rPr>
        <w:t>aaa</w:t>
      </w:r>
      <w:proofErr w:type="spellEnd"/>
      <w:r>
        <w:rPr>
          <w:rStyle w:val="HTMLCode"/>
          <w:color w:val="000000"/>
          <w:sz w:val="32"/>
          <w:szCs w:val="32"/>
          <w:bdr w:val="none" w:sz="0" w:space="0" w:color="auto" w:frame="1"/>
        </w:rPr>
        <w:t xml:space="preserve"> authentication login default local</w:t>
      </w:r>
    </w:p>
    <w:p w14:paraId="2580E259"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 xml:space="preserve">dist1-b1.campusX(config)# </w:t>
      </w:r>
      <w:proofErr w:type="spellStart"/>
      <w:r>
        <w:rPr>
          <w:rStyle w:val="HTMLCode"/>
          <w:color w:val="000000"/>
          <w:sz w:val="32"/>
          <w:szCs w:val="32"/>
          <w:bdr w:val="none" w:sz="0" w:space="0" w:color="auto" w:frame="1"/>
        </w:rPr>
        <w:t>aaa</w:t>
      </w:r>
      <w:proofErr w:type="spellEnd"/>
      <w:r>
        <w:rPr>
          <w:rStyle w:val="HTMLCode"/>
          <w:color w:val="000000"/>
          <w:sz w:val="32"/>
          <w:szCs w:val="32"/>
          <w:bdr w:val="none" w:sz="0" w:space="0" w:color="auto" w:frame="1"/>
        </w:rPr>
        <w:t xml:space="preserve"> authentication enable default enable</w:t>
      </w:r>
    </w:p>
    <w:p w14:paraId="5C7846CC"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This series of commands tells the router to look locally for standard user login (the username password pair set earlier), and to the locally configured enable secret for the enable login. By default, login will be enabled on all </w:t>
      </w:r>
      <w:proofErr w:type="spellStart"/>
      <w:r w:rsidRPr="00C741B6">
        <w:rPr>
          <w:rFonts w:ascii="Cambria" w:hAnsi="Cambria"/>
          <w:sz w:val="26"/>
        </w:rPr>
        <w:t>vtys</w:t>
      </w:r>
      <w:proofErr w:type="spellEnd"/>
      <w:r w:rsidRPr="00C741B6">
        <w:rPr>
          <w:rFonts w:ascii="Cambria" w:hAnsi="Cambria"/>
          <w:sz w:val="26"/>
        </w:rPr>
        <w:t xml:space="preserve"> for other teams to gain access.</w:t>
      </w:r>
    </w:p>
    <w:p w14:paraId="0D40F17B"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21" w:name="_Toc209379062"/>
      <w:r>
        <w:rPr>
          <w:rFonts w:ascii="Helvetica" w:hAnsi="Helvetica"/>
          <w:color w:val="000000"/>
        </w:rPr>
        <w:t>Configure system logging</w:t>
      </w:r>
      <w:bookmarkEnd w:id="21"/>
    </w:p>
    <w:p w14:paraId="0F7CA858"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A vital part of any Internet operational system is to record logs. The router by default will display system logs on the router console. However, this is undesirable for Internet operational routers, as the console is a 9600 baud connection, and can place a high processor interrupt load at the time of busy traffic on the network. However, the router logs can also be recorded into a buffer on the router – this takes no interrupt </w:t>
      </w:r>
      <w:proofErr w:type="gramStart"/>
      <w:r w:rsidRPr="00C741B6">
        <w:rPr>
          <w:rFonts w:ascii="Cambria" w:hAnsi="Cambria"/>
          <w:sz w:val="26"/>
        </w:rPr>
        <w:t>load</w:t>
      </w:r>
      <w:proofErr w:type="gramEnd"/>
      <w:r w:rsidRPr="00C741B6">
        <w:rPr>
          <w:rFonts w:ascii="Cambria" w:hAnsi="Cambria"/>
          <w:sz w:val="26"/>
        </w:rPr>
        <w:t xml:space="preserve"> and it also enables to operator to check the history of what events happened on the router.</w:t>
      </w:r>
    </w:p>
    <w:p w14:paraId="3C52F556"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 no logging console</w:t>
      </w:r>
    </w:p>
    <w:p w14:paraId="559AB504"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1.campusX(config)# logging buffer 8192 debug</w:t>
      </w:r>
    </w:p>
    <w:p w14:paraId="2B1F2CF3" w14:textId="77777777" w:rsidR="00504B1C" w:rsidRPr="00C741B6" w:rsidRDefault="00504B1C" w:rsidP="00504B1C">
      <w:pPr>
        <w:spacing w:line="240" w:lineRule="auto"/>
        <w:rPr>
          <w:rFonts w:ascii="Cambria" w:hAnsi="Cambria"/>
          <w:sz w:val="26"/>
        </w:rPr>
      </w:pPr>
      <w:r w:rsidRPr="00C741B6">
        <w:rPr>
          <w:rFonts w:ascii="Cambria" w:hAnsi="Cambria"/>
          <w:sz w:val="26"/>
        </w:rPr>
        <w:lastRenderedPageBreak/>
        <w:t xml:space="preserve">which disables console logs and instead records all logs in </w:t>
      </w:r>
      <w:proofErr w:type="gramStart"/>
      <w:r w:rsidRPr="00C741B6">
        <w:rPr>
          <w:rFonts w:ascii="Cambria" w:hAnsi="Cambria"/>
          <w:sz w:val="26"/>
        </w:rPr>
        <w:t>a</w:t>
      </w:r>
      <w:proofErr w:type="gramEnd"/>
      <w:r w:rsidRPr="00C741B6">
        <w:rPr>
          <w:rFonts w:ascii="Cambria" w:hAnsi="Cambria"/>
          <w:sz w:val="26"/>
        </w:rPr>
        <w:t xml:space="preserve"> </w:t>
      </w:r>
      <w:proofErr w:type="gramStart"/>
      <w:r w:rsidRPr="00C741B6">
        <w:rPr>
          <w:rFonts w:ascii="Cambria" w:hAnsi="Cambria"/>
          <w:sz w:val="26"/>
        </w:rPr>
        <w:t>8192 byte</w:t>
      </w:r>
      <w:proofErr w:type="gramEnd"/>
      <w:r w:rsidRPr="00C741B6">
        <w:rPr>
          <w:rFonts w:ascii="Cambria" w:hAnsi="Cambria"/>
          <w:sz w:val="26"/>
        </w:rPr>
        <w:t xml:space="preserve"> buffer set aside on the router. To see the contents of this internal logging buffer at any time, the command show log should be used at the command prompt.</w:t>
      </w:r>
    </w:p>
    <w:p w14:paraId="660C3F97"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And we also want to set up improved </w:t>
      </w:r>
      <w:proofErr w:type="gramStart"/>
      <w:r w:rsidRPr="00C741B6">
        <w:rPr>
          <w:rFonts w:ascii="Cambria" w:hAnsi="Cambria"/>
          <w:sz w:val="26"/>
        </w:rPr>
        <w:t>time-stamping</w:t>
      </w:r>
      <w:proofErr w:type="gramEnd"/>
      <w:r w:rsidRPr="00C741B6">
        <w:rPr>
          <w:rFonts w:ascii="Cambria" w:hAnsi="Cambria"/>
          <w:sz w:val="26"/>
        </w:rPr>
        <w:t xml:space="preserve"> for the log messages as well:</w:t>
      </w:r>
    </w:p>
    <w:p w14:paraId="7EF07179"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service timestamps debug datetime msec </w:t>
      </w:r>
      <w:proofErr w:type="spellStart"/>
      <w:r>
        <w:rPr>
          <w:rStyle w:val="HTMLCode"/>
          <w:color w:val="000000"/>
          <w:sz w:val="32"/>
          <w:szCs w:val="32"/>
          <w:bdr w:val="none" w:sz="0" w:space="0" w:color="auto" w:frame="1"/>
        </w:rPr>
        <w:t>localtime</w:t>
      </w:r>
      <w:proofErr w:type="spellEnd"/>
      <w:r>
        <w:rPr>
          <w:rStyle w:val="HTMLCode"/>
          <w:color w:val="000000"/>
          <w:sz w:val="32"/>
          <w:szCs w:val="32"/>
          <w:bdr w:val="none" w:sz="0" w:space="0" w:color="auto" w:frame="1"/>
        </w:rPr>
        <w:t xml:space="preserve"> show-</w:t>
      </w:r>
      <w:proofErr w:type="spellStart"/>
      <w:r>
        <w:rPr>
          <w:rStyle w:val="HTMLCode"/>
          <w:color w:val="000000"/>
          <w:sz w:val="32"/>
          <w:szCs w:val="32"/>
          <w:bdr w:val="none" w:sz="0" w:space="0" w:color="auto" w:frame="1"/>
        </w:rPr>
        <w:t>timezone</w:t>
      </w:r>
      <w:proofErr w:type="spellEnd"/>
      <w:r>
        <w:rPr>
          <w:rStyle w:val="HTMLCode"/>
          <w:color w:val="000000"/>
          <w:sz w:val="32"/>
          <w:szCs w:val="32"/>
          <w:bdr w:val="none" w:sz="0" w:space="0" w:color="auto" w:frame="1"/>
        </w:rPr>
        <w:t xml:space="preserve"> year</w:t>
      </w:r>
    </w:p>
    <w:p w14:paraId="693E2531"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 xml:space="preserve">service timestamps log datetime msec </w:t>
      </w:r>
      <w:proofErr w:type="spellStart"/>
      <w:r>
        <w:rPr>
          <w:rStyle w:val="HTMLCode"/>
          <w:color w:val="000000"/>
          <w:sz w:val="32"/>
          <w:szCs w:val="32"/>
          <w:bdr w:val="none" w:sz="0" w:space="0" w:color="auto" w:frame="1"/>
        </w:rPr>
        <w:t>localtime</w:t>
      </w:r>
      <w:proofErr w:type="spellEnd"/>
      <w:r>
        <w:rPr>
          <w:rStyle w:val="HTMLCode"/>
          <w:color w:val="000000"/>
          <w:sz w:val="32"/>
          <w:szCs w:val="32"/>
          <w:bdr w:val="none" w:sz="0" w:space="0" w:color="auto" w:frame="1"/>
        </w:rPr>
        <w:t xml:space="preserve"> show-</w:t>
      </w:r>
      <w:proofErr w:type="spellStart"/>
      <w:r>
        <w:rPr>
          <w:rStyle w:val="HTMLCode"/>
          <w:color w:val="000000"/>
          <w:sz w:val="32"/>
          <w:szCs w:val="32"/>
          <w:bdr w:val="none" w:sz="0" w:space="0" w:color="auto" w:frame="1"/>
        </w:rPr>
        <w:t>timezone</w:t>
      </w:r>
      <w:proofErr w:type="spellEnd"/>
      <w:r>
        <w:rPr>
          <w:rStyle w:val="HTMLCode"/>
          <w:color w:val="000000"/>
          <w:sz w:val="32"/>
          <w:szCs w:val="32"/>
          <w:bdr w:val="none" w:sz="0" w:space="0" w:color="auto" w:frame="1"/>
        </w:rPr>
        <w:t xml:space="preserve"> year</w:t>
      </w:r>
    </w:p>
    <w:p w14:paraId="1025BAEB"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which will give resolution down to </w:t>
      </w:r>
      <w:proofErr w:type="gramStart"/>
      <w:r w:rsidRPr="00C741B6">
        <w:rPr>
          <w:rFonts w:ascii="Cambria" w:hAnsi="Cambria"/>
          <w:sz w:val="26"/>
        </w:rPr>
        <w:t>milliseconds, and</w:t>
      </w:r>
      <w:proofErr w:type="gramEnd"/>
      <w:r w:rsidRPr="00C741B6">
        <w:rPr>
          <w:rFonts w:ascii="Cambria" w:hAnsi="Cambria"/>
          <w:sz w:val="26"/>
        </w:rPr>
        <w:t xml:space="preserve"> include the year as well.</w:t>
      </w:r>
    </w:p>
    <w:p w14:paraId="1280955A"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22" w:name="_Toc209379063"/>
      <w:r>
        <w:rPr>
          <w:rFonts w:ascii="Helvetica" w:hAnsi="Helvetica"/>
          <w:color w:val="000000"/>
        </w:rPr>
        <w:t>Save the Configuration.</w:t>
      </w:r>
      <w:bookmarkEnd w:id="22"/>
    </w:p>
    <w:p w14:paraId="69EE5836" w14:textId="77777777" w:rsidR="00504B1C" w:rsidRPr="00C741B6" w:rsidRDefault="00504B1C" w:rsidP="00504B1C">
      <w:pPr>
        <w:spacing w:line="240" w:lineRule="auto"/>
        <w:rPr>
          <w:rFonts w:ascii="Cambria" w:hAnsi="Cambria"/>
          <w:sz w:val="26"/>
        </w:rPr>
      </w:pPr>
      <w:r w:rsidRPr="00C741B6">
        <w:rPr>
          <w:rFonts w:ascii="Cambria" w:hAnsi="Cambria"/>
          <w:sz w:val="26"/>
        </w:rPr>
        <w:t>With the basic configuration in place, save the configuration. To do this, exit from enable mode by typing end or &lt;ctrl&gt;Z, and at the command prompt enter write memory.</w:t>
      </w:r>
    </w:p>
    <w:p w14:paraId="77BB0A7F"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config)# end</w:t>
      </w:r>
    </w:p>
    <w:p w14:paraId="5D8EA624"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 write memory</w:t>
      </w:r>
    </w:p>
    <w:p w14:paraId="4488A498"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Building configuration...</w:t>
      </w:r>
    </w:p>
    <w:p w14:paraId="491F3C2D"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OK]</w:t>
      </w:r>
    </w:p>
    <w:p w14:paraId="4E5465D6"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1.campusX#</w:t>
      </w:r>
    </w:p>
    <w:p w14:paraId="16D39444" w14:textId="77777777" w:rsidR="00504B1C" w:rsidRPr="00C741B6" w:rsidRDefault="00504B1C" w:rsidP="00504B1C">
      <w:pPr>
        <w:spacing w:line="240" w:lineRule="auto"/>
        <w:rPr>
          <w:rFonts w:ascii="Cambria" w:hAnsi="Cambria"/>
          <w:sz w:val="26"/>
        </w:rPr>
      </w:pPr>
      <w:r w:rsidRPr="00C741B6">
        <w:rPr>
          <w:rFonts w:ascii="Cambria" w:hAnsi="Cambria"/>
          <w:sz w:val="26"/>
        </w:rPr>
        <w:t>It is highly recommended that the configuration is saved quite frequently to NVRAM. If the configuration is not saved to NVRAM, any changes made to the running configuration will be lost after a power cycle or virtual machine failure</w:t>
      </w:r>
    </w:p>
    <w:p w14:paraId="4DEBC028" w14:textId="77777777" w:rsidR="00504B1C" w:rsidRPr="00C741B6" w:rsidRDefault="00504B1C" w:rsidP="00504B1C">
      <w:pPr>
        <w:spacing w:line="240" w:lineRule="auto"/>
        <w:rPr>
          <w:rFonts w:ascii="Cambria" w:hAnsi="Cambria"/>
          <w:sz w:val="26"/>
        </w:rPr>
      </w:pPr>
      <w:r w:rsidRPr="00C741B6">
        <w:rPr>
          <w:rFonts w:ascii="Cambria" w:hAnsi="Cambria"/>
          <w:sz w:val="26"/>
        </w:rPr>
        <w:t>Log off the switch:</w:t>
      </w:r>
    </w:p>
    <w:p w14:paraId="683794FF"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1.campusX# exit</w:t>
      </w:r>
    </w:p>
    <w:p w14:paraId="375BEC01" w14:textId="77777777" w:rsidR="00504B1C" w:rsidRPr="00C741B6" w:rsidRDefault="00504B1C" w:rsidP="00504B1C">
      <w:pPr>
        <w:spacing w:line="240" w:lineRule="auto"/>
        <w:rPr>
          <w:rFonts w:ascii="Cambria" w:hAnsi="Cambria"/>
          <w:sz w:val="26"/>
        </w:rPr>
      </w:pPr>
      <w:r w:rsidRPr="00C741B6">
        <w:rPr>
          <w:rFonts w:ascii="Cambria" w:hAnsi="Cambria"/>
          <w:sz w:val="26"/>
        </w:rPr>
        <w:t>and then log back in again. Notice how the login sequence has changed, prompting for a username and password from the user, like this:</w:t>
      </w:r>
    </w:p>
    <w:p w14:paraId="5C79B562"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1.campusX con0 is now available</w:t>
      </w:r>
    </w:p>
    <w:p w14:paraId="44305455"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p>
    <w:p w14:paraId="0D2011A8"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Press RETURN to get started.</w:t>
      </w:r>
    </w:p>
    <w:p w14:paraId="2252062B"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p>
    <w:p w14:paraId="3FC35293"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User Access Verification</w:t>
      </w:r>
    </w:p>
    <w:p w14:paraId="434398A9"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p>
    <w:p w14:paraId="13445B45"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lastRenderedPageBreak/>
        <w:t>Username:</w:t>
      </w:r>
    </w:p>
    <w:p w14:paraId="406E31AB" w14:textId="77777777" w:rsidR="00504B1C" w:rsidRPr="00C741B6" w:rsidRDefault="00504B1C" w:rsidP="00504B1C">
      <w:pPr>
        <w:spacing w:line="240" w:lineRule="auto"/>
        <w:rPr>
          <w:rFonts w:ascii="Cambria" w:hAnsi="Cambria"/>
          <w:sz w:val="26"/>
        </w:rPr>
      </w:pPr>
      <w:r w:rsidRPr="00C741B6">
        <w:rPr>
          <w:rFonts w:ascii="Cambria" w:hAnsi="Cambria"/>
          <w:sz w:val="26"/>
        </w:rPr>
        <w:t>Note that at each checkpoint in the workshop, you should save the configuration to memory – remember that powering the device off will result in it reverting to the last saved configuration in NVRAM.</w:t>
      </w:r>
    </w:p>
    <w:p w14:paraId="5E745186" w14:textId="77777777" w:rsidR="00504B1C" w:rsidRDefault="00504B1C" w:rsidP="000C3129">
      <w:pPr>
        <w:pStyle w:val="Heading3"/>
        <w:numPr>
          <w:ilvl w:val="3"/>
          <w:numId w:val="23"/>
        </w:numPr>
        <w:tabs>
          <w:tab w:val="num" w:pos="360"/>
        </w:tabs>
        <w:ind w:left="864" w:hanging="864"/>
        <w:rPr>
          <w:rFonts w:ascii="Helvetica" w:hAnsi="Helvetica"/>
          <w:color w:val="000000"/>
          <w:sz w:val="27"/>
          <w:szCs w:val="27"/>
        </w:rPr>
      </w:pPr>
      <w:bookmarkStart w:id="23" w:name="_Toc209379064"/>
      <w:r>
        <w:rPr>
          <w:rFonts w:ascii="Helvetica" w:hAnsi="Helvetica"/>
          <w:color w:val="000000"/>
        </w:rPr>
        <w:t>IP Address Configuration</w:t>
      </w:r>
      <w:bookmarkEnd w:id="23"/>
    </w:p>
    <w:p w14:paraId="2F686ACE"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Assign </w:t>
      </w:r>
      <w:r>
        <w:rPr>
          <w:rFonts w:ascii="Cambria" w:hAnsi="Cambria"/>
          <w:sz w:val="26"/>
        </w:rPr>
        <w:t>a</w:t>
      </w:r>
      <w:r w:rsidRPr="00C741B6">
        <w:rPr>
          <w:rFonts w:ascii="Cambria" w:hAnsi="Cambria"/>
          <w:sz w:val="26"/>
        </w:rPr>
        <w:t xml:space="preserve"> switch a</w:t>
      </w:r>
      <w:r>
        <w:rPr>
          <w:rFonts w:ascii="Cambria" w:hAnsi="Cambria"/>
          <w:sz w:val="26"/>
        </w:rPr>
        <w:t>n</w:t>
      </w:r>
      <w:r w:rsidRPr="00C741B6">
        <w:rPr>
          <w:rFonts w:ascii="Cambria" w:hAnsi="Cambria"/>
          <w:sz w:val="26"/>
        </w:rPr>
        <w:t xml:space="preserve"> IPv4 address </w:t>
      </w:r>
      <w:r>
        <w:rPr>
          <w:rFonts w:ascii="Cambria" w:hAnsi="Cambria"/>
          <w:sz w:val="26"/>
        </w:rPr>
        <w:t>(</w:t>
      </w:r>
      <w:r w:rsidRPr="00C741B6">
        <w:rPr>
          <w:rFonts w:ascii="Cambria" w:hAnsi="Cambria"/>
          <w:sz w:val="26"/>
        </w:rPr>
        <w:t>and IPv6 address</w:t>
      </w:r>
      <w:r>
        <w:rPr>
          <w:rFonts w:ascii="Cambria" w:hAnsi="Cambria"/>
          <w:sz w:val="26"/>
        </w:rPr>
        <w:t xml:space="preserve">) </w:t>
      </w:r>
      <w:r w:rsidRPr="00C741B6">
        <w:rPr>
          <w:rFonts w:ascii="Cambria" w:hAnsi="Cambria"/>
          <w:sz w:val="26"/>
        </w:rPr>
        <w:t>as follows:</w:t>
      </w:r>
    </w:p>
    <w:p w14:paraId="53D6349B"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interface </w:t>
      </w:r>
      <w:proofErr w:type="spellStart"/>
      <w:r>
        <w:rPr>
          <w:rStyle w:val="HTMLCode"/>
          <w:color w:val="000000"/>
          <w:sz w:val="32"/>
          <w:szCs w:val="32"/>
          <w:bdr w:val="none" w:sz="0" w:space="0" w:color="auto" w:frame="1"/>
        </w:rPr>
        <w:t>vlan</w:t>
      </w:r>
      <w:proofErr w:type="spellEnd"/>
      <w:r>
        <w:rPr>
          <w:rStyle w:val="HTMLCode"/>
          <w:color w:val="000000"/>
          <w:sz w:val="32"/>
          <w:szCs w:val="32"/>
          <w:bdr w:val="none" w:sz="0" w:space="0" w:color="auto" w:frame="1"/>
        </w:rPr>
        <w:t xml:space="preserve"> 1</w:t>
      </w:r>
    </w:p>
    <w:p w14:paraId="5BACFAFE"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 </w:t>
      </w:r>
      <w:proofErr w:type="spellStart"/>
      <w:r>
        <w:rPr>
          <w:rStyle w:val="HTMLCode"/>
          <w:color w:val="000000"/>
          <w:sz w:val="32"/>
          <w:szCs w:val="32"/>
          <w:bdr w:val="none" w:sz="0" w:space="0" w:color="auto" w:frame="1"/>
        </w:rPr>
        <w:t>ip</w:t>
      </w:r>
      <w:proofErr w:type="spellEnd"/>
      <w:r>
        <w:rPr>
          <w:rStyle w:val="HTMLCode"/>
          <w:color w:val="000000"/>
          <w:sz w:val="32"/>
          <w:szCs w:val="32"/>
          <w:bdr w:val="none" w:sz="0" w:space="0" w:color="auto" w:frame="1"/>
        </w:rPr>
        <w:t xml:space="preserve"> address 172.2X.0.N 255.255.0.0</w:t>
      </w:r>
    </w:p>
    <w:p w14:paraId="1625D691"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 ipv6 address 2001:DB8:X:</w:t>
      </w:r>
      <w:proofErr w:type="gramStart"/>
      <w:r>
        <w:rPr>
          <w:rStyle w:val="HTMLCode"/>
          <w:color w:val="000000"/>
          <w:sz w:val="32"/>
          <w:szCs w:val="32"/>
          <w:bdr w:val="none" w:sz="0" w:space="0" w:color="auto" w:frame="1"/>
        </w:rPr>
        <w:t>1::</w:t>
      </w:r>
      <w:proofErr w:type="gramEnd"/>
      <w:r>
        <w:rPr>
          <w:rStyle w:val="HTMLCode"/>
          <w:color w:val="000000"/>
          <w:sz w:val="32"/>
          <w:szCs w:val="32"/>
          <w:bdr w:val="none" w:sz="0" w:space="0" w:color="auto" w:frame="1"/>
        </w:rPr>
        <w:t>N/64</w:t>
      </w:r>
    </w:p>
    <w:p w14:paraId="44A5288E"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 load-interval 30</w:t>
      </w:r>
    </w:p>
    <w:p w14:paraId="0F11AC0D"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 no shutdown</w:t>
      </w:r>
    </w:p>
    <w:p w14:paraId="340227BF"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end</w:t>
      </w:r>
    </w:p>
    <w:p w14:paraId="51BB86A1" w14:textId="77777777" w:rsidR="00504B1C" w:rsidRPr="00C741B6" w:rsidRDefault="00504B1C" w:rsidP="00504B1C">
      <w:pPr>
        <w:spacing w:line="240" w:lineRule="auto"/>
        <w:rPr>
          <w:rFonts w:ascii="Cambria" w:hAnsi="Cambria"/>
          <w:sz w:val="26"/>
        </w:rPr>
      </w:pPr>
      <w:r w:rsidRPr="00C741B6">
        <w:rPr>
          <w:rFonts w:ascii="Cambria" w:hAnsi="Cambria"/>
          <w:sz w:val="26"/>
        </w:rPr>
        <w:t>Replace the </w:t>
      </w:r>
      <w:r w:rsidRPr="00C741B6">
        <w:rPr>
          <w:rFonts w:ascii="Cambria" w:hAnsi="Cambria"/>
          <w:b/>
          <w:bCs/>
          <w:sz w:val="26"/>
        </w:rPr>
        <w:t>X</w:t>
      </w:r>
      <w:r w:rsidRPr="00C741B6">
        <w:rPr>
          <w:rFonts w:ascii="Cambria" w:hAnsi="Cambria"/>
          <w:sz w:val="26"/>
        </w:rPr>
        <w:t> with your group number, and </w:t>
      </w:r>
      <w:r w:rsidRPr="00C741B6">
        <w:rPr>
          <w:rFonts w:ascii="Cambria" w:hAnsi="Cambria"/>
          <w:b/>
          <w:bCs/>
          <w:sz w:val="26"/>
        </w:rPr>
        <w:t>N</w:t>
      </w:r>
      <w:r w:rsidRPr="00C741B6">
        <w:rPr>
          <w:rFonts w:ascii="Cambria" w:hAnsi="Cambria"/>
          <w:sz w:val="26"/>
        </w:rPr>
        <w:t> with the address according to the address plan earlier in the notes. Note the load-interval command which will calculate the average traffic load on the interface over a 30 second period (rather than over the default 5 minutes).</w:t>
      </w:r>
    </w:p>
    <w:p w14:paraId="2228A9D4" w14:textId="77777777" w:rsidR="00504B1C" w:rsidRPr="005F6350" w:rsidRDefault="00504B1C" w:rsidP="000C3129">
      <w:pPr>
        <w:pStyle w:val="ListParagraph"/>
        <w:numPr>
          <w:ilvl w:val="0"/>
          <w:numId w:val="14"/>
        </w:numPr>
        <w:spacing w:line="276" w:lineRule="auto"/>
        <w:rPr>
          <w:rFonts w:ascii="Cambria" w:hAnsi="Cambria"/>
          <w:sz w:val="26"/>
        </w:rPr>
      </w:pPr>
      <w:r w:rsidRPr="00C741B6">
        <w:rPr>
          <w:rFonts w:ascii="Cambria" w:hAnsi="Cambria"/>
          <w:sz w:val="26"/>
        </w:rPr>
        <w:t xml:space="preserve">For some unknown reason, the switch on rare occasions will add static MAC entries. These often point to the wrong interface. If you have entries like these in your configuration, trying </w:t>
      </w:r>
      <w:proofErr w:type="gramStart"/>
      <w:r w:rsidRPr="00C741B6">
        <w:rPr>
          <w:rFonts w:ascii="Cambria" w:hAnsi="Cambria"/>
          <w:sz w:val="26"/>
        </w:rPr>
        <w:t>shutting</w:t>
      </w:r>
      <w:proofErr w:type="gramEnd"/>
      <w:r w:rsidRPr="00C741B6">
        <w:rPr>
          <w:rFonts w:ascii="Cambria" w:hAnsi="Cambria"/>
          <w:sz w:val="26"/>
        </w:rPr>
        <w:t xml:space="preserve"> down the VLAN 1 interface mentioned, deleting the line by putting a no in front of the offending configuration, and then bringing the VLAN 1 interface back up again. If that doesn't work (the mac-address-table line is still there), ask your lab instructor.</w:t>
      </w:r>
    </w:p>
    <w:p w14:paraId="0D07ED9B" w14:textId="77777777" w:rsidR="00504B1C" w:rsidRPr="00FD61EB" w:rsidRDefault="00504B1C" w:rsidP="000C3129">
      <w:pPr>
        <w:pStyle w:val="Heading3"/>
        <w:numPr>
          <w:ilvl w:val="2"/>
          <w:numId w:val="23"/>
        </w:numPr>
        <w:rPr>
          <w:rFonts w:ascii="Helvetica" w:hAnsi="Helvetica"/>
          <w:color w:val="000000"/>
        </w:rPr>
      </w:pPr>
      <w:bookmarkStart w:id="24" w:name="_Toc209379065"/>
      <w:r w:rsidRPr="00FD61EB">
        <w:rPr>
          <w:rFonts w:ascii="Helvetica" w:hAnsi="Helvetica"/>
          <w:color w:val="000000"/>
        </w:rPr>
        <w:t>Internet Protocol</w:t>
      </w:r>
      <w:bookmarkEnd w:id="24"/>
    </w:p>
    <w:p w14:paraId="043300A5" w14:textId="77777777" w:rsidR="00504B1C" w:rsidRDefault="00504B1C" w:rsidP="000C3129">
      <w:pPr>
        <w:pStyle w:val="ListParagraph"/>
        <w:numPr>
          <w:ilvl w:val="0"/>
          <w:numId w:val="14"/>
        </w:numPr>
        <w:spacing w:line="276" w:lineRule="auto"/>
        <w:rPr>
          <w:rFonts w:ascii="Cambria" w:hAnsi="Cambria"/>
          <w:sz w:val="26"/>
        </w:rPr>
      </w:pPr>
      <w:r w:rsidRPr="00F06D87">
        <w:rPr>
          <w:rFonts w:ascii="Cambria" w:hAnsi="Cambria"/>
          <w:sz w:val="26"/>
        </w:rPr>
        <w:t xml:space="preserve">The Internet Protocol (IP) is a protocol, or set of rules, for routing and addressing packets of data so that they can travel across networks and arrive at the correct destination. Data traversing the </w:t>
      </w:r>
      <w:r>
        <w:rPr>
          <w:rFonts w:ascii="Cambria" w:hAnsi="Cambria"/>
          <w:sz w:val="26"/>
        </w:rPr>
        <w:t>networks</w:t>
      </w:r>
      <w:r w:rsidRPr="00F06D87">
        <w:rPr>
          <w:rFonts w:ascii="Cambria" w:hAnsi="Cambria"/>
          <w:sz w:val="26"/>
        </w:rPr>
        <w:t xml:space="preserve"> is divided into smaller pieces, called packets. IP information is attached to each packet, and this information helps routers to send packets to the right place. Every device or domain that connects to the Internet is assigned an IP address, and as packets are directed to the IP address attached to them, data arrives where it is needed.</w:t>
      </w:r>
    </w:p>
    <w:p w14:paraId="33AC694C" w14:textId="77777777" w:rsidR="00504B1C" w:rsidRPr="009F2C71" w:rsidRDefault="00504B1C" w:rsidP="000C3129">
      <w:pPr>
        <w:pStyle w:val="ListParagraph"/>
        <w:numPr>
          <w:ilvl w:val="0"/>
          <w:numId w:val="14"/>
        </w:numPr>
        <w:spacing w:line="276" w:lineRule="auto"/>
        <w:rPr>
          <w:rFonts w:ascii="Cambria" w:hAnsi="Cambria"/>
          <w:sz w:val="26"/>
        </w:rPr>
      </w:pPr>
      <w:r w:rsidRPr="00F06D87">
        <w:rPr>
          <w:rFonts w:ascii="Cambria" w:hAnsi="Cambria"/>
          <w:sz w:val="26"/>
        </w:rPr>
        <w:lastRenderedPageBreak/>
        <w:t>Once the packets arrive at their destination, they are handled differently depending on which transport protocol is used in combination with IP. The most common transport protocols are TCP and UDP</w:t>
      </w:r>
      <w:r>
        <w:rPr>
          <w:rFonts w:ascii="Cambria" w:hAnsi="Cambria"/>
          <w:sz w:val="26"/>
        </w:rPr>
        <w:t>.</w:t>
      </w:r>
    </w:p>
    <w:p w14:paraId="78505AA7" w14:textId="77777777" w:rsidR="00504B1C" w:rsidRPr="009F2C71" w:rsidRDefault="00504B1C" w:rsidP="000C3129">
      <w:pPr>
        <w:pStyle w:val="ListParagraph"/>
        <w:numPr>
          <w:ilvl w:val="0"/>
          <w:numId w:val="14"/>
        </w:numPr>
        <w:spacing w:line="276" w:lineRule="auto"/>
        <w:rPr>
          <w:rFonts w:ascii="Cambria" w:hAnsi="Cambria"/>
          <w:sz w:val="26"/>
        </w:rPr>
      </w:pPr>
      <w:r w:rsidRPr="00F06D87">
        <w:rPr>
          <w:rFonts w:ascii="Cambria" w:hAnsi="Cambria"/>
          <w:sz w:val="26"/>
        </w:rPr>
        <w:t>IP packets are created by adding an IP header to each packet of data before it is sent on its way. An IP header is just a series of bits (ones and zeros), and it records several pieces of information about the packet, including the sending and receiving IP address.</w:t>
      </w:r>
      <w:r>
        <w:rPr>
          <w:rFonts w:ascii="Cambria" w:hAnsi="Cambria"/>
          <w:sz w:val="26"/>
        </w:rPr>
        <w:t xml:space="preserve"> </w:t>
      </w:r>
      <w:r w:rsidRPr="00F06D87">
        <w:rPr>
          <w:rFonts w:ascii="Cambria" w:hAnsi="Cambria"/>
          <w:sz w:val="26"/>
        </w:rPr>
        <w:t>In total there are 14 fields for information in IPv4 headers, although one of them is optional.</w:t>
      </w:r>
    </w:p>
    <w:p w14:paraId="3DB2B4E6" w14:textId="77777777" w:rsidR="00504B1C" w:rsidRPr="009F2C71" w:rsidRDefault="00504B1C" w:rsidP="000C3129">
      <w:pPr>
        <w:pStyle w:val="ListParagraph"/>
        <w:numPr>
          <w:ilvl w:val="0"/>
          <w:numId w:val="14"/>
        </w:numPr>
        <w:spacing w:line="276" w:lineRule="auto"/>
        <w:rPr>
          <w:rFonts w:ascii="Cambria" w:hAnsi="Cambria"/>
          <w:sz w:val="26"/>
        </w:rPr>
      </w:pPr>
      <w:r w:rsidRPr="00FD61EB">
        <w:rPr>
          <w:rFonts w:ascii="Cambria" w:hAnsi="Cambria"/>
          <w:sz w:val="26"/>
        </w:rPr>
        <w:t>IP provides mechanisms that enable different systems to connect to each other to transfer data. Identifying each machine in an IP network is enabled with an IP address.</w:t>
      </w:r>
      <w:r>
        <w:rPr>
          <w:rFonts w:ascii="Cambria" w:hAnsi="Cambria"/>
          <w:sz w:val="26"/>
        </w:rPr>
        <w:t xml:space="preserve"> </w:t>
      </w:r>
      <w:r w:rsidRPr="00FD61EB">
        <w:rPr>
          <w:rFonts w:ascii="Cambria" w:hAnsi="Cambria"/>
          <w:sz w:val="26"/>
        </w:rPr>
        <w:t>IPv4 provides a 32-bit IP addressing system that has four sections. For example, a sample IPv4 address might look like 192.168.0.1, which coincidentally is also commonly the default IPv4 address for a consumer router. IPv4 supports a total of 4,294,967,296 addresses.</w:t>
      </w:r>
      <w:r>
        <w:rPr>
          <w:rFonts w:ascii="Cambria" w:hAnsi="Cambria"/>
          <w:sz w:val="26"/>
        </w:rPr>
        <w:t xml:space="preserve"> Traditionally, IPv4 has 5 categories namely </w:t>
      </w:r>
      <w:r w:rsidRPr="009F2C71">
        <w:rPr>
          <w:rFonts w:ascii="Cambria" w:hAnsi="Cambria"/>
          <w:sz w:val="26"/>
        </w:rPr>
        <w:t>A, B, C, D, E</w:t>
      </w:r>
      <w:r>
        <w:rPr>
          <w:rFonts w:ascii="Cambria" w:hAnsi="Cambria"/>
          <w:sz w:val="26"/>
        </w:rPr>
        <w:t xml:space="preserve"> as shown in the following picture</w:t>
      </w:r>
      <w:r w:rsidRPr="009F2C71">
        <w:rPr>
          <w:rFonts w:ascii="Cambria" w:hAnsi="Cambria"/>
          <w:sz w:val="26"/>
        </w:rPr>
        <w:t>:</w:t>
      </w:r>
    </w:p>
    <w:p w14:paraId="0BD2BBB1" w14:textId="77777777" w:rsidR="00504B1C" w:rsidRPr="009F2C71" w:rsidRDefault="00504B1C" w:rsidP="000C3129">
      <w:pPr>
        <w:pStyle w:val="ListParagraph"/>
        <w:numPr>
          <w:ilvl w:val="0"/>
          <w:numId w:val="14"/>
        </w:numPr>
        <w:spacing w:line="276" w:lineRule="auto"/>
        <w:jc w:val="center"/>
        <w:rPr>
          <w:rFonts w:ascii="Cambria" w:hAnsi="Cambria"/>
          <w:sz w:val="26"/>
        </w:rPr>
      </w:pPr>
      <w:r w:rsidRPr="009D51C4">
        <w:rPr>
          <w:noProof/>
          <w:lang w:eastAsia="ja-JP"/>
        </w:rPr>
        <w:drawing>
          <wp:inline distT="0" distB="0" distL="0" distR="0" wp14:anchorId="120D9985" wp14:editId="2EC7446E">
            <wp:extent cx="3999282" cy="2087033"/>
            <wp:effectExtent l="0" t="0" r="1270" b="8890"/>
            <wp:docPr id="90"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844" cy="2097763"/>
                    </a:xfrm>
                    <a:prstGeom prst="rect">
                      <a:avLst/>
                    </a:prstGeom>
                    <a:noFill/>
                    <a:ln>
                      <a:noFill/>
                    </a:ln>
                  </pic:spPr>
                </pic:pic>
              </a:graphicData>
            </a:graphic>
          </wp:inline>
        </w:drawing>
      </w:r>
    </w:p>
    <w:p w14:paraId="2E772A80" w14:textId="77777777" w:rsidR="00504B1C" w:rsidRPr="00FD61EB" w:rsidRDefault="00504B1C" w:rsidP="000C3129">
      <w:pPr>
        <w:pStyle w:val="ListParagraph"/>
        <w:numPr>
          <w:ilvl w:val="0"/>
          <w:numId w:val="14"/>
        </w:numPr>
        <w:spacing w:line="276" w:lineRule="auto"/>
        <w:rPr>
          <w:rFonts w:ascii="Cambria" w:hAnsi="Cambria"/>
          <w:b/>
          <w:bCs/>
          <w:sz w:val="26"/>
        </w:rPr>
      </w:pPr>
      <w:r w:rsidRPr="00FD61EB">
        <w:rPr>
          <w:rFonts w:ascii="Cambria" w:hAnsi="Cambria"/>
          <w:sz w:val="26"/>
        </w:rPr>
        <w:t>Since the internet must accommodate networks of all sizes, an addressing scheme for a range of networks exists based on how the octets in an IP address are broken down. You can determine based on the three high-order or left-most bits in any given IP address which of the five different classes of networks, A to E, the address falls within.</w:t>
      </w:r>
      <w:r>
        <w:rPr>
          <w:rFonts w:ascii="Cambria" w:hAnsi="Cambria"/>
          <w:sz w:val="26"/>
        </w:rPr>
        <w:t xml:space="preserve"> </w:t>
      </w:r>
      <w:r w:rsidRPr="00FD61EB">
        <w:rPr>
          <w:rFonts w:ascii="Cambria" w:hAnsi="Cambria"/>
          <w:sz w:val="26"/>
        </w:rPr>
        <w:t>Subnetting is the technique for logically partitioning a single physical network into multiple smaller sub-networks or subnets.</w:t>
      </w:r>
      <w:r>
        <w:rPr>
          <w:rFonts w:ascii="Cambria" w:hAnsi="Cambria"/>
          <w:sz w:val="26"/>
        </w:rPr>
        <w:t xml:space="preserve"> </w:t>
      </w:r>
      <w:r w:rsidRPr="00FD61EB">
        <w:rPr>
          <w:rFonts w:ascii="Cambria" w:hAnsi="Cambria"/>
          <w:sz w:val="26"/>
        </w:rPr>
        <w:t>A subnet mask is a 32-bit number created by setting host bits to all 0s and setting network bits to all 1s. In this way, the subnet mask separates the IP address into the network and host addresses.</w:t>
      </w:r>
      <w:r>
        <w:rPr>
          <w:rFonts w:ascii="Cambria" w:hAnsi="Cambria"/>
          <w:sz w:val="26"/>
        </w:rPr>
        <w:t xml:space="preserve"> </w:t>
      </w:r>
      <w:r w:rsidRPr="00FD61EB">
        <w:rPr>
          <w:rFonts w:ascii="Cambria" w:hAnsi="Cambria"/>
          <w:sz w:val="26"/>
        </w:rPr>
        <w:t xml:space="preserve">IPv4 addresses represented in CIDR notation </w:t>
      </w:r>
      <w:r w:rsidRPr="00FD61EB">
        <w:rPr>
          <w:rFonts w:ascii="Cambria" w:hAnsi="Cambria"/>
          <w:sz w:val="26"/>
        </w:rPr>
        <w:lastRenderedPageBreak/>
        <w:t>are called network masks, and they specify the number of bits in the prefix to the address after a forward slash (/) separator</w:t>
      </w:r>
    </w:p>
    <w:p w14:paraId="2CA648FE" w14:textId="77777777" w:rsidR="00504B1C" w:rsidRPr="00FD61EB" w:rsidRDefault="00504B1C" w:rsidP="000C3129">
      <w:pPr>
        <w:pStyle w:val="Heading3"/>
        <w:numPr>
          <w:ilvl w:val="2"/>
          <w:numId w:val="23"/>
        </w:numPr>
        <w:rPr>
          <w:rFonts w:ascii="Helvetica" w:hAnsi="Helvetica"/>
          <w:color w:val="000000"/>
        </w:rPr>
      </w:pPr>
      <w:bookmarkStart w:id="25" w:name="_Toc209379066"/>
      <w:r w:rsidRPr="00FD61EB">
        <w:rPr>
          <w:rFonts w:ascii="Helvetica" w:hAnsi="Helvetica"/>
          <w:color w:val="000000"/>
        </w:rPr>
        <w:t>Internet Control Message Protocol</w:t>
      </w:r>
      <w:bookmarkEnd w:id="25"/>
    </w:p>
    <w:p w14:paraId="024AFF9C" w14:textId="77777777" w:rsidR="00504B1C" w:rsidRDefault="00504B1C" w:rsidP="000C3129">
      <w:pPr>
        <w:pStyle w:val="ListParagraph"/>
        <w:numPr>
          <w:ilvl w:val="0"/>
          <w:numId w:val="14"/>
        </w:numPr>
        <w:spacing w:line="276" w:lineRule="auto"/>
        <w:rPr>
          <w:rFonts w:ascii="Cambria" w:hAnsi="Cambria"/>
          <w:sz w:val="26"/>
        </w:rPr>
      </w:pPr>
      <w:r w:rsidRPr="00FD61EB">
        <w:rPr>
          <w:rFonts w:ascii="Cambria" w:hAnsi="Cambria"/>
          <w:sz w:val="26"/>
        </w:rPr>
        <w:t xml:space="preserve">The Internet Control Message Protocol (ICMP) is a network layer protocol used by network devices to diagnose network communication issues. ICMP is mainly used to determine </w:t>
      </w:r>
      <w:proofErr w:type="gramStart"/>
      <w:r w:rsidRPr="00FD61EB">
        <w:rPr>
          <w:rFonts w:ascii="Cambria" w:hAnsi="Cambria"/>
          <w:sz w:val="26"/>
        </w:rPr>
        <w:t>whether or not</w:t>
      </w:r>
      <w:proofErr w:type="gramEnd"/>
      <w:r w:rsidRPr="00FD61EB">
        <w:rPr>
          <w:rFonts w:ascii="Cambria" w:hAnsi="Cambria"/>
          <w:sz w:val="26"/>
        </w:rPr>
        <w:t xml:space="preserve"> data is reaching its intended destination in a timely manner. Commonly, the ICMP protocol is used on network devices, such as routers. </w:t>
      </w:r>
    </w:p>
    <w:p w14:paraId="123CB427" w14:textId="77777777" w:rsidR="00504B1C" w:rsidRDefault="00504B1C" w:rsidP="000C3129">
      <w:pPr>
        <w:pStyle w:val="ListParagraph"/>
        <w:numPr>
          <w:ilvl w:val="0"/>
          <w:numId w:val="14"/>
        </w:numPr>
        <w:spacing w:line="276" w:lineRule="auto"/>
        <w:rPr>
          <w:rFonts w:ascii="Cambria" w:hAnsi="Cambria"/>
          <w:sz w:val="26"/>
        </w:rPr>
      </w:pPr>
      <w:r w:rsidRPr="00DB1F06">
        <w:rPr>
          <w:rFonts w:ascii="Cambria" w:hAnsi="Cambria"/>
          <w:sz w:val="26"/>
        </w:rPr>
        <w:t xml:space="preserve">The primary purpose of ICMP is for error reporting. When two devices connect over the Internet, the ICMP generates errors to share with the sending device </w:t>
      </w:r>
      <w:proofErr w:type="gramStart"/>
      <w:r w:rsidRPr="00DB1F06">
        <w:rPr>
          <w:rFonts w:ascii="Cambria" w:hAnsi="Cambria"/>
          <w:sz w:val="26"/>
        </w:rPr>
        <w:t>in the event that</w:t>
      </w:r>
      <w:proofErr w:type="gramEnd"/>
      <w:r w:rsidRPr="00DB1F06">
        <w:rPr>
          <w:rFonts w:ascii="Cambria" w:hAnsi="Cambria"/>
          <w:sz w:val="26"/>
        </w:rPr>
        <w:t xml:space="preserve"> any of the data did not get to its intended destination</w:t>
      </w:r>
      <w:r>
        <w:rPr>
          <w:rFonts w:ascii="Cambria" w:hAnsi="Cambria"/>
          <w:sz w:val="26"/>
        </w:rPr>
        <w:t>.</w:t>
      </w:r>
      <w:r w:rsidRPr="00DB1F06">
        <w:rPr>
          <w:rFonts w:ascii="Cambria" w:hAnsi="Cambria"/>
          <w:sz w:val="26"/>
        </w:rPr>
        <w:t xml:space="preserve"> </w:t>
      </w:r>
    </w:p>
    <w:p w14:paraId="3DD803A7" w14:textId="77777777" w:rsidR="00504B1C" w:rsidRPr="009F2C71" w:rsidRDefault="00504B1C" w:rsidP="000C3129">
      <w:pPr>
        <w:pStyle w:val="ListParagraph"/>
        <w:numPr>
          <w:ilvl w:val="0"/>
          <w:numId w:val="14"/>
        </w:numPr>
        <w:spacing w:line="276" w:lineRule="auto"/>
        <w:rPr>
          <w:rFonts w:ascii="Cambria" w:hAnsi="Cambria"/>
          <w:sz w:val="26"/>
        </w:rPr>
      </w:pPr>
      <w:r w:rsidRPr="00DB1F06">
        <w:rPr>
          <w:rFonts w:ascii="Cambria" w:hAnsi="Cambria"/>
          <w:sz w:val="26"/>
        </w:rPr>
        <w:t>A secondary use of ICMP protocol is to perform network diagnostics; the commonly used terminal utilities traceroute and ping both operate using ICMP. The traceroute utility is used to display the routing path between two Internet devices.</w:t>
      </w:r>
    </w:p>
    <w:p w14:paraId="2310F317" w14:textId="77777777" w:rsidR="00504B1C" w:rsidRPr="00651F8D" w:rsidRDefault="00504B1C" w:rsidP="00504B1C">
      <w:pPr>
        <w:pStyle w:val="Heading2"/>
        <w:numPr>
          <w:ilvl w:val="0"/>
          <w:numId w:val="0"/>
        </w:numPr>
        <w:spacing w:after="120" w:line="276" w:lineRule="auto"/>
        <w:ind w:left="576" w:hanging="576"/>
        <w:rPr>
          <w:rFonts w:ascii="Cambria" w:hAnsi="Cambria"/>
          <w:color w:val="auto"/>
        </w:rPr>
      </w:pPr>
      <w:bookmarkStart w:id="26" w:name="_Toc209379067"/>
      <w:r>
        <w:rPr>
          <w:rFonts w:ascii="Cambria" w:hAnsi="Cambria"/>
          <w:color w:val="auto"/>
        </w:rPr>
        <w:t>4.2</w:t>
      </w:r>
      <w:r w:rsidRPr="00651F8D">
        <w:rPr>
          <w:rFonts w:ascii="Cambria" w:hAnsi="Cambria"/>
          <w:color w:val="auto"/>
        </w:rPr>
        <w:t xml:space="preserve">. </w:t>
      </w:r>
      <w:r>
        <w:rPr>
          <w:rFonts w:ascii="Cambria" w:hAnsi="Cambria"/>
          <w:color w:val="auto"/>
        </w:rPr>
        <w:t>PRACTICE STEPS</w:t>
      </w:r>
      <w:bookmarkEnd w:id="26"/>
    </w:p>
    <w:p w14:paraId="5C4A6F87" w14:textId="77777777" w:rsidR="00504B1C" w:rsidRDefault="00504B1C" w:rsidP="000C3129">
      <w:pPr>
        <w:pStyle w:val="ListParagraph"/>
        <w:numPr>
          <w:ilvl w:val="0"/>
          <w:numId w:val="16"/>
        </w:numPr>
        <w:autoSpaceDE/>
        <w:autoSpaceDN/>
        <w:spacing w:before="0" w:after="160" w:line="276" w:lineRule="auto"/>
        <w:rPr>
          <w:rFonts w:ascii="Cambria" w:hAnsi="Cambria"/>
          <w:sz w:val="26"/>
        </w:rPr>
      </w:pPr>
      <w:r w:rsidRPr="00F85A1F">
        <w:rPr>
          <w:rFonts w:ascii="Cambria" w:hAnsi="Cambria"/>
          <w:sz w:val="26"/>
        </w:rPr>
        <w:t>The following diagram shows the flat network we have just built</w:t>
      </w:r>
    </w:p>
    <w:p w14:paraId="2EA57465" w14:textId="77777777" w:rsidR="00504B1C" w:rsidRPr="009D51C4" w:rsidRDefault="00504B1C" w:rsidP="000C3129">
      <w:pPr>
        <w:pStyle w:val="ListParagraph"/>
        <w:numPr>
          <w:ilvl w:val="0"/>
          <w:numId w:val="16"/>
        </w:numPr>
        <w:autoSpaceDE/>
        <w:autoSpaceDN/>
        <w:spacing w:before="0" w:after="160" w:line="276" w:lineRule="auto"/>
        <w:rPr>
          <w:rFonts w:ascii="Cambria" w:hAnsi="Cambria"/>
          <w:sz w:val="26"/>
        </w:rPr>
      </w:pPr>
      <w:r w:rsidRPr="00F85A1F">
        <w:rPr>
          <w:rFonts w:ascii="Cambria" w:hAnsi="Cambria"/>
          <w:sz w:val="26"/>
        </w:rPr>
        <w:t xml:space="preserve">Assign each </w:t>
      </w:r>
      <w:r>
        <w:rPr>
          <w:rFonts w:ascii="Cambria" w:hAnsi="Cambria"/>
          <w:sz w:val="26"/>
        </w:rPr>
        <w:t>computer</w:t>
      </w:r>
      <w:r w:rsidRPr="00F85A1F">
        <w:rPr>
          <w:rFonts w:ascii="Cambria" w:hAnsi="Cambria"/>
          <w:sz w:val="26"/>
        </w:rPr>
        <w:t xml:space="preserve"> a different IPv4 address</w:t>
      </w:r>
      <w:r>
        <w:rPr>
          <w:rFonts w:ascii="Cambria" w:hAnsi="Cambria"/>
          <w:sz w:val="26"/>
        </w:rPr>
        <w:t xml:space="preserve"> as shown in the diagram</w:t>
      </w:r>
      <w:r w:rsidRPr="009D51C4">
        <w:rPr>
          <w:rFonts w:ascii="Cambria" w:hAnsi="Cambria"/>
          <w:sz w:val="26"/>
        </w:rPr>
        <w:t xml:space="preserve">. </w:t>
      </w:r>
    </w:p>
    <w:p w14:paraId="1C6F252E" w14:textId="77777777" w:rsidR="00504B1C" w:rsidRPr="009D51C4" w:rsidRDefault="00504B1C" w:rsidP="000C3129">
      <w:pPr>
        <w:pStyle w:val="ListParagraph"/>
        <w:numPr>
          <w:ilvl w:val="0"/>
          <w:numId w:val="16"/>
        </w:numPr>
        <w:autoSpaceDE/>
        <w:autoSpaceDN/>
        <w:spacing w:before="0" w:after="160" w:line="276" w:lineRule="auto"/>
        <w:rPr>
          <w:rFonts w:ascii="Cambria" w:hAnsi="Cambria"/>
          <w:sz w:val="26"/>
        </w:rPr>
      </w:pPr>
      <w:r>
        <w:rPr>
          <w:rFonts w:ascii="Cambria" w:hAnsi="Cambria"/>
          <w:sz w:val="26"/>
        </w:rPr>
        <w:t>On PC1 with the IP of</w:t>
      </w:r>
      <w:r w:rsidRPr="009D51C4">
        <w:rPr>
          <w:rFonts w:ascii="Cambria" w:hAnsi="Cambria"/>
          <w:sz w:val="26"/>
        </w:rPr>
        <w:t xml:space="preserve"> </w:t>
      </w:r>
      <w:r>
        <w:rPr>
          <w:rFonts w:ascii="Cambria" w:hAnsi="Cambria"/>
          <w:sz w:val="26"/>
        </w:rPr>
        <w:t>192.168.1.2 create a connection to control the switch using ssh tool.</w:t>
      </w:r>
    </w:p>
    <w:p w14:paraId="6EF20B0F" w14:textId="77777777" w:rsidR="00504B1C" w:rsidRPr="009D51C4" w:rsidRDefault="00504B1C" w:rsidP="00504B1C">
      <w:pPr>
        <w:pStyle w:val="ListParagraph"/>
        <w:autoSpaceDE/>
        <w:autoSpaceDN/>
        <w:spacing w:before="0" w:after="160" w:line="276" w:lineRule="auto"/>
        <w:rPr>
          <w:rFonts w:ascii="Cambria" w:hAnsi="Cambria"/>
          <w:sz w:val="26"/>
        </w:rPr>
      </w:pPr>
    </w:p>
    <w:p w14:paraId="569F24E0" w14:textId="77777777" w:rsidR="00504B1C" w:rsidRPr="009D51C4" w:rsidRDefault="00504B1C" w:rsidP="00504B1C">
      <w:pPr>
        <w:spacing w:line="276" w:lineRule="auto"/>
        <w:rPr>
          <w:rFonts w:ascii="Cambria" w:hAnsi="Cambria"/>
          <w:sz w:val="26"/>
        </w:rPr>
      </w:pPr>
      <w:r>
        <w:rPr>
          <w:rFonts w:ascii="Cambria" w:hAnsi="Cambria"/>
          <w:noProof/>
          <w:sz w:val="26"/>
        </w:rPr>
        <mc:AlternateContent>
          <mc:Choice Requires="wpg">
            <w:drawing>
              <wp:anchor distT="0" distB="0" distL="114300" distR="114300" simplePos="0" relativeHeight="251682304" behindDoc="0" locked="0" layoutInCell="1" allowOverlap="1" wp14:anchorId="2D9903E2" wp14:editId="6236B95C">
                <wp:simplePos x="0" y="0"/>
                <wp:positionH relativeFrom="column">
                  <wp:posOffset>243840</wp:posOffset>
                </wp:positionH>
                <wp:positionV relativeFrom="paragraph">
                  <wp:posOffset>158750</wp:posOffset>
                </wp:positionV>
                <wp:extent cx="5502910" cy="3260725"/>
                <wp:effectExtent l="0" t="0" r="2540" b="0"/>
                <wp:wrapNone/>
                <wp:docPr id="8" name="Nhóm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3260725"/>
                          <a:chOff x="2085" y="2667"/>
                          <a:chExt cx="8666" cy="5135"/>
                        </a:xfrm>
                      </wpg:grpSpPr>
                      <wpg:grpSp>
                        <wpg:cNvPr id="71" name="Group 25"/>
                        <wpg:cNvGrpSpPr>
                          <a:grpSpLocks/>
                        </wpg:cNvGrpSpPr>
                        <wpg:grpSpPr bwMode="auto">
                          <a:xfrm>
                            <a:off x="2085" y="2667"/>
                            <a:ext cx="8666" cy="5135"/>
                            <a:chOff x="0" y="0"/>
                            <a:chExt cx="55035" cy="32608"/>
                          </a:xfrm>
                        </wpg:grpSpPr>
                        <pic:pic xmlns:pic="http://schemas.openxmlformats.org/drawingml/2006/picture">
                          <pic:nvPicPr>
                            <pic:cNvPr id="73" name="Picture 17" descr="Image result for â¢ Switch Cisco SLM224GT-E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488" y="10117"/>
                              <a:ext cx="30010" cy="5741"/>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23"/>
                          <wpg:cNvGrpSpPr>
                            <a:grpSpLocks/>
                          </wpg:cNvGrpSpPr>
                          <wpg:grpSpPr bwMode="auto">
                            <a:xfrm>
                              <a:off x="0" y="0"/>
                              <a:ext cx="12041" cy="15299"/>
                              <a:chOff x="0" y="0"/>
                              <a:chExt cx="12041" cy="15299"/>
                            </a:xfrm>
                          </wpg:grpSpPr>
                          <pic:pic xmlns:pic="http://schemas.openxmlformats.org/drawingml/2006/picture">
                            <pic:nvPicPr>
                              <pic:cNvPr id="75" name="Picture 14" descr="Image result for p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08"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2"/>
                            <wps:cNvSpPr txBox="1">
                              <a:spLocks noChangeArrowheads="1"/>
                            </wps:cNvSpPr>
                            <wps:spPr bwMode="auto">
                              <a:xfrm>
                                <a:off x="0" y="8593"/>
                                <a:ext cx="12041" cy="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B77" w14:textId="77777777" w:rsidR="00504B1C" w:rsidRDefault="00504B1C" w:rsidP="00504B1C">
                                  <w:r>
                                    <w:t>PC1</w:t>
                                  </w:r>
                                </w:p>
                                <w:p w14:paraId="763A58DB" w14:textId="77777777" w:rsidR="00504B1C" w:rsidRDefault="00504B1C" w:rsidP="00504B1C">
                                  <w:r>
                                    <w:t>192.168.1.2/24</w:t>
                                  </w:r>
                                </w:p>
                              </w:txbxContent>
                            </wps:txbx>
                            <wps:bodyPr rot="0" vert="horz" wrap="square" lIns="91440" tIns="45720" rIns="91440" bIns="45720" anchor="t" anchorCtr="0" upright="1">
                              <a:spAutoFit/>
                            </wps:bodyPr>
                          </wps:wsp>
                        </wpg:grpSp>
                        <wpg:grpSp>
                          <wpg:cNvPr id="77" name="Group 24"/>
                          <wpg:cNvGrpSpPr>
                            <a:grpSpLocks/>
                          </wpg:cNvGrpSpPr>
                          <wpg:grpSpPr bwMode="auto">
                            <a:xfrm>
                              <a:off x="43051" y="719"/>
                              <a:ext cx="11984" cy="15131"/>
                              <a:chOff x="-2202" y="0"/>
                              <a:chExt cx="11984" cy="15130"/>
                            </a:xfrm>
                          </wpg:grpSpPr>
                          <pic:pic xmlns:pic="http://schemas.openxmlformats.org/drawingml/2006/picture">
                            <pic:nvPicPr>
                              <pic:cNvPr id="78" name="Picture 15" descr="Image result for p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7"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2"/>
                            <wps:cNvSpPr txBox="1">
                              <a:spLocks noChangeArrowheads="1"/>
                            </wps:cNvSpPr>
                            <wps:spPr bwMode="auto">
                              <a:xfrm>
                                <a:off x="-2202" y="8425"/>
                                <a:ext cx="11984" cy="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B369" w14:textId="77777777" w:rsidR="00504B1C" w:rsidRDefault="00504B1C" w:rsidP="00504B1C">
                                  <w:r>
                                    <w:t>PC2</w:t>
                                  </w:r>
                                </w:p>
                                <w:p w14:paraId="3E17AEE4" w14:textId="77777777" w:rsidR="00504B1C" w:rsidRDefault="00504B1C" w:rsidP="00504B1C">
                                  <w:r>
                                    <w:t>192.168.1.3/24</w:t>
                                  </w:r>
                                </w:p>
                              </w:txbxContent>
                            </wps:txbx>
                            <wps:bodyPr rot="0" vert="horz" wrap="square" lIns="91440" tIns="45720" rIns="91440" bIns="45720" anchor="t" anchorCtr="0" upright="1">
                              <a:spAutoFit/>
                            </wps:bodyPr>
                          </wps:wsp>
                        </wpg:grpSp>
                        <wpg:grpSp>
                          <wpg:cNvPr id="80" name="Group 22"/>
                          <wpg:cNvGrpSpPr>
                            <a:grpSpLocks/>
                          </wpg:cNvGrpSpPr>
                          <wpg:grpSpPr bwMode="auto">
                            <a:xfrm>
                              <a:off x="211" y="17526"/>
                              <a:ext cx="14727" cy="15082"/>
                              <a:chOff x="0" y="0"/>
                              <a:chExt cx="14727" cy="15082"/>
                            </a:xfrm>
                          </wpg:grpSpPr>
                          <pic:pic xmlns:pic="http://schemas.openxmlformats.org/drawingml/2006/picture">
                            <pic:nvPicPr>
                              <pic:cNvPr id="81" name="Picture 16" descr="Image result for p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6"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2"/>
                            <wps:cNvSpPr txBox="1">
                              <a:spLocks noChangeArrowheads="1"/>
                            </wps:cNvSpPr>
                            <wps:spPr bwMode="auto">
                              <a:xfrm>
                                <a:off x="0" y="8376"/>
                                <a:ext cx="14727" cy="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B69B" w14:textId="77777777" w:rsidR="00504B1C" w:rsidRDefault="00504B1C" w:rsidP="00504B1C">
                                  <w:r>
                                    <w:t>PC3</w:t>
                                  </w:r>
                                </w:p>
                                <w:p w14:paraId="473B0CFC" w14:textId="77777777" w:rsidR="00504B1C" w:rsidRDefault="00504B1C" w:rsidP="00504B1C">
                                  <w:r>
                                    <w:t>192.168.254.2/24</w:t>
                                  </w:r>
                                </w:p>
                              </w:txbxContent>
                            </wps:txbx>
                            <wps:bodyPr rot="0" vert="horz" wrap="square" lIns="91440" tIns="45720" rIns="91440" bIns="45720" anchor="t" anchorCtr="0" upright="1">
                              <a:spAutoFit/>
                            </wps:bodyPr>
                          </wps:wsp>
                        </wpg:grpSp>
                        <wpg:grpSp>
                          <wpg:cNvPr id="83" name="Group 21"/>
                          <wpg:cNvGrpSpPr>
                            <a:grpSpLocks/>
                          </wpg:cNvGrpSpPr>
                          <wpg:grpSpPr bwMode="auto">
                            <a:xfrm>
                              <a:off x="43133" y="16086"/>
                              <a:ext cx="11901" cy="14872"/>
                              <a:chOff x="-2120" y="0"/>
                              <a:chExt cx="11901" cy="14871"/>
                            </a:xfrm>
                          </wpg:grpSpPr>
                          <pic:pic xmlns:pic="http://schemas.openxmlformats.org/drawingml/2006/picture">
                            <pic:nvPicPr>
                              <pic:cNvPr id="84" name="Picture 13" descr="Image result for p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65"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2"/>
                            <wps:cNvSpPr txBox="1">
                              <a:spLocks noChangeArrowheads="1"/>
                            </wps:cNvSpPr>
                            <wps:spPr bwMode="auto">
                              <a:xfrm>
                                <a:off x="-2120" y="8166"/>
                                <a:ext cx="11901" cy="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D0F0" w14:textId="77777777" w:rsidR="00504B1C" w:rsidRDefault="00504B1C" w:rsidP="00504B1C">
                                  <w:r>
                                    <w:t>PC4</w:t>
                                  </w:r>
                                </w:p>
                                <w:p w14:paraId="32F981C5" w14:textId="77777777" w:rsidR="00504B1C" w:rsidRDefault="00504B1C" w:rsidP="00504B1C">
                                  <w:r>
                                    <w:t>172.168.1.5/16</w:t>
                                  </w:r>
                                </w:p>
                              </w:txbxContent>
                            </wps:txbx>
                            <wps:bodyPr rot="0" vert="horz" wrap="square" lIns="91440" tIns="45720" rIns="91440" bIns="45720" anchor="t" anchorCtr="0" upright="1">
                              <a:spAutoFit/>
                            </wps:bodyPr>
                          </wps:wsp>
                        </wpg:grpSp>
                      </wpg:grpSp>
                      <wps:wsp>
                        <wps:cNvPr id="86" name="Straight Connector 27"/>
                        <wps:cNvCnPr>
                          <a:cxnSpLocks noChangeShapeType="1"/>
                        </wps:cNvCnPr>
                        <wps:spPr bwMode="auto">
                          <a:xfrm>
                            <a:off x="2581" y="3276"/>
                            <a:ext cx="4073" cy="1409"/>
                          </a:xfrm>
                          <a:prstGeom prst="line">
                            <a:avLst/>
                          </a:prstGeom>
                          <a:noFill/>
                          <a:ln w="63500">
                            <a:solidFill>
                              <a:srgbClr val="002060"/>
                            </a:solidFill>
                            <a:miter lim="800000"/>
                            <a:headEnd/>
                            <a:tailEnd/>
                          </a:ln>
                          <a:extLst>
                            <a:ext uri="{909E8E84-426E-40DD-AFC4-6F175D3DCCD1}">
                              <a14:hiddenFill xmlns:a14="http://schemas.microsoft.com/office/drawing/2010/main">
                                <a:noFill/>
                              </a14:hiddenFill>
                            </a:ext>
                          </a:extLst>
                        </wps:spPr>
                        <wps:bodyPr/>
                      </wps:wsp>
                      <wps:wsp>
                        <wps:cNvPr id="87" name="Straight Connector 28"/>
                        <wps:cNvCnPr>
                          <a:cxnSpLocks noChangeShapeType="1"/>
                        </wps:cNvCnPr>
                        <wps:spPr bwMode="auto">
                          <a:xfrm flipH="1">
                            <a:off x="6916" y="3396"/>
                            <a:ext cx="2688" cy="1325"/>
                          </a:xfrm>
                          <a:prstGeom prst="line">
                            <a:avLst/>
                          </a:prstGeom>
                          <a:noFill/>
                          <a:ln w="63500">
                            <a:solidFill>
                              <a:srgbClr val="002060"/>
                            </a:solidFill>
                            <a:miter lim="800000"/>
                            <a:headEnd/>
                            <a:tailEnd/>
                          </a:ln>
                          <a:extLst>
                            <a:ext uri="{909E8E84-426E-40DD-AFC4-6F175D3DCCD1}">
                              <a14:hiddenFill xmlns:a14="http://schemas.microsoft.com/office/drawing/2010/main">
                                <a:noFill/>
                              </a14:hiddenFill>
                            </a:ext>
                          </a:extLst>
                        </wps:spPr>
                        <wps:bodyPr/>
                      </wps:wsp>
                      <wps:wsp>
                        <wps:cNvPr id="88" name="Straight Connector 29"/>
                        <wps:cNvCnPr>
                          <a:cxnSpLocks noChangeShapeType="1"/>
                        </wps:cNvCnPr>
                        <wps:spPr bwMode="auto">
                          <a:xfrm>
                            <a:off x="7224" y="4877"/>
                            <a:ext cx="2406" cy="866"/>
                          </a:xfrm>
                          <a:prstGeom prst="line">
                            <a:avLst/>
                          </a:prstGeom>
                          <a:noFill/>
                          <a:ln w="63500">
                            <a:solidFill>
                              <a:srgbClr val="002060"/>
                            </a:solidFill>
                            <a:miter lim="800000"/>
                            <a:headEnd/>
                            <a:tailEnd/>
                          </a:ln>
                          <a:extLst>
                            <a:ext uri="{909E8E84-426E-40DD-AFC4-6F175D3DCCD1}">
                              <a14:hiddenFill xmlns:a14="http://schemas.microsoft.com/office/drawing/2010/main">
                                <a:noFill/>
                              </a14:hiddenFill>
                            </a:ext>
                          </a:extLst>
                        </wps:spPr>
                        <wps:bodyPr/>
                      </wps:wsp>
                      <wps:wsp>
                        <wps:cNvPr id="89" name="Straight Connector 30"/>
                        <wps:cNvCnPr>
                          <a:cxnSpLocks noChangeShapeType="1"/>
                        </wps:cNvCnPr>
                        <wps:spPr bwMode="auto">
                          <a:xfrm flipH="1">
                            <a:off x="2551" y="4877"/>
                            <a:ext cx="4220" cy="1143"/>
                          </a:xfrm>
                          <a:prstGeom prst="line">
                            <a:avLst/>
                          </a:prstGeom>
                          <a:noFill/>
                          <a:ln w="6350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903E2" id="Nhóm 285" o:spid="_x0000_s1028" style="position:absolute;left:0;text-align:left;margin-left:19.2pt;margin-top:12.5pt;width:433.3pt;height:256.75pt;z-index:251682304" coordorigin="2085,2667" coordsize="8666,5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EylonAYAAIImAAAOAAAAZHJzL2Uyb0RvYy54bWzsWttu2zgQfV9g/4HQ&#13;&#10;e2qJulgW6hTdtM0WSHeDTfoBtCzbQiVRS8mxs0/7Lf2U7o/t4U22HLdpi7hBjQSIQV1IDmfmHA5n&#13;&#10;9PzFuizITSaanFdjx3vmOiSrUj7Nq/nYeX/95iR2SNOyasoKXmVj5zZrnBenv/7yfFUnGeULXkwz&#13;&#10;QTBI1SSreuws2rZOBoMmXWQla57xOqvwcMZFyVpcivlgKtgKo5fFgLpuNFhxMa0FT7Omwd1X+qFz&#13;&#10;qsafzbK0/XM2a7KWFGMHsrXqV6jfifwdnD5nyVywepGnRgz2HVKULK8waTfUK9YyshT5naHKPBW8&#13;&#10;4bP2WcrLAZ/N8jRTa8BqPHdnNeeCL2u1lnmymtedmqDaHT1997DpHzfnor6qL4WWHs0Lnn5ooJfB&#13;&#10;qp4n28/l9Vy/TCard3wKe7Jly9XC1zNRyiGwJLJW+r3t9JutW5LiZhi6dOTBDCme+TRyhzTUFkgX&#13;&#10;MJPsR904dAge0yga2mevTf84iiLdOfR81XPAEj2xEtYIJ41vJNVNLOJSkHw6doaeQypWQnClW6Ln&#13;&#10;312oNONDKWLPgqw67i6HJZ0ioKWNAtOFVQFUiJV3Coylij6jhDpPE/wbr0Hrjtfcjy70apcic8wg&#13;&#10;5VeNUTLxYVmfwMFr1uaTvMjbWwVWOIoUqrq5zFPpcPJiyza+tQ0ey1mJN3TINGtS4PVtyeYZEVmz&#13;&#10;LFoCOiD/ffz076eP5GqVt+mCnOVNysnVxTtKg/Prk9fvpV7s8HoyJpWhfJtU/GzBqnn2sqlBEKAt&#13;&#10;TGxvCcFXi4xNG3lbKrc/irrsLWBS5PWbvCik88u2URVk3sHoHm1r/L/i6bLMqlYTmsgKaI1XzSKv&#13;&#10;G4eIJCsnGVxXvJ0qgVjSiPQvyA3h0G5FBgXI5gxCmPvwiO6BkngjpFxOA7jfi2CPBjHIG07ouR4s&#13;&#10;oaazruu7YCsDxWGgFWWhCEWLpj3PeElkA5JDWMUR7OaikWJDPPuKFLziUn9W11I4o3bI+iUsB9Zf&#13;&#10;DJZ9KeMhsdzDpFWFR10oQCHSC+lopBV1H4739ToWHIOfNMdeWhzDUp/DcZ1KhfVBdgRQpdoNfgxU&#13;&#10;Q1cD1YQz1jPjEcV9udeqlgae3actAB8Io4jeGkt9qxrkuUN+3xSgXC1YnYExMND2/oC9X/vVtVzh&#13;&#10;b3xNlJbNWzKGIe0atyVzK27UocwXuH2rq57tq5hR00AcjhThsMTqewvT0dCNpAd0kN4w3rcqnCVF&#13;&#10;1WdJfQcRT6OYXEveridrFeJ0Opnw6S1UIjgoGCIjSEdjwcU/Dlkh4B07zd9LJvf24m0Fg428IMBr&#13;&#10;rboIwiHFhdh+Mtl+wqoUQ42d1iG6edbiCl2WtcjnC8xkbfASEeKbXNG+lFhLBc3IC/iMavWiNRV7&#13;&#10;dURuAzeEAr3ALZDqPSTZB74bgteBnqFnSL0ztDeKQWkSWR4iUbMtd5R/QqlL94dvXr+nAmznI/0Y&#13;&#10;VlIi/n+e8A1cs0P72AieaL8LxA4QoQEU8MEjp/2R9atHpv0NrOPAnlv3MAKov380/XHUbwJgS7JH&#13;&#10;Qv0xdpUe9Zsdrp+ceNAzu6eJ3xuGVG3jW3t8MKRAnaZ+NzZhXkf9EHUDyM2p3dvT60hoP5aHZ5VR&#13;&#10;6aJ9xGlPtH842qcjKHjjZZaCjizaB7SMXz0y7WtIx/7w80zwiNG+CYOPjfK7VKBJ7agQ+7DRvudj&#13;&#10;UhnRR268a2pv5NoUTxAPd0n/hOLktw3JLeLv9+wnyn7ueF+egHaIHwp8Iv7DEX8Q4UB1/MTfpQ8f&#13;&#10;mfg3sI491J2QbtgKAze4fsR4X50zNkmVnyve37CfTmAdPH8IVjeEddUKJpNU5IxXFYoTKCchqFf5&#13;&#10;JJVwPKt0OTRdV6Yc2uUQVWry+rZGBVGTuVQ/ali6i7z4qhQiDWXcDCz7dDeuCNwheFQdMAJXJZ66&#13;&#10;k8Kdk2SRVzJPypL7KisyZUhWYyfyQ9fVyVFe5FNbt2rEfHJWCHLDZJncpW5kM1PN9mtl3qJYX+Ql&#13;&#10;Msqu/NOgkOWy19VUAaRleaHbkFomLlWeT9d0Np6KV9V9lf+Ttw9v/C5/uM/4qozasyQqsQ9rfDJD&#13;&#10;bfB3mxY1VfJo5OlY3vcR1PcYhkay+qbcwNfZhic3+JZvJ/bXEKROddCyzw0U2g7rBhKsxvhD1KoV&#13;&#10;ByCk3Cmv0gDlA2V8fCMg/eLJ9g9g+y6RuMf2vuKyw9p+LwXQ0FQZ7npBgDqCoQAvULm9I3cDFRLg&#13;&#10;Qyfl7+ajLPkl1fa12jk2n46d/g8AAP//AwBQSwMECgAAAAAAAAAhAK+RfUXnIwIA5yMCABQAAABk&#13;&#10;cnMvbWVkaWEvaW1hZ2UxLnBuZ4lQTkcNChoKAAAADUlIRFIAAALRAAAAiggGAAAAbB8WGgAAAAFz&#13;&#10;UkdCAK7OHOkAAAAEZ0FNQQAAsY8L/GEFAAAACXBIWXMAACHVAAAh1QEEnLSdAAD/pUlEQVR4Xuz9&#13;&#10;B/RdxZnmC3vaNmBscjZgMpics8g5GTA5CCQhJHIyOQcBEkFCIJQDSiihnLOQAElkY5xwJ7vHvdoz&#13;&#10;fW/3bX/zdc/cHtd9f89T79nnL/tba+66c+eb8D9rvatqV9XeJ5/928956q2vdd46b523zlvnrfPW&#13;&#10;eeu8/Zfe1n766T7r168/bPHixYfNnDnzsDFjxigmTJigWDBnwRkrVq1+ceHCxS/OnTv3xcmTp0dM&#13;&#10;rjHtxRkzZr2yaNHilREfzJ0774NZETNnzmrFrFmzPlgWt1WrVj/2ySef7F/vtvPWeeu8dd46b523&#13;&#10;zlvnrfPWefu/fxs4cMHGs2a9t1lA5mYjR45ULFq0aOsvv/xy7zVr1nT58Y9/fPG777573byFC++a&#13;&#10;Nm36M6NGjXou4PbJiIfHjh3z3DvvvDNp9uzZXwWofjVlypSvJk2a/NXYsWO/Gjdu3FfjxxPjv3r7&#13;&#10;7bd/FaD7++hTTJz49u/ffntSjcmKyZPf+dd33plepk6dVqZNe0dl1gn63nlnRi2JmSqnT59ZZsyY&#13;&#10;WeL+o5wV5ewyaxYxp62cU+bMmeeYO6/MnTv/X6Pv/5g3b/5P4rm+9Omnnx5QSvl6fUk6b523zlvn&#13;&#10;rfPWeeu8dd46b///ugWU/Zunnnrqz6ZOnfr1DLYzYnujlStXbhIw2hZPbRJ9qs+aNXKzVWve77Vg&#13;&#10;weJeEydO6jV48Bu9Akafmjx58jNz5swZM2/evFUBvn8xc9bsfxw/fsLvA1z/aciQIf8waNCgf085&#13;&#10;bNjgfxw1auR/GjlyRBk+fHihHDkiSkXUR44s0V9GZTlqVBk9ZnQZrXJMK+KxlLfeeqvE8UtAcRk3&#13;&#10;bmyEy/HU1T5eMWHChGgbp5KYOHFiK+Kxq41y0qRJKjvWJ0V9Spk8eWorpkyZppg61SBtuP5joAae&#13;&#10;DdMJ0oZpSgB69mxirmLOnPkVqOcD0y7nuT57ztx/WLh46eNLlizvynvD+8T7WN/SzlvnrfPWeeu8&#13;&#10;dd46b523/7lvgM9XX321ccYf/vCHzf7+7/9+86hv/sEHH2z9/vvvbx8gum2A43avvPLKrhkvvfTS&#13;&#10;Xv36PbtPwN7JAXZXBnxeM2jQ69369Xvhmlde6XfN0KGDe40ZM+qugMg+AY1Don/SiBGjZ7z66qtr&#13;&#10;HC+14s033/i3Q4cOKW++OagMGPBqee21/q0YOHCA4vXXB5Q33hioeP31gbXtNdXd/kbE62XQoDci&#13;&#10;soyIY1K+OfjNiMEloDlicOH+qLv09rBhbA+NkhgWMTyg2mBNfdgwAzUxosL1SEB6dAA1IF1LQPqt&#13;&#10;AOYxlDXGjSXGGrADqF0C2AZpwJp6QnaCdjtcE4B0lpMmTQ6ABqanqJ4gbZhuV6cB6CxnCqIBa0rC&#13;&#10;IG2YBqITpl0mUFud7gDT8xaUefMXlPkLFqm+bPny365evfq1VaveO+njjz/etn7EOm+dt85b563z&#13;&#10;1nnrvHXe/uveAjS+GdC6cYDsRrVJty+++GLPgJF9A7T2DYDb94UXXlAEjB05Zcrbp8+ePfuaBQsW&#13;&#10;3L9o0aJ+AbivjB075vkAzoeff/65O/v27XvPm2+++dLYsaNnB/jOe+21AfNeffWVeS+88HzEs/Oe&#13;&#10;f/bZec8++9S8559/dhHwCGD279+/9O37Qnnh+efKCy/0KS++SDyvsm/f5xWxf21zMJ7wtssAaJUv&#13;&#10;vfSiol8/R26//HLfKPtG+VIt+6ktoLvGS4pXX325Q/Tv/4rgOgF7wID+0dbAdkJ2PFeVGfQJtN8A&#13;&#10;tgnA+s0WXL852OA+aNCgCtRDBdODo911w3S2J1QbqF0fMcLKNCGgBqYDmgFogu1RAusxAmcCZfot&#13;&#10;oBpo/hPg/P8LoAmU6PZ6R5BuVOlUotPekeq0VWkr04ZoK9KNKo0incq0LR4J0o4GpucFOAPPADUw&#13;&#10;zfb8BQvLgoDq+fMXlkWLlv7tggWLJ8bntMfcuXP3qR/vzlvnrfPWeeu8dd46b/+j3gJa+es54+sR&#13;&#10;31i5cqXiyy+/3CjA6ZsEdoGMe++991sDBgzYctXq1XfNm7fwrrffnnJXbN8V0HnXE088etdTTz2h&#13;&#10;COidOmrUyJUDB762MuB15fPPP7Py+T7PrHzmmacjnlj5xBOPr3zxxed+GnD5755/vs///txzT//D&#13;&#10;s88+8Q9xjH+fETD8n/v0eaY888xT5emnnyxPPfW4IvoiHitPPvl4xGNqezK2aX8q2ijp85jaX8v2&#13;&#10;ePrpJ2q9KZ+Jtmfj/p555sny3LNPtaJPn2dVPvvs0+W5555ptcVjV5kRj7kVAHeWjj6KjvD9Qguu&#13;&#10;E7ABacA6YRrYfuUVQNpgDUxneBuwNlQbqA3SQHWWjYr9usIg3a5SO6xSDy2DI4YEMAPNBme2E6iH&#13;&#10;tiAaeCaGD3eZ0bJ7oEpHGKatTkuZFjy3QfR4QNr2D4N0o0xT2r5hcDY0d1SiG0V6apRp8TBUA80G&#13;&#10;6oRoWzochul2iCbYTlUagAakE6DZBqBdpiJteFagSgPTAdCo04D0woWLI5ZEfdH/Ge2/nTdv0fzF&#13;&#10;ixc/vWbNmjPfe++9zfj+1a9l563z1nnrvHXeOm+dt/8ntzipbvEP/1C2jHLT2qTbJ598ctW77629&#13;&#10;aubMmVeNGDHiqn79Xojo13XYsCH3T58+fdicObM/mjlr1l8HsPztkCGD/yYg7a/79HnurwL+fvnM&#13;&#10;M4//RYDe7wICfx/Q+vuA2f/w+OOP/oeATuKfo/7Pjz768D8/+shD//Gxxx7+Tw8//MB/fOSRh//T&#13;&#10;I488+K+PPPKQItr+8NBD95eHHox46IEIyvvLgw/+qDzwwH3RHm0Kxjygdo93/cFoj2NEPNiM4zhR&#13;&#10;xv38UTz88EPlkRj76KNRxjZlPMZWGY+pwzblY489oojnE/GIoNp14BrYNnAnWCdse/uxAOknHYJp&#13;&#10;B2ANyGe9j0D6aZWuJ1QbpuP1jXqfCtSUTTRqtiEa5RqApgSirVQbqBuV2kDdxMuKuEBpKdIJ0hmp&#13;&#10;ShumrUJj8XjjjdciBlaIts0DZfrNN98MoB4sgB4U9cEB1FajbfFo7B22dqRKbYC2Gt1u8xg1ygAt&#13;&#10;VToiVekWRI8dK/+0vNKC6AacE55TiW6H6IRqg3NGqtAE26lGT+3gj85olOgEaPujE56tPncM+6QB&#13;&#10;agdA3XilFyikTleYTpuHYRqQXmKQXkAsRqEuixYvI/7zwkVL/nnp0hW/fX/9Ry/Ed/y79eveeeu8&#13;&#10;dd46b523ztt//7cvv/xga7yvU6ZM2frVV1/d+qmnnuoQ8+bNO3LBgjldxo4d2yVAokvfvn27PPfc&#13;&#10;U10eeughRZ8+fc6ZN3fu4smTJy8OwFjcp88ziwNSFwesLQ54UwTw/COw06/viwKtVEsbYHxAwAh0&#13;&#10;CjQDLoFOx4/K/fffK1B9IMr7f3RP+dF9d5cf1fK+tvqP7rsr4h613Rf1e++9SyV99957Z7mvbmf7&#13;&#10;vfc0bexLqe0Yy/247v197LvK/Srvjn7uN7ajdNzjYCzl/fcpeNyu89jvjm2A2uDt0tsEUK2yPm9e&#13;&#10;BwN7vD71teJ1AsQTrlswXcsE6aw/+ihQDVAboBOsE6bbI1XqBqKfFEATwHGq04q6zfvpCKju85zq&#13;&#10;KNbZbkXaSjQgnSo0JfCcIN2uSCdEv/QSYZBGeU6QblelsXhgRxkwwMCcarTD6nQD1QnQDlk5FAZp&#13;&#10;tlW2vNO2cTgMzqlOpyoNVLf80RGjqgLdguiqRrcDNaUBOqC52jkaP7QBOqF6Q/W5gWjbOFCarT43&#13;&#10;kZ5oylSiDdRWoAHmhGYDtH3RALNV6AamZ840NOe24dkAneA8Z64nGyZQt5TpFkwTi6ROA9MLAqQT&#13;&#10;qgHqxQHUi5csVyxavLQsXLT8Z8uXv9tnxYo1R65Zs2aruKDunLDYeeu8dd46b/8r3arf9du/+93v&#13;&#10;vhPlt+JE8E1OBhFf//f//t9v9utf//q7n3322c7Lli3bOQB25wDYnQNIFY8++ujOb7311oFz5sy5&#13;&#10;KE6eF8UJ9qL+/V++6MUXX7zomWeeuSj6FcOHD70vTrajo39WnPTlfQ1Qmfzkk0+MDWgaG9vrOOkD&#13;&#10;GK+8/LLgBiB6/HEA9qEKramQAq8opxXoVCa43htgWGE1SiAVKAVGAVHinnsMnPfee7fq9N+jdvff&#13;&#10;e88dqt999+1Rup5x113RdjdtEVEyxhF1+nK/2sf49n6Vrb7aFnHXnTnWfZT3xmPzY23u348no2kX&#13;&#10;bEe43mxzHMN1wjevB0BdgRsAp6/CtEAa0L7/nlp3qde2tiVUZ6SinUo2wKztAOqHH2q7+IiyUaMB&#13;&#10;aEoDdKrQWadMmAasE6Y7KtJPtJTnBOjcRolGhbbtA5B+RjCN1QOITni28pzWjhekQDe2Dpdp60iI&#13;&#10;/mMV2ko0bYZn2zwAaCvQaemwIm2IHqC64Xmg6oBzQrQV6XaIHixoNkhbmQaUaUslugHopgScUaEd&#13;&#10;KNEjApZHldGjRrbguWXpIItH3UZ9thrtTB2A9NiE6RobAjT1hOgEaGfnmCRgtqXDNg4DNeCMCt2k&#13;&#10;vGsU6LRxMLHQfmgiJxsCz+2KtNVn4Nll2joSoNPSkYo0JcAMVDOuBdTzFwqiBdOxLYtHwLMV6lSm&#13;&#10;rU4D1EuWrohY3iqj7z+vXLV60bvvffDA2rVru3z66afb1Z/ZzlvnrfPWeeu8/b9xC1iV57Vutm7A&#13;&#10;7AcffPCtKcSUKd8KeG0Fvldi6dKl+3744YeXLV68uNvs2bNvjRPYrXGSviaA4Jqnn37smjFjRz3/&#13;&#10;9tvjJ8SJc0KccCfEiX7CCy88N+mVl/vNihP2qqFDB/1iyNAhfzdoyKD//fXXB/5DAMHfB1D87umn&#13;&#10;n/q3ASR/GwDyjzH+D/wF/uyzgO1TApkEHQPRQ4IlVEdZAICnKFFnrVQ2dgDUzAbKEngpiQboEgIV&#13;&#10;AXutegQACRAaFhu4zLpgNuAx2wWpFVTvvPO2DtstcFUJ0N5R7rjjVo+hX3FbufMOR2vf9v7cFzCO&#13;&#10;bcZlf+53x+1xzLif3HfDx0Do+PU4fiyUzWPTc2nrM0g78rXxRQLB9p1+PYHn6AOaXea223zB4fdD&#13;&#10;SjRALZCO7ehPVR1lux2iKdstIH6/qyIdpQA6PgcKKdH+rORnhs8QJZ8jgPqxxwzJGwIz9bR02Bed&#13;&#10;dXzSgLRhuh2qUaYF088aolNtThUaiE547hgJ1Vaj0xu9oQpNpLUjJx62q8+UjQJtkOYfDls6UoU2&#13;&#10;NA8cyHZm78h2lGhn7iCbBwq0Y1BAM+BsFRo7B0r04AgUZ8DZdg4mFHqiYU4q7KBC1zR47Up0Ks+U&#13;&#10;mZ2D0hk7vE1Yke5o6wCc2QaeM4Dndi+0S2fnQJluV6BRn9PS0UwyNEQ3mTpmtOwchuvpAmbagGmr&#13;&#10;0IZo2hqYZnKhwZmJhVKlUaIDkjPSzpHZO4DoBQHNbnO7lOmFAdCAdA0Au9o9pE4vXbayxrtlybJV&#13;&#10;Adar/nnZ8nd/smLFqgHxW308v+P1573z1nnrvHXe/te7odb+0z/907b/+I//uOevf/3rA3/+85+f&#13;&#10;sGrNmvNmzZp1QZycLoiT1mkvv/zyBVOnvn3PkiVLFixYsHjJ5MnTloyfMGHJwEEDl7z00ksR/ZbE&#13;&#10;CXjJyy+/tCpOin8zcODAv4uT69/169f3N9H+N3Hy/qsXXnj+t6+++sr/h7+AOSHzdzEndJ/ggYHn&#13;&#10;Sp/nDLbPPvN0gALRcXIXUGEIAUYeF5wYfh8TsDQQnGUFYkGPS4Wg2GAsSBI4BTQ9ABQbqojGElBh&#13;&#10;LOK++wC0xjKAUmy12KCMGtwowm1KKjB8dxtIRl3weTftBuT2diu/hlRAWWMjDLoNBBMdtgW6HccB&#13;&#10;0e0lfbfffovHR1AnaGeM9/X9agz3z3Y9Ro7NbYCauh47+9bHmfs1z9UAnc8v+9rhWX2q+4KBbb+u&#13;&#10;fi3T9qG2eI0Nzm1RVXu/N1V91vsHSLv9gQfYduT7nhCdAA0wU/cFlAFan5sH/VnKyM+ZVel2Swcw&#13;&#10;3ajSaeHw5zWV6WzPCYZP1jrWDkM0yjPg7PAEQ+B5w5Joh+e0caA+A8/U0w/drkRnJEjz3Uwl+k9D&#13;&#10;NODcbudoAkUaiDZIOxUeAO3UePiirUIPHOiJhgA0Ng5BdE15Z5WaNm8D1MCzJxVi5UiArkp0BBCd&#13;&#10;3mhl6wiIlrUjADohGnCmngCNhcMAXSG6Zeno6IsmGpC2Ct0O0vZEe3Kh4bmJdpgm/nhioSEaOM6U&#13;&#10;d2xnW/wGC5gTng3WaelorB22czg6AHVszwtglgpd4RmQbt8WTFd4BqoF0BWobfEwUKNMN0C9qixf&#13;&#10;EeXyVWVZxPIV7/7b5ave/ckHH6x/+Sc/+elV9dTSeeu8dd46b/9tbr/97W83/dWvfrXrT3/6092W&#13;&#10;L39/t3fmzdstfsR3i5PCboMGDdotIHa3yZOnH/HhR5/MWL58xYx58xfOGD169IyhQ4fPHjVq+Iqx&#13;&#10;497+OH78//Ktt8b+7egxY/9pxIjRf4iT0B8GDxn6/x34+qA/DBw46A8DXnv9D68NjIhywIDX6vZr&#13;&#10;f+jf3/X+/Qf84dVXB0Rf/xjzmk6I0RYnz5ej/eU4qfqE6slFrgPCnHD79u0bJ+IXVb74YlPydzIn&#13;&#10;7VTBiGeftXcTaAaYn3mG4G/ppv7UU/4b+8knnwzIsDoHOD/xBIqdVbt2GCEeeYQwNFsldNlSlAVB&#13;&#10;jlSR7f9NeLpfgJVw1YLkCKuaLgkgWSpoAHVCcwI0gAdANwEQGgATjGmT8hoATXtCZ5ZSlzW2Aih9&#13;&#10;AtIGZjOyL4E3gVZwmxFtBPCb9Q23NwRjjkl7O0irrJGPU4+5Rl4gNG0+VgPRTb9el/pa6PWofbwe&#13;&#10;CcgG6QrMNdphWZ7sCFRmt0dd27a+0M57lEq03ut4b4FolYLoauPAH11hOhVo6r7gqp+hgOlUpv0Z&#13;&#10;MzgnRGPTsKWj8UhTAsp8XvkcUyZUu81ZPPJikTItGyjSCdGtiYTPeWKh4LkF0Fah20G6HZ6ptyvQ&#13;&#10;Cc1spwLtMi0dBukmM4etG0wo3BCk8URbhX5N0JyB8tykwHNf5pq2Gj2wQ5o7oJltgJptZ+moFg4p&#13;&#10;0YA0anSjRKedA3A2TLveAugWSDfKNJMLHVg5KjwLoBOiXSZEt0N1tqUqPTGg2mBtiLZP2pk6GkXa&#13;&#10;vuhGgXY9QZoAjlN9zrJZ0RBvdNZRpXNVw7R1tMF0BWeXtnYImGso/V1CNTYPAFq2DvujW1HBuQXU&#13;&#10;tS6AXr6yWj1WBECvLMtWvAtEl5Ur15QVK1bT9oely1b8YdmylX9YsmR5nK/WHPrXf/3XO2Gnq6e7&#13;&#10;zlvnrfP2P9oNSP3ii19vxUSJefPmbRU/hFsNzhg8UdtLl67Zc9nq1YesWvX+0fFjcEpA66Hjxk0+&#13;&#10;dNSocYe+9dbEI9ev/7j/qlVr+s9fuLD/pMnv9B8zfmL/MWMnRUzs/9a4SQMmT5s1ccrUqe9Ne2fG&#13;&#10;bydPnvy7cePe/tcxb42PH/SxZeQo4q0yknqE2lQya3xcGc24MeOiLepjXCe/6chREaPHlBGx7/AR&#13;&#10;caIYOboMHTayDBvuUD1i6NARcdJxDB4yPE5GeAuHljcGDS6D3hyi8o03iDfL6xEDB6IGvREnudcD&#13;&#10;lvEvEoDza+VVTpY6Yb4a0T9OpgZoyn79AGcHoNxAM6qyoTl9lz6J+4T+3HNWyp59tgmA+emnAeb0&#13;&#10;fzY+UCA6AboJwNl+YoOLodlhiE6YIbtCC3wqRGsSGdaLgGHBVICz4LnaMbINWM5SUcHZwGxQTpim&#13;&#10;LSMhz9DXqNEozS4rMLJNvQWT0XfXHQbTCp+Nkmyo5Rh3RZsBtlGLE2jZbq8LfnO7DZYpb7sN1bm3&#13;&#10;6gRjdL9t96eyDZoT5DuO9bjWMWirj99A7HGCZvpyX/XX1wJ4btsn2xyGaBT8tL8Ayfk638f7EOCM&#13;&#10;xSPBOq0eGboYiveJkn0N0LynjRc6Y0N45iIrQZntrNOe9g62E5gz8qLOdX9OE5r5DNPn7cbWYfXZ&#13;&#10;IJ2REwspBdIRQDRAjTfaF574odvU6ABsvnt5wZrfRQAaUGY7ITrBuT1s5fD32xfNziHdMc3dhjmk&#13;&#10;09phuLYvOhdkcaA6G65RoAOiA5zJ1gFMC5pRnuuiK1an09YxWPBMO2GA5jdvaBtEjwyAbpRoBT5p&#13;&#10;fj+xd1R4brd2UMoTHTBNfezYBOiIAOrWxMOMCWTosEcaiAagAekJ0Ua9PYDpRoW2Ep11Fl1JiEZ1&#13;&#10;prTy7HLmTJepQidMJ0SnCm1LR+OPbrJ24IeuSrSU6YDllrXDvmjZO2hfsLjMnY8qTd9iTThEpW4p&#13;&#10;0pQJ1RWkcwIi0VKml6+2Ih0AvWLFyrJipdXpFQHVgPWqVe8pVq5cXd59d82/Xb36/btWrVq1/8qV&#13;&#10;K8kC1AnWnbfO23/JLb4sX/+ylI1+85vfbP2zn/1sG+Lv//7vd/7bv/3b3Yhf//rXe3722WcHvv/+&#13;&#10;+wetWvXBwdNnzz5udo3J78w6c9mKNbe///76fkuWv9tvwaIl/aZPnxMxK2Jev+mz5vVbtGjZ9GXL&#13;&#10;V3+1YOHyr+JH4aupM2Z/NWX67K8mT5/51ZSpM7+aOXveP86Zv6jMih+ZGB8/YHPK1Omzy9R3IqbN&#13;&#10;bMWUqTPKtPhhoz456m9Peae8PXlamRT1SVOnl0mxrfbJbp84aZrqE96eEjG1TIwYP5G6t8eOn1TG&#13;&#10;jnu7vDV2ourjxk8sb7E9bmL8mI8vY+LHe/QY4Jof84BqwTPgHeAcwEwMGz6qDBtR4bkNmocOGxGw&#13;&#10;PEzQbHAeFicgwJkT0ZCA5cECZsXrxKDyGvBM+RqLPBie+/d/LYJJQa/FCbN/xCtxAn21vPwKtov+&#13;&#10;cbLtV156+RWdWPsRsQ00UxL+i/jFOGl7ApNP4K4Dy1acDdIbQvQzzzwrYAagKROe2wEacMauYQXv&#13;&#10;8YCSRwNeGmBpAMbthp2HBdIPoToH7ADRDSCl19XbD9xPBooKz7UEkFONbvy1VYkWNFvh9KS2CnYB&#13;&#10;fRkGwEZJdUlYcRU03pX2DUdCqNXchMqqUtcAVtuBuQWuUeZ2e0kAzx2gGsiuEJ4g/UcKd2zn/dCu&#13;&#10;iPuhDeBvPabsaws9n+gT+KstILw1vl1h7wjS+bwbiG784WmH8evt15YST7OB2oAtK0ctE6ABZG8H&#13;&#10;OEcbQOz3m/f0Hm0ziZPPA2P5TADJtNvy4zqfK1Rpf77a/+0AormIo2z80A1EE7Q9IsW5PRKiHY0X&#13;&#10;WrAsJRqAjqjw/Ex8T1ComVCY8JwXqoRAOoI63z/g2SXf0QTqxsqRto52iDZIY+swQKc3mnbAGQsH&#13;&#10;Jf9IpYUj7RzOwoHqjArdqNKeYOgUd7myYUJ0ZuUQSFcVmm0vwDKkoEjbxuFUd8PrYivUhyk7R2Pt&#13;&#10;IFChsxwxsi7A0gbPqNAGZYd90cCzlWn5plGmKzBLgR4/QTDd2DqA57R0ZDS2jvRH58TCrDcqdCrR&#13;&#10;ueiK23KyYSrStHdUof/UBMM2JRrlOaDZMO1UeIBzeqIFz6jQbKNIV3heuHCpQRqPdJSZuYP2BGnA&#13;&#10;WfU2dXrpMivSBmrA2TYPFGor06jUq8rKVQbqlQHT7777fnl39ftRX/0fV65c9RcB1W/Feb/7p59+&#13;&#10;eQATwisydN46b/9j3b766td7/fKXvzx5/fpPTo4P+cnvzJp38jvvREQ5a97ik9d//PnQdR9+MnzF&#13;&#10;qveHL1y8avi8hcuGxxdQMTtiyYrV769c+d6P4wv044WLl38xZ97iH89duCRiucqFS1f+bklcsS5a&#13;&#10;9m5ZuGRlmRtfzjnzl5Q4dpmzwPXZ8+IKOa6MZ8WV9LSZc8v0mfPKjPgxmDl7QZk9d2H8EAQEz12k&#13;&#10;7Vlz+KtqYbTzg7GgzKwxfXaMp4x9p88CmB3vzJhbZsQxpwU8vzMjIgB6mkomdMwSNE+LkvbJActs&#13;&#10;A82G5GkCYAB6YvxQ0jaBCEjOGDdhstQKAJq6gDlKA/PbAcsTy+i3JqgEkq1Io46gUBuWR4y08iyl&#13;&#10;JWJ4wPOQocPjZMIJIxXmBpoHDxkmxRlwltosYDY4ozwDy6jPr78xKE5iVXWOoA5AE7S98sqAOCk6&#13;&#10;XtaJ8bWAZtTnV8orVYkGoq1E27oBNKNKN/DcngXAdSvQ9mY26bcSntPz/LRAIeHZZcIzto0nAj5s&#13;&#10;2zBEP9YCEoPLhkq0YcYQjQKNIg1MBwg90IBzqs9SIKtCLYgWcPE3f6NQSsUEntsiATp90AZkq84C&#13;&#10;6nYlOqAz+xMADceGZ5RpANNthskESUFobLdANLYFtlFvB9521bgDNEd71gXvrePVY+V+URqkDc20&#13;&#10;qV7vh1LHqeNzf0U+ruhLu0r7frm9YZtfL56vn6tfC5fN5ErHj+6rr2vsgwKt134D1dnvh60c8j8L&#13;&#10;omtdZW5XNVoQ7XrH1Hf1Iktqsz8zfJay3kwqzDBEW5FOVdqfxVSdiXaITnBGgW7fNkh3VKOfqzCt&#13;&#10;SYVtarQyclSPtGA6vl+NCp12jufa4Nl2jnaITpBOVZrSCnTat6w4N4p0o0C7jhINRL8iaM40d55Y&#13;&#10;iJUDcGaCoS0dfwTRAc6pPDt3tFcvRIHOFHcG5hFRTxuHF1zB2oHSnCUBTI8a7RUMN/RFJ0gbkj25&#13;&#10;UEAdcCxobtk5HBMSoCPYntgG0GnhQJ0Gmht4do5ol05/lyDNtmE5LR0zWmCdwOx+LwmeanUCNdk6&#13;&#10;DNSebLghTFNPK8ecuQ1UC6DnLdS2VWlDtJRpAbN90p50aJDe0N7ReKWrxSMi4XnxEmJ5WQpIC6Yb&#13;&#10;r/SyAGjZPQKuUaITpKVMC6gjVhMflFUB1+9/sP6flq96d20wyPOrV68+oOJJ563z1vGGKlurmcXg&#13;&#10;m3EFtulf/MVfbMGa9wsXLtxp7ty5O7fHT37682d//OMvh6xevXbI4qXLh8xdtHTIzHmLIyiXDlmw&#13;&#10;eNms5atW/9WSZSv/dsGylb+bu2DJ381buOK3c+cv+21s/3bx0tW/D4j9l3lLVkSs/JfFS1f9S4Dt&#13;&#10;v8xbvOJf5i5e/i8Bxf8KoMZ+ZX4F3HmLuPJcXqKvLFi8QvCrWLqqzI9tYkFsz48vFsEXi33ms8+G&#13;&#10;EceYE8emnBfQDCzPCSjmfuZEfW60zQ6gnhEAPCvgmBIgfidgmEA1zrbpAcMzogSsAWb9xaW6x88I&#13;&#10;yKYEmKcFPAPG7wDQ8aM0LepTgOaAZ445GfV52owyeQoq83SB9NsByKjNqM9WoqsajfIcwJxqs4F5&#13;&#10;kkqg+S1U5wrP7RAtcA5oHqO6rRtYO/hRHzXmLQN0bGP5wI6BbUNqc5w4gGiXnESsPqNMJ1AborFr&#13;&#10;4Ce0Ei14jm1KgBr1ecCA1wXNQHTaN1CfgehXX0WJthr9an8U6P5SnDvaNwKklTfW28BzKtANPKcK&#13;&#10;bXh2xgCrzmwDz66nlQM4sP854dnhbQCaesI0ZcIIeXkB5UaVDnh+2OqzATrioQCcKLVdFWmB0QZA&#13;&#10;TWllMiPBytuUGwJ0QrJgukIdUGil1NaDhGiDoOEZQLS9w21SaytgplqbKm1C82239VZdEBylVeQG&#13;&#10;ZBNqKTcMVOZUntlu7RP7pwoNHFuNbkA569q3rQ2Psx5v1PPxqD2OnY83n0trn2yrz6tdaW4P+huP&#13;&#10;NG1k6LACnWOsOvv1Th80dV5v+58DqAOUPbHQ0JxwrTEdLo5cPkgEQPM5sCqdpcMLu1iRtj0oygjn&#13;&#10;hrYS3a5CW4E2QHtiYftFYPvCKwZqtzUQTWlF+gmrz5mVIyJV6I4QzXfKMM33z7aOZwTOCdNZz+0E&#13;&#10;6lSgM6xEZ4q7ZnJh2jnaITp90U5lx2+JU9yhVAPIwLUzdDReaWAagE6LR6NCk+7OKe/wRQPRaeGQ&#13;&#10;rSMAWsqzAgFhSAVogLpm6MAbHQCt31XgOeoJ0axamEo0KnR6or3tyYUdQdplQrRAekJHO0d7oDwb&#13;&#10;or34ir3RTaYOb08VICdAN0DdgHIq1KjRM2ZYgbalIy0etnQAzIB0A9XtQD2/Qvc8rVpoa4ftHcCz&#13;&#10;VWlPKsQTrcAfDVzX7QTpDjAd5/f2nNItBbqCc7YnRKusITU6IHrFSpRpysbmsSpAmhKYXr0mYDrq&#13;&#10;lGveW/uvAdf/Idr/tw/WrvvN5z/56RuIfZ0WkP8Ob1OnTt1o/fr12ywlli7dZsaMGW3h7c8++8nj&#13;&#10;H33y2ePvrnn/8YULlz4+a87Cx2cQsxY+/s6seY+vfm/d361+f11cda2RygrIEcCdIdGwKLVV9SUx&#13;&#10;LoAyAnikjW1gUvUoGQOcav84JqloGA/kCmAjtE3Z2sdACrhSnxf7U9eYKLkPwDfrKrnPqM8OiObx&#13;&#10;CabrY6aP5+Excfx8nHVfVGTaff9LBLZzUJdjf47Dc+OYtFH3a1D76v3NCCCeE1/ymbGdAKyYNU9g&#13;&#10;3A7TguhZ88tUVOTYBoQB5JlVZQaaCfoFzBWapwiWZ6odcJ46bZageVIAMsozII26zBhZN1Cdo49I&#13;&#10;YE7VebxAerLrAunJLZBOgAaeOyjRb01QOTqAeszYCbJtyCMdgS96RIDz8BFWpFGgh48cU4HZMA1Y&#13;&#10;Y+cApgHldvsGirTVaAO1PM8B0BmAskHa6nMLqGMb7yLwjHUDeE47xyuxjTINMFMXPMvS8XJVovFD&#13;&#10;96sn5L46eVP3CT3/UqatT20zVNvH+azgGZAGlq26Yeew4pYgnRCddWfgsLJnle+xKIFoq9BWBYHm&#13;&#10;CtIPVV802RRQEiv85EQxKdIAUwC109Q1tg6rlK4nNKdyaRXakVCdkJxwTUilrm0dAdpgnXUDs6HZ&#13;&#10;kGmbR8KnFWtDqY/hsYJU9deowJoA3V7Xdvqs6/g7bm/r+xP75/HzvrPfYzKDB2N4rM1Y9cd26zlE&#13;&#10;oLa3spPUSFBuShToetGh8dSz3wuz8FraC22QVqaOCGAZoE7/Ou8TYzd8L6n7XwdfKCkXt8oGoL0S&#13;&#10;Yka1dOiCzJagBpz5vNkTTX+7bcOfU2ffyIu8vABs90K3B232QTdqNNDcvoph2jwUz9bJhaS4U2kb&#13;&#10;B98zl/kdfL5VtwptgKY91ehGhc7lvw3PqNGozYbnrNv/bC90prfL3NAG6YRqJhe2e6I9qfB12TYE&#13;&#10;z1rJEEtHtXEEMMvCoYwcKNFe9jvtG/ZDVxU6oDmtHFKdmVyoSYaj43fVAD1y5KgWPCuXtIA6ADqi&#13;&#10;3c4BMBuiqxIddSvQbgOcbeHI3NDNhEK3e8XCdohOqG6sHCjP7RaORnE2XDfqMx7pBGuCOu2pQCc8&#13;&#10;p5XDbbPqdrRXYBY0829tbLcWZRFE2x9NoEhLja7w3FqYpQ2e08aBvYM2K9CNP7oFz8uAZ1RoTTBU&#13;&#10;+4oAaIM1AL2m9lmVXhHblFKmo8TmkSANXK9e4+3Va9aqfC8Yi1ixcvV/+uCDDwf+8stfHvb5559/&#13;&#10;GzGy4lzn7b/lLeD569dfc82AR+OHkA8xYGgotGoqcIyQekobIFghlTAUGh5dGny1L6UCu4L7BKgR&#13;&#10;lM2+eawEztoe90cdQAWAc1vWhzhewjfwCmgLlmMsj4U6avBClOEFfrwCWe4rx0Q5O+6Hsd6O5xcQ&#13;&#10;y33rOeqx+fFhnaCej43j5H60JSxTzgyIBqRnz7H9Ym60p8VidgTqs9rjPgBm9pkRUIxtg21sHMAz&#13;&#10;gAxA00cdMG5ZM2o/AC2lOeozKhwLmAFrYDpKQLmlOAccy/sMWEc5OUDZVo4ZAmkUZ6A51ecJgHOA&#13;&#10;dUJyQrPrbZ7nGgnNY8dNjB/r+FGONqwb2DhGjvakwVGaaGiAHjXGkwulQkcbdg4CpblZTMCTB4Hm&#13;&#10;nDyI+pwwPWgQ+VSHSXnGwtHA9FDDdIVnwPnV/pzsrESjPKNAo0xTviIrBwo0AO1g+6WXA6AjZOPA&#13;&#10;Ay1FGpC2L7rduuESxYuTtk/mhFLWPWu4piTS0gE829ZhiG5UaYPz449bnaN0PCZYQdkznKSVgzpg&#13;&#10;YzuHrRx/IgKgURypA9GA84/uM2R1BGnDMWVCmaHN4KyQwmlYS1AG9rzdQLXLjuDMdmPzsHe4I0gb&#13;&#10;QLUN4CoA2TbFN+oC4AqqqVBnW4JvQnHu7362G1BnbI5Hlc7tDVXvvG+NjXoq3e19rbEByi7jeetC&#13;&#10;IJ9f7Yt6A87OC+3XjwsLq9LYOtLnDCzna837IWtG9N0Zj6F375vKzT27l5tviujZQ2Wvm3uU227r&#13;&#10;pcfKe9dBfQ44bodn6rZvGJT9+bACnZHQTB+fNUNzfu78mWM7YbkjODdKdAJ0RxuHP+cdl/32SoW0&#13;&#10;AdTt1g1gWr5obdsf3UC0yw0jrR6o0AnOaeVot3Q4R3Smt2ssHCjTqT6nEm37hi/G086BEo363J6Z&#13;&#10;A1B2zminuiNY8pt254zG1mGwJkuHwdnqsy0dKNDeBpSdpSPBergAGnAmG4dVaAcTB1GhgWdgmXp7&#13;&#10;ijsAmTHajjA4R1trYmEbWEcf4IyFA3DG7mGATpCeVFXnVKRdAs2ZJ5oSeKYtVzB0H2Dd0Q8NKDvc&#13;&#10;npMPrTy3TTIURDcwLZAGmqNMgAacU4EGkgXT0ddAdJOlg8ATrXoAM30J0y1FOuG51qVIBxhTLgtY&#13;&#10;XrosQrAMNBui8UqjQBOMAZoDhmX3oA40Y+/APy1lGu+07B72ULO95r21EetqrMX+EVAd8d77f0N6&#13;&#10;vbVrP7rr/fc/PPzLL7/cqP0f/87b/0u388+/+LCjjj66nHxSl3L9ddcErAwTTAKgqbS2IrYF10Bk&#13;&#10;AmatA4YJqWwnVHqsS23HPqnE5rYgtW4roh87Q0vZjbaZAaQtCI6gTSpwHBcopk/KcWzzOPVY67Fd&#13;&#10;5z5ijADajzFL7of79ONsV4/9uPP+GJMloMxjJHhssmVEsK+gGGAGpNVve0YCMP0tGEZBjj4Ds48F&#13;&#10;sGO1oA58z4iwsoyFY4EAGi8zfVOlPDNBMMqAYaB5usbOEUhj3xAsV4BGYWbM5ArOgLKU54BmtlEJ&#13;&#10;qEuhlpXDYJ0QncE2gJ31VJ5RmdnGvkHQLmgeg4VjgiYXMqbliZYKHRBd4RmYHjGKemPnAJCHDrUH&#13;&#10;Wv5ohW0dgDLthmbbOQzTThWlCYXYOQKUmVQISBuorUinGo0n2qns8EAPqP5nK9Mv1wmFsnDUyYRY&#13;&#10;OATQL1qRTsU5VS8i1egE6VSoCSlqKtPSYXBOoLb63KjRVqGBD0O0YEQqtBW+BGoBNPYNWToeMTTj&#13;&#10;icbKERBE6XpGqo+OBKx22ErFUmAta8CG0SjPwF/WDdRNoJ7aqmBoZqwh0gBNXXAJiFJXachNoM4x&#13;&#10;7o82bQOoFZTrGNWryqz9qgLdwHPWmzJDtg/qMUbALYD2sXTf0WfIZoyPpceh8X58qUCrpC/LCEFz&#13;&#10;PGcBtcbyehiweS14Pf2aWXnWa9d6jf36Wok2QKM+c7w7bu8d4NytdLvhunLD9deUG7te2yFov6nH&#13;&#10;jTHuFu3LxZIAmn8h4r1FndYFVoVl6nwmdMHF54bUdlphssnIwTbKtz4Hes/93nryIpk9bO9oB2jA&#13;&#10;2WFoBp5Rnn0RSWlglgpNANO1VCaOqjx7smE7PPdpZebI72B+H+2J9jYqNPW+ffkOPy9oJq1duxrt&#13;&#10;1JW2dtgLbSuHgRoFGuuXs3AA0wZoWzYM0ijO9kHjiTZEpw96YIAyczVy8RVPKJSN402r0PQD0ajQ&#13;&#10;UqJl7cAPHb99UZf6PHxEGVknE6I2ywNdIRprByD9VoVnlGepz1g4VI5t1VuA/CcjLR3NoivUO6a1&#13;&#10;Q5VuzxltPzRg7MwczeRC7BxTWtsNRGfZHqlGt6vQBmiU6Dlt9ZpDugJ0QnRLfVbdae7kiQaiFzgb&#13;&#10;x1wAuqrObidTh1cw1ARDIvgglWjVF9neATgLqmu0QFqKMzCdVo5Uod3urB2rZekAnA3SFaJRnyOU&#13;&#10;1SNAGntHqtH4pa1KEw1IW5leHzD9YYeg/cMPP/6Hjz/+bOpHH/34xl/84hd7VOzrvP3XvJ188hlH&#13;&#10;H3PMceXII48qxx57bLnw/LP1I8kHKeFZIBql7BABoajRCdMAIaVU5AqZgK7AUu1WimlL+ARUE3C1&#13;&#10;X4wBDqXWxvG4SkygpT+hFggW1OZ9c1/1mIbXhTquy4Dl+vgAWsF73T/30WPlfvRYInSffi7sh285&#13;&#10;wTihmfH5uBnL85wRwTZ17BmMBZDzcem5kQ0jnh/HoI1+4FhQHY+PSYCzef4R8i5HMHZm7JfjOEa+&#13;&#10;TtMDkmfGPsA349+ZYeUZhXl6hBRqYDlAeMo0w3XaNATGQHKEfM8C5qhTAtao0Grz2FSfpVJPqnaO&#13;&#10;Cs4J15SC5ABp6pmJwwp0/GBj5wCgYxtbh9LdKRMHMI06PUEAjQKN6jwyTgAjRpCVwxMMpUQLpDtm&#13;&#10;4sgSiH5jUJOJg3qG1GhsHQObrBwJ0kQq0wA2lg4sHPwl68mEqNCvSH1+/oW+Kq1A28qRto7MBW1V&#13;&#10;OpVpezBTgabep0+fqkI3kwpR1RpLBzD9lAC6UaPth05V2pk6rPAByvabtoG0PNAJ0LZ3ANKZpYO/&#13;&#10;5FsApUiIbhZZaQDaZarNCc6ANdu0t0NeuypNJAza0uE6AThyHPpt1QiAbAfOCrEGzQrZNQScFUi9&#13;&#10;H/1tQBztWac/2+RtFiAbjBs7RjM+6/JAx3aWd1dY5j6zLbfxQkuJpk5bgLGeY3tdz6MdpON14LHH&#13;&#10;c9EFgsZaifbrxuuUr1kDzrzOKiPkf47+TG9nL7SBltfslt49Bc7dul4TJSDdEa57dOtabr3lZh2L&#13;&#10;z0X+Q5GqM58H1enT58gXYJ5UaOWZCYu33tqr9OjetXS/8frSPY7ZHj263yB1nNea8wqfWUAZO4eB&#13;&#10;ulGj/dlvgNrgnPmiDcyAPq+V3kv51fkX4Ba9Pzxv/Nd8nxqATuWZPO3PxffV39NUnglA2epzuye6&#13;&#10;iY6TCTMrx0vxG9GsWGhw5ncE5dn2jcbC0UC0JxV6ciFADTyjQpPaDt8z8NxarVC2DgDay3wnVFuR&#13;&#10;xs5hLzT/1AHVwLLsG6OsRLPEN20Acy73jeLcbuNgcmEqzwnLmY0jVWrqRLajQgPMqUCjNLcDNKAM&#13;&#10;OKNIA8eG6WZiYUIzanS7tQMoxgNtmwbRgLJB2u1ua8/Q0cBzeqXTFw04oz7PmVuhOtqkRs9zujul&#13;&#10;tKsTCbMOXMsPHaBMnbIFzCjPGQHMLXiuGTqoA8z0GaBRpD3BEKhGfXYe6YDmgOT0RgPVAucIlGcr&#13;&#10;0rZxMOEQyG7sHVg7bO9oFOmE6XUVoq1OU36w9qPc/k9r137479Z88OG7a95//5kvvvji+50WkP8K&#13;&#10;t4su+uGJwDMQrTjq6NLlhBPKtddcpS/bwgDnhEyDayrMBk7BcvQlLAOYLegUaFodBkbp834BxAGO&#13;&#10;tOexpASr3/dFu9qi5Fj0AfIC4vo4KIl58YHPx5P7JmhTB0CxbQC4+RhctkF2tOXjzosE9hXUq75I&#13;&#10;CnBCNQozj8HhyYB6PFHX84l2XRTE6wPo5vPj+BwHQGYfg7cVaNRjQBmARr12WYE8vvzUZ0Q/xwO6&#13;&#10;AWxZOQDmGOtsHBGxTZt90LZpoGxTnxp14BhlepKgGnC2rWNyqtABy2qPcemH1mTCAGgiwTnhmQCY&#13;&#10;SWOX6vOIgGQrz/FjXAHbkD0xfvTxPpPvOXNGj9N4ZeaIOv0j4kRAiRrNSQLlOScYJkS3gzQqdCrR&#13;&#10;GfJGBzQD0sBzKtL2SbuOpcMATWaOmt4uIJrc0GTnsCeav3HxRGPjIL2dVem0cliVdr5otlGdfQLP&#13;&#10;OtF4pf13dDtIW32mtAINWBigCdRpoDoXWbEv+rGWAk3puid0tVs5aLey+HCUzV/ugqWAI8qEagN0&#13;&#10;LYHnCKCMkAod4IzHGVgR1EUJ1AGkwBjWgd69bmqVtNG3ITwnVCYgZmYO2lKRVUQbQNuyQcQ4KcG0&#13;&#10;t1kjgKmE3xZMR5nHYTzQS1uONUQbhAGyVLVpz2O1IDrbAtT8mAzNGb5P96UKnc9D+2g7odrPIyGZ&#13;&#10;smePboLaG66/ukJujQDf7t2uF4Qyziq0L1gM0mzfKZjO9waY9qTCju8ZEzMBah87lWkHcE1fz5tu&#13;&#10;1HGtOgPMhmmDdOaL5jNkoG62mzZejx7dbhBAdwuoBtQJAXUtewfcc0xgGmBOK0dTZ3EVX1BmJo4E&#13;&#10;a0p81rwnPN4/FTf37KYLCD7LL76YSjTfU08u3BCkAee0dxicmTzcKNCpQqcPOgOrRrOdIN2ks7P/&#13;&#10;2cozEG0VOkBapVctxBdNHXjGypErFBqg7YlmAqGzdRiosXIQqM38Q6cJhVg5Kkj/qRgDVMf5nACc&#13;&#10;swSSrUY3lg3g2eBsJRp4ToB++21Dc4KzS8NzprcDooFkzilAc1o12lXmKdGWSrP7Gn80bbZ0GKRz&#13;&#10;0qDrhmfqhmdDs/toM0CnVYM6qjV1lgY3PAerBEgD0VKiFyyUbUM2jYjGzmGYVrtgOaKCMtk4aAOc&#13;&#10;E6SB5lSivf1uwLJT3bEQy+KA6FSfDc0Rsb18eQXogGog2Wq0VWnaU43OAJ4TtNe8F/WAbKC6Hahp&#13;&#10;b98GroHpD9ZaoX7/g4+A6j8EcP/HNe998PtPPv3ii1/96len/f73v9++omHn7b/0dsUV13Q55tjj&#13;&#10;y1FHH1OOjgCkjzjiiHL88ceWCy44v5CTU6p0hUqDogFWqmp8SFNdVdq1KIFIwyjqtMdTCsRb8Mo+&#13;&#10;KLsNeCfEClIB2ABJg6wtEUC0oZN+j2UbiKdUXceuoBv7qow2YFiqL22xr6C39qs9Sh6boFg+qQBp&#13;&#10;1a1Y5zF5jijWfgyU7kch5nkmkAuiddwA3+yTymw1Wc8jxgqkA3ytQMcPAm1Snq0wC5ajDWV5BpCM&#13;&#10;dQPbRpQozzpeRMvzLJsGnuc6eRCYjhKrR2bgULsmcMzSMaZEHXDG7kHqOoCZLBxANCo1sIz6THYO&#13;&#10;p7VzirtWho4oBdERZOdINdrK87iWtSPtHlajnQ+adHZMKtSEwjaQRqF2mxdYwQvdZOuwlQOoNkR3&#13;&#10;nFTYXgegMy+0lOgI8kULpqPeDtFYN6w0ua5FV6q1IycUpq3jj9VoTsTO0pEloJxAnQCdKrQ90g62&#13;&#10;Gx80EOE6ATSnGv3441n3BMNUpFOFBn4M1O0gDTxXiG4pi21lgHQq0FadU5W2NxoYSyU6xxAGaJTk&#13;&#10;OwVFAFNCoMsmukYAbb1u7i4YBSJTbU3ITUXa9Qa4E2hpN4BmGErZR7BbgReYvf02Fj5BLWaVwKpE&#13;&#10;A8XRR937xfG4r3r/ino/WSpbR5SCZY69wTiBdz0uZesCoAK+xgRUcx+05fPiuRuGPaGSNiwWtmIA&#13;&#10;07yG7a+j67yGPQOoeY7sj0caSFYInL2Qin3q/rfA71n7e3dvPK/e5abuAbmCaADaSrUi3kcDdTe9&#13;&#10;Pnw2gOn0P/sz5iwcTTxcs3S0e6Ef1r8PXFBhIUGRJhKmcxsfN4/JgGzlOS0eVqGrJ1oXmk/ayqGL&#13;&#10;UGfneDq+I3zW+bzKasTrGq8vdhUeO8fyRaxV6IRorByAMjYOq898j23jMERbkWaMARrl2WnsXLcv&#13;&#10;2iDt/NCo0NgzDNFWm3MbiAasgWhbOSitPGdO6DdqmasWvlknHg6V+mzl2ZFp7YDpgOeR9kKPiraE&#13;&#10;5vREY9lID7QmD9YMHFlPcAaSs0zlGaWZoA3rhrdTgTZAA8myaAiWnYEjVecsDcn2O9um4dKeaKe3&#13;&#10;a580aEW6gWj6qHdUmrFwRClYtupMmb5oK85EQLMmEJKhA2V6sbJ14He28lytHFGX7xm1OaA54bk9&#13;&#10;EwcQnWozfQbmxqqRvmcHdW8bqKOuSYW2cTCpELAGkltqdICzc0mvbgEzajSJGggBNRAd0CyvtHzS&#13;&#10;KNUuU6Gm3kB0eqbT8uE6ajVA7dJw3aH8YP3MH//4p4+vXv/5vmRMI3taRcbO24a3q6++/tyjjjpa&#13;&#10;AA08pyJNG6r0aaeeEj+CXeNLNbHMX2wPcvqXqQODqeq2ygBuKbnxgW1XjAWwgCjAG6CYcNqyU0QA&#13;&#10;n0Aok/Zsk4j7in2nB3hST3C2zxiP8zLfR9y3yvq4uC8eT6rBAtk4bqrmjOG+UqFmX8ZxTAFwAKyV&#13;&#10;ch6PYVqquB6TgRg1nQCQZ9V27RsAnGPJTMIY7oN9DNCGdl4DpaqL8YJp9TeTBqU4Rx21mawbQLnD&#13;&#10;7fQrAwdgTRnHEjRHqA3YJmJflGgmHpKRA3gGnBOysWwA10C06tEORGPfkIWDssK08kMHNCuiboi2&#13;&#10;Ut1SpgOkU6EmgGevSjhe4YmGLhOa0x/NCQB4Bq6HxQmCBVbyL8tUo61C45OuEwulQBuc8UK3L7DS&#13;&#10;snMEMCc4txZbAaKrpYNle1Gf8UUD1i+/3F8g3a+fc0V7tcJXpEI7K0eqz4bn519oSgCawLrRDs/p&#13;&#10;i06IRmGmBIq93ajPHQEab7TBObetPD8WZXqh8UZj5QiYEUCn6hxl9UQ7/Z1VZ8GzSjyxBmagI0Ea&#13;&#10;6ErwAqABZsGatnNiIW1N5g5AstfNNwWIYRuoAH1dO0xfFdtXSWEFrgy0QKTtCkAnQCqwBDylPBtI&#13;&#10;gdisJ1zjSUalRV3luBm+36jH/d0Q94+aizIJDAuouZ8K1gbdBN47W0CcsE2Z+/i+3XbbrTfrmL2Y&#13;&#10;wMdkvng+bN9yy83l9lt71/3zogBYTuW5TqaMYwmqa3uq8ryWQDJqqi9M4rnV149IlZp2QJfnpImH&#13;&#10;sZ880nqPHL7w8QWRtoFuvXdecIV/GrjQ4PFjxWhgGrCuZYA7EMwFBe81QN2uPGOfYBuYBqD5DCZE&#13;&#10;8xmlzX5o/yPCffJY8jOGxYOxG6rRCdTAM2o03xX5oJ/lu9OWFzrgmMmGzYRCb9vG4fzQBN7nVKJR&#13;&#10;p1Gd233QGWnfAKQTqJ0n2tk5AGdbOXJyYbsvmuwcXHw3PmgDdMI0bczNQIU2PDsyM4fLVKOBZwO0&#13;&#10;JxS6ziqFAc+oz22R6jSRvui0dGQqO0Ba1g5KKdG2dCRIE+0AjW0DgM5AZW7ayQ1tLzQeZyAaNRpg&#13;&#10;Bp4BY8q0dRiYDc4J0oBywrThubFqJEinCm1wtsrcQHRVmCtEOzyh0NAc5+ZoA5RJWQdQA8dSoeOc&#13;&#10;DkRLZY6QEh3AjHVD9o0K09g3UmmmDjhjy6AfQLZNI8Ba7VahsWqwciHQTCwBqvFCC55rzugK0QnH&#13;&#10;qNNk7UjLhgEaYLYHOuGahVsYAzh7rP3Rtnys0Xjagen3qgLdDtSpShukDdVNtEO1Y+26j9X24Uef&#13;&#10;/eHTzz579/MvvujxySef7N2ZYq/t1rVrt4sBZiYXJkAfDVRXiD7iiKPKCccfXy664FwpAAsDpIFp&#13;&#10;e6SXB8TWiX4BnJTKWBFga//0Ml/5MSb6AdiEaCCXY+CxFowGfALRLUAHyHXc2D/GJfymwi3wjuMD&#13;&#10;xjpmtBuOAXfsFRXAawheGSMwTohOW0ccV/2Gah4r6i7Hde5lHm/0xbYh2/YNjimlmv2jdLaN+JLH&#13;&#10;F5f+HK/nHftzfMaxn+wgPG+2A4i5KCALB3CMEg4E6zFHG30Athdcsa0EmBZcx7h36uRCFlABpAXg&#13;&#10;QHcAMj9MqNkANf2pWAPXmReaPtRqvNP0TZlqH3RCNH1ANKBMO1A94W3DdCrRCdBWoRs1GrVZCvU4&#13;&#10;ViZEgbYyrTzRAc7K0oGdo04sJK0dijSeaerKzFFV6MwNnb5oAXRAcsIzWTqwbwigXzdAA8stkK5q&#13;&#10;dMK0snNUJbq/VOcAaU0uxA9tiPYEQ0Aaf7TrVqOZYGigxrbhyYZMMEwv5gtxkk8V2r7ozBGdAJ0p&#13;&#10;7horR6aza9LatUeq0YTV6MzO4fR2VqHthRZQM8kw+gFoAoihD4gB3qzM1hzJt1FaeaVPUBYQBjgR&#13;&#10;BrEGoBOcKdvrhkEfG6C+MUDMAGgbwQ2EtgFcAzVZJAzJVp/ZH4U5IVPKLkAK9EbYQuHHKdCN+wLy&#13;&#10;gMobBJgNdBKC9wrwgGkCvIA59s/jss39GJrd3z4uS14rjgFo6vgd4L3ep+7rOgEqKnkL1Ovz8uv0&#13;&#10;x1k5HAZqlFwuFLDF3NT9Bh0v7Rh+PV3nIoF/A4BkwJRJhsrakcAKQAPO0ecLJl8gaZt/HWobj+G2&#13;&#10;uABAKQagu7eAOgLIjkA9vjUuIBKkDcupSHsSIcDc/ENikOYfFgN1kx86ox2gUZcNzzk/oEl1J2sH&#13;&#10;WTjiPGSVOgBbQG2IBpAzgGODdOOHNkw3Xuh2cAaWrUC7nhYOSr7vvsA2NBOpQA8c6JzQhmm302Y1&#13;&#10;OrNyZEYOQ7TtG6jM/CtGP9te3ht4ztR27dk5DNGZocOp7VCiRzGhEAU6gFlqNAFAjyI3tC0cADPi&#13;&#10;BOozQQaOXK1wbPQlPLdDdIJz1p2V4+2qRAPTFaCnNFk42r3QCdCpSNuqYbsGAThTojDbwpHqc+N9&#13;&#10;TuU5gTnhmchJhNSBZaA409a5dADNtm/E+Xne/KjbzpHg3G7jUFuNRcE2LXiOsqVARztQrFiK17kq&#13;&#10;z4Jl1OZm28AcMI2tQ+DsyYNevfA9WzkA6FVWnukDjgHhFQByDQF0LQXPAc6ExgZAEwnTqUY7aLPN&#13;&#10;wzDtaIforAPMDUgbqjeE6bVrIyjXffyv76/76O/ef3/d7LUffnj3p5/+5NCVK1duUpHyf70bEG3l&#13;&#10;uU2BTpg++hhtA9KUp57cpfTqeaO+PAvjasyLjBikF8QHrzX5MEAaAAaQ5/MhBrwF21akgdYE7wTZ&#13;&#10;BGWgkgD4UHWl5gK2AczOwtGoyd4/rjK5vzgmYOrjG1p5DHk/QDXtgL3AlscQoZJjUI8yFWkBfNwH&#13;&#10;z0uKeuyjY0Ub9QRrlXG/lPTTp4wbHIN2qc3xhY8v+gwAO/anL8FYQBwlY2XN4O+qOC5tQLQV6bga&#13;&#10;j362W8H9CrxTlbZarRUJA65ZyhvrB31Ka4dCLVC25SN90filgWIsIFNiH1YvfDva1IdPGnieNE0Q&#13;&#10;DXBTytIxyeAMJGcKvFxoxdYNZ+lggiGTEAFrlvs2SI9XvyA69pcaDTjHCQGftIB6lCcZKqqNA0Wa&#13;&#10;bZTnTHWXajMKNWXaOdxuOwclinOCNBANQPevmTmIl17iBDkgTr4oTbZzSIl+CRUKRZqTKbaOl6PN&#13;&#10;ae4AZ9rTDy0lWgCddo525dl1lDIgGphOiDYk2BftFHdOcwdgAMwAtEt7og3LnlRokHlUirPbgRqC&#13;&#10;LB2ATkC1rBueOMY4gBe4A46AMCLrCbsAGn+939L7ZoFtAjWwZRW6ZmSo1gGrqQbphMAMAJL7s6pq&#13;&#10;2MxoV6pTXbUNwyo0wAwoUwdiG1uFodQA7FUCqWufgFzUUx+/AnTE9bVOSZ8APh4XAJ4wLkuG7s+K&#13;&#10;s+4zHoMAWsf3fd4ej+POO/FE3yb1WX5fFHggfoNA5UWlFkTXiwQeZ1P342bbMJ1h2M5JmwRwbBXb&#13;&#10;Y3jt9R7E657vkZf3brdw+D1TXaXjgQe8/LcmECr4jNgLLYtPjAew2Y9x+gejLrrC585ZOhqA5nOX&#13;&#10;AN2uQGc2DrYzctuf/Y7eaAA51Wja2bZ9A3g2SFuRfiqAOjNzPCe4pmzCQI0KvaH/OeE569lnmHZq&#13;&#10;O9s4nNYu6wQwDSijTqf6TFtCtLNydMzUgRJtaMbKwYV9qtAs7Z0TCgOs27zQQ4d6eW/80YBzTjBs&#13;&#10;BTAdAA1Yj06ARoXGzlEnF7INOFuFtieafvmhI1KdlhK9ATxP2ECdthLtrBy05wRD2zps6aCcpMwc&#13;&#10;VqZThSZoyxzQCdIJzgbqBOj0OAdEzyH3czOJ0OBcFWdibuN9Zp0F1OXM8cxYgXS0oUYDwzmZcOGi&#13;&#10;4BLGRRiaA5gjAGlguRVt8Az8UkeJTkUaaM5+K9Gr6sRB4NkQTQDQ6o+SSYKMAYqdM5pJhu9JlZYC&#13;&#10;LYuGlWX80PZQRztQHO1WqhuQ9j4GZrzU8kvH8QzVafkAqmO7lmwbrNdGub4DXNNP2QB1Y/2oEK1o&#13;&#10;wTWx9sPfv7f2w38b+6357Isv7vibv/mbXSpi/s9/O//8i6REH3nkkR0A2nVv45fOvuOPP65c8oNz&#13;&#10;y8sBEqzcBzQLmAHkiMVxdZYLmQColCjD1LE4GKQXV9heLsDVuABkgWccC9jVRLwogWcr1i6lPleQ&#13;&#10;RTH2MWIsj0GgHcH+ADVQLOCNK9U4PuotjxMIBVR1P1ECtq3HFUDux7REAGqw91hAW7YLgDm+fExo&#13;&#10;pG9GAC/b3C+2DsYKlGN/Hgf3J1sHjyUi2xiDssz9zqogjL1jTlw1C5x5jOynPhRqg7YsKkB2tJN1&#13;&#10;Q5ML2RclO0rAHFDWhEPAOn6MZO8QSM9we/R7mW+3yf8c25MCnFvQHDBNSQYPQBlApg84ZoIhPmoA&#13;&#10;uWXvqIo0nmn5n99iUuHbVYmO7TGkVQqIDrBGZVa6uzrhEIi2Ej26BddebGVkGT7CUE19aJw4KPFC&#13;&#10;5yTDVKKxdLz+RpyoKkBT5sRCwPm1gYOUE1o2DkG0rRv8vcpfslKiqx86JxJqARYt/QtAvxon25xY&#13;&#10;+HKcgPtG2UwwtI2jgWlUaZ/4geUGmtkGjN2e20AE0OA6sIwKlxANKFuJxgf9qCwbQEhOLJQyGIDs&#13;&#10;v9RTlX44wMdpxlCg5YNWVFU6SoAQ4EzFsYHoJmhDhWRymia1CZ4bBdrwDMgZ3vCktgN1WhWARGAU&#13;&#10;UM7jNgD9x9ErAJfx7CeYjhLANYwCnQZrpZoDcumrsAvcurxVqrHV1Xg+RIVb6rQD0i2lO44haO6g&#13;&#10;Hvu4ht26ndk6eBzabjzRBuMGlFsh8K8AHNtS0iljvLajtKfXAN2o0wbppm7Fvwm/9gZqYLrje+S2&#13;&#10;tHdUdRoVGiiuAA0kuzQkN3Wnt2tl5Kglny1K7By+aPvjlQq56DNQu53PHSDO4+Bx6x+QuIDhcyUr&#13;&#10;TLXD9O7VQ17pnJyKOn6b/inxBRXvUyrr3G9COXYPoPj51mReByCNGp0KNJFQnRDdbutIiLZCbU80&#13;&#10;1o/M0pEWDsKQTPma6oDzgAFAdirRzsJhNZrfJkDafuiWIh2QnCsVAsxk6mip0VFi4wC0h0mlBrKH&#13;&#10;SYkGoOljQiHZOYYzsbCq0AnQADOATZmTCQ3Vjc3DUG1lemIbPAPYCcuANcAMQCdUE1g6xo83YHuS&#13;&#10;ofNEW5HONHe2d2Ru6ARmw3QCNNDsfND2QVuNTiuHlWgr0gCz/c9zpS7P0fLe8+L8HOfTgG5PIKxq&#13;&#10;dJxDNZkwzs9WpQ3NWjuiTi4EoFOR1mIrcc5vwXT0oSynEo0CnUt8JzQnSGPPoM22DU8alNqsMkBY&#13;&#10;7UC2F1yxF9pjDMYOoJljUBLAMkDNMdPCATQTKNb4o7WMOO2xvyA5StcDmgXRhmz6AGfCKrWVbErG&#13;&#10;ZF8CNuCcQN2o1U2khzr728F63fpPIj7+dz/+yZfz/uqv/urcjz/+GG/1/3w2kIsuueR6AfIRR7RU&#13;&#10;ZyJBGjU6FelsI0479dRy5209AhTnlEUBzoviw8PqgcxABZClPlMKfKuCHHBp33N8gKMN6E3gRMUV&#13;&#10;bAZQKm9zfPiV9znarQBX6AU4Ac86RstnRyREJ0gD0NwPwCkYjX11fxwr6jxWAzsAb191HifvJ1Pe&#13;&#10;CfADYIFfHjf7AOYLArh5LHpuen7sg+rNF9jPy8BuSwljgWzuh/3zOLKfxDgUcba18Eo8bnzOgDMQ&#13;&#10;OzN+QABktmX5YH/V4/kxFiCOfqAYcFbmjtiWdSMgm1K+6QBoHh+QDSBrv2gTREdg2ZgsWwfbVp2x&#13;&#10;dBiQ4wdzgkGaHNGoy5RAMgE8UzJudMCy4BlVWgEos7iKl/x28APuhVgAZXzQgDRq88iA6ZxASIo7&#13;&#10;fNIECjTgbIhuVi8k0rqREwrxRgumq40Dy4ZXLWzLFR1hS0d7Zo7XWko09g3g+hXaBNb9ZOtIL7Rt&#13;&#10;HVai7Yd2irvnn3dpULYSDVCjmll1tr8T1dlqtBVol1amAY/bAzB6BUwAuiiaOSGLbWDUCucdAh55&#13;&#10;o+sS3wCLt3OCoRVGIAYQQkUEln70I2DKqxUCj+2Aa4g2bLZDL5PSsDQAdlamATWrpIJpQVIF6RoJ&#13;&#10;0QmC9AFDTKbj2O0KNfcp1VhB2zUCYdRfK9AVeCME2bEthTgAS4pxhdqEWI81FLs/FW0DsEG97bh1&#13;&#10;f0W9Hx2rbneEY9rZ13CttthuB+Ws+3G6za/PXTqeYZnc0fG6AM/xGtKXaevS9kEfpUA7xjTRvO7t&#13;&#10;obEVonndeXwq62ORop2PX69j83zvu9d2EP17UVe9TP9zQjSA7Lrhmja2eSyAMZ+l7vFZbc/MoXr9&#13;&#10;DPeMz7C95DfrokXPPV4XFv7hMUs1j+D58trovYpxgDefeyaqch/OytGUXBTdcktPjedzTqo8gzSK&#13;&#10;tHNDA9UJzwnYCc0G53aIth86s3V4/gS/C/x7lTBtewdl+qEzxV1OMKTNMG0LR3qigeeE5ZYiHW1p&#13;&#10;36B9QzuHY5hzRWtiISlB8USPFDwD2ECzPNGozwHVlGnpAKJJdwcks23AHic1GjgeP36i2l23Gg1I&#13;&#10;Ozrmg7alo7F2pCJtO4cXUklFmu2cbAg8o0Q35YyqTNviYYiuNo6A5sbiEaAsH7QtHYCzlWi80JxH&#13;&#10;7ZMGnr0CYZybA7SxcQDLwHRaOby92Ep0gHBOKEx1mu0EaNoAatobqAakgWdsHJ48KItHlKpXpZkx&#13;&#10;sJEsIIJp+lCj37M6HeMEzKs8iRDITq80ISCnH8gGnAN4AeqEY4O1FWfacuKhVeraFuNy34Tl3F/1&#13;&#10;2AegBppRp7PMfoN105cqdZa2i6z9kzBN6bEflg8//GTKBx9+esr69et3/N3vfved/+EXhLn00kt7&#13;&#10;JiC3R8Iy9QTphOnDD2cC4pGly4knlssvu6S8/FJfX80tiQ9YfFgWxgcFeAYaDcpApBVYIFR+4diW&#13;&#10;ek1fjBPAAp6MAZCjJBKYBcbRT6RqrLbYTyANCHOcOg6FWuM5VoxNyJYFhGNHW3NsT0rkvmlDtRbU&#13;&#10;cj9tAMw2SjKPVYozZWxzX0AtzwcIBloBYsNzA9m6v9hu+b7VxtVzvB4RUq6jFCQzLsanX5rHjPrM&#13;&#10;85bFQyDdqNEs+Z2WDvrxT2OJIX+0fNIxBluJPM8B0ARwnvmj0+IBILMNQKciLXVZ6e0aH7RU6DbV&#13;&#10;mTqRqnPmiSakNNdUdgAxi6toEmGANP5nr1pogB4SJwdn5bAqrXR3cZIAsgXN1Q8NPA+umTkMzCg6&#13;&#10;ZOkwONMGOOdEQhRogXJAMhD9WmxrtcKA6JcDioFhK9Es+U1GjlejJAzMWDdQpFGeX6wTCtPGwQRC&#13;&#10;LBxAdZ+A5/RJo0xbjc6lvm3jSPU5A/UZaE4vtNVoe6MB4XvuudtqagWSVlQYoS6vb8ADAKTJhVL+&#13;&#10;PKFQqeyAIYA6ttVW1UbqjU82vbGkrbu93HZrL8EKimArdV1vq4P2MN/RgjRBYYAO8JbbwJTAsAIj&#13;&#10;AIdiSum2JkMHYAQU+flcXye64cW9TttAWM+e3QTvAr0KVFKoo84xWlaPCoL0CZgpY5sxXiCFfivV&#13;&#10;eZzcJ9sATQF3bBt+gc2sA+ZYPwBiQ2jCseG0gqrC+/mYOdbQTTBWr1MFRUASePZrlcDMa1gj2vWa&#13;&#10;x2uXrzX78xxuvaWXABL/tO0l1+sCpd224/C/Doxh7E3dSQvHKode4TDjll499XrL1sFnpV6MtcC5&#13;&#10;zRNNnc8qj6X9M5rA7HrdjjqfLf5FcTYa/m15TP+8EM7UYYuHcqjHGGfneEoXngSqM98d9uV1aKW3&#13;&#10;o+zpurbjM0Pw+X08LgJyMqHVaNcJYBmoBp6tQtsj7WW+mQfRV7BMvSn5JysnE6Y63ajUnkQIMDe5&#13;&#10;ot3mGDjQKxY6vZ2X+waugeYMlOf0SpPqzjDtRVeAaGXoqBMLZfEIiBZURxuKdAI0YC3rRkaF6VSg&#13;&#10;UajHjW8mGrYDNF5ooNlqtCcXJlQDze6fJGhuB2uiyc7RTCrMjByksvMkw1SmZ1QF2ko0QN0o0IZn&#13;&#10;FGtBc0AysEwfpbfnFzJveKlvr0o4H06gFEyzTbt90WnzSBVaoAxYU69Qje2Dkm3abeWwfcMwXT3Q&#13;&#10;UqurOh1tAmdl61gVEGxoBqQJZ+jIzByGbFk+AGXAusKywJkApAOuAWX68FFbsbZtgzqg2yjS9k+r&#13;&#10;rQ2S2V92j4Dq3Ec+a8FzA9YEMO391ml8qtWOBqZzjAHb/alO02+1uvFWE0A1ZQD1v0b9n9Z/9Plv&#13;&#10;13/0yfNffPHz3mvXfrFDRdP/cW6GaKe2I4444khFu0d6wwCmc+wxxxxTzj7ztDip3KovA28wH7AF&#13;&#10;AawosQZoQ2x7SPkNWAVs2wNAJdhngVRstwlW67EAdCBY4yO4D2BYSjZQXPvwSjOeOuCalhOp49xP&#13;&#10;3D/99Dk9X1y5xmPXXz3xZRLsA931sWKz4LFLpY6S+2UfPUfG1efLc/NxuYhY2vJ3a6IhsBxBH5AP&#13;&#10;8HI/KMqoz0xKzLSBmijILGbBcrMIC7YMxgPBeKBl4RAws6LhfEGwATnaAo7xRuN11uRCoFkAPVNA&#13;&#10;DAyzqiEAjXcaa4d8zwHHXgbcGTjSrvF2gDRWjrcjGIO1g/4EbNRpPM9p0/AkwlqOGac+WzZIY2fb&#13;&#10;hpVmLBvOzDE0wFkKdNTffDNOGFGiTiszBwo0kw2lQg+X2owKnQCNNUP2DeD5tbR2vBkntfRBW41G&#13;&#10;VaYOMGPhkAqNdSOib7+XI+x1BrBbEwsDtBOWPVkJdQvrhjNxAM+UVqEB6+cFx+mNtrXDJ3/agQHD&#13;&#10;sycKeiVCvKJp58jJhM4L/WDA8P0/YuIYyiYT4JzG7Y7bU31lgto9UqHlg47SGTmAZ6uJHOPhCtFW&#13;&#10;GoFsMnTULB3RBkjbN5t//RuugRV7al1vYNklijTtlAnIBmbDoEHagOiwOi0AbdtmX8Er0Jl9FTzd&#13;&#10;htJbQTTG2c7hMDhTb5RVwFX7UjIu6gAy4C4/dNyHywZwVeqYqVI3bezL/WA9ANB69gAMWWjEk++c&#13;&#10;Ki5gtU3Bb1lIUtmvAcyixnMBwPOW2hxh9ZXXgrpBm9eBMl97XmceR2PDIbhPl7Kv1JIxTBzlGLx/&#13;&#10;HfzO9f2V3zk+C7zfWeY/GP73wp8Vr1qYAO2wjchAzWeLx8djI3tJj4B0AXQbWFPybwqw3vGijH83&#13;&#10;PNmR++RYTp9nBRxlGS83FxbswyRHK9INOPtfGgfHB9h5fgA54IwibVUaNRp4dqT67OwctnTYG20l&#13;&#10;mrClI7NyeNVCthOkvf1ybDPp0JYxbB3AcSrS2DtY4RBfNPYNgBqfdKa84zcMpRlYNjgPl1INJGPl&#13;&#10;SDU6M3EA0gZnTyocOcoZO7TYSlWg085BCSAboK1It1ToAGbGjq1QzbYguto5AGcCaHZ2DrIyWZW2&#13;&#10;Mp2WDqvRaeUge4etHAC0FWjaKQFqYNrqs5Vo2ilnVJBmP2BacC11GkXa1g4p0hFs274R5+A4XwLJ&#13;&#10;WrQt6ijN9j4HG2DtqH1sS6WOMdSBZMF1nLNToRZgBywLsqv6nEo0JdtWpw3ctDcBTNsbbTsGYG1L&#13;&#10;h6HZkw0ToAFkoHZp7OsVDQ3cjM9j0O++VYLfnHgotZntgGNDtMuWZSTBGyU6SmDXUB2wHvsDye4z&#13;&#10;dLNt2LbC3Rpft93fcQlyK9eNUm212upz2j8Sqteu+2MLSAuu3//wZ+vXf7J63YcfP/Dll1/uWFH1&#13;&#10;v9/bqaeeehdgjLp82GGHC4wTqDcE5/RGK44mGvjucuLx5YeXXhI/Gq/oQyFvdMAqwIpHGoUaCwUq&#13;&#10;tSYkVquH2qqHWisEBlgm3AK/QK+AOAJwdd0TERknGAaOYz9CqnMEAC2FGPU3xgh8W8eltEoO2ALX&#13;&#10;HCfVcQEzx4qxhMBb98Xx633xWOcaiPPCQMfWfS6UYg3Uy/cMMEefgXuJFO+0mSjiONNnxA9D1GfE&#13;&#10;lfaM6EONBpA1eRDwroDtiYTOzEF7+p/xPLOUN+CMbQPQBmqBaPpIaQdcM+EwbR7YNHKBFTJySI2O&#13;&#10;NiAaWKZdKe6A5ig5njJzTPREQcDYCjSLrdSVCinHO8UdijRjDMssvkKGDsJ5o0lxRzlC1o1h8j2j&#13;&#10;UCsvtPzPwHXA85DhAm3AOv3OBmdbNwDpgXHiGTgQO8cQlVg4pDijRkf9tYFNRo6EZ+wawDMQTfik&#13;&#10;+Frp91KAs6wc/ePkavUZeHaJ77mxbQDaADUTBvv0eb48FwFEO73dcwHJ9j0D0NQB47RrpH3j8cdR&#13;&#10;2gzUALM90c2S32wnYDuYXAi02P/sLB3OxNEs+R0wAzBHXUp0jQRp6g/c7/RnQIuB2XBFe2sp5xoC&#13;&#10;6BZYO60dpaG5AWoBc61LlQ0wFlBXOFY9QM4wbTtDwq1hOfsMz1Jugd4AMiwbwG4qvobZVJStRPM3&#13;&#10;flpdGhW0UbWlbEfYBmMVOtXphOOWAi1o5gKlsYLQn7aTDFLQ5QRGso7kZEnUT3Iyp2LeDvuyjtTH&#13;&#10;zHF5rnmRYeUZWwOvY6rRaZdptvM1xDMMlP5JiOZ5R7CNMs1j4rXU8eL9RGGWH1oXXXwunBdavvn4&#13;&#10;jFiBdh+lx96v94DnweM0UPvfDwJVms8kXmjgms8i1g8fx9lheF685rwuKOhckGDr6NXLKngqyFbI&#13;&#10;sWq4Th/PgX24KPBKklhh7tTn2Pf9sNRrrFN8N/keGpx9cQswvxAXwKlG27aBVcPwTDsXzDnJ0BfR&#13;&#10;2Diwc9neYYhOFToDcLZH2p5oJhfawuEUd/SlKo0K7fR29kzjk7aNI1cqbPzRaeVImGaSNaozEwyd&#13;&#10;1o6SbByjR/ufO/mhA6AF0QHMY8akIl0zdjDJMLbJzgFAA84As2A7Ir3TwDPtlESq0Hijc3GVBOeE&#13;&#10;afoA51Sk6cuUeMCzlWhDNeDMOMAYeGbiIe2CaIUB2yq0rR4ZObGQPsrcJgzTVqmpK4OH4JmlvS3I&#13;&#10;CZgjEp7J+JHbKgOgU5FOkKbMdraBZeC6BdpR0pYWD/oAYOpYNoBq+hPAneVjhdo1+TDarFp7YRZY&#13;&#10;yhaRCt9RF3ALnAOUA2QFzLFNG32GZ7YNvUAxbexvMGa8bR7sY3hHmY6xajNoJ2QTgvaWqr2urOS4&#13;&#10;MdZtja+avoRrgNhw3dg/BMktmP6wrNV246vOqPYPFoP5zwHc//LB2vX/8NFHn3/053/+ly/89V//&#13;&#10;9U4VX//7uJ166uk/AoIPP/xwQTRlZuNoD8awsiGq9dHHHBdhoD766Ga1w6OPPqqcfdaZ+mEDMBfH&#13;&#10;G784PkzEkqjzYaCOX9owbYi2+mtANawakoHtBUtWBNQuU/uiqAPIsm5UKG3BdrQLWOMYVoC9D3DL&#13;&#10;/QHCUrOjDWsEx2ebOmDL47DqXb3Tgl2rxwvjfgFce7SBaCvReqx1LH0J2HwJGScwj20DM3APmKNS&#13;&#10;R9R9AGVgmy91y7YRzwPwpbRCHSAd46bxoxPH0qRC2iJQsoHnXICF1HyktyNXtBZRmTqj4HsGpoFj&#13;&#10;MmxMQYXGqhFAPCnqk/GyYd8ISEbBTlVZkwcDpCkzA8e4qkonOAPKlCzlTT+qs+wcNWgjR7RyQ8sP&#13;&#10;7eW9aUONTnBGYZY6jS+6Lq5Cm7Jx1EmCwDQ2DiYQ5kIrnlRY7RxRB6B1ogpwBpApSYOXlg6UZvrx&#13;&#10;QtNPxg0AGxUakAaiGQNI43V2yWRCTyR0oEKTLisB2ttA9XPPYd/oI3DOXLb8RY2NA5BGkeYYtm54&#13;&#10;hUJgGlgmGwHKM22AMm0o0KlGZ0YO6p68ZZCWUhgA/TDKM2qdlOZaryq0VWmXAqMogQ7DMWCM+meg&#13;&#10;agdmgBioTvBNYKYU6HUAaJRUK86CxIAsqYUBSMAPC4Xc1MMqZNo15LMW9OG3zjCEAn7ALqAFcHHM&#13;&#10;hDcpwwRe6AqmqRQTWgBGxwdyG791eqxb7XG/jBXMBuwKliv0Sp2O+9RxdX9NnT686qTns/rs9HO6&#13;&#10;n65+7BxbobbM99xsZ5/T4znXdfvzVz3GcCEAQN4Z9+nX3IDd/h7le8H7pIwh8Zx6xmNj33x8qUj/&#13;&#10;qTB0u96y0hC1znvW7QbbbDLyIgVLCBBMKj1UYwOzP3+Z1i6zdTj8+XV6O74HzjzjLB6P17zQfGe4&#13;&#10;sHS/7RxOfUd7x9zQztDhhY28zb9Ehmi+p/ZB+9+hzNjBRTEKtJVpgDkVacDZpVVoA7bT3aUizRhA&#13;&#10;GjtHWjoyVzSZO15Xdo6BsY1l7FVBtEusHLTnhENDNLYOvNCDBhmmmwmF6Yd2vcnc4dR3KNhMLBxe&#13;&#10;JxpSAthSqrF0BCgD2aNHewEWwDhBmQCiadMkw7co0+KBEu2VC1GnU4UeF0DNmhFeybDaPAKaNSFR&#13;&#10;9o44V0Q5Jc4b9GHbAKRpT4CmnZLthOVUqoFoLBuZR1r2jYBk+q1GG6hRj7NMkM6c0WnZkC86SynQ&#13;&#10;eKTjPB1jBdMR9kznhMM49zM+xlqJps3gLHgGkitQc5yE6BYQRz0nHdKGFcN+ZwDYanCq0cAuoGyV&#13;&#10;mH7a7ak2gKM8p0IdJeMCZoFe4JY6xwSIyfYh8CWTB9Bbwdq2j/fjGO9KYabN4zxR0cq2YRogBnwT&#13;&#10;lLmfVK9pz6BfbVWppi1VZ0Da0O4JiUS2U6ZabYimzyBNvR2uPaYB6uwnULDTX71u3fqVH3744WV4&#13;&#10;qz/44Dffqkj73/52wgknPAAMo0QTLLjSrkZntAN1eqNb5THHqm6v9FGlS5cTyzVXXVaGDH4joHmV&#13;&#10;wHkpV2ER7VANnAKzTEwkKwbbBlnDKSUQLKgNoKQUrFYgNUxbaVZEm0A0+g2wVqSB5QRuIJRxWDY0&#13;&#10;TmBLWXM8130Tuu3fjrHR78wbwHvcZxwPgOVYvt+FeiyC7BgvyI19mfRHnQVbKDWugnIrrV2MA5al&#13;&#10;PivwfzW2Dtk/tA00k4XDi6ywL9usTojKjOcZJZsFVdLSQR+ATao6fphQotMPbR/0TKnJWmhFUD1D&#13;&#10;kIxC/DaWjtgPcMbbDEwDxuSFpl9QPQE/dMAzqnIAMrDMBEEpzdX7TOYN9ckX7cDSMWTYyIDosVpU&#13;&#10;Zehwr044ZNgIlSjPpLYDllGg39SCKvZAE/I+S5W2nYPMGwAzoRUJqwKNGk3uZ4F1tL30UrVxSH0m&#13;&#10;84bV6IRqbB74n7FzqOzriYNZt53DyvOLLzo3dJ8AaE7agLJP5JzA8UGTcot2w3SqzZRAdKrSBmmr&#13;&#10;zqlAP1kV6MceBZqtPBueHVKdA6g1uUvA4oVUgGQDjFPcWYGmrQJ19BmWm7/t2QaiURv9175B2vYM&#13;&#10;AzOgZqBOJdo2DqBNeYx73CjgAvz+GIitjFLHwgCAAdNWFmsWBhYvuaWnjnXrrb0EqZmVgUlqHewW&#13;&#10;gmgUatelHAtwUagbmGYf2nv36inY8+PaEFSb4LH1DthH4eSYhO6jHjMhOz3OGW7zuCacnq+9TceM&#13;&#10;Y/DYpKDfdZszU9zSS6/fn3pMRLuyzMVIeqQpWxaaeC9Ur6WsGtGO/Yf3yxad/OegQnd9TzX5M95P&#13;&#10;e7KZ0OhtIJ3xfD74XPFZQU1Oy4Yv5Kw+08Z2ZuIAmjPdXbYnQAPLXDDaC+14mgvNAGX6mQiY4QvQ&#13;&#10;zGZjgFaauyifrxDdDtK5zfeNEkAGmg3TzdLflM7E0SjOCdX2RPv7T1/aPIBgWzpQpVONtoXDmX4o&#13;&#10;AWlguVGgZd3QhEIDM5DcqNCU8TsmO4fT3+GBZsGVBGmnwbMyzTLftnRgbbM6rWwdVXlOi8eo0aPi&#13;&#10;Nzd+e9PWUYPJhIStHtlma0cq0ijOwPTEiRPUlyo1MW6cPdKMEUBXdRr1OScV0u46KrQnIFLPQHH2&#13;&#10;RENPOsTi4XhHCrPBerb609oBPKNEoxbL1hHnOQAaQHbEObYqz2qP0hBdLR5RB3yBZOqycgDOAcst&#13;&#10;mI5+RSrNgDP9cSzAOIEaWMbyATBTbynWi5fLiuElwQ3cUqEDluWZFhyjPK+0txm4jn5iUXAKsAu8&#13;&#10;tpRpADq2OSb1VI6xXwDMQHIeQ+1RB2INuhkGb2AZOKYvlxFPIHY04w3RzRhHtNUx1AFg1GqrzPZG&#13;&#10;M86KNODsMY0SnRYP1xugDpiuY1TXmFSt20G6Ua8TuBOs163/uKxd/8k/r1m7/lfrP/78jc8//8lV&#13;&#10;v/jFL77/3yx39THHHPeIQdleaFToQw89rAXSG9o7jj4KxdkAfeyxx0WJOn10Oaa2UWcfvNJnnXma&#13;&#10;fqT5cHOFBSwD0AurrWOR/u5wiVqsMqAae0fCM7aPVHRRq1GS1R4furRdANPyP6vutoRhgmNyPIFr&#13;&#10;7eM4sopIMba6nDDtyYRYMAK+mbhAH/vFF3UGUBzAy1jBdOzLWIO6s2vI4hHjVUYf8GzfMpP/5snO&#13;&#10;IbCO42mRF+BYirOBezYRYziujgdYR5s80oJnluqepWMB04LqaTM0Dk+z8kQD0lg3sHFMrQq0LBxM&#13;&#10;HPTEQvubpxVZO6IfeBZMo0TLshE/knWp7/RGk+d5LO0B1BMrXAPIxNhxE+MYU+KH2X5nbBqAs5b1&#13;&#10;HsnKhG4DuPE743UeiSINaEcpiB7qbBxMHvREQivOwDSTClVKjc4FV7zIyhtvGKrJtGF7Bz5oTmLR&#13;&#10;JqtGZuIAqD2ZkDbAGdC2Ks2JkxMmuaBfjpMwiza8VF7SCTXVaGfeyLR2VqHTG20LR0K2QTqzb3gS&#13;&#10;YVo1nnoqM3MA1obrVKETptl+Qoq0leiEabYzhR1gbIB+qDxKTug2WM4ywTr/ugeSDdD593r6Yhtr&#13;&#10;RwPS/us9fdJ8n91m5bmBvQBTgTJh6EtwJgBAoJJ9gF3ATdAbAGprQto4HEBplo5q96hthtKA0xZE&#13;&#10;A7OeDMj9yC9OPwDbAte0e9ygx4QSrahWjKzTB1BjIcBPm5MHAWAeQ0IxoJz3CxALkKMNFRj/r6Bd&#13;&#10;4J4g7BUB0wudkyY1EbA7HuF6YUGKtwB/Li64kAC4uV+DL6979U3zXgiEfUHjyYZ+f/L94r2kFFQL&#13;&#10;iu8RDCdU8z7nhZXqXEgJlv15YR/A2Z8zTyD0Z8srDVI3RDsSrNPK0UC0AdrqsycT0pYQnWCdEwiz&#13;&#10;nnCd8AxYe1Kh27hATXimHcU5QRpQblYv5LvsfNBYsuizlQNQxrLlJcC5YAak2bbq7EnHqM0J2BkJ&#13;&#10;zTnBkBLF2upz2jts3aCk/XVl6zBAU6cElg3Qrg+W+hy/bwHNnmgYbVFXX5QjhnsSYU4mtEd6qCB6&#13;&#10;aOwLOMvKEYCsVHcRaovtkSMDsuu2vdDjrUgDyzXklY5S4DzBkwuBZRToidXOQVvCtCNAOoAZOE6A&#13;&#10;NjyTqcNtVqPtlUZZpqTNoIw/2iBNaRXa/meXnmxoNdrqdPY7nzST8oHo+epPSwcgDX8AydRRnGXr&#13;&#10;iD6tXBjbOREx0+DJzrEQ4LYSnX5pty/RP+J4oLFqJFgDzGTlMDjbogFAUycSqKU0S22ukw+DedgP&#13;&#10;KwcQnf7n5R2sG6jO1K0sA8W0W9m27YMxgLk80lEKfBOCY592yPUCL4ZlwtYOH9cQXf3RgnaU6Mai&#13;&#10;4eM4GCeobh2/Aec177kfIKYd6E3Absa43/CcKrRh2/3NmA3HJUATKNMfKGq9tq9f/8k/rVv/yScf&#13;&#10;fvjjwZ998dMrf/Ob32xdsfe/7u344096xuDbKNAHHXRw2XKLLVvKMv2UCcwtoG5TpIFmQPqYo49S&#13;&#10;mfuedFKXcu01V8ePwetSpfmbAljmqgxYXogCDVTHhxEYBnjnRwn8Mg6PMe2kk2O9e6wMqMeG6wrN&#13;&#10;MdYAHTDNlWT0AcW0a7GUuDJNWMYeAuxyXKwaBOOBcn25IqgLsuMYbAPCXK2yH3Br1Tq+eHF/qYAD&#13;&#10;suwjj3PAOinp6HfWDk+MZD8dI8E69hHYC9oXy98sT3fcB/DO48bbrJR1gHVsy/5BxHFR1bWsd2wD&#13;&#10;6cq+ERCsxVMCoFsLrEQbCrPU59jOSYSTA7AB41xExaCMTWNSGRelbR1k5mgmFwLWAPb4iVEfHz+m&#13;&#10;0Z5wzUIppLJzLmhPJkS5Hj3GS3479zPwbKA2YI8VEGeO6MGD+asSvx9LftsbrYwesS+grKwcAc9E&#13;&#10;+qM9uXCI7Bqoz6jSADNqdFo5CBRogBpFmhIrByANHKM8o0IDx/ZBozihSvctL0Yb7Z5s6ImF2o66&#13;&#10;lWfULWfi8Mnckws94dCKNLBMCThbgbYnOtVpK9NuMzCjODc5n+mnDYAGmr3kN4Bii0cLngOK8UUb&#13;&#10;kNO2YeXZHlf7oq1Q017V5/sBaLIwVIiOALgE2DGmpVpGMBagow44An6o0AmKGyq9uWy1IDLAEZuB&#13;&#10;/MK33aIUflgpBL4ovwLrgOE4rpTbCsUotgReWPblPlGXgVBgl2Ng7WBsQq681Dqms3/Y3+w22UwC&#13;&#10;kJl8lqDrqLDb5p9GJcauYGCuinOFcmBWVhCODdDH486LAyCeMdon6t6Xi4Pq945xhmNfOFDmxUnC&#13;&#10;urez3WOcBzq2Yx+gGtBlPPW8wJHlQ4r0/Sp5r/xe+n3OiyR5nVGZ678QvtBCefbnQ5MNqdcwQAc4&#13;&#10;B1Czzb8gAui8kBNMG7ZTeW6sHNSdP5ptSpTmBqy9sEpCcy60wiIq9PnfnLpyYfSn+py2KdqAa+oA&#13;&#10;NeBMv8HZqxiybWA2NNvWwb9N9kbTByCzTZ02Q7MtHVaebdtwu9PcOV+0JxoKlgOcs+QfLy8FbjWa&#13;&#10;8a47/V0q016AhUmHA6J0m9Ro2TPidzFgGZV6+PD4vQyATi80EwoN1c7SoRR3o0ZqnLzRwHNsY8tI&#13;&#10;GwcgrUmEUqbxTKcXumboEChbgZZCHeOAZnJCG6gpDc6TlD/aEw0nCZbtj07lGVhO5TntHakyW31m&#13;&#10;8qAnHALXQDRtVqTtidaS4NEmcK4AjfoMQDdKtSccAs0C6SjTngEos59UZyYaLrDyzBhNOgSeI7CC&#13;&#10;YNPwfqyECHAvktIMVKM2sx9QbPuGFWup0gHGUqoB5GAdxhAwjlRqQbWDfYlUtlGRPZGQrB2rBddS&#13;&#10;mYHlgGf2ESQH5NrvXFXoGE8bQE27oLktsHpQpoJs+G2AOkGa/Q259jcnrFM3cDd9lOmpbqJRoRN6&#13;&#10;OQZjAVoeIwCcYwDiNTGG7YTedkimTqyux9uwP7dzXwKAXv/hpyo3jDrmP65d98lv1q77cMS6dZ8c&#13;&#10;+cknn+xWMfj/2e2oo455ERC2lePIcthhhwmiN954k7LllluVgw8+pBy1ATRnaBsFWnaOKKPtWGA6&#13;&#10;ttszfhx77DHlgvPOLA/ef48+jIJnruYCqAFf1GnnmnZqvIURLKG5MD54swIe+VCyj4HZajTwa9tF&#13;&#10;fOBjPLYH+q0ax5cEoI4PL4ArEK9j5ZdmO/oVdfxsvmh8ieIY+JNJuI61gn6yclDy2IBq/M0cj+MA&#13;&#10;51Onz/K4qKNWy7cckAtAA/5SlwHgqjSTIYOVCVGVpV4DwLPYJyLuU37o2GbFQICaNp6fsm1UJVpl&#13;&#10;HCeX7CbbhrJ2xH2QjQObhpRoQHoqC6YAyXGVH9vsK1V6EnaNaepnBUFyPgPKb8f9kqIOYCYvNPYN&#13;&#10;5YSupSA7AuAGqA3LEwOU+dE1RLPtbBwTBMKpRGP3GK5VCa1SA8/kOMXygU1j2HBOAviiRwuME5ql&#13;&#10;Rkf5WoAy8Iz6rHzQAdBaZAXvc/VHa0GV1wZGaaVZQB1tQDOZN1CKlYlDmTdIY2dvNCdJANpZObyI&#13;&#10;inzP8j73jZP6M7E/Fg6vSAgwk77O6rT/JjZAs1qh80FTB5pRzChRnT3JELUNZdpZOLydMJ1qdKrQ&#13;&#10;jSc64RowScBuwiDjv94NRwA3EN1AERBk2MYrLZB60BDFOMG0ABorwL2qA18JYgR1+jUm+gx9Dehh&#13;&#10;wQB0E3IN1V6tsIMnGQW4qsAdtmtbh3qbSpzjCdRuQNfp2m404FbIbbddCHKrmkyfgDfagGtgF6XZ&#13;&#10;kxQZxz4G3xwjO0k9Lr5s2hP2GU9f5qrmWPJuRz0BmG3Dc6rtjarevp3jeZ2pcx8uDd+AsiYXYuUA&#13;&#10;oPVeVEW6vv7OoJLhfxkYlxBN6Qmk1fMeUO2LKjK2ANb+vPAZkSoddUqAmf1Roa1KW32mnio0AG0F&#13;&#10;+mHBMTCdfY9FCUQDzPTz2U/Ps0C6btvCkWq0vxtSoaudgz7qwDLfJWwd1Pk+umy8zyjOufgK2540&#13;&#10;mJMHrToDyrZuJDQD1Tm50NYOgJnfBpRpq9C2c3AMTxj0wirAcqNE02YVOv3RgPPrbanuEpyBZvan&#13;&#10;H5tGKtOqy8YxLMa8HqWV5gRoQBkrh9LbadtwzRgmHuKXZrIhIE3faCYWRh2Adq5orHYAtCccstBK&#13;&#10;pr9LiGaJcHzOVp4BaVs7gOW0cgDNLidZmY56Tj604kw5rUwNQG4HadrwQU+blvYOK9UJ1alQW3Ge&#13;&#10;o23agWX3z5Iq7VzR81rb8kzHNm2zZ1uZFlQHGHuSYWPfUL2VwcNqs5VnVOfgEZgFNbq2A8bAdcJ0&#13;&#10;A9SUAdJRAr0GZGfoAIzpx/fM2FSoGZeTEQkgmjagFgBGgUZtdqo7LBxWnQHUnPQHxKYybfh1+2pg&#13;&#10;N7Zb0CyABoobyAZoadOxNBavM8Db7mU2+LpslOGO26jLUdfxrDyzD/Ca4IuPGvBNiHYwzvsyljbG&#13;&#10;p20j21yubwdiRTskk91DGT5iG4tHbn/08acB185VrX4dW/f/h3jsf1i3/qP/c+3aj574zW9+s3fF&#13;&#10;4v97t+OOO+FlQBd4zuwc2Dk222zzAOmNyne+s1nZdefvqh1wzpJgP0AahTrjGE0+BLCPFkxTpsJ9&#13;&#10;UpcuOulxdcwbzt8aS/iQxIcDaE6Ypp0rN7YB19akvwj+SpHCG7AoBTqAFqUYFRmQBSpZalzjo19Z&#13;&#10;QIBuxkQdxVb7RB/QK7iOL5WtHXGMGCcrBqqwjr1QMK3sGAGyAuK4H6CWx4GSjMINDOM/pl9KdAC0&#13;&#10;4DzGcZ/KpsFxol0TAAFtgrYIrBkC6agzDlDmRwDbBZMFp8f+jGecF0eZqTEAMxMLsWQAyoRU52rf&#13;&#10;SPUZVZnMG7JrRF9aOKbGD5jU5ohJAc+oyoydEj9kCdXjxtc80FWJZhsYtgINLMcPcVWe5YkeTSql&#13;&#10;cYJmTSJEgR7hXM9YOAgydQDG2DrwPlMCzKgugwKKUZixbgDGtA8ZyupcsR3tQLOzcrwpYCaFHQo0&#13;&#10;AE2JpQNwpp/t/v0N0a+8aqBGkSYTB+CcGTpQlIgXNHGQk2b/qMfJlIwcWDVewE/ZALS80BWYKVNx&#13;&#10;fu45Tt5e8rtPBCsVcmK36pzq2HMBDumFzsVVMje0w7BsC0dOIDRMP14VP4Ozs3IAxYThBlAGeDQu&#13;&#10;+q1ABxhVUHoYOAKsoy2Vx4RnAAuQUluMoQ6YAWrAHdvAM8BnL61hz5YMYNC5o9VfS/YTBAYQJjQa&#13;&#10;cu9Qu+C2Aqvh0+1ArZRlxsZ2RgIsdcCSMWqL/QTA9Vj0Jww7KiBTF/QCrtmfHmj3Wdlmf9s0muPX&#13;&#10;tjyWjuPHharO8fLx8NgA64TtBGmnKAwgjtfUY7yYih+PX0teu8zE4deXbb/Gys6RbfHa5r8EHI/3&#13;&#10;h75UqDNyKfBUogFl/fNQFWnAO0H54YRo2Tj4HHExFtCsPj5bhuYOffw7Em1SoaM/bRypQBPZljYO&#13;&#10;/P60Y+XApmFLh5XpZwOSaQOkBc4B0VKjaz091Xy3AGwr0lamMwBnApDOMDhbiW4H6gawUaBt+6AP&#13;&#10;Fdk+aC/37UmF2Ds84RDAtrJMHnor0vy2AM2o1l7FkMwcmRsaW4cXYbHVwxMMrTzjjQacB6tuCwd+&#13;&#10;aE86xBcNLKNOe8KhFem0dLAyIX3AsmwcAczYOgBqPNKZsYPVDmX3iDbgWoEyLUXa2TqyHDtufJwH&#13;&#10;3nZM8AIsgHNONASGgWbgOUFa1o2qQAPRaeOgjxIozvKdd5rVDD250Mqz1ec4x0md9gRDoBkIFxwH&#13;&#10;FM8KOHbe6EZ5nlNXL6SvAWm80dXOESX7zq0KNWoz0JxWD+qwBFDNv9iIYGyjTidcG5gNzVKiow07&#13;&#10;CCXeZi8BbksH+2DVsH3Dkwm1GEuUK1auEjST79kqNODsyYiozp5waFtHQnNjs0gotsIMuK56t2Nu&#13;&#10;6OxL4BXoCpKdoYOSdsYCtoxLcOb+KAHXBF5UYUM3kJzb9bgVjCmdvq5RiwkA1vW0YjTtAC512rlP&#13;&#10;wvv6vn0fFfbjca9cVV+XeA0XL+E98nvKxdL0+MxMmTq1TJmMtXSSRLoh8T16/Y3ggjj/Sxzjux/n&#13;&#10;8T4v8O9yfI9fHRDfH/Kt810Yx/s1Z/Xq925977339sICEufoP6u4/KdvXU4+dYAh2tk5sHVQbrH5&#13;&#10;lmWjb25Utt562/LNb3yjfPe7O5eDDzksYBiItsrcALS3BddRB54dzQItCedk8Ljg/HPL4/GDywec&#13;&#10;WaaaaEjEh2xxfGCwfCyMDyJBnewd2DAAbCnLAcX0YXHA4I8dQvaNAGD+OqFkHH2AbqbOow4YC5zr&#13;&#10;cSiZ9If6zDEMxAvji4cNw7mi0y/NQijAsiwbMUYqcgAzb6IyZlRIVjvbEVg27JleKNuFADraUI2Z&#13;&#10;OEhbKs3kcp4ePwpYQQTb0Qc0o2jTDqRzPE0mDHA2BM/SKoWpNNOWC6hMDWD2Ut5k3uAHbrKUZ9Rj&#13;&#10;1GfGk5EDMFaKOpRlvM4B0fI6BxiPHeeVBwFnZdwIUFZWjuhDjc4VB7UiYUAztg3liQaiA6DJ+Uw5&#13;&#10;In7QE6iVBzrA2GAdER9ecj/L5xyAnJ5oZ+FwNg5g2ODsEpsGkE02DuoC6JxcmPaNAGarQc7LCkjT&#13;&#10;hn2DhVasRmPZsAcaiLb32Sq0bB5RMpmwz/N4nu1/xgtt5flFwXLmgBY4B1BT5iRDIJl6wnKjSNvK&#13;&#10;QT37Un1OcAakAWrX8UE7hZ0nF5KVAwuHIQZgBoLcZkWasCpt2wZ/4RMG6RiP8sxf+Cr9Fz/HSJA2&#13;&#10;fLVBc4U1Qqqo2q2UWj1FCbXqCigmFGYAoJSMV1t7f9QNxtGm9qjHeEF3bCewGo7dJ4ClrFD8RxHt&#13;&#10;gvCoe7wh2apx3T/KFhDX8QnAeZzWeME2dYOvg8frOmUDwx6T+a19X/W5tfbxOJ4/dawhtPt1dP3e&#13;&#10;gHKpz/G6cmyBd4xlm4seve4R6Y2mTP8z4ffVQT9tsu9sMMaKdf08BGgD0YwDtn1hdr8sG7Tn5w1w&#13;&#10;9sUaaeU8kdV+aC76cll6FGl7o23rMDTbxtEo1nifgWLD8RMB0Ngy+H44a03CNCXtgulnA54DohOY&#13;&#10;aX/++Qaeqb/4Ynxfo25l2j5oVGYgmciFVlxv+mgDopkfYdsGSrRXLEyQxtKRgG1gJkMHdg/anT+a&#13;&#10;EzcQncrzQNRnTTK03ePNNz25kN8oq874nglDs33QhmvDc+aLbsohEXidsXy4xB7nEpU6VzE0OPOv&#13;&#10;HxMQ6xLhHbJ22NqBTxqAVlaO8fihOQ9g6bAybStHRECKATrOLQHRtAPTgDUgjYWDc06CNO0GaPue&#13;&#10;2U77R/skQiKtH7R5afAZOl4CNZDNmPRHA87O5GFoljBGGe2ZU5p6uwoNWGPfsOq8rKVEA8cLFxvO&#13;&#10;VEeRxpIRdQS6FlAvblY0VG7paE9IJhhn4F5eVlSFOX3OQDZjAV+sH3igAWRl5IgxVpXTuuEJhuyH&#13;&#10;/5gyVWMrxxWGo0x12bDrbBoG63aYdj+gyjagShtjAWKHYZZ6Am4DtFaW6Xef4Zg+HjePFzWb18AX&#13;&#10;GryGvGbYa7HvLtdrPzvAV+8TERchWFinx3tPekT/Y8EE1OkSBPlXHmFvEp+BYCiC/XjfAOqVPHdd&#13;&#10;ADTQn49LUZ9PPk5fZLRfcNSLC12opKfcEy1XrXr/808++Wz++vXrr/zyF7/oUtG5uZ144ikDAWDs&#13;&#10;HE5vx+TCI8pWW20T8PzNstNOO5evf/0bZYcddizfiBLAThXairMh+chsA6KPPa6q0KTDi1Lj0nfN&#13;&#10;8uJHldNPPUUTafhyrtDVRXxI4g3AN43aDFhj3CfXtNPhOZOH0soF1GL54IoP5VjKM+AM6EbZDsrU&#13;&#10;dTUJUMd+AC5t2CWAWY6lVQgBbAA5YJY2Fk5BUSacVo5JgNWOMWNuyYmGUobjDQWwZcMAouP4ADKw&#13;&#10;yzagrZzPse8MjhX3zX70c3/TZxmKUZAB5Vy1ENBFKWbBFZZLzcmB0yske4GVOfIyozjzfPBDs2w3&#13;&#10;IA0ka4VCgfQ78cG0Qk2wWAoTCIHutGlIZY5yUhyPiYPjqwJNO1DMOFk3xo43XEdQR30GomXfiH7g&#13;&#10;m2W7+VG2ZQOIHls0UVB+5/gRxxs9fHTAslVlMnDIuhEgDRAD1IA2sWFKOynUMQbQZgKhbBxxkjFA&#13;&#10;c7IaVAa8ZoiWWi1lyIutoFI7D/SrWpWwX1yJUvJX7csvB0RHH3XnhTZgY+kwVDtPNAANTHsCYWPh&#13;&#10;AJAdhuqEZ1k1BMrUDc4o1NQBZywcDgDCMM22oTqiBdW2dQDRwDFKtP9OTz8qqnSjEALEDhRFAzWg&#13;&#10;9OCDD0p51t/6bAcsAWfAUwI1ZSrPBKAHNNPWKKON0mxV1XVDsOvAoRVUoLBju+uGawFnBU+2dZza&#13;&#10;n20G0QZevV8DuwnTQHDaLFJhzvvw2CijrQNMtwXH4bEI2Ot+PHa1R9k8hlTFfYx8jtonAgsIIOx2&#13;&#10;l3n/PK98fn5deJ38XHm9Uk2WEh3jeA+8gqEvVPz6u54p7wzDtuDwfmSgMlMapv2PA58L3k/XubCq&#13;&#10;4BwlCjRjbetoIBprBvVUodP73G7vUH9EZuYAnP9U5MRCQNrbCdF89g3ZCdTAM/aNpm5VusnOwfet&#13;&#10;I1DTZ190AnR8XyOAX89rMCxzQWw1mn+gvACLL6a9HLitHJnWLiHabWnroA9LhycSokjbFw1QA85p&#13;&#10;7UgfNHYOxvEPmrzQ0YYaDTzzO0ZoBcMIw/RgAXFaPbB0oDaTQ7pdjWYsddrc7kVXEqApVY/QBMMo&#13;&#10;AWOUaOCZFHcJz0p1F8BsP7QnGQLXEydMdDtwHYCMvYOYEOcNBBqr1Fg/mgwd+J4pUZ8BYQDa4QVX&#13;&#10;gGy2qQuea2l12sp02jnwQGsiYYAz28BUgnT2U1e6uwCzzMzBtiYTBjQDy7ZjWHlOn7SBL2A66uRr&#13;&#10;lvUUaMZuEcBLmQEcW7EGut0GDAPGqSpbjU7bBsozIBwwXSEZ37PV5vZJg83EQOCOtlSOrUZHX7QD&#13;&#10;goZlIHi9xlMCkQnHCcbZD9hiEZHaHfftC4MVfn3m2XJKIgLWrIBf9A95Ffa8SA1KPBDsCwpcBJkH&#13;&#10;m2PCcDwvHi+PPT3PbCfUkheakkmAKrVtQDf0unR7GwRH8HwT7jluXizkc92wP9uoO3jd2vft+Bq2&#13;&#10;398HH8Rjfj/Gr4kLlpVkYFlU5s2ZUaZNnlAmjBv9+2cff3DyNVdd8nrXrl23+dppp50xCPhtB2ms&#13;&#10;HYcccljZZuttyi477ypFGiWacvfdd9ekQ3mhFajQWY846kiXVYUGohO6NbbWuR9AW6r0Yw/Hh9Yp&#13;&#10;XviAAdNYOFhrXr7pAFYAem4ApyYXBpRaPbaaLHtHfEkAaOrArHzTAt344sQ+qUTLEx2lFOgAba1W&#13;&#10;CDjHGPYX8MaHB/UZYE4Ql9c4oHdGlEo3F/swFkUZaNUkv6gnEE8HuqPOZD8yZvA4UJjpI28zY9kX&#13;&#10;kLbX2T5nHjsfYtp5HKjRgmsAGKiOkjR2ADZwnJMGNTkwoJl9U6UGevnR4n7wL2Pn4IpOYyc5w8aE&#13;&#10;iV6m25MIp8oDTTkJ+weqNG0B0qjRzr5Bmjv7pdkP9Xl0QLOybrxVs3KwlHe0G5axcKA4o0R7VUKp&#13;&#10;1nihYx+sHCjTWD2AYcAYiAaIDc22dfB3C8qxLBrkggaW33B+aFYmBL5Rm1GhSV+HEg0we6VCZs3n&#13;&#10;Et78FetsHalCU6Z6xORB1COW72YcCjVATdlHKjR/CWPr4CSLcvVSnKytRtsb7UmFtHGCtsWDkzzL&#13;&#10;fRucgWkDM1D9jEC5HZ6bLB7O1gFM6O/yAGmntwNQqDOpsB2i7TkFblCa5X+OAJZt93hQbbJ3AFMV&#13;&#10;qtpVSNUDpARYFcoaGL6nBXRaObECXYb6A/oSrlsBQGr/OI6gNH2+VqwThhkLRCZgEqn8otIacg2v&#13;&#10;hmDqhleVame8ATaB2JBs0E0wFvTGcX2saAe6KSsUa98agvB63NxuwXOULXDmOeiYnmyo+9Bz8r68&#13;&#10;Ruyn5x7j8zVgXGbcMExzIWLoliIdJffPeGC4AWheW49PuOY9NDzbhsP7mbDs9zs+C1xg1feaugHc&#13;&#10;qrP6pTbzWelo63Bb9EXdEF2hOcq8oPOFnFVolOvmM+mxaeuwIu3MHEB0TiIEjtmXbT739kTb2mGI&#13;&#10;tnWDNvZNaKYEsLOeIO2LXc9XoM2TCZ2hw5MLgWdguZ/6gWb62CcnE9LHdlo4DM9YwJy9I20c7JsK&#13;&#10;dOOD9r9hADUQ7LH8TtkXDUwD0ILrgGfGGpwN1ILrqJPKjnoCsuEYC9zQ+I01LI8IsAaMAWr6qOci&#13;&#10;LTmRkDZKxpCFgwmH+KFTlbaVo5lgiJ0DeE6QFiTHOQMFWnNqApSxaRim7ZtGmUZhRpVmeyrnqjgP&#13;&#10;WV12TJ0acC1QjvOhrB3OGQ0IA9Go1fQxoRCQnjMXRXmuSsFy1L0NHDMBcFFsz5N67Iwc2DPwOQPN&#13;&#10;Bmd7mus/1LGNGs2/4SiZgDAgTT+AnQoyvJGp7NjOsSw+Ih9yxNJlKwJwyZRBn1cbzBUJDa2eCCgI&#13;&#10;Dhg23Bny1q77UIBLO/tzP6S047HwPLClKG1tvIZcbDBf6K04zzKpf3ScYy1kcWHD+xIXLTEOEGa+&#13;&#10;FPZUqeMo19hAAh65z/dQagXaACf1hNcN7BctuDXo0tYxOrb9qTHt+/+p4xiYfZ9+HEBslgZbLgzW&#13;&#10;f/Rp+fDjT8snn36u+Ozzn5TPPvsi4sflk48/ilhfPv0k9lmzsqx5d3lZND8+O9ODW8aOKYNff7n0&#13;&#10;fynOu48/WO68rWe58brLyiUXnVfOPP2kcsyRh5SDvr9P2XvP3YNxdyo7bL992X677cp2EdtstXXZ&#13;&#10;equtytZbblW2IrbYqmy+2RZlK7Vvrfo222wz/Wtnn33u0IRa4Nkg7fje9/Yoe++9d9lk42+VXXbZ&#13;&#10;pWy66bfLjjvsENubRN/3yiGHHhZQbADPkDItoE6l+lhNLFT9mONUGqrTK31kOeXkLqXHjdfEB2Ks&#13;&#10;ckmTU3pJBHVgelEEExFRpfEZK5tGBCVArEl+EWxrUiGKNVdMsY/6ow1gZuIhyvBclOIIIBX1GeCd&#13;&#10;Gx+4GQHCuVQ4x9HY2EcWjghlyADWo49czkpbF0EbQC0gxtMV+zHZUFfNcUwWPgGm6efKmX4AmC8H&#13;&#10;cD0tfii4UHDuZ9LXzdY++KjxQpNpA6CXmhztqMsC5ABqgJltIJlMHdwPkI5nWmp0ADPAK1VaAP2O&#13;&#10;7psvHMoxcCx4jv2tRE8OKAaWp8jewbZVZyvMY8kTHaCNDzoVZY6BZQOfM2DthVTGCo6ddSPgWTDt&#13;&#10;yYXDh5MfGoj2Ut5ANv1Wo8nOMayQQ5qJhqjQKgOmsXoA1QByC6Zf4y9SZ+OQCh3tQLT8zyjPr1oR&#13;&#10;ejVOevw165Oc+4HlV/vjkXYdf3Tmh0aVxvfct68nGnLCdEo72zRo42SbynSmtqNkG3hmHIp0bnPi&#13;&#10;B6bJAY06DTjnZMHsR222P/oJ1RU1EwfjXFqRtjf1EYFxKtEcL8uE6wwA6CFsHA9aYQScqANEBukA&#13;&#10;qwAuAzaQ5TqQlaCVECdwDkCkLtCOekupBhwDEg2QCYWGZLUBsYJSA2KWGe2qMWMNrDnW4JxQ25rY&#13;&#10;F/0C2rocuPaLvgRdoLgFv/WYmVVD9Zbtw8fNSLhu+a5ru8f7OAT7pn+6tX89np/T7X4doi741XOl&#13;&#10;rLCs58ZY75vthmWXvDe5Lyo1z1nAzCRDvS+M8fvD+yqbxNNkc3lQ711eNAGxqLnAMlYf2rlw4jPA&#13;&#10;54LPA+NkA4o+f24IQ7XKuBDjYi3hmDBoJ1Rz0WdrB15pg3OjPKM2PxmPD9tGTiwEmNMXbTWaRVYM&#13;&#10;0AAyEO3vkG0dAHW222bFIkdM5k2A7jjRkDoADBCjRtOP/5nvrS6gA675XufkQQA7/dOGZ34XvOy3&#13;&#10;JyH2C+h1rugBA4BpLtS9amG7JzrV6ARrsnFQN1Az2ZDVVvFG2+qBUg1IZ4YOLuaZQOj80YPjd3J4&#13;&#10;GRbbgDftKNNsO2e0fdP4nlGlgWlKVOkxAcn85qoeIO2VC50HWpaOCs7jNEncqvSYMV5oxX1OdQc4&#13;&#10;M9Fw/ATAjUwdBmhgGIBOxdnqsz3P1HMCIWOyDTicMTPOYXFM/sJnX1s4rEIDzCz1rYn5M2a2ABlV&#13;&#10;2UrzIgXjgGQUVSnOeJ2B6AWoz/ztDzwvDpaw7WLJUlsMUJCxbgg2A17ZRjVeqLFk1Yh+WREWxfYS&#13;&#10;3Tf3q5WFA/p5nBPjPMmE+vHjPZmedRI4X2pSPv/sxvPVuTnO8/ybzT/m/NsOZAPPKLWElVFA14qy&#13;&#10;1VRDZbYBwcBlWhBSWW3A3PDpcRVOI/4U4BpgO7Z7Ml7H7Ryzrm6vj2BbYPvRJ+XDDz/V5D3iw2j7&#13;&#10;6KOPo+3DKD8q69e+X95/b01ZvWpVWbF8WZk3Jz4DUwL8R7xR3nwtLk6fi/PcI/eV23p3K9dfc1m5&#13;&#10;8JxTyyknHl0OP/SAsu/eu5edd9pBYLvtNlsHyG5eNvv2txXfofzO5mWLLbYsWwbcbr3VtrIeb7vt&#13;&#10;dmX77XdU4KL47nd3UQnLErvs8r0ody977b1v2W+/A8r39z+ofP/7B0g0PvCgQ+S0ILEG/HvAAQeV&#13;&#10;gw8+tOy//4HlwAMPVvt+++0f4w9U7Lnn3uX7+33/P3ztnHPPHQ38emKhJxceeuihMXi/stde+8YB&#13;&#10;9i/77rtf2W233cu3NtkU8i7f3vQ7Zbttt1UGjz12360DRBP2RVcrRwVn2gHq9FMLpmMc98cDPu7Y&#13;&#10;Y8ull1xQXnj+WV8RBhBrxUNiWVzNxZWU4LpaO5gBuyw+hOmnTnBWKc+NPdIo2V4EhUmDKM5LZf/g&#13;&#10;7wqUZ6AWeAZGKaVAB+Rit2CyIaCNJ5ljoRJjyQB0ZdOIK1/qjOFLhe2C+2JfoDehWF82FOmads4T&#13;&#10;De2N5jFwZY4NAyWa/klTZugqW8t7x1gr2wHjUWLBSHBGgeY4gLJsHALnWWViTUsH0FtFflvgnCo0&#13;&#10;8RbwHF9+bB3jYzzqMOMYP2Hi1FY/MI0age8Z0FZOaC3d7e1x8cMxZqz9z/zwAsmo0GPiR0TLz9Zt&#13;&#10;vNCAMkoztg2AWunrApyBbnzQ/PikB1pAHfCc3mhWI3xjEBNtnNqOCYaozFg1yAVNG+qyMnNIje4v&#13;&#10;mCYvNAo0UAxUE+oLYPZyvlg5+GsWFbpfeUltbvdfvC8GXL+iEzHLenPCBaYbiEZ9tuoMMDc+aCvQ&#13;&#10;6Zc2UFstA54J2TwCmOlHdX6qTihEkXYJXBimgRCU53aYBlqwalBHnU54BnTc77/YGddSoNPaESXh&#13;&#10;1HYGLKnRsZ0wDRQDVvRRpgLqsCrtMYZnoJB2SrazLigM4DMAOjReYOxtQXCAZgI425QAY0Kp695u&#13;&#10;gTJgG+WGSjHbrrtMSBbk6vgcz4+NVHscW0p2jLm9wnU7eCdE05/KslRn7rs+Dj2GeuzWfdTHm22M&#13;&#10;5b54nvTpeNEm2wawrOA1cZseV9QFybEti0cN9gW+/b7Eax3HYxwAynvGfcovXcGaCyHeAx4DJeAM&#13;&#10;1NrO4SwclP6s2BsPjBuM47MUnyNUads4bPHQvx7Asy7U7I0GiK1A83n1ZEODs2E5M3MAv4LpCCvT&#13;&#10;VqFz4iD1hGnGPxffE743fIf4twaIBrL9HXPKO3zR2Dr4TgLL+e8QdSAaaHaf/dAo066nnYPvdZ/4&#13;&#10;PchMHLZtGJCdG5o60I2iTGlY9uRkLsYBZ+AYAObCnj7Dsr3RVpiZy+EwWNu6wTZA/ObgKBEThiAq&#13;&#10;eCIhUA00DwtIpsQ/bYi2Pxo4HjGSydmAtKF6xAj+xXOgQOeiLCjSKM7j47ed1QrZNgjGb330A84J&#13;&#10;zYLo+I3HpkEAvIyVIv12nFsCmBkHFNv/bD80PmgUZrXVvrRtAMSG0JlSg6lTalJhALF9zE5lxxj8&#13;&#10;zmxzTpNKHeP5p/QdwDvuQ/eFwh3b3LceK6Afj5OLgrfiuYzhX9IRo/T68VpJ1Kn/mqLksrgYK/ui&#13;&#10;fuPPlQqNJQPPMl5lKcpYLuyXpbQFwzYGFiMhgwZ1whYMZ8po1WOMAbhaNYhqfyCos+JgQrJBOe0I&#13;&#10;VUmuIO16lG2qreD2wwDdD6MMGKb+YdTXrfuwrF/3QVm7No6zenV5d9WKsmzpkrJo4cIyZ3a89tPj&#13;&#10;ImZSvN/j4pw8eGAZMjg+pwNfKX2efbI88sA95fZeXct1V11aLjr/7HJKl+PKcUcdWg46YL8A3QDT&#13;&#10;nXcsO26/Tdl6i4DazTYT4H7n2wG8m8X25lsG6G4V3Ajgbl922GGnCreA7W6CWmB0t932LHvssVfZ&#13;&#10;e+/gzgDcvSMEqQG4+wfMEgcceEjALnx6hOCW+sEHH6Y68/WA3gMDdA88MMayT8AvsGvwDWBWHBg8&#13;&#10;+30xLeV++xH7i3Op0w5c00bkWI8LsNd++5V99nEcE3z7tbPOOWcsUAvIphINRO+xx55lpx13iiey&#13;&#10;lx7UXnvuWXbfbY+gfr8w3/rWt/TibPTNb8bYPcrhAcMJx55QGGVdjEXqdLRbpXYw1pMUrUhz3/il&#13;&#10;zzj9VK1exhd3OR/I+KAC0kw6JIuHckwHGKMwL1oS9QDqzNoBkJLaDsVaGTsCqjWxD+tGbMvyEUEd&#13;&#10;5Vp+6IBdVGQsH9g6pDhXq8Y78WVSdo2AWY7jsK2DK0pUYhZewdohv3N80XMcMCwfdBwPuwawi6IM&#13;&#10;VAPGADTWD/a34jxbV6uMk51ickCw9slUdU5lx19cLmcrW4aybTCW7QDgiZM8uRB7RmbgmPj2NIEy&#13;&#10;1gzaUZHxRXt8/OBEANOozmwzYVALqgigWdIbaG5S1rEfx+BvJNRm+lCkgeScOMhy3UxgIdczcIz6&#13;&#10;DChbYY4fMawcMYYJhQAzJwhOCijNKM6Ac6avGzyUGemcROyDZnIhtg3g2QsXvCk4BqqxhADTUqCB&#13;&#10;avkRgWcviKB0dgHU+J1t8QC2aTdMY8+QJ1LeaNLhkY3D0GxlmpMuJ1raXooTM9k5nKHDEwtRv4Dq&#13;&#10;9EjbxkE7KhltQDaLrbBtuwbQYM/0M6lCBzAboh2Ar3NDp9KcFg7Dc9o6BM8BQWojX3SAkdVmwNk+&#13;&#10;WMO0FUgBU4wBshKmBdCxDRwzXqBcS/opBWVRJhgnSCc8E+0gndAsAKz7JBBTpw9gBHq1HXUruQCo&#13;&#10;YZv7YnxaORKUE0ZZYIU+paxLaK1j2E6QVuaNKIFJg2+jFrfDMv1sc/+0JQS7r21/PSY/1rw/lxXU&#13;&#10;Y9sKs+GZ56/nxHZ9TlKeKVU30FPik9bkQvmeG485x5CFI8b4YuYegWq+H7zuvCe850Ay722+j/p3&#13;&#10;QWBtzzvASl9+Vgg+I5naTp+nqjYnUHNcQzJttnZg38iJhAR9qNCC4ScClGN8qtCkswOigWfDdJMn&#13;&#10;2op0VaGVR91WDkpAmNLw7LovVg3RCdMvvGAVWtYOqdK2c/iCt3qkA575Pvu77RUNnTeacGo7K8+k&#13;&#10;vmSZby7E7YFOeOb3JduxYnj+Bb85Vp6BZ5Rl2oBl+ZqHxO8auaHfHKx+rcYaEA1AA7/yQA/1pELg&#13;&#10;OC0cg2KfVJoBcXmhidjHkwWxcVRIjsCmgfeZcSjQ8jpHAJikupNFI86zqM14nFGb07KBRSPrKgNI&#13;&#10;UVSBZaeucx7oqdOcdSMnFGLxYEwu0sJ9cHwEFi09Drxj+4tzwujRwHtmB2HSOVmdUMYnRgDuBl8B&#13;&#10;vIB9ikQkxCBUbUBa2Tfm4XuO8/0CPMpWnF1i3/AkQGfOqFE9ve0hG8UyZ9TAx0wbXt+lyzwhEObA&#13;&#10;asqS3Zm72WnnXGLtwMus7YBmL9Gd0Px+WRNQDAwDu1g4DLxRX4v/FigOWF7zXkD1qrJiWcD7wvll&#13;&#10;zqwZZdqUeP3jImdkvLevv/ZKeblvn/juPFYejN+DO2+/pdx8042FtKFX/PAH5QcXnFNOP/WkcuLx&#13;&#10;R5cjDz9EkLvfPnuWPXffrey2y3eD57AqOLYjAmq3lXK7Q4Xb70q53XXXPSJ2F9Tuuec+AbWA4/4B&#13;&#10;jd+XYrv//geVgw46NJiN+XOkRz6yHH4EQmxwXNQPPewIweVRwX5HHpnMBwfWxfngP8TUo44qhxx6&#13;&#10;uPY55BCgOPgzGPCw2B+Xw0EHBzRHKVA+5BCBsuH5MDEpkJzACyDvs8++Atvc5nFKba7gTJltCcmM&#13;&#10;NyQnNLvOsThGQrSP79JjOOZ+5YQTTixfO+ec88cmxKIKUwLR++yzT7yoO5add95FVg6UaCwY2223&#13;&#10;g2T0jTfaSG8CEL1LjNkottmfMQZme6EN1QnS9kknODPWMG34BuCxlRx//AnlsvhQoAQsXba8fijf&#13;&#10;N0jHhzUnH0qZjg856jJAjQqNekxqGsAaOwcQzEQ9ZoXK9xx1gBmIlv854Nf2jLjyBbSjPycmAqsA&#13;&#10;Muo08CsgjzGU7MvYtIXQNov2GM+iKRwXaAeYgVnBc0AxdYCYq10sG6jK9LUvhMKkRsz8b0+Oq/Y4&#13;&#10;FoAMiI+bEFfKsR+AzhUzNgr2e1vWjkxjN10KMlfsWDhk+whgTlsHY1CtAW/gmStwbCEAOT9SjJEC&#13;&#10;HT9aAuixXjiFpb8pAWlsG2P560oeaH58J8aPOJMI3Wdrh7N1AMmqRxsqs+HZqxIKovFEB0QD4EAx&#13;&#10;AI7Fg7GkuTNgA8+o0sM8kTDaUZ5RpjkBGaiZoGN/dPb170+eaFRobBtYO5yNg0ChRnFOuG4HZqnP&#13;&#10;gHaEfdRsO1MHSpWVLavU5IkGop8LiOZkbGtHptsyVGPVAJ4BAlRkfNCAMtv0Abz2RGPleEol41Ce&#13;&#10;mVQIUDieECjLDx37pDptmH7U0Bzwk0AtcA4QEhA9zF/0qM3AkScdAlYJTdRRHjMEXAFYLaiWEoqq&#13;&#10;WeuAnCAMb3QD0YZdw3Q7KLrPqd44jsExITphMkEaW8ZdBtfoZ5/cvwFYwy/92lfA6uMZfA27meM5&#13;&#10;2wBslvVO2FVf7ff9cR8dj8VjSSgmMv0dYzME3jGmtT9lbFOmnUER75vgMuq87y6zv7FBqD2AFcgE&#13;&#10;Pq3UPtZ6b/waG5bZxz72uBDi/avv3UPxvqIW0+73mPe2mUyI9YNjcDwu6OjDvoHiTF1eaD4/cQzB&#13;&#10;dLTzeTJMu85zyaAdSPbjt51Ij1/h50A/xwN+U2lOaCbkha7ATLued0QDzU9VUDYkU09w5nsDJAuc&#13;&#10;pTYDzvyD5G1/t+2PzsmEADOgzHecC1++36jT/FY4T7TtG/ZGA9JehRBoRplGdWYsYzzXAiuH4Zk6&#13;&#10;sMsYSqC4PaWdAXpwtAHEI1UHrgFlQDqBmRJARql2urrRZchgMnI4w4b80FVxzhzQlK0JgxHAK/YM&#13;&#10;xtHH9rBhzvwBnFukcJYQ+7FdR7DwCoqot4ZxRBV7ccnSQVYOoBtLBx5oVGcsG84PjV2DQCX2ZEGf&#13;&#10;+1JxnhHnRNps28gJgiya4hR1sk9I+GLCP37nqBOyVTAvyhMHlWmDf5ujj3+hqcsDLf/zQts2ggs0&#13;&#10;UbAF0itaOZqxcijLw6r0L3ulvlSImWj2QYDuurUflPfWvFtWr459lqDixrl0QkDusDfKK/36lCcf&#13;&#10;f6jcd9etWoX0qisuLT+48JxyxqknlmOPOqIcdvAB5YDvB4Dtu3fZa8/dy2677hzsBNzuEIH9YKey&#13;&#10;Y5Q7BNQiYH63Qq0Z7HsC2513/l6wGNaE2H+3Pcvuu6Pg7ln22mvvADvg8MBywAEHCmwPDUA96ijS&#13;&#10;Dp9Qjj3uxHLSSaeUE088uZxyyqmlS9S7dDm5HH/CSeWUU0+L+inlhBNPKscdf2KAYZdy3HEnKFiV&#13;&#10;GiBuxFDzW3KbnATBctzXYcFvwLDcDBEAsIC4wi9QfPDBB0ccov6DY2wG+6ke/Yw/SOOsMDP+kIBo&#13;&#10;LBXUDzoIpfmA2EZpboA4IThBGGhOcGYcdavU3s/9CcUJ0D6e4RnwZtvBto/rfWk7MV6/r5173gVT&#13;&#10;eVEM0Q4gGnmbqxWk9+3iamXnnXfWpEC8JjxhpHre4I032rh8b9fvlW9+Y6N4I/cq226zjRZnISMH&#13;&#10;x80XXWW8CQnRvAEGab8ZeKhRr1MRJ4MHqvQ9d98eV7vvSJXmg405HpBOaNbfLUw+DOjV5MGAZYAZ&#13;&#10;eAV+bfEIgI4vnGfoOgMHAIwKPZ0vcwVnwJi6gFjw7AmJgLGh2ABNnXagGOsGqjQwi2VD+8axsIkA&#13;&#10;7ALeaAeCAV0D8Mw4RuwT21OmYrMgCwcWDU8IBMIJ6gA0sDs5QFcTD+tx8DbTj4VD2wHF3CeK8tT4&#13;&#10;kZLdI8YwHvUYmKYty4RprSgY/VkC0ePiR5HtTGsnRZr62IkFHzQZPPgBBaDlqw6IHjaMmd9jArTH&#13;&#10;68eWSSpk5QCU8USjKA+vHmgDNJD8ZhyPlbVyGe9hAc2G67RxZCYOFiXA0gFEA8xvxo+/T1jOD00b&#13;&#10;EI76zMms5ZcOwNZkwgHVxiE/NOAMVAPSzMTPVQpRoV8VHDORkP0SnDnhojZz8iWXNCdaqdH6+9dL&#13;&#10;fpNLmhMxAO30d1ahE6ht4fBf0YYEYNrWDqA5QRnVzVDtiYaPBSCrfMxAgkr9ePVLG6oN3EBMa0Jh&#13;&#10;ADSwLIhmW17o9EAD1tUHXVXKJipoUY/+VJR/dB/qs5XlBOmEOeqU2U8Ak01bAp/hOmEUiKUdSAVa&#13;&#10;AU5DuIEaMAZiGecxTSYPIvdJiKXNSjRKsoE521NF9niPy2PnMXM8kfflMQZ5jRUo36HVE3VcjlWP&#13;&#10;4cmP+fj8mIBNjsF4bCN5fNpYMVETEGObY+g+dN8Vyuv9ZcljR0VOeGYcsJ2WDt433lNe5xyXF0f8&#13;&#10;s2AYbpb2BrJ5v1GygWD6Zc3gcxQln5MH4phsc2wsG4LoOkbAH2HVubkA4FhMJqTdUO0LhMzIwecc&#13;&#10;JZrPsi4UY5y/D866YbhGiX7a4BzfBfblO0EbNg7Dsf/d8feLyYZe1ZA+fw+f8Xe0b9o2DNA5uTAX&#13;&#10;U0kVmu95gjNjDNOGZ7739PGbQ1vaOnLiIECM0ox1g3ZsG1agnQsaBZo+WzaYCO0SKwYZN0hPh9oM&#13;&#10;NNMOROOtZl+C3zSOyUU9QM995OPvL281c0IG6lgE+6cXGgVYwb+HUnjJ62+PMwupoBg7vBoh6etQ&#13;&#10;lw3GKNBYMUhVZ+8vk9Kdss7eZ+eBdsaNTF+H59kp6jJdnf9Ftd+5yQVNYMEQRMuyMS8A2ZMIna7O&#13;&#10;aelIKoDXOdVlskSQjGDpksVl+fLlAcF4mpeWxYsWlYUL5peFc94pM6aOK5MnjCqjh8eFzCsvlGef&#13;&#10;iM/u/XeUXj2uL12vvbxceP5Z5azTTyxHHRGQduC+Umx32XmnANjtyvbbbVO23mrLstWWW5bNN9us&#13;&#10;bPadzfTPOxPK4CEERNho12CfXXfdrcJswPFe+8gGi2pLAFxSTAO6UG/33me/4CfEyqOCs8hUdqzg&#13;&#10;tctJp5ZTTz2jnHHG2eX8C34QcVG58KJLynnnX1R+cPEPyw8vu7KcH/ULL7y4nHfeBeXkk0+JsWeV&#13;&#10;EwOEBcABvscHAGOhxQkg+D32eNlpAWBA1yKlSwunzrRG0H/EETBZgHGMSS7LbcazH2OPiHYdL/oE&#13;&#10;6wHKQDHcBuwKogOgiVSYDzoIgCbcxhjKHGPANmQD0LR526Ht2sZYYDghGKuFodbwy3ZaOSjbrR0A&#13;&#10;NdsNZAPEDoMyMJ7gnGBueG62rUgz5tRTTy9fO++8C6fxYgHOCdCUUP62VepHfab89re/I4jmxdxp&#13;&#10;J9TpPaRAyy/9rU3jygqo3qTstMMO8aL7BScAZyvTtnnQxn1mf75hqteJik63d1RcDR1frrv2av1A&#13;&#10;rFy5Wn4hlGn+Jlkc8AzMKv1M1PFKo1Jj9QCmlWAd9VnKMpYOgzJqsuwbFYb1ZY02Us8B0WnL0PLb&#13;&#10;UpydeYMZr4Azx2BbMF7Bmr+YKOkDUgFt7Bn4m70Ii1PeoRCjIMv/zITB2AeLiNLXYfeIduwUlILm&#13;&#10;2AfwBn6ZDIhCrbEVnAXF8QMGMAPGUphl05gaP4KTA3bH29IBNMfYTHvHY8AKghUj09uNj1C+6Cj9&#13;&#10;g4tHGh80asaEWno8WTjwkkl15u+6uB8ybgDBbvckQpRngJjFVJhACCATzCx2gnP6hwmWAWSBtFRo&#13;&#10;54FO9ZnJg9g7UKdRn5WZI9qxbqCYMB4oZ2lc1aMftYeTDCeYBOq0fWDj4MQEOCvtnSYTvuy0dwHQ&#13;&#10;L7wAOBuuUZetPHuSEds+OTOj3zaOHNOnzwvlOSnTtnWk2uxwXbYN6rJwoMIZIBKU2baKZ4imDmS7&#13;&#10;DX/0YwEqgEmFZynRVjYBZy8Djjr5gP5it2XD6rMBO7ajL8GZdiJVTupAGZDV2DgqjNVt/NOGNls6&#13;&#10;BNWxj8HakEcAaIqAZ9oBv45191mdNhALWgMigVGBckTCKnWXqT4Du7ZSCDwDNgHUFoQCtRF5TI91&#13;&#10;oEKznYCcEM1Yw2sCsutYLOg37LqdffLxJfjTjm8acOa9EVjX/X2h4OetMh5/Aru3mz6Onao9/QCt&#13;&#10;IdkKMqApn3R9TzLo98VQXhDdZ4Wa/aNf77ned7/37MNYjpdtGalEUyZYsw1EE8AybVwsZFo7qegB&#13;&#10;1Gzzuc3sHAC0wdmp71ChKQFn2gBrvgf2OvNd8feCSAUaMAaY+WcHIHYquxqCZqvPKM+M7dvX4Nyo&#13;&#10;z012HX3fo81e6Fzm2xfN1DP7Rqsuf7TtHM7G4cVY2Mf3a9sIQM7j829DZufhN4LH4fvFNmZLiK0f&#13;&#10;ys6BSi2bB2nsgGEmEuaiK55QyIJTQ4daGUZ8IIYFKCtjB9BcM3VIsR7VeJ9lmYggI1J6oFGoUa0F&#13;&#10;0wHR46rnGWXZkwZt2yCVHaDM+WbSJC+mYpWZjBtAc10wJWB5xnTKAGhWICTjxjtxLmNBlSkTy5RJ&#13;&#10;AeBjR5XxEePGxvlgWDy3N14t/V9+Pi6U4nfsgfic335T6Xbd5eWSC88q557RpZxw7OHlgP33K/vs&#13;&#10;vbsAd7tttihbbf7tsukmm5RNNt5Y87Swln4n2EQe3C22qBPMsCzsWO0JVm2B3P0ApgCp/Q8A1FBL&#13;&#10;AyyDMwDaww+HOxxHYT045viA0QDRo48vp59+VgDTmeXsc84X4J5//oXloosuLZf+8PJy0Q8uKVdd&#13;&#10;eVW58qqryiWXXFZ+GG3nRT/Ae/rpZ5Zzzj2/nHnWOVJ8Tzv9jHLaaWeU4wN6AeDjjw/4RfkNAD72&#13;&#10;2BNcogIfj3p8vCyx/GNPiQjJ4/E/+OYqVGL9+x91uAmIBmzNW7BU/utvIDZbGZgp1c7+wV5KLlFB&#13;&#10;mdfA+wDP2DSOkIhKCR8C0cA126k6oxynFQMYtgoN+FpRBo4NyI26rD7FIQJqKdXR7nHZ5jGwaUI1&#13;&#10;AUgTKNO2aaRKbKXYqrNhO9XoA6KNOn1ucx9h2E4LiCHaoG3YBqaJrAPm8Rlbh51DEJ0AnRDNg9xm&#13;&#10;663LjjvGBxcfzfbbK7UH3hmsHvy9wAuJb2bXXXctm276Hf0VwQqHm33HH+i99tpTb4jgOd5c6rzx&#13;&#10;3B8haK5ljnNfM85XS0eV8845U39vclWrpS8Dolet/kAeJXzSTDB06cVZ+OsnF2XB+4xSTaYMLZ4i&#13;&#10;qI7tAF4UX68wuFAT96Q6A9PRDmwDycAs6eGAafzQTDqYEVfOQDJgLNjFZsHVNvAcV9y2YMzWfqjM&#13;&#10;mhwoIPYkQbJ7qA2IBq4DtJk4kf5mp7Rz6rpUjYFfgBiwpY1t7B8AM+M8KRCvGins8EDbngFgM0sY&#13;&#10;gEZVIHtHQjn9KMpMIASQaU9PmiYNVpVaP75qxxv9lo7HGGXZiHAGDiwdTF7xREFU68FDmOiCZQMf&#13;&#10;9FuqZ+o7IJo6KjTAjFJNyjsA2d5n2zIG8hdj9LPtzBxeXMUlvug6Lvo8kef18gagDXzL6sFfp5mF&#13;&#10;A2D2CQygbmwaAPQr5RWdFJ03GkW6b98oq2+SMDy7BJyfr5ML/fcykZMJfaKnnZOnFOgAAcNA+qKt&#13;&#10;OKMoAxlMLKQNcAaWGQOEUMeqYZBuJha6zr7AM5AD2KAE2trhyV71r3cBUSrT6ZN+UHBFn/JFV3Ay&#13;&#10;fDmTg/sbz7RALer0A3Jqi23a2aYECoG/FkhXaDYcJjwHHLaA00pqgjHb9Gu7wjNASRslAGvgNpgK&#13;&#10;UDU2wDMAV8eNMai8CaNAbarKPp4VXx0j9mU8pYHaCrRVYo9NeM5+7ov9fQyOj1qdNg/X77zz1nh9&#13;&#10;/Doxzl5wQLteBOgYfk1SpWdfwLp53fw6sh/AqWPEflw8sY/ejwrBiriYYTzvG/dLmxRlpTBsT3HX&#13;&#10;gDHvH8cFYv258AUWdX1uYgyfIavPhufGvlHtKFKhAWhn40hgZhwqcqrLgDMXf3yGqaNAOxuHAZqS&#13;&#10;hVT4HvA9AZwZAxTb0mH7hvutShMAdKbB4/7Yh37uN1VvPybnqG4Uc6vo/ncn+iN4DHznuH8r257j&#13;&#10;kB5qT0REqbYNJOGbwOKRkxHtk+Y3J73UjlSv8U/nJMRUnJkXwjLfqNH8+wZcE7STtUiZi4YYsOWL&#13;&#10;DlhmAiIKNt5o+aOjDZsH8Dw2IHn0qBEByyztHWANXCti7LA45pBBZRAqeTyeV+K38EUU/GfiNXw8&#13;&#10;3s8H4nt4V+9yS68e5abu3co1V15afnjxueXs0wNujzm8HHl4QNEB+5b9AnD32G2XsuMO2wYzkC0B&#13;&#10;BbemBduK2EYTywjEuB13ZGLZrmXnnXdVxgQAF+/t3vsYUlBtDz4YpTKA7fC0hh4jwDz+hJMDPm1F&#13;&#10;ODVg9JRTzyjnnBOPKeK88y4U4F5yyQ/LZZdfXm64sVvpesON5ZprritXXHl1ueKKq8sPL7siwPeK&#13;&#10;8oOA3UsuvbxcfMmlAcEXx/7nlXPPvaCcdfZ55YwzA5jj2CeffGo55ZTTpDaedNKpUnwpT4p21GPs&#13;&#10;EVKR47FQAsXYJXicJ8Y2cIwanMDsdpcox8fq+RigMwBogNmlIdqlVWUgGnBmO+u0Z7+8yMlbwVDA&#13;&#10;sgPl2IoyXAUkUydgL8Oyleock/3AskBairPHGJA9yS8h2soywBxltBl+DcENINu6QaYL7RPhPoAZ&#13;&#10;RdoQzT6Max037s/w7GNIsY5jCMwDom3x6BjtEE1pVdr1bAOYE6DbI5VoK9iGcsIQ7TbGBB+v+9p5&#13;&#10;F1w4L9PbAazUE6TzQ7/9djaeo0jvssuugmV8OqjV+FT23GNPKdSM3zq+MKTA2yG2v/GNb8SDOCDe&#13;&#10;WHtprEg7uKpJVTphmmiA2m3NG39k6XLSSeXGG67Xj4pSxKx0OjyUaeCZWbQswIKNApWYv32Y8AcI&#13;&#10;A8+NcuwFT4BZIFo5nKNdS3NHm9To6Cd3s2waMQZQnh6gq7+kYhsQZRxgTh/7AeFYKvAXozCjZLON&#13;&#10;gs1YQBklmzZNJIzjA8Fk8ZB6zX0KqMk3PU+gLOU4Av80x9dCKWwHZEshiBJQF2gHIKMSC7YDxpkc&#13;&#10;OGESqxJ6Se+JAc3ANQqDJxoSdSnvCI4xFgUi2smsgVotTzQgHYCNwoxXGU8cqjIqNp5lqc4BzsMD&#13;&#10;knOxFU0y1HhWzwKwyWk6vAyO/TkGQW5nYJngb8fBQ6qlI8YxFmAGjpmAQzvQzP3J/xztKMqvR4nq&#13;&#10;TP21gSg5QwOcBwm8nbHjtTIgTlrYNJg5T/YO/yWLT3pAa9lvlgDHFy2oZnKhYDq244SYuaA5ORqY&#13;&#10;8UR7BcNcbIWT7DMBzs+/8KJA2WpZZuqIsk4g9F/PfeJEbU80J33aGUdJO0o0KnSjOnNi9zbQTCnl&#13;&#10;OSAaWBZE1zLtHYZpg7ZhyGp0C6ClSPvveXI+S5kO4LLC3CjOWQfMgL7M4IGimaDXPl5jo41ScBrA&#13;&#10;yDiAT6AYbQ04GviIe+4xNBMC5AqqCb3qa2vPSYS0G2oZhz/adhFtBwAnpAtsAeIK2WxzvIRi34fH&#13;&#10;aR/GREldEfsC7IZt+51pB65Znjzb2T8hHjAV/PNc43H5cVTwjjEcL+GZkn3z4oMxrvsChPvhgot2&#13;&#10;AFDALJXZ/yawzfuX0M4/A1KdNc7tqT6zH++jPgvANCAd4x8JeH4i4DYvtFJxts3jgbhfPk9eZAXw&#13;&#10;zKA9IRkQ9YVgfHYF01adBatxLKwgHFuPVY+NzwvvLe+dL5po9+uEjcgXaPpH5L78R8TPV5/reGwc&#13;&#10;r4H8BubzMfF94btlW4jtUviugXaAmmwgqXgnuAPsfIcF0VK6PSnR/zjFdz++5wZrQzXqNoCMiu0J&#13;&#10;ifxu0MbFutVrLBhYNNInzT9ltm4EzA5+vYwYPqQMG/J6GTTw1TJ8qFXaQQMDxl95vvR9Pn4rHn+w&#13;&#10;PPZwvA733F5u7d2z3HTjteXaqy4tl11yQbnovDPLaad2KSefeGw55ugjy6GHBFjU7Am7f2+XsstO&#13;&#10;O5SddmAyGaC7tcKA6xL1FuU2AZd/l3ffY2/Fnnvtp6wJBPAAZBx4YABNQJQmlh1xjDy3XU46LSDx&#13;&#10;FCmvp51+VvnBxZeWyy+/SqrtxQGtl11+Zbni8isCZq8qV111dSsA28uj7/Loo37RD9jvynLppZeV&#13;&#10;iy66uFx88SU61gUXXiQrwzkBvATWh7POOqeceebZsjag+lICvVgjgFuAl/aTTz5NJXDs/tMDwE+P&#13;&#10;x3mmYBhYPjmCtoRnoJn9AGfgl22HYVkeY+oRslRUcJbCXOG4HbZzW+OOD4jGc4zqXEv2yVKQHHXm&#13;&#10;k+U4WTWiPVnqmOMAZ3uVmagngI46/Uzkw3ZBe0I0TCUrhmAZS4fVaEOxF9prB22PdRvQzJhUmoFk&#13;&#10;HSf6gOC0ZzgMztQpD1IdS4c9zW63L1p1FOeoq1/bhmoBtcDZ+2DjEHzX/ROk4dC0baQyTXlgVaj5&#13;&#10;zNIG/Oa4VK+pt5cZbLNfbqcqnRBtuD6w7IgSfd555y82RCdIN4o0QAwYs1ohME1aEr5c+IB22WVn&#13;&#10;KdL4T/bcYw+9SFtvvY1y9m288cb6In7jG9+U4R3fNPfBm8gb3g7KG0aCdEI1sM223/jD40N0XLnw&#13;&#10;gnP0Q8iKQ9g78EsD01rlcPnqsnDJSnujowSasXMwkYA6EwoJ6tg5gGxUaCwgswJiAVhsFeRtnjJt&#13;&#10;lvoAbeweWjQlxuNjxk4h2K6qsnzPAcYzUKmjjSW3BcpSn+OYslxMFyhPjeNiGRGYx7HfDsDleKjN&#13;&#10;Ghv3g9UCZRnI5tiAMwo3SeyxhNj+EVAd/YD1pDg+6jVgzFilrwuQljodoEyJsqxlvwOWUZdRjwFe&#13;&#10;VpsaR3qjAGlmPwPi7C+bR4A0GTeweQDgzKxmX2LYcIMxy3nn6oQE2yNHj5PKLM+z1Oa6aMrwUfq7&#13;&#10;0sDsxVXwOguwo54AnSnt5IMGigOo6cfOoRUKpdLwd6dT3eF5HvDaG7of54auHsWBr8d25oUm3Z1V&#13;&#10;ZpeAMxMPA5grTFulHiBVGoUa/zNqNGryi1F6JUPnjnaWDivRlJxgAWNOrIzzhENOxFaoUaPtiXaq&#13;&#10;LsZywgaMU112to4nAwisPDvFnT3QhhRbOPKvcxQ2w0O7Qm0LB17qtHIAyU5vV/2wAR7Ak2Cpqo2U&#13;&#10;CWXAueAlYCX9zwaXBmCAP9qB6uxPYGYbwE0lVWAYgERbjsn+BN+sZwCMgmeNS8AGcisEq7+Ca0BX&#13;&#10;HgPgzHoeI8dn2UCv+9kn+wXRFXipe/9mX9+fx7HNc2F/2gyCMSb6gEg/l/o8YyzHYj8/HyvwvL4C&#13;&#10;5ggetwA4XkvC+xuw+RwYdh/Ue8S+CdBEgjJtvE+8t7zneo8rbNLuVHXYe2JcjKVuYL9Ln6V8DnmR&#13;&#10;cdutvcttt9ws+0vPnjeV3r1vLr17RdmrZ9Qjoq4xEU4PiOLPa1Pfpxq+IOCz4efMZ8TP1Rai/Oy1&#13;&#10;Hn+05fPgMaf6zePlXxYDvaHZZQK0wZ3vBmGQfkznjFSiaRNM64L3Ga92WK0XhmXbQljlEEh+Idpe&#13;&#10;7hcw++Kzpd+LfcpLfbFtPKeUrH2efrg89diP4j2Pz93t8drcdF254doflisuPbtceO5p5cxTjivH&#13;&#10;H3tMOeyQA8rB++9T9tp91wDb75add9q+bL/tVmXbrbcsW2+5RZw7tyjf+fam8uDyjy7+2y0DcLfd&#13;&#10;djvZE3bc8buFxc922cUe3D33snrLCZ6TPinADjoIAOEcDtwEEB2JintcgBsKaJeAyjNkLTjzLCu3&#13;&#10;qLGXBehefe0N5cYbbizXXX9j6da9W7nyyqvKTT17lhtvRMm9ttzQ9bpy/XXXlWuvvbZccSWAG8/v&#13;&#10;iivLJZdcGuXlAtwLLvhBREfQPSvuB8g9++xzy7mCa4MubWeeeU6Areu0YXNgG9ilDiSzTR9ga0h2&#13;&#10;G8cBiBkn8A3oFUDXtgTmPBYwzPYppwQ4R3kqAF3bAWbaAW62sw14pg40JxwLqFUajE84wVAssGZc&#13;&#10;gDKAzfgEZ9ops00T99iuVo6E5vZ6qs1WlA3PqTgblgOeK0Arog0opj8BWjB8VNSB6Dauwr6SlpB2&#13;&#10;zqJkLCwIjMNchuYoK0wzgTAnESYnHipmbEBaToYoDcjUU20maLMyTQiOA4Q5pi0WBwh+AW8Bc7Qr&#13;&#10;xd3399drxng4sFu3HnHxcWK56+57S+9bbte+QDVKM4ALgAO/CcuE4deAnCp1Qnc7ROu7pMmHHk8k&#13;&#10;RKdCndvbboud49zzl+BfTnhOHwp1rkx5wPiKUKLJ67fH7swM3a3susuuAch7xRgmHe6iN4wvOS/k&#13;&#10;pt/6dsD2HlKkgWwWayFhNmlD/KY3KjR/1fDmtQN0e11vsMLt8lofeWR8uE8uN/fsrr+plrLSD0r0&#13;&#10;ciwdZO5Y6dm5LMgSoM2kQiYb5tLf+KOZBIgyjSrNNsoxAIs6rYwZAbgouSjNqMeydkQdmwhqMZMJ&#13;&#10;UZhT4dYkxRm2cQDcwLIV54gAZqCT42DHEJAH/ALIgDH3BxijBAPGtDsftO0b2YbSPAOgjjYCAAeO&#13;&#10;OS77AtbMjgaS8bQB10z8ILPGBDzSAdVMFmTioCYTBiAzFv8zmTWwYqAkO63dOEE0ajRZQegHqPE2&#13;&#10;MzmF/VGXaQfGybfJSoWjx4wPCGZy4EgBcVo3WEQF5RmItirtZWlJ0TQ4gJpJhLk6IXWlfVIbwDxE&#13;&#10;QI0vmkmGKMz4mIFq1Of0OxNKZxdQjRINKAPRuQqh/dD4oF+WCg00Z+mlvwFqFlnwEuDAsG0deCRf&#13;&#10;jpNts0ohEN0noNkA7bR3nGzt5XxKipYhmRNz5ohOb7SzdeS2VLIAZ8ajmqVPmpKTvxXqJwMOAAPb&#13;&#10;PRKmUZMNEc6GQAlAAM1SofW3fUBTVZ6BkpxYJiXwR4CXYQV4EbhEmXBMXwJawpoi+t3XpkAHJCUU&#13;&#10;etvwzFiAEYBiPME2QAmoCTJrXfvX/QyaBtAcK1ClruPl/gBoArmB2SowqnM7BDcQyxhKwXZ9bDlO&#13;&#10;gM9Y7eP7o12gXY/R4THUekI18EgdqPPjsl2DsFLs+8tlvLFgCCYrUOq1rq8f7xH3RTuPBVhMFZzH&#13;&#10;Tv3WW3qVXjf3iN/DbvpN7HZj19KjW9fSvdv1Ub8+6jeUm3p0i7ix3HRT99I7xt52ay/th28bVR8A&#13;&#10;Zpv7BnjlKw+AdvaSW6W257bK2+wnt0XGdhc/Jr8GaXHRZEvKeM605/vaPGd/JvjsGaj9+TJI+7ML&#13;&#10;OAPMwDMXgXlRkGn3fDFpKwbx7DNPlmeffqw8++SD5YVn48L00fvKIw9FPHBnuf+eeK69biy9u19Z&#13;&#10;rr/qwnL5D84s55xxcjm9y9HlmCOA3L1kTdj1u9uVbbbcrGzxnU3Kxht9o2z0jW+UP/uzP9O/q9/8&#13;&#10;5jcjNorz3KaaJ2Tgxa6wnSab5YIOeHD32ZeTLid10scCtfa1ot7iuQV48N+SJeGYY63mnnLKGQF0&#13;&#10;Ad9nnqvJZRdfcnm57rrryw033CB4uO32O8rtd8Tn8a674/2wzenWW2+J96936XFTjxgTMBzAe801&#13;&#10;15SrrrpKHt0f/OASQe55518gmAWgzz77vA6ASwC+tCcAW+k9pw2IDb7UTw9oxfsLqHIMg7GBOANQ&#13;&#10;9XG8LxBMewPRAfW1nWPQx322H8P7nB3HOl37GZIN0gSPQ8AcJduAb4IygE0JZFOqLYDZ4Awwn6pg&#13;&#10;nKH5VEFuqthSo2NcAi4QnKo0AE1buwrdMQzOADcAmIGqnHWOQUm2DFs9UJyPF3jDRvJkC56J6Kvw&#13;&#10;LFiurMRnCOBlP/4ZYPynn39ZfvHLX8X38g5t51ip07BVcBjgnH7oVn9w3OFxDMakSg1zuR7gjNga&#13;&#10;TAjcJjinT5pATAW4E55RmQFf/N1nnnV+ufue+8stt95Rbu51iy7mbujaNbhqbvnR/Q+VBQsXFpbX&#13;&#10;5sKf41x22RXllrhgf+bZ58ryYDsu4nr1vlW/D3feeVfBxonN95STTxAIA8QEgJvbgC5lQnK20d++&#13;&#10;D8F2QnMCNCWR4Gx4Ts/1gbZznHrqGUusRBucE6SJ7bffSe38KADSzDzdY4/dBdC77vq9slvA9Lbx&#13;&#10;w4FCjdUDiObFZyywDTyz4iEp8TS7dfMt9deR3zB7nqlnme28karzRnfos5JtVfqIuJI7rlxy8UVS&#13;&#10;DJhEuGzlainSrEWvlQ8DrhcuYpVDZ9kAsFGpp84gcwcLrpChw8t4q5xjPzRwqomBMS6X46YEpJU5&#13;&#10;I8AX6GZbC6qovriuTMiKg7Z8CJYBZI4R29gsUJVRqFGdUY1l45hZrRoBygB6TiSUh3mqJxECzSjN&#13;&#10;wDfjgGw82RxHKnZAstTr2M/7oiiz2qAXUAGy6cPDrJybEXicmW1Nhg1PKpwkJRnrBhYOgJhFU6ij&#13;&#10;LhNSmqVgY9sgzd0EgbS9zgDyW1HavoH9ArUayAamAWhPjjE4A9r4oRkzdNioAGRmlQPU5EWlzyq0&#13;&#10;cqoOGip4TogGshkveA5g9kqG2DhY4QtV+nWBtkop0AByXXBlAPYOlOdoixIlGhhmHMD94ov9yot9&#13;&#10;mXSEUg1Ue7IRkw1Rl4FoQ/OL5YUIeaPjMwgoA9oAtiYbBlzTlhYOIJl6qtIG6Fx9jUweBmvbNlDO&#13;&#10;AOmntA04Y9Mg5Z1h2iobUG0VjiwItnGgQFMSsmwA1FGmgkdJGzACrAAiQK+VyZoSLUp8tMCKgbsq&#13;&#10;njEO0GI82wB3O/jcd6+h2apjtRVEn+A46lY8az1KADS3gUWDcBMAmDODoGQDYgmthmWDWfv4CtW1&#13;&#10;LQGXaLYdAJ/aOE7dz6DtY/JYGUc9j8NjBIy5bwAdWwagqKwgAZQA5y0Bo7fccrOOeWuUgC1qbYLs&#13;&#10;zT17lB7dAdsbA3QDeLsDvQFIAbzdbrw2gPgm7dMz+ntGyRhgtedN3eI4PaK8UftTMq7XzUQPnXA4&#13;&#10;Nm0ANY8BtZgsIAAy/YTVYwfbADRjeaw8R8YCyy1gTpCOcBtQHXWyjQiu7TWX8qzXBAuLQdoXGSjS&#13;&#10;UY+47564sLkz4P3Wm8tdd9yiksfa66aupdsN15Trr7miXH3ZBeXyi88qF557ajnz1BPKKSceVY49&#13;&#10;6pBy6EHfL/vvs1vZa49dyy47BbBuh+9287L5Zt/RKmbf1iIPAbUC2+9oWd4tt9xaVgUAl/PZTtgV&#13;&#10;dmay2W7y4ZJBITMnKGtCAMCRRxlYjj/ePleg9uQArzMC9gDbc84JCD3/IlkNsB5cdsW1EVeXa6+9&#13;&#10;vtx4Y/e4UInndHPvuECJC5xbb4vytnh9b422XhE9y009byo9enQPKLi+XHfttbEfsHtlufjiS8sP&#13;&#10;L7tMNgagl+0LL/qBAJb7uvDCgODzLoi2i2WRcFwkL++50Q7QGpBRgs+XKkzJ/gnJGlthmXEcA3il&#13;&#10;DljTThtjaCcA4NzmeGwbqs9RGJwNxUS20wawJgQDxKksWyU2TEstTiCOoN+gbBXZEbBUYTjbAOK0&#13;&#10;XgiOMwTHVWGu+ygqMAPL2D3aVWUr0GnbMEADxgAykCsoPt4QndDM+DPPPCtel/N0HHzQQDH7kz+Y&#13;&#10;bS5aGEskOKdl45J4n0k3d0N8Zs4597zy81/8efn5L/88vu836P7vf+DB+Bxcqn+fgWn82kwWlRod&#13;&#10;0a5Ak8Fswfw5cW4cEt+5e8QoP//FV+Inxigv8wYshUWWtgy1V75yv9tTyU6QNjQHRAucrUwnYKMy&#13;&#10;W6V2u9oOPjQuYh+QuPXO9OniB2CZzziTL2GQUSNH6PW88867A173F4DzHeJ7M2LU+DJr5rTy0sv9&#13;&#10;gxWGa+LrQ3FxPXrM6HLO2eeULid2EfC2K8x/KqRQByjndkJz7pMg7bFNW6bE42IYJRpLB0HfjtsF&#13;&#10;RJ9++unvAa0J0e0wvVNcVfOEUJWB6u9/f/8A6O8JojN/dE42pMQXjaSOhePggw7W4izf22Vn/ZDx&#13;&#10;Awdof/3rX9dx9t//+/Eh4I3KN7S+ifWNa97EKGmvWTvs9zFo81j5IMVziB+jawKsBgmgySmtHNLL&#13;&#10;VysN3sKlK6VKs5KhsnUA1QG4lCwBrsVTAqjllY6S1HjYONLKgVIMcKP4ArkzgG5tBzADztFOBg4D&#13;&#10;ticUAtf0AeCC5yiBdAAYyBWcB1ADwCy6QjmJVEHvsO493ucA6GgDqFGhBeNRB4wpAexcPMXeZnzP&#13;&#10;0wOEJ8ojjf2CiYMo4FKiox8Ypt/+56myctgPzSRBp6sDrFGo8VCzL3DNrG7GkumDPNB4ounDsoHV&#13;&#10;A7AeHtBMNg4UadRqPNWANDAMQA8ZNiIA19k3ZNtgdjnZOqIEmt8UVLNKIVaPauUY7CW/CawbTBDU&#13;&#10;ZMKAaPoB4gRtZ+lw+jv5niNQqBnDkt9WoakPkPVDnugIFGi3vS61+cUAYECaeqa7eyGgmtUM8UUC&#13;&#10;1F650FaO555zzmhAOm0dXDmzn/8a9qRD4JjSIG1QRmE2PAPSqNEstJIqdHqlG380pa0c9nmm1SOV&#13;&#10;aErX0w+NUsey4ACzlejcVsq7gF7aKfPv9ARrK6S2bbANNAPP1LNEQTQop+2jUaXpM1y7RFF1n+E5&#13;&#10;Q6qkjmMLCKXDcG2ITcA2wBpy7dEW4AqAK+wCt7EN5KbFwsDXWzBJCTj2EkT2EHwCp8TNNwUAdTeg&#13;&#10;EsArqu6NwO0N11XIpbyu3NiVv7ivjTLbPYZ9boySPLE3x7EBZR1PsGzwpbypB/fRVduEVOJoa/rd&#13;&#10;pscQx+O5Af0AZ/bncTIEo1KkDdFEwnKvgHief0IzCjRqNFDMBUDvm7vFaxNge9etgvKbb4rnz/O8&#13;&#10;PqD2qsvKlZdfUi69+Pxy0QUBUGefVs46PeCyy7HlhOOOLEcfGQB6UPym77d32XtPL+wgq4LShGFT&#13;&#10;YIGuzQNuA3IFtwgqZFLYMs4N6ce1CEMAuKi4WuhhL1sGOXnhw0WhYpKR8t8eA4wAM8ATE8zOKxfE&#13;&#10;SZmUYCi4QAqeXBStK6+8unTrflO5/vquAbE3q967t0/SN93UMy5Wblb06BEXML1ukZWhV6/e8d53&#13;&#10;K11jn+u7ou5eLwvD5RGXXXa5FF7sDJdc+sO43x8IcoFdYJaMDbQRTHZjmwCAZXugL0oepxTiANiE&#13;&#10;ZEC3AeILPb7aJBKMcxzPmUlxmTECmObYBt7z5E9O+E0gZl/6zgiApU2qcEAvbUAwJfdttfhswS2g&#13;&#10;6P0DkKPkfgzQAHNHFRr4dQTsVihu70+gTlgGtBlvq0UF59hOawYwnHB96qkGY6eDa2welIA04Mp+&#13;&#10;gC51gXQcl35AmftmUuF1Xbvp2MAq99mli73L7Nute3e1A9k6jqDYINzz5lv1vJ966pl4vS8of/3r&#13;&#10;vylf/eovy9VXX11OOfmUOH8NjffiQrEIKi9qcAucq32DbdTu/nH+GTLYecHfGDggzrNjy89+8csY&#13;&#10;c0K8/udpRUE+uytWrBArPfnUc+XTTz+P53+KwBh1Wsr00cfFOeS5cv21V5bPf/yFznM33NCtTJs6&#13;&#10;WbANQHtyZmWtLCtPwVDuS9D2tvmrQjS8FXDMhEQsHl5cxf+uEDnRUNlOKlCjQNvVcHhAMlbMwfp9&#13;&#10;mh4g/VCcf0jryHnrjNNOie9hb53T+NylDxpx95Zbbinnnn1m3P8R5YLzz4vHdZSsGkcecXg5MOAW&#13;&#10;6MX20Q7DtFFPKM5t9cny4XprcmIFZ5de8ZDgmNlnBdqKNO2eG1CV6PigrE0luh2gCf6SIjsHSjMH&#13;&#10;Y0cmFu6++x5q++5OhmfqgLTTyXxPP3z7x1iuQIDtLTbfomyyySZxrJ3lkwai+UsMldpvVH1DBcd+&#13;&#10;49pD1o+4aso3t/XGR+jKKN4w3uRz4sXGN4etgsmGyytMs4Ihi7Jg6UCNRjUGlBdGnVR3rHJIGxCN&#13;&#10;Qo0VZNY8QzRqMxMPsV2gVrPiIZMKgWKp1QHVVqoN0jMDjIFj0tehcKMgMw7bBJYNIJr9086BKgyM&#13;&#10;049vWgDOuBgzcbJ91OyT3maOx7bBl0mALJKCCj1ddgu2AWa1xzFRl61EW6HG1gE4oyoDxijJQDHH&#13;&#10;E2SjTsd4FOXxEyYKxp3eDogOyNY+4wzQo8ZItcbewYpZgwYPLcPiKhOA5gdB6ewCoIHl4ajQQ71a&#13;&#10;odI0CZ7thQawsW0waZA254F2qjr6PZnQqZ+UySOg2qsT2uaRdg/Clg5yplIC0U5lxw8LqjPZO/rW&#13;&#10;TBwoz6xM6AVYUJ2ZDMTkwlcqEDuNne0cnnXPCoUozETfvi/VdHgvxLYnGVHH5gEwO6xQpwoNKNOO&#13;&#10;sky9UZqdFxeAZrwB2hANNNOOYs1Yb6NIP6K/rz250BkGUJn5m1vZBwKYc3JheqWtTvMXeaa+A5pt&#13;&#10;6VD2joBmoDdVaUNzhhVnq8+GY2CWPo7TDsy0cwygGThmGzAHdtMaIQvAnaSCs51AyikqKSAosAw4&#13;&#10;DJijBBgV3QyfaVUgukcArjfeUME26gbca9UHhFJXRF3b2Rb7ZFt70Mexc5yBOu6rlowRMLcdUxF9&#13;&#10;Xa+/JsAV5flGbfO4GUvk8xAkR9kzQNfADEAH9AbM8vx79rg+wlDd9fqryu23dC933XFzueG6y8sN&#13;&#10;115Wrr7yh+XKKy4ul/zgvADbs8t555xh1fYk/Lfxm3nEIeXQg79fDthvr7LvXruXvfb4Xtl9153L&#13;&#10;zt/doeyw/TZlu22s4gpmpeRuWnbcYUf5cvnXcPP4zea3HQWXcwCCyi51oYfMh5snFKu4zLRn4QX+&#13;&#10;TmYiFJOoTql/sfOXvfPfJkwyyYxJZF273iCwBU6wKvToEe9/gC0nTyC2Z8/eAbW9S68AXiC3a8As&#13;&#10;oHtjt7jgCdC94cYbBbpXXX1txDWOqxz4erkPYFeT167IbSavYZMgM4MnraH6XnzJD52yLMCWcWwD&#13;&#10;yJSMAVQvDkAnBMz1udBHiSrMvoByBu2tMgCfSLhGZU6YVg7gGJcwDEQDu2wDwKk4Z58Bm223M4Y2&#13;&#10;gXMdn8pyAnD2EdcHRK5bu87LQn/0kXJKM4axwGnCcgIy+1JPcKYNCE3l2aryOX8SmukDfKn/qQCI&#13;&#10;G/BOtfpsQTHRqzd2oPv0Vz7KbY7l/lEzVY9AbbYKHcBc68SQocPi8Z+r3+6TY/9f/PLn5Wc//4Xq&#13;&#10;997L3I77ysxZs7X0OCl1f/XnfynItR/aNgvD+hlxDnkl4PcV2WdGjx4V5/1Z8fp9rP7zzzs/gHdZ&#13;&#10;vGcXBMBOLbfdflf58U9+Hp+7KwLI7Zk2QJ8kPy85si/+wcX6x2L8+LGla4AvGVUAbe5/3vx5Ac7P&#13;&#10;Kl/3McccXX751Z+XX/7iF3Eh3KvxTAccM/lw1Yrlpe+Lz8fFzfkSFLGFnHTSSWIkeafxVgc7Sb2G&#13;&#10;s8Rbxwqok6U4FhyVPJaKNBetBukK05W3+NfGqQGjjDaDMwo0F7q1jN8EgBietGpNm1fGTliGOwFa&#13;&#10;luxW2YJYGDJh2CntcnIhnmn2xVLhfbwfkIwa7n0c7bB8YD1OtlHn4hxA9mTBTG9Hnu/97MeugJ6T&#13;&#10;CROoue+ddgqIPu644wTRPMm0cXAHlLvvvleA8XcDlncWOEPeLLpC/047freQ+g4VAYjeMSAaYN57&#13;&#10;730E0nvusZdeKH6AKflrDShnkuE+MWbTTb+thVnI6xiPQW+arn4EyU243TCttvqGU883354dJi4e&#13;&#10;U0495WSdwCZOfLusfPc92TpQpEmFhxINRM9ZQOo7L8LChMKFS5YLnmfOma8UdywhCvgC1vMDtlUn&#13;&#10;vd2seVKEAW9n+nBOaNRiAFo2joDtuQHgJI0nJR5tM1C0A6wnoS5H8OUBhIHc3FeLpsRYbccxAW7A&#13;&#10;GjgHnJnsKOgOEAas8TZzjClxPOd2nmRVmmNOM3RTZzwKMxAMPA8bMUZAnRBtzzPh5b2BX6nOAejA&#13;&#10;ufJC11R3eKYBda1KGBCtPNBxnJFSo53aDusG1g4UabJ2YNlIC4YycgREe6EVK83O0oFVY5DgOsei&#13;&#10;PHOc9Egbmq1QU0qBDrAGmBmLlYNsHumPRm1m9UIUaCwe1F9+hbyspLUzQMsP/Sp2DnujZd9gVn0A&#13;&#10;M/sBzWwD18y+d37ZgGfZOTx5EAU6JxkCzNg4AGn6bfOw1QNwzjrqta0bhmXqqUanhcO2DvuirU7b&#13;&#10;C02gPlt5tvrMttuclUAgHXUsISjJ5Iq2dxSbB2MCpKs6ja0DAG+8pg4AGPUTuwJ+WCmXEai1PXp0&#13;&#10;C3BBoe1arrvumoCg66K8VvncuwZU3hAwyUSk7gCjABG1taq92BRq3TCZkNxVpUHTcKp6RAJrd8Gz&#13;&#10;IRb4TXAVRAO9OY6ooNuKqh5rHH01BMlxrDzuDQHArTH01Tr9Uol1/Otbz8OKMPtyP1eV666+tFx5&#13;&#10;+cWlR2xfctHZ5cJzTinnnH586XLC0eXYIw4uhx64rywJe+62S/ned7cPoCVbwlYC2c2/s2nZdJON&#13;&#10;lf92k402it/KjcpG3/imtgFbUod+a5NNlJOff/a+/e3NBLrbbouKy+8vAgdL9e5b9t2PmeWclA6t&#13;&#10;J0F+WzlpehY/J3FO6Kh1pAxDrUO5Rcm99NLL48R/bbnyKt7PGwIY4jNwZ1wA3Xe/fLg/uv/BuAC6&#13;&#10;Mz4PeL/v9OSeXr3KTTej8HYPGO6m4DNxdcDttdd1lSJ8+RVXC2SVpeHKq3V/humq6sY28Mpf2Fdc&#13;&#10;eY36eCyt9oBX0pMJdms7xyOlGX1sA8FAMv2XXprl5eWyy7BLGIgB2XZwvuQS78P+3HdCM/UEZPL/&#13;&#10;CpijLcFYY2p/qsts02dINhRLcY77lKoc7QnMVpezrUJzlAnABONoJ0NFS7HmuAJpj0cVNlQbmlNp&#13;&#10;zjqQm4DM4wFuSQl3/vnRdhawe5b+UgeCOQ5jAVkDNMq0LRyGagM02wbeMzWG+wF46b/iyuvKQ488&#13;&#10;Ud58c5gglvFMbMTTjPeXx2V4DkgOEAZWE4qBbTyyZDSaO29BeTZ+T1ky+8uf/UK/mxzrw48+EcxS&#13;&#10;57zz4P0/Uj2hOy0clFgr8AXzr92nnwTsnnJK+elPfx7n87m6T8Y/+KM7y6pVK8uSJYvKo489WX4a&#13;&#10;gM2EygRyQJoS2F+5anU5qUuX8tnnP5G63PPmXuWlfn0FvtzXmjWry4lRnzhxfPnxj39cvgognzdv&#13;&#10;vpRtwXF83yh57ebMnlbuu+dOqdFnnoG9pIseMwDNmFNPxZ99QnxH8cx3iRJLibN2CJ4F0fbYA8R8&#13;&#10;r1ntOT3T5iODcouroi1VaU1QzPY29TlBGjimzBR3igBpSsbwuwIs02+4duYOYNnADFP6AjutHYbz&#13;&#10;IwNgD1FiCuzB2IJ33dUrM4olt+d3kUm3mUnGWWRIs7zvvvH7GXAN6OaiJwZmK8yA8r57syIkaRPJ&#13;&#10;Db572X233TSPj9Uhd/7uTmW7bbcJ9txaC+lsuflm8bsbv6Wbfqts+q2Ny7c23qh88xvf0D9kJNNA&#13;&#10;NOa4Vp8N0RmG6F3Xfe3YY4FoPCxWnxOiqQPEqMtSmONgrK0OPPPCUKc/IZo7wzuNV4QXA5DeVou1&#13;&#10;7KgXjlnFe+65V9koIHqPPfYoW26xtf7aY9bx1//s6/HGojj774SMfNM7bAdQN2+83/SjBdm8iYfp&#13;&#10;zexy4vH625GJXvMXLNSkQ6XAY+LhYi/IAkCTzQOIBqCZfAg0s/Q3qyLNW7Rctg1ySmPj0EpKMW62&#13;&#10;ABsPNWnwAOUFUo6Vvg4YDsAFuN+JOvAL+AKpZPTgOGnNkBcaJfsdlGkHfVKeo+9tlOM29Zk+VGK8&#13;&#10;0LSjZI+LbRLga4JgtMmaoX0mCY6VLH8ymTlImO9c0wAycM5xsG5gtWBRFkCb7BuAsSwgAc55TE1C&#13;&#10;jP3IDY3qLKDG+iFVeoJgl0mFHIu29E+zhDdgPiT6UaUBZlRlYJsfPywgZNMArIFl1GZUZoO12wll&#13;&#10;71Dp5b6xdGD5SCWaMY3d400BMOWA12zfAJ5f7T9QXmgsHEA0sO3Udiyo4KW/7Z1+VWBtcAa2Yzt+&#13;&#10;sBkLHOOHfumlVwXOWDuAZXumvboh8ItKDUyjSAPO6YMmAGdKgNuw/LTA2vW0b3hyIaDceJ8d6UHG&#13;&#10;0oACDOiSRg3QRcm9uVfPgE3UugCZG28ICLq+XN+1q3yX1wbkArxdYxvI6d49QLZHD9kO+LufrAvy&#13;&#10;zcZxDM2eeMbf/mrDBlBDqnHsQ6mI/VrWAY6HmoytQCXQ3IC0449tDAnR2Z6qbUKxQhBr0JYaHaDb&#13;&#10;HQiOPkFyVaOvv/aqcv11DtKAXXX5JeWySy8uF114Xrng3NPKWWfESf2ULnFCPKEcd1T87h18YDno&#13;&#10;wO+X/fberez+vZ3Krnhut48f8K02L1ttvnnZ7NvxI1sXeABu+Sdto4iNN95Ek8yYRL3JJt9SZqJv&#13;&#10;Rbnr93YvW261Tfz4k+FoO9kV8OKybO8e5MTdez8pICgjh7G4w1H4Fo+TSsVJu8tJ/psZFfcigVtV&#13;&#10;SgHCgEtSg3XrdlO5qWev0jsgt3v3nuXOex4ot92OteU+XSDd/8BDAl2A9/Y77ii9b7klxgXkdu8R&#13;&#10;r9EN8XmIi5/4PJByjL+NUYKBV4AXaCVrA1AqEJWaG1DLtsLpyBhDSQDJCbaC4zom9+U+2OZ5aL8K&#13;&#10;rtof8I1xF18cIBsgSh3w1ZgAWB4DZXsfJdscj2NkPSHY0Gz4BZR1/OgDQun3ffv1REEW+FbAZltl&#13;&#10;7CtIrlBMmW1EjqFdsFzhmP1pT9DNfsOy/cxYOQBK6gnWbLM/4wHTDLY5FnUsGoAzsOvj2c8M5LI/&#13;&#10;44Bc+ukDMN1uhfqmnr1Lz1636n4Yi5UDJZr+BGf+NaDOc8DGQhvQKZiW8uxMGRyb1/7JJ5+WV/WT&#13;&#10;Tz4pt9x6a4DoV+WTTz8TLLMgzLLly5URZNCbw+PcNVXtfL4TfNmW/SNAmrzOa9euLTNmTC8rVyyP&#13;&#10;37gflV/+6i/K6QHhPJ/33nu/fPD++wG5p5ZffvUX5aOPP41jGJqBcnmeK5DzONetWx/HP0MsgGWj&#13;&#10;V4AvXnXgHYsFF4JLliyNc/eUeJwryhdf/LgsX7ZE6jHj0zvNcx09alS5I34Xn3v6kXLN1VcLnE+s&#13;&#10;VhBgFtDtEqB8XMAuwHvcscfpQhV4bp9QKKCO7zolkW3Aby6ywvFoTw911oFg7ByK4CMBM2ozgKwL&#13;&#10;5BPERrmtUsEYq9Jsi50A6ag3TNXUE6ZRoA3OBmyydGDbsE8akGYyocHZLFm90gJp+o4Q5GLhZcnz&#13;&#10;PffYreyw7daamMtvJr+fG31z4wDZb2t9kc2we22xRfxubhXQu3PZauttxJk7BnPuuddegmYuDvi8&#13;&#10;848Qr3MCNEunc4xrr7myPPHIg+WxRx4ow4a8Uaa+PabMmDa5TJ08vkx5+60ybvSb5bV+T5Q+Tz1Y&#13;&#10;Hr4vzl09ri5X/vCMcs5px5QTjzu87LgdkL1FeezhHwXvHixoTpBGicZehqi80067rPvaUUcduzav&#13;&#10;GqxAW4V2HBo77S9ABqSZRAj04oVGhUb9ZeVC2zhInL67wHrnAGZ8bdtus7324YqD1HgcH4mc/ZnN&#13;&#10;jMWD/bF4MIuTTB9HHslfCEfpDVbEm5kA3Wpr2+bDkG862zwmgr8/Tjv15HLvPXdoRaYldUEW5ZYO&#13;&#10;iFbmjgDlBVEKnAOq5yzwBEQsHOR4Rj3G0qE807PIzLG4zI7A9oFPGssGQIxPmmwfWmRlRtTpnz5b&#13;&#10;9g8UZhRjABp1mUwdWC9Ia/dO7KvFWKQ8z5IvGmgGojkOQOzJhCjYTDB0Cjvuh0l9mkgoaPZEwkxv&#13;&#10;xwRC8kAD0hwbELatI2A6+hmPks2++Jm1uEr0A8eycwDLTBoMUM52FmTRMaIPJdp9EzUO6GZyIasW&#13;&#10;MhlxpJb8HiPQHhxAjKWDFQ41wTBCy34HTMvuEfXBAc4oywLvAG7qADilwHqo27ByANcsVuBMH568&#13;&#10;yARDgBq12inwAOpBAmlgOdVplGpyRktlDlBmu/8A/NBeVlee6QDpXJjFKrWX+LUS/ZIAmIszSmfh&#13;&#10;8CIqTOrD54UCzIQ8ctliZbjnbjy8zKJHzWWp51sCVnsFtHqSUc+eQC/qXfeo83d2D/1NjU+zVy97&#13;&#10;Nm+LkxJqyt3xY393HI+JI57gZh9xWiUA6sZT7Mlw8gffdbszOtSQlSKgOyeLEak045FNz2zCsXy0&#13;&#10;tZ+2DpPUAOnePVttLrFk2JcLEPfojjUBCEb1vaZcd83l5dqrryhXX315ueKyiwNuLyw/uPCccsF5&#13;&#10;ZwXcnlLOPO2kcvopJ5STTzymHHf0YeXIww4oB31/T+W83WP3XeOHNS7md9gmfui2KltvuVnZ/Nub&#13;&#10;ViXBwaqp/LYAuPxIe1Uz/Lib6Qd2c01w3qZsG79h6cUFbpvle+3F/f7+B5YDDkTNjYvzI1F1jpdF&#13;&#10;4WROzmeg7qHsoQoCPRcb9gSLV5Ubb+wR8NG1dL2he7y/N5XuPbhIuVXB37d33XWP1N077rwrXvM7&#13;&#10;yu3RdkfALqBLkEoOmwJe3lvj/b/u+q7y45JezDCaYAuIGgQBRmBVfZcCuFZ8AVagk+12SwN9HIO4&#13;&#10;7vobBNBut2rMOO4LqEbtBTo5RgPVhuIMQ7fvt72fOo+RYzuAZRTggN/Y5rhE7gOYUvJ8AEvq9LPt&#13;&#10;Y1Hn8bjOeCbjZT1BGpDNNuo8bjzLCeOM4bEkDLeiqs0Jx94/LsAuinr08ZjSmpFgTWSbxrAdfQnH&#13;&#10;GhdgyrGA4ITftG8AsABt63jRDrBeHUD5yKMsZ/68x8Q+vM7a//wLSs+be7eAOu0XADPbAvQLLtSc&#13;&#10;Di6s5sydH6/BD8uXP/tZ+fEXX8TYgOCAV2Bx9MhhFZTP0kS3tevWxWO4IPZ9Kc6XKwTOWCYAXYAX&#13;&#10;PzXbgCWfaeaCfPHFT8rnn3+hxUq+/Okv43N+m/pZ6Xbdug/j8ZxTvvrVr8rPfv7LgFynpEuQZhxK&#13;&#10;L1D6s5/9Qv9srFq1Wisk4ldesnixHi/7zF8wL35nbtHr+Plnn5T31qyM9/RSKcc8JnmgqQdI83j7&#13;&#10;vvCcvjtcDHBfqMoAOHVAm7phmYwbKMrYLeL3J+A5lWP5o7FkxLbB2Rk6eO1yDO3UbQHxRMITAqpd&#13;&#10;ekzWE6ipc58nnNikvKPdpYE4ITr3awGzoBhQNhwD30CwvNLRxnFyTDIS26lGq732AcvUAWRKYDkz&#13;&#10;eaA+J1+ZsQzSjEGNRon2ZEMDNCCNoGl/9JFl7wBfIPrxJ+Jz3OfFOF+/GZzwlsS7d6bPKPPmzSuj&#13;&#10;RwwuN3W7vtxw3dXl8ovPKxedE6/lsYeX/fbZI97H08ovfvJJ+eiDlWXN8jll8fx3ytyZk8u0aVPK&#13;&#10;kgUzymU/vFRAC0RvvfXW5az4/LF6NnD+ja9/QwLHRtSDM5mTR9s3o46gizOCOiX/8uWYr8cY9un3&#13;&#10;4tPxnA5uWdcaRfoAgbQg+rAjjwqIJhG2fSKpQmfQjoUDwidvNFDs3NHO3AFAc2XAyoUozQAzKjXK&#13;&#10;s2dEe6GWvffeV0+U4+8c+9DGg+TERRaP/fbdVye7bbfdNt4olq3MN/dPA3T71ZPH+sOUHwDeSI5z&#13;&#10;/HHHlSsuv7QMemNgmb9wsVRpIHrRkpUCa7YB6fmC6cWyc5BHWiVe6TkLBNlMGsS+gRJNCfSiRJNL&#13;&#10;2tk8AGvnhWZyIVANSKNUa6XCGC+1OkCacemLZsluAXls0/72lBkCYewbEycZnicFcDPRkMl/hukA&#13;&#10;7thXqjSqcoynH0DGJz1xkmEaOwep7liU5S0mGgLb0adJhwHZQLV81GTriLHyP6NCo2hHAMKAs5Tu&#13;&#10;2JdjA854olHXBdio0QHLmamDfsZh97Dtg7R3YzWr2MuAo047hzSZQuhjAiKeaqAadXpE9GkVxBGo&#13;&#10;13iiR6qtBd3YPuSPHlreeIOFV7wyIV9OVv9CPfbEPy+GgiqMDSL9xFgagFzBaMTdd6PmWrEDUu+6&#13;&#10;i6APEI3+qN9zz73lrrtpi/3uY1/8v/iJsT+Q8QLLBJYKr8aW90XpCYBZ9/2jMhPU2ZeJfpmKDl+y&#13;&#10;smdEiR1DGTPu6zhBD3DOiXjpNVbGCUA5oFl1siTgQb6rySRBmwCaDAu3G5rJrnD7rUBxVY27Xydf&#13;&#10;L7B71RUBMRefXy48/+xy3lmnlNNPPamceMLR5ZijDitHHX5gOeSg/arv9ntlt1120oQyruK33WbL&#13;&#10;svUWAbibkS0BkN24bCqgtVqLCoGl69ubfkcTzFjdjN8L/cbEhbrmXOji3Ev2yqYQYLtv/Jg5hyj/&#13;&#10;mLH87DFScFkyl7+MyaKACgXgnnMuCmA8/h8CkNcEGAZUBkTiwcWmgJIrVTZgFR+uLlpuva306n2L&#13;&#10;Zob3vuUOAUKPuKBhElovJpxFHSDGv8h+1wd8Xn31dQE7VnBZJALwwcYA8OUqaQmvUmkFuoZNtgFW&#13;&#10;6oTbrQDnNo8VL3COaQfivA/qQHHaINgGIDm2VOOM2DetFcAkY4DL1vGjn3buV5AKuEZp4LSKDCTS&#13;&#10;BhCyD8fncRB6TNHXimhjH14X3Vds5zHZ1nHjvggdN/oNtfYnA856nAqOV++L/XUcHxP4ZD9BcxyH&#13;&#10;Pi4mdB8tMDYc51i26Wesfc4GXR4T/QCuJikKjqOdeuwL7GofXos4tvaLfqCYfwIQDvj943Vmn6uv&#13;&#10;uV7Hw98KHKfFg7rsGbG/V8w7Pz5X9nhPD7gAHPm3gMlpf/mXfyVwffDBh8uCBQvjcf9QF1vLAnAB&#13;&#10;5vQ9U3IcoBSg5nO7eOGCQqpP4BVLxS+/+lUZP26cwBhwBgT5vcltQBo4Rd1dt/6j8qs//4sAz7i4&#13;&#10;jWMCsZTtdWD9pX79yuzZc8qaNWsEw6yoeLYU67MkTixcMDdei0vKuysWl0ULZsf34xoBNEpxqtpA&#13;&#10;7xkxniw2ZCth4h5WE3mmBdxNRg7aqAO8p5yC3eK0ag3xhEBBb8CsFOkK1MrQEZEqteo6nlVswFgw&#13;&#10;HccAiNPOARCrFDgbntkGahnD62eg9iREgvR2wLEtGAHCVVkmjzQMA8RmlgvK9AendxfLwn777Vf2&#13;&#10;/z6Le+xX9g2uoi4P8zHOyGGV2TYOjs02ZTPh0DzU4qUIQTdRQdzHiXEa43TDjeJspVnQLHDO9oDl&#13;&#10;ui1wrmF4tiLt52UgZ02R8+Ji7i9/+VlZ/96SsmDW2+XF5x8sjz9ye7n9Fv51vLacd/YpgleED8QO&#13;&#10;zgfY1jgfYPc9/QenlwsvObOcf/npZb9jDio7xflh1owpZdY74+IcdWkwKNx6mNTjs848vWy/7dZl&#13;&#10;s822KP/m3/ybONd8W8cFnhV/5lKQHdCstihxSGD94B9G2jhXPf/s4xKW8UPbF91ANG277vq9dV87&#13;&#10;9LAjpUSjOluJtgncyjQ77c9AvUD23xmgWYBl24Dp3ffYU288CjMgTUYOT0ZErd4hgBqrB+mE9gqQ&#13;&#10;3lvHwz/Nm8XJk5MkTxKvCpNZvNrh9nHi3E1jWtAckfUNATu3lX/6mGjTh4M3Hi/gkXGFdpxeWKCE&#13;&#10;dHKLlzY5pUl5x+qHlHilWSoczzPZO4BolOi50YYyvSBKFlaZGdA8c/YCgSrljBleYZDsG1rCm8wb&#13;&#10;EVawDdVAL/sxcZA+VGXUaaBW2T0E2bOlQqNuk9kDKJYqHduAdKa7ox+YxuYBSAPAKN6yfUSwH75n&#13;&#10;+asDxlnqG8X7/2LtPcCuKJZF7X3O2QYk55xzRnJOShAQySAICEpUQAmCEcQsKooCEgQxAoo5AkoQ&#13;&#10;BHNCCSpRsmBOO5z6662aWmvxbXDv+9+7nqeenuk8M72m366p7gZ8n+AYAF+63DTkgPDy5U97XhoH&#13;&#10;sA4TFNdgO1Sj3aYszEPYsIV8gG/MNQBnVvFAE+3aaZ+o+OhjmH4skYUK4wtZrYMJhgvmy+xkO1u2&#13;&#10;xEXDi8nDjTdONwAdP4El1iYqzDq0Xn65g+24seNknILshAlsEgGwKqjeME2m3XiTTL3xdrn51jtN&#13;&#10;43LLbffYxEEmDLIkzu134N6dCOVhnuFrQ8cyePfcwza8LmilcZmEeJvmx2YrNpGQVTZUzCRDoRyb&#13;&#10;PeqMO20aNs2+RJ2vrOF2zAHOuL6qBuJbd8eEPyYFsmqGwfNkX4oOcPZl6Nz1VTYA9ckG0r7ihALf&#13;&#10;iCFy6eDe0r+fgsgFHaXLedrZtGoqLRLIrVlD/+ismFCmpI7M9X+YTCorkD+35GXFBAXc7GhxVUxz&#13;&#10;ayPz0+3l4ZCrgKv/yVy58krBApq2SDH9X/OVScFWoZYte1kiDLDlpQLU2sL8dXjBYkun9bCOg86k&#13;&#10;pXZY59onXSCCJcLQ0gFtACcQhxi8jhojo0azygZa2tF6fJlp3Mx0QQF3+LBhrqlXQAgtPp+AbUKZ&#13;&#10;ds4sNYYd7oXqkrdBpQINNr4GipwDnSr49dF0AKKZGCQQ6xpd18pyTnyLYxDqGl5P00f6JCYQFkfT&#13;&#10;ULaVk+SRCbTULw27gC9w71BrJg9J/RDSkg7TDeIaPJOnlhtlk4Y4wKTVW/2BSsIATVxgL6A18kSI&#13;&#10;DwyyUgVpeve7SC4apPd2+Bi54sqJFhblorElD9JzbgCZwCplWB00Dn5cT5QdaawOPRxwiUd8/ADc&#13;&#10;qFemAJ2RH6BKOZwjNjBIrsfCkrxIxznHpMff4JdyEiFOz169TXvLsmIP64CeCeB87bNl5TQOQAyk&#13;&#10;stwWbYq8yNe/OPhqG7j4YUbDe4L5HF98sdUGPDu+/Eo+/2KbATdmcXNmP2Dxd3z5tYEzx9QLbTLH&#13;&#10;ppHWY/K97rob9D8+0YBz5UrXvr7/wUfy2GOPW1q+wL308qumVf30sy2yVQGbe+ITBt0OGhgGcNFM&#13;&#10;A5+rV2rf9cor8t77H1j4DTdM1fKxjVbI1XDgHNfit/VJfpg7oH1/5YVn5LFFD+jz72HxwpQDceh2&#13;&#10;m2pfBYTVPVw7bflonkA0deGc8tppmJ8nkwNVAFkEII0VOgjLjEc+BtOpNG5HjVh6ANuA2U04MuE4&#13;&#10;JimicQamA6qBX/IBfkMzjYkF/miAAWEHT9/sDVCEk5jcBtBWq15NQZcJaJVM0LiWLlVKB/xl7Gt7&#13;&#10;CZSPRYoo7/iuz9j4ui1uPmWfvDZPLFfOXAaNmDKgRISBMGdgmUbew9myZbOvaXAR8yBKFCsixYsW&#13;&#10;NrdQwYKmcbWJv0UKK5vlN3ZirplLPlNiYIpGeswreC+jRQa8g5ucl5ybOIeZzIwD/tJz4qfMOlQ4&#13;&#10;DoBGAGy3heYesUIH2uj6BrXkx5dDBotH938pB3Z9LksW3Cl9hnSXKRMHSJMuLaRa49pSvVoVA1dM&#13;&#10;ewFfpHTVclLAWLCM9Bx/kUy6so9MndxP6rdraBC9YvmT8uQTS/R91C0x56hpm/2d36WzTZymPyMf&#13;&#10;vjrCmAbLSRlon1n3PUAaFx7NlzevheFHn3n7LTckHFzDysCtVAmttK8VXbJU2c1/qVPHNdFpcPaR&#13;&#10;EDCN4TQZF9WHZJSvEO1a6WIGx2iLsIGmIWH2ASjTyHyHwyL6QNlGtJj5h6baNNPqzwMrVbKspaOz&#13;&#10;pvJooLA1RDt92l9P17DK+rAdiO1hq9goyh62N+7wc8P5NHBHAwG0uT7cFs2b6ailm02ieGPNeln9&#13;&#10;5noDacw8cGPXQ5bBswmHaKcVhF9UuEaAYMw90C7HroeAL0vlobl+LtmtMNaetqXz1B/AZtk64NpB&#13;&#10;XMNfel1H7mzIwhJ5rrnGDATTEOAWOAeWAVsgnLKXAs8ahg02ML38qRUKwArW6oeG+0kFaWCcrcA5&#13;&#10;Z5MUzEbQRAO9dBRPPLnUXYXhJ/WYMMxdHn74YTODmD+f5eRYJu4+YeLc1GlsAHK9aV3HT5ggE9S9&#13;&#10;7PIrFWjHy5XjJ1lnO3HSFJl01TVy/dSb5Ibpd8hNt9wtd8yYKTPuwbRinjw4f5FNaLTNWJagvUbj&#13;&#10;jX21a75thZAlj5v2xu2pfS1qthFHM40mGs01K3ygicY+Gg212Utrp8JEQzPrMJtp35QFMXOOxIzD&#13;&#10;JhsCzArIQDQTDS3OLJ/EiCkI8Mxuh3eZbfRMh2i9B9g9o9GOiYI+afBWO2bC4O23TpObbrxObpx6&#13;&#10;tcLwlTJl0ji5cuxwufSSQXJx/+7Ss+u50r1rR+nYrqUBbv061W3N2yoV9IVbQl+ACrZ5c/vEsmzZ&#13;&#10;sLt1m1smOPzVPi355yX+3GGewEuXeQVob/MXYAUFlgcrroPa8lK+fCX976LV4D/tM6htkwc6hmSt&#13;&#10;U6CWrXnbagfD8mB0oHz6NdhQOACaAAg+86OxHTL0UgNcdqQbaxp71lS+QsaMZVOTcYLt7dChw2Qw&#13;&#10;dtimpR0qFylQAKjALLAKwHTr1s1Az1ZG4HO7wY1DEJpGt2Pl2MGqa1fX9gFEoYU0aNJ4YTrAucFe&#13;&#10;IgGmAYEALi75kT7SOFh7XOoUrueRBm6gkfgGYAnE4k96jjPDAK7Bgy9OpcENkEQINz+txwllqZ+X&#13;&#10;58Ad1wl0A+1RF0ujcUlDnMgnrsvK4Zwy1Q1w5F5Zvurvz9iB1mBew0eOvEw2b94kTzz+qCx4cJbw&#13;&#10;5cbz87qi7SYdxwGo3C+rl+Xv5QXs4qL5d+E+ueYaf8vHIDhdd+po9UoEP1zKIQ0rUnBf3978rsLj&#13;&#10;57ZhA3nQziLuq6+9bm60F6CUtkV9zUZZ5bXXV+m1ny9ffb1T//uz5PkXX5at27bL4sUPWzrsyN95&#13;&#10;911LjxaW+RO0tXQePlkwzDVYLg/Tr48//kQOHDxk0PvV17t0oH2LpQFYFyxcaJrgHTu+MvME0gHP&#13;&#10;oZXm2tBGc4z5DuY+06ZN1wFgPy2vqykEzjnnXINtvoAdOnRIOnfqLAf275OvdmyXm3Qgj/YZkA7N&#13;&#10;MFpo10wjmG0wgGVNY19tAxdIDbvmAFbOgWXEYdhB1QBY0wCzBtwG6g7VWdMT13ZFVBd/D0/yTdKS&#13;&#10;D3EsnQpuOpy6eT5cN/kCvcSnDkBwwC+a3hbNW0ijRmhkdeCeKASrV1PQUdBFaVe+fDkpq2BbupSb&#13;&#10;nOKWKYPpVmkFPIVShbziRYtIMQVewLSgvk8BL0CXvS0wAUtBrb57HWodTPmabgoHFb6qsfkOwle2&#13;&#10;iIuLJpS4ZmpmabP5lziNSxxsghEmEJMPk4gLKg8x8S2vCqvmFCpYQEG9rAzo11fGjBoi10y6TO6Y&#13;&#10;foXMvPN6mXXntfY1DfPMd7TdfvH5p7Jz59fy44/fy08q3x7ZLwvn3qP3ia3E3dwjGAmNtfOTw3QA&#13;&#10;c0goK7P6BUCnNOpwpPkpTCsvAtSwW4niRW2QeHT/V3L0mx2y7NFZMv6KwXLrDUOkedeWUq56RQNb&#13;&#10;h1yHW+A3X6ECUqRSaSlWqrRUbFpTqrasI1Vb1JEKjWtI3vwF7F316JJF0lMHeGiJWd0DTXT/C/va&#13;&#10;OvIsrcweJShzudehgcbleVKG3XeFbcTA+r+8bA87TabfMDnFwkCzQ7QzL346WFr9F+1kNwVAEznT&#13;&#10;rAOhInTQzG7ElIM4aJaBaJY7Yk1otM42ubB4Cb2BZ5u9NMsluRa6lI7SKthogvjYPbMTYikdsQHW&#13;&#10;jB74jMGIrIA2XkYExKOxYd/C5MOaNarbQwsxUE4agDeCOI5GkQ5DSBOaaWa7dul8nmDP+vwLL8ma&#13;&#10;dRtt2/A31m6wFTzQSr++8g15VV1MPjD1QDPt7uuupVZoZudDlsl75XW2E3/VNNdA9XPPvagvZt/F&#13;&#10;8Cm29lZZ/vQzyXJ32D8rBK8AeJ82u+WHFWCxDUIjwiS7xYuXGPzNZ1ULhdr7HwAKHQKBwbsV9NgI&#13;&#10;hLWP0arecusdMv3m2+W2O2aoq1CncHf7HXfLjLvvl5n3zZaZsxQ65ymAAqYKqQ8/5lrpx57EZIT6&#13;&#10;YabymmncbfdF4P7l5FpUMFkB+m1Hx2dYyg/NOvbgyTJ8Tz5l12UacI4tb9eOY3ONsPMjbpiKZIIz&#13;&#10;NtTYU3OO3XUKpBWiceexgQt1xwWkF/huiC5u7oFZh98rzDrulfvunWnLEN01gy27b7Mte2+ZfoNM&#13;&#10;u+FquW7KlbYj3hVXjpOxmDSMHCKDB/aTfn26Saf2baRNKwXNxg1tolnlSuV1NKrtuHBBKZAvNAT6&#13;&#10;clTItZUTEjlDX4i2YgIvRX0J5tA/LiNiBp38gX35R58ngGlCubIV7I/ImpS16zDKp702sk99fArE&#13;&#10;JAHApTOhc0RrZkChApRgPoBJAlv0Yr84ZMhQE+ynLzVtLWsijzItLXbYw4YNE3aGYu1QT+fr3aLh&#13;&#10;pNMmb/J1bSNwhT0pE7McYIABOnkDCZXQQAIofO5Og6+7wEhAG5BlwMQKCACeQpmBUXcHJOIGSLkW&#13;&#10;0zWynGPXSxzCAUeDND0nb/IC7BzivAyLA9BlwBkAF9fheTmcBnhFOi/P6xi2tsAO12bxE7+umhd5&#13;&#10;WzmkoU6ad6QlzVB9FlFfXOpIWr9nDogGqBqevpdJOZan1lthmrwG6nOzuih0DdbBTFyX32Ovs6dz&#13;&#10;f+rLNcc9svyJo2X4dTpk8+yog2nh1R8zBNZKB4hd+55cn6bNrLOVoed2nzQPKzuJE2YltE/ivb5y&#13;&#10;tbzz3sfywosvWVxfp/liK3/wxUNl6tRpdh0I7coHRmlzDmzJlyx51OJ/990PGtZD9uz9RuFgtw4u&#13;&#10;BlgdWYaTXUipM2HAKddo+WmduH67Xi2D8xdffFFhtJPW633b3bVPnz6y75sDSbvuJm9veke2fP6F&#13;&#10;XlMPK4djB2Zv+4Cua499lYwL+w9U0L5b1qxZI7t27jTIZvIx10H4lCnXyOaNG2T58uXy3rub5d13&#13;&#10;Nmt+mHH4JEH+3wHSuCxRRh6Ub+F6jrBEm70LOrqmmboClmh/O3dxm+pMTTSugW9yjJsVegFpP3d7&#13;&#10;Z4dm9w/YNphO0hDPoBrwTeJH3h6OxtdtnQlnJQ7MQNzEAnvi5tJYYbd+PR3UA14Jc7DeLystALvl&#13;&#10;yjHvQd+TCroIKyqgzS1VsrgKCxwUNy1jkULALprd/JI/bx593+YxLS4ACjCdCbjyZU3hNSYDh7AC&#13;&#10;To6zmMiWTXLlyOZf25Q/cqsAzGgtgVv7Iqd5cQ4kA1758+W3stimPbf2B/ny5DUTNkwv6p5dR1q3&#13;&#10;aGLwXrdOLWlQv560bNHceGPksEEy4YpRcs3EYXLT9eNtQtvt0yfJtddcLWveXK3t4h3Zvn27fPrJ&#13;&#10;J3L8yD754ftj8svPP8n//uNv8s9//CZ/+/0n+f3nb2XLJ+8qSJeTMqVK6P0oaVruggW0nymQX59Z&#13;&#10;O/ngvbflo/fWy1vrX9IB22K59aar5JN318kHm1bL7Luu1b7G2clMPRI+Cl6CkU7GTsFcZt6RQLRp&#13;&#10;oRWgCUtDNIs7uCbatvrWY8JLFFOI1rZ97MBOhegvZfGCGXJ26wZSo3ldqdq8jpQqW8YGGAAtSlsD&#13;&#10;3gRoUR5xjLIVVkQDXEnvNRusPPHYInlsyQJ9t3RV/+o2rw7t/oAL+9iKHjmy01/ntOcHJIcWOoAd&#13;&#10;UIYzMyHaQT6Jp+5110xUPk1PKPRVQVAaO1SfANE0ZiRMOuI4P7MiFYhNI12UlTlq2uSbMM8oV7ac&#13;&#10;ATTaZ8w0oPNCCtEsO+cTdcpa4ZiEkI5Rnk/k8dU6sJPmswGzL0trOBfFqNFGdGedZZo2LqpOndr/&#13;&#10;8oAbNExro+0h60Mz/1Q8byw20tIyAqRJ06ZVC7n0kiEKcQ/J2vUbFJhXJ3D4jAHb/fcrsN59t7Aj&#13;&#10;HZtrTLvxRjM3cMGu9RozK5gy5Wq5avIUwVb2qslXm1b2qsnXypSrrzNt7Nx5DyngKtTde79C3oMy&#13;&#10;894HFIRnyb2zHpQ5GrZwkUL0MoAUQMVM5FXbIMaW5lvtG8e8qZCPlnzVG+sSbfla05y/hgZdhfWu&#13;&#10;kVcU+rHtxn3ldR0IsKSfDghYaQT/F1mJJBkEMACw1UgU9lklxEH6FRc9R3uOZtxctORMjMTsBLtu&#13;&#10;YHrF8+o+by6ac9eOPyNP6QABO2+TZQA7q4lg2sESekt0kKAwPB+bZrTEs+SO29mo5GaZNvV6bbCT&#13;&#10;5KoJ42TcmJEyarjC4aC+tskDa+FijsNKCo0a1JE6NatI1Ur+IvHPWAVspJ5bR+zZ7fOXvzjP0vbj&#13;&#10;4pPKbEKZbe6A3a2vHOMDPZbYYYMH2nQl+3O4jVU9be/6IlDARYuL9hZbOzS3dCiuGelgnSxapeiI&#13;&#10;AVI6UQAVwf4PQSNLp4tW9yIF4P4XDbJlwIDd/gM07MIBZgOJTW1ov4BK68QTu0z86JxNk6V+AG9o&#13;&#10;tXCB31Sczq4twx+YSB1ngIvBnXbYaNkAIwNjtL8a3wUwJk4CmyloA+Q8jGP8HM4chBwqXQvpkOXA&#13;&#10;zbGDnQO0lU8e5JvECXA1SFMBgi1dUmfPjzo72HNsQrykLqTjeiy++nFMOitHw+NaEOptWvEkHeVY&#13;&#10;mKYLsCM+AwHC08Dq8TLvC/VgzeLMepiphcahHMTyz8ibe2sDBq41uRbSEgZEkzd+tB/8ycPKTMrI&#13;&#10;dLkH2PrasabBJX7Uz+LpMX7ArvlpvJGjLtP/4wMpUO7a9QIdlI3WeKTrYWvnRxl2zcnAgGuhHDYj&#13;&#10;2blrt2mLWT2B9+LadevNhGHCxIna9rrJ4489ZlpU0mGWwMYRNiFQ08c1m6v3gWvAVOLpp3VA/vjj&#13;&#10;smv3Xnvey3inPLnU0tG2pk+/2Vb0YZWj7du/tBUieOa0I+qG0O6tnegxS5927Xq+vP3228Ja9Rdc&#13;&#10;cIE8+9xz6rLOcxfp3u0Czf8Js4VnB7jnn1uh96m//W9skqACsLv+nyQNx8Btp06+sgYaYV+JQ6EY&#13;&#10;SO4US9exyob+Tzs7MAPJYRuNOYSl07x89Q4vhzQMoonrkJzePIV0+MdkwoBaD0+29E4gl/rh566H&#13;&#10;h4TmFyDPmpdri4FvB26H62QpPA3nnN35WFKsZAnmQink6vsYDS/Ai5Y3P1+Z8xeQfHl9WTFAB4UE&#13;&#10;wAuoOuQCMT4RDEUaxwZWCr22xGPCA6xnjgC0vNddy6tpDcL4gufmaMBwHi0rv0J2Ca1DAYWqwgUL&#13;&#10;msa5rHJG86bsdtzFluUcPWq0nNexg+0eyW6TbKs+8crL5aorR8pNN1wl06+/SqZePVamXztWxo0c&#13;&#10;LEuXLtUB1k7Zv/8bOX78mHyvwPv3v/+u8qv8Q6H3b3/8Jj//eES+/3a3fHtop7z60gopxLrseh8A&#13;&#10;cLTMKGPos7p27Swz75wqjy2+V+bNvV0euP9mueGaK+T333+RtW+8JNffNEaGj+2nz7m1VK5QRurV&#13;&#10;qZECQTS2cQw3scFdo9ZNZdAto2Tsw1fL4NtHSYlq5eSLTzbLW2++JPfeNsU10KaFdogGqo2RErvo&#13;&#10;AOY4BpiDpeAnNNY2kRCTPWUp00SjfdawlElHbb4GYNrnq6XRFmjzxw7ulG/3fyWvPPuYKakYDKCc&#13;&#10;xTqB5xV2y6EJzhT/GuvwS1zs1B9bslAeXrRQeuhzDIimnx8yuL/eX1/1IwZB3B+gmHsGnAPMSA4d&#13;&#10;SBGGEsy++ib300TjXzN5vLEw+bsGGhMeN+PBL4Ho2mbOEZrnrJpobHnM/rlAIYNfPoHwScTV2TX0&#13;&#10;z+MmGph8uCb5NI3na0OjfWa1Dma6s940q3ygpQbGmSjkgF1FQdztqO2GK1yXVTBHA84fCEDnYmso&#13;&#10;nHODWL2DhxsSD5yHjT2QaagNnH0JF8LMVjoRzqkbYSyNwjbKCxe7DS+T5wBZtK3LVwCRTCR81YAT&#13;&#10;8w3b9fBVX2sam+pVb7xlsLtaIXelugCvabVVOF79hpuMsE41sMskRk+HqH8CxAAwcYBmEz3GrMRd&#13;&#10;X56P87Sb2HOrvMaqI6uw6faVRgKkWRMbiAamXzGtOuerLa6l0XMmWK5auUpeefU106i/+PJr+oJ4&#13;&#10;Qp5avkw7ksfkoYfmy4NzFfpn3Co3TrtBBw5TZMzll8mISwfJoP4KBBd0tglnrKbQrHFDHcTU8mXC&#13;&#10;KlUwA/2SxTHpKWjaAl6ejPjZnpcXCFrbeBHiArh8PmPQ5NpbHWixO2YysQwbXBox9rcsC+amCoyG&#13;&#10;aQcNxda9VdDFpg27ODQoHW3SjgMkNrix0gCrJ6CB69evr3XgmB1gr2naNwUGVkBAU4tfL/VjghId&#13;&#10;OLuUddXO1rRa2kmzWQJaLe9YXasUHVtohnCZiOTnvoQUxxEn3ZG6bSQdKPGtE9a8AnoBAYurHTeg&#13;&#10;gR9x6MgNkBMXiOeYdBGP+lJvhwuHngALD+eccNeK9ujRJ+WPAFyEIUCag1oAuAvxEfI18Cat5pUC&#13;&#10;bQWvzDy9Dqx968uBcY4/ml6DST22MgBXK8OhMMpKQaHGjXAAz84trzSoe75ePwP4pD4+aEjukbqR&#13;&#10;p0OxgzLXjh95mPlGAq8G0uSRhBu0aX3DtIEyApw9vudt16nCtUUY5Ru8an64puVN4mLfHceEA6l2&#13;&#10;f5I8gMlU3loH4hDm1+r3Ne6R+euz6dO3v5mDRDzSM/dgpg707Zq0fGbMz507R6+5l0xWIN69Z2+6&#13;&#10;LM3P6q/xIj0Dx10K0Vz/8uVPybXXXqd5jjXtcKSb++A8uUb9KQOTBwRToahHuLRfjvn/scwZq9Ps&#13;&#10;3btXr6+bfWFBo21fTTR85euv2QS7Zfq+euKRhXL/rPvMn/RmfqH1RCxfbZuExX+Zjp17FJpg/nuY&#13;&#10;TwC8lAXwmmZYBxTx/wFo+X86FGcsV6f/N/LjfUBe9t/Uctzf4Zu8+V/GOyJcYNn+/5qO/PHHLIR8&#13;&#10;sTdu24YVMdzeN1aSAFwR3nlMrotVM7x+bp9M3QBdXNN0J+XwrsKPcohvYK5gbTbNBs2ujT7H7KOZ&#13;&#10;rOfa5KZNmyTlNlVgc5NPviizYc+Zp58mZ2jfnyMbEHuGFMyXx6C1CLtW5maHypxmmoCNLuvyougw&#13;&#10;bSMAqPAEGMEZTO6qq6CIYqRs6ZJStXJF252ufLmycvVVE+SmG6fJA7Nmyvgrr5Q7b79Z7pt5l+18&#13;&#10;95gOtCaOHSoXD+wjAy/sKX17dJbuXdpJ144tpXPHc2TPHgW4o/vlh++Pyi8//6iQ+rsC79/ln//8&#13;&#10;h4j8r7p/l5+/PyjHDu+Ug/u2yYRxw7VfwkwDhYxDFqCPthpN56SJo+TqqVfItbdOkImTLpMhg3rL&#13;&#10;P/7+i9xxxxQZd8dY6TKwk7Ts2ESqVakodWvXsOsEBgE407DqOQOAsspPdZrXl4FTh8u1y2+VkbPG&#13;&#10;S+0mdWTf7i/l8WcWyXVP3yrXqX+rCzvYvebrfEDeCZDJfdT6Va5dXdoOOk+6jO0tZ3dqIiX0Hm75&#13;&#10;aJOsXfWC3HnzZINl5qkEGIdW2kGaZTYDoAOoPQ7HKDvROnOMcOxa6Vj/2QEafwCaY/yBaCYWHvlm&#13;&#10;hxzZt0Neee5R+yLBIhRlSpcyCwcGVMBsaIEzry2uDyE8d6682uaby+KHFsgjDy+SXt07m71ytWrV&#13;&#10;FIrPkmFDB9k6+8RFw4xJB6szcR73nmOTxMSDLwsMamiXmWVOnjjWNOCufXY7aJTCvka1QnRxhejq&#13;&#10;1WuvDs0zAJ0J0RwDzoB0kcKFE8AtY5pptNDcPBbJBoQBYwCIUWbRor5deLlyFZJdaGrZH4RRBxDN&#13;&#10;p23gGohmQexc+ifEThqIZoIiRvrkwUiC9VYZWVIeqnmOG+iD5eF4Q3DNM2mBefxdE03jUKmf8YmC&#13;&#10;82TERXw+DZxdp6bZrG3YuFnWrn9b1iDr3rbdDmPXQz9WUX+0wu7noGxhmIToOaYhhAPVJgrJgDDH&#13;&#10;QLMD91u+zF5y/gZ+Ctp2Tpjmt3b9Jln/1tuyfv1G2bBhk2zcqHVas0aB93V5XTuNV15RwH9qqSxe&#13;&#10;MEdm3zdDpt8wxbS4lwwdoiPpS+xPfk6bltKqWSNp2vBsObuWPvQKCqL6h8I+qUiRQvZJjC15beKB&#13;&#10;jozZiheYRQJweZYsOp43T367t0X0mZRSqGUQxSAIUx7Wu2VXH5YCsxFobf5U+mwUbBs29D3+TYOr&#13;&#10;L2GzazvXlwZrry9uOjNe7Od39Q6Ejh44Qftq0GKf4rXT73OhdcTWuWnnaJ2NdmQOnZ0tH2zlTDus&#13;&#10;8MwSN3QC8ZkRl0kn8ZkRwI5zwhCOiYtEPT3cbQc5z9TGcGzXoYIWKeDYzvXaqFccA9PU3aFZOzZN&#13;&#10;j2vn6m+SXAvHrtnyMDp/Oj46cO+AHbY5pvOno8aPcwNYjW9xNYxjgMfDHKjwiziIl5FArcKLwXIC&#13;&#10;H8QDgHkGAdFAWJQTZRPf/DQ8DfMeTvlWDwUnABn/yJtnzTMnT9OgqxigaTovA+gjT64/wgKM/Doo&#13;&#10;Hzfycw2k1zegknS0H64RCCauXZeeE0YdAoaJT33i2NMkGnpNx3UQNwYGkZ541IuVGMIvgDPC7Fz9&#13;&#10;7TjJO7N8zvEHvr3c0Pgm6fTa0Ypiq8594X+SmR/tgTJIa6LXn6qHhuNi/mNQq+fkQVlcFwNIJmta&#13;&#10;XfR6e/TsKbNnz7Y4GzZukm3bdtjkYOoZoE+5QCjpeWYH9u+3ZRt3fr3TJgVj984XPf7HlL92zVr7&#13;&#10;dA0AL1/6mMybe58C8RBLz3uAZ06eCMcMhLhm4gPnXJM/O3ctXtLeIp3lpfcB+37O7b+S/D/iPwLM&#13;&#10;ArVAMgNhT5uUbe2OdPwvXDttg1nNz/5zyf/T3jn6LmCZObfbTSastfWtpx10m1tfY5+46V+r81lY&#13;&#10;38UV9b1pdrqlDSLMVrck7+bi9sW2ZAk+1WO6UEzf0/mklL6z+epWtiRLOxZUQM1t6+ziFsibS/vn&#13;&#10;gra6FZt8sHoE9sF87maX34YN6pnZRJ3ataTe2XWkQb2zFeqqW7nlypSUkpp3AQVeIMJsb3OhHT5D&#13;&#10;8ir4ApCYPLD0F/Mz0OJlP/N0jZdD+4OC1ndzXWz/zmZCLZs30/dWRzORYXWNxYsW2YYp69atkc2b&#13;&#10;3rbJjRs3bpQPP/hQtm7dKrPuvlW6de0k57ZtJa1aNpfWzRtI4/q1pEGdqmaSh0b373//m/zt9+/l&#13;&#10;n//4m/zv//5D/veff6j8TX77+Ts5/M022fbJGtm05jlZ/cpShTDXLiIAUByjoOvZrbMMVdC98FId&#13;&#10;iI7sI4MGXiBXTRqvef5dBl/SU0ZOHy49BvaSxucwb6SxAnwZg6sALlzACthDIXj+5Qrr946WofOv&#13;&#10;kLEPTJZajc+WQ3u2yZV3XGF+I+8fL/XOa2oKQWyeSR8AF4AWIFe+RmVpf0lXufiO0dJ2cCepWKuy&#13;&#10;fLn9M5k7e4Z00/q27NNeqraqYyzGF/pUvRiEJHlG/igui2n7Ka3PBlNarAI+ff8tWbv6Rbl12kTj&#13;&#10;HwZewLKxEjwUfAQw4w8f1XP/NGcpOOOv3OT85CDNOVpowNkmGNbyJe5sEqNBdj37Wsx/8MjebQrR&#13;&#10;2+XlZx6VEkULS/58yos2kdJNaOA9oDYg9mTCtQPRmA0temihQXSXTh1MocvGUvAMEM1Sp6zOYWYa&#13;&#10;mq+ZcyT3i3xoy+QVZhxsalWhXBkpV9qVtmihYaDJE8cZC6N9rpIB0G7aUV1ZqOzrf6lbt8EqjMAz&#13;&#10;wTmEP0iYapjNcwnslEpbo2TEyELYRYoUsXg8YJYjwSCfFwETEEuVLK0FVbIbCxSbxlrd0FBj+wxY&#13;&#10;24RFbZhANVCGmQcPCG00UE3DpWzy5kYwMiU89YD1ZUEZ5M+EAmsIFgZIhwbaR1SEGVxr44nl+FgE&#13;&#10;/LKRQ/TP/pase2ujrFN4ffPNtQq4a+X1VW/I6ytX2fFrr63SF8Fr8tILz5ltHeturly1yjoGIHft&#13;&#10;unWyevUb+uJ4WZ5Z8awsf/JReXDOfWaXO/WGq+Waq6/SEe5ILetS2xCi2/kKaC2bmv1U2TIl9AVZ&#13;&#10;wNa95cXFC4yRJXZCNpFBR63cBxodpi++FBj3s4TeOyZMMCCpYA+7XLmK2qh8CTA0texWZgu32y5l&#13;&#10;vsg7y4GxLA+zl5kN7dpbn/ABZAJXdBQOud5J0bHQydI5Aml0KmgKgUWgjw6GzoRllNCc0NAB0lbq&#13;&#10;xsxr7OSwjWMmNMeUT4cDZCNMekPrQXzsg3Fj+SLqTTriky9LFJGGcLPV07oTjmDjZ5NgEpf4zO6m&#13;&#10;noCy2/T59dIZ4gfsArgcc61pYNZ4CtIcx4QX4gDOBtDqH7DMvaDj9s+zfl9wIywA2+8Xn3tdExRx&#13;&#10;TStm4a6hoh50/PgTbp92k47d4zosEBZaNbTVPBvCOnd20OXZBESQL8c8Q8snARgAibQGGglQGLBk&#13;&#10;QC7+gEvAGwKspeBG2wpCHPJxMHcoAtwok+OI73kkxwpMAUi4nlaPE823wzTaaW2DSZleL08XkBpa&#13;&#10;ZI6JgzgIY9+zAAD/9ElEQVRgu31sgKJpkzUeafELEwX8TLS+lGXAqWkjP9q8aZk1D45tkKH1oL5M&#13;&#10;dCOOa/+1XE0bAxFP68BM/gGjqfJUonyuk0mFrnFN14VrZVk97I8BUy/bQZP7bvVN8sm8FlYiYfk0&#13;&#10;4lA+dUF7HPWyOts99y8YXB87ZqKRXaIdFTDMijPEozxz7ZnQvs63sjimLMCUc/tiQ548b3uODBq8&#13;&#10;jRBOnQm3srkO2oLGxaVd+vUm7UfzJh8bBOn5iVr29CCQfKNu0dYAZI7P0/8U/8F4P7FDHNs8I3T2&#13;&#10;tbUfsz6wWrKsmIIpNrpltL+inwJsS7CrWlGWclTRPotjX4WhqB4XUfjMbeYDpTBtKKaAmlff1wqk&#13;&#10;+fPkMkDl8zHvc7RupyuYnpZMGg6hf7MwzBIwTTvjDIPcwgULGDjn1/4ByZMru+TJof2EAq9Dwuna&#13;&#10;6aufwnB+Be/ChQtZfTCpKIuyqmwZ2z79lltvF9baX7RosYwZM9bsyVl+tFSJIjLlqgmyadNG2fLp&#13;&#10;x7L2zdfli08/kO2ffyQ7d2yRDWtek/UqXc6tJ62aKOjWrSXVq1SQiuVKKxAVMM3077/9Kr/9+pP8&#13;&#10;ooD788/fyy8//WBmCWh5vzt2RA4f3K1A94YC7xNmvtDx3JYGMwaEsewYQKPXD1M0aVhLeg3uIRdf&#13;&#10;M0S69NT387lN5asvt8ljj86VETOvkP7TLpGuQ3tI+coV9PnVdVBK8onP9hyzJC82wzOWz5KRCyfI&#13;&#10;iHkTZNitY6R3rx7yj7//qsB7pVz56PUyZv4Us9VlW3v7/B9wmuQVEIdZQdmalaRl7/bSftD50qR7&#13;&#10;GylbraLs2vGZDBjcW5r2aCv12zeV8vWral7lU+B7AvAm142wOR2KymLal8M+fLU9tH+vPPHIAvEV&#13;&#10;LhrZhMBatc62vt8gT9NlwmWAYS4FUtpBTGJkk7xN61+TdW+8JNOvH+9rRycTC5lgCBhzHFANJ/kc&#13;&#10;Heel4CwkADrlp3EAZYfl+lKLwZrCM/FwEfIpVqSQvTPQQh/es1WeW7ZQIduXVca0xv43efLbfYpn&#13;&#10;mPXamHB4GuY+eu18saa9PfrIw/LwovnS9fzOlpfPrcsuIy8dqNeeNg2Co7BpR/Nvz0/vHS5CGP87&#13;&#10;Nx2CtXzzrDNUGLBOGj82GfzGduBpiEY7XapUqdf+0qRJ089tlGyVOBGiEV4eTIwCYm2UrCNmwBN/&#13;&#10;bI4AbNLhVqlSRV0PY51o4rLcSyxrR0NnUwMaClt/kyegDZQTF3+WtiMND6moAjc21mhEfYvxgnYT&#13;&#10;a1SvZg8qHiYPFpU7EM0nj/Azm+lw2RGxIVtdJiOwBo30RlS2BkzDrF6tkjSqV8tWT2hQr7aO1qva&#13;&#10;S6KCwi1mCTxotAK8pDBLyBOSO5cNAgB+bG0Z+aFVZ7Il9Wc0iK03gGtG6Xrza9Soo38IRmvYFXlj&#13;&#10;pEGzcgIS9rc+yaxNMkGD2citDQ4NTNUfqMMFGtGWApdoRfj8ZlAKnKaEc18snglsvsB7esckNMZR&#13;&#10;Bxo+5bPrEqNWWxReARbXjjVdVn/8qDcueVNni2d7+Hv5Ae0cUw5xgGPCKY8wX4PTr9VcvY4AZuIG&#13;&#10;jBsoJ0sh4c+xgzP3x5dHIo5pls1fzzUe/gHQhAHFDsZpODZRcAaeXQvt2mw/d3jm3gdwB2xHHnHu&#13;&#10;4BxxA9A1D41HGHnhZzCeAm0/BqINmhMXKMd1OHY/wJhj0gAdERfIdoAGnvmM7ODj8OxQHYABeAAd&#13;&#10;BkNAtkkapMkP1+JoPuQR8Q1uIg8FI/INKCKMOnGMX+RBGRwDTZZWJex4U+FaV+I4RAHlCkp6TLhr&#13;&#10;SRPYVYgMgKMMgyr1M+BM/MgHaKQ8A1p18eeYMKAv/MI//Kxu+Ol5lM95gJprs71uXAP3jgmeDnZp&#13;&#10;mMMNP69LooW39Nwvh8HQzONH2ZhyZAI498W1sxeYdpeVU0hj8fUZ4CJRJhrn/gMGa7yBnpZwzYtr&#13;&#10;JJwycHl25qqk8krKjPrYgIH6q+vPjGfhq5EE6Eb5tEnMGmjH/BfQTrKcHMe0WeIGTHNvsb/mOdJ+&#13;&#10;MT9gU44OmgZTBnZstHecSlN9zzREc1bfPyHXqVVbqlVV4NX3ePny5c0uNzS6xbWPos8pXNi/ohbR&#13;&#10;DpHJaLyfmZdjqzDo+zy3drp8WS2u0MkELb52oqiwCUlnZbdP+XSqSHS+AUABRdYZn3aaAW32bAq9&#13;&#10;efNYWWjgihYqoFJQ8itMY5fL8mZsZUxYpYrlpFbNanJ27RrSqGF92xzs3LattX+oru+f9npfusnA&#13;&#10;iy6SoUOH2K5/L7/8sm1A8uGH78uTjz8qGzasl/fff1c++ugjeeLRhXJBp3OkU4eWUrNqJalVrbJp&#13;&#10;1qpVrijt251rWt2//U3lj18UdH+UH384Jt8d3SffH9ktR7/ZLmfXqGB2s4f3bpU/fjkm61Y9L88+&#13;&#10;vUjmPThT7rz9FhnQr6f06tYpBTVcN/ckoAQ2AKyHjrlEhkweKoOmDpNBIwcKu/p9f/ywjJw6UiYt&#13;&#10;ul7GzpkiLTu2Nc0hSrhIn5kvfph+1G/bREbdP1GuffpWGTt3irQ9t5V8+skH8uwzi2X43PHS48ZB&#13;&#10;ct6IHlJcQZ6J3AGXkR9uPCu0nbVaab/fRfu6Li2kXquG0v7cc+Wf//hD6reoK7Va1pOqZ1eXstqG&#13;&#10;+MoKqEV+Ucf/+a/0M0epyA6kzAljsMUzZeWJqyeNs2tzzWgdAy2UfwAa6eI6EfJCGFT5DqjYf2cz&#13;&#10;pvjx2EFZr+BbT5mpSpXqxk3wD8ozFGtZ88qUzHYJTwHRG9e+IlOnXO5rSAPRKYWim3IAwvalPhEm&#13;&#10;EDowY/6aZi07V/aCvxCOXQOtAI0GOrGDtmMDauU4beu8T45oO+Me3TH9Kv0vN9b7U8O+ZvMlBr7j&#13;&#10;PwffUe+s14QfYdxHtNbbt++QRxbPl4cWzpcunTqafTKTGXOedZaMGj7Yvp5gAsRgkoFF8SL5pEzx&#13;&#10;gmbugfkQJkjWfjMGXdwz7l2Uefrpp+nAcqJeWy1TTiJuKcEA2y0mKlSo+NpfuugLLCC6usJptWpA&#13;&#10;nh/j8hDQPgO4aJeLKxyHZpqJAqy2ATzyhwCm+dQPRGPPSlr+XKywwSQuIBqo5NMTN4/8AGm02KU1&#13;&#10;HZUCatFUA+hMRKylowsmeTGaLKpQSiNjtY94qDxoBNjGbpvy3A+Ari8NaRT64gWkeQGzZJ6dqz8Q&#13;&#10;jUacayusAF5M8weomWSGH5/e3EDeZ57SIHyGaqLZVgEggdKwxzVAVXikoeLHLkJogZs19zAaqi2+&#13;&#10;rv7AczRiGp4da90ox86tw9DRoAqNEtdm1yZu5vXHNePv6bKEWznxp8nYKlTryTEADETbou0aJ6Ca&#13;&#10;cCCb62yodeZzIccBzAHh+AH93INYiD7CgWSODaLpDO3YBwgG2KZNZlF7HzgA06GFRggP+HYgT6Bb&#13;&#10;YRrQJox4wDIuecVC+gbVKvjZYEMBFj/TTqvrMO7rjzqMu8ba0zqIp12Pb3lamsQ8REGbvAKQSe/w&#13;&#10;7RBO3BScqwATuAbXCg2kBaTTcO4wDQwDsSGAsQGK+qe11w7RYQtJuH9ydkB11zV5pi3VY4NrhRaD&#13;&#10;6uTYNdMOuAFRlj5DDKzQSiv8BOgCWg5SQJSCYxJOfIujrptXuDlKQJqncxj3ssgv0UhqPVOTJrVO&#13;&#10;ocUM0OPcyjZ/h1UglHIol3SUE/4B1Zxn+gfEWjjnGseAmbhJmUhor61uSbkR1yAwqRNurGGMJjcA&#13;&#10;N8r2OlKHAG+u1QcLlgdxNG7UZehQX785ygj4BTrR9nJvMO0YNGiQAfVFA5m4ijvYAJzl68g/lU7F&#13;&#10;wT+jTurG84t6EB8/wogb9sFhuhH3IdoZx7S7Ro0aGjxUrlzJwBa44GsfpnisocuEcUAXCXMGTBdQ&#13;&#10;Uvh6uoUMbmM93UL58yt4svW69jP58yrc5tQ+J48UZj1c+h3tI/LkPMvMC3LmcPtVwCcT7ugc6RDD&#13;&#10;tc5Y5UwFXjb/yaFpirC2rubL2un0acBu/tyYurHpA6s+5JL6deuYyUHvnt1ty/lRwwfJuDHDZcLY&#13;&#10;YdL1/PNlzNgr5Ybrr7OVOe6ccZe88cYb8qHC7bbt27XD3ybvvINJzFb5+uuvZf83u81+u+t5+i5p&#13;&#10;2Vjqn432u4JUqVRW701pad60kfxwdK/8+O1e+fmHw/L7L9/LH7/9ZJPX0Ooe3L9bdmz9SDa8sUKe&#13;&#10;WTpP7r3rRundvbNCRhoGQrhWbEX7du8gM28dKbPvHCV3TR8qV1/RWx6ed4/s2fGR7N+5RWpVLStv&#13;&#10;r3tFIfoLObJvq1x81SUyYeG1MmzWldJv8ABTctFXGnBkgEaUA9igAb/h4dtk2H3jZMg9l0vvMQO0&#13;&#10;XZwn+3dvlYFThsjwmVdIn8mDpX67poKZJoOUeE4hUX/8S2j7IG7Djs2kepM6UqFieZsQunjBfVKt&#13;&#10;QU2pULOKlK1UwfLC7hU2sDy0fmgu0RhHXXmWVSozX4evDGgRK8pg/d/8/fcfpGlDH4zBH0BvACtQ&#13;&#10;S35xrSHkiQaTOgJ22EszODu2/yt9rnOsD8bEFY6ASYBo7s/JNKwpeEtctMc5c2S3Ac6br69Q/qnp&#13;&#10;fKLMxQAMU8uInzWvrMJ/AYXk5rdel03rXpXrJo30Ph0mMg7w/j+TJ4wvNBxmIDw4CyEdcQkzFlIm&#13;&#10;CS00fBLaZwdpPye8mEI075ZDe2hb22X5knulRCH9f+fT/1vuHPof5L8IPOtzB6JPpolOYBdhYGsb&#13;&#10;Bj08TxYumGfzsnzQUkvfG3ll9MhLTIuM7X1+/f8yWK5RqaTUr1FW3xm5FKSZkIqZki8/yHNmvh2T&#13;&#10;PsNWny873OtJ46+wvGkXoX3GdfMOTDqqvPoXOlDgFwgFmvnD4YZWGtjF9okXYozs0fgCnL75io7o&#13;&#10;taGgnQa80bi6uttU3QantsahumZIXqasNQzyBorN5rpQUS2HCYgO0ayWQN7khcE4D6OQvuiIQ2ME&#13;&#10;zvn84IDoD7W65kdDK6EvZfdPxBoMDYKGolBt60nSeBrZNfFi8PpWsgltNptTpYKWxa5oaLhpFD66&#13;&#10;dPtuF459VRPOfbMadTGN0eNYlB07YeLZqE0bFOGWj8J57PQTjc3jAND1bRTHtfkC5r5KBMcB2DE6&#13;&#10;JF36ej0Mf78vfs38GQjnmoFfg+j4Mxkop/9QwDCuQXUC0lmPQ3NNXINrPcYvwDrihIvWmXgc46KB&#13;&#10;xjVo1vgAswF4cmyuhaX9gW7OAXEEP+Ca8NBYA84AtWu3E022loWfgbWeG7jrcQC4QbRBsZu0AOEB&#13;&#10;vuRj4eYm5yqAM3miSQ4YD+13eg3VZO1T03IDzb7UFICchmnXOgdQOxintc+AiZ8nwAxAZwj+gDDx&#13;&#10;cfFzbbObcnAOHAFboZk2WDbwcYBFUtCdAdLAEgAMlJLGoFj9DchVDJg1ToAr+UXagCyDMmA0AVcr&#13;&#10;g7hAsr53KM/LcXAnX4NRMx/Bz8MNAtXf6wXIJ8CZ5B/1jXPyIn2Ui/bU6qNQaIDbiwmlDsGhYTVY&#13;&#10;TOKTR8S18jUeYaZ5tfp73pEu6gq0Eh+/Ll0y6+T3i/w4tzLV9TpQvmu+w26be4T07dvf76f62XVS&#13;&#10;Ltdv4tdtmml1uZ/48aw66XOwPPQ+4BfxeT6pOlk6H+yQf5iDxAS6gG3y5zrxR3scdUQ49slyne2d&#13;&#10;ylr/eRQ4WasV7U/Os7LZMXCKKQMr59ik4uTTqn26pdPUjpGOkslXBj4KCAEVADGdHRqkHJoun+aD&#13;&#10;1hibSux6AfKiel68SCEpWayolNL3f2UFpF49LpBhQwfKjdOul5umXS3XXnWFTLv2Crn7dj2ffrOt&#13;&#10;F79o0cO2MseixYtteTFWXDhw4KDs2LFDDh48IEeOHJKjRw7IgX27pNv5+p9t3USaN9R3evUKUrFs&#13;&#10;MSmPCV7BvLay0A/ffiPfH9snxxV+v/v2gBw9/I388cdvtlrDjs/flXffflOeXDJbZt09Va6ffLm0&#13;&#10;a9vyBECz69Vr53rpG9s0byi3Tx2iwHux3HnjYJk2uZ9cN3mc/PD9cRl/0ziZ/NB1MunB6+TcnueZ&#13;&#10;Fg6FE/cx8gzQwgUOalQpK3PvGi1z7hwu994yRK6+sqc8snCWfHfoa/nu4NdSq1o5eX/TG3r8lXx3&#13;&#10;eJfB7vhF10r/Gy+VboP62Gd3vkijpbe8FSTJ38AmARz6+DI1dMDUoLpUrK39f8Vy+l5sI19ueUeq&#13;&#10;1awsVWorT1RHccXgqrIBJsuBouENcxbLV4UyABb6ZjNHUaAuU7qkHD58ULZ88r4tNMCXb3gCU0bM&#13;&#10;IdBGZ96DTCFvoNLMAvQeo6QbOXKkHD+8V/r27GIKLvptGAMTyXx5CxgcnyyvqJ9dtwrwzgDw2IGv&#13;&#10;5bHF99vgkBVKuDaWP6XcmFj47wSTBb5mfH9kn6x8ZYWZzZZTBuP5Msm+ePGSmndh+9+cLD1a6tQk&#13;&#10;RnWZoPnuhpU2QLr+qtHej6vABmmYVk5QPqB/hxOYQIjrHOEwDW8QzyfyJ1+C9JiVOkIzzQIV7p/A&#13;&#10;tApx+RLEnIZv9f4A0cuWzNT/cXZ9P5xhE1Gxtz8D0yaVk93vTCEc04z169fJ4oXzZf7c+6WzaaKr&#13;&#10;KVdV17BsMnr4QB0Y57eBdXGF9RJF8kuxgnkU2nMq4xVIzGV93hfvrFzZ/f1CWhuA671lMIMpFXbz&#13;&#10;DtFuwuFaaCDapUKFCs/+hc/ELHEXEO1ADUj7OZCJBgHqBmwBT2ATEwxGWPwRAOhYK9pHeZUUfqub&#13;&#10;Bpt1FTHxAJixG0NTDExTHnmgxcaPSlIW+fBnBa6xJ+IzHcb5ADzAWEEbOSs/xAPGRairmYdomfj7&#13;&#10;ww+XxlJfL7qynJ0slYegIfHRJ8uaAf1lzO6YBdYZBADQ5BuADNA7TOOHSUZsTuNw7X4KyQrfaK+B&#13;&#10;ZxON5xvaJEb3ptkGnt0Yn/CAbINpvR5crgt/A22N5wDt18t1OTD7PUh9YtFjC9fri/sTEJ2+F24P&#13;&#10;lenGYITz+DMFXNNBAsR23AjNdaK9RvDX8Phzmja+KWANcHs4wIzEsUGwxQOwE/MQ83eo9nDXYAPO&#13;&#10;QC/HAcKAM+fAOPAK6HIcmmvODZATCE65KgbZCsShTQZgySOtXQ6gdrMR/CIckI14DtDp4wDm8Hct&#13;&#10;tO+UFVAdII0b2maEc4AaKMYfFwAyDTNArTAMABEGDOMP+Pqnb9dGG0Srn8O1nitUBWgbZClc4QJK&#13;&#10;pEUMqDWeQ5iDV/gZdOsxfqn0CnEAGedIADswFiYZFgZUGpwBWQ7IhGW6AWIGvcTVfB2+M6A75Q/E&#13;&#10;ObRGfRD8CMc/yo6l4gDWsP11YPQ0AGzkCRBTVuRpNrrkl0AmQjj3Br8wW8CffDLz5fjSS4dq/GR9&#13;&#10;aa5P84o87Jq0jg6qfg+J54CaxFF/6hzXHZBuEGzpvDz8APtIi5h5RBIe/hxzH8jLN3HpZc/LwuIZ&#13;&#10;aRhicHyBPv/zOkjbNq2l3bk62Gyu/9tG2sHySVnfkUyIY4KbTXgrUNA6GTqeAF8H3jMld47skien&#13;&#10;vkdzZjdzBpb3QkhXrHBBg6Hi+p7nfQskDL6oj302ve/ee+ThBffJ4nkz5d23XpLlj9wrbFaycuVr&#13;&#10;8vbbm2Xr1m0mx787Ln/8wZJif9gKC7///qv87W9/yK8/HZe9O7fKZx+/K2VLFpZypbQPKVnEABtN&#13;&#10;oU1gL5BXDnyzSw5qZ35oz+dy+Jsv5bdff5aff/xW/vd//6kgfEDe2/iKvPD0Ern7jqkycmhvGdi/&#13;&#10;l5lj0IEHOBpEAWZ6zQ21n2nTpKbC7iB54I5hcse0QXLN+D6ybvVL8uMPx2Xyo9Pk6qU3yfVLb5Nu&#13;&#10;PXsZXGBLHdCYFRL4rE29580cK/fdNlTuvnmIXDuht4wY0k++O35YhkwdJsPvv0J6TRkkTbu0sj4P&#13;&#10;4KMuAaEngJ5CQcXypWTi5d1k8rgeMuEyHWBcdI48uniuQfQPh3dKzcql9J6/atpCNODlK5SXClUr&#13;&#10;STF9ZkUVgpg4Tt+M0gzNnd2HBHoC1tkohD6S/hkm4Ov0XTPukG92bbG19+nPSyvw0rejKOPrNBpk&#13;&#10;0mbeAyTus4OvgyqrPBw+fEAO7d+p770O1rfRf5MPWlrMPoHQrPc0hHJCiMva+ft2fmG22bBLbDXN&#13;&#10;/Qot9qnyyhTaPF9PWAP5scUPaN+JBhcFWD2pWq2mXncFvebipuXMTJeZN/X+Lz3nWs847a9yYPdW&#13;&#10;eXj+vfbVmv6Yvp1FGoA4Bg3cl5PlxYAz2iUgyAB36yeb5J23XpNrJgy2ftn6dZVggpB69bB5js3t&#13;&#10;QgHnLjxiYXrMufMIZhsO0WbSoRxp/KLn2DzDlcTFtIn3GsvbseHKg/deb1+Qzjyda/0fu17TQv/P&#13;&#10;f3a/uT6+eqGFfnDubJtYCL/BYADyZcMv0nfQWbZCDKDO82ZA0b3redKwbnWpq5CP+RTSULmwWuUK&#13;&#10;OnDhCwBQ7fP6MM9lEMSSuyhKHZxZI9q10fAqboUKlZ/9C5OiQuuMhDkHAujSSIvpHwL7FQoAGFmS&#13;&#10;hD8Tq3EAvMV1dEQjtLV2Fbh5MQKa+FEBoDvMNPgj8YkBSA07adJRQV6q/FH5k+FSUbTOPvGwZApE&#13;&#10;GX3ycDIFf0xFmAjCgw8ojEaA+GfFCuaHRhqzEPNLtNHUgz8r9lM8EDaOqVHTywR8uSbTPuu5m3mg&#13;&#10;ca6jcWqmjmvWUng2AZ6Z2EfjRyNNHgB0bXuJkkeANH40QhvFqThMez40UPIApF1DrWFJo6WxBmwj&#13;&#10;XG/ANhBNnPQfJKDYIdrujZ37H8phWsPsD6YQHXEMok80+QBwMyHZJAkPUEYCgvELUA54xt80zomG&#13;&#10;GegNLbPZTBtEKzyb1pgw10oHIAPNaJWJH2kNnBNQdlhGs5y2swamDYwVctOArJKCYdckA7WkRVKA&#13;&#10;rUIYLlAcGucAZt+QIK2BRkMdGmegl7ghDs6+kUGYcQDDbs7hEO1AnUB0ck4am1SYguW0jbSDsUMt&#13;&#10;0B3HaBIJA5oAa4NWhdiAZrSkuAFVAV9IxLX4mhdCnBADS41HWaQz2A1TCnUjXmhAgTWDdi3L8jKo&#13;&#10;dsgmLRpy8gwgd+h0qA2IBVJ5IbuW2MswWE/qTFmU49fTTdjtLzTJQCT1IC+g0cwtgEgNIz5CvuRp&#13;&#10;9VV/u5ZUGjetwI3yAnS5x6xuYffcynKYJp3X0cE58qQsrg+4jXArJ6kjG+nYICGJyz0iT/IjPIQ8&#13;&#10;w418eM4cR3kxwIi4hHGfMs+ZII6WmCUpS9kumkwW4x1Y1wa63onWl4sH95f77rlVHpx9nzz6yGJZ&#13;&#10;9vhCWf7YfHl00YNy2Yih8sEHH9qn1t27d8u3x47J0aOH5bffAd6/GegCv//4xz9Ufpffsc09fkDL&#13;&#10;0Xd/SSZWF9aOL6+tA5xNAf2MM06Xi/r3lk/eWycfb3pdtnywUr7c+oHs+OIj2b9vjy1PxtJdTy9f&#13;&#10;LLfdNFk7vMukft0a0rFdG4OMAKbQGNL5AkltzzlXBvZqITOmD5Z594yWu24aKiMGtZNjRw/IS689&#13;&#10;J9co8F4572q5buHNUr95YwW/UifAXiZcAXtnnn6G1K9VQe655VK599ahcvN1/WXkkM7y4jNPyuED&#13;&#10;e+TiKwfLRdddIh2HdJc2vTrY+5lPxdTHOnjNK/KO/EvrAGBw7xYyuG9r6detmXRqe7Z0P7+9HN7/&#13;&#10;tdSvV1vK16xk8OwT46tbP0x/DDyRR0BW1JN9HtjgBA1uZe33ypUtLW+/tda00N9+s00qK2S/89br&#13;&#10;NvmLwUXZ0r4ZGn0tyqmyZcpb/4jS7M/MHOI+A6JoY++dOUOOH94tAwf0tXdyg4ZNtB91s0+4AKUV&#13;&#10;8aOemXkhpqXWsrgu2uSur7fLkYO7pXzZEjY3ifvIFw0g1KA+uacn5KXPKPOc8Fzax/fp3Vu+/OID&#13;&#10;6d+3h76v21v/RF9FH1uxIiuOlbC8M9OG2LNTiWM0mccP7ZRJV47W/oYdFBV8tc9l8IF2mxXJMAHJ&#13;&#10;zCOuGWBHM8o1IuVKl5AjB3bJ5CsGp/KhL4Y/eAbcN8rMzCuE+x7PAIju1bO77PjsHR0gvS4Txgy2&#13;&#10;a7Q+Hy5K2IDj4CVXygUzZDCWnhtvaNt1HnHOSIG0ti1nnMQmOuEYjll6mK90APSxA1/Jk0seVMjN&#13;&#10;pv9xBkn6bKkrrgrXwPPJ+sxCuGesztGhfXuZN2+uzH9wlnTqeK5yazWHaB3Uj7lsuF53D1tjf8SI&#13;&#10;EbZ854QJE6Vvn97SsjnX3kCaNmkkLVs0lVYtWtgSvdzbN1e+JBvWvyGbN66V997ZKJ9+uElunjpR&#13;&#10;r6W2cXAanh2gXStdacVfWrdplwJmJgBWq8b6z66JxkVLC+wSh0YLFLMqBFpdPqEAxyUVXosW9VU3&#13;&#10;sJ2yUZ2BbwmNzzbgRe0Pj/BphiViGLVifsHNRtPMSII/K/kA0fzJKmnF0VJjLgKoc6O8IaUnD8ZD&#13;&#10;5oHxB69dq0bKPxpIxAGYma0coMi1Ya7CDUK4DrNJ0lEq1w70olEGjqmnQbJpl4FoN9UgHCj2uG7K&#13;&#10;QRwaExAdcIy/w7MCszYsjusoKHN/ovH5dXh+1lA1bwdth2k310Dr7NdLA2X0SDo7tobOpxYfNdr1&#13;&#10;67XaCNLSxx+mgUExrpu7uI00koJoTWOjVoNp4NpBGpcXDf64DtNu480kQgCbc9zQMjOhEReYBY6b&#13;&#10;NgOiHaYDpIHrMO3A/AOATgO2Hwdgu0babZwBbDPlALb1PECauBGOH2EAr4NxAs8qYaLBMeEAMMeh&#13;&#10;0SYsbJ9xAV/iALuEm5+BswNxQDbxgF6Hcg/DBXwDlIFk0gY8c55p7+wmGK5h5ty1zpouccMPcCM9&#13;&#10;LsBFGtNEK9wCuAFUQCpQbmYbIQpT7gdIO7QG3BpkAdJAl8bFjXhejq/CYCYeXYBQoNvdlLbV8iK+&#13;&#10;pw0JCHRQd6BzUxHCEjhOoJx4sdFJpPN4DrqZmlfyA4wtrp5bmObhsAyIA6oO3RaX9OqPECfKxiUe&#13;&#10;aaKcqLf7o71Fy5sAvNadyX5Wj6RuPIeop5Wnrt8PPzbYJ21yHvkQh/Wg08uvedyIQ9kI5ybcX0vr&#13;&#10;oB1x8OfczGSSsuw6MuLhMjAABMeMHi6//PS9/Pbz9/Ljjz/I3j27bFLY98ePys/fH5Vtn38oN914&#13;&#10;vb6nWWmpkL6jS9mEKlacYItc1tBdu+o52bjmGXl3/TPy/sYX5MN3Xpd1bzxnWt4P339bnn76EZk9&#13;&#10;/y65aepVcn6ndtKl4zm2jnwm+Bg86TkggC11g7o1FXbHyazbhsmDd42UO2+8WG6YMtZshCfOuEpu&#13;&#10;WHGbXLn4Ohl8ySDLi/4CrV/kGfnhUk/sHS/pf67cPnWg3H/7MJk2pZ8M6NFcdmz7TJY8vFCGTx8t&#13;&#10;F04cLBcM7S3V69Wyfg6IBnAyTQ4s70QLW71SGenVpbH0Or+pXNChkbRuUsMm/+3fv0eaNWkotevX&#13;&#10;k6o1a1jHy7sdJREmA3x+J5/M60f4Qlu1iu/iV1GlQrmycs01VyuQ7rONQappP0ifBejyWZk+lvk8&#13;&#10;1DHqllVSgKvCYOXdTW8pQG+Xb/dtNfOU9za+Jvu//kS+3b9DGtU/294trLBEn4CGGe0xoJ4VBjMl&#13;&#10;7o2VkT+fzJhxp+20165Nc7M9z6fl8hkdZRUTvAyAtc4nyytTyA9b+C8++1COH92v78z2qXc/S6nS&#13;&#10;12ImglY6672Mc/r20GwzEIAnDh3Q+9mhneVFf4WSCDNO8oJTTgXRPDfyIy/WJG5Yv7b88v1BGdS3&#13;&#10;sy1mwIoOVVnNQQXOYU5XQHdWoQ1FvbgnlcqXkaMHd8rQAefZMoY5z/LVWmKS66meb6ZQFnn169tb&#13;&#10;tn+62TTRE8ZcbMou68fhIuvXfWWO6PODDxD8AWpTyukx3MFKX7CIs0p8IXcWgVNM8FcXHkJzzcoo&#13;&#10;zBVBU//t/i9lxZPzJU+OMxWiT5Nsp/Ms0Ej/Vc5SqA6tNNfLChncmwBqtMmY42Ap0KVLF5kzZ7bM&#13;&#10;nT1LOrZvZ+yKSS8D8GlTp8qn762RDzatks1Mqlzzkny0+TV9T51pyziyKg5tAsEvT85s2haqy3PL&#13;&#10;F8mShffJY4tnyaMP3StPLJkj104apTzHOtGZ8Oy8yH+5Ro2aK/7SXKEEYGSZN7TQuAB1gDSVY01I&#13;&#10;IBoVNy62T7gAbykFWkar8XmOBsNsZyZosEoFsA1UE7+SFsqfnj88kI1LWirDLFdGEgA7YI49NHBt&#13;&#10;ax1qPnzCYMSNBpxlW3ioPDgHSSC5gYWFGUMIjQLgAzZZqoi64ccIL7TQoYkG8vlz86kHqAWaQ2vM&#13;&#10;HwuoDQF+Q5vcRAGQ0SvnDs9u2kEYEI2mORqWj9hqywNz5itAtlI/11aHdtmh20d5+NeqBVRrGpWs&#13;&#10;tkrRuOMeODD7NdPgIx73xP8Q/nnGrj8BYP/jMDrjHjWwkSppQjMd4Gx+GRAd6WP0ztJ5HGcKYGxA&#13;&#10;rXAcEvENnhWQXSvt8QyaDZwTkw7iJPAMCNtxC5+IaNCt5w7JrVOa6QBsYNs00okfmmeD4gSiU65K&#13;&#10;aKIx8yC+aZ7xV3GAjsmBrml2cxDXWHt4Yg+dADT+5iYw7WnD7tlhGeiOc44BWc4dpt1EAw0z4Zng&#13;&#10;HRroOA4TDmAZwT+00J06OfgSB+ANaAbOA67NP4E9ABgJwMYP0MoEaBM9NvhN0gN5DofAHFCXwGEK&#13;&#10;ih0o8UuDcgKWGj+g0PMFeoFmhz+D3wzYJM9MQOc40uMXcOha6zR4BnACvsTh2NJp+hOOqT/nCscm&#13;&#10;6m+a56TOXseAXsw6ErtpjeM7VfpkQuA7yvJ75PUnrufv8BtpIzzuKbsexj3z+NTTTUu4B5nx7Zh7&#13;&#10;xfUmedoXBhWzW1Y3U1sf5duxCnVE8/vIQ/fJ7z8dld9+PCLLHpsvM+6+SabeerVMmjhGup/fUTur&#13;&#10;c2xX2NBEGiwlYMYxa8rzqfSmqy+SB+4YLg/dN07uu/USGdSnrfzttx/lyZcfk9tem6XAe63cuGyG&#13;&#10;bf/MF0nSnQykyJNVCyqUKyX33jrczCVm3DhYrhnfW0YN9VUf+ozrL5fPniT9rh4iLbu3M1jh/W32&#13;&#10;1lq3yItj8gtgaVy3qrRrUVvata4nbdh+uEJx2fr5p7ZZS4PG9aVaLTfZQyHiQFXSIJWlRq1jzwIy&#13;&#10;thIVS+Fpf8iXW5a/++jD9+S7owc0n1r2jqYPoZ8Bevm8H3a3WfNC8OMec2/RLmLbyjbpxzW/oUMG&#13;&#10;2TuFr3Os51ulSnUtv4wptwCtgI6T5Rn5si3yu5vXG0R/f2inQfTH7641rfTxA1+KLbeqcWyHvVy5&#13;&#10;bOIVX2h91RK/B1nzPuFcw/PmzSM3T59m6zwP1wEO70De47y76cuwY6Xe3NfMtCFoaOmPaRuAOxPQ&#13;&#10;7r1nhjz95CJ7v3IP6COAQdgBZkABd6rr596YplYFs4dBA/oZ1DVvov2sglL5smWVR/xLOqYdXDPa&#13;&#10;7ZPlhdizSWC1aeMG8uuPh6XzuY0M5M48Awh0s4q0jfLJ6xXCcyF+5Yrl5Ptvv5FLFKJzZ89mZg/U&#13;&#10;A7OR+K9Fnn8m5FehQnn55N01BpNjRg6yPhyhPzelG5BsS9qlOcEVds4XFidhiWCKOPZdCxNmCeUf&#13;&#10;1gJmMQA3wTv1pJBCdN8LB9q9Pqrta9mSB8zEylfLKWAr6TCx2JaMVGFlN54DS/WWVSmv/z++XsCJ&#13;&#10;MCD/o27dusns2Q/IrPvu1kFlO/0PEFbVzDlumj5Vlj46V2F4jspsheHZCu4Lzbwse/bs9lWGnSyL&#13;&#10;FC4sFfX+NGrQQO687SZ5eME9smjuDHlo7h3mLp5/j0y95kptG24TDUC7HbRDNOcK2Cv+gv0qgAtA&#13;&#10;B0Q7SLuhNhUDNqFx7I6Iiy0z/my8wWjObZldE22TDDUckw+WLUGry3rQ5MULE4j2nekK6M1izc1i&#13;&#10;dnPQagCX/AkAcSpNupKJ7RR5Y0rCCJ2bbIt/68MMkEYAVMCPBsBoMB44gEhD8Bdhfte+KnByXWii&#13;&#10;0Ugj1IE/LRr30AKb+YQ2BLdrrmsvVVwfddW1heVfenW1wSVpDJINvH1Uxp/bYdvXT0T4w67fsFl6&#13;&#10;9OprDZa62VJ31FfrTb4ByF53H+WlIdrB2Ro+wvUk1w0UI5EXrmuSwyzDtcvUN/5QDsR+jBgohz/x&#13;&#10;VAK0A4JxY8Igaew80UKHtjnTL455gbJqCWkCrN3fw83WuTkA7iYfbrLRXOHWQRnIxR8xc5EMsOYF&#13;&#10;HS7xUhCtAlTz0iWNa57dRAM/zokXGmmEPF37nJhvxHEGANMpEDeAOswzQiuNn4Oym2I4LLsGOmDa&#13;&#10;4dmX/4pJhJQB+JKHnWuYm3A4MANSAc4B0QbZ5ufmHggQSjig5eDsEwhJj3BswN3ZwdgB2aHZykng&#13;&#10;2bS0CmhAl6UD4s4H2NQvgT6D10RDbbCmLrBmWu8EBhGrD+WocG7lqgQYI2mQJX+FPC3ftfKYSrg/&#13;&#10;k/yAz4gHJLrr0Bs2ywaWCTBaWA831whwPQE8VbgOM9lQSQ8OHEIJ87Ld7ppwNOSkZ5UMwsmbOB6e&#13;&#10;vg+UQ/3j+ji3Y8pNyufc7qO6tg505KFi90nvZUrLzbPRuuEiFu/8xGxG8460dq16LZEGv4hDPTnG&#13;&#10;nhpN9OL598pvPxyWv/16TB5ZsUBueXGmTHv+Lrnh0duk0TkKPvpOqqgdB5+T0cIBBQidNZ02HTw7&#13;&#10;040fdb5pd2+fNkgmj+0uvbo0kf/959/l9ttulGFXjZCeVwyQLhd2k6rad/B/LFiwiNv0Ktxkgh7C&#13;&#10;caWKFaV10+rSqkkNad6wutk1DujfV3754Vt9L9ZW6G2s/1cdkDdDk9hE+49iBnvAjUEH9cyAPACk&#13;&#10;pMKuTSpSMETYZOHnH4/Lli2fSpvWrX1gr+9KQJpOGyUO130q6LW6ajmUd9ppZ9hcoI8Vor89ckDa&#13;&#10;nsP69J31fXOOvvcaW0eMqQCDB0Ata16ZYvdC88RO85prrrHVOjqd115Y2Sp/vjx6nQpswBX3Lrlf&#13;&#10;J8snU6grEP3Buxvk6D6F6CN7pEKZovLpe+sUoHfID3repGE9+4qGsoF3M/0LiiNWiqCP5joz84xy&#13;&#10;WeuX+x7gW6l8Odm7a5u0b9fO82vT1voD+jhApGjR4sYDmXmFcD0B0QyKihbKJ+tWvyArHp8rtWtU&#13;&#10;tpW3GLTwXGKhA74ynCwvxJ6PDqZoZwDpqOEXCxuAFC2YW3JlR0utYQruhAPwnu7P7yd5Mjegsd6v&#13;&#10;3xSiO7VrbBBtmmOtSwxq0vn9uRCPNY53bHlfOrVvpXn4c43/wsnSnEq4b+zKvGn9q6aJvnyka6Kj&#13;&#10;7zeWqO8Ksujfg5mCMWCI4Io4h4ecWYBntNEwj/OXgzSuKyBJU1CBlbXtv92P6dCX8vJzT3h/p/0c&#13;&#10;g3h2T7344otlxMjRcsWVE+Ta666XG6ffInfdPVPuvfd+lVny4LyFsvihebJgwTyZ9+CDsnDeAzJ3&#13;&#10;7gM66L1HzutwrvEoLJonx1ly5513yuOL7lUoVpl/t8pMWaLHC+bMkEcXPWB+i+epPKigPO8uBeY7&#13;&#10;ZZEePzTnDnnoQT9HoYDf5AmXKbsGRGMPHRNjHaJrVFWIBmgw4cCcIgAauAQq3aSjugE08Az4cozZ&#13;&#10;g8+MZSvmSvpSqGzgizkGkIqG2XY5VJjmD8fMUi6SUQRxuNmMxNH88jIDwlnaiEmJpAU8zbxDYRkN&#13;&#10;N5++yMNMSFgZRM/Jwx5q6qG7WMPI4mIDQ3zSsfIGDQHDdOyjQxPNTaE+vABY/5mXJ2kNlpPGYmCs&#13;&#10;LkLeNKTLRgyW11a+KfX15U19TGNct4E1okgTQNysWStz69auJm+9tUG69bjQXk4DBgw0uGBUyDkN&#13;&#10;GM25p0sar/oByxy763lmCmn5I1garZ9rpsPPw7F1DvA1fxUHa1+xw441HS86+7OpYKpBfP6ApA0o&#13;&#10;BohZ9i4TkjHpAHAJMzhOQbLv4kU8Cwegzd/jtGzpZhxoV1IrcSiIA+Ox7rWZcySQbOEWz81F/NzD&#13;&#10;DaATKHYttGuXA6Rd3LQDDTL+hOPHuYMx4W4nTT6ch1aZ/BygExMPhWMkpYEGqDWdnztsR1hom4Fj&#13;&#10;/IDpAOoQ10L78nacA6HEAWzd1CNW7jgvMdsgrsM1QOYQ7XbKQBRxgVTXPvvWxQHXQJWt1qH+pM+E&#13;&#10;Z8svgS/KAZKJSx4Ifh5Xz9WfsknPMaYkpLX64adxAEDyxc9B0kEPja+n8TqRzgEwDaFAIYDpYQGc&#13;&#10;PlHOwDOJBxwHoOKXqZEOuCQOblyn1yGB2gRoA5jjGBeI5aUfcSMd93vQoMGWl5Wt5QassxFIpA+x&#13;&#10;cpJjq4PdUwdinjkbo+AX8SJPq2sSL8Iyr5drsvhJvRF7LskxQjzy4Zg6khYzFCB6zqzbTRP9q4La&#13;&#10;DddPkV5XXiSdRvWUlr35XFpd3xEs29lM35eVFX6KWYdPxw4k0GlznC3bmdKobjVpWr+qNGtYQ49r&#13;&#10;SJUKpeWf//hNrhh7mb6H/b0V7wfsR5kzgoIDqIy8MgXIBXgBEt7PfOVcuvQJ22a5V6+eqf8L/yds&#13;&#10;bplfA0ij9AEksuYXApgAg0BL2dIl5W9//Cq7dm6zZ8Z/jP8w7xeUICh/MBek/zhZXplCviy/98H7&#13;&#10;78jRIwcVqrIbUKJV/+tfHbYNrP5DMCJenjz55Yorxsk/9ZpHjxxubY5rBkzZOAuI8f61lN2jf8lD&#13;&#10;nxVgR7lxzTPvusU0z8cUnMuXLiaff7TBbKT37/xQ3zv+vuJ9Z+937Rfoe1A60UefCgoNev/q0HtW&#13;&#10;tjPkzluukX1ffyrNmjSwSaV82q9cqYJN4mKFFlyu72R5IfGMANLC+fPI+jdelMcfusuWJmQVC0wB&#13;&#10;GGQgDvb//n5yD3geV44bJUf2bZOCeXPaSjKsC+z1zn5Cu/53Qrksp3bs4E6pVrncv32ufwbU1Ivr&#13;&#10;+mbnFlnwwO3C+uN+XR6eWad/13Z43vShmxOIHjNiYEohBhdwjBY/OMMFVsrQOidsAX/glwnasA4a&#13;&#10;aNIb7yTQbCANJ6mLeSq28YMvHmLbfqONRhi8fPP1J/LNVx/L3i8/kj3bP5CvPn9Hvvjkbfn4nTWy&#13;&#10;acObtk72qldWyAvPPyPPP/OEPL30YXn80UW2PvSDD86VBQrSs++/x76QwZewas7s2eTmG6cqLM+S&#13;&#10;hxSG5947Xebdd7XMm3mVzLpzktx503i5bdoEufmG8XLjdRPkhimXydUThsuVowfIRX3Pl4F9O8ug&#13;&#10;vp2ke+eWUqdGeYXoy6Wa5gs4I4AzIB0QXbt27af/wg1ywHWQRi1eunQpA2jIHngOATbxB4TJhD8U&#13;&#10;5hikY2QMsfOJCoD27b19XWniYBAPVGOqgcofuOYTGODKEnqYYrDsDPED2gFzZlWT1i+iohTVdLwo&#13;&#10;AmSB43io8bBPPHcXjS8XjZbZYFL9wpzDb4hPLOQFxCxuIJq0BtDaWDimoZDP8OEj5JJho/W4gb7Q&#13;&#10;hsjrq9bqi4bJN2fLxrc3S/uOXa1eNC4frdWTUSMulZWr1xuM1qlZRd7a+Lb07K0QrfV484035J77&#13;&#10;5midgFxv3NQPwKURA9ep60kaemilff1nB2+HZLTOifmFukBx/DlSYGz2y6xZnV5Vw22l0vbOdJYR&#13;&#10;hn8cA8lm+5xomgOgQzyOr8CB6wCN6/Ds5762dJyHANP4Acmcm1YaUVgOO2kkzDXcdKONtNTjAGf8&#13;&#10;XTPtuxo6HDv4opH2eL7roYGyhplpRxIvzlNaafWPeK5JcbA22FZ/IDlg28pTF/B1cPaVOohjJiF6&#13;&#10;nIJpBWD8XQvtmunQRBMH8AQq6Sg5BoCBBVziAdYWx+KhTU7bNgNJpA2YBlpxSWMgrRAGiGUNJx1+&#13;&#10;5EW45+8wb3Ce+BNOGiCX80wINJgF1JIl3vCP+qQBzqEwlRZgJJ65pKWM9CCA8iIMQHTAdSAEqK1c&#13;&#10;Oyatl0dczgFLQDHyijrgRz5AqNVJ88kMJz7COa4BKvCO3beGRzlxDRf2v8jL0zwDmu1akrwIs7on&#13;&#10;oGtp7R5SVy+fQQX3H3vogH/TPmtaO7d80vWydNxLPfZ8tAyAWt2I4/X41+uxa+HYyu1h2rRZd02X&#13;&#10;3388YnLtNVfbdtHYCtayr29n23+S/zcbRqFJRRudteOmk0cLy5wX1mEGTthq+h9//CgPL5xjX1kY&#13;&#10;fPIf5B3j0FtV3/ulDHpPBVQAQ2gR0Ww98cRjNrHwshEX670fID179dbrPN/eLWXKVtC+JJ+wiQUa&#13;&#10;2pPlF0K+TGwqXaq4/KEQvW/fbilSqID1AVwDmlX2OUBjzHGmrXVmHpnnhLO+9EcfvCs/HD+k/+d2&#13;&#10;dp9ZCYv3Ae8e+oYqVRx6TwXm3F9sb7EDBYjatGxqS+d1u6Cz3Ud7T+m7h2sGcKpWrWEmDWfos8ya&#13;&#10;F3amZs6g18qAiV0GP/9kswLNDpvsVb6MQzSmHSxzh2a+rN4T9nRg5QlWL2C1jZx6D3gGWfMPMejl&#13;&#10;OWl9c551htx9+3Wy58tPpUiBPGYDi006bY16cN+QU9kKZ4o/93y2c+Ij8+8yzTE2+AwGsHGl345B&#13;&#10;3cnSZxXuQfNmTeXg7s8NgK0+2nb/0/SZglabpXWxJ7/95hvMjONU+RhgazknMxMhDc+ITXv2fvWJ&#13;&#10;PHD3dLPZBey5n9wDhDbBYIX7xjngjaCFJ72tf5yNAUou/a+1SWmiRw+/yPpyWABFmXOCs0HaTbMG&#13;&#10;QByTGt3fOYpwBLYxvgGadRCHKSusZPCs8XBJU6hgfn2nDZVDe7baZitoo/kCckjv/cFdW+TAzk8V&#13;&#10;oj+UHZ+/L198tFE+3PymbRDz1puvyMpXn5OXn1+uEP2kPL3sUXnqycW2PvSihQ/K/HmzbXWO9u3O&#13;&#10;0f+SL4jBknkTxl8hF13YU4YP7SeDLuorA/v3lUuHDpTxOmi6evJ4mXbDdXLzTdPkzjtul3vvuVMe&#13;&#10;vP9OWTD3Xs1zju2A+PhjS2TF8ids0vT1k8dYvq6JzhRfb7xmjZpL/8LNCIAOl1Ur2AoV8w63jY6l&#13;&#10;73zZO6CYCR9khh0LmaGZIIxPM5hfYKZRNJlsSHzAmzWjgWfMOoDpMPEgHLsoBBMOJhRiRwaM8yCw&#13;&#10;taZe2EiHxhttdTxMXkhxHEKjcJcG4H4sNQOUA5uIbwSQtok+AaK1QQCqoQVGu+yfMurK03qDFy15&#13;&#10;0vwvHzlUVr2xXoFRQbBRA1m3fpP06HWRwS72kR06omGubw9w9ZoN2oibSr2za8rbmzbL+Rf01RF+&#13;&#10;I3njjdVy/+x51sDHjRsnL7y00jorb9g+UrRrSQDZ6+Maab8+1zbbbl74mX/ip/mgSTbYxqQjgV6H&#13;&#10;36Ypkww6SN8cxv1xSQuIEx5xwh/YxZSCNJEH2iXzA7TV384VjAOECQuNsplhmLTSjsDtnUNbDegC&#13;&#10;1KQDlIkHHHsa9wvNM2FuruH+kd47mLYOzuoaCGuHE5Ds520tLPwCuv08A4zNXMO1zQAw/sAy57ik&#13;&#10;IRx4jgmFxHNITk8eRABkh2xcN+MIcA6YBoaxpw5Ijt0KQ4ONAKWhkeY8NNUOtw7DKXhWECNP4vix&#13;&#10;Q7hDtK/cgZifSgA4GmsDNIVEzgMcLX+NZwCpxwHV5hqs4+8a7tDakj4g3sojX9IGJGacAxzYRnMO&#13;&#10;AOJH2ogXMEh94pgyvVzKTCAW/6SOBpYJgEa+IQar6rLqB/GpM+dI5BPlIjbJUUHZ6pCkZ01nNLsx&#13;&#10;WIgwO1Y3VY/E3yV97VaO1hFovvDC/qlri/sX51xDgLjnnS6Lsonn8J0248ish7kqcc3kT7wzTj9N&#13;&#10;7ptxve1Wh0nHqlWvJ+3fv7bwP+C/wjsFTXTx4iVNk5gVBAIGgBIE+GpUv678/fcfZfGC2dK7Nyui&#13;&#10;dNc2mJ60hhIDBQsmGP9O+weEYIrw8MOLFKL/Jue1b6vvdPqOfPalFOUNXytRyvB5n0ls/y5P6lm8&#13;&#10;SEFbKu/QAYVUvb8IbZZ7wHuH9yeQCvQC55npA5iyneGf8DELABivv+YqOXxony2dyHOLASmDaQYP&#13;&#10;NXRwgoYb8MnML4RnYlCkwMR9nHHHTbJ/1xfSWmH6nLZMnm5ha2LTX7KRCBuKULeskB8CuHGtmAgU&#13;&#10;L5zfIPq4AvQPR/ZKhbIlZdunm+THo3sMpJnMxvUYpKLB1msk3z/T7GcKJgjZFWhuumGi7Nr+sa3T&#13;&#10;S7mnKWDaMmxaF4PepK7/7hkRnjtnDln62GJZMOcezeOMU17nvxOuhclpV101wTaXYVtqYDSe46nl&#13;&#10;5OEs81imTGnTqN54wyQ3sdGBggMt6w9nt68pDC6z6TFls9YxgyfaJ7bmfGlgDW74CQBGe3//XTfa&#13;&#10;oAgFIit8sGKIS1WpmCy1xi7IfIFg4idAy9civtyyAk2nTp3l6imTE030qzL8kv7GdaaNRpmmvMH/&#13;&#10;mf9g7E9h5wlXpBR1yhLBVZkCCwHL7rqS0U1aA6xd+VhYIfqSS4bLUTTQCs+2/ffebRkQ/Zns3fGh&#13;&#10;fP3Fe7Llg7fkw01v2OYwLBGJJvrl55eaJnrFssdk6eOLbGnGRQvuV4CeI7Nn3y/tzmmr1+9LDTPo&#13;&#10;uPnmm+W9t1fJ+tXPyaqXl8nKl5bJy889Ls8tXyxPLJkrjy2aJYvnz5T5c++R+XPukvn332qmGw/e&#13;&#10;f5se3yJzFKrn3HuTzL73Vrnh6rF2f93kF5votCYaUS5+9C9cLJpoAjCXMMrWQG6G25m4AMghaKhD&#13;&#10;MMNAW8HLizAWPAeOmfyHJhrwxWSDly4vNyCYUT3+lIf2mnBsp5lU6MvgaRod2RGXB4TZCHHNGFwh&#13;&#10;HA04ZaD5jZmh/mAdLjlO+9EwfCRFHaiXN6JGmk/5BKD9hhhE6+ifxhyQTvmNGzeWp1c8pwDYxs6f&#13;&#10;fOxhmb/oUWtwo0ZcLK+tWidNFOoaNagrGzYC0QOs/GdWrJAH5i6yRnnF2JHy2sp12nAVYBvUlo0a&#13;&#10;r8sFfaR+vXryxupVMvO+2dbAp980XWH7ba2vA7B9TtH0dh1aZx8A4LpYI08avYVZHBW9RvPT85TJ&#13;&#10;hQphwGrAsH1WVQgGWgOu8QtwjrgB0SZJGBAbfgAs8QxsFWQ5xp98AdtI7+e+oyFxCTtRu+wAHWYb&#13;&#10;Ece0yyqWjnPAWuMQDjRHJw80kxcdVQBymHiY1joJD620wXMC1MTlGChGe44b+QLVAczhmhmHAjOg&#13;&#10;AQSTNkDazTx8FY+Aao7xIx2aaOKGuCbaV+RwmE42WAGYFWbxi2MDa4vrAI1LHhzjAlNhsgEIuCSa&#13;&#10;Z4VRygZmCQ/tN8cIIEp+Ad/UJ4A5YC20o7gBaYRbHGBV/UgPyIVWOdJFXIM9BTiD31RaoBaNrQMl&#13;&#10;+QQYG4RbHIdzi6eg40CI64CLS974W/ykzh7msG0a6AQwPb1rqjnGJX1onjlPi2u2SU+aAFE2EsCu&#13;&#10;mPqTJvLhOuI86oKWnvtMPpwjHFPmCfeZ+0O9uB7NN3UPNE7UJ+4/aVJ+Gi8T8JG4vgjnHmSmI5yJ&#13;&#10;hbPumiq/HN+v8o288tIKGTx4sA4O+kpvtLxdztd228bea2VKu9IDIDgZVGQKmsdGDerJ33/7QebO&#13;&#10;usvmyrjCJL/1GQUBXnUxlWAJVQAiax6ZcMMxm7c8vBiI/oeM1vcv94FBIv8x+7/r+4GNIGKZMsAx&#13;&#10;M78QFCYAr60skiObPPfMUrnv3rukd5++9pxsMKv/a/7vvI+BXhQ6JzOXQM4683TJbnKGdeYvPvuk&#13;&#10;HDuyRwG3ktaphX115JqrVGU519IaJ7uB/p8BJHAHfPKJ//67p8nuHR9LyWKFze6WiVJMYMOkwe1v&#13;&#10;/zPA5XqLFykgX3z6nq0TjU10RYXoLz9/V344vEsO7P7CNsOw69ByuEdostkREvD9T+GVzS6uvWaK&#13;&#10;HNizQwoVyKf5YG/877XOJxOeO7tKbv/8I/niow2mcaQe/x5800JchHT08ZMnT0oguqDeXzYAcg0u&#13;&#10;wmCE5fMAXYAXGM6ugzzWDs6rwItgi80XD0yNmIxoEH3dROUhGMnB1jZVq+0mnkCqrSGt7cA1vA3N&#13;&#10;9KGmwh+T12pWr6Z+9a2t7Nr2vjy5ZL5MuWqS3DXjdpkze5YsWfyQPL18qbzw7NPyxqvPy5uvv2Ca&#13;&#10;+U3rV8s7G1YrOL4pH2x6Uz5+b5189M4a+WDzm/K+wmSYcwwf2v8EcA5WYIDodXOOCG01PAV3cGwa&#13;&#10;aHXd3+PyLvAJhskCCnotBtRAdALSMAlfEC69dJitzhHiML1dDu36XL756hPZoxBN++NriJlzrF9p&#13;&#10;5hxvvvaMQvST9l96atkjsuzxh2TJQw/I4oX3y7wHZ8v9s+6Vc/W9BEfCo3wVmHr9dfLoIg2fe78s&#13;&#10;mn+vPK7g/MjD8+SiC7tLm+b1pCkbJtXQwUi5UlK2dAkpUbywNG/WRFYsXagDtDtk/uw7Ze79M/T4&#13;&#10;LptYCNcyb8+3/Q57aGdlg2hgEUBNAbQKe46TMMw8wjY6NNEImmnC0QDgz4RCtNa8DKvrxTBJDxtk&#13;&#10;NNZoqYsUZoF+tARFDKYZgTNhJBZxr6qNjgXo2f6byQsAM6t7YPrBBVSsUMG002iwgWga6cmA+WRi&#13;&#10;MKkPs4RCMiN327FQG055LQdtdNwY1qTm04lron23HRpJ+3Naybp1bymYdFHorS9PKEQ/tPgJy3Pk&#13;&#10;sEFmE82ElqZNGsj6t96WTl16atoG8sxTT8rMmXP0DwNsXyqrVq+xeExCeGvDBunStbfVZeH82WaX&#13;&#10;CNxf2KenjB412hp2wDFabbsO/JJr4ZxroLEGbIfm2OJovh4XGHczDcKB2YDikABeNNa4pM0aB//Q&#13;&#10;UIdfaJMz46AhDkA2aFYID601kIwA7ZbWYNjB2MMcqHEtL42DJtvddB4O1g7CDtcO3MCuAzEz14Fr&#13;&#10;1zgD0UAyABtgjHDeUtOHFpr4uAHTkZ5wOlPiU4aBdGILDbSGps411t7p4h/wTLrQQht46zkuIEwc&#13;&#10;gBeQRfsMaJMWMeDV84DaFCQnGi2ginMDLI1rIKxxKSvODaY1PuAEFBiUKnQErBHP4hJH/cgLf45N&#13;&#10;LCwN1UCdQbGFOXBb+VoWpg6Z8Ew+lBngRnrqY+HqB8Bh12xlKhTjApTEC+A3e+sknHJNNL0BIWVk&#13;&#10;hGPawDHpz1fgDXgEZsmLY1ariDIDki19Ap34+bV4evxDAnypP27Uod+FAxIo9/j4R30snZZJ+fhF&#13;&#10;+oBryrRnwLPSZ8p6qlauxsXfnkFyncSPNHydiOvDj/K5xwbzSTzSUXbm9Xk8f0YMYkwTrfcDreec&#13;&#10;+26XX747IL9+f0ieWbYkmY/i6//ztRAFB7vK8j7miyE7zQJ5JwOWEDSZ9c6uI3/88p0sWTjHtf20&#13;&#10;G71e2jYDWd4HdLz0CcDJyfJBAwqkYleMhvTsOrXk119+1Pp3sWvi6wP3MP5T9Rs0tnoyl+bk0Pff&#13;&#10;ps0kL7TGpYoXkp07PpNlTyyUEtoP0dfQd7GEH5pvFC5oFjHx+Ne8XEzLe8ZfbQtjbDPp+A9/s8Ns&#13;&#10;bW3FBrTUWn/qg3Y3bGP/nXaX+Gh1F8y50z7zG0QrpBcsCPxls7IwbTjtr/45/1SDhkxhM5wP33vb&#13;&#10;TDd+OrZPKpUrKV998Z58rxD947FvDNqB7f8TSM0U0jFQeu65FfLd4T0KK8Xs3gT4BsyG+1eOEzlZ&#13;&#10;flxTgfwF5Ovtn8lnH6zXgVRu0+hyX1liMU9ifpMnF6uHAL4OwLly5rGBSn4duBXRAVWsskJe1157&#13;&#10;rRzZu1Ua1aulfaUrpzBrpM9iInuz5vRj9DvJZHi4gf5Y+97aCse0WfxQfl188WADwUUPzpQxY8bJ&#13;&#10;9Buny+wHHpBly5bLm2+slo/ef0e2ffGJfL3jC9n51RbZu/MLHRB9qrD8kezc9oF8vfV9u/9fKUii&#13;&#10;kf1qyztmI4zs+GyTyRcfvSWff/iWbNHr/+yDdfLZ++vk0/fW2uobHyk8f6TQ/OHmN+SDt1ebvL9x&#13;&#10;lby3YaW5QPQwhWgUgvTVcb2whPNCgLMr6+CX+onyMb2MLjyVHgC4FhpYdmjm2BWb4e/zyoDo4cNH&#13;&#10;yrcHvhLbcEX/E9hEsx45JjDct5RNtEH0m/LexpVm0rF+9fPyxmsrZPXLS+Xl5x615fEWzrldFsyf&#13;&#10;YxA954GZ0rF9W5tXwQoeQPQN118rTyx5UBbqs5g3d5awgdNTTyzQ9pLD6lK+bGn7z9CmMPei/ZXR&#13;&#10;Qe1rLz8jixfNk6VPAOsL5eVnH5NbbmDHwprKx65oDlZ0AaLrPPoXIkSgQ7TDZJ3aNRVUbW9wA+nQ&#13;&#10;RseqHXFcxbTJQDQa6apmgkEY2mRePCxjw+gb+OUTGxDNSxkQZlRfVF9Y+GNPU6JkKYVof2ED3Exg&#13;&#10;KFG8uNlMo61m9Q4mGwLZLJcXD8wAMzHZ8IednviHy45SNBZejGilbTSmDcU10el1oksl5hx8UqFR&#13;&#10;UScaQfOmjeSVV1/VBthM82sgt992kwwePMTCsIl+deUahUtvmP369Erq1FD/gM2tfAQgZpQGyDao&#13;&#10;X0c2vr1JOpx3vuUXDdri6TF+dq7545KWa7HJgjR6lYhroG3n/kfA30aYifjI05eqA5KJE5ppjsMU&#13;&#10;wwA8gex4mYR/xMGu2d1YC9onB2XCs4Fz4gKvoT3mHA0wcEtc/A2MNSxA2kTzNLg2OA6tM3GZfOjp&#13;&#10;AWbSc04nTBzc0CwD14AsMExcA2MFa44t3NIB3j6hMCAaFyGtabWTcICXY1zKiE/cDtOumQaQSePA&#13;&#10;zORC11IDuZyTBtclbKHTgG3grAAQGmjXSKcnHiJAFmLaY4VRAJVz7CMDwnAB29AwEycgmDDsmk27&#13;&#10;TDwVQCtg0GBOxeBb03kaB2z8gDDLCwhLwCw0pazUEaBs0KdhlOHa2QQIVQzuEtf9PC5CPiEBt8Tl&#13;&#10;mHicW/ok/4jj21zjTzo0yA6SER8x7TGQzfVauAN0gCbHSOQfeRu8JgCLX4BrxKF+F1002OKk0mhc&#13;&#10;yuI8/AB53ABY6mH+ml+kIax//0Hpa03yzNyN0J/d+Um6E+8Z6axMvTbAkvhIQD+DgKiPxbNjjwNQ&#13;&#10;sjrHT9/uNXOO226aZgN7ANvLdRMj/lO8G6pVR6FR0sDtX6HnvxVislmHhkaW5az27/1KLh50odkv&#13;&#10;s7IKdSFv8uW/xXuL5c5Ynu5f83P7YAfe060DvGbSZfK3P36Stq2aaB9V2YASpQwbOwCSwK9NVNS6&#13;&#10;nCw/xOBNO1Hg3CD6yy3yyEMPmC0v5hPYpqLlJQ8zaUgA799BKhpX4O6l55fL0YO77B4U0M6bSXUM&#13;&#10;OpgYyWd8ygag/+e/HS5PlldIDr2fgwddJHu++twm6BmU6734n//GjtY36SBeaIpPBaMImm80w9s/&#13;&#10;/9hMN74/sltqVClt8PY9OxjqeWi5qa/BxknE7l9ynHmfw5+vDitff00hereUL1PSnkm+PAq7mC/k&#13;&#10;ym2DkwK2jF5OvR/ZDYIBY+AbTsDEB0Zg5Q2W7+P+7d25TYFxpTSib2vYUBprW7S+SPsH+hv6Kvop&#13;&#10;m2yufRWrgdg7va2+t1u1knbn6rte3WZNm8jDix60iW1jLxspN990o8xXKHtq+TJZtfI1ef+9d+Tz&#13;&#10;LR8r8G6Vwwd26XPcbRMHAcHD+7bLYYXv/Ts/My0qpgiA4G4FQfJD9n35kWmmcQHFzHODxiQ+Guev&#13;&#10;v3g35abB+W1zv1TZ/qlD9LZPNsrWjzcaaBpIv7/eXFZVATwB6IBpA+pNbxg8o43GvXTIAFOyBQek&#13;&#10;IDqDIXDp850vYIo0f+AHk5jds0IyfjCN2UObLXR6dQ5bVKFWbWMUwHXU6Mtss5Wj32zX+q+Vh2ZP&#13;&#10;l1unjpZJYwbIsIHdpGenVtK2aW2pU7207TZaqEBe23Uwmw5A+QpCO6fd8p9hLfhLLh0hDz44RyH6&#13;&#10;Hml/bmvlTGXSmrX0/ZBNJk+ZYmYcLz/7qDz/1AJ5dukclXnSpkVDfe5NpXXL5nJeh7a2Tn3PC86T&#13;&#10;Hl3bW9u6YdIQmXB5XxkzrLtc3L+LdDuvmdxw9ThT2MLGPrEwvToHEF2tWo2Ff1E42aUe/+s2H8A0&#13;&#10;9m7FbPTFOQCNlpoXlZt2uBlHwHQANSM94gLLgDeAylp/rq3Ob38oNBdMDORTFn8O7Mt8vegilg/2&#13;&#10;P6SrpuAdfyQ0HuTDOpmUA+CTZ+3avpsWo5144EgcZ7oIfzhA24AyaUAsZO8g7TbR1AmDfT718Cki&#13;&#10;wBXXgdo/YZAf+XDcs0d3mXHXPdrQ0Py6X8QJ4Zy6Rh3Jk5GtQ3HSUNWfzikN0d5wLY0e4zK6I8wa&#13;&#10;u56H68fkFdrnZKCg6XjBcGxi1+1+JvYCOlE7Ddg6FLsZB8eZYBygywvLwFn9LB2aZQXcgOyAYXu5&#13;&#10;AcIqBs+86JJ8sN3Cro8XnsNxYv9M3qYBaO55aF6Wn8YhDDfyt3wpW100x+QRQA1Mh4Y5ABtppXGA&#13;&#10;2jb6giU80gC0wDZaaDfRiBU40uJ+vu4zgh+wG8eZfiGR1u2lHaIDnAGTrLAMrAcsEx8Y5djhliXv&#13;&#10;ArgRjad+BroGzwrgGs/SmL+bdRhQ6zFAFYBsgKrARXgAMPEM4gA9hS3y4Zj8DdQ0DhJgZqCneQDE&#13;&#10;AakObg6C5M25waOeky4T5FLn6oaZRmY88jXYtjLT9QKEKQ8YJpy4bsbgcAhkYuZBuQaP6k/enAP2&#13;&#10;DtOJVl3PzY98k7RWJz0HRq3MpFwX11KzigPad3YX9Lo4rNt9Se4BAwg7Jh3XpMcG+9RHj3kOhFE3&#13;&#10;7nWfPr6DIRJ1iGcTwJ26lypcu/lpeNwn0iHEoxw7V5d4HEd9wh8bb4Bp2SNz5XsFHiC6W9eOtmwf&#13;&#10;19+9h8M3bbu1/k/4j2OLWVThhklvmYAWAnSeZcB7pnRo21h+/+WYXDZyqIETS1gClTlz5jSzPT6b&#13;&#10;A3+5cp7afhlIA8yoJ1rYKRNGyB+/fS8lixYwTWRs0BDaU4v/H5oOYGJQskgB+XLbp/LgA3dLHgVI&#13;&#10;dqCjYwXImUxIPwWoomSJ/E+WV0iuHDnkoflz5OA3OxVIsYvN5ulOcX3IKa9d/bGnXfTQAgNS7Jcx&#13;&#10;8eCaDWK1/oCrw7NrdhEmRP5LXtwXTcMavV9v/9Qg+seje6VG5dKye8dH+vwVqg/vkry5ckiBvLkl&#13;&#10;nwIuG1TYknp6XiBfHlv3F01uAa0TyrNC2n9jZkl/XraM9qkKGRyjAHtr/To5fmiXtGiGwqaZaW0z&#13;&#10;3WbaFzRvgeaXid7nSOdO5+l/6QLpof8t7Od79eotAy+6SIYMGSJDLh4kB3ZtUaDcLNdde7Xcdust&#13;&#10;dk9eePYpeXPVy4m2V8F2j8LawT3yw7f75djhPfLdkb0qe8wm9/CeLwx6AdpvvkI+lv0J9O7Z4VCL&#13;&#10;EI4Au4RFOGmJnwZhdy1+EtfOs/jhptN8YLJz63spcP7688TV8y+3bJYv9RoNovUYgN7+6dsGz4A0&#13;&#10;2uiURvr9dfLJu2vNBAJoRiuNa5KplVaQHjygl95z5Y66dY05YIFwHaKVk4xBnD8y+QIecjdZZKE2&#13;&#10;ZhsJGwVA107soZV18MNGGsYpmD+PXH75WDlm235/KXNn3iglC+eT4oXySiENK5g3lw3a+KqC6QzW&#13;&#10;ANaWM/5jtGvEBmcFCsmoUWNsnegHZt0j7dq2ss2HsKpgUu2oEUOlSoXiUrVCSVsOs7iWhWlS6ZLF&#13;&#10;tJycNpGU9h3CFuQF8qi/vqvcL7u2/Vxat7wy8YpRCUT7JitopB2iXeGsTLrwL9pQT69QocKzaHcB&#13;&#10;SjTELHgN9AVYO0THEnhuIw1EO1S7YEcNCLOrUYApazjih0bANdK+7B27FmLuUbx4SdNCo3HmxmA8&#13;&#10;j2YYMCYN4fixEQsmINhSs3g4efNQMzXRWcE1hAePyx7pDRvSOByAAU003FxvShOtdeIBskoIWutI&#13;&#10;b/Y9KjQSzh1mCdOGZuBMWZTjEI0JiAOxl+22QY2sQQUE489nEWCwQUM3tSAOeQcMp8UhOoSGz4gQ&#13;&#10;yKXxM6q0Y8KTc4dotNGJKYe6AcuUhXCe6Uf8OA945txH96GNTqBZgdhdh21MKgDjSGvADAAbRDtw&#13;&#10;owm29VwJB5YVoIFwh2c0z26awQAOvzgGnE1zrWmAXI/n0B1aabOFTM5Nq6wCWBMHTbHBdOsMkFaJ&#13;&#10;eOSJmz536LZzi5es3KHHQK3HdTB24HZ76dAqE8Zx2Eg7XHcwiAaQ0Rw7aLuWGnA1oNY4gAogbC7g&#13;&#10;q8K5a5QdlAOCAWjAiXC0sUAYcO3hxI34DtMGWRrP8tJw4gBdFqb5eZp0/pw75Dk0AoGsKU0ehDkE&#13;&#10;OlwD6OSfipfAnEEr4Kgu8QySLcyBkDSIgR2gqmH4kz7A1Y7VzRTydigNOFZ4V/8TAREY7mHXGnBr&#13;&#10;UMt61hbPATfSUI9U/gl0IoSTnvWhDZ4VyjmnrmiYWefUysuQSOfXlAh+KmbzrWFeZx+EEMY5ecW9&#13;&#10;5Z7hZ/kl15pZJ9JaGYkfIB/3Dftti5fEIY9UXA13f0xdekiPHn3kLAVFtu8Oc46B/bradtzlypax&#13;&#10;9y5zSdh4g06MZcnYcCMTzrIKnSBaTDbIaN+mkW1E0f38Dol9L8uJ+XJrQC8mH3SYpPl3q2kYHGqe&#13;&#10;Y0ddLH/8/rOULl5Y8uVhc5XTtX5sBpLdyqUzZsWCfwe7CHkWVDgEwF58/mmFf1ZAYIWJtDnDf2dJ&#13;&#10;82di0Kt1+uTj9+XH7w4qiKNxZr3fNOAGFIQfdbYwvb+Wh5abClc/IPrxRxfLcYVCbDkBAZ4DGm23&#13;&#10;1eWZZDd7XvfLoeEKJ7nzWl9qJgwFCxncYl5ZsmQJ2bXjswSad0t1hei9X31qNtFAdIN69fT9jqLF&#13;&#10;zRXoz5o1433Pu725vj/PsfcPZjQDLxoow0eMlHFjLpfJk6fIjdOmyq233Cp3zbhTDn3ztS1p9vKL&#13;&#10;z8jrr74k695cJZs2Kvx9/IHs2PqJ7PryC/lm9w75ZtdWjfuVfHtwp0E3K4b4Dnc7THuJy8YwR/dt&#13;&#10;VRD+3OTQ7i0mgDHuwV2fmez/+lNb8SFcJq+FMJkNf7TDEW4g/XVae4x2eZ/6AbpAbwB0QLCBsJ7v&#13;&#10;VthOnSdaZYurYI0bWup9CusnpCXu9vcNooHkgOVw0+C8yfwAaGTbJw7SAdC4W5Nz/L8w9y0Fa8w7&#13;&#10;XpPNa5+TzeteMYjGrGOQQjRKsxQbqMArzgyuBDSgTlw/TnOHK/UaOg/VcU20HwPR6c1VnJeAat8C&#13;&#10;HFv2sWOvsG3Rvz2wUxY8cKucXRs744pSolhRKVK4kP2HabvwF++Y9P/uxP8v/xEGtpdfPs4mFd5/&#13;&#10;393S7ly3iUYY5I4aPlj/A2fZFyts3SuUL6cDumJSrEhhA2O+eGDug9075eVjwJiHDYVy2ECZQTUT&#13;&#10;Q/kPT5owytjVFczwMEtAJ8cqVapUm/uX5PdfbVq32VrWdokpJ6UVJtH4AqtO324rHbbTAc4O1gHS&#13;&#10;zBKtajZoaI6BYWA8tNTYUGNfh/aCfDHjsHWl8xYwOyX+3Kw/Tfk8EMDaIF7JH200i82jDcCPOEA+&#13;&#10;YtBqLudux2wNI3nwAcLRIGgsaKURbKLjGnGxx/aJhbkMeGkMAC/wTKMgXxoObtu2HaVr9wu1QTKq&#13;&#10;bqovkdHqurnHkKGXyiOPPim33THTGh3Ae8PU6fLyq6vktZVrLA9eSo8/uUzWrX9b1q7bKNdcd6OB&#13;&#10;bNQ/6k1cb/D+mYUGD6SbVjkR4tnKHOoSTpjFxV9dh2pct3UOCRvnAOO0v8MyAgRHePiZP9phDQN+&#13;&#10;zSRDgZVz/B2gE9MN0yi7dtnsyxK4RktMXOJx7lpkBeIEmE3LnKF5Jl4KuJNwQNjsn5Nzh2oHaYPl&#13;&#10;BHxdAojVVaE8zgFrYJd0AC3+xAF2KRM30gDHkQf+rmFuZwDNsZmRJMAMuALJAcahoTaYNthOa6oR&#13;&#10;QNhMOhIBpIBtoJZ8TMOsxw65rnn2MjoYaJHGtNIqQDBhuIR5Oo/vIO1mGoQZ+CbwFVDummsHcUAx&#13;&#10;QDpAkHSWB3kF4FoYWlY/TwFpABvp9TzgkDxNS53E4dihMSPPRKzeSX0dlN2cwuvleQK31DfqBDRy&#13;&#10;XbGEnQGkluPnxHfzjlR9NS/OA4LDn2MDZj3OzIdj6ty9u2vEI8yE+6B1xc80uVpmDC7ID1MejiMO&#13;&#10;aSjP7bVP3OGQcMIiPfWMe8m1WtokPn6ANmVwn3DTcdwlvYUnAI0f9WNiIRN2fvp2n/ysIN2zWyfT&#13;&#10;IgO9DndsAnGGuXRs/8myZAjr3LZqWld+//U76dyhteWH6YUvP/dXA76wDQaoKStrHlklV46z5Lrr&#13;&#10;rpEfj+3XjqyCmXgYiGqd/pP0WYVOu0SxwvLLD0fls4/e0fxZ61jrQmduIOvmESlTiQRwCc9ant0b&#13;&#10;9WOu0GeffCg/Hz9owAsksLwqYHuC5MTP/YFdM1soWFj7xxLCXgolSrALcDEprv3lKy+sUBDZLc0V&#13;&#10;Zusx8dyUL431vZhWhLBBDMqcBoBQQ19FiXcPKzXwZeHSYSNk4sSr5Lbbbleg+dqA+Yeje6RGlbK2&#13;&#10;NvGPR3abH/a7OxVwd331hezbuU0OKwwf3b9TjmHWoND947ffyE/HQvZbu3HZa+YgPxzZ5XkpOGF3&#13;&#10;jZkIK4Ec1+NjCtW4+APL+APaxw4oNH8DNG81WGYNa1sSTcNse3I9R47s+0KO7P3CQJod8IjLOYDM&#13;&#10;RLUAZQdrh+sUdGs4q0EggDRumGAgQLRDc1rLHBPfAqqB5zgGkoFnzolveagfEM6xw3SyFrKlddje&#13;&#10;u0P9FdwP7PpI66fxvgK8AevNsv2TtwyeP3z7VXlp+VxZ9MAtMvO2q2Ty+ItlxMU9pVfXtnJOiwbS&#13;&#10;pEFNqVmtglSuUErKly4iJYsWlCIF80jhArkkb66zFAJzyuWXjU5so1+XQf17GQMYCxgPAcquaDNo&#13;&#10;DoZQ4TwYJMQhmkmGzijOQq6VNvONgGjTQjtEc8ySkVeOn2CDIyB65u3XSpmSxbWe+WxZy+xn5bD3&#13;&#10;gZkO/ffJ3yt88Qr75dP+erpN5p4/f548cP89cm7bVsqevp8Jk19HDRtsMJxPB9X8T5n4mVcFJQAr&#13;&#10;ADFJlHeZAbNK2NWzcRPmxGjG+QLDV7Px4y5TtmUVOTYVrGQSQI02Wv1nJwz9l79MnTr1vzt06LC0&#13;&#10;jMIzMI2GFlgNyMzUSrtG2pf6AKA59m0XHaorV/b4RYoUMbgukJ9Jh9UNoFmKh3R8DgKi2Yvfdzss&#13;&#10;a6Yg2FJzwXwe8smL1TSsjF4Q8UpoXSpKGYV8RuZAs0sAbqYpReZxaJ9pOH5MY8D2mmv0G8LqHKUS&#13;&#10;iM6d5KvpNZ59psjI6/Enlsq6t4BfNkzpLT26dVUY3uAaxtYtZMPb78jSpcvkvlkP6MutmUyZMkU2&#13;&#10;bX5fHnpooTy08EEb2S9evETe2rDJ1jR85ullerxZWrZul9RNQVmvCSB2iE4atLocOyDT6B2iAXeu&#13;&#10;x/4ESRyg1/8wvGTdhjkTkjOBmvOA5DjHDc1yZngc4w8UI2FaYTCtwEs6BhS4pk3WFznHpA/gBloN&#13;&#10;sJOwTNgGjvFzLXOikU7gGw2xl+WabcLsXNOSJ+GE4YY43LqNdAA1/px7mkQzrZCLPy7A67Acm604&#13;&#10;LOMXWmiA2KHaYTo0y6ZtzoBj00prnABoB2aXSBNh4U/H52DMsYKyghQwCdQGDAO9ADJhwBFQxzlh&#13;&#10;5qofYAlAG1ARR/0t3wSyHbA9LvkAWwa3ClcBXVaWxkeDa+CnMBdgTBgSaT2Nm4cYKOJv9fM6EI4/&#13;&#10;wBcgGOJhDvakiTj4k7f5G3h63QICTRK/yJNj11IrVGIDreHER2Pv8TO1xUlZXJeFpevHOWCL9pl4&#13;&#10;nGde34UXDnDA1bjhmj1ycm+iXmGPHHXj3hOX67QyVfh0TR5xn4hLnDgnX47t/nGftB6ERz48ozAf&#13;&#10;Qey5J8cxECB9Zj0oD4g+88wzZOmS2WYu8MvxA9KmRSPJr50J6x2jmfE1klmb9n9M48latQ7Tfw6t&#13;&#10;NrGwTk0F80Ny5djRcrrGpzM0OM2iZcqUPwujg3v0kYfNDKFZ4wZyJlrjv2YALgLk6vn//Jf7ky7c&#13;&#10;EKu/dcqnSekSReXXH7+Vj95/Szvd3Nbh5sqZS/uCPK7V5ViFThhhVQa0vLZbnvZLZr5QQvvOshVs&#13;&#10;KVeW9fr8s4/lR4VoVl3g/cS7kveLvRf0WXVgoKrPoV07zLfOk/O7dNb24qvnYMvbojnKiuZyroZj&#13;&#10;9vb1l1vNfvn++++XJ554XNasecO2Ft+xfZvs/2afHDt2RH77+bhdx0/fHTTA/VGhFij+DphlJQ4V&#13;&#10;NlRxDbSK2UDvkTo1KirQfW4Q/JPe158UrIFilrzjHPdHjcc9t2MLT+Kq6/H2OEAD5gbSALlDtAHz&#13;&#10;fnddqwwQ7zA/thkHkt3dpn7bDaTTEO1xgGDTSmsY0GxgjaY60U47PKNhTtsg27FCLOEAdYDz/p2J&#13;&#10;thrYVT8D4gR4gVy0xA7GCSxr2K5t72lc8vxYDu5Gw/2Zlr1F6/Kh5qfxFKK//OwteXftCnn1mbny&#13;&#10;+MJpMuOmMTLm0t4yoGd7adOsjtStWU7KlyksRQr4LonY42c73ZdEZHtv7IBZyAGzjksGdLOlAYvk&#13;&#10;zy2F8+WWQvkwMcijcJzL7YV18Bj/o2jLCH4MDPmCNHHiRNNEYxM9eEBP4wGUbPBCWhGX1kI7S8Sx&#13;&#10;soeGcQxsA8+kQwjzXQodmmEtjgOkcWvZqiT1rL7jxl0p32q7Y0WOvj06m6IV3subt4Av+afvFICW&#13;&#10;emf+R0PMVEvfJWiO2bZ73+6vZcH8B+XBOfdKh3PbGHtWr1HTvnKNGz1U8/JdKdEoo3mG6bgfaKAN&#13;&#10;otWfgTHvIvLMedZZ9v+2LcFz59B7nUcH1kVkwhUO0VWquF00muiAaHYwVD5NQ3T8qlWrMb5M6TL/&#13;&#10;NJgu65CJVjmd0G1BAqqB50xzD3Y/xMUPeymgmhcN5h9QPqts4Meanmib/SUU2mlfV5qLZSSOFpsL&#13;&#10;AG4LFSokbL0KZLOtOC81QBfTD4AT7XVAdCY8Z0oDABrY1EZBQyiXuj63iQ5NNC9QRlYskwQ8kx/x&#13;&#10;AdpRo0bZlt3Dhw83Oy8aZY8e3QyCAaIu550jm995V156ZZUMvWSEAmdT+3y15NEnrdxGjb0Br1m7&#13;&#10;Vh6YM99glCVaNmx8Ry4aNNTrmcCwjfySuqYatU2SdDjmnPSs+EHDxy/CiA/sOlQDzP4ZJ+06QAdM&#13;&#10;A7jEJQzzDbN1VhAOUw5AmfyAW+LjBlA7DKdX0QjIjXRp6HWtsmuWw3QDEw3WPHX45pi8Ip2fe54B&#13;&#10;1ORjsA0IG8RiquGabM4DjDkHoPGzcAAZMFZAtXQKwhEff4Nsg2Sg2U01cB2YfVUNP/eJhCmzDfJU&#13;&#10;FwHQiUsYnSXgDRSTzrTaWfIK0EaAYwAXl7ZEB8txCOAWfgG/nt41tQhmFQHCAc0RHxcAs7Qa7udp&#13;&#10;aPV4aW0u8aiXwzmmH56WMOpiAGiQCJj55DNALaA9AM+hk/q5f8QjPWVlxsMlDoBHXfFDHFAdkikz&#13;&#10;yg6TDRsEsH25pgl/PjUDiLGaB3UI+2jCoyzqA2wC2QGxCODJOXU02ASOE/D0jVHOt2XguBf4U65d&#13;&#10;q9aN9HZdSdkWzjUlfuRBPFzXPjOp8CLNg3AHdHt+dv3+PCLfyMfqyUAhKdvujR4TP8LDLwYKMRiJ&#13;&#10;AQHXhD+dzVOPz5OfFbxY5u6KcWPM9jhlaoFWVt2TdXB/JkxYbNOquQLVXpk4fpx1/KZV0vwQ8jU3&#13;&#10;AQA0UVEOnVtmXhaucfPkzi3Llj4p3yu0NW5QWwoVKGRfKTFZcLjNYxouOmdAF+FLZvQ5pUuXc9vd&#13;&#10;8hWlTFlWjyouZUqVNPj84L0NZqtrA3sV/2rGwL6N/jdZu52vCLSH7jro6SN9+/SR3r17WR9wgf4H&#13;&#10;+vbuIYMGDdJn2l32790pvyjM3nD9dQq+D8hSrfOLL74gm97eIF99uUMO7P9Gfvj+W/n77z/JH798&#13;&#10;L78rACNsH/3rD4fMtIaVM9DoGrjqczGgTQA1E1wtjvnvMWgGjtECm6vg6scOzgG3aIEBVOD67FoV&#13;&#10;5fC+HRonSavh9lVCyycdaYhnAG5Aji21lq1lRdmRtwvgTnzA+UuDZTbZcAF8Mc34IgXAR/a6iYYf&#13;&#10;OyBnmm64qL8CtoVZuGuh8fdw37jjwE5AGXj+SHZve1fhVoFY3d0KwV9v2SzbP10nW95fadpeoPmt&#13;&#10;lUvllRXzZPkjM2T2PdfK5CuGyKC+50nndo2kcf1KUkGht1B+HUBlO8NA97S//rfJ6TpwY2OVvApd&#13;&#10;3bpdYLDdrmUDKVIwn0JvLtthsXB+HWgpAKMVZedKVmiJto5kwi9tG5MGlr0Foodf3NOUj3xtifWi&#13;&#10;mUOAUjL+M5n/j0whjLyuu/YaeXfD6/L+xtdlQL8e2r+7Fto00Ik4V7gW2hV0zhshnBPHXT9G4CKf&#13;&#10;VMiXeiYZYsYBXLti07/k17fJpOPHT5CjOuBhoHPnzVOUD6soz5W2eW9YI8B8sBcD2pNdD4DN+4A4&#13;&#10;DtFfyaKFc231jbZtWisn+o6FzJm4bMRQjXeGTcCtVaWsVK9YUqWU1KhUQsqVLGy2/Zijce9535jo&#13;&#10;/YzBfZTJUprjLh+heWPOAdOyQodDNMJ5tZNBNL+ePXveX6pkyf8tU9rNKwBXQDNWskhn4trntBba&#13;&#10;V/GIcyCcc7TKuJh6kAcXy0uNvJlUyIQ+oDw2UmFSYfHiJW22NdriYgrUaKXJD2EjF16YrNYBPAdA&#13;&#10;x4M9GUSjgU4BqY28gGiurayVzXXF6hyMWkgTs06B2Wg8t998nW2u0qJFG89PpUf3bgrBm02DwOYp&#13;&#10;l48cIk8te0Lee/8jg8z1a1bKK6+t1g4R7WFny+u5Z5+SVavXyoiRl8u8+QtNe91cATHq543X65sa&#13;&#10;MdLoNYyGTh4O1MkfIgkPEA5//9O4axMJOdc8qJcBOH7quv1bHDs8B1xbp6JQi2vnKqGBJi4AbGnU&#13;&#10;H7iNOHRExOM4wgHZTNj2OK7FJtw0NupvbgLWpvEGojXvAGjCAGBcYBohjh+7TXOAdgqyk3gcE5aG&#13;&#10;cvcDfEM77dplh2zCIv+A8ADhEM6Ba8IMmHHVH8B10w+FaW0fAdXAL9CKCziHC7T6sYK1hhvEJjBL&#13;&#10;OUAa57gOvW6yYcAFAFu4h5mdsvrjhqmG+atwnBnmkOuAFVBoQK6wFWWivQ1Aw59dCcO1dHqMBAhy&#13;&#10;DAQSH0kdKyDiGtwlLsAX5RqgqxjoJXBInS1P4hgkKzwmts3ArwGj5uvhhAVYenrCqaObg3gaKx+g&#13;&#10;DXjmPIlrddIySBPnmXWN/Pv1G2CuX7enIR75kZZrJk2mdtuXvvPrJV3kh1bb7q8BNM/SBxsI8U44&#13;&#10;Tq6VexLlkA/PkfLwQ4hn15zUMTMPv4eupabzeVohGk3jz8cPyMy777BVKsxEQiXMGcxVMS1O0pEb&#13;&#10;APzV42R2fN6RZ5MO7doacF15xeUGuwiKCuCWDpTVKgxy8xV0sXkyRQx4MfVjn4Cy5VB0VFWIKG1L&#13;&#10;ob70wjNmUtC5I1+VeBew/jvQ6xOWbVUGlilr1lzatMb0q7W24U76ru4uF/btrff6Qrlk6KUyevRo&#13;&#10;mThxkn0R/PXHo3Jo35eycMF8efqpZfLi88/IurVvygfvvyeff/aJ7N65w8D46KF98t3Rg/LzD2yR&#13;&#10;rvLTUQVfdRWYf/5e4RfRYwTTGGzMf+Zc3V+/Pyg/6f0FkH9WKGbQwjn3/Bc9xg8XLbKfE8bAJswm&#13;&#10;wlxid0oDbJKCVzfHAGhN65yC58QvcYFhB1yAebdB9CEF24iDv2meyTNJgwmG50scXIDaBSDHTCNA&#13;&#10;+7iCs5thoG32Y+IQbkBt5zssHvliluH2z2iogWvWD8ZU4j2F3rfks/dWyjvrnjeA3rPjfXl88SxZ&#13;&#10;MPtWue/Oa+XGa8fJhMsHybDBPaRfz3OkS/um0qJRTalVtZyUKVFYihYGZHNK7hxn+sorZ55uW30/&#13;&#10;tHCerbKB2UPxgkxwy22f8osWyGfHeXLlMPMATJK8zaeBN4SvNLkUAGlPaK97dGlrZgwoChGgi6/s&#13;&#10;LNdr5lCaJv4fmcAWwlrVbbStYhc9ZEB3YQMR2Anegp3Y5ZkN4wC/zLxCMge6fDkac/moxJzjNbmo&#13;&#10;X7ekz09YIdE4wwzGROY6Oxjv1HdOwg/zVo5jXhfHsbSdsZK6DtGuhQam2fWZPJmgOn78eJsUemj3&#13;&#10;F3LrtEl2b7B24D/OewDt8J9porlWwgBpzJ7e2bxBFj80X+Y8cLec1+FcU7gi2ZTfRg+/2AYQpUsU&#13;&#10;k3o1ykmdqmWktkrJIsqVhfLaBGbyiQG8SQqkT5fsCtjAOquKjNd3Fut98+5hMjWciGlH8K8+3/sS&#13;&#10;bP7X3znnnNO5eLGifw9tNMJFu3mHa24RgDnzGI20H6fhGpsulsIrw+6FpUsbRAPKuCxfw5J3bC+K&#13;&#10;VhoVPy6T/CiLBfiZjMgNMtBVfzTcfEJj8l9oogOe4zjgOYSHnlVcE81a0emJhdw8yqxZCzhP7HwU&#13;&#10;on0G6tky7NKLzQzjocWPy5133Sttzz1PunQ+Tza/+56CUwd9SXeVRx5bKs89/5KZfLCTIQb9bMKy&#13;&#10;UUH5w4+3aKNsIud1bC+vv/KivPfee7J2/QbpP2CANXAanTVuA/1oxAlU08gB5nDV32BaGzlpPZ6H&#13;&#10;YyPNnwVIDlBGYx1gHFAdYWiegfUAXvLBJRyI5RjwDRjmOM4DMDkmLlAaEJwSDQeIPW0ajIlncKx5&#13;&#10;ONS6ljq0yhyHRgiwx590mdpoS0ceGZpn0ypjB22u2z8DwBEntMwRzjF5mNmGioUrtDpc+8TB0DwT&#13;&#10;1+Lgr8eZMB1A7P4O2pxzDGgHQEd4mHMAsm5i4eAMcAOu5AeQB0g7BLu2mbT4h7aSY8IAoxQoq+AP&#13;&#10;NHFsrsYnjR97uENbhLtLncgn4Jy6448AZ5YvIJjAoKWNMhLXwDkJwwXgyI/0aX+FxiQ+4ed3dS0t&#13;&#10;UEi5cexA6BBrMGjnDrhAKeJmE26+ASQCyA6boblNYDiByohHmm7YLidpbaUQyzMN1rjAcQpS9T6x&#13;&#10;ckWEkx/+XjfyTpcT15AJrpGn18PNQOI+ECfuV+Rhx1q2XVeiwTYNelKnCOce4JqfpuP6yT8AOwXa&#13;&#10;Wv+IB0Q/u2yRTf7BnOOuGbeZLWN+A16F3cSml2O0vSxB6pumFJBC2hHSGfIeRyHCWtJV7POnQm/x&#13;&#10;4vquO9fgfOr11+h/hv+aDkS17fpgVP8HbdWvjf5/FYCB4TYa3rFDB9Pu9e/fXy655FIZpbA7ecrV&#13;&#10;cuONN8pNN90kO3d8blD5ysvPy6sqr7/2sqx5c7W8985m+fijD2Trlk/Mnnf/nq/kyH4FwWMKsAq8&#13;&#10;vyvw/v7Tt/K7Qu8fP3/r8PvDYfnth0O2KgkCDBvkJiDMcYjBbgLA3CcDYY6/U8CNMOIqLHvcgwbR&#13;&#10;4Q9EW/6W1mE50v+apDczDIPkPXb8E2Xghui9RNML7Bo4K9AG6Jqrz9DgOAFcB+UTzTnctMJBGsht&#13;&#10;cHYVhWg00R7P4DvyR+N8VN1v91m9bUMerue4DiYOaXoF4QO7PlWI3CRffLhKYfclWfPqUnl+2QIr&#13;&#10;A2CedfdUmX7dWJk0briMvKS/9O9zvnTrcq50atdUWjatK/VqVZHqlVjerKAULZhbwSuHQS/aX6CX&#13;&#10;ryJ8Xsfc6Nnli+2Te+mSJaR40SJm04rZEZNDWRWFtsznfKDI4Cu0jQkoAU+sM734oQVyZN82aVDP&#13;&#10;l7IFWJmchgkp5gYo/4At0p0M7BDyZyWXSy4eZBDdqX1rBci6xjZoMNEe83WdyZxZIToEeAx/6t20&#13;&#10;SRPZpXl1OKeFfTFhS3H/v+W3L/BnnZXD4mf9MmRmHH9N7IY1z+zZstvcAZbA+2jTaunTs6v18cEE&#13;&#10;9vVaz+GKE007nI+AaAT+MehWMZ4iDMjWY8Jc64zS0eepZWqkiYMW/qqr2NiGDVa2yYih/RRA2am6&#13;&#10;nH0FgrmoMxNkmROAphlzsdR1JddJHJ4fi0yMGj1GFi140NaJ7tSxg75vqpmilbkdY0YNtQEEK/dU&#13;&#10;Kl3EtM8MpooVzGtfCYDkAPYQID4GSTlz8MXgDGEpvQnjx1qb8PdZWgsdmml9150aovlVrVqnYskS&#13;&#10;Jf4RGmCA0zXSLoBnOlMn87T4FuIIIyj8gHA0zTQuJhvS0Hjxkg9xWKmDJfCKFStq+dOAsH22F7Q2&#13;&#10;pOoK0jQobhbpWNIkIBrTjj+D6BA3e/CGUj4ZHMS1YNfGn4bPfmz7zagqGgINA2GVD3YQ2rhhncL0&#13;&#10;RjmnvQJJx3by/HPPKqC1lAu6dpH5D94vt992i8JdSwfd+vWlbeuW0qdPb+002uk5QIxtUkNp04rP&#13;&#10;hqwx7Q2Xxh0jPQPf1KgxDf80eOLEHyFzNGnHlk+yKgfpE6DmPCRgOdMFqnENdBNwpgzgF62zaYUV&#13;&#10;YPHnmDjEBcBDs8w5MGrmGArPgCbxgV6AFX+HYtcmx6dTBL+Ab+KnAFsFv4BrA2sNc9B2+2a0z8Aw&#13;&#10;cQFUwiibOsV5Ki7xgG0NNxjXconDOWlM86xCfgHHFq7pXavsJhnEB65dK+2QDNim03gYkIx/nJt5&#13;&#10;h6Vzu2nc0EAHTAOoHId2mjQBt2iIA6YdnB28Lcz8FHqBsQRwDbL1PODZ7HEBV83PQTittfTwTpYX&#13;&#10;YmlVALVMcw6DscQlrUGfgloAHnlyThz8ODZQV/8IC//UsebPMXmm/AM0kzQmGs/h2P2ibEvfxYGa&#13;&#10;ayNOJihSF4PbOLa0lO3Qbv6aJ2ko1+pBWXo95MU2/qQhDmF9+/az88xrQohv6YmblOP5oi1mgqD7&#13;&#10;RV0or2dPNxXhPlh+hCXpEcCYe8+12j1J/KNMe37qkr5zZ/8awbOPexzXgssERoub3FvKx8zimScX&#13;&#10;yo8GSvvlnjtvtv91mHTxv+XrG4NL2jrtkbZ5XqdOmkcnzesC6duvv1x66QgZedkVMuXqa+Suu2bK&#13;&#10;gw/OlzdXv25Atu2LT+Xdd9+Rzz/fIjt3fi379++Vwwf3yNFDe+XIgT1y/PA38v3R/WZHzKRBNM0/&#13;&#10;q2swatAJuGYRgDXD/Rk73cRW92fMEcwkwTW5mWl+VTFoNu2wA/TvPx4xCXg2GAaC7TyzHAXdRDLr&#13;&#10;9JOGGVRreSZaJnWP/ElHXoA08TDVsPjUlzom6dwW2a8hTDZC4+w2yG7CYVplA2Y0xGl4NgGY8UvE&#13;&#10;7omW99OxvXJc0/Jp3U0sdpi9cYO61eWgQo5ppzWfccP7ysV9z5PunVtIm+Z1pEHtylKzShmpXK54&#13;&#10;AiWFpFSRAqbRzZ+HZcHOkjw5spmdL5Jbj0sULSTff/etHNq7w8wbihXIY0uJ8Zm9cIG8tiKCmzrk&#13;&#10;MJtXtLoBSoBuHAOGfCEuWaKY7a744tOPaJt05U/NmrWVKypa380KX4il17QBX/8Cm3qeO1dOW+0E&#13;&#10;qKtXt7ZxA0o5JqgBvkA0pgYBeJnpkZgT4Meny8CBg2yyYIO6tZSVytmXdOZ75VZYx973TIU06nUy&#13;&#10;7bOBul5jmCwwePxyyzval9c30GSgytK7J4Cfgn1mvaiLQXQSTtxc2bPJow8vks8/XC8fv/OG9Ot9&#13;&#10;gfW9Bs3GDs4QMANg7JurJMcqvskbq4o5U8BBrol215hIIdq/1PuXe9dCu110aKnzs8rFpElyRNsa&#13;&#10;W35PGDtceRGlZVkbqFBfroHJtdwzLAEyITrzGonLc5ly9Q32xYh1os89t61BLkrOM/Q9NnLYYDOb&#13;&#10;wW68QF5vY5jWsHQdm/FgK839jnvFvQWiixQuYl/O7F6q5M3DxMLR1iaA9LQ5R8A059X+HKL5zZgx&#13;&#10;47yyZcr8zIodoZEGeGNpuLCNDtdV3O5/IlRX1sbl9mdopxlV8ZkC+7TKmg6wZoTB1t9op8nfbGYK&#13;&#10;FrJRXPHipbRBlU1poAmrVrWqNX5uXkwwDAnNdCZQp2DTQLP+CRBN3QFz/qwAvuWhoFqjlq8XTXqA&#13;&#10;2vN0sxH8gFMalNkvA8fa2Hw01zDxd3vqRo0ylqBTsfgGxwHBDsqYaFi8RBzCEze5htA28xIxQFao&#13;&#10;ZoWQgF7COCYstM0I9tCkaahiMK1+Ac2EkwZ/y0fztE5UjxE0x/wB8TOYVqgNqDZgVtePHcCB08gb&#13;&#10;wA7wBVhTeeCX5OVwHLDsYEuZQLS5eu7a6nQ+QCx5BFwHfDtMJ6YbieCX8td05GvArGEAqIG2HuPn&#13;&#10;EOxATLhpoTWcOG6u4dplg+EMUPY4HoYf6YhDGspgTegAXsx6yJ9j3MiD+MTBz2FZRV3CEE/rWurQ&#13;&#10;EOMiQA0QGSDsZQE5F5hLXPwAqTDjIB/3d9MPhLwwgzAQU/BKgR1AnpSbCdNAq2s73S7a4D0BPPLG&#13;&#10;PUE0T8ohb+pB3g55CXAmgIhfaIbNX+OhoTeAtjgOhWiQAxixg+7aNdlZUNNFPQBGyrT6JvWwY9Jj&#13;&#10;36x5ky/HkYb7aOUn8RAAmV33yIu1a82fvJL8qANCnRkMeRhxAHS/fwHArDNNGdzPARcNsjKjrkjU&#13;&#10;i+umPZA/6XEDmskr6ky5xGUpPrvv6mf3l3utZRPf8lN/LyvMWrobRD/9xAKDOeDxu+NH5dixY/LL&#13;&#10;z7/I3//2q/zz77/JP9T9+x+/yB+/fq/ynWlyf//pSFqDq3AYoAhUYk8L7IWpAZCHGBQmfkicA4nh&#13;&#10;B/jh4ucgvE9+1TwDQsnfNLzq2jFlUvfExCHSGMwaTO+1ukU6tL7m6rWS1mA6Obb8cS3fNCQjBr+J&#13;&#10;AMjucq2uITYNclK+wbCW60CdQDgAbfCswK3+Brjq2gRABcT0te+xSYTfH91t6xx/e0j9kmvbv2er&#13;&#10;fLX1Xflg0yp5/eXH5MklD8idN14lY0ZcKL26NpdWzapLpTKFFVxzCttjsyLKGaf/VbKfeZoBbgGF&#13;&#10;1gplS8iBPdvNxALb5Cb1qyrsbrOVMtixsGThvFKiUF4F5XxSonA+KZJfIbhwfjN1YLdD4PK0vzrU&#13;&#10;AXMhofFlB0zWAv/91x/koNa3aaMG0rSJ94H0rWj3gFX6dUx5sgJhJjwhgCrr/P6g9/j5p5d4H6v9&#13;&#10;IIo4FHxAawnNC0UceZ0sj6grx2dofosfmqdg96XtYgyIwxbY0tvKMRqX68usV6Zkgi/3YviwS2TP&#13;&#10;9vcVyOsqU7hCkEls2PhGfU6l0c6EY44nXHm5bPlgjU3IhUn4+mP3O4l3qjqFEE7dMGlYtvQxW/7u&#13;&#10;o81vSK/unU1pZQyg/b2xRMIPaKGdRfjCzQ7Irp2GOZxFYBbWiE5rofGHTWCcE7TQfLXXY7iMeED0&#13;&#10;lMmTbcByVCH6mqsuN+7CwoB7zeZM/1J/rjNWw9HBAfcv/OHEadOmG0Tff98MaX/uOWZyweYu2J0P&#13;&#10;v2SQ5cMzwnSDARNrv+dRqGYTpcz7jQDQLJtXrWplW9ucdesdqgvLpAljNW9fncM5NyDapVq1mv8e&#13;&#10;ovnlz58/Z5nSpfa7RtrBk7WgXYP8rxrpEPyzgjQ2PUA0EwUdon2bb1vFA010UT4LOrBzk93PJxxy&#13;&#10;DlCj3S5btqLlhyaah+X20b4uYWileYCZYpCbsiNuaNeQeR3YRHPjGYHQIMzmJ2kQAc7RMEJDbQ1J&#13;&#10;XYuTlENaGhoNyiA6aawR18McosnXoTgJp1FqHM6Z1AjAEsdcHRXWb+A2zQHKNHb7IySgjOaIPwl5&#13;&#10;408c/gxu75yYbii42jamSXzimKhfADVgzHEmaONnwJwANHkBpUCyw7JrlDkGbAFd1nlOwTauQTIm&#13;&#10;Hg7WlO9Q7HlYGkxF1C/AHD/AG8glHWCLvwGygjFAHJpj/DJtm8Mvwg2W1T+A2cJUAOfQNEd6oJT4&#13;&#10;wCtw7J+f05MDSU8cA2bCgW31y9ROOxijnQ7TDj8OKCYMF2105EUc/AygVTgPrXTEB4qAIwdtt2kO&#13;&#10;ICONgSygpaDp4OuwTD4GzFnCACsTTQfwkbdrodP5kga4i7IBRPwduIHDRJOqYQ5/DtFWDwM+hzjC&#13;&#10;DeqSc6DQ6puUT9zOXTyPyIuBQyqeCscOpw74HAe8xrWQfwAz5wCwpdN4zE/I9HOo9AFDgDLHrtnm&#13;&#10;fvhyfJSFP/d94MCBej8SW2rKS9ITH1OLqFeqDnoe10kcznG5vwA55QZgcz/juXId+HFszwQ/y49r&#13;&#10;JK77xXPknHgxACAs0vgz92diz0z9gG5253t22WLTQmK7i0b2D2x9AWQ9dm2qAzNhDs0OsQAo5hBu&#13;&#10;qoD2VuHyqEKkAl+ApdnQohU99HXK5CBAOuIAiCFunuAaVMowwFXwpKzUuR1/Y+VZ+eoCpmZTbBCd&#13;&#10;BmjzB2JJm1HPAGuTROtt2u8kfYSZVtngV88B9u8P231i1RGDaE33o4Z/p3X+9sCXsn/XF1Z3NMps&#13;&#10;0fzuhlWydvWL8vLzS2XZEw/J4vkz5e7bpsnUq8fKuFEDZEAfHZC3aCCN61aTahVLS9lS2tcVYqWA&#13;&#10;7GbWULxgbtn11Q4zuShdrKCUKJhHiqqU1DjFNMxWblBhM5QcCgpsEMOSgWh3HRZ8FRL8AIbyZRyi&#13;&#10;Wf2CSXqN61eziYXYJ/90/Ig0YhlY6ycbWZ8H9Pon+LKCvTp5svJJVljNhB12IwSiv9F7Ub/e2dYP&#13;&#10;0jcDO1WqVDWlWnGFXyaAZuaRykvzMYiyPP9bChXMbzbrs2bebqYXKNpYBpBdLmONYeRkeSFcf4AT&#13;&#10;KzbcfvP18uozD2m/W195pYrllVolItH0RvlZ8zJNJgMGzYsyr7/2atny/lqpbXO3yptGHBCLeCfT&#13;&#10;QGdK3Dc0sFdPucp2IKyhfAREM5EwVsQhTmaazDyyCnUbMWK4AvlbBtH9eic20coDBs76PEJB52yC&#13;&#10;ks/ZgvMUkyTQHLxjnKMux2YLrZzic8ecjzgPZsLFFOyaq6+RQ6znvfdLWz2jWNEipqw81X3h2nhe&#13;&#10;PAtWw0H7XFClSOFiUrpMebnllttkwfx5Mvv+u6VVy2bWPhHMOUYoRKNtzp83r/5H8uvgr5AtYYcW&#13;&#10;mvWjU+0geX6UUVSB2f8fZ9h/hwEQmw5OmjDG2JT2QZuFa9FIV6lS3cx+KlWqMSPB5H//u/nmm4vq&#13;&#10;DfoFm2YAN0DaN2kJW2lfOw8ttLthG+2rdcTEQ4foIlLVYNi39HY76diVsKytlOFbhReS4iVKWcMM&#13;&#10;W2jAGg025WPE78Cb1kbzMGPrbySAmocewnkscUfd0a5jahIQXbduA6lZCyh3KPY8/RMG6T1M89Vj&#13;&#10;t5emDI+TKleFRkZjxN8ancaN0RtxAFZrvAbDPvIjHTbNpDEgtvp6Yw8xMNYw4Jf8/U/RyP8kmqed&#13;&#10;q3CMXwhxAoABZCYUGkxrPvjhhq0zUIuERhqwDbONgGUA1KBaj4FoznFN66vHpHMNsoKw+iNALFAb&#13;&#10;UA0Yk1donCnD8qE8FeIbWKsYnCcQDPQGKKdg2cQ1zgCtg7MDMsfml/j7joWuYQ5xiGXpurTpRiYg&#13;&#10;R3hAb8A258QLN/JAG2n+ek5e5EMcg+okLwARYEICoIFdN+twKA7BD6DjGCBCcw0MUQfAyAE5Vtrw&#13;&#10;NPgDV6H1tXzQQgNkllcC4YQbHHe3Ormm2uN4XId2gzI9N5gFWtU1MM4AOPOjXHXJm7oG+Jk/MEc8&#13;&#10;TWNhiWtxNR5A2amTa1fN7MDiuBh4aj0IIz3nJglUW730nDDSchzwT94OxO7HMWU5DKfTUo6XnQHD&#13;&#10;5JOUiV8sZUeeVl6SP+Fch9VbzwOw7VrDTfLgvnHPevbqbemtnhpGOQa5xEvuUwjn5GPPRPPwZ5c+&#13;&#10;jrYRz4y4tInURjkaBz/gP64LiH7uqSWm/QQaDZR/DA2zQ/XvAHWGBIyGJjcN0iyv5hAKDBsoo2lN&#13;&#10;jg2mM46BZjtXOVFLvcsA2LTMCrEOzmiJ3Y26GeBb+W4y4fDrAGwgrXWxSX3Et4EA18ZkwMOmdT12&#13;&#10;8Gv71AwMf6/Qu2ndK/LGa8/o/VgsSxbeKw/MvFmmXz9Brho/WkYPv0gGXthNep2v/+NWjaVxvepS&#13;&#10;vXJZW8GhRJF8kj9PdsmX6ywplDen7Nm5XX7UugLApYvklVKF8yr05jbwRbvL8mXY8aI94/6bxtiW&#13;&#10;66Njd+BFA4vWtHCBPHJAAQSTi9o1a9hXWPo4+lC+5PpSsHy5LWhpgIOsgAKYICwVVq50Cc0rlpDb&#13;&#10;Jk0b1pYj+33N5h+PH5ImjR2m6O8wmUAbRx9ZqmQJ0wSeaqfK0N5SPlq/L7Z8KJ+8t077Pe+n0ejR&#13;&#10;h2Pby1dfwCUTDDMFkw4DKYOb06RMqRLy4eY1csmgXtY/AjZ8/qfPDug1YD0FXKY+4asL2L244lF5&#13;&#10;ZcUivXe+FwU7KrNmcUD0v4NUwikTLfEtN0+VzxSiqyvbYKZQsEBhv8Ys5iChVc3MJ1MYOGD6+dl7&#13;&#10;a6RS+dKmQERTb1ptrVdmWq7jVPeOeMDnk088Lh9sYtfCldK39wXOAMYQDtEI/T/nfHm3YyA6QFrj&#13;&#10;xldyGAWlnSkAjUlgq1Aauk10cJL7OwexOsf1111nNtGH92yVSVeM1HAYyONlvQY00FxrqerlzT46&#13;&#10;T9580qKjskTb5lKrSX2pWremDBsxWhYsmG9L3LVq0USfIbtns9nKGTJ+7HBt3yXNFpt5HPzHmDyK&#13;&#10;fX2sJR/mQrQraxO0NS0zJk9Tj9y5csmk8Q7RgHOYc7hph2uiK1asdocT8n/4W7FiRVH9PYq9UHqH&#13;&#10;Q5c0RKclUysNSAPPAdWYYwDW/DFZso4/KRMKqbCNUIsVt1mYBQsWstEYn36Y1Y02GtjlhYF2OjTQ&#13;&#10;QHRIGnpP1EZHQ3C3vqUHoqO+wLxDdD6F3/o2uRBIj3Wiyc/zTucJJOMfEw9Dyxz2QNgM4XoaH7lF&#13;&#10;2hPr46BMIw7tMmHeqHmhKWDXT08KMJBOjgOQAVb+DBxn+keYH/sfJsKBV4fpxC46iWvwrJDLMSCL&#13;&#10;v0FwoqEGlANsTQOt/qZZTuIbXOs5cUODjD8ATBrySqUnLDkmfmi6Q8vt2mufPGh56DFhAeOZ0E7c&#13;&#10;0DQDuNQpwBlgxt+1zg7bhJFHCrT1HNh1iA54dvh1yHY4Du0z5QK9Hse1yK4tdhc/0jh4OzQjhEU4&#13;&#10;sEP+li7xd+2zwrWClGuPfQvwgNrIP2AbmCacMOIAUgbRiQBV5MEx/iGkBcwIIw75GRAraJEXIGug&#13;&#10;p8cG6HrsEgDsYGdQp+XipsHSIZVjgzfy0TIJN9BTf4M9TUceQB3xTDhPIBStMeU78AGZXgZCXOoA&#13;&#10;CHq4C+nQxAKM+JMX4uYeDtYO3GiWE4hO4qA5xv7ZlsxL8vG6pq+VeiNRrvmpnFAfFeKbaDnhxjPi&#13;&#10;PO4jph1xvfjxPHgWhMUzpzxcez5d0nbbSAC5x/N8Daoz0nPPSeNxtVytK9fWo2cf016+/MwjBrQA&#13;&#10;qZlqmMY5AWP1Y1IeWumAaAdbB+kU0HKsbmhwgeGAYjfn8EluwLppn1XQGhNmcbV8gBu/MA35/Wcm&#13;&#10;A2reCr4/f39YflDI+80mCB6VvV9vUbBaLWtWLpcVyxbIQ3PvlDtumiKTrxxhqyQNHtBbLuis/9fW&#13;&#10;+o6rX0vOZgJblbJSuXxJKVOiqBQvXECBNr/UrVXNlrh78rFFUrZ4ASlTNJ8ULeAmDazcgD1v0fxo&#13;&#10;fHPb5ikGvWcAva7tReiQWRLwrDOzmS3mnl1fyffH9kt9hV3ApDGmf9pX0E/UqFlL+82KZrrIJ+2A&#13;&#10;K5M4Vje0Zaxbe+TgHtmrYN6gvvdDaHRr1qplfSYdOpM6sesEOk8F0BwDX2VKFpUDu1kR40thublm&#13;&#10;jevK0QNuT/322le0jnUUSmpav84KKdiposEGNCL/yC/yx6X/NOilH1WIWbPyBZuw2kLf2/Q5wA6a&#13;&#10;1TCZMDkFsFIGeREH4K5do6rs37lFRl/Sw/p9mIBFAAyiNc6pgDKrBESvenm5vLBsvnJAObvGmNRG&#13;&#10;3TLzOlndMoWy2fDjQwVVdsdjIQUY4mTa44C3zPSZQhq0tts/3ShVK5YzhV4AdNZ0nP9ZXjmy55Jl&#13;&#10;y5YKW36/u+FV20CJzXiMG5Qfgjfiq7VxhrIB/sEkptxLINq4RV1Yxs5V/Gu7c47zUT1tl77JCu0c&#13;&#10;P7aNv+GGqaaJZq3uyROHS7dLe0jrHm2lTP0qBr6Z9S5evKT8VQeTFRtpWylcSBq1birdL+8nU68d&#13;&#10;ICNG95JSdSrK4IsvkYUL5sn9s+5WiG5qAM0cOSaZDru4nw7gzrA1o3PnzGH29wzo8GP1Exu86f1k&#13;&#10;oidt2tpg0s4QFsFgx1MGp1OuGm9sWrUqX2IA6TDlAKiZWFj5/wyi+bEpS40aNd4oW7aMwm565Q7+&#13;&#10;bMA0WujQTGdCNMCcqZFm9IdWGngFlAkrrCPBAGtG1NwUJhUC3PxhiIchOvCLX/HEPtohGs2wTzCM&#13;&#10;US8PkAfsWmk0yPrwbfTlDYiBgEO0T5QMiOaP6VAc4mAe5h3+InT7HxoWO/ZYQ9Jz4tHA0CZHQwTA&#13;&#10;iYe9M+WSN40zwNoassYzANZjQBso9cmHaeANe2r7E4Qk6z5zDIC6v2/xHZMJA5rNjzISeEbsOAHf&#13;&#10;MNcwiFYBZIkTfghw7OFu+wy0Arrmp3EtH00XINxUw8J8w8/TYlpn9QdivRwH6HS+HocyDaKTY8QA&#13;&#10;WiEYsAVgycOAWP0snp27WQagix8uaT2NQnXiGhgn8AyY4gfcEp8wYBZojfyAZ+LizzFxMeEI8HXI&#13;&#10;BpQ9XcRxP88HkLbyND7x8AcwASH8AKjwxwWA0GYHZANG+JE/LtDlYIzJxnkGnQbECkwGZIQbSCUa&#13;&#10;aoubFvJwyEsATAU4w1QjDV3AdWhqPS4gCtyZ5jgFben8gTaHeIdJgNPOAU49x6VexPX83Lwh6kE4&#13;&#10;UGvwrH7UxyER7TaQ6uBq2mSNg2AjTLmZ8OviZZKX+atYHGA40WDjZzCreeNvmmf1x+TBr9m18Rf2&#13;&#10;H2R5US7h+HMc5fk9c3MNyiCuXa/mSRyu058NeQ3U6/drRSIu1+330Z8b8ePex+CJciMdedo55ZAP&#13;&#10;16Pl2bPUMLsWDeOcY/KN1UpynHWmvPr844kWd7+Zchg0K0SHRpdjA2iF5DCfMDH/RFsNfP/8ndtN&#13;&#10;//KdAfCvPxw0cP72wA7Z8flmefftV2TlS4/L0iVzZOatk+WK0YOkfx+9prb6Dq1eTqqWLyFFC+az&#13;&#10;JcZMsGvMmd0mpRXMl0vKlSggn338ngF9+VJFDHjLFFXYLZxPCim8soxVUSaxKXiiiGGZMlZsAHp9&#13;&#10;C24HQVwmFZ2lnW31KpX0eo/J808/Iq1a8v7hC1gre2/Sb9AXsZFKqZIlHQCBWxUgJlw71k4YTW/e&#13;&#10;3Dll356v5LtvD+j7LEzjfI8ATAHRHNP/sEcCHfnJQA3gwh9h8t3xowdlz9db5Wzt36oojHoe/gUV&#13;&#10;M0hA9wy9nqz5WF5JPbluPnWj5fxq+6emeWa95VbN68uxgyxt95XZWjdv1sz6OLTQwHmmaULAxsnK&#13;&#10;CaAFUPIrqG7f8p48t+whzYel2qorG1RSUM2bikd+J8snU6g7z6luLYXoXZ/Lxf27a141tF5lDcgx&#13;&#10;5SAv4qXS/Nep4RLhWq6ZNFYmXzHclHT5NR/aSmwqlDkIieebmT6EeEyIYxM1tuUuWqSIacfRQlPn&#13;&#10;rOmIf6q8EHbwvOeeu2Tn1nelSgW22vfl3051vxHaB3lmtiHOgeinn35K3nnrddm09mW5oEtH69dN&#13;&#10;AaccADwHX7hSzr9mwy7GDQbPaYg2hZ/yRxqmXYHIIgy48E8oFWEmYzKNy4Bl2rQbfTObrz+RaZMH&#13;&#10;yXQF4usn9ZGqLerYIAZ79tDahy05z4LBTbXqtaRu+8ZyXq92UqmRPvdaQPSl8pBC9Nw5s6R1i0Y2&#13;&#10;kGRgFZroEsUL2/+6f98eUqtmDQX3K6V29cp6T7LbwIQ5fnfecq3UrV3NTD2477GZC6DNsytUIJ9c&#13;&#10;ZeYcvtkKX1HchAOeraZ+1WiH/+cQzW/58uWnKxhsKlmixD8DRBHXSjtAA8JpjfTJtNK+bTjQzOgP&#13;&#10;sC6qo/KYlIgaHtMOPv2UUritoHkzuuOmYgICSGMSEproTHh2m2iHXXvgiTioJg1CG0Nmvakn5iMG&#13;&#10;0fnyK/g2NPi1VTr0ZQKI2ui/tpajLvkBwQ7kfMo42xqWH2vZCsdWZhKOOGDTCH00B9gDxYSZ+YXG&#13;&#10;tU8pScM1cNY8DYxp9Fb/dKMnjr/k059kSBN54QLAhAG5aKF5mfNnAVDdzz/v4J8JwaEVBmxxAWHT&#13;&#10;CpvraQN48Q8xUw8tk/gAK34Ar6dzLTLp8COfCCONg7PHtwmApLfOLMw00kIaINg10r5qgJt4tDXQ&#13;&#10;JY4dJ+e4wCxxqAPHgLb7p3cqRFsM7CK2A6VpoF2AWeJGXsTh3DXMboYRGufII44dqN3UwzTMBsDq&#13;&#10;r8fhAseEIQCYw7HGM2j2YwDITDoAMPUDpnA5Bz4Jp8yALtIZhKkbwOV+kZ+ni/PI28HNwRbhnLw5&#13;&#10;dlchkfwAUAUx/Ay41QViDRKTeCEWH7hLINHqpC5aYAdnL5c64U/cAFKWvQP8wi/ySUOwwyDH1BF/&#13;&#10;A+0kXgpeEwiljlwzfra0nQEwWl0vIwYHcf0GqJou7JsHDb74hHxxA5YpA0nVV4X8KS/uidVX03C9&#13;&#10;Q4dekkBteiDD/SBdPAPCol0QRj3QRtNmDLTVz1x7bv7lgnSmzVaXe5hyrd5uMsI5AwQ0Na+9+ISZ&#13;&#10;PGDWsPfrz+WdjStlzcpn5fmnlsiS+XfJzDuuVfAYKsMGdZOe5+tgtOnZcnaNClK1QgkpU7KQFFN4&#13;&#10;ZTJb7uzZbHUGpECeHDbRh8mK/fv2lLLF8knpovlNu2uT14oUkKKF8kvR/LmkSIH8PntegRc5/XTX&#13;&#10;8p6emDiYllf9C+fPLV98+oFNbmx/rg6WW/uEY/7DzLHgvV+lSg1TxGB3CTBlQkamiz8dJhtaoOle&#13;&#10;9tgCfZ/4+whTN74K8jXSv5CWk+LF/nWpsgCuADlcJift2/OlHNq/R99pbGSFbXE97dNqaZ9T3r6+&#13;&#10;svIUmsfMvCy/pH5oMckL84xcZ50h9919uyyYc1eqvdEeKmi/xWd7oCOgOzOvkLhW8gPK6lT3daF9&#13;&#10;jebt0qZFQzm6n3Wed8p761aYcgpgoC/H1IE0oQ09VRkuCv0aByBCA7lz20ey/LEHtU/HdLOC9d98&#13;&#10;UUYbmAmGWe9BViG8SKGC8tG7a6VT+1aaV0UzvwDIgS6ecWa9yPtU9SQv1ilf/+arBnaYh2KXbTCe&#13;&#10;tJWsaf7smnMoRC998rF/gWju16nS4Y+wvjrx4A6edy5N98iSxbL907elsg4mmXgJA2GvzTP+s/y4&#13;&#10;9yyLW6sWSj+fi7X0ycdl8/pXZeOalwyirc9XHvAv0jCCa585N2Uc7GDifAEDBXPAN84vCfNkcBD/&#13;&#10;ORM9d6hGO+1KTMwibr75Fvn6i/dsN8g+/TrK2e0aSpWmtaR0fbS6laValapmSsOmKzzT2HyFa7el&#13;&#10;bbXPraF8V6Ea2uDKMnXqNFuicNGC+6VFs0YGtHyZAaL79OpuSxgWyJtHQbigDrQwCckrJUsUl1LF&#13;&#10;VdSFJ+HMOrVrSpPGjaVL5y4yYEB/GT1qhFwzZaJMveE6ue22W6V7924G0b5CByCN4heOdY10jRp1&#13;&#10;/v9BdPz0T3ElS8+lJxy6WQduVhOPAGhuQIjbSFcze2i00kAs6YBrGjX+aJxZRQPoRhPNOcu+lCzB&#13;&#10;LoaF7c8OSCOhlXY76X8FaQA1xDTRWmfqDvhTR5bJ4YWKJtoaCVCu6R3MQ+pp/v6ZgvOsjcjSJf4R&#13;&#10;BvxyjEsjo3FSvsE8fhqHRstSeA7KPhq0eBZHIVkbMnk4OHtDt0afNPxo/ECxgbSBc2KuoX+Q0BST&#13;&#10;HjcEYPY4HpdzjjM1xxaXhqywynEAMR0N4eQN+GJuQVogFVh1MHZNdABuaIQzYd3K0DxI30I7MIdo&#13;&#10;zyMg2yA3gWPys7wiTI8dmt1GGglAxkzC0zssI5maa46JAwQDn2Gn7BpkjxvhaJMRg+HEjzwMrvU8&#13;&#10;wNuh2TXIpHWQbm+A6nkHXPvW3jFhEVAKkCatAZKmwT8gKo4jHseAmfuFRtvPASTSGxgrfFFH/Ijn&#13;&#10;sJVAeFIGcTgmDmnwc6hV8EvgzsDUQLG7xXU/wNDDcIHE0GAbHGt84hCOn+flg4SoJ3maVtfydmA1&#13;&#10;yNR0fo5dr0MxABraafzCrMHC1M/ySKA34ke+rmV2SOU88qIedqzpA1J818ME3pP0hBG3b78LLQ75&#13;&#10;Um+rA+Xo9eNPPH8ufv24URfi4heDhn79+tt1+HV6nXH9/rq/3Vv8tOz0PfZ7ghCX9kgY9Ytwy5P4&#13;&#10;mtaendXLt4xPP6+uprVZ9crTZpKBzXHPnt0VdvMp6OazFRqKFkTTm19BN49pellvNX/unJKdSThn&#13;&#10;+goQwAAQghtgAEiNGn6p2R+PG4MtZH37r7KNNe8rh8u61iGhEURRAsQgARoh+AFHbN6w7fOPTdON&#13;&#10;/SiDZN4hvqpAA+tbDHi1P0HDCOQ6ZGQChx97nqdJpQrlTbO9eP79VjdWkuA9DJCgaGEyHZpKlsDK&#13;&#10;ClmRH5DD9QP7aN9WLH9Mbr5hYvJM/RkC+fRtpxkgnxzYQrhWhPuICQnLlD2++AG7f7zPeIey1bgB&#13;&#10;aQJ/mdeWVQgj3ln6zGrXqGQrU2C+gTlH+9aN5dhBN7f54K2nre/F3ARtb/HiJQ1wsgJmprb2ZIKG&#13;&#10;/bUXlss9d0yzfrao2fcWMM0tgJSZnnz/7F4AmBW0Pu9tfFWGD7nQ6mRfGTCZ0PuT9brtXpyifoQx&#13;&#10;WNu0fpVs/3id5RUbfnC//6wehDGIArgZKAX0LX/iEYPosmVYRay8CYMP8jtZPiGE07/XVgCsVdM3&#13;&#10;j2M7ayC6bh1WnKglNar7Jh/wCWm4VpMs18d56SrKSs0UNhvq86tfVUZcerFC9Guy4c0XpdN5HU1x&#13;&#10;FXwAB+H6sSvdEOAbDjGmMF5KNNIwSsIxBukG1K4c5Dz4x+E54aa6Dcys59Zbb7MdIrfqPZoy8QqZ&#13;&#10;OH6swuokmT7tBoPVAf37mklG5M/E1kbJUsT33XO7zLzzRplx23Vy87Rr5MbrJ8i1V10uUyaMkstH&#13;&#10;DlZ2aGLtlfQoXwcNHCAPzr5H7p95u9x9x40y7frxMvHKEXLpxf1lQJ8L5Fxt621aaBn1q9v/oFLF&#13;&#10;8gbWZipcsmRiLlzG4BlFJ2YbmcvchcCzOmj5v4Nofj169JjBJiVpkE5rpMNMIiCal1u4sUmLg7Rr&#13;&#10;poFjJi5WrlzJ/iBsFY59dJkypZX4q5vm2ScdlraXGrsA0cgcpN2kI8Qh+l810bg0DBoAEwups2vO&#13;&#10;Mefw1TmYzEg8YJiGYJplfflzbI3DGoiHo13wxpI0IIvjUB2NLBpl1IdjF2+YHFsDTkZ7thOhNWAN&#13;&#10;SxoxoOqgzMhRz/WPEH8C/hQWXyU10kz8iRega+fqRl6AMX6AMfkAtP4nc401aQ1i9WXNyx9NMWkC&#13;&#10;thFANs6B3ghH4xrwCzhHXgjnAdHERagH+YfdMxLwHXlwboCuMB+apwBoBGgOODZ/jg2E0UQ7MKeP&#13;&#10;XTsd5hkOyOkJhAAqaTP9gFCH4mRioJ07AEcemFwAqfg5eAeAp/MlLiAN7Lh5hk8sJCzTdSh2AfoA&#13;&#10;ZIsLJGnH7BDtZhtAEzCFn/s7XAck4xflENf9O5uQB8IxHT0S/sSlLMsfKFShnFhKD7gMSAN0AUTC&#13;&#10;PU0CwloXA1Cgk3wsvaexFT3QJidASDxA0+KoH/EsvwT2oi4WBwhMykxDLHk7fIc/EBzpyAPozYRL&#13;&#10;jt0m2mEYf4NdTYdLHawuCZQC3T2SjVHiukiHa3nhR1xNS1zqybnn7WnifrOFNFumE27xNA+7T9RX&#13;&#10;BT+eHcd8rfBn5c+pSxc/xo+6xPMhrj076k1eGkY8yrD0qWfodujUC3tBbEQxzQCk+/bpqSCpA9sW&#13;&#10;LfX9VF//vzoQ1/8onXyNmqyMUNHewaYBTaCDTpxP39HB44+WdMzokZbvZaOG2f+0eXP/z/Ne413N&#13;&#10;F0f6guIJGGWCQUhAEtCRW4Fy2+efyB+//WCrPvDVz97H1K1GLTP54+smgAX4Zc0LoW7kRTjAX6pk&#13;&#10;cdm/d4eMGHaxdGNQpM+e+8ngnrk6p7JLzZQwdYhJcF98slkWz7s79Z7i/1+tWk0DMBtwJPfqZHmF&#13;&#10;UB59EuYsWz5YL4vmzrC+Dq0bnTybcKD4odyAqqxwlVWIW6JYYdny8WZbT5rJhR3aNraNdtBEz511&#13;&#10;m/bPrJ7hAxGUVVy/aboz8ub4VPVnghbawCMHvpY1r6+wtpI3T34DaOp7svv4Z/eW+wUjrF/9vPTr&#13;&#10;1cXMPDFf4dO7Xfuf3EfCSU97AHrZ1INdMt/duFree+slgyPas20HX7bCn+bFNaNJpw1bX62QhQJv&#13;&#10;2RNLZOvHG4xnKlfx3ZqZhEk5J6TPyJtjNNFnt1agu6ClNOyk/4n2TaVXr97y0eaV0qKf9hlDO0mT&#13;&#10;nm2lbC3mbJU+5X3LpQMzoL7L2N7S69YhcuGdw6Tz2F5y5RWjTRO9btUzCtHtrd9M8YKxBQzirAEz&#13;&#10;OG84VziLuAkHceAa5xfnGjjEWccF9oFlAGp4CG7iP8mmJf379ZEZ08fIteMHy/DBXaVX11YKs1pm&#13;&#10;vZpSvUp5ObtWZalXp4rUrllNKleqoBxYwjbXKVyogG18wvrPbJJSWwe1sCXmPIAtlgGYWvEOsfeI&#13;&#10;siZtF3t+TJFYxYV61Kzp/5kaNVC21rE0mBgxp4A4nPN/Cq0zNtC0C4QBfrjAc5UqvvEK5TRq1Oz/&#13;&#10;HqJF5L/q1WvcrGTJkr8C0A7TsTFLetUOXpJZNdKc4wZEpzXT1WylDrTT3DA2WGGkwR8HLTWQzoYo&#13;&#10;rCkdEO0g7RppxGH2RE00DzgaDucB/tQDoZGaJjpffotbU2868cjLJhcmLo0rID01gVDDcLF3M6DW&#13;&#10;OOSBH8cmHKuYP+E0UHVpoFG3OKcROyg7SAO2hOFPvIBh/hABxwHUmYKmmjA6rYgPvAaIky/gbPCr&#13;&#10;Evl6fo1ToMs5kM0OjJzjD/SiEYljB12HXD9HY41muY3FMU0zYIwLLCd+ADN/4EgT+ZhpRwLHdqxx&#13;&#10;KQ+XNBEW+VEOnRUucEynFccBzmiXiUM6oBowtmMDZreDRjMM6AYI4/qxm2hEXPIykLZwN9WIOA7P&#13;&#10;7kY4AAvEkGdKEs0x8YAl4gDJlBeaa4fh8xKYdAi1eCrEQSgDOAKWiIuQL7Ds4nkblGo8h3jiO1SR&#13;&#10;zsBZj4E8ACyg2mAvAbAo16BMAQ03oC3CM+Ma3CGarwNiQKmDJH6U4eYUgCY2xq5dtutN6muQqeee&#13;&#10;xicdko5JcQan6gf8ZuYV6Q18A2w5Nrj1a6T+oQE3MNU4Xk8HaQvTfCwtabSMPn37Jf4JXAOqGj/q&#13;&#10;hF/AKcdxT3FT+atLvr379LVVPuK54vL8eaaYnHDvU9emYUA56S1v7h3ptEy7N5q/P5tE+5/kR72j&#13;&#10;XpaH1oUyEM7JK2f2bLJm9Qtu6wxE9+5u/xnTyjbzQS5fz4DUKtqJ8N4sXLiwwVJ05kBBVshi5YnL&#13;&#10;R48wM5GhFw+0958pIhR66dSwkQWw0HSi4ctMnymm5U1gCNOTCePHyM6vtkrPXn2t/mZ+o9fHwN01&#13;&#10;vb5CxcnyQiiHcIfoM6R1swZWx8tGDrH3IteN8oBP00ATIEv8PwM9hHDML8qXLSnbP3tHHph5k/Zj&#13;&#10;Na1jpgNmQjxLsll+/4E9cAja43VvvCS333SdzQVCa4bWPswskMy6/RkIskJB5Qrl5NuDO23DFSZ7&#13;&#10;dT63mS3P9z2brRzeo300S75ia+2rQ5B/1nwo71TlEMYugtgwv/HKcilbpqyZOQCxWSfbZRXyBNhj&#13;&#10;4hcDMcwj2Ojs7TXPS68L2hvUVGRiV4VKGuZL5P3ZNTPxrX37DtK6ZXNp2byJ1KxRTT5+Z428+tyj&#13;&#10;mldFmxDIGsFwS2abPpnQHjoN7S7th10gHS7uKucO7Cy33Dxd1q1cIe1GdpNzRnSVZt3bSq0W9UzR&#13;&#10;x7VE2sw6cj/gnDEPXS19Zlwqlyy6Ui66YZgMGzZMPnj3del/30gZuuRKGTV3glRvWVfYcZiv8dZu&#13;&#10;aYuJ3Td5Mvjky2/HIRdIr+mDpftV/aVh1xZy1aQJwsTCdSufkY4d2tmgMPp2+nv+17CAK/FcEWfK&#13;&#10;PbhDXQPmxAWUjZ2UQ3gX8F82UDb28cEEYUC0KzJdQw3wGtDWZKEGgPZs+9pP2+XZ5tJnyz2lnRUt&#13;&#10;Utx2QC1dGkVsRami/xnAFwiGCTA/4by6Ci7vI4DZIFqhGJdz/m9opi1My+a4qv4PPa6Cs/pd2H+Q&#13;&#10;Xm8TGXvFeH0PdpE++i5++OFHLG1ANP/Z+O+G9jm97XcV7uf/PUTHr02b9k0Vdv8WII3rErscZm7O&#13;&#10;ArQ6RMfW4MBxLH/HMVpngJp0jIYJK1q0hC3pwwgAWzcmZXDTsgK0a6Mden1SocNrAGwAK3Xz0XZJ&#13;&#10;qwufS/g0ho0U6T0fGkl6VMXIh04AoWHhHyM0/GprmqxlWlwtD7im7ADvGPVxDMyaljnxc1h2uyRv&#13;&#10;9G4X7eFu5hFAHdDNcRqA3YQj/jCW3uLwucbXgSYsDdu+MyF+ERaCP2XjWhy00tpZIaFRDrONENck&#13;&#10;K9iihVEBdD2O++GSLmA50kR8jsnf8jN4dkA2NxGgG0AOLQ9pzAQjAWX8QgPNOWFAdSYAcw6wxnm4&#13;&#10;QG8I+ZFP+JNvgDXwCqCaljrxA1AR/D0P9+ecPEKjbHH1GNdMNxRqSBcmGYAPoE3cgGHOASzAMuJn&#13;&#10;grNrtjta2gCwFCCb6wCMv6XRc/J1AHNoxo94AVkcG4BpnEzwRQJqyc/skzWew6JrhUlDvIBYA0IV&#13;&#10;wA5gPj/REnNOOtP+EhcwTSDV0ms4x5FPgCIScJoGRofWgG8Lowz1M9MMPU+VY+nQ2DpoEw+oDdDF&#13;&#10;j/vlgw+0t+zMN8B2/SOuQSl1U38rM4FS2wVRj0nLOf6p+gbkan5sa+331e81dSEfno09A5V4XsT3&#13;&#10;++nPPu4v109a8mV96ohP/e3Zad0Is/tEHZL7Sh74MyAAoteufskmFLIcXJdOHfX/1EIHt43sPWog&#13;&#10;qJ0hnzqZsMfs9dP++q9ghWCmAPQ68GaTJo3qydHD+6R7N9qGfwWhzfO/ojMErAKST5YfEts4k2fu&#13;&#10;XDnkxacfNpveju1951D+VwjvMZu4pqAWS1WdSgzWNA5xW7doYNd9yeB+ppGkL8BUAiG/mPR0snyy&#13;&#10;CvFKFC8mOz7/QK6eMEphtLTCD5rYfAbQ5JUVJE81eECIx853P/9wRDa/tdpAiryYeMX9ONl9+9P8&#13;&#10;FBKrVa4oxw/tliN6D4HoLu2a2+oobAF+/MheU1RhjwrkUQ5lnApS8ac88qU+TNDiGnPlzCn7vvpE&#13;&#10;XlqxWKHFB1/lyvHFt+xJ88kUALpDBzeXa8v7Vt9pbdu0lM1rn5Pu53fQPrOesoDvMwFsZaa1+mTU&#13;&#10;leOi5UtKrXMbSo1zFOqa15GKNarIqy8sl6l3Xi09pg6StoM7S5MebaRoyRIpTXnW66U9YdMNm1z7&#13;&#10;xC0GuIMXjpUe4/vLnNkz5Y1Xn5KL7h8lgxeMlW6TB0idNpgkNDHA5f6FRJ14hvR/rfq2l/Mn9pPO&#13;&#10;o3tJ6z4dZOToy+Td9S9Lo/NaSKte7aVRx2ZStU5Nuxd8ZWHbbwAUzTqDC9onir/169bJhvVr5POP&#13;&#10;3tYB3GbZseUd2f7pZltz+q3Vz0oH/a/YV1/jgETzDAspd8AiwQnOSK6BNogO01M9h2XgFb7Awz2s&#13;&#10;YoafTyh0toGJbI6aHbtSkUGzuZomNNcI5QWQM2BFSYlrQKygC3yThjxra5nU5xztU+Gs9RvekU3v&#13;&#10;fChDdHDuWma0ywCyT2I1mNZ3VpOmrbR/bi/9Lhwol1w6wvrqWffPVX5oJuMnTJZBgwbLbbfdLjPu&#13;&#10;uM2Y0zXQDs4B02ieEbjVz10Z3KxZm/93EM3vvvvu61OsWLHv0hDtkw7D5vhEAaLdrANtdJh4ANEI&#13;&#10;6dBIYxLCzOOAaCaAoLVmJFOkSBEbYQREA71pkAaiAd60NpqGgOurZNSXMvoHxFSEPwWmHQbR+ue3&#13;&#10;HQs1DZpoX67FZ5+a0byeA9I8bG9U/oB5uEBsphkJrkGzhXuZIaSL3Qlp0DYKBI41zMHYzTYs3wSu&#13;&#10;aXAALGmAW2v0SbwA6YBiP0+vzhFAbLBuefmkQ/5I7q8gzSdby1fjaJ4cE8fgOQHr0EJzHhpgjgFa&#13;&#10;oBcIxiVegC4vCgAaLTIwix/AS+eHP50p8QFawnAtXOOSt6d3oAZyKZPzAGVc4proOelNS02YunSu&#13;&#10;xDPR9AG2aI5D4xydMMANhBKHPxvlATSYaRDmcR2UDbjJx+KRPoFx9XPwdROKyJt83c9tnQkDegEg&#13;&#10;0gc8RzwgJ2AK8CAPAIk0BtNJ/tQFKDIQS4DKACzruZWZ2GxrWtI7VPkENSDL/JK8AvoC6gzYkjpF&#13;&#10;voRbuXpsfgpJAXwGcsBo4lKOraZh4QGSCegST93wJ0/zV+Hc0iba2HR+uA6EgKrFUzEYTsICmq2u&#13;&#10;KhZP3cxz4oeG18pLQNY02kmeUS716nfhALtXpLH0gDvhSR6ERX3xs/poWsLSAxMH2As1L66ZOHbP&#13;&#10;NU3mcycfu78ah2cd6cxVvxDiRtmEx73wdOxk6QOAuG787RlpeSznlzNHNln35stmF/z7z8flfOJr&#13;&#10;3dtpmdFeWuj/iglOZoP7J6YIBlMJROfMkV2umThSfvruoPTodr7+z5tax9iokQ749Z3Dqks2MQxI&#13;&#10;+1Pwcy0w8Il98EvPPCoH93yh74dm1oF6J1rT+paA8kxI/TOhvg3r1pQfju2XXj26Wn+AOQjmAtQN&#13;&#10;qOJaMut3qmtHuBYGGgd2b5V1a1bZ6hbYZseKDVlti/+dEBezgOOH95g2mn6VL7G2Ssi/GXxQ5xDO&#13;&#10;/R6eLjWqVTEb6CP7tso3X2+Rbgps3x/ZZTsYHju0SyppfwzwYhPNQOLPnk3cC963mAC5trOp9tfF&#13;&#10;ZM+Oj+WZJxdI85bafzRrKnXruzIqa36Z5xyfdvppUqtVfWlzSWdpPkAHSv06SKMmjeXtNS9Iz8sv&#13;&#10;lJ7TBku74RdI4wtamxko4J5Kr/WJOnFvGAxUrF9dLrh2gAyee7n0nX6J1GpdT9auelFunTddhiy6&#13;&#10;QnrcNFjaDDpPiihEo9SJLw/WLjM0vszFQiPcpl9H6TyulzTvrf1R13Pk4QWz9TrnSSuF4La9O8o5&#13;&#10;vTpI43Oa2aZNDHp4fvny5ZPChQqbdh8FILsxz5szS55+8mFZ+fIzsmn9Svn4/Q2y7ZMNOlh4Vra8&#13;&#10;v1I+2PCCvLP2Kdm46nFZ+8pjcn7HVlJVB0A1q1WS6lUqSo2qFaR2zcrSqH4dmXHzJJk6+RIZP7qv&#13;&#10;DB98vgzodY50ad9Q2rasK21aNtF+GQWYM4Ir5JwdAmTxgy38HF5y9shkl4Bf4rsddHypd0bK3HTF&#13;&#10;zV2B6PrWb7Zq3SZ5x51v6zyfc865Br0z7rzb4pHWrAqU3/C3/7S+K+bMvleefvppmTptutx7730y&#13;&#10;f/4CGXRRP1n21DOyceMmqVf3bLn9jhmyYOEieXLpMnn1tVWyfv1b8vbGt/T90FSuu/Yaue3WW+WJ&#13;&#10;J5bKFZcNk3kLHpb7Zs2WCRMmyU033yHdu3eXufMXat4zZey4CaZhBqIBaDfh8CXteFe5NtonQ1as&#13;&#10;UBGm+H8L0fzGjx///7X3HuBWFVmi/3szr7ttA+HmfMk5XpLES5QcLunCJeeMiCIqCgIKiAEVUQlG&#13;&#10;zAETCggC5oQ5a7d2T3eP0z3Tk3r6TU8H11u/tfa658A4M99/3n/e65l39vfVV7uqVq2qvc/eVb+9&#13;&#10;ztq1c8rLy78IVwlgGEs0IE0I944Ip/pHhyWaGHDmAPi7jycEILdBeZnlM4iQx0nHt+VkkHaYdoA+&#13;&#10;2SpMCHht2KCBPsmW2VM3rhz+sZXvSk5OTnIhhPWZvyb8aYsflXxAmjwswu3a+98WXCzoB6TRzwVG&#13;&#10;DGyTH2kuXr8wKfO/UkgDtMgBuKQdaFNW5FODwbDBMulkZQ7dR0/UIw9AtSfQ5OYxaE4vS9oJuWg3&#13;&#10;IDrgGfcLB+iUT7SBMvCcAHVAMnXMyqwwbE/bKmfWZYPhRE7rkSYOWEZPuntGwHoEQDlcSIDigOko&#13;&#10;d1iOlTocqAO8w5qMDKALUDtI+4obpAnAMOXIBtwaHGs+gwFAQewg7dbpdDnSpiPRgxxQxAAS+9Qn&#13;&#10;ps6pwaEoBVIOVSm3DAAaXV7ugBX7xMARfaRuwDZl6AGaAqBMtwb2AS9rNxnkAoJJk58OogQDQuqS&#13;&#10;BtgAT7PIOrwZ+GlZbV3ipCz0AKFWTp62FxBqZQqVoZv80GdB6yAf6dCPLG4UDr9uba4t19h0Jv0h&#13;&#10;mOuI1rGB3frgOtJdONAR/Ynj40VA0pTbcbOv7UVeOqhbm+iiXMtiBQ87/9oulmPrD8dtffHf0o5X&#13;&#10;+xO/G7+nu/54PvLUQ3f8DnYtDPcHHfv9+K2TcvIsHnYyoEf/geiXnn/Wl7H7+5/LiKGD7D7j704m&#13;&#10;U9765+9f/GPjBayAllMDoAZ0Yj3mAwcXX7DAPjoyZtRwsyY1bYqRpImUlTewv28Dor9N16kBwOIl&#13;&#10;yLtvv1m+/PwD+ycSSC0uTlwP6vnKD4Dit9X/tgCItlAw+fyD12Thgjm2bBoWY/qFUYXyfwZ9/wpE&#13;&#10;A/Asj/XnX30oLx97RnBFZH7hXRtAGkD7l+pzHigH7GmTmPOJNRML8bPP7LP5DshoqOcQKyRy/1p/&#13;&#10;KG/dup100HkKg0q3s3Vs7tVT/upnP5C/+NFH8mc/eE/GDu9jlmiWvMOXu08fnQd0Duii8xBz4Vl6&#13;&#10;PkyXtvNtbZHXtF1L6Tiwm7TuVyHNu7WVZi34lPhncsXWNTLpstkycsVEGTx3jDRu2dys2+nnNHQS&#13;&#10;c43lapi2dZFMvn6BTL9piczavET6n9NfXjzyuNRsmS8L7lklC3deIJ2G9NC5v4O0at3Gzh3nyn23&#13;&#10;HXxJM3d16t5FKqcOkTHrpkrXEb2lRdc28tqLh2XG7GrpUzVAug7UuW5gb+mikDl58mQz0vEwheWX&#13;&#10;a4sFDRo1bGzz/N47d5kP9FOPPSjHn31CXn9+v7z3+rMW3o/wxgED4Jefe1iBt6m0a9NCOnVoI107&#13;&#10;tZce3TrLYG3rnAG9Zc0FcxV6J8miWVUyc/JwqRk3UMaN6m+wPEQhfEDfXtKre2fp00vnY603bIjO&#13;&#10;NwP6y4B+faRSH0wGKoj6nNhXxwSMIW7cGTjQjUMYnpgLeagx91AMbma0w1CmjJDwgAF1EpxNEtcN&#13;&#10;jcNYSDrKgmfCjdXfH8PiTEjgWWNk4Iw1a9bI5es3ylVXbVbQfUiefPIJHXuGKRNUyuuvv+keBcpZ&#13;&#10;gHMtQOtDMeMO/2A98eR+qa6eJLNmTpcNG9bL7bu221h2x217TL67Hl+3rtqP9lrXXDrcvxlj57Qp&#13;&#10;k2XOnNly4eoLZdy4sTJ37lwZOmSIrFl9np6vQfbyJS8nVii3Dejfz0A5XDjC4uxWaDf+hkWadL8B&#13;&#10;5/z/D9FsAwaMye7Qof0vWUs69YXDdLeOk1ftAKSjswHUgHQEfO+AanO9KCoyCzUXOCeKk8+gAjTb&#13;&#10;U0waTPMj+g/p7hd2QcRFoDEfjeGlSNxLuEF4ymTQ5MkRS7S/rOhPVMCzp/1iwR8n/q4wq7TqIz/a&#13;&#10;YZ+LDhl8iio6pdonn4uVNLGtxMETYfLURzA41mB/qSTynTvjs+RWay5M8rgxDKJVljT5BsuaRz1i&#13;&#10;h2KHZuQtrYNFehmAa3V1Hz0Bz6S5EakX4Iwc5SET+aR5ijdY1jrUA3KBb7cyu+tH3NiUETsAO4i7&#13;&#10;77PnuQXafaFDlokd3QwclAcckw88A8gGxICyQqzrig+suDvIqdDsMO1WZgCYMgdjz8PC4hZlfZrW&#13;&#10;dsIyBziT59bglO80IEx+pClDF30AYFzWfZKRw5JNHfKiPpCDHO0AzwAWsga1QJW2GbGBVgJKtAFs&#13;&#10;0U7IGNAZkAHNDqO0hV70ETtkuZUzwNbru1XVyjQfOYIBvUGZW2RNbwJ39DWss+HiAayRTzn5QB7w&#13;&#10;FqDnIOoyBPpFHkBKfY7H9KSV0TcDSdUVcuamoTHtGMyqPH1APsDSwFFlDCS1PPT6sXifvK7nG2wm&#13;&#10;7Y4ZU2WuHNSxc2P13U3EjlnbsGNL9qk7Zsx4k49zY3CvbfEC22hth31k49xSx38P/+fAHqyS/Lh+&#13;&#10;4voI1xvy6b8dh8qi0/dTUB6/kR2fng+/HvjtR9h6zK+/fMjWgWat5769fezAQIArR/yFiatb+oth&#13;&#10;wAqgFzB0auBv+YVzp9h6yf0qe9lf77yox/q3ACVAHla/qPNtkJYe+KDCYYXJD99+UeHU4ZkPZYSP&#13;&#10;MNCbLv9v6eNFwC6dOsgn774sSxfMMODESMNcYO4SWN1PgegI6K49F8k+7ix81vjrH30sB/c/bHME&#13;&#10;fy3jJsKxh/y/FCh3w4yCilkIu9tKUn/zi5/IkYOP6+/JNaFjhQJU//79zWIedenDqceLPtw3Ordv&#13;&#10;Id07t5KuFW0U6FrJDz55W37xZx/Jjz47IWNHDLCvRgLRe2/bLoMXjZUBs0dK38mDpX2vTubW8S+d&#13;&#10;A35HLO1nV/WTUZdMkSk3LJTJWHv7d5affPmhbLhtvczdu1KmXL9IBs8bI01aNbc50X8r9+UmRN9x&#13;&#10;TWD87jamUvrPGS6V04ZIt1F99LgHyHPPPCidFdR7TxgoFT11zlXABICY73m5Dj9jwJcHK2CH63bG&#13;&#10;9OnyyP13yP4n7pNn9z8kh59+WI4ffkLeff2InHjpaXn/tWfkPQ3vv35QwzNmAW5QWiStWjT1JdC6&#13;&#10;Vsjgft1k5OCeMr5qmKy9cKact2iizJ06XKqrBsqYIT1lUF8svl0UeDtJ317d9FrvKf369pahgwfJ&#13;&#10;mJHDZWxVlQLcBDnHjCj6+2mMJZbjHKL353B9+OW+HDoU1zlc7VLzSRimmMeYOwnMscyrvXrz0n8P&#13;&#10;2ye4EczneR56kYt53PKZ7xO2gCMMjhOwdreNdFB2Vw9kYBR+s2CYYJwOuG3UAnMKoM0AafsVNj/X&#13;&#10;TK6R++5/SNatWy/Dhg6V+fMXyqYNl8neex6QN958W9Pzjd0AYt4rIybgabDpyo0Wli9fLtOnTdWH&#13;&#10;nGr7oia/eZ8+fWrlgG78r93vGTcM5UPlNtKttcxX8HALM/JRB5cP5AFnYmdSXInd8sw+4xZp4Nnh&#13;&#10;2veHDKv6j4Fotj179hSVNWjwmFuk3b0Di68Dtb/Ml/7SoVukfd1oglul3UeamDKsF7xMSB4DJ/kc&#13;&#10;NCt3BEB/G0QT+NFPBWn7aEtpicYO+iX6xMmAnp+Xp4OY66AOFwMAzae+fTWO1FqIdhEl8Bz6uQio&#13;&#10;4xdl6smNYBdtAsV28dqF3Ekvcgdfy09gOICZNG4cWIUcuBWiTdYt0fGCQIByrO0c6Sgz4FXQjTxc&#13;&#10;O6hPHjrQy00XsgT0uBU6WTdab9TQE/mk42Z14E194dAgNgHlsDyTb3CtcgHIDsVulUYn+wCrDRoq&#13;&#10;Yzo0MOiYxVv3WTmAtFmiNY0OH2gcwAFXg2SDa/drJi+gGqswMZBCO5Shw+HYLdZuvU75TCNLuVuh&#13;&#10;+WiK++0F/LpOB+va2MrcfQJ4RSZkATPgBj2kDWzTwMjz3GLt7Q026CQPIEJv6DNY0jzStIMOIBwZ&#13;&#10;2rC0ygFNQJ7DlgOb6TN488Hc2/Q2SOPOEv0yoDN4BAzdgmt1NQY+DUQTmKMucg6VDufp0GpATdB+&#13;&#10;kO/7flyUWx8Tmahn+hQC2Se2fdoxSAWk3ZJsshoCsOlDvNjoEO7nJHQE8Ju81fU66W4dEyZMsnID&#13;&#10;4DHjzH+a2NpROB4/fqJCtq87jRxrMBOTJgDvpJGtrq6pPR6Oj33OA4HfkP5RRh85HvI5TgLnhnPk&#13;&#10;dRyY/bw5dFue1gnQN5hO9MQ55dqL36DOWafLm68dM4hm6bheZ/vkCIQwWfCXPq4c4drwbTD1beHM&#13;&#10;00+XJQvnys9/8pkMUOBj3dt6CrtnnXWW8GEQ4PlUK/SpEHhqYHmyt149Ip++96pOhHzuuqHYV+KS&#13;&#10;FwD/NUg1UDsFBrFaY+X77P1XZebUahuPmWzLyxoKH6xA/l8CSALnw6C3AujQMVrH+JbNmylEfyRP&#13;&#10;7LtXryuum/H6m/PPy/CT6n7bsdJWxzbNpEWjQunQslxaNC6URqW59nnyKzZeKh0GdpUGHZpJESsY&#13;&#10;lJcZ8J+qI8J3FFKB1UlVfeWq9TNk25UzZYOC7srFVfLJe6/bOsk//PBFmTx2gAL0F/JXP/1E9h96&#13;&#10;0Px9Z92xQqZumCcVCoj4vgK36cCLfvqKxf4cHbfa9+4ivScPkqHnjZcuw3tKk/bN5ctP3pJpsyZK&#13;&#10;r7H9pcfISqkY2F0aKpAwzp915lnCGss8UOFCCfyWlvIRt0Zy/LkD8vxzz8hrLx2Rt147Ku+/eUze&#13;&#10;U8h971UF3tcPydsvPy5vvfyUnHhhn7z94mP2lbpyBV9e6GxYXiytWzaV3md3kLEjB8jcaWPk8otm&#13;&#10;yqqlE2Xe1KFSPaqXDOvfSR8oWkrHtk3ts+3NGpVIsyYNpK1eT61btdCHqo7Sv19/HQcH6T3LveUP&#13;&#10;0OPGTpBJkybLxOopMm68f/bfxxLeLfC13hn3iTFmBAQzHjOfMYbHP6W+P0Dv9SFmqGGfwLxI7IYk&#13;&#10;nw+ZI6lPGfNf+lzMfixnS4AbotwZIsUBBGDYrMpwiJaT5xDtxkVAGs4IdomY69r2NbAfTGNWaGOh&#13;&#10;xCptUO0GRgL308oV58q5SxfJ8sWzZeKEKlsppGuXLrJsySKZPX2SDBrQz2AYfvMXBGPVDCzSuOy6&#13;&#10;fzQyWJj596EWhM0HGg6krI2F8GUOmPbyyGe5OnfVYJ+8WJXDP6LiMdCMG0cYfN367Bbo4NcRYyb/&#13;&#10;x0F0bI0bN3kDv2P/VHi4d8QHWdIt0vHCobt4sO9g7XDNCh5YsPEtcteOUktzYrBER8zJDogOkD7V&#13;&#10;LzoCbwyz8ocv56P7CUTjg41Lhvk/Gzj70xUXDm+Jht8PFmhbjQPITmLyuQjNkk0dBWkuOtJcuMSk&#13;&#10;2Y8LNqCZPhkY60VvIYFl768DM3XCrzkV3H8ZWfTEEyc3EjdKOji75ZqPrbDEFKt+eH76DUnbkQbe&#13;&#10;yUOG2J5wNSYgQ+DGdguy39w8EQOx5Bs4a6iV0wDERhpopX8Gv1ofWQYLDw7fyKGXgcZ0Uk/3GVjI&#13;&#10;N9hWOQYeq5MEG5h0oKINh+6+NqgBww7LPoiFRRnYTQ1sbhUmD/1AJWn0MSACKgA2eQyCyNEecuig&#13;&#10;HB0El/M6BPaRox4gRJo+BbhimWbfodVBDyiiLc9L/KlVN2AFeJNOB3DaIQ1AmdVYA7DEYA84od/A&#13;&#10;yuL4FLfL0C/gzYBN64cFlD7gfsCkgT6H3AhuHUYW6yr7AZ6uy1fN8P65LPooI6Cf9ig7uZ4DoIFs&#13;&#10;krZ6Crik6XdAatTBUmzQSj+0nPyIKSfQd/LYNzilTdWN3qhnx0M7FhxwOc7QRz8iGIxqoP9mqU4A&#13;&#10;HJ38Nv6w5L8NOuzc6761o31Ap51/9Oi5Qp5zxj667Pez9r2cviFDmffdf6M4r8j5tZNql74QyLPf&#13;&#10;XeUsb8RI+8Lem68eN59oVqno2N4tMv512AYKqYUGv6cC778VsHBvXL9W/uLHn8jY0cNtssJayAoa&#13;&#10;5h+s+v4l6AXQzJUiDdgILPf27hvH5fMPXpW2OtFi4GCyA/IZv/8tCMcFArcSXoRq3aaDTZpD+vex&#13;&#10;dX4XzJslg8/R32W0PgjpueRhiTbT65+q/7TTTpPGDUqkZeMiqWhdLu1alEjj0nz56tO3ZML4EWZJ&#13;&#10;7TKil7Tv0Vnq1qv3r1ru6T+hX892svmyabL+4hq5YMloWT5vmK2ecdWOK2X85lky7MKJMmzBWGlT&#13;&#10;Cax0suXN7Pxo39L7i980D8DTJvSXazYC0bPkijU1snTeGPnioxMG0R+//ZxUV50jv1SI/rn+Trfe&#13;&#10;cIWMXjFZBs8YJQMmDJWO3ToZCBYW5NsqKkAz7hi2RrL+jsU6b65be5k89OB98tyRZ+XE6y/JFx+/&#13;&#10;LT/98gN599UD8sk7L8oHJ47Lu68dkNePPyYvHb5fnt3/gDRpxD/VZVJcmG9LmRUXFUrTxo2kokNr&#13;&#10;2b19rVy9cYmsvWCGrJhXJdMnDpBRQ7pJ726tpKItH/hRWC4rUmAuFz7G1rYNVsR2Nv927362jbn9&#13;&#10;BwyW2XPmyaTJU2XK1Bn2QrDF+vA6Uh9ouKe5L/hXhnuL+4IxlfuV+YBjtnlBx2NCjMv+L6TOAypL&#13;&#10;TKg1mGjMfEIZ+/Qj5qYw3jCnRWyBucli/1cV90rycHWwebRnAtLMpcx53X3+jTk5YnTEHB7zOvM3&#13;&#10;ATZwgxzg7JZoM+JpzDnz/dQ/4bBSuKcGMCMHvwQLkQa2AWYMhs5AcBH8lXyortZa7Z8Dpz4x96xD&#13;&#10;MuCcvNNgkExerKARy9BhTeb3Jd8D8ByQHIBMnkE0LxQqGIfFOaA6BdcBzL5cXXyFsKWOTUAyY4n/&#13;&#10;8+a+z26BTkE07woEu1aN+z8A0SyBN3z48PcUor/hCRNYDf/ob/ORptMRAqDTfabdHN/CfJT4CEsA&#13;&#10;NCHdEh0hnoT8R/eLIS4SXiws1RswOzvb+oE7BwMYPtg89VDXIZq/F/CxdnDmwrAvF5pVOnT7Xxnp&#13;&#10;Vm8uKvYJAc/EADEXHflc6AbIepH7Be4Xs4O0X/TsI8eFbxe/QrNDdkrOymyf/NSLhNyQ3FTk282l&#13;&#10;sd9c3GSpJ9SA5bgJAdXIA3hJsx9pYqun8tzgBshJzI2ODMEHA14qdP9me5pO9DGoUI48MvbU3St5&#13;&#10;kVD3bQBKBg4GNOoFWPuTu/s6m34tRxfl7AeEx8uBBOQZvChnoDPANojWMit3eEYm8n0wdOj2AdVB&#13;&#10;GjnglzrEBtJaFoOw6/EBOHS6Bdshmth1uE5iz09ZlR1+3YJtg3cC4e6u4SscENOegZpOCBHHPjBl&#13;&#10;dVQvcEVb6DKQA9g0uKz7YpN2YEwHQ4fxADvyHZIBRbeUos+AVMsD1tgP6KuFUPQncgaABnUO+cjS&#13;&#10;jslqOXBs8gkomvtI0m900IfYt6Ay9MfhOAFk1UO7Xp4WkjTt064dj9ZhIkXewDaOg7QdL7LucsG5&#13;&#10;sHYSfViWmYxDp8OxQzRtcd7QMSRpi8DxURbt047VTcrjnBkka0B37e+i+uw30f7GeSNQRjxS+2Ny&#13;&#10;Gvi9ieO3Q55241jJr1/3THupCYjms97tWjPu+tr9/PvH3/nf9nW9fy0AdHXPOss+lvAXP/5U+Log&#13;&#10;4yN/n2I9PuP0s06yan5bwF2kdWuWLPV/AFkiC1eJd147Zh+ksHtWr/OBg4Cb4Qb8/xZEs9pTt4oW&#13;&#10;MqBXW+l9dhvp2bW9DOrXU6H8dRk1dbT0mThIeo7vL10G9bR1ZFnL99v04PuMuwpAOXVCP9m0dqZs&#13;&#10;3zJXrrx0isya3F++/ORNufDq1TJvxwqpuWq+VK+eIWVNym1FkjiXBr1p/UUf9+gYBUb0bF0/XS69&#13;&#10;YIIsmD5I/u4XP5bNN1wuE7fMkaHnjpc+1edIa+079w5f4GPN5IDw+HQxnzOumTJNzl+xSLZfu1Z2&#13;&#10;33K13Ln7ernrtlvkhx+/YV+Qe+fVQ1I9doh8/aMP5auPX9P8V+RHnytgf/6G/OjTN+SHH70in7x9&#13;&#10;TAZU6nzTtYuc3Q2rZYW0b9taOivwVnRoK1esPV+u27RSNlyyQC6/eJGsXKKgPn+8zJoyUiaPGyxV&#13;&#10;I/rL8MF9ZcSQAdKlU3vz5x0/Th9Wh/MgyIP3GH1oGWUP6ePHjZUJEyfKlClTFHxrZPLkGpk4cZKM&#13;&#10;HTvO1mdn6UfqcK8M1THBxh+9rrmeGbNjbOQ8Mtb7mJr6x85hOf75S8ZqG39T7neM95avOnz+SIEx&#13;&#10;cwpzgI/pyRyi++hgDmKeQT6Cz23xPo8bc5CzkEC0zVtJmc+PPicyDyLDvs21GqfPvYTYDw7w/ZOt&#13;&#10;z8EJwRdhnEMeDqHMYNgMgMovmkc5HAOrUGbGwYRvAGRi4x6C3Z+8K5YyPLZr50ZGLNTwUy04GzSz&#13;&#10;D6+xEkdYnb0MsHZYTgGyr7bBvgNy7Ac8p0MygOyw3CYNlFNlWJnZD1cNtz6nlrALeA5w9n2HZ3fr&#13;&#10;8A8KEo8bN+6SBHX/4zcdCC9UkP5DuHYA1PExlnSQDms0cbh3AM3su3uHu3jggoE/XAA0wf4K0Dgs&#13;&#10;0RGnW6IjkMbPrBzfKe1Ho4YNkhcLv5csnedWbS4Mh+h2dqFwYfjqHLh4+BuldiGZHPv+ZMaFBQCH&#13;&#10;L3S070967nfEhWpQnFzYduEmIO35fkOEFdogWwHaniT1JrB9g2xuHq8TT53IANDcQMBs3GBxA1Kv&#13;&#10;O+u/pt1sQK75VVFP83ELwart9f1jLNzcyKIHwCWOJ2SAFjjmRqeuDwgKy8lgQRl17Kkby3MCywbK&#13;&#10;GsgL+Yh9YPEn8vQBhzz2GcBcv7tzMKkC0O6+4X7PDKRRRmDwi31kGTjZB9ptcNQ0gyVyNhhTrvkB&#13;&#10;ueQZYGscUMu+yWo9H3xx/cAy4QMtA7AN5CrrMim/VtLUBRIdlt3age4AIMrQSxl5TBRMIsSkA+7Q&#13;&#10;h0zAk08aKqPB9flf+kwkgKC3mbJyOlj5WtbIB8T5JJWsAZ1MWJQha3U1BvpMt+o1yNP+mYzuu5zD&#13;&#10;m+lL2o76yACJ5BkUatqOScsdCt2STL4DZ2LJBTYTSCW2Ppgc0BlW3pR/dEAv+wGicRwBl6afMvpP&#13;&#10;e5pnZUld3DeiD9ZvLUd/WOmjT6NHJxZpy3PrPDK0WSuHTpXlfLIfx0WfaN8eXOx4vJ34/eiTnzs/&#13;&#10;f9RHnjL6FOeOcuq5Pi9DP/J+nn1Jv+z6deTj916X3wDRf/dzadW8iU0sjNW2JnH97H/TCg0M8vEP&#13;&#10;Jpp27TAodLYJ8o7d2+XnP/nU3oKPtrm+uIfTraanAmWke/forPDVT2FsqK0R3L9PV3n9xQPy1L57&#13;&#10;ZeD04VI5U6Gnaqi00jGbsfpfshyTD/CWl5XJ1etnyjUbZ8rVG6bLutWTZOHM0bYs2MzNi2ThXatk&#13;&#10;3i3nybAF46RjZ/6e7uQrkihMm7WXkPSNFxC5t+dPHyKbLpsq12+aI5cp9E4bX2kQPfW8GTJj+1IZ&#13;&#10;vmKiVNYMlqKGpXZfYcU1K/yf+kdfmHdwC8GvF3eBRXOn22oLO27YJLtuuU5uu/VG+dmX78sLR5+R&#13;&#10;x/c9LIeeeVJeOHZE3n79Bfn0o7elU8d20qRxQ2nelH97G0oDPcZGOte21Pnz6LP75aO3DsuJFx+X&#13;&#10;Y0/vlcfvv0nu3rlFdlxzkWy+fIVMqa6yD1ycu2iagu8kmT9rgsyoGSPTNVSPGyaTJoyU8VUjZPrU&#13;&#10;Gpk5c7pMVbidXFOj181Y+3Ln+PHjDXRxZaLvk3Sf9c8J1dWTa12aeND0+2esXYd2bWqaa5zxjuuR&#13;&#10;69ugWPO4TuK+8Dy/npElTfDxzf9ZifGNcZp9A14de33cBJoTI0QyRsaYTV2Xc9c8xmzG6chDxvPd&#13;&#10;sgwYM5+QJlBWO99oTLC5KTECke/zVuoFeIIZfjAkaQhYtrmQuVRjgoG0ps2gpfM1822Ac7oxy6E5&#13;&#10;MZDpnM18b/mwQvL+kwVN87IeCxrAD/avuLIDoBtGxgBmmCU4xfzztZz7y97z0rxIA8ru3orh0HkJ&#13;&#10;NnIXDHeDNXdYHQs8z/2dAWuHZHyWnd3IT4GzexcQBygTx77LuEU5ADkFyv5yYEAxIE1waHZgdnj2&#13;&#10;NOvVBzSH7zN5BOC5UaNmyqzETTQ0NuNCk8ZN9Hc5uyZB3P8z2+BBgy7jZcN0H+mwRuPikQJoDtzd&#13;&#10;OSJgjQaeI/jTQVM9oe4sbk8xGv65JTpcOlI+y1wYxA34+qHCOH1gwAGieZmE798Dym5t9osBXfYE&#13;&#10;pReDuWnoBYQfHPmunwvQ/9IApsnjwiGPsmjTAhem5tVCsF7YAch20XMD6AXPBQkME0jXypmMp+2p&#13;&#10;M0mbnN446WBMftx4/A1ETDtx80VZBLMg4++c/GVkeYms5es+oE0asMWijQxg65DtrhYMDKZLAwMI&#13;&#10;g4EPEA7HgDSDi+e7ZRkdyBsk24ASLhrurkE+MItu8onJRwcDHoF9BkHqRB6DHnm0x4BIPdvXwZW0&#13;&#10;g24KrH1gTFmtGZQ9P/lbT3W6JcLr1oK17hMzyAPe5McgTFuRdohw/2cG9ZgUHJBjEnFQpYw6TB4M&#13;&#10;9jFhENM29ZmQqIMc8oCK5Wud2olH0ylgTCDL2vD2TCfAprrMiqsTFzIxaVl9BS7qeN0U4Pok5+CM&#13;&#10;rmjHIFRl3I3Dy6lPuUEtbWldJqzI92P3du34kzICgMz5QQ+6A5hJA4qkAVzrA+WaN3y451u5Bspo&#13;&#10;E2tWuIiQJoQe4Ja+RbvsB/Dibx26KDMwSNLpUGxWZnTqcZCmn+gh3wA6OcchBxSbXCITx+XH6r8Z&#13;&#10;+5Q5HHua1Ti8v34+Qreff86v64nfimD91LbsN1E5LHxA9KcfvGkfWgGiz+7aWe8lJnENel9zP/DC&#13;&#10;XDqcnhqwrHbpVCGtmjWUzm2bSZvmjaRV0wZy6YXL5Ycfn5Cu/XW8GqYP3aP6SbcePaWZTl5Yc9N1&#13;&#10;BPASWN3jOwquk8f2les3z5MdW+fL1stnyEUrJshrzz8tjzx1t8y5+VxZtPdC2XTgRukz8RzrK37X&#13;&#10;9OVUSy/wy4Q6aOAguXbDLHNvuHr9DFl7YbUsWzDRfKJHLR4vE7bMkXPmjpF+k4dKx06d7DxhOeZL&#13;&#10;g8A0sBu+4cAwL4zNmz1VLr/0fLnxuitlz63Xy31375Eff/6OAu/98sT+J+TgwWfk+eOHFXyflTdf&#13;&#10;e0k6MJ8ACC1auEtDEcueFUlxQa68//aL8snbz8p7rz4hrzz3kBzdf4fsf2iH3Lt7o9x6/SWyZd0S&#13;&#10;uXjlXFmxcJLMmTJCpowfrCA8UmoUhufMnCILFMDnzJ4us2fNlIUL5kvN5GoNk+ylLFY4mDABK+80&#13;&#10;Bd5qW4mieuIEj7UMP99x4ycY+OLji9sDgXvFr2+9frhWNbZrXQPXHv/CUM79gQ9x3PN2nel9Mlj3&#13;&#10;uQaRses2uYa5H+0+T8YY7n3GImLKYp/YLME6lpLv46K/p8H4QV2TYdzVfR/z3cXOxmYdrxkfbazW&#13;&#10;YNZjy3ODh8v4+E49xhn7F1MDYz/zRe3Yr/cC+cwNlFE35hvkyGOOA4xtX+ebAOeYx9yg5HNgLVSr&#13;&#10;DjNC6TVMWfoqWMzHzG0xBzPnMo8TM8czHzP/U2aW5iRtTIEBLTGiBSOwDxzDE8EngDNpA+SEVcgH&#13;&#10;iJ1ZnKHMWKhlsFEYDw2ulbV4aDaohpUUnv0f/QSkibUc+OVlP8qwRgPFAdMB0AHM7AO65BPSYdnT&#13;&#10;Dszsw4RAdcqqTOxfGWTfQ8qnOcDZwbipcilxEwVkfQjVwL9aeDwUF5famMJSiRgUPBRJUWHxb5VN&#13;&#10;GyR4+39uW7Jk+cLysrI/uH80LxrGy4ZuHo8DPNk67RBNDED7Fw7dtYMXS3ix0GM/6ekwzQ8Y1uha&#13;&#10;iE0uDtoE6HlhorCwWCHa3TmAaHtqUgjGN9rBOHVhAMcO0m5xZp+LCb080RlEU6ZPbOw7QLuvUcCv&#13;&#10;xXphuxXal7TjAuamQI8BNmWah3Xabgr2Vc5uAq0bN5KnA7JZisqfVAOmubG4+ZDnZuTmTgdttzg7&#13;&#10;QFM33C0AZPIoI1CPmJuZ+lYnwJobXGWpiz7yGEjI40naBw23QlMelufagUUHE+QYyHxQ0TKtzyDD&#13;&#10;gNKrlw8+lDEwsc+gA8wyeKEz9PlA5u4ZFhjcbDDrawMtgym6GXhpzwdAHyCRiwE2BlQgmjzqkof+&#13;&#10;9AHXBltNM/DGQBuATd3Io72AcwPe2sF+kE0qAdkMytFPJh7SyFJOPGyYW3Ipi4mGYJNLIoe+KKcP&#13;&#10;BlU68TFhURdgZz/qeaDM4RX5ADab/BTMiJEPGdK2RJtOpPZAoGUOzkAnq044/DlouvsCISZQZG2y&#13;&#10;1IAO8ph0vZ0ULNMW+cMS3fSBmD7TF8q83OXNtULbQWf03YESf2n/kErU45wgX9tPLQvY9PwEPlVv&#13;&#10;gC/76APY/aXCpG2VG6P6vW23OhMoAzIoT+lzeY4fIOFY0o8fHQ4l2gfaQmdyjJwP+uDnwfUhG+fF&#13;&#10;fgfNoy5y1KGuQRA6tE768aMvRyEaP1ZfneOXUlxWLNkF2XLGGWcYgJ555pkGpQG4pwaDVYXUyl5d&#13;&#10;5ZZrl8u2TfPNHeHiFePkopXz5f0TL8iYVVNk3u7zZMZ1S2SIQmobHaOZTBlzA3rTdeJ/y7gxc/I5&#13;&#10;cvPV8xWi5yn0TpeVi0fJGy8elM3XXC5VF06RyVfMlYEzRkqPEX3tb/8OOuljcQZ00Y2ll76hHyt5&#13;&#10;j549Zf6ssbJ03ji5YPlMufzixQq9u82H+aknH5dXXnlJvvj0Xfnpj38ov/zFz+Tjj96Xyt49bPmr&#13;&#10;s7t1ldY699g7NIV5kpeTLT/+7IR89clr8oMPnpcfvP+CfPjmQXnt6APywoE98swj18ndt66TGzYt&#13;&#10;l0tXTJHFM4fLxFE9ZMPF82TN+XNk9fLpMnVSlUyaMMY+tc4SZqxty282b94COf/8lbJ82XJZsWKF&#13;&#10;zJk7VxYuXCgzZszQMF3Bd4qtQ4zFF7DlxVh+W35Xrh+7xvT3j4dFZMaO85fhyEOWa4J8vyZTD6bD&#13;&#10;cZdIi+lP3ENcqyarevY99oRMmz7TLNDvvfOWLFm6VB555DGzRj/0wF7ZsGGDXH75Wrn99jutnsO1&#13;&#10;PyjHOEKaa9fGN40ps+tcY/IJ5CPLmJiKY+xT4NVxlDQ6GC8Z85FhbGZMZMymjHmGsZkxnzjmCuYD&#13;&#10;xmifF9wyTRny7Bs4axzjNfVpx+ejgTYfxXxFm8Qml+hgDiMmHznmPJvnqKfzFuUGz5pHHPOxz6cO&#13;&#10;0jYXn+1zMfO9u2T63B9x/IsdLGAxecoLAcn8a20cpCxBnrGJyroh0AEazjBYDmhO4xneJ/B9d9uA&#13;&#10;fYBk6hG7b7OzkgWzQvsKGeS7wdNfEHRQdpB2fkv5PPuXPk+G6BaJNZmHYY958a+FGWGdIZvYvYmx&#13;&#10;FgDmnTfct1iznHcmCvIL7P0OVslhyUnc1PiXLTsrV/MKjDsHDTpHGa/i/jp16qxTWF43vnry2m3b&#13;&#10;bliRIOwfx9atW7eWjRs1/L3Ds79oyAnAMh3wjHU4nhqIA6RPtUjzkiEA7cGXKCGkW6T5kQlcCHbx&#13;&#10;2EXSNXniaKBPGKU2uPI5VSwNxcXFWt+tzlif/e8Jt2ibCwcQrYELiLI2bSlL+UYTQt7eXNUQ1ufa&#13;&#10;p0K94Lkp/OL3C50+nXxDuJznJ1ZmDaQBa24mi8lXOW4YIJl65AGyBHQgy37Ab5RFXuimT8hzIxOH&#13;&#10;DGlAlb+MuOktD3BOIJoQNzuDA/IEIBZgRhaItjLdZ/CwJ3LNA1BtUCGtIB0AHbKUI4d8PL2jy0Ca&#13;&#10;fZVjgIsBj/o+sLkVGfkAav5iIx15yBsI6+Do+25ZJvhfd57n9X2wZJ8BlHphkUaOfAb1kCd2ffy1&#13;&#10;6C+lUM8Dg71bo6N99g1GdRA/NTBBIG9grZNLTCBMEOgjHZOOg7RPMgQmPCasqGcTrU6G6I3JkXJr&#13;&#10;S+v7xOa6DMIUzAjsx4QarhToRM6t2P4SnYMoVlsHP46JMreQ+tJuyMdkiZ7oAwAZbVk7Whd4DhcH&#13;&#10;LwcU3NoKABgoJ4DokOxtRR8IVq75WMqsrxyHteNtuQXNdQAj9AUZ0oSAcuoS024Abqw37cfNOXLQ&#13;&#10;pl64b9COna+k/y7vMugKnaRDV+p4/Tj5TUhTRv/QFzpJc46oO1L7xbn146LfDspxrNG299Gvjbzs&#13;&#10;uvKDT99zS/Q//K1MWjZNxl8+U4YvGi/nzBoleYX5OiE1sJUs0q3FEfDlZdzp07OLXL1hhmxZx0tx&#13;&#10;k+WCJaNkw5pz5f33XrSvuM3YuUwGz6+SHuP6m/GB+wxrLtDLKhLmK/yn/rEW9vv16yfVVYPk4vNq&#13;&#10;5NJVsxXI58nqlYvlvTeOyX133Sxbt2yQW2++UR64/1458PST8s6JV6Vm0gQdj3yd+s6dKjToeK0T&#13;&#10;Nx8Y6dCutXz23kvy8VtH5b1Xn5I3XnhUXj26T449c78ceHSXPHbf9XL3rk2y49pL9DhWyGWr5si5&#13;&#10;CyYodNfI8sXT5fxlM2XJvImySMOsKWNl9KgR0rtXb1vJYbj+DmbhVbidN3++LFq0SJYvXyELFyyU&#13;&#10;ZcuWKRTPlcVLlsnMmbNk6rSZZvnF3YF/RcLlgeuXBy6uG1/lBRehKrsmySONHGH0aKB4ol23Bs38&#13;&#10;9nbd+29s17H2iTqLFp/rulVu7rxFsmnzFr8WLPiDF9cy18ltt91mbe3de5+sunC13HzzrXL4yFEt&#13;&#10;84ezqMd6v1iuL1t7uezb97i2N0auvuY6OXrsmGzZslUe2/ew3H7HHbJ69YWyY8fNdk0y/vj16hDt&#13;&#10;Y5vncy0wlhAzhtlYpoFxL8YyAmXUifEwxtgYt6kTsIvVmfmANONkjNMWdN8NID7GR7C5ISmrTSfj&#13;&#10;eRhYiH0ecV02Z2lgzrGgZcxlBs5abpCsc5nNZ5SlzYWUEWqt0JpPmg+jxDzMnB1cELEZ38zYlhjj&#13;&#10;lAX4IjGLGbBvFmaNzYinzODlbmk2WE4s0OGeAcMYHCesFC4e/g6YfxuDNP+QuyurGxdZHSPcMwKA&#13;&#10;AWasxACyQzABAE75G+M2gVtEA/tCaKm9n8aSw3BYYYFCr8IuFt88BV4+n67w+zsF399kZ+X8Jj+v&#13;&#10;8DclJWV/V17e8K9Ux9ca/5k+kH/VoEHjR1VmR15e3o6uXXvsmDx58rbc3NzGWVlZxcqZuXof1tm5&#13;&#10;c+d31q1b9ycJjv7n3S699KJhemJ/708NvGzorh3h0hFrSTtApyzSxOEnnQJp95NmkfYA6bBGhyU6&#13;&#10;IJqLIC4i1obmicVdS5qaLzTWi1L9Qd3hva1dVAC1W7M72cWCDizNADZxuHj4Xxod3QqtId1CTR3q&#13;&#10;k8/HXuyC1oufm8ieHAHpBKb9RvGnSm4Yu0FUxnydTFbLtL7fSPyl41Zq0nGzEZMGbqlLnoFuAu6W&#13;&#10;Ttw7IhgEpz31hoWawQAdlAHc3OwhB8wSm+VaZRkYSMeAwWAQ5ZQR6IcBNIOMxjFwMAgxuBAYmBiM&#13;&#10;gGkGHS/3p3l01uYzGCX7xNQhj7QDrw+QIUNbDIIEg3CVp5yYATcdlB2QTx5kGbhr88nTgZlB3UDY&#13;&#10;ZMKNwy0i6LK/IbUsJoeYIICeAGkGfsp9kvCJgzgmlZhkDHS1voOzuzvE5MJE4oDsVkoCkxV1yGcN&#13;&#10;Uq/v+V7mK3FQP9oiRsb/JnVANnnT4RBobWqeAyEQqDBGfpIXAbmoG7BoQDkysawqIHL8yDmQpltc&#13;&#10;fcJlwqZdzqODqtcjnzR1LK19sHTicoEO2qHModH/RqYfw0ckDwZJvoGB1jVAVRmAw/vpUGKArTF1&#13;&#10;LM/apo6DKqBDIA28WLm2A+RaudYxkA/ISfpuMppHXy0/KSPU5pHWGHnL02D7dm58nzaQsX6qTq4N&#13;&#10;+kq+/2Z+jNam6fJzij7kc7PryZ/98EP59V//ufzj3/+ljLl0mi1zNvXahdJ/+jDJLyzUa3RI7Vfy&#13;&#10;gNz0lTVwvWDN1j49z5Y159fI2tWzZN1F82XtxUvloXt2y4dvvSCXrr9UNm5aL1ddc5Xs2L5Ndt96&#13;&#10;k2y/YZuN77g3tNaJlnV5MXy0atlSmuic8PLR/fLJ20fk4xO4Nzwtbxx/WF48tFeefeJ22f/gjfLQ&#13;&#10;nVtkz03rZPvW1XLV5csUtOeaP++ksYNkxpQqmT2jWpYsnC5LF82U5YtmyJjR+qA3sJ8MHzpYhg7W&#13;&#10;62nYMBkxfIS5OEyfPl1mz54jc+fOlyVLlsqChYtk6dLlDsSLl8iMGTNlmspMnTrV/H+57ohxfwA6&#13;&#10;SXPdsI+F2KGXVWIcgC2tMpanAfn0feCZQJprhZg6/D78tsDwrNlzFYIXyo6bb7Z7lw9YXHHFJm1X&#13;&#10;29c6fFbdr1O/Nvj9p0+fqSB8s9ykIPvQQ4/IjTfdIuvWXmoyXBdxTRFzz91z7z3az3Fy6607Zffu&#13;&#10;2+T666+XJ594TPvk4wT3M3UvWXOZtX3dddvk/PPPlxu2XSs7b73VrNKbrrxS7rnnHpmvDxBYzqfp&#13;&#10;Q4M9CGsbPi4lD3425vhDf4xNDs6Mo5qn+4wPPlb5vo+HvpRcyAHJ5Acop8Zsd80jMKYiZ0YWLTcA&#13;&#10;1tj2dbynDuO+ATJB5wvP83z02ZzDPJTMHeb3zNyUzBkxP5HH/MYcyHwWc2HMi8yVMf+StrnV5uSU&#13;&#10;sSsMZz63J6CcMAHwCwvYO1QK0mZV1n2zKBtEdzPWMPaAd4BolQ/+cRYCmt3Q5+95ubsFzNO6VQLC&#13;&#10;Cr5YgM0tokVL+5IlHMY7bXwsidV7ShJLL/wE/LIwA9/xwNrLNzd4TwKrL2vMs1Smgu6vmzZt/otm&#13;&#10;zVr8RHV+qXz1iXLd7So/Kz8/f2bDho2XdOhQUVNQUFBZoqGgoKRyyJAhlcuWzWuc4GNmi23Y2LHl&#13;&#10;CrCfAdFYhcMc7xANNP9ztw4AmrhlS/xffP1onnKIsWhQ/u0uHQ60ceFwIWGFDojnqaio0CG6uKjI&#13;&#10;LywFaZ66DJKTwNva4TSPHgJyyHsbQLe/dRpQ7X+bcOFW2F8pXOBxMwToGhxzU6gs5dxc7PtNlPJx&#13;&#10;4uYiTrdMhyU5bjTfT/KoozH6/IUDB20Lmo/FhvqRR1+QM71JPW5y9g2eFYjRAYyS54DMFwd7Wczg&#13;&#10;EYMFupAzGQYS4DoBasoZzBg8wjpsT+c6GBlsa2wDlupCb5QRG1zTjgYGxVroZRCzff8rzgbEZNBj&#13;&#10;MKwdNBkQdbBFHwMjA18MtAHCyAQkU4d2iA2eNWawjjT7TGjsM5BTP/JjcnAA9v2QJw+9XjfxryZf&#13;&#10;QwqA/WUZJi+fRNxiZJNNmpzl64SIHBMMeQG/1A85y090EZAlMEnHBBW6vSy9rv9VbKCsfWCyZpJj&#13;&#10;QgXOgDST0f2oSxl1bbLWfeAAWA1dBoOqCxkDRg2U+QTvE633mXVaxxngoou6gIeltb5Bp+bTb3RQ&#13;&#10;lzz6gKWYdq1tZLWc+iMBT02jN+Az5GI/jsvgN2kjZC1oOaEW1jUPuYCfAClrU+U4d6YzOVZk/FiT&#13;&#10;uprHcRmga9/oA2mTV70Rhwz1yLPfMDk2Ox8a24OL1idNOWk/t94WMWUcT75C9E9/9In87S9+LH/7&#13;&#10;lz+RxSuWyoZtm2Xrtmtk+/YbNdwgd955hzRu1MQsTXzdy/6N09BRx9d27drKDddcIZ9/+IZ8+elb&#13;&#10;8oOPXpbP3jsmH791UN5+Zb+C771y+Inb5MkHtsu9e66Q23eslW2bzpN1CtlTq4fJtOrhUj1uqFSP&#13;&#10;H6lhtIZRMnHcaKkaM1JqJo2TydXjNUyQSRqm1NSYj+/kSdVSUzNZZs2aqaA4Q2PCHNsHeCfX+Atw&#13;&#10;xBMnVvsLbxOqDXqB3XHjq+2lyonVNQa9BECVPINe9hPrLb8Z+Zwrg1yNuX64tij3kAJfHtTcr3is&#13;&#10;1fMHrTG2z7knbVZl0+H7/Ga116JdU9oG+4n8OAX2zZu3yOYtW+XgoWcVcPfob3K3ga5dFwR+e70+&#13;&#10;7DrTevzuU6dNl0suXi2rV18s199wg2zfsUOuumqrXXdxvVjQNKCLJXrNpWvk3HPP1f6MtYeLfv36&#13;&#10;y4SJk2yMsGtJ9XM92drX3Ltanw+EoINy9JhhIBmjCPTJxyJfPSPGpRjHGCtjDCK4IcHHTK5bxkgv&#13;&#10;c8MBZYyZ5LNPGWN5jL2MrQHGxDFXeD7/FrrBBHnSxLWWY50zGN+JbX4yHYOStMO1z2E61+mchh7m&#13;&#10;MuY2m/d6+T+0Md86MPuc6v8eY+TyuZkYOfJJ187xNs+7oSzmfFjAvnLcLb4ymLhjKCQbayjXwB9w&#13;&#10;CgCMuxQ+ws0Ugv2fd4Xf0gbGOkUKvvzrbtZehd4IwC/W35xsXBwcgIHkkuKyf8jJzvkqW0PjRo2/&#13;&#10;Uqb5Kj+/8AqV35ibm7uxTZt2Gysre6/KySnsTWjZsmXv0aNH9+7UqVOOwvEZBO3bGePHn/f9devW&#13;&#10;fffYsWP/Q0T+lBXcEiTMbP+eDfN6yxYt/iZcO/yDLB7SgTogOkK4dYQVulmzpnLmGWfpk1ChXjju&#13;&#10;H+3uHKdaoj3mYguA9rYb24WCpYVVP8ynx+oDwg7L6LJlWzTPrNAKzG2TNHptyTvVjTwTDUvFoIf2&#13;&#10;6E/Tpk2kuT4YcJFSlxuEG4Mbjxsi0sTcgAbRluc3okE0N53eVDxZkkc5x2L1tJx6yFBGQJY4LMeU&#13;&#10;IWNlZ7teBgBr0+TR4YMCNy/lIZ/un9Vdg6U1ALrIMMAQO1g7PKOHfcpMNokBYepjNQaMGajS/xIL&#13;&#10;IGfwSodrc+PQQYxAnlsD3OrMoEt9HzA9UJ9BFFli5IjRSRywzQDqUOxw7FYLH4AZnH2w9oGXcsqY&#13;&#10;INIBmtgG70SWNPIM+qGPcuqjkxgZJh2fBDz4BOMTD/mpScfzsMgi5xCcAmxkmGxIE1MvoCl0MGmi&#13;&#10;g0mPfJO3STDNZSKpixy6KGMCiXzaNzBmwraJ24GNvIAzB1CHOwDA8lUefZQZiCQA4ZM9L/y5/2bk&#13;&#10;OeA5rJr+ZIL2Cd8n/QBHgvldq84AD3zHaQuocQByqOW43Bqdgm3cGiyt+vBnJsayR30CLiXm8qH7&#13;&#10;cZwE9Nias6QBHy03S7T1x9Pk15Zb7GV2LNq++TtrGXXi9yCOYwt9BPutNOYYTVbPm/9+yTlXvZwb&#13;&#10;0pwv9jknxBy3/W7kc5wm6y9+FuZly0+//Ei+/upd+ekXb8iPPmZZs+fknZefkteO3i9HnrpF7r/j&#13;&#10;Wlkwa6JcfP48WbN6qcYLZO3qBXLB8hmy+rz5MrBfHxk5fLCMHjFYJk4YL1MVYBcvnC+LFy2QZUsX&#13;&#10;yeLFi2TeXHdzmDl9msLtJAU0Yr5CNtktumOqFGbHW6iqAkCB2bF2zog57jGaz/HZA0pyrQCzBrzJ&#13;&#10;7++Ah8sDdVLHyTkCBgFm9oFWQqTRQezw61DN9QgQcw2RT7u0GZAc5x3XCruW7Pfx1Vri2nNQ9v5T&#13;&#10;HveEPcjZsQHR7kpkx5P03e4lkxsj4xX6H3n0cbn9ttvl0KGDCsWrZfeuXbJq1QUyc+bs5P7w8SD1&#13;&#10;W/t9wrXMOQN60YVOrh/2d+7aY2VcR8gCvw899KjC9wx57sgRufzy9fLZZ5/L/AWLavXTxxgfuJas&#13;&#10;Pa1Lm9G+jQtxjWpgDGHcow3GGq5/8ogZUwKaMVwwVrlhIazN/l6Hy7hRgrGZfeYO8mMMZ2ykjP0Y&#13;&#10;/xl7mSuiXswh1GFOqDXq6JzEHEaezU0YcABinf9IYxSyOU7nwZgba/O0bsy97DNf+76Dsfszu8GM&#13;&#10;j/J00zmbOTA+ra+waXM+rAE/AL+sEoHVl+V4efmU97UKFYANdBV4w5eXL0byuXq+3EkZ1t88BWD8&#13;&#10;f/kQkeb9jZb9hTLVex07dn2na9fuB3RuOtCjR4/7xo2beMeIEUPH1atXr5zQsmXH8v79+xdPmDCh&#13;&#10;YNasWbnz58/P0QeqejNmzDgtwbbM9se2vfvuu3lNmjR9xS3DqY+yEHwZvHSLdPqKHb70HQHg5vOj&#13;&#10;rIsZLh1hiXa/aH8REOAksN+4MUvtxWohjWvdObhQccXw+h10oBmnN0mlPd0FJPOXCVbq4TrhAspA&#13;&#10;MGDMUyFWatpAjvpYofEV7FfZWyZMGGc3DF9pMkBOA1978uQG06dL29dy+7tGYdYA28p8P/KsXhKH&#13;&#10;Swf74Q4SvtF2E+sNzY3LwECa4H7OicVZBwMC0AuUxyDBU3QMLgQGHMqiHB09tJ7r8AEnLNHUY5Bz&#13;&#10;YHYLNWBJfliTyQ+rAHkxqIUVmsGOAQxZG9z6sPyPu3cwULJPMAuCyjHwAse0C/ShO4AYGR+g3UoR&#13;&#10;cuR72gdk9iPEIAwcEygPMDZLtemPvxMdjtknj7YY6JGJeoSQpx9MOEweAcIOzm6ZOTWNfExSqTz3&#13;&#10;ieZY0cFExr7HKYuz13HoIo/JEt2UMdlZnqaZFNFLPn0kjX4mSeozOZocE27Snk3YKkeeTchalzo2&#13;&#10;iTPJUl9lrC2VIY7JNADRwEdhgzLggonaJ2a3brNPnrWjASAx4KZMdQMu3pcE6FUncvSXEP2gjh9H&#13;&#10;gGZY0lNA7rAD9KYswda2ySc6NQ+IIybPy4Fw76P3zesFyEZfaBeAoZ+kA57Y5/dh3/vm55Qvwple&#13;&#10;3bfzoPvIeL9TUM1vHHrseGhL9dnvYefGIdx0azn16SfX5/Dhw6VqzGiZNHmSzJk9UxbMny+zZ8+W&#13;&#10;uXPnapjtwKuwy3Jm48aNs76MGcODC+fJIRdQHKtlxDo52zGinwcQQJd8jpU8zh39DhBFn0Gs9j/q&#13;&#10;EYcMx2KQrHkGtImeyEsP5FFmQGtpB1320QW0RowsL9xZHssSniJnbSS/T6rvqeMgeF2H5ABvABo9&#13;&#10;cS0QOPfcd/QHSzg67VpIjtEAW+XIt5D0n98JGT/n+DoPlwULF9s6ypetXW9uJbXjAvedthkAy35c&#13;&#10;l9aeXgPkcU3Qn127b7Nzjm5vd4xcc+11smHjFTaWsfrIRx9/pqCr45Dq8+vJQdrbdFcyyhgXCPaP&#13;&#10;mo4dXHM+Bul4ovsWq1yMbYxdIUuaQDnjnI2vGhNijI067PvY7eN3GF98DtF9zU/NHT6PxBxi0JvM&#13;&#10;aewzb52a31vnH2Kb4zT06OmGJPKQ6Z5YlZnjmFOZp+09Kg24RNg/5k1Z6aGBlJeVS2lJifn4Gvhm&#13;&#10;Z+Pa8I1C7zfZWTl/yM7O/UNOTp4FLf+9hn/Kysr9cW5u7usKyK8XFZW+36BBw1cUgh8j5OfnP9at&#13;&#10;W4/HqieOv+3MM8/MrVOnThZB78XsBKky2/+j239v2bLlQQNpg2m3SgPPp7p1EAKiI8anGXeO0077&#13;&#10;Xi1E+1ugrB2KJdpdK9wa7QH9KWt0YylQeLZ1ovVJz/2EOsj6dZfJTTtukb333C+rLlxj0DRv/hK5&#13;&#10;ZecemTJlhhx7/iV7eeTpA4dl6bLz5OjxFzXvRbnv/vtlYvW02hurV/cu0rmig6y+8Hzry+mnn25u&#13;&#10;HgbRenNyQ/IUys0YAE0gzRqN/pdOWKsJDs/+144Cs8bc3PGXT4AxEE0c9SwvaY8Ydw7qsc9Aw9Ny&#13;&#10;anBJdJicwzMDEfLIEshnkAKSDcDTByqr4wNRDGA2QGls+5QndRj8iGmDgZH9iCkDcoljkPRytygY&#13;&#10;/CaADFiTT58YcJkEwlodgBv1GIwJyAVEk8+ATTsOw27VYNAGoG0wTxvgmRSoZ7GlfRJLt6YQWxva&#13;&#10;boCzx+eYbOQZ7CYTDROLAWca3CKHvE9avm+TUlLH+qETloN1+ouKDuie9nKrp/rZZxLneNDDRGq6&#13;&#10;VZaJl7KAMY6BOugiHf1jUvV+OljThk3Uum9tazp0W0CfTt4WG+y5xcphNBWHbHqgLCCA42ef9shn&#13;&#10;Uk+HmdAd+ijnuAIAODaDST1O+7Sv6iTf23LroFm3gR9No9faSWDE4IY42tIyAzpNGzypbuAEGfQY&#13;&#10;CGm+9YdjsTqeF21b/+x8OlwTSHOuDchVPmA/oIo8jsGOC5mkT9RLAZlbIl2O38Ihi+OnHH1YeL2f&#13;&#10;Dq7koSP6zPlmST3/3f08ct0YuPEbJP3lS3+0a19ujD7SJ80n+Pnzc0Y6+ujHwjn082p5ybEaYGra&#13;&#10;4FX36R+WX+qyH/JAMPAaLjxmoTYLsluEU1Zhv05II0/aYs2j3KHZz4PBtJbRlziGAHf7HcizPvix&#13;&#10;eLn/A2L1NS/kTEciF79n6PF29WGL38naSvb1vNAHfrOFixbLo/v2yaFnD8uQwYPsJcUbb7zJ7rO4&#13;&#10;F4hjn3GEeujn90KX34upa2HX7ttVvz+AkvfAgw/K4oVz5Zabb5Y777xLZmgbO3W+i7ENvViOaZPr&#13;&#10;lbEO3ZQzzgYUM6YyZgT8piDYXTAYL9mv7Ovjugd/7yWgmH8QGdcY7xmHmXMoY96gnHGefOSYW2wM&#13;&#10;p54ZWjz4P6FYkfm3tNLmSCCYmDkXwxfzPfDLi3BNm/i/3rwzxQoPvrRZceLri5U31766SWB1h7zc&#13;&#10;AlvZq7S0/O9zs/I+V0D+sKCg8N3y8sZvNm7c5KUmTZq/WF7e6HCXLt2fHTp06JN6X1xVVtZweElJ&#13;&#10;SZfKyso2V155ZZv9+/eX//CHPyv75ptvzkp4KLNltv/v27p1607Ti+yfWaQDdv0Fw3jhMOUj7Zbo&#13;&#10;prbwPS+74OLBsncB0kC0W6NTrhzELEqfguhG7s7xve9LSVGxWZAJ8+fNll27dsqjjz8te3bvlNtu&#13;&#10;u1MWL1ooDzzwoFyw6hI5dOiQ3HHHbXLj9h2y5tJ1cufe+2Xfow/Z35hTp8+xG5MvdPFZUiCep1ag&#13;&#10;Gljv2g0AdmAOK7K5bCQxN7j5Qik883IA4OvlKas1eekhHXpJEwckRzpd1tO+UgihG385aRlQDORa&#13;&#10;/bTAgARcA98MeuYHpgMVugBYygFhYvQhw0DnwYHYQFr3w9qMDpPT+sQGwjowUoZug27dZ/AEYilj&#13;&#10;oHU49gE0QBkZ4gBhD/7XHQMsgzgBGcoYgB2o3TKdHtDBYA9o0qYN/FYGBCtc6z6TBZOJQ7XrZnJw&#13;&#10;oPZ82jKY1Ekm2kePxzqxqI6AciaokA3o9XqDDXiQISbNxEU5EyF1SAcAMyG6Dv/LlYmNtE92CXij&#13;&#10;O6lPvSijXw6bbr0kzybhZN/yrc1kwtb+2KSsEz46SMdEHdBHGTroD/kBggSTSfZTchyDA7XlWxsA&#13;&#10;PfDocGWACkDqPgBFn6xNypP+hD6gB32U1UIXuhM93idP0469nIju5BiiDnocAP0Bw/QBR0n9FBA5&#13;&#10;9EX/rX5yLtCBLO1z/gE3dFFW2y8NdvxJXhwjaTu3GtNPZK2/Cl/oSIczZPh9rK+qi98GvXYuk/oG&#13;&#10;xhojY32N2HR4jCx1uU5JO6A5RNMX0nGObt25W6699jqtow9jeq3svedeWaTgZ2CscI48eu38UEfz&#13;&#10;I6Dbzy8PQw7Kdq7oB7+Nxpwr+gtU+rEmv42WmdVY5dEd+369uHUYKKWdaBddBty6j9UcfaY32kz6&#13;&#10;E20Rs4QhdckHwG1fy1LBH7TYD7lIR4zrEPm110TIazqu7fiNyKPcYj0WoPbo0aNy4MAzMmXqdHvR&#13;&#10;8JprrtXz6g/Mdt/bPeYP336f+tjgepMHY9WJLzgrdTz8yGP2u1PO+IJ8jBuMMz4mpB70DX6TMcyM&#13;&#10;D6R17GMstfE0GVcZmxn7KGcMjzGWupQxfkYdl/fxHTkgmHmgT2/+AfU5ibmTuZB/cplDmdcxmNWu&#13;&#10;C6xcgDHNlzYrk5LiUl/loQALsLs5+AtuuELkGxzzrYi8vIJfZmXlf1ZYWPKqssWrqvt5ZYSDXbp0&#13;&#10;ebply1a7lTGWKUSPz8rKHZ+bWzC+V69e46dOnTroknXruu7atavDgw8+2Hzv3r0l55133vcTlMls&#13;&#10;me3/3nbs2LHTOnbsuKastPQPKVcLQJpl8FgO759bpO2psVETfULMt+WRgGi3RvtHWHDLCL9oD26R&#13;&#10;Rp9DtMM6EM3HVooKC7Xc3TE2bbhUntz/jNxx590yaGB/efjRx6Rq9HCdHPbqQDhG1l16icYjZeV5&#13;&#10;yxUKe+kgpYPZOYOlu4Jpp874RLe1p96s+nWtLd5mZZF+fTK1J+CAWazHYZkG8h2o/Vv2boV22MYy&#13;&#10;DcyGxZl8YtORyBkkq2yA89k6CFE34JmnedKUE9BncQLblAG6Ds3JVwmpo7oDmskzADbYdmszMuin&#13;&#10;jHwGPivXADATU5fB0S0JDtSUEahnA2dihXCLgqcNlnWfQZuBOSCYwKDrsg7sbm12wCYOfbFPHAM6&#13;&#10;g7dZmXX/pGA6XXe0yz51eQBgIqAcWaCTMiYYB22H4ZgcAFTywjqNnAe3CKfvMxF6XbeCM3n5hObQ&#13;&#10;ii7ghHJk0RfgbKCNdVEDac9P1bG0TozkMcmGbvINzrSMNmiL+vSX8vSJFAiytOaTx6QdgMU+E3Hk&#13;&#10;0YZDllsva2HO8lyW/jChxyRPPrAQ9ZnwyasFUuBT9wkmS12NARYAwUBE90OO+hyL6dZ98gOMKXeo&#13;&#10;cagyvaoPvQTLUzkDGuCD9lRPAFEt9Gi5wRC6KVdASrWVWFe1DuMF9axt0+vAGn2kPXSig3zqkk+7&#13;&#10;dv6SPOunBuohSx760Ydc7Md5RxY5Ys4reV7mFvm4Tuz3UV387hesushezuOv/pqaKXLxxWtk/YaN&#13;&#10;UjN5StIff1iiT3GchB9++ZUcO3pE6+2Ru++5Tw48vV/mzJlXe8wGa9o3guf57xTnGn3ALu4KnEfA&#13;&#10;O35LCyqDrLtMOPAaCOt+lHP8yJCHLm/HLcqAs18jLkc6rNPI407i+vi9cPOYaHrpFzH59MfiJM/7&#13;&#10;DDB7H62/HIseq/2m1hf64XJ2zpKAPOfNHwi9XvzG9ptpHtc3OvnNamqmWjltzZw50/I4l/yGNtYk&#13;&#10;97mPM/6PlBsCcCXTfA2MbZdedpncc+etctP1V8nla9fo7+/jUABx/wFuLIjxLH2cY9xjbIo2CRgy&#13;&#10;GBtxe8AAw/JszGPMV/j6tmX939a+yoO986RzLi4ObukttmXNeMENH15cHoBcXmzLyc4x/14LCsFY&#13;&#10;fwHhAGLm/S46z+oc++fdu3d/rapq7Kdz5877dN68uccmT55y2fTpMxds2rTp4h07dlx8/vnnj62q&#13;&#10;mth+4cKFbbZu3drh7rvvbq/5pc8888z3EvzIbJntv86mg8dybrKA6ABdYNoBOizSDtHkF+uTJ8sv&#13;&#10;AdEO0ie/YMgnw4nDreNkS7S7c7BWaUlxcbJkna+4gZUY+RXLF+vgMsAgnNU3eLmwQkEYX+iQpR75&#13;&#10;tGMvJ6ocb8j2UJDlzVgGCdZNZIAB6M3qrBCMHnPl0HTKAq1ArU/dgCmADSQb5Go+MfkBx+lxWLW7&#13;&#10;JmlkLYRckoc8VmWD2wRi2QfQAWMs3oA1cga7Cr7kG0grMBv8an5YrAFVYs9H1i3XDrcJeBtAuz80&#13;&#10;FmD0BijXWp4BYR2Y0cM+gzYDdJRFmvKAYvLoE7BLXfIY+FPWDnfV8IkgZTVBH3IO7To56MQDfCPH&#13;&#10;5EE9dMUEQp0AT4PtZKJhUoly+hATGWWe7z7RAAqTG234ROT1HGgdfCknBnZC3kHWwRWdBkA6wdIX&#13;&#10;8phoyXOrtoO6A5a/9BN9ZtKNNrw9tzohSzrkXFZhWnUig7ylgTqdxGkLSIg2ow3aJa6FJY2px3kN&#13;&#10;EDBYSODD++j6AgrJN/2UG3C5pZTzQb7JJLoMaBR2PHbXAdoD8qlDOwHW9N1ghrZVnn5y3khTB5Ah&#13;&#10;30BL5YktKHxRDuCEPG4D9A+/VoDO4Cfplwdvm/4jRwig8n4n5RobNCGj+xwjEMc+/UbG6iVwTT8o&#13;&#10;Qwf51nfOm7ZD3+y30djPg8OY6dU8zh2/o7fp1wW/rZ//1Lnlet9y1TUyf/4Cueuuu+TAgYMK0Bvk&#13;&#10;5ZdfNRn6Stt2bMnx0hZtP/PMfmvv6HPPyY4dt8jbb78lGxS+Oe9+nICm1+V347hCB23H8RLzYh91&#13;&#10;DKbJD9k4lyPd+ovVmfyoBwzHR2/8N3R3DvZpw/vigMuxkG91AHPNs/JEDpnICysx/anVrdcGx0tM&#13;&#10;X+2ajeNI+hz55JmFXfUhY9dFxEk90vwu8fvwe/Pbce3GGMF59rEjHoL9YXeAgi+/HStpGAzrOBDj&#13;&#10;FmOVj0WMWb460eDBjDGpsazSxuFK6aUgzHzDnMb8ybyJ8Qo3y9JS/3Ib4It7g1t2eaktV7LqZ1mc&#13;&#10;nZVT6+7gL7t5sBfeNDRo0Pibpk1b/CQvr+j5rKzc+/Py8ra3b99x/ZAhQxYPHjx8lMbDNO/sfv36&#13;&#10;tV+5cmWL6667udF9991XpNdi9g033FCHlR0eeuihP01Wd7AVHhJsyGyZLbOlb5ddtnZ3WVnpP8RS&#13;&#10;dED0ySDtIUCav2nqnnVW7aodrOCRbo0uL1cdqivcOgzOE91YvRkU7MXCwkKF4I5a1z+0YouNJy8Z&#13;&#10;2suCBsxYtFkuj0XJU/7WADt/NbHGon3a0mDb68YajLZuo4Z0Fw3AN3yi/emdrxt6vi2HozLkkw7w&#13;&#10;tjKF4bBII2MQncRAK+4ZQCtp9JPHfgT8sV3OrdQByrEPmLrvssOzWYzToJyY+gHVwDJgnA7a6AJg&#13;&#10;0efg664dtq/gGnkBx8gCmZ4mTlbr0DoB3KTJNxcQlQ/wtjKVC0A2qNVy8pELqwohLNUOwh7QaWVa&#13;&#10;z+HWQRg9TDbETFCmR2PgOECZiY02PO1/d5LnfXCLN5NgQCnBZdydI/IAFSZF5Gk/ysmnLvs+8bFi&#13;&#10;Rurv2tpJVvOQY/I16xJ91XZCxuu4awlwy37I0+/adNIP16PtapthxbS+ahnlHqdkqQcMAA+0BTxQ&#13;&#10;Duiwb+CQwAMywANyBlKaRg95rK7hujzf6iZ1iMM9wPyKFVaibwa7Wg/YCOiyYDoTOFUZ8mpBM9FL&#13;&#10;uemnHv0lX+shM1LhiX0AijJgKOTSYZB2kUeXt+vBj8mtvbRLf5Gjr7iPIEN7nAtk7RhUjgcZ8qjH&#13;&#10;8Xr/UueQcxvH5L+tP/DYOaU8qY9Orhv02m+V6Ce2fphuhTdNHz92XK7bdr1s336TrZqxatUqbW+Y&#13;&#10;rLpwlcmj1x6MkuNDD1CJrzR56Irfgf76gw59xvfafYXtC5Sa533ld/PrgzpArenWQFmAJzoBZPTw&#13;&#10;OyA/dKgvU1i7HJ3m8VsBtmPH+sdI0ENdygzeVZ/v+wOKr/iR/lv7NUWfOS77bZBP9Js+5FSGtuLa&#13;&#10;I9g/DhyX/c5+Tim33z45L/Zb6nGSj27Ol91Leu/ZPmWqK35LYr9X/cGbexf/YcadPr2Tf/W6uxse&#13;&#10;cwvzTZvWrXVebCaNdZ5jxSmWNOPfVlu+DKjNYWWHfFGQTYDXrbxYghWUv9H9v9R8C3l5xX9ZXNzg&#13;&#10;z8vLG/xZo4aNvmrWvMUPunXr+cnAgQOfKigomErQOXPqlClTpm7dunXC3XffnZdM45kts2W2/5tb&#13;&#10;69Yduijo/jodpHkqxk/6VGs0n28sKioyH2lCmQ4cYYkGpPGTYuCIZe4MohNLNJbusETjzhEfSuHl&#13;&#10;Qrcyu480Lx4EMGNltjixdDtQ+4ocLtvWPoHJ9+RNl8I1AxxL4fna0awJ7V8QApAdjn01DmLzl07g&#13;&#10;GRANSDZLNOmAYfI1BAjjNxa+1gHIBtsqE+lTY6A3wJg829cAQAPFAcsEIBV5gJY0cJweG3hrnYDo&#13;&#10;gGbqERyY3S2CciaAAGWDaE3HiyLAp1mrkzzqIoMe5IA+wNV1OoQDjCnZAFj3tUMG+DVQB26BYi1z&#13;&#10;F5DEtYOJyXS5BZuJDb0Es0xrHYdnl621+CRQGnBNHoEJkTz2LU5g1CdEtyax72DroB4TMBNmAC71&#13;&#10;kafMgFn1Uo/8AF8mcSbnmGyjLnG0S3uAFzJAQ3p/CPQRfSHnwEW55xmIJTodgLysNqiMQ4KXIedw&#13;&#10;6HkBdQ5IHgcYUy9gNkDE2rc2AHuHQXQh7yDrVjvaAKhJR31AB3l0Ohw57Ho5IOTLodXKJXXQHRbQ&#13;&#10;0GPtAU2W5227T60DH3BEHPvUMR2advB1SIt9P1b/fDjXTe1xo4M2TU8Alv8O1OGcGWTpuUA2YIx8&#13;&#10;A7lEBn3oNWhLzj3toydi8gDDDRuusGMxncMd3hYsWGT9v/baa2X6jFly1933KERfZH2K47Q+qy70&#13;&#10;x4MSx0A6roM4d94v7x999uN0+Th3gDXloT/aSj+3Dq4OwcT0IX4nwBmgtpcCtcyWJRyJ9dctwOgx&#13;&#10;y3Ly2+LKEXr9muAaSK5FPYek6aPFmufnx+XtfGrbHDe/EXncOxybn4PUvWb3qO6fc07iApGMJ716&#13;&#10;6Vgb43xnN67g9tCS5c3M+ttQSvHvLcG/l+XKCmtdGwJ6HXwLf6/x32Rn57yfk5P7Rm5u3pta5528&#13;&#10;vLxnNH2NxlcVFxdf27Rp86tyc3OX5OYWWdA2l9TU1My88MILx2/fvn3Q3r17u+zatavZddddV5hM&#13;&#10;wZkts2W2/+zbwoULRzVp0vh36cCL+4X7R/vqHcB0WWm5NG8eftLNzJ0DCzIADUwXF5dKvbp1DYJx&#13;&#10;yTgVovPz8u2Fv5KSYrMa+8sLLgsEh1+15Sk8467hS+H5MnpuoXardHwBiH0s0awnDUxj4Qa8CQbP&#13;&#10;9rdZR41T8EweYBuWZ2DYLNNnOzAz2Ka7ZJjFGnDWMuDWLNukVZ5y5FjNA8A1cMb3+eyTLdAGzAqr&#13;&#10;DsOp9aQBW2KAFBnqAbC+7I/LR+wvBvY3OeAYPaZP94FxwNRh2S3SBPQD00Asegyg+8QSdwrcSZ0A&#13;&#10;b8oCkANkyQNsKY8XWJioSNt+AskE4Nnh22E2IJoJzQHW/aGBaZvsSGs5afSlYNrh3MHWQRadAKaD&#13;&#10;sU+cxNQHLgF+ypADJvwvVf/st0+2DsL0g/YAIPIAGtfpkO3tuBwTuUGtTtzkuQ63XLMf+aRNj4aA&#13;&#10;MtfrfUdPtENMPTuGpN1a2SRNABLQFTBBHcr9+BwkyEMOYAm4Iy/0O9T4X/0EgywNBiFAjcGKAxdt&#13;&#10;BtR4ubeJPOWuw+uQB2yhn7aRI21gpOUOt7hlVNkxUC9WUQDEHJbd+kmg3bBCBoAZ4CVwFVCHHouT&#13;&#10;OimodIAlrj0+jR2UAUCHNj8/fo74rUiHXrdOev9J85ugw89/ynIdbZPPS2xce67XQZw20RV1yLvx&#13;&#10;xhvtuAN0J02qkUcefVRu3rFD5UfK3LnzbJUirlnap7/oN/mkDu1GX+Occj3FMXD+7FzpeY1zQ5q6&#13;&#10;9MF/fwfXkA0ZdKPP9ftvS5mdu7Ry/439vEb90E2ZnbOknehzXEdcj+SbPKuQJPvU4f6xe2gQ9/A5&#13;&#10;Ouaw6gO+vzpm63jMHGBGEw3+glsT++cT9wf8fbEC8+nieMHNQTgFwQRcJHD1w5+4omPnz1X/F6NG&#13;&#10;jf7RzJmzflBVNe6xli3bLM/OzhvTpEmTc7p37zt4xIgxldOmTes1derUbgMGDGg0ZMiQjG9vZsts&#13;&#10;me3btxkzZhSUl5X93IGXj7H4qh1hjT7VtQPA5ktaWJ1jlQ6WrjvjjDMNeAHX1BJ3DtP8jWWrcxSX&#13;&#10;2GCIFZrBEYszAShOxehwt44AZoDavnCoZbyYCDBbXWINbdsi4+4gfIgFiAbGHZa7WRpgtrTBclcr&#13;&#10;B0op9+Xs3GpBGllgl31i4Nusz4kfc4WCNxBLIB896CQdrhjIAd6UE5MmnwmC/SgnWL0EkGNFD/Jw&#13;&#10;mwgXD9oGLgOyU1ZpX7EjrNGAKJBMXYCYvNAHJEd+yNCmW4sdlA2Sa/fdimxga3DrFmMH3QR8k32H&#13;&#10;3VhH2l05qEse7REzWYa8wbnJekwZeqkHMHrb4RLieoEW6pEOsCYGpgGjSCPn0JqCZ/pHmn0mfodX&#13;&#10;l4k6TPgAg1uMvR6TPe0hy+Qf8qRPDg7IDs4ODeQjGxZidBEDSZSRDnj2/qVcOWjTHzr8QQF5YsqI&#13;&#10;0UNfDXT0eIiBFfqIfvQBMkAoZeRZ3UQ/cvEwgS6O1fvLh2UcTAPc2Ec34AQYGVhFOfsJhOEG4i9y&#13;&#10;eTBQ04BM6ATkLNY+Ac1YLymz+klwK6jqVB20F/Btq3fY8XqbHAPlcQ6ivrVJvsbo8mP3c8O5QybA&#13;&#10;DuDzfLfGm04NtB39oM9WP+335Td1oPZ86vi+t8HvSprPSPMSHeUcw5Ejz8m999xtPtHnrbxAzjvv&#13;&#10;fFtKDb3IxO/LMdm51sDvEsfqMqlj4VxG++QjH7+1/c66H2X89lyn1vda/akPbaCHPiLL8bs+9LsO&#13;&#10;jpffF720Q/1BA7lXuHbcNevss3UMZXztGH6/rWw+4L2V8vJY1qwgedHNoTc7O0d40Q3gzaqf/eus&#13;&#10;rNy/rF8/788LCgo/V7l369fPeUPznmratPnd3bp136Zge5neV4tZ1aFDhw7DBgwY3FeBt8fcuYs7&#13;&#10;VFdXN+ODFnPmzMnftH179uHDh+seOnToDF5yW7du3Z/olPff+ZJbBJ8FM1tmy2yZ7X9jmzBhwndb&#13;&#10;tGj+Wwa58GV2mG5iIR2om+iAiD80YMkgSWCtx9NPP8Mg2izRCs8NGqguA+mGZiHAnaOsrEzlsWC3&#13;&#10;SwAYaG5nLhhAMeCMVdlcNwyiAWus1e7i4V8zdJgO9w6Db5UljS80ftb0DQszcAxAk2+wrPkGyQrL&#13;&#10;lAPDYV2utVhjaQa4E3C2sgS+SQc0A7sBw7E0nsGuwqrnY93uZq4Y4cqBLuDVgFnBNuSBTFb6iLWk&#13;&#10;I1AG5JKPTnTZS4lJGw7RKUg2QDZQTtw7kn2HZi8DRikLMKY+FmTSyBGY0ElTx+S0DjGTucGt7gN4&#13;&#10;IecybnmmDuDosOxthEw6EJsMAK1te57rjz6GbKod94PGYmcwoNATwE27yIQFuhaAFQocJDymTWR5&#13;&#10;aHBwCIj0v45JB6waIOg+kIKM53s5afR4vls12Y80Mg6/7saBbtqmTWL0B/SjP3Q7rCX91WDHq+cA&#13;&#10;YIr+0Rb1OQcGT8CM5gVI+bE62Pn58H65XochYh5ckPEHGLeC0g/KHUSjL9qexsBUvSAdDwAAI8tJ&#13;&#10;REFU6KVNYCsskOlAS14se2aQp2UAF/noRR9pIC3Os4Og57MfMEyaNtERDwNh5bRPnGs5efST2Msd&#13;&#10;1u06Uf3xkGLnXPc5LmQicH1FOec8+sL+SedW9wNA/ZgCXrWPFqPvZMsrv/f2m26yY6Fu337+cIYM&#13;&#10;/eBaB/SR94cJB2DX4b9vnCP6Hu1Z+9ZPv044F1iIuZfQy7H7uUsdN4E8fif8ktFJfV6I69eXe66f&#13;&#10;PqAzlvk/chhHWvGdgEYN7RPGhfn+pTZbyzcrR+rVy1LgzflGofd3Gv82Oyv3tzk5+b9VMP6tjvf/&#13;&#10;pHm/zs7Of79Zs+aHe/bs+Zzeq/eOGzfubg3b9V6eppCblUw/mS2zZbbM9p9/u+uuu8o6duzwYVlp&#13;&#10;yTeptaTdtSNeOMQSTT7L3HXt4p/cJhQWltgHWRyiK0wm9WIhlug8+d73TjP/M194na8euj81AMyL&#13;&#10;gp4Gmv3vOwAZqzZxQDSuGliQSVt54isNbFdUuPtGuHMAzoAwANyufYVBsuVXsHoHoI17R8qtA0u0&#13;&#10;r9Th60mnB+AXaA0rNSFA1l0+0gHa4drS3d1azUodwHBtGiBOPpZCOt0aTUywFw4JWKsTWAZ+kWE/&#13;&#10;yt0SHa4hKWiO9aatHvIqhzxlgBNAziQOpIW7CMALBDtUuyWYPMrI8+CWZnPjUBnyDJQTOLU6GgyA&#13;&#10;NU17wK6VqVwEcwnRyZ585CKfNBM+uslHTwrCfbWPAFCDfOQ1HQANrBhQaz1kApwBGtJAk+c7YEY+&#13;&#10;sBGWOtLkW/uqi3ToBYKIDaisfuhx1w1k6UfAT21ftB557BNzTpDlOKOvtIl+9olNVnWnIMpBLY4T&#13;&#10;PeyTD5QCVsCbt+V66FsEkzcQS0BcZWjT6iSyFqsM+Q5zDnwBbUAffSAmDdDRNlZidPKyGEAHsLkl&#13;&#10;2N07qH8SJFud0WZlRg4ARh99CSAmH/cDA9fk2JCxfiQ6OXb0ep+SfqpcHFO0S9/iGNk3XabPZTnP&#13;&#10;lJHHeQlIpg+1505ju540sFQcqzWg066p5HyHBRpZ+r1161Xy8ksvyJFnD8pTjz8s8+YtMP3oow3k&#13;&#10;qEce5wQ99Mn6lfzuXEPotfuAe2ugLw/JxzSw/MY41UHHwTatWvmYrWM31l/8fsPloSDfLMB/0PA7&#13;&#10;Df+kwPuPJSXlvy4vb/T39evnvuUh660mTZq9pePiWzqmPpydnXe+QvRUfZCfOG3azAnr118xcs+e&#13;&#10;Pf22bdvWYfjw4fV16sC6m9kyW2bLbJlNtz9p2rTFE2VlpQq/uGL4qh3ANH/JmTuHuXo0MWtFLHWH&#13;&#10;j1pWVraCrq8bbe4cQHQC0vxtB0QXFRUmQOwrbXgIFw6A2WOzOitsD+jWUfp1df9o4Jd885lGXvXg&#13;&#10;uhGrefCioUO2AzQwDyBjcXbrtK/OgXUa6CWfcmAcKCaP8gBpt0wn7h1deTHRARoABs6JmbiwQJPv&#13;&#10;QJ0WawBagV5AO5a8C1gO0CaEHKG7QjNgzHf/I584lruLlwwBSGLKmFABZQAagDVw1n1k2Ad0va6v&#13;&#10;AkIa2QDuCA7T/tUqAJtgAA006wQeMflAoEO1+1oDEugI2DW5JG2ArHVrywERlSHPY/8keIB05KEb&#13;&#10;aEGOcvZNn6XdPSRglDRlBjVYqJPy2nrWJ7cOkwYOiYFR4gBoYCUANQWqCk+qLwU8buGkHvrRaXpU&#13;&#10;hkDb0Y7rcL3UA4ytT0n/6GvIUo9jB6Qo4xxwTJRFeYBcgHoqdgAEJB0M3WWFffoMsHla5VUWedLU&#13;&#10;D73oqYVPBThk2SdOB1YDZwXggNCRCsq0a5ZgLfdVF1IvGyJL7EDrMOyQ7PuxZBm6yDPdtcdAnxyS&#13;&#10;kaV9g27rTwrqPT+s5fTLrbRxXgjIkLY8LUO3/eZ6/KQJnPuoZ9dScu4Jdu3atTXY7ot40KM+gfMZ&#13;&#10;54s+sEZwqswhuE8l92QfHTdY3hPXM5bx7CAt7euwTQyAzfWhrIG5ycUav/bCW06u5GTlSGFh8W/y&#13;&#10;8/Lfyaqf9UJWVu4LuVl5LzRu3PwFHTv3d+3a7d6uXXvu1ntnh56bqysqKqrq1s2pILDNnj27za23&#13;&#10;3tr4tddeK/nZz36W880333yfJc2S8T+zZbbMltky2//OxjqRI0eOeKe4qFgBOH3ljtQ60q1btTAL&#13;&#10;SKtWrQykGfDr189SyOUFv/Ym3wDXkLBEJ+4cWELMh1khGLcO4BmIjWCuGUk8uKKpdGlcKo3z68uI&#13;&#10;zm0MkCkDjnHxCL9p/3iLu3xglcbaTBuxSoe5bagMUOwWaPLDCp1aRzoA2yBb9wOgkQOKa2G5my+d&#13;&#10;B9wCyvgopwM0cI0bB9ZrrMjkmywWat03i3CSTx7tGSQDuBqQDVA2gMZKrXFYsS3oPhNxrPBhVu5k&#13;&#10;n3zqmy+01jU4VphmP4AXsAZEA6QBAtqgHHBDDxM+0AwwB3hTlzzqsvg/sYOBu2BEHfYDhkkTbB8g&#13;&#10;t+AWcA8pQKEOwIE+YiDFLbUqo+mw2BIDM5QBNJan5QHnDoQpa6yDksuloMYBh7/RAazQjRz57ANC&#13;&#10;1g5gqzrQ7eDluiIEgNM+9ekvOuhTtINcxMgSvE3vo+twKzAxOhz0HLA5P3E8HF/AutW1NhzSvdwt&#13;&#10;yAAtZewDkJRHmnbRA4C69dMhMs4dMsRRJ8oBWWQ4N5ZP2vIVYrEua0CGfMAYWdomDxkr1zT1geWw&#13;&#10;xrp+d1sJ/dZWbZ+iTY3J17zUMWs/Exnk4ziQ5xxTlsrz47HjTs4lDzjEXu7nn/PNur9cy1yvPXvo&#13;&#10;QzPga2vZt9Ux0L/o1qxZCx3jGklZafIlNwVfvuaG4YB3QYBf4tLSchs/VfavNP5ax6RfKmT/cviI&#13;&#10;kR8PHjTk3urqSfece+65j6xbt+6+adOmrWjXrlOvnJycZgrZZZou27p1a8Hddz+ad/DgwSzN+04y&#13;&#10;XGe2zJbZMltm+2PbsEwoII8qK+WjLCm3DAfpprZSR+fOnWzdaIPocoXoelkKt1iSsURjxU5353CI&#13;&#10;xhINONf6RCsst2qFSwifEHfXDcrbqM7Z3VpKg4ZN7SMvXduUGgjbi4MKyvhdA8fANDHWZ/KxOAPP&#13;&#10;hABqg2kFVSAYUAbGw6oMUDvIKihTbnXdeu0w7C8bArOANXoA5XDvcHh2uAasA3LdH5p8X9WDPNOn&#13;&#10;cg7Prpt8LM4O2e7rHIE8C5oP1JJHjLU4IBu4NZg2eFYg1jLqkMc+kA1AA+eWp8BMHeKQIVC3Frxp&#13;&#10;Q+sAsgSgF3gmH5koAyysLG0/QDnAA4CxMku75Q4gpY5Z8RQOkXFgcZcO5M0Cq2nKCMAi9R08HVQJ&#13;&#10;tBMwuHbt5TJlynQDIMDXw0CDJV7g2rRpi1y2dr1ZQ9FBGW0cOHjIYC7dOkt77KPLodhhlzzSvp+C&#13;&#10;TJf1euimHmmOh7QdRwK8qfLUPvXiocPzvC3StGEPJXpOIu3wrECt+4CiA6iDsZf5AwA6CJRFPgDL&#13;&#10;OQirMWWAbcBngCv9CIBlbeF0Sy66OG7O7WBtJ9qNcmQpp6+UkaY/teWqlzI7rxyPnQM/H1wT9NOh&#13;&#10;OHnA4DgTHaQ5965DZVQOnRwPaVshQ9P0h2ucNX976gMf93Z7fcjnwZ+vuzVo0FDK9OE/P98h1z5m&#13;&#10;QbAPWuRJVhLbfv1sLc8zefyGhw0b/pPq6uq3pk+fcXjq1Bl7lyxZds2aNWtn3Xzzrv4vvvhi1YkT&#13;&#10;J6qeeuqprhMmTKi7ePHiM/mQxd69e/mYxeka/geGiuRjFhkLcGbLbJkts/1X3fr06bu6QXnZN/GS&#13;&#10;oK/a0ax2zWggmgBY80GVsETzt2T6i4W8df39086wZYmAZuA5VumwD6akAbTr6CAzRnWXvNxc+f53&#13;&#10;vyN92zU3+AW0zWUjAWbSQCn1AWMszQ7U/uEV4BhrNSCNGwh1AWHgOuKwNkfAWux5yUuICSQDvcCz&#13;&#10;AzQybq02lw6VcTB2q3LAbwAz+w7c7g6SKj/5ZUT2qe/A2tv0YSGmLbNEawBkzS1DY3MRUUg3uDVo&#13;&#10;BoArDXoNpoFmlSVtAK1y6A6AJj/AGJAGbAFeA+MEhNk3KNZgluYAYCBU07RBbMCo4EJ+wLDVIa0A&#13;&#10;CLjh/zp5co3KOOTyd//qiy4x+AWgCKGbYHCm0OSA6dZooKu6ukYee/wpAy9g6ZVXX5fl566U115/&#13;&#10;U3VNk1mz58qSJUtl0eJlsm7d5bLy/Atk/foN8s6778v+pw/K9pt2yPHnX5KHH94nBw89KwcPHpa3&#13;&#10;33lPqqrGGbBhHQ1gI7APoAF9xAFxAaYOvolVU/vEcdN3A1HNM1hUWcrMqg046j7HFPu0m9LnsqQ9&#13;&#10;X3UHNGrazpWWhdWWctoDgKmfDqDIGMgmxxBtef98BY/0ton5PTnvxN5euHukrPvoIR+Qjjx0EgeM&#13;&#10;W/u6j1z8vughn9/Xj8nbxurbp08f/a376/XeWbpy7+n137GDjglt25rVl7FH4ff3xUVFvyssKPid&#13;&#10;wu/vFX5/qw/w/7Ne3fq/UvD9Ww2/zKqf8xf16uX8LKd+7ifFBSWvlJaUPlNa2uD+rKysXfXr517Z&#13;&#10;pVvPi0aNqpoyd+7cwStXru6o+cW9evXKPffcdfWefPLJ0xVuv6sh4+ub2TJbZstsme3fv7EE0IIF&#13;&#10;C7aVl5f/2oHYl7/D8sx60Q7RfAa8tcEzLwpiibYXCxOAdojOSVbnKDfw9fWd3SIdMeBMGdDLOtEd&#13;&#10;2rWVGcPOlmGdWirsJuCcuG+4rLt1AMbmvqFA7JDc1SzWboF2v0Nz4UhgGRlA2PK13Mv8BUOzNqsM&#13;&#10;ugHkyEc3sGygrWmAmrfYA7KJDagNlhNLs8oDwIAuMfAKBBtAa0AmrMkmq/sGvpoOoDZ53cclw6za&#13;&#10;qiOCQbPGbo12H2jL15g0+gKc0emgHX7SCisKtu7q4XlmVdY08ItOrIbAKxY+gAngnjFjtoLp0lp4&#13;&#10;2rbtBlm4cHGtlXTfvsflmQOH5KGHHzU/V3dvcLB+dN9jcujZI/Loo/sMHtHx8suvybLlK+TIc8dk&#13;&#10;wsRJsurC1XL9DdsNevkABTruufd+A9+ZM2fJSyp/QIF35649Cr3vy/jxE0z3vffdb59Ovu22O2Xq&#13;&#10;1OkKxoetreeOHpdXX3tTVpx3vmzdeq0cPnJUxo2bICfeesf6MHXaDJMdN268HD32vAF4OiwCnYBh&#13;&#10;QCxlQHDALWVxLAGHxAAo+cjSP+AxHjSQoT51vH74aTs4Rzn1Scf5M/hO5NFDGfv8XugPGOUhBF1u&#13;&#10;7U98qjWfOmENj/5HPQNczfM++INCHJ9biVMWc2S9T25lr+zL9cTLsb5cpP9DxD9MraSVjgv4+PJO&#13;&#10;BS8V83U38/HNK9QH5AKpXz/nf+bk5P6ysLD0l+XlDf9Kw5/rePHTRg0bf1JW1vBgXk7BOn0An0to&#13;&#10;2rTV+W3atJmYm5vbWEMBYdCgQQ1HjBhxejJcZbbMltkyW2bLbH98m05s7crLGvyerxvGi4ZMjrxo&#13;&#10;iEUalw4AOizRwHaD8jIL7PNXKRBdUlJiEyxWaFuZQ/fd+uxQ3LNXX520h+hkfLZZk1mtg3yszkAv&#13;&#10;+1iU+coXbhBmedYAfAO67urhX00EeAFb0kzsBssavDwBaw1AMhDr6QSqNbY8IFqBGzgAhskjUB9I&#13;&#10;pRzIpdzgOikPtw9AOPQENBMAclwtIo8YAA6XkMjHimzuIKon4JlgZQq6xAAxAA3kAsFuWSat+1qG&#13;&#10;PFAN8ABmyFKOdZmPPPCGP3/rHzj4rDz11NMOgCr77OHnZO7c+fLGGyfMb5gvkD39zEF54IGH5Nxz&#13;&#10;z5Pjx1+wlQZefOkVszwC4R9+9ImC7UTZuXO3XLLmUnnk0cflsceekI0br9T9fXL7HXca6ALtAOCd&#13;&#10;d+1VMH5V7ledc1UX+m+48Sa5/vrtcuedd8t5K1fJ7j23yxNP7pddu/fIe+9/YH2lL4ePHLNj4mWy&#13;&#10;PSrDKg6A8MJFi+U5hfL9+w+YdfmRRx9TKF9lEP3440/K1ddcJ4cOPSt3aduPPLJPntr/tH0MhGMf&#13;&#10;q3rdWutWXmJAklCpDwqkOVYDZd3nXDlsEnsex2XQq9DKgw7nOX6beNjw38IBGLgN9xbqU49zGeVu&#13;&#10;mY/lAN1Vht8noJw8flNi06uBPgUcA8C84IY+f2jShy97QONBzu8Pc6Fq09oeiLH4xoMyS1LyQQu+&#13;&#10;6BafMiYGhHkPokF5w9/ovf1VvXo5rxcXlx3S+ocqKiqe6Nq120P6oLm3WbNW68rLG1XVqZM1KEtD&#13;&#10;w4ZNBg0dOnLQqlUreq9cuTJHhxZ8e/9HZWVluDj8ScYCnNkyW2bLbJntv9y2ZMmKCnthMFlxI1w7&#13;&#10;+Iphq1YtdRL2D68A0o0aNZQGOgGHLL6GfLEQS7S5cJicx1iTCZ07VcgzBw/J9u03KtztlFlzFsiK&#13;&#10;FRfKxOrJcs99DypM9pEHHnxErr52u1k1581fbDAbIO2W6OSDK0keME1w14+KWigGlMNyTQw0Y0H2&#13;&#10;fXfjMFmNgWAgnNis05SrDnfzwGfaXTwA5wBeZLEiRx23PruVmjzAttatA6BRGAaO+Gsfi17kAWGX&#13;&#10;r98oyxVaAWtgeNv1N8qkyTUGy7TB3/GvK+i++tob8uyRowlQ4b7h/s5AVVXVeIXHa+W66653vSrz&#13;&#10;5JNPy3vvfWjlt+7cpfC5VG64YbssWLhEZs+ZZ6DM19UAU3yGr7xys1x66VpZsvRchdwb5CMFZtwW&#13;&#10;9j99QMaNm2htfvDhx2b5PXTosMyZO88AGug8pjr26W+2dOky868FKrF0P/TwPoufffY581d+8KFH&#13;&#10;5OKL18iGjVfIjTfukC1XbTVr8uNPPCW33X6HvP/+h9YXXAU+/uQzmTBhkkLiYLn22m1y/PkXFbzv&#13;&#10;MuA977wLFPAXKoSfb33Doj1hQrXVq9briTq4ljgku4WVeoAn8GxAmzxMhAUYcMb6Th7yDtnuygHA&#13;&#10;AqjAMDG/Qfw7wO9K4PzwUAP8skIDac5fPOhQ19xsevPPgbvzoIvrgbV8e/TQ68V87fVaq/Cvd7Zs&#13;&#10;1cpXzEmsvQ0UfPk6W2FhkRTk5duyZrGqA6vnZGvAv5fAPdm8eUvpqfrr16u/jVCUX7JN29k2cuSY&#13;&#10;i2fPnj1Pz2PNBRdcMHrFihX9O3fuXFq3bt36hLZte9VftGhRfXx9kw9YZLbMltkyW2bLbJntX9uu&#13;&#10;uOKKQgXjzwOOmcC/HaITS3TiF52dlWtfLCwtLTPIDTk+rIIVjBcFO3eukOPHj8uR556X+fMXKhS9&#13;&#10;bH+1b950hRw+/JysuvAijY8qTN1lFkw+QMLLg2alVvjFqg0E4/pBjMUacA7Qxs2EfV/+zi3bLu9u&#13;&#10;HeQZPBtEu+W4IoFnZCjDRYS0BYWZfv372z6WZf4Onzd/gdWzPI2B5i1brjYLKCAFHK9ceYE9DAwe&#13;&#10;MlQ++OAj89MFHN959wM59OxheV/zgD5gd/fu3fogsVJeeulV0wmYvnnibYNc4AvQQpbzA5gClrNn&#13;&#10;zzWgfO31EzJr9hz59LMvZO269QbfmzdvNfgOYANugbqHHnpYxitkbrxisx0D7hVh3TygvwGgfsma&#13;&#10;y2TzlqvMwrzu8g3y1tvvCZ8txhINUAZE81lqrJ5YT0nvue1O2bHjFnPj+OTTz+VjDcAqoHrNNdfJ&#13;&#10;y6+8Zu4ZWLBpA9idNGmKjNM0VmdWeHBwdd9kd6dwdwncDzivbtl1n1v0IoPlNsAXH2FgmXJiAsdN&#13;&#10;fWKgmP4b8Gqa/hNbUD3U8323AnNeeBBhhZL4HSoVeHmJza29Ds9W3pMVVnDp6WGfMcbiy7XPy22s&#13;&#10;5cu9UlzE19sUePliG6CblSN169STOnXq2gu7Cq6f1KtX/x0te7+oqOjDgvyix/Py8qZoqGnYsMmc&#13;&#10;ysrKaaqnLDc390xC+/bt6/FCW3LbZrbMltkyW2bLbJntj2Fjgf0WLVp/zdcN4yMsuHTgAxkgbRBd&#13;&#10;a4luYJ90NUu0QjTgTAhXDmIAtrPC7+P7HpVlSxfJxWvWyf6nnpAHH3hQNm7cqPF9Bme379ouS5Ys&#13;&#10;UdDyzwAD0QHPgDigzIdVsBwDy+ErHYGXDttrOXBsK3jYC4nu50wdrMgbr7jSoA8Q27DxStn/9DNy&#13;&#10;5MhRA6Ojx1+QV159w16Iu/XWXQqGjxnoA4X49960Y4ds2nyVAS8QjBvELSp3warVsuWqqxXY+ptl&#13;&#10;dd9jTxjgvaIAicsE1tgTb72r+wvkueeOy9hxE9xKrSBeUzPNQJU0cIw1GX3r118h99zzgFRPqjEL&#13;&#10;La4QF6y6yB4ygO1Nm7eY9Zh+AXrrFKSxJGP95DixUh89dtwg8sLVF5tLBX0bUzVOj+txg23AElcK&#13;&#10;YBZ45Dw8c+CgQSiWXF7uW7hoiZ0boPvcFefbwwRpzh+68SUmJk2bPXtVGsQbmGpfKANQTUYBOPJp&#13;&#10;OyDZodzBnDhkiLEYh37S6DAQNhkH3yhHJ/ucg9AbaYNjjfEbB375DfmHAneH9nqd4v+P5ZZrvpE+&#13;&#10;GHJtl5aU2nJm+Xn5WHn/oKD7P7Oz836Vn1+ooeDvNPx1Xl7hLwoKCj6vd1b9Y2edVe/wWWeedbhR&#13;&#10;o8aH+/bte3jy5Mn72rZqW5OVlXW2wnZrBd/WN910U/kbb7xR+qtf/SpPb7fMZ4kzW2bLbJkts2W2&#13;&#10;/0rb3Xff3bCiouJLLM3h0gFknATRiU80sMHfyN/77mm2RBTgaitzmB+mx+SFL7NZjRWIWY+1Y0cH&#13;&#10;bPysHYLdNQPgDStzO5bV07rkBVCbT3RiXSZYXfSpPF9HbNsOy7e/MAhM43IBTK9RyLzpph0yd958&#13;&#10;Wb9howLpnXLuuSvt4xFVVWNl0qRJsn37Dpk9e45ZkLFOH37umAHqpk2bzAr55FNPmxvEggULDaRZ&#13;&#10;8QEwBryfVCAFWIHhMQqhb7z5llx08RoDTSy7V27aLDNnzTYrNq4avBB35Mgx0wcQYrENv2GgD2hk&#13;&#10;Sa/DR56ztnALwBKNzy9wj5/wvseeNNcCLLsPPPCwuZyQJj7/ggsNLAHgqdOmG/SjN4DTrKoaAE6z&#13;&#10;YOs+oGkQqvBJmjILgCp5Wi+VxiKcALHCtQGwxga1SaCMfHOFsDbdSs6+WXxp0/Ldp5hy9nuZ24O7&#13;&#10;PmDl5WVPriV+e2Jedm3ZspWFFi1a2TXKJ4zx9eUfET5lnJub9zt9wPuHgvyCXxUVFv6qML/wbxWK&#13;&#10;/1rL/6Jhw0bv5Obm78qun31RnTrZF6n8FY0bN15Zr069GkIdDdqXmiVLFtbob9+9pKTk+3prfIc1&#13;&#10;fOfPn/+dtKXMMiCc2TJbZstsmS2zZbaTNwWVe3HXAFBatGhu4AJIN6p9sbDcXDqys3NS7hztWR9a&#13;&#10;ATrxh8YqbV8gVJB26zRrSPtHVQKqsSgDzcixnJ25cWhMOfn22e80iK6V0brANL7S5DuA49Lhlmhb&#13;&#10;Bs8g2lcV4AUsIJil0oDo2++4y148u3XnHpO79rpttmoEFmIgGp/oF1540fyHb77lVrMo33XXPba8&#13;&#10;2pIlywwY33v/I1vGbeLESbJk6XKT5SU+gPWFF182YMbKjCUaNwUAF71Yj3lBj/ZuvmWnQSxuA7g6&#13;&#10;4J4QMAwAjx5TZRCNDHksE4ZPNHoBa15ipIw0sflLaz3bNyB16zBwCti6K4d/lAVoNYgFahWIkUfO&#13;&#10;IdfrWL7WoS3y0O+uDch4W9Sj3NpLfH6BX9wdOLdAML8TK7U0bdrcXIUaNeTLl6zsUCJFRSVSUFDo&#13;&#10;fr45efayKi+5hY9vWVn571u3bvOL9u06fay/8attWrY52L59xQN9+/bdPWrUqKuqJ1RfNn589blV&#13;&#10;VeOna3r4kCEj2+Xl5eXXrVtWv7Kyst6WLVvqPv7442d9/fXXZyj4Zj5mkdkyW2bLbJkts2W2/9Dt&#13;&#10;T/r373+ElwzDpQNLNJ/7blBW6kEhOisryyAaK6ADtIJz4tLBcnYseQcUUwYw23J5rNjR0cGasigH&#13;&#10;mskHqAEvYBkLNZZlysy6rIEXFys6JdZmwDnxgTbLtsq5hVrBW/Xy1z2WaCCZD3Ow5NlBBV0gmpVA&#13;&#10;0I1vMj7MTzyx31wwgGb8eW9V0OWFL+D7pZdfMYj0Fw+725rIl6/fICtXnm/uD/SXMGToMANVgBWw&#13;&#10;pR8GugrO+FdjhcbKDRhTHsGszfbyoludgeDIswAwA6oAraapg7UWOXTHPuBLPUItMGtMCMA2qDZI&#13;&#10;Tn1oBSDmWNGDjC3z17mzhQ76m/E7AL8NFX5LS/iCW7FBLy+2BfiypFlOTs5H9eplf1SQW/BlQUHB&#13;&#10;e9lZ2Qc0fZvub8nJyTu359k9R+bnF/c966yzuhUVFXXQB7MWvbv2btilS5eCOnXqZJWXt683derU&#13;&#10;M9atW3faiRMnvpNZ0SGzZbbMltkyW2bLbP/pNgWY7/bo0WNjk8aNf+9rRrcyiC7HJzpx58iqn2Pu&#13;&#10;HFiiHZ59bWhA16zPGsg7CZYVjilnH6u05ztQmxsHkGyrcbi8y2CVVvA2mGY5O1+dI2DZrM8JTGP9&#13;&#10;rKjwVTr8pcGuBot79twmuzVgJa2ZMs3cEXD3CNcDZM1fVqGbYGCsaWKg1YBc9w2kiVXGP8iSrAV9&#13;&#10;9smfCa/N17phlQ53DivXEHJRBiAT+77XDZjmZUbzeVbIdfjlE+MsnceyZr2sT5wPXoxs3yHlLoNr&#13;&#10;TXM+Yay/F58vLioq+X1uTu5v8/Lyfpubm/tP9etn/aZ+/ex/VAj+O93/0Zln1P2iXt36Xygkf6Hn&#13;&#10;8IsRI0a806dXn7UKv8ObNWvWZcyYMZ1uuOHmjgcOHGj+9ddfN/z5z3+eedEts2W2zJbZMltmy2yZ&#13;&#10;7dRN4XJ106ZNv8EaDTyXY4U2iC63FQa+973TDKgdnv2FQlw6AppJt27TzuE5AWqs0UAxkG2xpjsq&#13;&#10;OLsM4O1ATRxWaFw2HJ5ZV/rkFwuBR3R26tQ1ceVwv2lif8GQrx5WWBrZWKmDfcDYoFjhE91ArUOy&#13;&#10;f8GQfaCWdC1Eq4yBtkJsgDSwbrCtMugPEEY+6nTtCmAD46pb091Id0O394UHA84jMT7p/iW3Bn/Q&#13;&#10;B5fflJSU/mNxccmvNPy6sKDoV/l5+X9XWFj0tcLvm3Xq1DlOUDA+3qpV2+N9+/Y9WllZuWfM6LG3&#13;&#10;L1689M4rr7xy5+bNmxetWLGiUH/S0/S3/O6ECRO+u3Pnzu/wKfiMxTezZbbMltkyW2bLbJntP2Bb&#13;&#10;unTpLU2bNpHiomIpyM93n2gNBtHfPU3Butzgz5e4i/Wi+dhKQLVbmtu0dbcOXgDEqmx5bfChdp/o&#13;&#10;Wquz1vPl7dyyjaW5fQeFaIXcgGNcDAyuE+s0wE19W51DZYgdnFPQjM6AWvynO3fGZ9oBtpPuu1zK&#13;&#10;0mwQrvtYgMl3KKdumguJQX97+5gFL7vZEmeNm5gbDOtnl5ZqKCnT81YohYXFlP9e6/x1p06dvurY&#13;&#10;oeMHGr/ZvXv3YyUlJWvr1am3pI6GFi1aLRk6dOiSqVOnTioqKmrGV9xUJm/ZsmV17rrrruwTJ07U&#13;&#10;VfDNfNEts2W2zJbZMltmy2yZ7Y99q6ioaNu4UePfFxYUSFFhoa0TXb9+ti1xh090q1as4MEyd/Gl&#13;&#10;QqAZoOaFwsRfWvPbtCF2KzVlbpkGon1ZO9KUAcfAanw+vINCdFinAWj2gWTbB2g1xtJrLxdqAKSx&#13;&#10;Bld0Arodkk3eQN2t3/4lN1Z5aClNmjQz+C1v0JDVRv6gUPujoqLSL4oKi35YXl7+ZWFh4XNFBUVb&#13;&#10;cnPzr9Sy61u2bL2+Xr16UxR6NdSZ0rx58ymVlf3HjBo1auDEiRP7TJs2rfuCBQvaL1s2tyQ5hZkt&#13;&#10;s2W2zJbZMltmy2yZ7f/F7aKLLmqk8PwlnwcuKiy2D0cA0QUK1qzgYRDdpq0Bs0O1AzXLzxGwJgPR&#13;&#10;bo0GmCssjUUX6CXdujXuDG7lBXiBZofqjtZGq1YscdZamjdrbu4ODRvwufKGUlJSKiXFJbUrPWD5&#13;&#10;1T7+Pqte9i9ycvJfbdCg4QHty86hQ4c+UVVVddvo0eNv6Nmnz2yF3WZ6aN/VwMoN38HVQeM/1cAS&#13;&#10;Zukhs2W2zJbZMltmy2yZLbNltn/fxlq5HTt2fL20pFjOOP1M+f5pp9sX2EpKymwFh8aNmliMnzTL&#13;&#10;mJWXsX4vodzcGwx2VZZ9fHwLCwt/lpuT87Ps7Lyvc3Pzfla/Xn17sa1+/awvFJI/Uih/vUuXLk93&#13;&#10;7979wT59Ku+cNGnS9pkzp43VrvBC2/fLy8tPq6ysPA3f3ggiAgRntsyW2TJbZstsmS2zZbbM9sez&#13;&#10;AamVlf2uLC4u/oWC8D/k5xS8n5Od80pOTs5hBeZ9jRo1fahx48Z3NGnS5CaNb+jRo9cWBd2Z3/nO&#13;&#10;6R3r1q3bsUmTlh2nTZvWUYE849eb2TJbZstsmS2zZbbM9l9++2//7X8Brbwvw8Zq2Y0AAAAASUVO&#13;&#10;RK5CYIJQSwMECgAAAAAAAAAhAFjGKiqrswAAq7MAABQAAABkcnMvbWVkaWEvaW1hZ2UyLnBuZ4lQ&#13;&#10;TkcNChoKAAAADUlIRFIAAADXAAAA1wgGAAAAiX3EtQAAAAFzUkdCAK7OHOkAAAAEZ0FNQQAAsY8L&#13;&#10;/GEFAAAACXBIWXMAACHVAAAh1QEEnLSdAACzQElEQVR4Xu29B5wUVda/v++7rzkRJOcMQ85xYJhh&#13;&#10;MmEYcs4556CIGEAMoJhBjGvOCRQlKIoJcw67uq5x1TUnFO7/POfW6aru6UF33919/f23L59DVXfX&#13;&#10;dFdX36e+55x76tbvUi3VUi3VUi3VUi3VUi3VUi3VUi3VUi3VUi3VUi3VUi3VUi3VUi3VUi3VUi3V&#13;&#10;Ui3VUi3VUi3VUi3VUi3VUi3VUi3VUi3VUi3VUi3VUi3VUi3VUi3VUi3VUi3VUi3VUi3VUi3VUi3V&#13;&#10;Ui3VUi3VUi3VUi3VUi3VUi3VUi3VUi3VUi3VUu1f3foVFT2V1rTVx507d9vSp0+/BYsXL+6wd+/e&#13;&#10;44KXUy3VUu0faY8//vioylVquvoNmri69Ru7Dp3TXT1Zr1WzvmvYsOlPubn5b8ycPfuCc845L++6&#13;&#10;666r+sYbbxwW/GmqpVqqldYOHDhwVL26TfZXqlzd1ROwOnft4dp16OKq16jjGjZq5lq2au9at+mo&#13;&#10;y7S0lmKtXKOGLVx6t57fzZw5d/dNN9005Z133qninPvv4C1TLdVSjXbqqae+BlQVK1Vzdes1UpAO&#13;&#10;PfwwV6duI1Wy2nUauJq16ilsRxx+hGsscLVo2S4GXZu2ndTatuu0Pz096+thw8e8uWHDhZufe+7F&#13;&#10;XAEu5Vam2n9m2717d3bdeg0VoOMrVBG4mrhWrdu7Qw47VEEDuiZpLdTSmrZ0Rx5xpGtQv4lr3qKt&#13;&#10;goWdf8HFbsHCJW7CxKkuMyvPdeiY7jp16u46de7hunbNcDm5vfcNGz7uzyecsPKu22+/e+5nn33W&#13;&#10;XKA7NNiFVEu1/3+23r2L7mvYqKmrFcAFTABzyKGHinI1dI2bNHcNGqape5jWtJU78sijXH2BC+Vq&#13;&#10;1bqDGtsDVfGAoa5Xdr6bPGW6u/qaa93KVae5/IK++nx6j14uIyvfdc/Mc+k9c11WTl83fvzUr9es&#13;&#10;Oeupa6+/ce1TTz2bI+7pMcFupVqq/b/dzlpzViaKhesHSBUrVFW42rTr7A455BBVrlq167tGjZsr&#13;&#10;RE2btVa4GjZIU5cwdAc7u/YdurrOXXqIZbiu3Xq6TrKe3r2XGz5ijFt+wkp33fU3ux6Z+W71Gevc&#13;&#10;4iUnumHDx7qCguKY9cru62644ZYFwa6lWqr9v93Smrb+plr12qpMClfFqgpUs5Zt3aGHHqKgedVq&#13;&#10;qqqFHXXUUa6RPAa2du27KFgsO3ZKV7i6pWeqdRelMsvomaPKpsqVkedy8/q74QLXipNOcdffcLPL&#13;&#10;k8f5+f3dHbfeeYO4i78Pdi/VUu3/zTZ02MgbUC1M4RKoSGigYg0EnnLlK7kjjzralT++ooBXX2Iu&#13;&#10;cQubi3IJXMCGYgFVh47dFKxOnburYgFWevcs1yMjWw2wsJ6ZuQpXZnZvl5Xbx2Xn9ROXsb+qVu/e&#13;&#10;A3W5+vS17r777juwffv2d1977bXF4iam0v2p9v9W2713b80GDdL24/LF4BLlIuYiKwhgjRo30yQG&#13;&#10;yzp1G7iqVWu4cuUqiFXUGMtcQYML1QIuwDK4DCyDC7dQ4crxcAFUnz6D1ABs1cmnuQ4dOrgpU6a4&#13;&#10;Sy+91G3ZsgXQ3njuuedmC2jHBrufaqn222yMRbVo2eHbKgIL2T8AA66q1WqpcrEOULiEln63uIyY&#13;&#10;y9Lv5g4CGKplyhWFy0xVSwDrkZnnevYqVLh65fZVVxCoMADrXzTI3XXX3UDlLrzwQpeWluauueYa&#13;&#10;d/7557vbb7/dCWivv/DCC+PlOxwSfJ1US7XfTlu8eOlKAAKsps1aKUCAVKNmXccgcoOGxFctNUuI&#13;&#10;2XYY6XfUDCWrWauuANdYYUumXkBFvGVwKWCiXMCFeqFcOflFrjBQr759B7lTT1kDQK5Lly6ubt26&#13;&#10;7sEHH3Rbt251J554oqtSpYq76aab3JVXXunefvvt8cHXSbVU+220u+++u1rdeo0OoEbNJH4CGKCq&#13;&#10;UMknMoCrfoM0V7N2XXf0MWVcmbLlHQkPlMzD1UYBs/Q76lW5SjWFixiM7XgfFA7QNKEhcGkaPkMA&#13;&#10;61UQUy7gyhPlKiwcEFOuwcNGudq1a7nTTjvN7dq1S8Fq0qSJgnbXXXcRj6m7+Oabby4PvlKqpdpv&#13;&#10;o2Vn574OWEBiilS5cg11+aJw1ahZ29Wt30iUi5jLKxivV6la3R17XFndHrjaCVxVqlbTAeMuXTNc&#13;&#10;164+oQFULLvI43btuwrIbV3jtJaubdsuLl0gwyXMzity+WKW0MBGj5vkHnhgm7vtttvcokWLXKNG&#13;&#10;jdy1116rbuL111/vWrdu7fr16+f++Mc/rg2+Uqql2v99W7FixXTAwa0z1QIwlAm30ODCLawpatZA&#13;&#10;ExotdfC4WfM2qlZW8lRPwLOYq2KlyrGYC8BQMUvJZ2TkaIYwI8srVmZ2H1127Z7tOnQQtWsjMVv7&#13;&#10;bupG5glo4ydOc7dJbNW1a1c3depUt23bNnfvvfe64uJi17x5c1UvYi9RriuCr5VqqfZ/2959990j&#13;&#10;mjZtua96jdoKlsGlylUlVC7WSbOjXCgWBlwoHXBhLVu3121JZABXhYqVNN4CLB5bKh5jvWtXTNZ7&#13;&#10;5LgePfNiLmFuQX+XH8Rb/YqGClz93LARY93EiRNUuTZu3KhgtWzZ0s2YMSMOtJtuuvFA02bN9jdt&#13;&#10;2mx/48aN9jdq1Hh/g4YN9jds3HB//Qb199erX3d/g2ApLuX+emJ1atfW9Tp16+iyVq2aB+rUrX2g&#13;&#10;Vu2a+2vVrnWAxzVq1pDHtQ7UrFlTTNZ5rkb1AzXFatSodqB69Wr6uHq1qgeqVa16oEY1ea5a1f3V&#13;&#10;qlY5UFWserUq+pyabMt21atX0dfZvmbN6gdq1ayxv1aNGvJ81f38TY3q8nz1avtl+/3VqlXZX1W2&#13;&#10;ryrLavK+tWpU31+9qry/PGZ7npPPl23ZH9mvYD+ry+Nq7EtVv381+JxaNXS/a8k2dfiu8r3q1Kp1&#13;&#10;oHbt2rJe+0C9OnX2++/Ic/Ja7VpyjGTJMZHta9WucaBuvToH6tWT41dPjhkmr9WpU0sey3GVxxzj&#13;&#10;Ro0a7G/UuMH+xrpsqL9HQ36LRg33N2nSWH6jtP3NxGT5c4sWzX5u3rypWPN9LVo239emXbsf2rRp&#13;&#10;813btu2+k+VX8vjL9PTuX3br1vXLrl27fZ6env5JZmaPv2ZmZn7Qo0f6e72ye72dX5D/Zm5u3qvZ&#13;&#10;2dkvFxYWvjxgyOCXx40bc2XQ1f/9rU+f4mdJQLRo0U5VKA4uceuibiGuIMrFgDHrKBmKhRvoY60O&#13;&#10;ui0KhR1foWIsmQFcNtblB5CzXUZmgSYyvHoViHoVakoe2HARs3P6qktI7DV67BRVp9mzZ7u5c+e6&#13;&#10;cePGufvvv9/dfPPNChvx18KFC/W5xo3TXMOGjcV1bOLq1WvgpJO4OnXqyL7XjLOqVavqskaNGk46&#13;&#10;oS6lI+o6Zuu25HXbluf4e9ZJqFSuXNmbnFAqVKig65UqVXIVK1Z0leQ4YLwWtRqVqrgqrMtrVSvL&#13;&#10;uig9z/N3+p7Bdvq8bKPvJcZz1apU1XW2rXD88f4zZTv7W/bP9ksfy77yGeyzmqzLCcFVl+/D8Yl+&#13;&#10;NwEx7rhg9tiOHceTeFeA1CWPbZ33q1evnq6zxOrXr+8aNGigy4YNGwbWWJe4+Bi/YbNm4g01a+Ga&#13;&#10;Nm0ufbKVa9WqlYQYHcQ7aanWrl17Oam2Eq+GovD2+hrrnTpJ/+oqJ/Iu3VxmZi+Xn1/givsPcVMm&#13;&#10;Tn086Or/3rZz585ujZs0O0CywYMVD1dF+fGBi3Q7cKFWtWvXd000JmsdcwtxBy2ZQaFvCJdXLuDi&#13;&#10;NVOu7t17uZ4CDyB1F8UKXcPeMUPFesrzpOT7CGADB492q1evdtOmTXN33nmnu+OOO9y5554r7mWG&#13;&#10;GzlypMZet956qyY7GjRopD9c3br15Uevpz86HYMOZ1AYGCytI9prtjRwon9n25rReXleO7l08IrH&#13;&#10;V9ClrkvnV5PnqohVleORCFrV4wFG1gGD1+R9eF4hEQAULvmMCrwm6xV4P3nvavyNvp8AbODZewdg&#13;&#10;K+wBXAADkPYY0+9YzcNjIOnrsi/2ne248ZpBaHABDceWdQxwDCq/3iAGFCc68SICkJrI8431JAhQ&#13;&#10;LJs1k/hdly3kuaYKkkGWltZMl61atZHYWvpZq9YKVHp6D4nV27uOHTvrY8ACsIyMTJcjJ+o+vftL&#13;&#10;CDFtT9Dd/31NwDo8rWmLn6pVr6VgmMXD5ZWLQWTcQtSqVu16rqlu01pgI1Po4QKetu06xeACKpTL&#13;&#10;4i3iMFOtHqJMQAVcGGABGFCR0LCxrl6iXCQ2UK8hw8dpAgO3cNSoUbocOnSo+8Mf/qAJDR5zlnv4&#13;&#10;4YcVKMCiM5BhpENEOw9mkNDBMJ4zSKwD2pKzvnZMFCT4e3ud7bVjswQsMR4fL2rCc+XLl3cVyh8v&#13;&#10;cEmnLy+vyzoGBKo4sn68bHO8LIHGwIyZvJ9Bx/sDE89VtudlyfvweZi+H0v5W/bD3kfX5Xk+I7p/&#13;&#10;lcUMJr6TfRfMjg2msAmgHEODEQMuYIuqlFcqwPInOZYAVb9+QwWN1wCJ58Klhw2QMOBCuQws1s1Q&#13;&#10;rjZt2ipMHTp0UvXCvHJ1dRnSx7LFEwKw0aNGvRh0+X9fmzp16s24cKFi+VR6NO6qUNEX6xpcKBdw&#13;&#10;NROw2B7YLJHhK+GJuUK4yssP3THIFhKHhXBlx+Ay1TLlioFF1lCMZAZwDR0+3o0ePVoBYjwLwyUc&#13;&#10;MWKEwsWS5/bufVrBqldPrK7/ob2CedfFIKtRo2bYUeQEo2dnMd+R5PlqvvNg2rEELjoXy6piVaoE&#13;&#10;4Mm2VQJF0E4pSzqwum9BJ61SSV6vKK+rQolq4AJGIFUL1rWzy1I7fvAc+8TfVNVtgZz38QpVhXXe&#13;&#10;t3Kodvaeup0+H8IJPDxn+1tVvgcuIicQ+yy+r333mtWDExPPiRspMZ0es5o15cQl4YTCJMe5Tm2v&#13;&#10;ZPXq1hGY6sfUC5A8aI1dfZRMHzdyjSV+b9IEmJoGcDVRiJqJV9SsmQcLpWrevIUqGEuAAyyAQ71Q&#13;&#10;MaxdO69aHTt2Etg6u/RuWS6zZ670nT5u3PixrwZd/t/TNm/e3BGXDuUBCg+VdwmjypUIFxlC4rPm&#13;&#10;Lb3KARdLU642bTsqXICFlRO4cAmBi8cGV3oGFRmhakXBMgOuXHEJc4K4a9CQ0e6ss87SuIsxLlzB&#13;&#10;/Px8t2zZMoUKN3Hy5Mnu2WefdW26ihsqn9e6s1+27NjVtejQzTVr10WWXV1zif+a87h9Z5fWtpNL&#13;&#10;k1ixqSybtO6o61hj+U5Yo1btXCO+q8SkjcQay3oDUeu60gkaNBXXWE409SUGrSfrtVH2Js1cncYt&#13;&#10;xJq7urKs3VBOSGRZOY7Soeo0lvUGaa6WrNduJG62vK6P2a5BM31Ol2I1G7BtE3ksfyev124oz9Vv&#13;&#10;Isb7pbnq9WS9XmNXU36fWrwHz9Xl9TT/et3Guk2NwGrWS3NV6zQUa+Sq1m2kr7ENr+lS9pH3r8Fn&#13;&#10;yGfWlv1m32vxufVkSYhAOZz0nXrSd1iv3ShN1pvKd20uz6fJspl+73pqzV29Js1dfUrlOF6ybEi8&#13;&#10;LseviRy3NIZ9xJrKMW1C3xNQmgMUxnrrdq6F/BYtBZ5WAk3bTl1dG7EOXbq7Tl17uo5iLLv2yHRd&#13;&#10;u2e4nIJ+rpOc2NO7ZbqszDzXt/cA8XKGvRl0+39P69q1xxc1a9UWKGTnA7iiqmXjXOWPr6wJCuCq&#13;&#10;UrWmwEXVRl0Fkb8jseEVSw6AdETgokIDkHAHy5UrH3MLSWhovCVwZfTIVeUysBJVyyo0GEju1au3&#13;&#10;JjSKB45Ul48xLlwa3MEbb7xRqzaoNyQe6969uypXhZn3xlnFhMfR581Ke73KDG+VsNneqsjzVcXs&#13;&#10;cVKbs8VVTrTZW1y1Wcmt6ix5T1uX964+e+vfbVXFqsz1VnnOvSU/P7C4zw2+C9+J/a4YWGX5vtHj&#13;&#10;84+YHcN/m83Y4rp0kn4mcKFcfXoXu7Fjx/4p6Pb/+rZo0dKLGshZDiii5iss5CwSqBZG9TvKRUID&#13;&#10;uIAJt7C5wEXMhZIBJX9vVRm169RXuHANy5XzykWWkMc+S+jLnswlBCqzKFgKl0BFFtHDNUKDX9Rq&#13;&#10;x44dTmJGBQ3XBtWiOoMqjSeeeCL5gf97LNKxtNNJx7fOl8wSOy+QlGZ06GRg/LOsWhKrMieErsT+&#13;&#10;CvBmBloUuCoz7lHQOLnEHaPfoFWYucX16pmtqpWb09v1LuwvyjX+j0HX/9c2JooRZdpP7BRCZaoV&#13;&#10;uoWmXmXFrTO4KN4FuFq4hRHlQrUAC+VCnWrXqadqBWBlypTVddxBlgaXxVumVgaWGYAZZBmyLZUa&#13;&#10;/YpHCES3u7vvvlvrCEnZ9u7dW91E6gxXrFih8O0WdassHTjZwf81VlkMmDBdTwDJLNpBDRpv0qEj&#13;&#10;j5MBcDCrMec+V3Pu/brO8h8xe5/o+yaaQqcKF36PRIudFOQ4xID7DUMGXJkZvVxebh8Fa/CgEaJc&#13;&#10;Ez4Iuv+/tmVl5X3AxDLmxpUELIy5PFzlYzGXwVWzJiVSfnuUi/dBsfQaLoljatWuG3MLKYcy5SKh&#13;&#10;oS6hVsCHqoVLaO5gSeUqlu3zNR3ft/8wt2bNao2rBgwYEINq06ZNOpi8ePFit2HDBvfQrl2uqnSM&#13;&#10;ZAc/0SpFTM/S9jgRIpZqrEdhAiSz0mGioxs0cTZPAIpYrfn3Jbd590fWg8diJd7vF4x9sWUyU4WL&#13;&#10;wBVn8r3tGGFVpSObu5zs2P5fGHDl9pJYq88AN3DAMIVr8pRpHwXd/1/XNm++YgblTcAUBSseLq9e&#13;&#10;FnOVlZiJmCtULgnayRYGbiF/Y3Dh9nXo1D0BrjISb3m4UDXcQYPL4ixTL8BimQhX9+45Xrn6D3Wj&#13;&#10;R4/ROIuBYtQrKyvL9ezZU8e4qNJg3GvXrp2uunSGZAcf09iJpRjKVBmFQqkiQMXAEliqxEAymOKh&#13;&#10;olMaPDWkc2I1BQBvvwKcf4kBIwAG+zG3JNiJsIff4T5XTb6Dxm8AFbEobPoYdxmLHNP/S9jULczM&#13;&#10;VriGDR/jRo+c4MaOm/hJgMC/pv35z38u27QJl4q0iFVTROEywDw0Pt4CsDJlK8QSGgYXFRpsG4UL&#13;&#10;VcI6dOyqCQ/AIolx7LFlBKwMdQsBjvEtypyiygVQUeXCYnAJVN3Ss3x1fJ+B7qGHHtIsITWEmZmZ&#13;&#10;mtR49NFHNanRtm1bTQXvkPU6C+5LevCByWIJc/0UokinMWWqGgEomSJpR5y7RUzAUTVJ7OCh1V5w&#13;&#10;f6lWRyD431qy9y1hbBdYrXnb1KKQ2TIZbPadYzFcojtpxyx6fP8PIKswY4vrXdBHVWvE8LFu9JhJ&#13;&#10;btzYSZ8FGPxr2tixk56vW6+xum6JLmEyuGyqtDJlj1ewosrls4UeLt6H90O5sI6duqnbCFy4g8cc&#13;&#10;e6zr1s1XZXi4eglcBSWUy1SLZUy5cotcgSgXYAJXUfEw16JFS7d+/Xp33XXXKVCnnnqqqhVZwgsu&#13;&#10;uECTHA8++IBruHhbeNDlRyYgjwMqgCoKlgEVhSoKE+Y7m1emg8FkZp06GRBm9RZsU6tbyrq3+9Tq&#13;&#10;yntisW3ENdR1M3nO1vX9F8pS7KCgiQGTwZbMoqCpcsuxwCw7aYCh9LxugFURJflnZB1/raFcfQr7&#13;&#10;ugHFQ92okePdhAlT3cyZc/4WYPDPb5ds2jS8WdPWqljAZcmHRLDMLOYCMK7ZMreQCnng05hL/ga4&#13;&#10;+NtWrf37qlsoVkNe79w5QwEDLrtAErgyyBJmhAPHUbgSVYvCXdxBLlXREqiioe7OO/11W6Tex44d&#13;&#10;q/WF69atUzfxqquu0ngM6Jotf0APNnFB7EwawBS10OULgfKPQ6XyHUzAEpVKBpAZnVY7dykWhYXH&#13;&#10;9ReWtAaLtonZ8pct/u8SX4vAGXy+wRa1KHSAVnv+AwcFzSyqaFgJNZMTmCkZv8O/AzLgys8tdIMH&#13;&#10;j3BjRk90EydMczNn/YvgouJdOvkPZAct6ZDMLUyEC9VSuMp4uLjcPw6uVr7IF0h5P67pYtmxY3dX&#13;&#10;o5bAJarllesYVR6DSxMaApcplyUzLNYyuLQqXoBCsZiODcgKxS0cNmy4VhAA0OWXX651hGQJWc/O&#13;&#10;ztZ1dRFP2O7PmnLAE4HSM6yYQRQFK9pZ6EC/Rp0SIcLqSUf1Rue+L+jwpUPTcDFq+88xe08PXfxn&#13;&#10;egX0wKm6yTbeksP2a0GLHjeMxIh5A17BAncx8CKiQx3/XNvicnPy3dBhoxWsiZOmu/kLl3wX4PDP&#13;&#10;bTNmzn0QsIiHACsKV1S9gMqWBhdpdlLpZBcNLhSNS//9BZWt9D3atPFjW1r1LirDJSmARcx19LFH&#13;&#10;J7iF/nJ+i7dMrQwsloBFIsOuRO7cuYc+VyBB6rx5c90jjzzidu/e7WbNmqWlPFxqwjwaPAdkuIbd&#13;&#10;TtlZAipcwZJQ+WW0Y2jw/wsJCFyueKDotAaUrEc6tFkyELBGkeU/Yo2XPBj3OPH9sRL7EizN3WS/&#13;&#10;6wKXLNVKge2XMpQl1Cw4kSlo0vnVg4iD4Z9rFQTagrzebsTIcW7CxGlu2rQ5bv6CxT8EOPzz2kcf&#13;&#10;fdRCOv8BYKLj/xJcyZTruOPKxtxCBpE9XHXVJUS5eB+sTdtgfkJxBbkuDLA0oVGmjOvWPapcOf4y&#13;&#10;k0gyw6DSWCvPV2XEK1cPha1330HqEl522WWqXoMHD1blevzxxxUusobLly93O3fscNlrH44Dix+5&#13;&#10;tPS5B8p3jmQg1Q4sHiZvXgU8VOaeWWeOdm7r9NGlGXA0XrItsizdmixle/sbLLqe3BqJRfclZqJq&#13;&#10;QGbWQPa/fgCbghZTtYiSYfN9MuSXYrQoZFVFyTjW5iZaljYZIP8bqzDzHpeXU+BGj5nopkyb7aZN&#13;&#10;n+Pmzl/0Y4DEP6cxeWZGRs53ZAdRLTp+olsIXAZYMrg0oXFcOVWuuIRGMM7F3wEgz9l7dhagqlev&#13;&#10;FYMLOLsJWLiDxGA2eGzxVjRLqKolQOEC5gtMwNVb4KLwF9hwC9u376AFuqgXYDH7E9cDMcZ18cUX&#13;&#10;a3kUGcWi8x5VqHySoiRU/OCaNpc4oTSVqhNYHFDBWV7P9gvN3QvUIEkHjkIUgsRym0tb9mDEHijV&#13;&#10;mia1BwPz62kCXdrS7WpNIpYImhnA2T7F7XMCaCwVtsDiIMPkmFhCpDSzRAjH3P8OIWQoWcV/MmT5&#13;&#10;eYVu+IixbszYSW6qACZu4b4Ai39OO3vdeZejMqgFSQZTLiCIAlaacvG3GHBZKh63EFcQ5bJtjzm2&#13;&#10;jL4Xn6PZQnHhqlWrqXEWiQwGkVEt4OoisVN3ASsabxlYZrkkMgQqTOMsgat9h26qZgWyTtkTQAFQ&#13;&#10;mzZtXE5Ojnvsscfcnj17tHiXcS+Keodf/ERc1s+A8lCRci7d7bMsXqhM3n2qL50uqk7RjmkdNWqo&#13;&#10;TJOlXnGaLvcQsUxmzTCJE5ubLd8ptkPX9TWx8DX/ejOxprJNs2WYPE6wpmZLd7i0JQKeWBS8GIBi&#13;&#10;ts8xyCKmJ4/ge3sX0lsJ1zGIzw6malFFM9AATMcZ/wmQUctYUIByTXKTJs9QuGbNXfBzgMX/vsnZ&#13;&#10;Ow1wfGrcw4V68dgsmXoZZFHlAo669aPZwhAu3MJjjy2rf+/h7aguHNeHARaA8fcsGTzmuej0aaZc&#13;&#10;pl6okx/bip9pl/k0NObqTfzVWS+UXLBggQ4am1vYsWNHnTCUx4x7Tb/86eRQHSSWiipUDKigU7FM&#13;&#10;7HRRkEwRgAlLBhAWB9BBrMWJO1yLE3a41gIPxro+9yuMv0/2OUAIaAZfMtCwqLrFfecIZFHQULSS&#13;&#10;sdnBIWOQv7q46gaZuooBYJXkMaD8I9lFhSu/txs7brImM+bMXeSWLj1hf4DG/66JO/hfI0eN+QR3&#13;&#10;DTcMi8IVVbBkriFLoDH1wq2z2kKf0KBCo74sfW3hsaJs/L2l4bktELPvmnKRbeSGC6gXWb9kWULM&#13;&#10;EhmagheV4hquULm6+rS8rF+6caPCQxKDVDxjXGQJua7rmWeeUQVDuZZd/0IcWAdLUoTxFJ2FTuNd&#13;&#10;IetEyWBqtBiIpBOKAZO6b0lgwkp29AddC1GxlmLA0BqIxFrKay1OlOdXbPd2ol/yXGjhY15vzvoK&#13;&#10;/ib8u/jtWGIeuqg1EwX0qrdDv0tM2VgG6/6EIcoGbMF351jYscE48aiSqQGXdx99idbBILPfJ95V&#13;&#10;1CqPf1DFgCs/r7e6hNNnzHWz5yx0i5b8k+DauPGyU1q3Zq4KP86UCJjFXsBlgLFMVC9zC1Emqy1k&#13;&#10;DkMPl78Sme0YB+PvGTxmScxlcGEGF24hY1+WyDCzRIYmM0jBBy4hUKFcvXsPElVKjz133obztQqD&#13;&#10;AePp06erm0gVPFcho2bEX1RvrL3zlV8FVqJSRTtN7IwdGB3LEgimUMmgotMmduRoJ1cwAOGk7a6N&#13;&#10;PNdG1lsF1nrlTnleYFuxw0294lm37fn33YdffOe++/En9+NPYj//LPaT2yfr3+/b5z7+8jv30Ksf&#13;&#10;u0XXvSB/I+9/wgMKWmt5XywELrnCRc0rmle3Ul3Ig0BmSqagCXCJCpYcMHET59yrcJkpYBEF+7tM&#13;&#10;/i4vt9BNnjLTTZk6S++Yc+KKU//3cH311VcVRCF+BiBUAxcNt9DM4DL1woDLzMAy5cKOPfY4vfcx&#13;&#10;cPnJQtuIiglcLfwA8nFlyunfWMzFXITMVWjKxfVcltDo3KV7TLUAy+KsGFiiVonxVm9xBTk58Lig&#13;&#10;YIC4lz3d008/ra4g6jVhwgRNwXMZynnnneeeeuophe3SB96QHy55siKapPBZvrCDYFGYPFC4SSFM&#13;&#10;UaBQpcR4qQXKFINJoBGYgKWNQGPW9qSdoQlQvN5z9W5325Pvur9984Pbf2C/O3DggNovNb/dftbc&#13;&#10;19/vcw++9L7rve4RD+6JDwS23bWVzwC4VoH5/fMqaOA3FwX1iibfKQANqJIlSqKQqcsYMdTMJ0EC&#13;&#10;yORYm5IlA6yGuokhZJbsSFSxX1NSlS9uIbHWvPlL3IoVp7kTTlh5IEDkH28TJk1+jQ5PR6Zjk60z&#13;&#10;5TK4zD3EDDBTMNQLULz5MqhjjikXm/0JuFCuOnW4q4mfoMaqMwzQjgJQlSrV9fMBrHz5Cq5bjzBb&#13;&#10;mBmBy2ItA8xcwRAsPxloDK7CYnfHnXdrAoNyJ1SKdSalwR1cu3ate/LJJ93KlSvdDY/8sQRYuH/x&#13;&#10;YBFTxXeKKFiJCpWoUtEkQ3wnDV20NtKh2wlAyU1eF7Ambd7r3vr4qxIw2WPs5/1eub7+YZ/Yj+6H&#13;&#10;n352+37eJxD+HPc3NAVT/n385bdu4fXPC7wC1kr2Q8CWfWsr+6WgyRLwvRlsHrIYaMvk+wlsQKag&#13;&#10;RRTNn3QikEWOIwZgHN9oljHqKpYEDE8jCWBRFRO4Dg7YFtevX7GbN2+pW7bsZLdq1Vp38smrOUD/&#13;&#10;FWDy97eHH358VIdOPVx6j2wtjjXlQL2igCW6h1EFi3cNPVzHHeNn0KUusYbARbaQyV9s9ie25TNY&#13;&#10;V/ewc7qrVLmKfjbGBDXsi4erR5xiGVzmFgJXFDDmLCwUoDhJ+FKo/qJcmVqwi2oRYz333HM6rwYT&#13;&#10;hV599dV6g4a9e/e6rc+8EwdWCFRy9886iHUY34FCty+asbOl74QhSL8EU4eTQ2svUBWd+5j7+Itv&#13;&#10;Ajg8IKzv33/Affi3r90tT/7ZTbx8r0s/9WHXXt63w8pdrn3wXm1V/Xa4LqfucqMu2uuu2P2Oe/fT&#13;&#10;rwU4FCxsvN+X3/3oxl/2tGsngPnPZh+3B0t5H3lvzCudNw8bJ4t4F7KpwIb76N1GTjzxoBlsiaBx&#13;&#10;zKkIUcgi42TJQMNNxJ2PQuaLALbELDlYxFxbpN/0d/MWnuBOWnWGO+30s92qU1a7l1566R+7DfBz&#13;&#10;z314VPce2fvbCTTENFRBWHYOo3MaZIkKBlgsDS4DDPUCmGOOK+u4apm4q2YNnyWsVVsgE/AAjcdZ&#13;&#10;vfI1YcF7dOjY3VWqVEU/k89mUlCDi33IyvYXRkZVK1ruZHCZagEYrma+KBlqdtPNt3Kg1PUrKirS&#13;&#10;weQHHnhAXcMXX3xRr+2aM2eO2/PKewlg+VjAsn9mUZXyUGE+hW5AGUyaiAg6ncLEko4o6wYQ0EQt&#13;&#10;ChTWcdUuWT7otj7/QdD9aejMAff9jz+6S7a/KdsINKsecl1P8dYZOxXbpY+7RV7rcsrDcesd5TNX&#13;&#10;3f6q++q77xUsUzXcxpf+8jfXSQDtkLBfQGYGdImg8R1N1QwydRkFNH+8kgAmFj3OWJj4+CUVC1P2&#13;&#10;cYCpgnnIkoGFVZhxjyss6Cdx1inupJNOd2vOWO9OX32me/vttw8PcPn7mvzxUy1b0cl7K1zp3XM0&#13;&#10;NqLDm4JFXcRE9cKirmEULrKFDRs2Vbgoa+J969Stp2D52KyNy8jMdV0EnBYt2wpAGaJcVfVz+MzK&#13;&#10;gYqxHx6ukhdGqmppuVM8WAYXf8vzhb2LXfGAwZotJEN4ySWXqHK98MILbv78+TqbEYBRwPv06++J&#13;&#10;W+jBSsz+YSXdP+soPo0eD5V1rgSVkudCqERV6LiRTosBU9R6rdntvvj2O0HJKwzLH3/a72Zd86zr&#13;&#10;eupO100gMksPLO650x6Oe65LZD00gNvlhl/whMRgP+in6GcJaN/9+L0r3vCI65Swn9jBILPkSFTF&#13;&#10;7BilabbRAxaFzLwBUzGDi9+jTqBipalXqYBFFCwZXBVn3uP6Fw3UeGvVyWdIqHCuwHUWJXF/P1z3&#13;&#10;3fdAXnp6rsYyKAJmHR+1MMDo6FjUNTT1SgZYTLmOPU5niMI1BC6eB64mac1jytU6cCu9W9hD1MrP&#13;&#10;D8/nVa1a3aWnB4PI8jiazDCwUC0dxwoyghZvAVbfvoMlvsrySY7C/nI2WqW1g8RaZ599tnv55Zf1&#13;&#10;KuSJEyfq+quvvuq4QvmVtz9wdQSu0sCyH946Ap0iGksZWIlAoVLm+nmgfKeMdtI4oORxF1l2W/Ww&#13;&#10;m3z5k+K2hTHS/v0/u4sfeEOg2uW6CzRYj9N36xKI7LlfMv2bwNJPi0K5S9RslyjZKxKzxX/u6rtf&#13;&#10;kX3bJZD5fUTxMA8XS7/ehnhNXEeLy7CWCa4i1lTisjRVsgTAxPREFjn+BhgnPlUxWSYDLDrgbJBF&#13;&#10;YzADLBqD4Rb261vs5s5b7E497UwF68y169277+45IkDm1zU5TocOHDziW9xBVQJRBDo3ANHpezB9&#13;&#10;mcRgUcBQDwMMQ72ALFliw+BqKHBxzy4uJeF55gCkrIrXeWzuJIAaXKaW1avX1M83NzUrx4NlY1tq&#13;&#10;olhcFOnHsvzU1Rhw9ekzWP/elOvkVafJc330kpNTTjlFS55wExk8xgCNEfo//kXgmr+1hBuYDKo0&#13;&#10;gnXLkClU3qJgARQJAK9UYQdMhKqTuGcdV+10nWUdVQEc1GTpTc+7A9KpaXTyT7/53vVfv8eln/5Q&#13;&#10;ABRLsdUPu4wE6xmxxNfi7RF5D2Az8IB2lwC3y2Wvfcj96a8+aeL3Yb/btOMtcTkflv18WF1PXFFA&#13;&#10;6yDAYVHISIhgpmQeMq9kcTEZyQ+xKGAKGYCJRX8LD9k2BSzMJlI9E1Ww5BUdPouYoGACGeNcRf0G&#13;&#10;uKXLTnKnnnqmO01cwjVrzv77leusc869obPEI7nS8YhbeknHBRgAaiWdXavPM/K0Y8cBJgB06uzT&#13;&#10;84kuIoCZa4j6mXIBl6+G98pF9YYBBpBsz99zmX/54yvo52A1atYS5WG2J59kyQriLQMrJ9ffh8vS&#13;&#10;7yxJvwNWv35D1Hr2zAuA6+8GDR6m8RaGC7hq1Sq3efNmBW7SpEnulVdecW+99ZZ7R+CqFwGrpAvo&#13;&#10;TaEKVApToIKztEKliQNz/ZIrVGfpiJ1FIXxM5GFS9w2T5xZc92zYqeXfS+99JgDscj3XCDBimWfs&#13;&#10;PqhFt7P1ZMbrHrKH1Ox51rvL53UXt3PHyx8qWLovsk+XPPCm7nNXgawzkMm+8z06yXOcJPx3DRUa&#13;&#10;M1dYM46lQSYudtPlvgokBpiY/Q7xgHn33StYchVLVDCuD4sqmEGGcg0sHuxOWnmaW3XKGe6UU89w&#13;&#10;Z565niTXkQE2v9w+/fTTJtnZ0knF6Hh0yjZtu+iVvnRqXLUeQfV5ugAGXLhmdHAUJKpgpcEFOMce&#13;&#10;c5xrnNYiuLsJVyC3drUDuEjHAyDAGWDtOzLLrp/Cms+pXgO4yGDm6mf3yvOxlrmFnBQsoaHqpIo1&#13;&#10;UN3BfmJ9iga7nnKSKCwAroHujLXrFCAyhmXKlOFeXFqdwZLxL1xDplf+y3sfaC1gFKwoXNTckWY2&#13;&#10;FxCozEytQqj8mTwRLIVKzCcUPFSYVw2WD7mhFz4unVj7MmS5J//4iesuAEThCe0Rl7X2EV1nadbr&#13;&#10;77TMALSoGWhAfctT74hr6MfRfpblrKueEvBk3wPIcCUBzEOGEgMXYD2kxyIRMpTMXMWSKhbGY1EF&#13;&#10;iwJmF3WGgCWPwUoCVhKu42fc44YOHuVOOHGVeDZnimu41p119nnu8ecfrx6g88tt1KjJn6Wn99Iz&#13;&#10;PB2yi6z3EJCIT0g+tBVYMrL8HUPUIuplLhsAJAIWTcsDzrHHltHK9xAuS2h45cKAyyDzcFWIxVwG&#13;&#10;F/fi4vOZ+z0u3iL9jnLhEgZwMVcGcBWpcg2VeLIgkuCQ79qli97V5PXXX+deXHq5CUW8pOaZX4Py&#13;&#10;p3f/8pc4sBIVS8t+BCqqyhNdQMv+WUdKhIo4xUPlM3WqVDGoLA7yHfnbH3/UTgxfL4pi9VzjIVKA&#13;&#10;xBLByD7z0X/IekUt4T0NWIMMJbv1iXd0v2g//fSjKzwniPWCEwRmgMVDZuYBY90Awwwwg8zHsUEd&#13;&#10;4xIPGL9JSQULLcwkJrqIIWDmIoZZRA8YbuHI4ePcypVr3Mknr9WT8VpRrud/LVz33bf93O4ZvdRl&#13;&#10;6tvXF7cCEIkC5hTktj50cruZHOrVM1PUi/nZRb2AKwoYZvFXNLEBLLiFXGWMa2jlTwYXymVJDQMM&#13;&#10;xSwbmQiUOI3yJ+Dms5OqlgDm3T6fyPDfa7Aui4qHu2xxd+21xYtX6DgWA8eMazGQTOxFGRSKxiUn&#13;&#10;XI38wQcfyI9ZEiwyW6ZWPrZ6QMHSygWBig5iZ+REqEgA+BQ5KhUqVTT5QPzUc42AJvbWR19IB/YK&#13;&#10;8eHn37gMeT3a6T0Yu+Ms9+xHI/ZYYKw/Eiy95Z31qMs3O3OPy9P3etTlBBYPXQS0AOqM1bvdY299&#13;&#10;EgPsi2+/l3hPXEc5KWhSREy/X6DKHjDvBnc42RQsBC2mYHIMo3BRueIBw1tgEDp0EfltDgoYQykx&#13;&#10;wFiGl66UBlhFsVEjxrsVJ50aU631517odu/dXTPAp/T20kt/rFnIGbxokCvqP1w7YLooA520Rcv2&#13;&#10;rmyZ40Vl0qRz93SZ0ikBDsBUvSR2Mdcw6h6aglliA8A8XCjXcYFKNY/BVbdefX0O4IALM1eyTTvg&#13;&#10;Kq9xHfAyzVq39PAu/tniFlq2cOKU2THACvJ9Ch6INEtYJGD1H+r69x+mY18G18CBI9wNN9ygRbvM&#13;&#10;UfjnP/9ZXUKmW7NJaphH472/vKt+fwmwArhMrVSxgCtQK4wOEweWQNVJOpVXK290PAPKjHjHu1+7&#13;&#10;3Qk3P6cJDDrvD/v2uVw6+VqvVMlAyouzPS7/HIFG1gsjxnMFwTK2Lduts/d4RGDD/HvkyDJbwPKf&#13;&#10;Z+sCmZiqmezn1999L2h5Zf3Dnrd9fKaQhScQ1IzvbO6iB4xjA1gcL3/cMM0sKmAhZJaF1WxiAFcU&#13;&#10;MFQsBIzsrp+CwMYpPVi+lK00uBQwsYqztrpxY6e6k1et1kwhYF1w4UZOyAeHS77/f51w4mkf9uyZ&#13;&#10;74oHjXRFA+SsLupEvJItHZbLOw4/4igBoZl0tByNb0ge0JlRL0wvVgxcxChcGHABFgZkqlzHlVGQ&#13;&#10;cA1JaDRt1krgaqiPAc7iLsDCWrftqPWEjHfxnhT5UkRsLqnBxbjWylPWuhxRMFxCgwfFwqbPWuiK&#13;&#10;ioaKDZPXQ7jGj5+msdVrr72m5U7EWO3btxcA8xQyUvE895d33xU1Ci+r8GCVjK9QLFOrRKhw/zBS&#13;&#10;6QaUJSpQKAwFACpzuzLPkE4sHffAgZ8QBPfzgZ/dilte1I4egrRHIAmt8JzHBB5Zymu9z9nj+qz7&#13;&#10;9dY7sEKBrHdgtl6gsLHc43JlmSPghYai7XbDLnrC7cdtxeRfgfwdJ4dYIkQzjt5dNJexq5i5iQaa&#13;&#10;h8wrGceSWskoYDEVk98gjRNe4CIaZOYq+rEwr16xGEwVjBhMIBPAwmr6eMi4upnC3SmTZrllJ6x0&#13;&#10;a844x5234WKFa+fOnbUDjJK3u+/dNpMq8UFDx7iBwCVndc22CVzHlSnr/ud//ketqcDAFNCkuFEI&#13;&#10;AIuDi7s2iqtGZ0ddouplrmEMrmOOjcEVU666DfWmd9GYC7CArJW4lGXLltPqeN63Tt36Oq+GqSXZ&#13;&#10;QnML8/MH+IsgBS6fJfRjW/2Lh7lJcoAmT56t35GrkimDKiwc5EaOGu+4eRq3AuJqZOYt/IvEV4D1&#13;&#10;pz/9yXFv5OOOO04VraO4LwYWLglwRRWrtRhgkfXycIVgYSiVgRWFi87mwTKlAq4wrrlyt49nsDc+&#13;&#10;/ELctIelg3vV8QZIZiFQfxdYbBts31eWBlYy4zNU8QSoPFEt4AJylqjYjtc+0n2l7f3jp8F3eiQO&#13;&#10;MIMrCpjBhVn8ZXD5sTEPVhxcqmAPHFTBogkOLlqNdw9LVzC96HLm3W7m9AWqXKtXr1PluuTSzVTx&#13;&#10;1A0wKtnke5cZPnLcz8WDRihcQwaPdr2koxb2HuBat+vifv/736sBV6tW7dQV5PINi3Gi6uXT8z7B&#13;&#10;YO5hFC4DDGhwC1Er4KJwFxewbr0GgXKF6mXK1aJVB1cGuAJgKfilfInPUOWSfekmYFNKlSYKy03O&#13;&#10;84NMoSU0UK7+gUvYX2Iu5s4gDU+2cPCQERpXvf3222qUO40ZM0av6+rfv79Obw1sGIOqeqWu/KCJ&#13;&#10;rmBUsRi38kD5szBuoGYCI1CZ6+eh8h0vVKswOYH79/P+H7Wj7hf1GnnxUzGYeotCefOdPgpL3/WP&#13;&#10;uX7nPh5nRec9EWf9zt0Te43tzaJ/o5YAaTxogWIGoAEZ7qrVJBIj5p39uMtas0e+IyrmlYzkjB+k&#13;&#10;DlUMwHAV4xXMA4aRbfUuYggZv4N3E8PLWhQwAcsAY8DZAMNi5VJRBRNLVC91DWfc45YsOsmtOPEU&#13;&#10;t3rN2e7c8y5yF1+y2e16dFfrAKWSbfXqs57IF5CGjZygd1hk0LWo/xDXXVw84q//+Z/fu//+7/9W&#13;&#10;wIAjR9SKTks8g0pE3UPiL69gYQVHImCmXLiawIV6oVzAxd36SZqQQTS42JY4jZjruDJlXBeJ+Xgv&#13;&#10;xsdYN+XiXlskSTp26uqOPlpUUSDtJScCr0wkNYoF4rr6+dxNpVjg6ttvUEzZBg0a5R599BE3e/Ys&#13;&#10;va6LukKu38IdxF3kKmXumQx4vdY+GomxSA97sAi6Q1fQZ71MregkyVPrlqwwpQqgks5nYBHbnLP1&#13;&#10;taCTHnAv/eUL6cRRsEKoolB4eB5zxWIszXg8YMPjv2hFAl34dwmgiSUDzZQTyPIFsjuefk/jLuDa&#13;&#10;/tKHLlu/36NqAOYHqL0rHAWM9D0noShgBpk/ce0Mkhwc+2gGUUxisNIAC0ul/EBzDK4YYP46vRLq&#13;&#10;JbbqpDXutNPPlLDhPLfuvIvd5suv4YTcNUApvj399HPF/SWQB6zhoybqkk5KZ8wVcDjDo1gGF5k/&#13;&#10;OiNKQDIAuEy9DDDgQsGAy+Iv4OJvsZhyiYsFXBjTqylcolwNGjcVl7S3/G2muoOxpIYo13HHlYtl&#13;&#10;IkmudOni4QUu4sBKVbkVbCPZ1//Rq5rbiCtpcFH4y9zyRxx5VGzODsa6+B7AVSwu47hxY9wtt9yi&#13;&#10;GUEUilsHdevWTcuimCSUu0y+KzFXv/VPKFylgWVwxRQrAhZG54kHK4TLsm4eKothHtXLPAyu0Zc+&#13;&#10;FUBFx/adPOz0JUHCBp7/RFKAfq31j7xnVOkMMlt6wELIyDhaidQP+37SZAffzU4i3k0MAeOYAJm6&#13;&#10;iHKsusgxNMAMsihgXsHsJBcCFoXLAAvdQwMsiL9i6hW4h0nUi1m+Tl55hlZnANdZZ52vyvXQQw/l&#13;&#10;BDiFTX6n/xk9ftoPg4eNdSPHTHYjRk9Sy8vvJ7FMphs4eFQJuHDJcK1UCQQwEh4oGOoFZJo9RMHU&#13;&#10;PfTqBQyYZQ1RL80WHldG4PGX/Mfg4paboliLl6xws+YuciedfLpbe9a5eoOF1m06a/xnKoj7aHDx&#13;&#10;OSQ0cvL6B1UcpOu7qwKzr8CD4qY1beEOOfRQUbgyAmFjvbtJruw3pVBkSp977ll38skna+KCWwYx&#13;&#10;GxTxFnEXsdaZZ56pj0dcsjceLLGSihWCRSZMFQsLwLLORMcy9y+Eigzc7lgMQ4c2sH786WdNLNCR&#13;&#10;USlTJzMgiAKltsEvB13wpLfzsSfcYFkOueCpmA2OWOxvE03eS5VPlEyBE6iK1nszd5J9wzxkj7pX&#13;&#10;3v+b33/3sxt+0RN60uA7xo+TPRKnYuYqKmByDLVWsRTAWov7bUkOfhdisDQqOeQEWDpgEfcwEbAg&#13;&#10;DosW+Fadfa87ddVZmsw4Z91F7vwLL3MbN13pHtz1YH6AVNiuuOLWTsWDRrtRY6eoARiWV9BPU9Xc&#13;&#10;yrR//xEKFQZg3br3dEVFQ7SzYigYsyqVcA81c+gvwUdVDC4/5tVV4QIUg4tsISrF/WxJaJCh7CrA&#13;&#10;rN9wsTt19Vl69Wfrtp11ItFOnbwKAkrnzj7mIkvZK9fPmZFTSPpdgOozSPfP9rWvxFd8btt2HWX/&#13;&#10;qCksckWi2tnyN7zO0MPo0aM09Y5L+PHHHytUgNaiBffMba6qBmRTr3wmDi5LYPjawHh3kDEc4odk&#13;&#10;cPkYK4ytPFwPq1oZWKTFL9nxpnZN4Lr1qb9owgGFwujgUVOoRGkAQSEyoAIbfGEA0/lPubO3vOqG&#13;&#10;XyjPBUBFQRty4V55ruTfY7w3aqYQsw8YgAVKFgUMdT31rld13w/s3+92v/GpgPWwnjziFawkYAaX&#13;&#10;uogClwGWCBdJDl8q5eNffhu9Xu4gcCUmOMLsYcnMoXcL73WnnXqOO/2M9W79uRe7iy++QuHatm1b&#13;&#10;QYBU2K698bbOYydMd2PGT4sBhpHKJh1P/EV2DeUyuCg16l88RGIVn32jU5JRNPUCLhtctmu/LO5C&#13;&#10;9Uy9cAuBiyXmU/GMcxFzpblTTl2r2b75C08QtdigE4K0be+Vy96jabOW8p7+Lid8DgkNiwPNdTXV&#13;&#10;itYT9u03TL7fcLFR+j17ZhfqBDXEkR//9WMdMD7ppJPc6aefrkW8w4cPV8A++ugjdRffe+89N//a&#13;&#10;50uAxdkzESwMsBQqMYsnrPMQc1BSpGBJR8tay7iRh8rAKjjnEffq+59r3AJgg8/3rh+u2Wl3vuyu&#13;&#10;3P0nd9Uj74i9K/a2u0Js7d2vuaEXeKVSmOJMoBGg9rz5qXT4/W7fzz+5lbe/4oZd9LQbKq+Zbbj/&#13;&#10;DXfdo++6ax99x1275x03cfMzMQgx3vv8bW+6q+Xz2IcrHxFFv+hJAU32L1AxAwxFtSubcRG9u+tj&#13;&#10;Sf+9PWQesEdjx4eTkMancuy6ClRdTw4ziZaiV8BWkKKPh4t42F/ljXsYySBG4MJMvWJxl5jdoima&#13;&#10;OQSuNavP0wqNs8++wF144Wa36bKr3Lbt2wYHSIXtttvu2jF+0kxngI0eN1Xh6tN3oBs4ZIzGX9z9&#13;&#10;A7jMNSSWorKBTmpwafyVRL2IvboHlfMGF4oDGKgUoFianQQDcOEWMkX28uWr3IwZC9zZ51zgVopr&#13;&#10;OGjwCNde/pZ5NUwBW7RsI+/plQu3MUfcWVxTEhUFlDn1GxwDy8a4GN/SbOGA4TqWp3D18vWFfeT1&#13;&#10;tKZpWv0OSJQ6EXdxeT8JjfHjx7u0tDS96fiKW0TN5IfkbAlYpNw9WP6sakZAHoUqXrF8woJORedi&#13;&#10;bMjUSsEK0uCsf/ODH9vah0u43ruJqMbOV/+qzyc2VQmxPW/+1Q296CmFBXgYexq78Wn3/udf6+u0&#13;&#10;/Qf2uRsEnqEXPynbPuGGyXL4JU+5F//yOe+k27BceP0LHjzZhiXq9saHXwev+zbl8ud8fCZwAZjF&#13;&#10;ZIyLcZGlNgG6j5ww7LvaAHgUsDj3MAIYltQ9XOEhM8A8ZB4waj1Rr6iCRdXLALOrmUPA4mMv5qpc&#13;&#10;e8YGd/ppZ2u8df75GyXmutw9uGPHkgCpsF111VUvUMmQCBgZtMHDxmmCo69AFML1e60ip2PyPB2V&#13;&#10;jquuYSS5AWCWObTSJIOLeImJOIGqbNnyusRVAy51Cxs00RQ68dc42Rfm46bEf9z4Ka51u86aYbSY&#13;&#10;q1Xr9rFsIZ/DoDGfPWfOEjd56ly3cOEKgcufADBOCIMHjxYlGu9GjJwo32OEwtVDwOQ7YG++9ab7&#13;&#10;8MMPVaEWLlyoriAx1ty5c/VuJ5999pn761//6s6891X9AQGrZKzl4yxzBw0sXBzrMKpYEbCwXOlk&#13;&#10;ueYKBpk3DPViMJb26dffun7n7fExj3TiXa8lh8saAH30xTcK1bCLn3ILb3pRAPXpfN5y376f3PJb&#13;&#10;XnDD5bXH3/qre+ujv7kRMbi+0O18O+AW3fBioG7AKibvmQjX5CueCdxFAUygikL2zNs+7mIeDj7D&#13;&#10;TiLJFayke2iAJYu/vHrt0t8i0T2kiNoDFqpXSbiCzGFEvULAfN0hcJ1z9kVu1aoz3TnnXOguuMDH&#13;&#10;XPdsvefEAKmwXXDhhW8B14TJs2KAYdQUDh0xQeKvSRq3GFwYVwaTXeSs309iL9SAjmupeYMrVhYl&#13;&#10;nT6qXKFb2CYCF5f3M1+hVy7gAjLS8BhjXmzXRuBC7ex9iJ2YaZd4DoCJ/bihAtDhQnbrluUKe/fX&#13;&#10;feQkgI0fP8MtWHCC2qjRkxUuBr0tHT9p0kQd3+Jmd1xu8v7776uK4SpSZ8iVyaTnL93xll46EsIV&#13;&#10;r1r86BZnJYLl4ZKOFAErOwqWWKGc6T1ce6SzPiFd0sP16vufxcBKhAsXD4XD/AxPfnwJMHe+/JH7&#13;&#10;wyNvybpd97Xfff7NDwrVqE1Pub9xBbNsR0X7zz/vc+MuezpQLmsH3GKBi+1RNlVDheur4HXfpl/x&#13;&#10;Qiwe0/gvAtj1e97VbficeX94zuVbTWMQX6JgdjzMPTTAFK7gWCpgSeFKdA8pnAYun5q3eTnMNSw5&#13;&#10;F4dPbJQGVxWB69x1F6tbuGbNeneuxF2XXHq5u3fr1hUBUmFbu3b9B5OmztE6POAaN3GGGztummPM&#13;&#10;C9Uic5gvrpaBRdyFqwdc/cRd7CvulWUOiY+i414Gl95GNYi7ohnD5i28cpFiD+FqpRk8xrkAjCUK&#13;&#10;hgFZq7YddWoAcy/bte8k7xkOInu3sI+rXqOmpuEPOfR/XH6hh8aMz04TiIE7J6+PGzB4lEDYS78D&#13;&#10;pVI33HijxlQAxTVdTFbToEEDN3XqVK3YoIgX9brq4T/FwPIuIT+y/6EZKMYsEE+EK0PAovNYR8Il&#13;&#10;UtUKzuS4UKZaxCtjLnlauraH4sFXPo6BlQgX8zLNuPI56fRPurGbnnH7JZaypvFOACjrXJ4yeuNT&#13;&#10;bumNL7ifZDtUDAiZCWreH55xIy55wv3lM5/6903guvFFUZyn1AyyNz9KhOtZzUICWLHsH2YKtn7L&#13;&#10;67oNn3Xy7S/r96PGkeoOr17+WIRwheqFa5ioXnqcA8CicLHOsEgMLnUNSc8DmC+2TkxseLiYsi0+&#13;&#10;9lLAgqwhqfgN5210S8STIg9w/gWXuks3XuFuv/PWVQFSYTvt1LO+mDxtrsKl6iXGMls6HVlD4q9e&#13;&#10;2QUxsA455BCXnp6tHdIAw9Wi03q3KlSvuLgruJgRCGy8C6DKlz9eB4cBrHadhgqRwXXOugvdpsuv&#13;&#10;dRsv+4NbfsIqnZu7eUvGucpo+ZOPu/xthVBGDDjIMtar20j2+b+1VKkgolz9JAarVLmaTg9w5JFH&#13;&#10;aykX36VzF393Sa5UPuvss3Vci1iLu/lzd0lg+vzzzx2DxyQ5mCT01if/HFEt7/fHqZYYnYDOAFwh&#13;&#10;WHI2lo5j7qBPu4dwcTannMiD5RMCxEgGF5lCoPKZwCfi3ULptLOuflY6vrh10vnveyE6UU3Y3vvs&#13;&#10;azfykr3u9r3vBsD5+OyDz791kzZLbHnZXp3f0GIy3w64JTe9rH8XBSwRrmlXBkmP831GsT9wAZm4&#13;&#10;iatufVnfU+G641X5jo+oQmtFh5jPHia6h2Fyw+DieJLcMLCwOPUK4DLX0MPlXUOSG/8oXFVn3esu&#13;&#10;vGizW3nyGnfGGedqXeGFF17m7rjrrpUBUmFbseL0n6ZMn+dQL1OwCZNn6mUYwIWRTgcsADvssMME&#13;&#10;kF46/oU7hWtI7AVceuZPUC/gUsCCciiDCzCIr8oBVxs/JyETgwJXg4ZNNBW/TiR3ybKTtZj2fPFt&#13;&#10;p0yfIxB2kpjrOHEFfezGPZLt/ly4heaaMunNYYcd6iocX1HUiTEsn9DgRFCvfhM9SRx/fAXdbuDQ&#13;&#10;0QoXf8v3WL78BI23bGyLGzOgYriJzBcPZLiI255/Lw6s9kHtoP3YXVcFATidIVAtOoqPtULFYqwn&#13;&#10;RzqV1uaJC1goZhk2DHdqvMLlXbwbHn9XOy1jTXTgh17/RJ/XJp129jXPaacfuXGvu+LhPwYvxDc6&#13;&#10;OIO55jb+fOAnt0cgHSdKtuYu5sTYp8jFtwNumcA1Wt531KVPxyB7KwGuGVc9Gxs7GxSMrRlgFBkb&#13;&#10;sKvufE3h4iSi1RxinFwArOT4V3z20FxDriYoCRfJDQ9XCJgfXNY60MgVzKWl5WMpeYMryBoC18WX&#13;&#10;XOGWLl+lg8iUP1108WXunnu2XhkgFbYlS092U2fMd6iXwTVu4nRNoZPYGDlmiussnRi4sCOOOEJd&#13;&#10;qIFDRodwBXEXHRjAGFS2ivlYUqNnbmy8y+IlYqjjpfPb1ck6024QczVo2MydIzu+cNFyN03269wN&#13;&#10;l7oJU2bK33jlAiw1eR9cTaDl/Q3sRo2bysng9zrfRp7sC1CZAe4hh/ze1ahR29Wr19gNGjbWte/U&#13;&#10;Q/edbCGzP1HuxM0XGjdurDNAcYcTYPviiy/UuLvk4298nADXjtgPrXCZO1gCLt9pACsRLqsTjIEl&#13;&#10;7hQ2fhNw+U55x973tMPaWFQULvrtLIFrxKV7BbAn3MdfhskG/9clkdkvbiBjaOMEmjv3/tn9BFiq&#13;&#10;Lj7+CpvB9bTCpSaAJcI1XeAacqGAj3oF42EG2Km3vxJs5eHiO3q4ULA9ql4esAhcQeyVDC7GvaJw&#13;&#10;8TskhSuYboGaw1+GKzLeZXCZckncddGll+mVyMBF4S4VGrfecfftAVJhmzl7sZs2Y4Gowjy1SVPn&#13;&#10;Klxc3UtiA7cQVbGY6+ijj3Odu2UpXDHAinzcZXAx5kXFfBSujJ75Mbi8cnXX+KpChUqiCH7yGm7G&#13;&#10;QFzFOBd1hRdeuMkVDxjqBouyoGJTZs5zLVq1c8cee6xezwWggErMxfvqOFd2H4EJuADoEFexkihX&#13;&#10;bm/dR8BizA54qdAAPDKUA4eOFZACuOQ7ZGb2csuWLXOffPKJ++qrr9QlRL240yQ3IucSlJtuusk9&#13;&#10;+6dP/JkyolxRuPjxDS7rGIlw0YnUJZR4I4TLx1kKlqhW0frH3LgIXA+//teDwLXfrb/3Zbf27lfc&#13;&#10;B7EJQXn+gPv06++1ssM/F0JG/HXzk++6P3/6pb7mbb977I2P3At/Ibtn2x7Q8a7zt73lztuKvanu&#13;&#10;ajxcB9ylO19352x5w5197+vuzHtedYMuQGW9G3vB/W8G7+/cyttfTYDLJ3IMLo5PqFy+kl4rNoJj&#13;&#10;yvHlBBYPV6BeYgYXbmFLgau5xly/BJcviUqEC/PKtcVdfPEmnUODqvgN518iruFl1JzeFSDlmxyJ&#13;&#10;/54xc6HD4uGaISBka1oetzCtafOYW3hcmfJaNTFo8Gg1jbv6D4ul5HGrSGygHhZzKWAKl09qAAQV&#13;&#10;FlRmVKxUResMDS4KeLnkBNcNX3aDADZ+0gx39vqL3JCho1wTcRu5TMVcS96rxCCyfDb7jAtbSQDK&#13;&#10;EReXS/oxEjCqXIf+3lWpUs1Vq1ZblatTp4xAuQa5119/w23ZskXrB3v16qWXoJDYoDKDFP2nn36q&#13;&#10;CY9X3v0sbh6MKFzMdvTr4fJZQoUrKMA1uLSkSJaDJF6xTv7mR3+LwJXgFkozQKINWOZf95yo09Pu&#13;&#10;zQ+/0MRFtIVQ+QHedVteVbV8+b1ottBvF21UqSQqV/S9BF0tdTK4bn/qPd2GTOaca57X74l5uB4J&#13;&#10;4Nrj4YqoVwiXr8XUca8EuLBkcKklwIV7mAgXYBlcfsaoeLhQL5Trkks3uYULT9BL/Im5Lr74cnfL&#13;&#10;7XfdEWDlm3zHQ1GtmQIXrqF3D+epYpHhYwlcXLxocJUTN44bHwweMsYNEoslNgKXyxIbuGfAFQMs&#13;&#10;k2oNn9TwGUOvXMBFep0qde4wCVwkNJing2xeRlaeKtfQEeP0WiumuT76mGNicBF7ARduIfvM9G8o&#13;&#10;J1MBAFf54yu5rKx8TbxweQnLpgLo4Ucc6WrWqqO3iuUSm/bt07VCgxNE23btFSIuM3n++edVwYiz&#13;&#10;cA2Zhffbb7/VO6C889EXrm0QPCe6hTr3hfzwFm9xxvVglYTLBlIJ6qPV7THlOvcx13fdY25/cNnG&#13;&#10;59/+6IZs8DHNUHG/EuGKNoNltcRR4zftdRMve1psr7vx8XfcT0G1hDXWv/7+e7fg+ufdpM3P6LaJ&#13;&#10;cCW2qVeWdAvjG+NZvkZxgNgrwfsB+0hxW/mOiXDlnOXhUsDi4OI4hsXOnLSAy6YHKA0u3MIYXEHM&#13;&#10;xY0CgQuwPFwPxsFVUrm2inLd76rNvs9t3HS5W7JkpTt99dnqFl540SZ34023xiuXHMwjgAm4ps9c&#13;&#10;4KaJEXcRa3WXGGnshBkKV82adWNuYcWKVXQSTgp9MeDS8S5UIXANmRoauHALgUtT8hl5evWyuYUY&#13;&#10;dYHMnmsXT5pbCFisk+BAwVAaKjb4m6bN27ijjj5G4QQu9qVTZw9XTLnks7k2i/2hlpBxOhs2YF8B&#13;&#10;uGKlyjpdQMVKVXU8r22Hrnpi4G9eeOFF97e//U3valJcXKwqxU3xlixZoi4iU6t9+eWX7uO/fZUw&#13;&#10;gWdJuFS5DgpXJP0eg8u7SgoX6gVc5z2mc7LTfv75Z9f/PF8LCFwPvvyR+/aHH8X2uW9/9PaNrH/8&#13;&#10;5ffu3uc+0HncAWuCGNB4cPa60+54RdzEffqexFZvfPi5m7b52cg2T7vn//yp3l7I7Ftdhp8z9cpn&#13;&#10;FUB7XMJkvwwuxry++zEYvJZ/jNUZXN419G5hSbjEYnCFcRcnLuDqIseaY57oFtr0dQqYxFuxO6sk&#13;&#10;hSvqFpaMuTDqDKsKXCjXsuUrtd717HN8Ov6WW+64O8DKN/mOR08WmGbNWqRlRsBFYmPo8HFyti8U&#13;&#10;uKa5UQJa5crVYspVpVoNzR5SvcEZ35TLYho6pymXpePDOkMPl7qFCldLV6lKVa2Qxxjnosq9joLl&#13;&#10;r+nyY11pGoMxkMwc8lynBVgGlylXz8xcTcPbYDBunsZZ4rZilHEBF/vLfrP/Q0eM1/rJjp16+Fmh&#13;&#10;+g2W79dTx7WoxqB4lxmggIkkB1lEpl1jhqjPvvzGtT4xnAKMMa7S4ApdQg+XL84loRHCRUAfXkIS&#13;&#10;JjO4hoqO+Nw7nwXd8oCbuNnXBwIXtYKDL/KDukOkIw+75Gmt2B+1ca9m9rDxYsBlZgBNu+IZ99k3&#13;&#10;37utz74rz/vnojbhMm8kO7DRG59xY0lkiHs58tK9buQlT7nhZA3lM4fKZw+R/cDYn0EXPO4GSLxF&#13;&#10;XSNwMTxwIBjA5v5ffdY/EnMLTa2jcJlbqK5hErg4tuodBMe8tJhL7ykWpONDuEK3EDO4DDButJcc&#13;&#10;rq3ussuvdIuXnaSp+NVrz3UXXLDJ3XDDLfFwffHFF+WAawZwBeo1efpcrYTPLSjSQWUGksuWKxdT&#13;&#10;Lm4GjgrRKVEuS2qoyxXARceOKpe5hj3l74AAt5CYC5CqVqupg7qYh6ulwFVfVQtFY4yNCgvirfwC&#13;&#10;YqnWolxHC5wkNLoJrChXD4UWuLh0JDe3nx9zE8jI/rFPKBdgYeyvwcV34LuQ0GCMjO2feeZZ9803&#13;&#10;3yhQd999t2vXrp279tpr9e7+s2fP1mzh9+I+ff7l13F3HeHHTQYXHYEOYbWEyeDCNWTuiyhcFL0C&#13;&#10;V/8ArvO2vq6uG/bI6x/HlGvoRb5mUMedpLOTKRx56VMxsLAxG5+KqZe3pwWe58Se1ceoFDBNvjxU&#13;&#10;LjNeY3u2I2bDxshje29Ly/PZDCqbDbnwcXFdQ7gu2f6WgsX+3//c+/L9fGxpYHEJjYcrVK14uBJq&#13;&#10;DQFLzMa7SoUrOtalMdcOhYukRiJc9RcJWAuZRNTfEioRrmoC1+Yrr1LlOvPM88XOk5hrs8B18z0B&#13;&#10;Vr59/PHHlYGLjOFMAWy6qBdxl45b9R0ocM1SuLgU38N1iKtbt4HrnpGrMVBUuag1NLhQjGiVhq/U&#13;&#10;CJXLu4U9FC7ub8yAMoYriDqRwUO5Ro2eoNnCfkWD3LDhAsKQkaJcuIVHx9SPDKTBxd1QuMgT5Ro5&#13;&#10;cqK4cSe5BYtO1HkyDCyDiyXfzeCi+NfcwqKiYh3X6tSpk14cSbxFLSFQMRMvMdjQoUPdN99+F/sh&#13;&#10;sahbiKsSUy4x6xQernDwOIQL9XpMOliY0MAULgXsMR0wpmPSfpb4izS3Va8bXGoKV9j5PVx73dhN&#13;&#10;8YBNvAyQSsIUNQ+W3368KBvZQcBKhMvAjocrSMcrXI+7dz/7UvedZMbwC3xFfxQuqlJMxRPhQrVK&#13;&#10;1BkaXGK/BBe3rA2Vi0r55MplMVciXDrOpXDdp3CtWHGKW7fuInfOuvN1nOvKK/+wPcDKtz/+8Y81&#13;&#10;gWnmnMVxrmGfInGlpPORNaQDHnnkUQoXriHxD4kDdaekY3JZPJ1Vy6AELkvHA1fULfRw+RpDn+ED&#13;&#10;ruYCF8rl4eKSE9w/ZtytLeq1ZOkKea8iUZ0hbsyYiXqD52YtRLmOOkaVT93C7r1Edbrr+2ZmFuoV&#13;&#10;xXx+127AlidqVCSq6itJ1H2V78USVV4jZx1zC1FT4OIEce11/kpjAMMt/Prrr0UNc7UannVufsdV&#13;&#10;ySQ27H5WiXBh/OiJcFGdYcrlAYvCFczWJBaFi1S8XgApsdefg/nYyfYtuv55nzG80LuEdGgGj+no&#13;&#10;IwUwPxYVAUzgArBxAoo37/IpQIFyGVBmCpX8LWo1NgEqA0tVKwEuag5jcMlJgX3iBg3sO/Fgv3UC&#13;&#10;1/oQLpIZIVyBW5gAlx1DdQkDuDTmCo73r1EuD5cfTI5lCyNgHRSuOd4tvGTzJrd46Uqtij/7nPM1&#13;&#10;Y3jddTe8GmDl20svvVSfKcaAa7ao1yxxDYGLukLcPbKF1BYefsQRMbcwXZSCMauoW6jKRecVhTDl&#13;&#10;Ih0OXPHKFRbwojooFxk7U66ateprfIVLiFEJj2IxTgVYXM/VtHkrhZ2/52+Ys5DbtVq2EHeWa9Gy&#13;&#10;s/Ndtx6ZmhVs2bq9wjVAICuWfeVSFNSXrGe+uJwkNLqK8vUuHOj6SMw1Y8YcVS3mhl+3bp077bTT&#13;&#10;3BtvvKFjXsCFq8gthb7//juBK3QLgSt0DXeoa2hwxVzDAC5VLwEsU+CKJjXyA7hMvcw1tKuLV9/5&#13;&#10;mnZQsm0ffv6tdl46cfQyEa3OIOZSuKKAPSVwCGSXyVJMXTwAA6DLQkXzLqA3wKI6ZAxwicWDFVEt&#13;&#10;MQPL4EJZ2b9B5z3hnvzjX320KPt925N/FrCiF1IaXKFqYQaWzxYGYInZMY1NKBrEuqXD5aszonAl&#13;&#10;K979NXBRuLv+/PPcCSee4k4/3WcLqdK46qprXwuw8u3FF19sOWP2IoVrJkvUS2AjXuJsrqn40ZPd&#13;&#10;4YcLXIdwqUmuuIJjNd0dhQvXkOunbDA5CleyhIbGXV0yFC4m9TS4atSsp3ARe+Eicqd00u9Dh40W&#13;&#10;5ZqkcVfjpi3ckUcJXKJc/A1zbBB7oTyMo1G0S1U86fxDDvkfnSmKa744AbCPnASaNBXFrFZDb5x3&#13;&#10;5JHH6AmE67nULRS4zll3nrqCGEDdc889aigWFRvMHc+YF8rFDxrCFR3rAq7IQHIAVxQwi7uyznrY&#13;&#10;wyXqZXMOEnt5uHy6Ona1sSx/+MlfEwVk86/l+ioPlwGmkAGYwBAFbFQQhwEJYAFNopHUGCfbYjy2&#13;&#10;9bFi8WCF5U8KdKJqAT1giWoNEJeQOeNpDAswrMB34sQRVS1Kv5KpFnDZsVO4UC05phrXrno4ON5J&#13;&#10;4BKoorNChXD5QeQSLqEY8ZbBxdXI8XD5QeR15693c+Yt1hvfMW8hA8nXXJOgXHv27Ok6c85SDxcm&#13;&#10;cGGUL3GRJIPIw+Ssfuihh+nlG7iIxFlMv8bz0YRG8QA/1mVwcW2XJTNCuHJjygUMzJNByROX/JPQ&#13;&#10;AC4uMwEulAvV4tL+yVNm6rVcI0aO1VT8kUce6Tp2CLKF8n5AxnwZGQI/c2igTExcShVGlarVXXNx&#13;&#10;JWPqKoDxWbidhx1+mDv6mOMUrpx8+TvZbwaRV685S2Ospk2buvr166uLeMUVVziKdr/77jv3ww8/&#13;&#10;6GUn3333ret2+kNxcIXKxXJHDC5TrmRw4Rr6gWR/5vZFuxZ7ecj8ZDDA9YRbf/9bMfUi0zeQMa8L&#13;&#10;H4+DSwGTDg9gHrJQaQwys8QYajQgJcAUNQO2VLA0keELd4s3POH+9ElwP2aBa9uL77t+gSL/WtWK&#13;&#10;g0uOYwjXw3GqFT3RtcYS4VoWXHoi6wZX9JKTKFwlkhkBXFzqf8GFG9z0mXPdgoXLdEpr1KuEcj30&#13;&#10;6KO5s+Yuc7PmLnGqYAIWsRduFeNblD4BEzMs8Xj4yIm6DmQWq5hbiCpEs4VRuBQwcSWBiwSEwUWJ&#13;&#10;Ui3p5MAFKEytBlw1a9WVzt9QkxsANnDQcL3Z2PARYzV9f4TAxSxOQMX0bR4uP+sumUI+n3Ex3Fhu&#13;&#10;8Qpc0Ziro2zfoGETV658eXfssWX1u+X19rEa+089I+VOXMfFuJa5glzuT1KD7GHfvn1F1b7UmsAo&#13;&#10;XDHAxDqfHMIVBczDhXnX0APm55OgSgPIfGLDG4B59cI99BPD/PjzD2TlNfa6avefpDOHgBlk1vEV&#13;&#10;sACqREsGTzLz23uokoFlnxubm0OMDOHSmyjUVdFS9YrOrwFYyeAqqVphzJp++s44uKxwNxEuZoPy&#13;&#10;LmEwWY0AxSUnwGXXdCXChQFWIlxUZmBcz0W28JJNvuZVS6DWnOPOO+9St/nqa14PsPJt9549/WfP&#13;&#10;W6JwmUsIZMyANHLsZHHJJmvHB7KRo6e4lm06KFQGF8qlLiGp+CDeirqFBha1hX4ewxyFy6tXhiZH&#13;&#10;qPNjjMvgYgCZeyJTFcK6T7f70qb8gj6ucVpzjbnai3Lxdxk9gaurJkjYzqZISxMwgatylWrqfhpY&#13;&#10;/eQkwFyMKBsVHNyTecy4acF++5uQU9ZCnMWVxw89JD9i1646tTWT0jCPBml6BpJxC5nqmR8xCpj9&#13;&#10;0Pzo0Uv8Y3Ct9tcoZZ6xJwKXH1DWwlXcQ3GRCnQw2VxEP6NSkSgX416zrnpWXSwUgWuxJkkMFZvF&#13;&#10;iQSHuIrDLkJNQggUtAS44gyIFCQ/fhVvPOfNwDKo+BwdbyPGkn2wYl3KnhjPojFIfd79b2rFSWKs&#13;&#10;RZzpJ+PxYBlcPtbimHm4oqqFdeZmehG4iHntd/CqFQ8XyqWz8SaJt7C6i7jchNKnkqqF6ZXIs7e4&#13;&#10;szacLbzM1/si211Orrjy6jcCrHzbvfvxKQaXjnWR3JAlc/dxNicTx4WTo8ZOdW07dpbnmHZtsrqM&#13;&#10;wIWqmXJFB5GBi0oJVaxYQiNULoML5QIgAEZ5mEeQx9zNn+Jd1jHu9M8SVUtrLsp1xBEKF+NgGT2z&#13;&#10;Zd3DCVwoF/ffaprWSuA6RMfRqJBHuXwKfoTLEheV6pBDDzvcHVe2vBs1ZqobIM/rPbx6D3ATJ09X&#13;&#10;iJ566im9pou4i3IoLjNhrIubNAAb2cTBFzyhcMVXasiPLb6/AibW9RQ520pnMMAMMlMvOhGdydxD&#13;&#10;K4fKCy7H8ID5DkmtoanYE29+Eqta/1Zc1UES2+hkNIFyWJreWwDbRSEYIy4Rk6UOBKN0ZrIdBkQK&#13;&#10;Eo/1efm7ACRVKpYCsikVYHEZDGVOxRsec+996ufowP4s630irqAHCxfYX2aSOLZ1MLA4jqpacYmM&#13;&#10;ECwuXPXxVpDIENMLJQPVAqxkcAGVwjV/awmwTLnIFp5/6blu4cLlWhl/5lnnqlt40SWb/hRg5dsD&#13;&#10;D+w80eAiazh9jncLB0kn5LKS8ZNnatzVq1eBLKe60WN9Ia/BhVto41z9gmQGxgAuyQwb5wIsjbsy&#13;&#10;wstOcA0bNWqqCYz2AhePUS6gYv73ECw/ExRg8biRxGmHH3G46yCKRslUz8wcgbOzxlGqXIFbSMx2&#13;&#10;2GFHCFy1VAU1LkRhZV/5Pk2btdJkR9lyFfTkwYmB4QPmjT/llDU6lkW5k00GypTWKBkDy7iKqBcD&#13;&#10;yRM3Py0/4oPqhsTBJT+4wUXtGx3COkZUwQCMjhQC5iEzwPKDiwmtQ9I5Da7C9XvcZ1/7S/PxvL76&#13;&#10;/gdRjMfiACsJGWNiySyI01iqARKT2YjJ8x6m+PeJg0qAwgYIVP3FdeXO/gbWTz/vcwNkf6NgebgA&#13;&#10;y9/GKFGxMObK5zhhMbCCJEYULA+XvxIZsCh7SlQtnX13qY+1koFl7iBgHWyCmmoSd63bsFbDFL2r&#13;&#10;pMBF+dNll131doCVb1u3blunLuGcxeoOzpClh2uUXo08dtJMUYI+boS4gWQO/fVdpSiXuIV0UNwq&#13;&#10;K38yuDSZwV0oxS1EtYCABATxG4Z7h3IxzgVE1WrUdEcdc4wrU66cwgEo9Rs2VjeyTdvO7vAjj3Ad&#13;&#10;OnTTSnqUy8qnAFTnH+zDFcX9XHZ2ocZXuIzso8I1aIS4mLmubPkK7rAjjtLryUaOnhSDC/UaLicN&#13;&#10;rkAmiUG8RRKDJZXxgMWc8Xqd17PPuvnXvRDCFVfE6390b0HmMICrJGC+Q0XhQsGAi/tmcWVyImAK&#13;&#10;magYLhiX5dPoyJ989b1m5+joOsaEUR5FLCSWCAjmIZLlxU8LXH5dX1OVkr8BrAhcBpXNXeihshl5&#13;&#10;n3Cvvh/eNwxlHS1/22ddFCpv/vs9FlMszMDyquWPkaXfOX6afidDWIpq4UF4sLxqYX5qayoyvGId&#13;&#10;DC5iLYMLqErAJbb2nNV6N/+TVq32qnXhJrdp05V/DLDy7a677r101rylPubSdLzYzIUaU40TsJg7&#13;&#10;g47K9V0oGLEXr0XhQrk0likKp1mjKh3lslS8wWU3Z8Do8CgXLhuqw2MyhwwiEyP5OeJbaALDHgMX&#13;&#10;KkQFB38DXMRiuIe4hbxHZlau7HOxVnX0F1cPM3X16uXLnriSmhNDv/5D9bvgFmaRxpcTw8JFJ+hU&#13;&#10;asyXQdawdevWLj09Xa9KJhbDXUS1fvjh+9j0ahh+vs2lkahgHRJT82J2VraSKAPMIIvFYChYaYCJ&#13;&#10;Iky94lnpxD/5cSSB7DMBDJfNOr6CFgCWzIYITNQp6jLBgEnjKHH/dHuBKvq+BpUH6zH37qdf6jwe&#13;&#10;NCoxTrr1pQSwHold0m9p96g7CFTRAWMM1TK4rEg3qTvIpKCaxEhQLbG0QLEMrGRwkSkMZ9wFrACw&#13;&#10;wCX0tsWdsmalW7p8pd7phAoN0vEbN172aYCVb3feec/NGm+JaulgMnHXjAUaV/UtGuwye+WLgs1W&#13;&#10;sOzaLtLWAIZLaAkNVa7gei6Mu5+gWlZb6OHys0CZSwgIuHlA065dF8344QISh/Ec90n2cLXS6QC4&#13;&#10;UllvxCCuIGaV9NQTtpW/Z1DZ3hfjMZXzKBxuZ0d5rmv3Xq5nVr64fkU6njVAYONEgQ0Q6LLyfOnU&#13;&#10;sOFj5Uy0UWfdZa4MqyUk9mKMi/Guxx9/XG8xdOa9r8uP6OFqJQZcoXpF3EPpDGQPDTA6iqmXmabn&#13;&#10;g04WAhZWzkcBs6msMRId0658WgDzFe60H37a51ZKx6bDk11UGCQe4rJ7xp686xgY8IiZIsWUKdg+&#13;&#10;ChOPo0BhvP+sq55xX4tbGiQGZV8OuFPvfNnf2yvYb9xAJqOJKlYMrDjF8scjOqalYEUSGBhg4SHE&#13;&#10;VEvgioIVU61gXCsOLLESqhVUw9eOQRXGWlHlOuX0FeIWLlG3kDtLMrXaZZdd8UmAlW/XXnvjzphL&#13;&#10;iAVwUc9HpfmkKX66NcAylzCaho8qV2wAGeUKKuLj4CJbmBG9Z1d3hQuAgItJY7j8o0rVGnqNVY3q&#13;&#10;dUTJGmhKHaOglwltmBoAyFAtLDMrT5eABbymjGQmKTDOyBTLIqnikyuZYllZvV1WcMtZ5rRnmS6u&#13;&#10;Yi9xC8kYTpTvTCaQy/uJs1CwGTNm6Bwad911l5ZE8Rpx16adfwp+SAMM9SrpHtIZOsmyiwDWZdVO&#13;&#10;r2CckcWs0tu7iGH8FQ+Yn0ATwOig3OXRgxZm3qhC/+YHf49kGq7Zs29/pirG4DMQxKCQx8zzrhYB&#13;&#10;pcTjwJhchtdsNid97txHZbnHbXnuL/JZNl2bz17O+cOzEagw2Wf9DiQvyA6Gg8UGVegK+mNiioV1&#13;&#10;OYXB4kTVCsEKVStQrBhYYR1hMrisIsNUC7D8vbo8XIxtxcAK5opffhJjwvPdKonNyRRSoXHppZf9&#13;&#10;LcDKt82XX/P8jLkeKmItvWhy5gKtE+TSE+Iu6gvNJTS4ONNHB5ANrmi8VaJwN0hmAIGHq4erU6++&#13;&#10;aywx12GHHu7q12+gN/MmnhkyRFy1ocPUBg4c7Hpl50lM1UldSJIelSpWc+XLVRIgq7tjjimrigd8&#13;&#10;3F6I2AsV5P2BjKoNbkbOADOQZwpk7Je5rUxHQBKD/SbLyXcYynhaWpq4igMUIG48zpLBY5bcv4t9&#13;&#10;5b7JNz3+F5/mFTPAWp6ww7U5Mfzho/GXjX/ZGBhn5BhkYh4yr2JRyDxofuIW4rA8Aa3grN3qYtFx&#13;&#10;bUyMW66+8wlZOp9F1LhHOv7tT72rgChkAWhmJUASswll1ILtWOrthNYzNfUed9H2N92BuPk2ftak&#13;&#10;Sh/ZhwLZP6BSF1AUK09gShZfGVQ+eeGPg94zOYAK46ruKFQeLDwE7yUwR6G5g1FXEEOxbEzLzBQr&#13;&#10;BhYmilUnDixvcaqlc8VvcYtOFE6mzdLKeODaIG6hKNeXAVa+nXfBxa+jWEBlF0xOmTFfJ6nxE9XM&#13;&#10;iIMLlxCzwWODizQ3RbuWKYwW7dKhvXKF1RkYbludug20GJi5Lrix94IFC1zdunXduHHj5XlfKMyA&#13;&#10;LZ28bNmy7vgKFVRJuBqYhMPIkaPcnDlzZd9nujmz57ipU2a4YUNHCSD9XVdRxibNWmqSBCUkzU9i&#13;&#10;BAhxMVFQagszxU306XtxacVV5HZCEybOVBeQekIUjCmsuZs/8Rf3RaZSHjeRCyrveuZ9/RGjcHH2&#13;&#10;VMBOKA0wD5cpWBxggYphBlhpSuanBjDAfE2iJgtEzdZtfV2h8hOD+s7PuNhL73/uply2V+MgXwwM&#13;&#10;PP6asWRGTMcSKJmpievEHn3jY51S25IWND7npsff9lAJSKpUApdVnfh9Dt3AKFhesexm5GFMmn7q&#13;&#10;wyVirIOBZaoVghWfHVTFSgCrLtlBibEAC/NQhYPGUQOsyrKcsWC6mzJ1plu85ER/h8k1Z7sLLrj4&#13;&#10;qwAr384978L3ps9aoJeacD0XRbvMo4Fi6RyG4h5ZltDgQrXMJYxlCoPqDFMugwuFiMEVmbfQx0Tp&#13;&#10;6vYZXFycCFyjR4/WG3ovXbpUU+EnnHCCThbDZfWkw7k5ArCRrePWqmvWrHFHHXWUO/TQQ3XaaUCr&#13;&#10;WLGiq1mzpiYf2LZYbNacOe7Ms852J608WeT8NLfipJPd7Dnz3fgJU1xxMe5sfzdQwBwktnfv01q0&#13;&#10;S3w1R/6Oy0zIFgIadz3hbv88pt5wx8sfyQ+4LQaY/5EDBRP1aouCiZvo469IDBYBLJZJNMDEooDR&#13;&#10;+aKQRQGzlL1ZCNkeLZV67M2/CgBhNtGMadVee/8Ld+2jf3aLr3/ODbvgCUeleiGp/3WPaP0fY3hM&#13;&#10;03aZuL7P//kzvRKZlIm9h70ntwYacdFjWh8Y2xd1/YApLPEK4yozDxWWfpqvvEgPbkLuqy9+CSw5&#13;&#10;iSWAFapW/LzwpaoWYAVw+ftyAVeSWEtV615XcfYWN2XmBDdt+hyFi/Inbid06aWXfxNg5duZZ577&#13;&#10;N9xBXEGbQ4PL/IEKQ7UMLFxC4LIsocVbqJYNIHOvLu5IGVWucOancMZd4MJ1Q1WoojDlWrx4sYJx&#13;&#10;9NFHuypVqmjlOXWEPB4yZIgO3lKtnp2drYO4ixYtUgi5XxaX5F944YXu/PPP10k8+dtLLrlEVYax&#13;&#10;qh49eujj448/XlzJY3RiT9SIz2nZsoW799579D12PfSQpt4BCfXiRgzM9ERig1mfeD/WzzjjDPfS&#13;&#10;Sy+5J9/8NDhDesDsBzYFayXq1fZEPwaTCBhjNd5F5NIJAnZRsgCyqIJ5yOiYkTExMd9pTRHCynoz&#13;&#10;FI0YjQsWd77yodv3MwkPSznQQMVaPDC2Hr9N2FDBvW9/4sZuetLlyGeFkPtxq6j7xwnB7ze3ak1U&#13;&#10;q2CAOFArA6uzqJaBhbWV49Qukhn0yQs7mSUmMA4OFsZgcW3MwJKlKVYy1QKuShJvccPxCZPGab0r&#13;&#10;l0TF7uq//vzvAqx8O/XUM39EtVAswPKzP3m4ACuqWlG4LN5izChxfKsgv1gTA3HJDDGmaovCRerc&#13;&#10;4EJ1mGFp+fLlbsKECQoNoPF41apVugQGln369NFL7M866yxVL2CsVKmSdnYUDBhnz56tILZq1crl&#13;&#10;5+e7q6++WtUPCFlHkcgEkpwAHO4U+eCD2xXYQYMGaTU8MRf349q3b5+7/PLLNTVPzAV4uISoFtNc&#13;&#10;v/Tu3/SH9IA9EAMsVLAIYMFdOOJcROk4nQBMztJApm7iKTsEsBCyKGh0UN9RPWhAFqqZhwzFoKNb&#13;&#10;h491fFmedserOqHMj/tIQAQQmSVrMdBwK/e7dz/9xp2/7XWXJ59FOt0nKLy7Z8bl+ZidCLAYUKsZ&#13;&#10;gjC18hlTvqdCJRZ1AzGOUVssAItxLIY8vGL54xtVLObG+FWKpWD5BIbPDoZgJcIFWJXneLgqi40c&#13;&#10;N1wvf6K+cMVJp6p6rV179g8BVr4tXXrSAbv6GLNprc0djGYJE11Cn8jwcBFrAReXyecURNLwmsjI&#13;&#10;k3grHDz2LiFp8m6uFnBJbAVcKBcAVK9e3c2bN0+fQ9Fw9SZOnOjKly+vr61evVpdP9w2tj/nHAon&#13;&#10;z3MXXXSRBJWX6Q0UuHkCKoabiSvJJfrNmjVzFSRmy8nJ0b9jmmuM14CQ1++44w51+6jO+PHHH9WA&#13;&#10;6YYbbtC7S5KS506T7BPr3Hz8zQ++jP2QviDUA+ZjMH82pQO0jgH2kB9sVlcxvIeXh8xf+Mdl60Bm&#13;&#10;7iJGJwwTHn7g2XdYVCGiaKJwWWd4NwyovBkEALjbZcsy84yHXW8B7uTbXnbbX/7Qvfe379yX3/7g&#13;&#10;vv5un/tK7Mtvf3QffPGd2/36x27tva/rhY3cnzlnrbl7AUgB2KpQfH4CTGbctZ9SJu7cr3fvD4Dy&#13;&#10;SuWhslpBOyYYx8iDJUsBi+EOUyuM42xgJQ4SJ1MsH2clghXClZgdxLjMBLC8bZFQqJ+bMmWWDiRz&#13;&#10;zSFlUGedtf7HACvfFi9eofGWTUzjp7IOM4QHyxLa+BYFuygXg8eWKTTV6plFyRMp+JK3EKLYtkbN&#13;&#10;OjG3EOVCsYhxuG3PihUrVKm4qwjjSjxPYgG4uMQe1QI2wMJtpAiXe2qxbdWqVV21atV0ajTiN1xK&#13;&#10;gGJCT6ZHQ7m4SwkwMT8h12ZdddVVehkJwOB6MusTrwMj72NzFQIcYLHkHl1//uRr/QFDwCgO9Tdc&#13;&#10;sx/eAGt1gnQQjcHEzdF0vR+niQJmd/oHsi7yWhQw4hGDrLuc9cmwhR3YA5epsAWKZkbHVxNXErhi&#13;&#10;BnCkxIFDYImCwrZBdjKZxUGFyefYJDJRYx/ZVwVKv0NoXQJLLMA1qHx8RVmZnJxEqXxZU6hWmLmB&#13;&#10;NptTFCyd2SkCFqoFWHp7VgDDHYyAFVUsA8snMeLhyi3IdaPHTFC4TjzxVLds+cniGq4N4RKd/695&#13;&#10;85bEuYOmWgZWVLVwB6NwARbVDTHVyu8fd/M70u+azAgq4c0lBCyMCovqNWrpzfSicBkoqAxAECNV&#13;&#10;rlxZgWKsqWvXrq6wsFBdPAAkwQFgxFoXX3yx3hwcNeN5FIyYjKQGk3viCtaqVUvfk6xjQUGBq1Gj&#13;&#10;hmYod+3ape4kLiDpduIt3EAyho899pjO/MT79OvXT6eyJltJDPfBZ1/LD+d/SINLbckDLk2UzAPG&#13;&#10;nTYeCDqGHwvTVL1OuxyNx0LAzCwe85B50NRdDABT1+p0rwyJHTumZsHS1mNAlGqy3ZkPq2kiIvKa&#13;&#10;vQ+W+HkY7p5XKYPK9jWiVABlxveMQBUPlrdWolhRtSoJVunjWFHF8q6gh0oVS1UrBCsZXCFUYhJv&#13;&#10;VZ55r8vrnaOFBtQXolrcmPGUU9fsC9BSuH4/dYafZdfmidd6wiDOisZa0ZKnAUH6vWhgmCG0kifA&#13;&#10;wuIGjrUSPrxA0ruE/hZCwEW20GIu4iw6OIoFOCeeeKLCgWoRe7FOMoPEAnChVLVr11YQAYxEBTEY&#13;&#10;113xN8RmzH1BTEXmkfcAHsanAO3OO+9UdeIxisWS7CTV7llZWer+4SZy83H+DuCoLSTmQsUA7rMv&#13;&#10;v3X1Fm7THzNOwfQu8vLji3m46BAsDTCqObx7GMZjVjoVQGagyVIhk2UssyhGhzUVsI6cEcRmfqzM&#13;&#10;rhtD1WxdoMMikPwa8/DY+5QEyptBFZrtn0KF62eWAFQUrJhaWWwlxy4KlrmBifGVwZUIFoqlYIlZ&#13;&#10;aVM4nlUSLIOL2wVF4aoiYAFXZm6mK+o3UK+MHzFinJswYar02ZP2BmgpXIdPFL8xChaqFYXKwAIq&#13;&#10;TWSQJQzg6ls8VKeHBi69fitSlWHp9+4982MVEza2BVgYg71MThPNFgIPKkWshHoBHZNxolhcEUxs&#13;&#10;RGKDTCBxFwCuX79ejbkuNm7cqGpC0oLYCyUktY87iHvHmFnPnj11ez4HBUPdUEOGAng/Li0heYEb&#13;&#10;aDEXWcENGzY4rkQmoQLUgMX+fvH1dwLX/fojKmCRHzqmYnFxmIHm11vJkimx26qK4Sp6o5NZhzPQ&#13;&#10;NCY7hZtvBzfg1g7rgQvVLOzUtm7JEDOrxjdX0qzH6cmejwfJq5KHSeMneb8Q8FKA0vEqMXH/OnHi&#13;&#10;iLjCZqZSxFVhwsIDFVWrxNmbopYMLMyDFT/JZxSqKFgxd1DAsiQGVjUAq+KMLS47J8v16d3PDRg0&#13;&#10;zI0QBRs/boqbPm1GmC0UuMpwq6CoO2ipd4AyM8WKT2QMj930DtXCJbTbpWJaR5iZp7P24g4Cl6kW&#13;&#10;KXhUi8tEgMvGuUy5AMJUhviJtDpLkhoMHhNzcRUwaoULSSKD67sOP/xwBZRxLxIVgIN7iBKSAeR9&#13;&#10;gYxKd1LpXFlMto+s33333afr3MWE67cYKCZbyFTWXOqP+8ilJriDKBfQkUVU9/Gb78TF2Co/ov9R&#13;&#10;EwHDPGDmIkbjMK9idCRM75iSABkW7YSmYt5dfFgvxrS7V9KZfbbRxzfW2a3Ds/SAAUdpbh2vR9Uo&#13;&#10;AOn0na77ah/zGTzRz2DdFLXbqbt134DJ9hWLfg8sVCmMEwwJi3iozEK18hc7/hrFwhXEomVNBwPL&#13;&#10;4IpPYHjFqjpTnpshcMkyLz/b9S7knm8D3IIly9woYWTOnPkhXNIxqgCTDRhb6h3VMqhsCVhWpGsV&#13;&#10;GeYSKlgJsZYv0uVG45EJaQQuFAu4/CUinXX23sRxLtQKUFAWICM5gZGYQLFIrVN6dPbZZ6uKsQQw&#13;&#10;yxiiXEAFnKgSakR8hIuI28e4VpkyZRRQ0v4kPjCu2SKJwfYAZMW6rFMND1zEgGyDqlFnyPr3P/yo&#13;&#10;ATL3dKq/MAQsuYqx3BZcuOddxChkBhrBO+M4WBSyEskPLOi0Xh1C0GKwRSwKRdQStzOz16NwRuGy&#13;&#10;7bgPmY7ZBYmJTqJWtp/JzOKpNvJ9Y0pVilpRI9hs+S5VqoNBZWDhAkYHiBUsU60EVzCaGTSwNIFh&#13;&#10;iiUxFooFWJUVLA9Xr5yeeknToEEjxPOb7caNm+QWLVzyfYDW7373+eef1xkbwBVNYuAKmhtoNmQI&#13;&#10;E3KO1spxGzS2WAu4AMsGjYHLX9Lvi2gNLrKE8XD5Yt1othB3ECNbiMtFzDVtmuyTwETHJgkBJKgK&#13;&#10;Y1L16tXTOAu74IILVLHKlSun2UHAZNu8vDxNtxPHoYC4iygXGUNUi7EusoUU4+7evVszg1zCzxXH&#13;&#10;xG8MIgM1hivIZDWUQaFapOxJetSZRxbKA4Yxqf/BlYyzr094AJlXMm8+cPcdzUBT2KQTJoJmlqwD&#13;&#10;q8IJYGaa4sedFAgVPLEYhPJ8Oq+JsW5mKXJbehO1BCKBifkriJ9YRj876tLaYw8U6oRC+5u0o1It&#13;&#10;9aQSQmXun82MG61oj1pSFzCAyqZFi873HlWqKFjmBporGFMsAQnFqiJQse7B8paV29MVFvTW+V3G&#13;&#10;jZvsJk+a4ZYtPzEc5/r006+aoFTJ0u5xYA0dq3c0IZFRRKlTQuqdG3zHZQgzibXCK45t0Bgzl5DL&#13;&#10;Rdq266RwRd1CXDcGhIGIwWAUhoQErh1xEaBQ0gQ4jIWRaAAG4iGMsS2UjOQDKobaDRw4UOEiQcEY&#13;&#10;FckQFA23kfdn8Bl3k88HYuoFgQ7AcP+AB4i2bduml/7zOcRtJEnYzx9//EF/SEb54wHjhw8AE0vs&#13;&#10;HJhXskDNIu5iUtCCJZmzdgcBzZvvzNEO3iEuGylLM8AIzDKUMZPnUCF17yLG+xA7xb1/xOzzPVDE&#13;&#10;USFQXqUoDQu/XzKoSlUqsahSmZkLqGoVABWCldwVjIIVS7eLWlniQmGKKZY93uJ6Zvdw6ekZrn//&#13;&#10;QW7ggGFu+PDR0hfmPR+g9bvfPfPii+3HjPcDxQYWRtodNxCwcAUHcx8ucQU19V4cXloCWGQILZFh&#13;&#10;GUJKnezSj+i4VlS1uA6rdZsOeolJVLlMIYAM9eIG3ygZKkZig/iHcS9KmQADpUKxuBkecRdKhkuI&#13;&#10;S8k6VRzEbAw4AyKDwcRcLMkUWszFWBdqxmUkoujq7gE1UFGlwa1aUSrS/FzHZdXxCp+4jgTM9kOa&#13;&#10;ixivYmGHiHYUzDqQQWbjY9bZzBLjMw+avzgT85D5a8gOZh1OBg5v/jmDwS+TwZLUgm1LghRe0wZM&#13;&#10;ZjqnhQ5HhG6fGd+v2XLA8iqVDCqs9LjKH+vEu/D7WsGSFnUDTbGiriBwxQEVZ1tct4x0l8+N6ouH&#13;&#10;uEEDh8tJeZybMWNOqFy7du3O5hZBgEUSA6gs3jKwrDjXkhjcJcTGtQoKwzuZoFoGl95cXFTLkhiJ&#13;&#10;iQxUi+uvAAy4UC4AY1CY9DmgEXcx/oRCESORKQQyXEMGkoEPt5AMIbEWigVkjHPx2KAie4grSKYQ&#13;&#10;eHEFid8YfAYa4itAxP0DMMaxcB+ZUo3CXCAicUEKnqwh13Vxd0me4++BHcAaLg5/VPPxo4D5WMy7&#13;&#10;isQDDRZvKyXpgbvoATMlI+aIh8w6pQcuCpvdiC9mMajiIfhnGYkID5NXpUTzJ4TEfQ6AknW+Dwpl&#13;&#10;dx0pFSoxg0qPX7D0YHmXPBZXidml+aVBFQeWmLmCQOVdQnkuUbEi1q17N9end5EITG83WOIubPaM&#13;&#10;eSFc27ZtLx4dgGXuoCUwBgeuIJfChxdD+lgLuEi9M9eEuYOxca1MX40RTb2bavkMoVctvXu/WIUK&#13;&#10;lRUsYCKhgftHjIU7RydGvRi0ZQAYRWP8ikp4Lj9BwSw5gQsJYLh6PEeygqwhBbusAwXuH9BRoUE9&#13;&#10;oSkXikXMhdtHhQYu49NPP61wNmvWTIEmcTJs2DCt6mB867XXXgvVS5bETfbDmuHvR91EzFQM2DA6&#13;&#10;THLIMO8qJpqpWstlYnK2Dzuudd7QmBjTA2cZudBaAUQAiJkCk/Ac5l06M3ksILcO1nHzMM3yyfOm&#13;&#10;sPH75Y39VoXSyWJKKhUWPRZRF7AkVF6x4hIWmCYt4qGKgmVQYZYVxAUkcWFghcmL5NY1o7PL7pUn&#13;&#10;fbPInXPhRjdKuJk+fXYI1z1b7h8JWECFasUyg8PG6XjWgKFesWLZQQGLOIv51H3le8L9t7jqN4Nr&#13;&#10;tuKrMQDL4DLV4nqq5mLAFb3khIpzS2agYoxv0blRMB4T41B5gYuH6hB/4QYCDYoFEKZqxEYoEe4d&#13;&#10;riCDz1yGwqAzMRiuJG4lnwfQKBHbo1BAhIsIQGQMUTEuM3nmmWfULSS1T2YTtSS5wbgN84jXnBtO&#13;&#10;yRX9sYkBoqAZXKZmCplZ0KminazxEtTMp6GTAYeZwsU6s8QtLdV8RcivNXU3kzxvZlOWhZYcJMy7&#13;&#10;et68KnulSgaSGccAiKKWCBTHUl1AS60DVClQJU1ciFUW908rLrAAGtTqYIpllt6ji8vJzhWxKXZF&#13;&#10;/Qa54cNGu6lTpoVw3XLbnTMtxgIscwe5cwlxltUOcr/j/oFiWRLDUu9xGcIe8apFrIUraO6gqRYW&#13;&#10;hctiLkqQiI0ABngABcVAgTAqMswACpgoeQIikhoMDFtanu1RNtxEDPeR7YAK5cJQLNSL8S6M2sId&#13;&#10;O3bopSbEepRYARUDxqTdib/YJ8bKAJDKDV4noZFzxiOxM2MN3BFxSxIh06SHnGGxREXjDvKWALEz&#13;&#10;dQy4uM5HB0XdPGgHgw0Dtl+2+O1aSrwENN5tSxb7hcmHqDUTkJl002BSoLRKJd6iIJlZLIVFoQqB&#13;&#10;4nj548bxs4RFdAKZRLPfIxlYplYYgFk28NeAhXXq2sFl9swW5ervhgwe4caOQbmmfxag9bvfXXPt&#13;&#10;9SfFKVYwlmUxVswd7OevMLZKDG4mnhhn+fkx/CUlGGBZAiMKlqkW82A0Fzv++Eox5SIBgVIBFIBh&#13;&#10;DBjjzqFEGFBhgAQsKAdJBozxLZZUxuPaAQsQUa2BWwgUJDJwASl5wgwuxr/YDrhRPrstK5lD4itg&#13;&#10;QsGAD+UEQDKGqB1u4uANj8sPx48Y/qD6oyeBDFNXRjoKnSURNO82hmNliRbXMRcLaLL0HZeK/DBe&#13;&#10;K800jhNLBsjBrNmyXWI7XfPlfonh1jUNlokQmcXtb8SiLl9yoLxKYRyjONdPLBlQWHU57kzcWQKq&#13;&#10;SJo95gIKWMng+SXr1KmtS++W5XJzeosn19cNKB7qRo8eGxbuXnzxxvOGj/IFuZrA4AbiuIPBQLFe&#13;&#10;YRyk3Q0uvaQkUC1TrB5ZZAfD4txorAVY5g5G4WKimWZix5evGIML5cI9IwGBcqFCuIfU+qFEPDaF&#13;&#10;AjDWbeAYM5VinbEswAKwa665RhULuKgnBC5gAiyDi7EuYi4qMvhs3EI+h3iO+kL+hrgP2MkmMrUa&#13;&#10;SQ6Aw3WccvnTkR8yBMxDJj964L4kml72EJyRo4BxlvZqhttYEjRzIeM7LI+9+Y7tYUsGWGlm4MWZ&#13;&#10;Jhx4PT7pUJrF71O8RRUKSw6VVylMq9dlGTtmpWT/zPAaqohrzpTTUbBiaXYBQ5VKnsNIs/9atYpa&#13;&#10;585tXVcJe7KysiXsyHd9ehe7EcNHhG7hhRdesjHmCopqMVBs1e4+M2g3VvDTpWkSI3FMK5IdNLBM&#13;&#10;tTAUCwMukhiayAiUi7uVlC8XDxfuGDDhftF5mVASwwUj7kKpbFppFAQgSC6gamQGKU9CtYAMuADL&#13;&#10;VAuwyBYCFvAAFGYDyc2aNdMUPEkKoOMzDB6Mz+ESE/aFusbhw4froDODz0tvfCnyY9oZMwQMv187&#13;&#10;QDJ3UTpP1OrGQebP2gZZMtAwgy1qyTp3Y3HTiN9Kmt/eA1kSmGRW+meExviemmxr6xY/xcdRoUph&#13;&#10;dmVwzEqJp6IGVFUk7g1/B2+atAhiqyhYv5S0KN22qHL17JnpMjOz3ep1612hMBEH17p1G64fNjJM&#13;&#10;uWucFaTcrbypb19KnAZonJWfV1RiTEuzgz38tVqWdrdYK+oOxiUyRLGat2ijNw4vV7ZCDC6ygLiF&#13;&#10;QGNwcQUsoHD3etLjgPboo49qcgEFwbXjORSFgWPW77nnLgHtUk1i4OoZYBgDv0CGAZmBxvugVEBo&#13;&#10;MZeNc1ENQsEvA8jsF3Een81j6hAB7+ytr7uKcmZkjgV+zMQfGDPI1HSOBjFSxgdxHTlz1wU4lqpu&#13;&#10;8Wf20mA7mCVC+L8xAGIZg0hM9ylYYkAUGvDEA6XfTb+rHwBWkMySQGTGcayGUs0Rl08seqx9yZJP&#13;&#10;rWt6XX4XwLDY6h8H615XQeDq0LGN9PueLjs71+XkFriC/L5u1KjRoVt4xlln36/FuJQ2CVjmCpIV&#13;&#10;NFewsM9ANV+Y6y+CNNWiftAqMRJT76W5gygWE3w2a97apTVv5cqWLR+7nossHql4EhHAQrIAuKgR&#13;&#10;JO4BHB4DGp0aEH766Sd9HpcRF5DXuSsJYKFcAGUuIWZwJSoYriGpfLZFAamCJ+YiEwg8rKNie/bs&#13;&#10;0RiQu51QHU/2UQF+5G2dW8F8eoJmLPqDe4tXMzKMCpp2ppKgxRRNOiCgRRMiHrZ4owNrp5YOrxbp&#13;&#10;5Fgy2H618fcRS3xvLB4kb4kwxYAKrLa4erVkmQwoOxlFnyOmwqrIMSSOSjyZGViWrOB3AYpYJvB/&#13;&#10;ARZWQaxV6+aue/ceLicnzxUW9JG+wJXJU0K4Vq489UmNsxjLErAULq3AYJq0gZoZZIJPVSyRvUR3&#13;&#10;kFukciseGywuzR2MgmVwNRXVYtqzsmWPj1Mu4MItBCgKZwEHAyI6vUEGYDxHjMQ64KBQNGZqIrmB&#13;&#10;e0jHBzpTLuAx1YpmC1lSGY8akWLn80l+UHlP3SLzFlJ+xdgbyQ0+A/fQXMZ7nvlAz4bqdgSAYfj6&#13;&#10;ySHzZqCZWRKkNEWLwXYQUwClU2PWmTHr7Mmg+HusJDBRC0E3M4js5KDfRSCqNW+b/74RcEozAKsq&#13;&#10;J6KqciJixluAKgmVHGvp+FHXz4D43yhVSdvi2rZtLXBluIyMTFWvvLwCalHfD9D63e9WnHTqCyjW&#13;&#10;wOCG4bEERpFlBge6XKowgsHieHfQlzhZrAVYmI1rRVXL4izvDrYN4Wra0pU5rrzCRToeuOi8FOuS&#13;&#10;1CC+QoEAB7VAnXiOwlkKaFE3OrkByLVWKBfrLEl2ABZmGUOAQbUsYwhUxFwMJlNexaQ2qBTv+8EH&#13;&#10;H6iLiKFavD+Dyygql79kZmaqq0oCZMdLH8sZ8R79EWOuiEGmP/a9cR0haomA+TN1xEqBLRlYv2Qe&#13;&#10;PFGOCHTekoESGrPRKrD2HmKlgWSfxWeEIHmL+15JIEq0anPkWAaxFEmKZC43UGn2j+NsS3k+Doh/&#13;&#10;IlwoV2tRLpIZwNWtW3fpC1mueED/ULkWLF7+Rlxpk7iDRYDVVxSr0MdZzPkOWKZaMbASSpyAyuKs&#13;&#10;ZO6gwWVg6c0VmrZwZcuUi1MuBolRDXMNyRKSrGBsi5jIMoSMW/GYdcsgkponPrNMIevmHlrchXKZ&#13;&#10;ekUVDCP1z2eRfqfYl/Ir4jvqCin2BUZcR/YL0IDvnXfeUeV6+k+fugoCFwffK5g/i2IaSJuSSWyA&#13;&#10;JXYQs0TQsPgOV7qqmVsVhelXWaAsUYVJfO7XWGzsaa5AJarklSm677/O+M7ApFAFYCUeJ70ERCyq&#13;&#10;UmaJMPyzjZirdavWApb0//QebsDgoQpafkFeeJn/3LlL3zewotdnxcAKinJLZAe5CDISZ0XhMncQ&#13;&#10;sEy1zB30cLX2qsVdS8SOOy4eLtxCVAujs9sgMp0e5QIiA8vgsvEuEg2WkseFtLEuDKAsJW8xF+so&#13;&#10;mCU0eF+yfwCHe4hiWayFC8g6txDi85gSgMoRMpycEN766MsYXIlWaZYomixjaiYdQiELzsTJzsZY&#13;&#10;ImQWf5iFHTIETqELIMNiqhGBMBGsRFP3LWI230Tie4Xv/4+AxP7L98Bkn1EolKkKSgVM8n0Tj4c/&#13;&#10;WRlUyYH698C11XXq2EETGijX+MkzXK64hn379P0pQOt3v5s2ff7nzINRxBXFCRUYlhk0sOIGi4Ps&#13;&#10;IO6ggRV1BRNVK3QHQ7CwRmnNBa6yMbhIaHDJB2VOxD3mHpKhAzBKnAwsljagbGZjXlH1AiyLt3Av&#13;&#10;AcuA4rGtY2zPBZOUQFGPSFKjWbNmWvBL5pIEBgPMwMZc8Uxcg2qRun/v06/c8ROvdxUCY/34ide5&#13;&#10;ChOudxV5blJolfWxvCZWcbKsi1WR59SC1814XGXSDaFN9Muqsqw+5SaxG121yd54XA3Tx7Yu2+j6&#13;&#10;DbIuf6N2k6sx9WaxG12NKTcH7xPY1Mi6WA0em8lj3pP1GiyDz60m+8B7qunf+X3h9fD9ZDv5PLZl&#13;&#10;WX2a7M/UG1wl2a+Yyb5V1e8o312/d3A85BhWlmPJccSix1mPbXCcYxbdRv4+ftvQbBtb2uv2ObZd&#13;&#10;bF32TZcTbnAd2rUSV7CX69kzy8ddObmuf/+iEK7Jk2d9129AOEisdYNiVGCYKxhXOxgMFqNYiWNa&#13;&#10;5hJGwTLVMrgAC9PbA4k1atLMHXtsmVjMReEuVwxTdsSSDk7RLtdacfUx13KRHueSe5ZUurMNBbWj&#13;&#10;Ro3Sol4rsrX4jGoNcw2JtzCKdg0yFMzgYn5DICaRYvEWIFH1zjrPMUMUzxGbEaNxRTL7+sknf3X5&#13;&#10;OT1dYV6Wy8/NcgV5PV3vgizXv0+O6yPLIln275vrivvluqJ+OW6ArA8qyhcrcIOKC92g/rLev8AN&#13;&#10;GVDghg0qdMMHF7rRw4vcyKFFbrjY6OHFbuyIAbLs78aN6u/Gjyp2E0YXu8njBrvJE4e6aROHuanj&#13;&#10;B7upE4a4qROHuCmynCKPp8kSmzFpuJsmxuvTJw3TxzMnD3Ozpo5w82aMdfNnjXLzZ45xC2aPc4vn&#13;&#10;TnKL5kxwC8UWzBqr64vnyuPZ42V9vC4XzBon2/rHi2ZPkOVEfczfL5JtF8+f4JYumOyWiJ2wZIZb&#13;&#10;sXi6W7Vsljtl+Wy36oTZ7qRlM9wqWT9ZliuXTpdtpstzc9RW8vxy2fYECRFWzHMnnzjHrVg60y1f&#13;&#10;NM0tmjfJLZ4zyS2dM9UtlPWFcye7xbMnu6Xzp8h+yeM58lhsidjSOdPcsoUz3YpFc9zyhbNkv6bK&#13;&#10;fk53i+dNcwvk9XmzJsVs/sxJ8p0mubkzJri5s+R7zJki20+T7zBTt1+xbL5btmi67MMs2af57qJz&#13;&#10;10q40EnjLeAiuVFcXBReiTxu3NQfbRpqg4uC3GR1gz7WQrVKuoOmWuYOGljxsZZXLbuRHffgaiB2&#13;&#10;7HEeLqriqeEDEqraGaBFzXiegl4eUwlP9o51YiIqJ4iFcCUBjKnX6PTMKY8xZsZgL9BR+cHYFeuU&#13;&#10;OJGQwHjMtridfDbvyzwaJCv4PEDlimQyhSgjyob7iXuIYpGqBz6mAsD/7tG9p88i9SDQ7SF/ly7H&#13;&#10;Kd116tRVrV37Dq5du/ZqbduKteugxg/VqlUbVcl69erKMWLi0WZqTZs2c23atJbn0uQ4NtfvzaUu&#13;&#10;PG7QsIEen4a6rK8lZPXq1xN3tY66rDxmHZc73mq7OtzUXbapXbuWq1mzhk45x2ssa9eq7WrLNqzX&#13;&#10;lNizZvUaroZsw3N4GFyyU7VaNVe1ahW9uLWaPK5eo7q+j71Xbf62Zk1XrWpVV6VSZX0fplPgb2sH&#13;&#10;n83n+f2r7fe9bj3XUL5HHZ4T41IjrGHwHRs34X5ujfU4cYlSWpocB1k2k+PRvHkLsZbSB9u5tm3a&#13;&#10;uXZt5bi27ygnfm7p20mtnRzr9u066pLj37Jlaz3uLZq3kj7bRqytPG4be76NvE8ria+8tdHfqUOH&#13;&#10;znJi7Sr7I5/bjHvLddDfo0O7dmHMNWzk+J9JYPTtF1Zg2MWPuILmDoZjWh4uwLIxLcDCorFWFK6k&#13;&#10;sVagXNxB8phjjovBxd0b6ehW/Q40QEHVOpeb4DLS+bneCjBQDoAkNmPJjLxcl4X6MAcHF0/SEbli&#13;&#10;2a7h4powFI8fBpcPRTP1w+0kS2hVGMCD20fqnVpDxrZwBUlo4JaSgeREQLU98RguAn64QiZLjDMb&#13;&#10;gJl1lB+aH4MlP1R7fnxZ8kO3adNWaxUxA4h95DE/IuuAZq/RwQCLJarPen3pnCy1o4p58BpqB+Vx&#13;&#10;/Xr19Tk6NZfjcKw5fri8fA+OK0ps8SQnErYHKIMBYICHhA/HFGAUJtnGw+K3iz5mW/s7ljxv+2jG&#13;&#10;cxiv87f297F9D0AzsDgGGMcDqICrZUsBpJWAIiC0FlgouOZ4G0xtBTyOsy/G5iTXQbcFIozfo7UA&#13;&#10;Zo8x247n+a0Aq1OnLnpc+R2pMaXvtmnTyruFzrn/0vkwNO3u3cHcSAVGFCwfa+W6dFzCiDsYzRAC&#13;&#10;Fi4hYGHxSYxIhjBQLVWuRmkxuJhGjZsioDYWg/FDABY/Hj8wPzwxDzV+uIpkFCmJAkigAQ67ZotO&#13;&#10;QWaP8S6MWIy4jCoOsouMpQEvLiJKxj3B6GiUU9HpOFjMXchlKQD0+eef63Z8JtARc5H0wEUEPp5j&#13;&#10;QBHAyBz16pUT88lRMhsT6dKlm0LGD8Q6BoD8SPyw/PioMZ2CfWgtHYWOQIehSoTnDECmLDB46HDa&#13;&#10;6RpGQAs6I+sYndyMjtuxY0c90XDioiqGi1DtUh8Unc8CMj6fzm1/hwGLwYUZMBj7YdvyvG3Hkt+U&#13;&#10;bXhNoZLtmjRqLArsTwD8nb2P7X/0e1AtgxlYBpct7cRk6+w73wM4gApr3Rr4WulxJhOMF8Hxt9/A&#13;&#10;TnxAxTLxNX4zLvFv0aKlvkfffkXyW+fgFsbg+n1x8QjXp68oloCVH8kMGlyx7GBQ8d49iLWi7qBl&#13;&#10;CA0sFCsWa4lFwcI01hKwUK0GqlzHxpSLzsM4F4DhwgEWP65dk8WPDkwcZH4YgMJ9Az4KbImzuFiS&#13;&#10;mzGgXMRcuJE8JnZD8fhROeuRzKAD4UaSOCEVj9sHbMRcKJHN/kQJFPBQncF7so7SMdUAKsc+EJPl&#13;&#10;5/dWwPJy83WJAZQZ0DEekpHhs0ymbCidPxvyI4rLImC1lbNuB3503Egei3HyYdmipXQa1ExUTDtb&#13;&#10;4ya6RNma4SYJdHzHRoBW34NlHZTOy7HjOU4ieAacMAACt5pjzFTeqD/Xy/Ea8z5GOz1mymWw1AIW&#13;&#10;Uc1G8r4GN5+D+2efy9Kg4XWssWzLCaFxY39SMIu9zveQfTOo+G6A1KyZh8mrVCs9Cdl6q1YtY1DZ&#13;&#10;c16V/JAKz7dt20b7W4eOPCfLDh3lN+gi5k94/B4dO+JZtHOdxZ1Xk+f8ibGLnjg53igYwHEsCwry&#13;&#10;PVwHDhw4zGZwKugt7mBwyb5lB8M4y7uDZAeBC7ASU++WyIi6g5bESBZrARbL+g1RrmO1/Anl4ixC&#13;&#10;jMSPAmSAAjjmCgIYoOHGkEFk8NaUCjeNFDlqZeNdrLNEuewyFFw6AKUMCjiZn5ADQ/qdjsIZlqQH&#13;&#10;riIdgfgOpWMbPpeyK8ql3nzzTQUK1QqmATgwaFDx5wMHDvi8f/8+suz9eVFRv6/69+v7tYD9Td8+&#13;&#10;fb7t27fw+4L8Xj8U5Of+mN2r58/ZvTL2FxT02p+Tnb0/Nzdnf15urwO52Vkus0e6y0jv5rIyJFju&#13;&#10;3s1179ZFYrluwXpnl95VIGzf1nVs18Z16iAdo30b17ED5tfbScdp1RLYGmpHTJP4zYDDrPPaY9Z5&#13;&#10;juNuEEbXec2A0L9BaYK/adSwvktr0kg6cxM5ITSXTt5UOq7EPbLeskWaay3Pt27VTK1dG3le15tL&#13;&#10;Z28h+9nCtRdr26r5z21aNf25deu0n9q1S9vXrl2TfR07tNzXqWO7H+X7/dCpY5vvu3Ru9V3XLp2+&#13;&#10;Se/a8etu3bp80blz+8/Tu4rpssPnvTI7fZ6R0fHzrKyOn+fmZMgy/W852d0+ze7V+ZO83G6f5uV1&#13;&#10;/zQ7u9snOTkZf83OTP9rblbXjwqyMj7Ize72UVZW94+zszP+ml/Q4+PCwtyPCnJ7fJzdq+uH8vwH&#13;&#10;+XkZH2RnZ37QOy/zw8LCzA8K8jPfz+7V7b1+/XLf79mj0xsFORkv52Z2fLYwt+uzgwdn7zG4yvXp&#13;&#10;45MYXEbCmBaKVSKJ0TMnVokRHTBOzBAmg8vAMjPVaiBQYXUbNHZHH3VMzC0khiI+QrXo+GQNUQey&#13;&#10;eKgYZyo6POtAZgpFah4IibEoVcIFRMmAkzMVA9CcOTnzASNqiFsJOCgVg9acqUnX4xba2BaDyazj&#13;&#10;EnIFMrPwUpHB2Z34j1Q9nwOUAhr34zlUD+5vqLVq3eLTWrW8axY1i5Uwc+2ir+PO2fPR10yxatYQ&#13;&#10;N7BmLTd+4vCpwUelmjWBqxquIPcCTpzBKapadp1WsgHjZLFWfBIDl7B1nEuIamH1GzRx9cSOPtq7&#13;&#10;hcCFS0THBQKkmziI8S6WZOyAgnEv4i5cORtYJpZCuWydeAtYUDa2ATb+hvdGzXB1eE9Ui5Q8AHOG&#13;&#10;5/MZTCYpAqRkAulYKCqKxXujgGQGufyEBAfqRdJDIOQGVocHh/c309q0bvGhgWHGd7IET9SioLHO&#13;&#10;NtHnzGoJVGQP69SqLXHoiInBR6WaNTkz188vKIqrwkiEy7uD4cSegBUd1wIszCoxLNZKTGTgDkbh&#13;&#10;MuUCrqOOOjoGV5cuXdQtxEems9P5CbDth2aci+QFisXEn0xiAxCAgILhHrIt82KQHsYdJKglTiG+&#13;&#10;AjJiJWbZZXAZd49UO24kbiGuIrEXakX9IAPHlDc98sgjGn8RpwEpdY3mNvKYWEXcQ+A6Mji8v5km&#13;&#10;ccVfDKgoXHZMDaDo0tajFn2e99AEhodrfPBRqWbtrbfeas5gsQ4Y54dJDOAysLTqXVTLBowTYy0D&#13;&#10;y9xBoAIocwmj6XfMVAuwUK669RsLKIFbKHB0Se+qKXjcNZZAAEwAhmphNikNMRdgoExAhWrZktdx&#13;&#10;9VApXEwmk8GVJP4iiCX+IHkBIGQCmVoNuBjXAkriPTJoBNL8LSpF4E/MBmSMcaFaJDbMhQyuPTs2&#13;&#10;OLy/mdaxU/t3a4gLZ1AZWHxvDGCi61GI7DV7zLotea561WpuwuTR44KPSjVrEkP0AKzolcUx1dLC&#13;&#10;XB9rRVUrGVy4hBZnqWI1J5Hhr9cCLEtkRFULsLA6AtfRR4dwdZMgHpjIVpExJB2PIhE4AxqdnxiH&#13;&#10;mXNJbvAY1cJVRO1MsYCKbBGGOwlU3BUS0GyODVSNtDzJC8Cy6ngMUD6XOIssIfNjABRgEbtxFTTJ&#13;&#10;DTJFxGSk6tknAJN2fHB4fzNNXNq3AMJgsSXHyaCKGvBxsok+Z5BFjW14rylTxowNPirVrO3Z80T/&#13;&#10;xBsoAJfOh6Gp915JVQuXMBprmXJFM4RRuEy1gCsKVj0Bq279RjG3EIjotMCFu4dSoFgY8RWGamGW&#13;&#10;KeQ5XqfT8zzJEMauUCVS7IDFVG3AhmJRZcHruHIAS5qegWAyYDbfIXDRcUiAMHDMmBrJE9a5nJ+C&#13;&#10;XUqecBtRLQaVgQwgJf6qHhze30zr3Lnj63yvqCtogAAY8SVLvrMBY/CYRV+PPqbyYsq0caODj0o1&#13;&#10;azt3PjQ26Q0UtMQpPomBAZbFW4mJjDjlCmKtZMqVCBfKBVyWik9PT1e4rOyJzo97aAqGOhE7cdsg&#13;&#10;Yi4GlUlM4OaRBMEt5DEDo4xrkdhArVBBsoRUyuM2EmNRIW9V8tQXYnZFMskLXD+guf/++xVeICIr&#13;&#10;ybCAJUiAEheW9D7qJm5hw+Dw/mZap04dXsIljAIDHBjHFwMwgwz7pcdmgDp1+phRwUelmrWbbr9r&#13;&#10;uk2RBlgWa1GJEU29m0sIXFGXEMVKVuoUjbUsiUH63ca3DC7Mx1xHa9Eu8JDAAC7S8MQ8jEdhVFOg&#13;&#10;ULh/KBTAkfhAwXiNJAUwEX8RIzHYSrYRCEhoAAFJDQaAgZIyKT6HBAmgYriHPI+CARCgoVioIy4i&#13;&#10;EDKtGhChYlRvMMZFah7VQsX27dvXOTi8v5nWsWOHF4HAwMIMFiwKGN+d9ShQ0W2i5t+rips8bdzI&#13;&#10;4KNSzdrmK65ZyoWQiRnCjAAuwMIs1oqWO0VVy1xCr1pYCJa5hQYYyhVVr7r1QreQ6aip0cKNIxNF&#13;&#10;qRHqxfPAgQJZB2AbXEcGOoEHNeJ1YKCEh7Q8IOI6omZAZWVQxE5UydulKIxzUR1PSp7KeLKFpNqJ&#13;&#10;t7h1EFABD7NCAT+vEW/hVgIYcR+xHir3008/FQaH9zfT2rdv/YKpVjJoEh8bYPacPWaZuA3vN3r0&#13;&#10;oGHBR6WatQsu2XgWyQzgAix1CXvma+od1cIVNLgs1oqm4EuDK1G5gMuUKwoWVrteQ3eUqIbBlZGR&#13;&#10;oS4cymTxEwqFC0amEHAoxUGtUDfcSFLxKBbuoLk/uH10BFL2dADgQhmBkWSJVX+QjCAdTzxGTMIA&#13;&#10;KW4hqsd7UztoKXoSGcRaQGfxFmNcwMYUbDz++eeff3MdrV27ls9HwTI4Dma/tE0IWEU5oRWl4Eps&#13;&#10;Gy7cuBnlipY6pQc1hBZr4RJ26ixwdYrPEgIWhjtoKXgPl4+1SoMr6hYSc9UW5cIlwy2kuoIaPeDC&#13;&#10;deMHJMYCIpILpMXthnYM+pIxxGXjMRUcxGIoGOl5BokBjsSGqRYXT5I1tKuT7THqhZKxHY9RMZIa&#13;&#10;bMfdJInbuBSFv+G9ie+oHideA1b2g/EvqjcErunB4f3NtI4d2z5XpUo1gauKHNNKAkU8OOXLGyzh&#13;&#10;8/Y4hCjxb8qrAeywYYMHBB+VatZWrz7zZpQrClf05uAoFoB1Frg6d+4pqlV6vJUIl4FVWswFWJrQ&#13;&#10;ULiOicFFRyUWQoW47IFODTy4Y2T6KDlCxYAOtwygiLEoxuXsjCuIy0ZqHGgBg+dRRToF8PA86Xve&#13;&#10;C1UkO8ZgMPBwQSaKxWdyTRcAUrGBYnFTBubNQKGIwVjiCqJczL7L8scffzw9OLy/mdayTYu9lStX&#13;&#10;FdXi5uooV8UYHB4WXD+eBzzWKyhwvF6uHNsAGX8TgsXJz58AK8pxTMFVoi1detJdzENo8ZYW6GaE&#13;&#10;cxAaXChW587xVxtH4TKXEAMsi7VMtUy5omNcmoYXsGrXFbcwSGgAAIpAh6eT4xICFMARX9HhgY3x&#13;&#10;Li6PILEBaBiKQnKDrB1ZQcqUcPdQLrv0hPEt4GKJSqFWGH9DbIb6sE4Kn5iNwlziLCDH/SO2Q7UY&#13;&#10;PKaIFSCpN8TNBGimeNu3b98VweH9zbTmLdKeQmGAJwqWeQcAVb48QEXNg+eB8tvw9/41g8wr2sgx&#13;&#10;w4qCj0o1a/PnLNnBGFc8XH7g2DKEBpfFXFG4TLWiKfioYpUGFwZYHq4GEbiOcjm5uQoXlRPERcQI&#13;&#10;/NCMf+EuojooHAW9FN6yTgqf+IyOT1zFc6TMWQIsf0PWkMfEWACLy0gGDcUDNGI8IEYxSWiQ3GBa&#13;&#10;bC6YpL7QxrW4vIQ0PYkMnmdJLMZ0a6jZd999d0dweH8zLS2tyVMcR5TLA+LBMpDKlmX9eHnOG5O0&#13;&#10;GmAsDT57HTXziuYhGz16aP/go1LN2rx5i55kjCuaKbQUPHCRHdRkRqceagZXsrEtr1q+jtAsES4s&#13;&#10;Gm8BV8069RUqD9fRAle+woWrR0UFgFG2ROdniVpZCRRqQ4kTS8ahAAYFQ32IvcgS8jzrKBjPE4vx&#13;&#10;HOqFMgIsrh+vEc8BLTEX42dkLom7GBIg0YGq8ncoFtX5pOOpACFOZG4Nsoo//PDDjuDw/mZa48bA&#13;&#10;5V1Clh4arzwerrK6HsLlH7NMBAvwsHLleM4rYAquJG36jLkvW6ZQwdIK+DBTCFhYxwhcNnhcmnJZ&#13;&#10;vBVVMIu5EpMZwFVL4TpSs4VHHXWs69UrW1PqxERk+khk4BKaj8/4FSl6S38DIS4kPzKuD64j25A1&#13;&#10;5DGuIZecAAHjXLiFZCRJiOBO4i4yRkYGksv9cSdJkphqUVOIMhFPoUyMcZlaEW/hCpLIIIPI3PXi&#13;&#10;PoY3nP6NtLYtWjwFJFFQWJoZONHnWS9TJqpoXsUMLo4/cS2/ycgxqZirRBszdvKb8ckMKjNC5QKs&#13;&#10;zl1C5TKXELgAKxpvWdlTYjLD1CsRLsCqI/FWrToN3eHirqFcwEVlhVVUcHmIpeRRK8AhBY+hXECA&#13;&#10;EpHEYB1YUCDUjL+lfApYUCiSFwBE/MVgM3WJQIq7SMwEgGyLepEoAUaSFyQ7iCtwCYmzcCOZoIa/&#13;&#10;x71kll7ek/3lOrCvvvrqveDw/mZa586d9gKWV6QQHnP/WOf16JJtPVR+HdcR2Mx4jAHXqLFDioOP&#13;&#10;SjVrw4aP+3MJuIJ4y5SLTKHC1TmMt3ALE5MZBleiav0SXDVrh27hUUcdp3BRD0iKGxgYRMbo8CQa&#13;&#10;8PE5YzJYzHYoHAoGbEDDWBUQEHMx/RoAUIVBXIWbScqebYEKIAGTpAZlUagYS8a0AIuCXeIqVIsl&#13;&#10;qsU68RdVGSgVS5SLZArjYwLh58HhTdqcc//16COP3PrII49s8/awLh966KEH7Lldu3Y9+PDOndvN&#13;&#10;5PFWWfxhx44Hrt7x4IMbduzYvn7ngw+e96CYPH/url071u3cvv0cWVcT1T3nwQe3rRPY123deu+6&#13;&#10;Dm3avE62kGSGZQQtOeGTHH6dY2uAYQaiAejXPZDmVvI3s2dPf2Dr1ru33L9160Xbtt133rb77jvv&#13;&#10;wW3bztu+/b5zZT9k+cC52M4dO27ctX27fJcd9+/c8YDs5oPyH7Zdbdeu7Q88/PBD+v398XjogUcf&#13;&#10;fngHJo932lJe/80Nd5RoQ4eP+tDgskv5S8AVVGVEkxkWcwFWvEvoL4xMhAu3ELAMLnMJgat27Qbu&#13;&#10;iCMMrmMEhHxNr5tyWRkUF0ya8RyAcNk/aXviIzo36maqRLxFzR/Xh3F1M3BxWTrXiJH1Y5CZjoLr&#13;&#10;CXAMTtNReI5CXhSKdWZEInOol7aLcS9klkBL1QYuJfuHi0g1hwD4TXB4k7bdu3cue2jXDhe1XTu3&#13;&#10;u507HnQ7tj+gS2z7g9v08QPb7nMPPni/Pn5g21a37f6t7gGx++/b4u7bco98phjLe+92W+690225&#13;&#10;52537z13ubvvutPdfvvN7obrr5F9HKIK7MEgw1dJYCkvJ6UyemJCiZiYlXWmXGDCIH+v6DLyGu5f&#13;&#10;WXnMerngCgDcwnJ6vDhOJ5ywSD7nanfbbdzA/Vb57NvlRHO77MftbsuWu3T/2F/2a4vs531b75Xn&#13;&#10;eP5Od//WLfLa3fq9+I4PPnC/mh0Llpgdp4cf2inrO/c/8tBDOcEh/W22QUPG/C0GV0/irfgb2Gmm&#13;&#10;UFUr/pZA5haWjLdKjnFhplqlw+XdQsa7srNztKPT6cnyAQRuIQkFSqJQIVxF6+ysAyKd3ea4wA3E&#13;&#10;vaPjk8zAncRlJH0PVKTqSX4wsIxScdkJ8RbjXIBFppAEBVlB4i7iK5SMAWXWUSo5g2qcxfZ8BmoG&#13;&#10;8KJs4c3PEtoTO3dWlo5ygE5inQbz4NwXMzoaHZCOuGXrneKydnKtWnZwbdt0FmsvxmxFnVyHdl1d&#13;&#10;h/bdXKeO8vvIya9jxy6uY4cufk6+tmwrrntL8SaaNpdjleYa6bwXjUTZmSuDyWMaSkzLxDHe6tRh&#13;&#10;tiYmoamnS56zx/51pj9jBinm1WAOjobyvszN0cw1TWuu8/5hrVu1dW1ai3cj+9m6VTtZ7yj7wkxK&#13;&#10;zL7UXvZJlq3EWjNRTDvXtUt3d+MN17u77hQYA/iAcdv998SOh0EXA2/n9v27dj3QPji0v71WPGDE&#13;&#10;11as213AohKe8a2ocplqRZMZ5hYmwpVsADkRLsBKBpclNHJz8zQWIiWOCuEKAhAKgpsHeMBCQgJF&#13;&#10;Iq7CSFZQsoR68bdUc3BWJQbjEn0gJcGB60eSBFBJ3aNKnIFJy1uFPWd4ngMu3ExcUiriUULGvUjV&#13;&#10;U52BW7llyxb3wgsvKGTi0uE+cjXyfwWHOK6J6/MMYNFBrNPQiTDO7taxWN5z952iAHe4yzdvZHJ/&#13;&#10;Oeat5Tfp4npm9HTZvbL1JNSjew+dti1DnsOd7tEjw2X0zHQZsszKkpNk124uL7dAO3WH9nJibE/n&#13;&#10;bueaNWO6MaZna+WY6y8tjXkQW8nxYCoylk0VRpaAyfYY2/E868zzhzHrEbMhkUnlxIfngeeQldlL&#13;&#10;s6jsR468lpOT6/LldRJWzH7F/nMpT+cuHV1hYb7Ly89zd9yO6t2h31/VODBVaTkuHC+MYxecmPbL&#13;&#10;MW0ZHN7fVuvTb/B3BhfXb2WIS2jVGcAVdQkT4UqmXLiEyeAqzS2sXaeBqyUxF2NTKNcxx5TRzB9F&#13;&#10;uYBEYsOuwUKFcAd5nTEwgEONgA/DLUQ5cNF4HmXiOYy5NEhWYKgMLiIxF2l1lsRcpONZol6Aw724&#13;&#10;UCmyhUynRoaQinhUDuXiui4+i7+n2JcKEjo4sZm0/w4OcaxJfNTf3L2oOhlMuEzmNrHkLH67dLap&#13;&#10;Uya4iy/a4DZfdom74vKN7sorNrqrrrzMXX3VZgHvUl2/4opN7kp5fMWVm9zl8vplmy6W77jerT/3&#13;&#10;LFHylW7I4IE6yF2tWo0gFU8MZSl1Hzv5cS8fV+H+4TV4FxCXEDfxuJgLyTYMLFPDqZcATZ3gzjn7&#13;&#10;DHfRhee5Sy4+32289EJ32caLdD/Yx0Tzz2/U78P6Jtl2wbw5bunSxe7mm65zt992i0LGCQbjmCQC&#13;&#10;xzEMjuVPEltWDQ7zb6cV9i7+MYy3woLdKFwYsVY0U3iwNHwiXCQzfgmuwwLlOuboMqJQfbUCgzMh&#13;&#10;cJFSp3wJpcL9Q1XIXgEYGUA6AEblBmdK3ElS+8RjqBOqyAAq7iCJEd6LJAgpejoQ21L4C7ioFZlB&#13;&#10;4EMpcTtRK5QJRWP8DTeRMTMAZJ07ogAb7iWuI66itEOCQ6wNJZOY4TviBs64KBdw0Ums45j5DnWH&#13;&#10;u/OO2zRuOvFE4plr3a233ORuu/VmNc7wwMfS7LZbb3K33HyD2PXaQYm1rhTozt+wzs2cMcWlp3dT&#13;&#10;9eZyfy4T8UD52Mln/3xG0D/n4y/MZw19VhAjKQKgKHqjRg3lmPd0JyxfrEBdd+1V7qYb2dcbZH9u&#13;&#10;1OXtEof5fbxF1/3zNwYQ+cfsN6CNGTNU95/HbH/nHbcGx8GDZseIk48pmbrV2x/4es+NNx4RHO7f&#13;&#10;Ruvdd+BPBhcxl01Eg8WSGTq+1e0XlQsDrKhilQZXzCU05YqDq4+6Z4CDItGhSWwwmAwAuH2W0MAt&#13;&#10;MyMlb0plRbsWW5HcsJmhrCQK2EihA5JdioLLyHOAQ8UFcRX35mKCGv6eFD8KRjwH3MRZpPFxM3E/&#13;&#10;cTMD5YqbAWrXrl2bHtn9kAbjlrzgrGvqZa4Pj+k8920FurtioNGZWKeT0dmiRsflTO/hoqPeKPHL&#13;&#10;dapoqMgZa051s2ZOdcOHDdFBcVxnXGZiWADBHebk48ujfMZQqzlkvUIF1qmk91cdW0ULJx1OSLh5&#13;&#10;Y0aPcksWz3drzzhNFPYCUdhL3TVXX+n+cM0V7vrrrtJ9uenG6zSmuunGGxSqm24EIE4CHiRgwwDN&#13;&#10;Q3iLnjzuuvO24BjcGVN1jONkxnHUY7pzx6fB4f5ttPyC/vujbmG0OiOEyxfrGlwWbyXGXIlwARUK&#13;&#10;9ovKVUuU67DDFa5jjymrcJEytyuRUS6yhygMZ1I6BhlCG2Smw5CW5wyLqpH5I7FBJ8EAAteF9Dwd&#13;&#10;CLCAgMe4SsBFTMX7opiASQckHqBwF9cPmKkzZByL+kMrgaKQF/AAikzh559/romQAwcOHBMc4t/t&#13;&#10;3XvpIXse3b3/UVG43bt3uUfEHn6ILCGQkRELkxrbH/SxGHb//cDGUjoRMcd9AqFAx5Is4ZYt0tGw&#13;&#10;e+52d9/D3B93urvuuN3dGajYtX+4Ut2tdeeslc6/0I0dPdr1LixwmT0ZWungGsl3Zk55nyiq4bjx&#13;&#10;Q93adVwdgYfppevUqqPJinZt27mmaU1d82bN1Rj/A6zuooSDBhS7CePHuhUnLtfP4fOuunKzfPZV&#13;&#10;7uabr3O3CCy33X6zu/NO7uApwNyFCt2m0Nx1l8RX99wuj2V5tzwWY3mPnEAA6V75PvdtEXXaJicg&#13;&#10;PfFwXIi35Hhs2+IeeHCrZlF3yPET5XK75Hg+/PD2V+WQJ413/+2NivjQLQwvkIzBxRiXxFyJbiGA&#13;&#10;ARZmYPmERlsF62AxF3WFBhcWjbnw64uKijWhgUtIooLMH0bGkI6OclEGxVXJpOXJAKJcPM9jSqEA&#13;&#10;hMckPlAvtuFveA/iLt4HJeR1lIrPogqEbYGPadL4TNw83hOXE/cPUKk/5DWu8SIexHgNF5QzP8rG&#13;&#10;ZKvBIf7dypUnfzB48BA3aNBg169fkcSShS43J1/gzZUl013nigss69n5ogQF8v7Zsp7rMntkuqye&#13;&#10;vVwvpr/OyHK9Mnq5LLGe8hzP95TXM+VEmCWv8bpu2ytH35OkUB5Tauflu6zMLD0B4TJnZHDHla6u&#13;&#10;a5curmtnZuxtL79xJ5cuz6HAnTp1lBML86e3c+3btnXt2jCddjvXqaNsJ0B16cKdPchStnOdO3SQ&#13;&#10;9+jiunTq7LrJ35Nc4ebbPfQuLz1cerd0TahgXbt0FRh7uAxuFMfNKVhn3vz0DN22RzfZvmu6JmZ6&#13;&#10;9syU5zLk+8k+y+NeWfJdM+S79pTviTEVeI8M+e49XXZmtsvJ9seQ7923b/8DJ5+86v7g0P/fNXFd&#13;&#10;fp+T36/EGFccXKUkNEy1osrl0/DhnPAoloGFWcEuYBlcPlsIXIFbKGqEChHf0Fnp1CgYRj0f7iJq&#13;&#10;RqEuGUAyhzaIjKtGfGRxE24jKojyoUy4hpQ98XckH3AL6XB0PODCJUS5MJIbXOKPSqFI3H8ZgB57&#13;&#10;7DEdWObCSLKHJDxQKp7DhWSQmUFlgatScJh/J7B/O3LkKDdsmL/lEcXGvXv3CRIz/XQfSd6wxNUk&#13;&#10;Q0oVPkadI69h+QqMvy8ZWTkycjnZOfo+th1L+zuWvMZ2PNbtc3LUiGc5SRh0rHv4MvTYEN/a43R5&#13;&#10;zHZsw99hPO6RLs+TnRTrKXEXSm/vnxd8lv4N2UI+UzOc2S5P9jk7J9v1EkjIImbKNhlkPXXu/Az9&#13;&#10;jnnBd7V95nsUyImCY6B/J++F8d4ci3yOD9vIcubMGa8Eh/7/ruG6UBEPXNHqjBJuYRLl+iW4kiU0&#13;&#10;EuHCgMuUS93CY4/VzgdEuIIYLiCdn+wgsRePUTQygigP2+IKol6UReFS0okp4GUb65zARcUH6/zo&#13;&#10;xF78mNQhAjMKhvsIxKgiKoX7SIqf8S1gxyjWJVYhziL1zqQ4DNCy3/zQwPX999/XCQ7z75YuXbZ/&#13;&#10;7NhxGkMCP9a/P3etLBKQ+mvH79OnnysuHijqNkSrTjjB8B2om+R9DTzW2VeM5wCRdZZ+O7+059gG&#13;&#10;M9j47tYJc4POyz4rELIEEAON9cwAKoxtMP6G1zh2dG6Uhce5gC4A8D4F+cGNCQOI7W95TU1eAxS2&#13;&#10;Y38MTH0PeR5wWPIa+91HrDf7Ls8Vyt8AHtvo9mwj3gDvVVCQ70aPGfnX4ND/3zWBq2J2cC2XxlyZ&#13;&#10;VMSH8xQaXBiqVZpbGM0WJpur8GAxl7qFGnMdFriFx2onAgIUicdUU9ilJwTUXMhIDAQEKBKKhZsH&#13;&#10;BLhovIZxluQHw9XjsVXZAxVQknkko0jMBYhsR1EvBmgoF9dtoUy4eqZQZAh5TMyFcvEYoLinF8rF&#13;&#10;Nl999VWT4DCLW7jyyDVr1pSV7/TxkCFDFRzGyswADch69+6rwPXvD3QeEo4FoLDOcxidjee10ylg&#13;&#10;Bp+AFLxWVASARbLsJ49RQel8Em/R+QplaR3cL/NUVXQ8Kui0Cpm4mf4YojjhOuNUBiWdW5UmD5A8&#13;&#10;HADF9jnyHtli+prCFXyemALOeFgAOPDznAIVAFTI48BwbwuCv+E1D6H8nQDH3/aV719c3OfZ6dMH&#13;&#10;VV6/fmWZ4ND/3zXpLLV65frqDHMNE8e5DLBkbiFmJVAWd0WVKwqYDSKjXFG4TLmAS5XruDKun8Rc&#13;&#10;wNWFuEB8eToUakWSgkFjzujETiQdUBrO9MCHggAbsRPjZLiDKAwqxA/AOuMyKBjb4j6SAQMu3EpA&#13;&#10;Jlgn6wfYpJ0pyuU5EiF0YOI2/oZECFceU/+IgpH44PNIkgDcN998U2Jgc8GCebP79St8JKtXxo68&#13;&#10;/OyHc3N77ZCO91BOTuaDeXnZ9xUUZD+Yn59zr3TEu3pmdr9DOuEdhYW5d+fmZt1e2Dtva1ZWj9ty&#13;&#10;crJuKyjIvX3AgH73DBxYdG/ffnl39O6Tf3N+Yc41AtGl0sEu6VOYd+aAoqKzc3IyVg8YVHT24MFF&#13;&#10;6/r1z19TVFR4Rv8BhWcOGVa8vmhA7/VFxb039OtXcEFRUf5lhYU5Vwwc1O+Owt4518hn3dqnT/59&#13;&#10;hYV5d/cpKrhXttksf3Px4KEDzxoxYtDaEaMGrR49esjaUaMGnTxwaJ9lAwf2WTagf78lY0YNWT1i&#13;&#10;RNEZAwcXnTFgQJ8z+/bNP6N4QO8NAwb0vmjg4MLriot7/6F4QL875XPvlP2/U47FTUVFBXf16VNw&#13;&#10;V0FBr9uHDOm/p7BP7pb8gqz7+xTk7RHAd2T16vGofI8X8/N6vNaje/fXsjK6vyfx4hsS+/1J4rgP&#13;&#10;u3fv8rfOndt/M2r0kG9Wrly+ITjU//dNzrwNsiMT0+jtWAO3MBEui7ui6oVqJcLlB5LjXULAMrhM&#13;&#10;uaKA1apVL6JcZeQMNEBjLdwo4h+LCXgOiDgzAxjKg9uHGrEtiQfcQlxIDLeO5AaJDYxruFAoS3ig&#13;&#10;YKTmgY34i5iLAWEbVCYziHKhRMRcKBfGgDLPY8wXT/zF68DGzfAC5UoPDnOq/Se2F595sX2v6EWS&#13;&#10;jHWVAlfHjl65krmG8W5heMmJuYMGlwFmcVc0oWFwUTwKXLhwZK9QJRSENDuxEfEVKoOy8JhxMAaC&#13;&#10;ScmjakBGyp7HKA2BN+tsb/WJvM7AMlDZ3/IcgPEYYxwHxSO1T3IEtw/1wi3lchM+m21IfAA8+wrA&#13;&#10;VMUTn3377bd9g8Ocav+J7eGH9+RFp1TzcOWKaxjOtAtcGGNdBhdmrmHyEijvEkbjrShk3EmSO5sw&#13;&#10;GSiAReFinAtlQnnMvSMtj1tInMSAMkZyA6UCGEvLk9BAyVhyGQkFvCgZKkX5k5VDoWAMCJ911tmq&#13;&#10;XCgYasUSF5GSKOoEqR9kDMsKdnH9WKJYZAptrIvyqO3bt+uYF6/z3Jdffpm6McF/crvppptGZOeF&#13;&#10;k4FaOj7ZXU109qdOXJEcqleyuMsrVzTeCrOFHi5ZNqL4k+xhE1Gu+q56jdruiKOO1HT88eUrSuzC&#13;&#10;LUD97T0bNOQev43l79Mc956lqJQlxaZNGdRsTgFpa4m/uFm03VSae9i2l/3uomllxnayJaAmmO/T&#13;&#10;p7coY3+tUyRrN378WFHD8W7atOlu9uw5bt58phJY4k484UR3zrpz3O133OG2bN3qdj200z322KPu&#13;&#10;mWeedi++9KJ7+dWX3euvv+beEpjefudtUbb33Icfidv44XsK36effjorOMyp9p/YNm+8YkZ2brLb&#13;&#10;s+a67kFiA7iArFNn4q74rGHbdkEZlADWKgAMl7BR46audp36rkq1qq5s+ePdcWXKiqtF/V8ZWS/n&#13;&#10;yh9fwVWsVMVVrcYtberotjUl7uKiyRo167qmAqW6kPI+GqcFimdxHOYTJ+J+ypJ7Ljdv2da1kM83&#13;&#10;FQV61LUdleCyr+wzcWNXPVH4GJKTRrdumfo9+Y64xKh2T+7sklng+g8a4eYuOEFt3kKxBctlPWrL&#13;&#10;1OYtOsHNF2ObxctOdhdevNk9+eTe5cFhTrX/xHbxpZuWlbhtkADmbx2Uq52OmkI6LEpER6dcqVr1&#13;&#10;Wq5SlWquYsUqAgm3o+E2nnU1jmIblAoAzDVsJKqFK4iFyQzMu4UsyRhi1QU2/ob3sfczd9LA4n1t&#13;&#10;TA2zZApQsa+mqBYXGlw2rKBQBapsJxCU2lzhHrLs0SPXFfYe4GbOWexmzV3i5swHpOUeMrH5i06M&#13;&#10;LRcsXuEWLjnJLVq60tuyVe6+LQ+cGxzmVPtPbOK+nLl581XiFk11desKNAJJdVyyug1VfVq24s7n&#13;&#10;XQUwf2cTOiidlY5rChHvDsaPcWEWbwEJiQxbWrbQDGix6jXrufqN/HbRv8F4H8Dj/b21jn1uaXAZ&#13;&#10;WCiumWU+DTTgigIGWBli3G0TuGbPW6pmigVQBpUZUKFa2KJlK90992z9Q3CYU+0/sT2+58m53TNE&#13;&#10;pYJYKz2SyLAzezQFb0pgcFmsFQUsOoiMxcdb3gAlmo7HTLlwC3neoOI1e2x/HwKGinn14rPZJ4Mr&#13;&#10;qlpRsACK7xRVLvu+3i3kgtFcLWJG1Q0uUy6Dq4RaReFaepK76dY77goOc6r9J7b773/gtKzsvrFY&#13;&#10;Kz0y024ULlMtH2f5+eENMMwAC+HyBgCol7qGEbBMuaJGzGVwAVSiutl2/L0BZi4in2uqBfA+1vKq&#13;&#10;ZXDxPfgO9n0wvh/fE1PFojqlR44mdICLTGoUrqhrmAgX62a8dsXV1+8KDnOq/Se2O+6467Is6UDA&#13;&#10;FcsWRi6WpNNpGj5BvaIKlly9SrqIUfWKAmbwROHCLTXAWBKX2fYseQ9zOxPhYp9MsWzJ/keh4jth&#13;&#10;fEf7rqgWcKFcPTMZjsjVY1IaXKiXwcQ6zxlY8xetcJs2X/1scJhT7T+xXXXVH+4BLpIZVl+oqXjp&#13;&#10;ZHQ4jLM7HZFOaYBFITMFAywzOrsto4BFXUSDxQyoAMyUy0CKAsXfxsddPubis0xFS3MJgctOFFHV&#13;&#10;MsAMMlQL6ymQkeiZPmuhJjSAjKXFXgaYgWXuor128SVXvBMc5lT7T2xnn33uI9zBn05kGUN1EaVj&#13;&#10;0cHobOYe2tneVMxcrqiKGWimZBidP4zD/IWU5iaiYKZiQIWRLTTlAiy2MxcwrWmYJYzCzOegoFHV&#13;&#10;4gRgUGH2HVhGwYrCpZOhdheXsDvKJXD16q1wzZwpJnCZechEybBA0UzVzM5ct+GT4DCn2n9iW75i&#13;&#10;5XOZ2X10TAeXEDdI3cMsEhwCl3S4bunSAdMDN1GsM4BhcvbH2ksnbt/Rg9aeKb3E2raPxmQRlxEw&#13;&#10;BLQ0UR2Dy9TJlAu4cAN5jtcBy+BUlWoRqlTLVn6JAVfbdh6uDrI/GJOYdlawxBXs5tPvfA/vAoYF&#13;&#10;ygZX9+4eMM0WcoIRmzpzvpsmcE2bvdDNmLMoULElshTQxFAycxtnic1WyJa5U05b+2VwmFPtP7Ed&#13;&#10;OHDgqLfffrvMM888U+GVV16psnfv3pr33HNP3QEDhv61cqVq7vjjK7ly5Su6gsJ+X91yyx29br3x&#13;&#10;1sKbb76tWNzJIWKjrr76DxM2b7569uWbrlx21VVXnb75iqvOveKKqzZt2nTVVRsuuOT688+/6Nb1&#13;&#10;5224d+3ac3auOWPt46tXn/nC6tVr3jp55WnvDhs28gcAM2UCKAaXy5U/3lWuWtVVqVpdYevcJf2b&#13;&#10;nNzC97OzC97Pzsl/Pzev8P3iAYPfHzBw+PuDBg1/f9SoMe9PnDT5/clTpr0/beac92fOmvv+nLlL&#13;&#10;xBa8P3/+4sCW6nLBgiWBLZfHS96fv2DZ+/NkOW/Bks9RQ5SxseyLgYxl5xS47Lw+rv+AIfsljnpv&#13;&#10;02V/+MumTVf/+dKNV/1x4+YrX9u48YqXN2668oWLLr7i6YsuuvzxzZuvvP7OO+89dfv2nZOCw5xq&#13;&#10;qRY259x/P/HEE5UfffTRZrfddlsTATBuspV/RnvnnXfadOnc5bsyZcu5Qw473B1y6OH+CuPDj5T1&#13;&#10;w7QcqpzAtnPnzmnBn/zL2qefflo9v6Dw83oN6n9Xr369/dWqVfu5UqWKP5YvX/67CpWrfiNx3pdr&#13;&#10;Tjv7ymDzVEu1VEu1VEu1VEu1VEu1VEu1VEu1VEu1VEu1VEu1VEu1VEu1VEu1VEu1VEu1VEu1VEu1&#13;&#10;VEu1VEu1VEu1VEu1VEu1VEu1VEu1VEu1VEu1VEu1VEu1VEu1VEu1VEu1VEu1VEu1VEu1VEu1VEu1&#13;&#10;VEu1VEu1VEu1VEu1VEu1VEu1VEu1VEu1/4j2u9/9fyT+GGtu5Kl1AAAAAElFTkSuQmCCUEsDBBQA&#13;&#10;BgAIAAAAIQB6M0IR5AAAAA4BAAAPAAAAZHJzL2Rvd25yZXYueG1sTI9Pb4MwDMXvk/YdIk/abQ2U&#13;&#10;MVFKqKruz6matHbS1JsLLqCSBJEU6Lefe9oulq1nP79ftpp0KwbqXWONgnAWgCBT2LIxlYLv/ftT&#13;&#10;AsJ5NCW21pCCKzlY5fd3GaalHc0XDTtfCTYxLkUFtfddKqUratLoZrYjw9rJ9ho9j30lyx5HNtet&#13;&#10;nAfBi9TYGP5QY0ebmorz7qIVfIw4rqPwbdieT5vrYR9//mxDUurxYXpdclkvQXia/N8F3Bg4P+Qc&#13;&#10;7GgvpnSiVRAlz7ypYB4zF+uL4NYcFcRREoPMM/kfI/8FAAD//wMA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BAi0AFAAGAAgAAAAhALGCZ7YKAQAAEwIAABMAAAAAAAAAAAAAAAAAAAAAAFtDb250&#13;&#10;ZW50X1R5cGVzXS54bWxQSwECLQAUAAYACAAAACEAOP0h/9YAAACUAQAACwAAAAAAAAAAAAAAAAA7&#13;&#10;AQAAX3JlbHMvLnJlbHNQSwECLQAUAAYACAAAACEAdRMpaJwGAACCJgAADgAAAAAAAAAAAAAAAAA6&#13;&#10;AgAAZHJzL2Uyb0RvYy54bWxQSwECLQAKAAAAAAAAACEAr5F9RecjAgDnIwIAFAAAAAAAAAAAAAAA&#13;&#10;AAACCQAAZHJzL21lZGlhL2ltYWdlMS5wbmdQSwECLQAKAAAAAAAAACEAWMYqKquzAACrswAAFAAA&#13;&#10;AAAAAAAAAAAAAAAbLQIAZHJzL21lZGlhL2ltYWdlMi5wbmdQSwECLQAUAAYACAAAACEAejNCEeQA&#13;&#10;AAAOAQAADwAAAAAAAAAAAAAAAAD44AIAZHJzL2Rvd25yZXYueG1sUEsBAi0AFAAGAAgAAAAhAC5s&#13;&#10;8ADFAAAApQEAABkAAAAAAAAAAAAAAAAACeICAGRycy9fcmVscy9lMm9Eb2MueG1sLnJlbHNQSwUG&#13;&#10;AAAAAAcABwC+AQAABeMCAAAA&#13;&#10;">
                <v:group id="Group 25" o:spid="_x0000_s1029" style="position:absolute;left:2085;top:2667;width:8666;height:5135" coordsize="55035,3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alt="Image result for â¢ Switch Cisco SLM224GT-EU" style="position:absolute;left:12488;top:10117;width:30010;height: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S8LyAAAAOAAAAAPAAAAZHJzL2Rvd25yZXYueG1sRI9Ba8JA&#13;&#10;FITvgv9heUIvQTe2oBJdRRRLD71oRHp8ZF+zabNvY3bV9N93BcHLwDDMN8xi1dlaXKn1lWMF41EK&#13;&#10;grhwuuJSwTHfDWcgfEDWWDsmBX/kYbXs9xaYaXfjPV0PoRQRwj5DBSaEJpPSF4Ys+pFriGP27VqL&#13;&#10;Idq2lLrFW4TbWr6m6URarDguGGxoY6j4PVysguTyk5z2zr+nn7LcGTzns69kq9TLoNvOo6znIAJ1&#13;&#10;4dl4ID60gukb3A/FMyCX/wAAAP//AwBQSwECLQAUAAYACAAAACEA2+H2y+4AAACFAQAAEwAAAAAA&#13;&#10;AAAAAAAAAAAAAAAAW0NvbnRlbnRfVHlwZXNdLnhtbFBLAQItABQABgAIAAAAIQBa9CxbvwAAABUB&#13;&#10;AAALAAAAAAAAAAAAAAAAAB8BAABfcmVscy8ucmVsc1BLAQItABQABgAIAAAAIQDfnS8LyAAAAOAA&#13;&#10;AAAPAAAAAAAAAAAAAAAAAAcCAABkcnMvZG93bnJldi54bWxQSwUGAAAAAAMAAwC3AAAA/AIAAAAA&#13;&#10;">
                    <v:imagedata r:id="rId44" o:title="Image result for â¢ Switch Cisco SLM224GT-EU"/>
                  </v:shape>
                  <v:group id="Group 23" o:spid="_x0000_s1031" style="position:absolute;width:12041;height:15299" coordsize="12041,15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Picture 14" o:spid="_x0000_s1032" type="#_x0000_t75" alt="Image result for pc" style="position:absolute;left:508;width:8928;height:8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GPygAAAOAAAAAPAAAAZHJzL2Rvd25yZXYueG1sRI9PawIx&#13;&#10;FMTvBb9DeEJvNavgH1ajiK1Qeih1FdTbY/PcrG5elk2qaz99Uyh4GRiG+Q0zW7S2EldqfOlYQb+X&#13;&#10;gCDOnS65ULDbrl8mIHxA1lg5JgV38rCYd55mmGp34w1ds1CICGGfogITQp1K6XNDFn3P1cQxO7nG&#13;&#10;Yoi2KaRu8BbhtpKDJBlJiyXHBYM1rQzll+zbKsCPerWbbN72S/85PmzN8WfwlZ2Veu62r9MoyymI&#13;&#10;QG14NP4R71rBeAh/h+IZkPNfAAAA//8DAFBLAQItABQABgAIAAAAIQDb4fbL7gAAAIUBAAATAAAA&#13;&#10;AAAAAAAAAAAAAAAAAABbQ29udGVudF9UeXBlc10ueG1sUEsBAi0AFAAGAAgAAAAhAFr0LFu/AAAA&#13;&#10;FQEAAAsAAAAAAAAAAAAAAAAAHwEAAF9yZWxzLy5yZWxzUEsBAi0AFAAGAAgAAAAhAL8C8Y/KAAAA&#13;&#10;4AAAAA8AAAAAAAAAAAAAAAAABwIAAGRycy9kb3ducmV2LnhtbFBLBQYAAAAAAwADALcAAAD+AgAA&#13;&#10;AAA=&#13;&#10;">
                      <v:imagedata r:id="rId45" o:title="Image result for pc"/>
                    </v:shape>
                    <v:shape id="Text Box 2" o:spid="_x0000_s1033" type="#_x0000_t202" style="position:absolute;top:8593;width:12041;height:6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48B22B77" w14:textId="77777777" w:rsidR="00504B1C" w:rsidRDefault="00504B1C" w:rsidP="00504B1C">
                            <w:r>
                              <w:t>PC1</w:t>
                            </w:r>
                          </w:p>
                          <w:p w14:paraId="763A58DB" w14:textId="77777777" w:rsidR="00504B1C" w:rsidRDefault="00504B1C" w:rsidP="00504B1C">
                            <w:r>
                              <w:t>192.168.1.2/24</w:t>
                            </w:r>
                          </w:p>
                        </w:txbxContent>
                      </v:textbox>
                    </v:shape>
                  </v:group>
                  <v:group id="Group 24" o:spid="_x0000_s1034" style="position:absolute;left:43051;top:719;width:11984;height:15131" coordorigin="-2202" coordsize="11984,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Picture 15" o:spid="_x0000_s1035" type="#_x0000_t75" alt="Image result for pc" style="position:absolute;left:127;width:8928;height:8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14RygAAAOAAAAAPAAAAZHJzL2Rvd25yZXYueG1sRI/BasJA&#13;&#10;EIbvgu+wTKE33dSDSnQV0Rakh1Kj0PY2ZKfZtNnZkN1q2qfvHAQvAz/D/818y3XvG3WmLtaBDTyM&#13;&#10;M1DEZbA1VwZOx6fRHFRMyBabwGTglyKsV8PBEnMbLnygc5EqJRCOORpwKbW51rF05DGOQ0ssu8/Q&#13;&#10;eUwSu0rbDi8C942eZNlUe6xZLjhsaeuo/C5+vAF8bren+eHxbRNfZu9H9/E3eS2+jLm/63cLGZsF&#13;&#10;qER9ujWuiL01MJOPRUhkQK/+AQAA//8DAFBLAQItABQABgAIAAAAIQDb4fbL7gAAAIUBAAATAAAA&#13;&#10;AAAAAAAAAAAAAAAAAABbQ29udGVudF9UeXBlc10ueG1sUEsBAi0AFAAGAAgAAAAhAFr0LFu/AAAA&#13;&#10;FQEAAAsAAAAAAAAAAAAAAAAAHwEAAF9yZWxzLy5yZWxzUEsBAi0AFAAGAAgAAAAhAFEDXhHKAAAA&#13;&#10;4AAAAA8AAAAAAAAAAAAAAAAABwIAAGRycy9kb3ducmV2LnhtbFBLBQYAAAAAAwADALcAAAD+AgAA&#13;&#10;AAA=&#13;&#10;">
                      <v:imagedata r:id="rId45" o:title="Image result for pc"/>
                    </v:shape>
                    <v:shape id="Text Box 2" o:spid="_x0000_s1036" type="#_x0000_t202" style="position:absolute;left:-2202;top:8425;width:11984;height:6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he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nj/hNuhdAb08h8AAP//AwBQSwECLQAUAAYACAAAACEA2+H2y+4AAACFAQAAEwAAAAAAAAAA&#13;&#10;AAAAAAAAAAAAW0NvbnRlbnRfVHlwZXNdLnhtbFBLAQItABQABgAIAAAAIQBa9CxbvwAAABUBAAAL&#13;&#10;AAAAAAAAAAAAAAAAAB8BAABfcmVscy8ucmVsc1BLAQItABQABgAIAAAAIQAyKOhexQAAAOAAAAAP&#13;&#10;AAAAAAAAAAAAAAAAAAcCAABkcnMvZG93bnJldi54bWxQSwUGAAAAAAMAAwC3AAAA+QIAAAAA&#13;&#10;" filled="f" stroked="f">
                      <v:textbox style="mso-fit-shape-to-text:t">
                        <w:txbxContent>
                          <w:p w14:paraId="5648B369" w14:textId="77777777" w:rsidR="00504B1C" w:rsidRDefault="00504B1C" w:rsidP="00504B1C">
                            <w:r>
                              <w:t>PC2</w:t>
                            </w:r>
                          </w:p>
                          <w:p w14:paraId="3E17AEE4" w14:textId="77777777" w:rsidR="00504B1C" w:rsidRDefault="00504B1C" w:rsidP="00504B1C">
                            <w:r>
                              <w:t>192.168.1.3/24</w:t>
                            </w:r>
                          </w:p>
                        </w:txbxContent>
                      </v:textbox>
                    </v:shape>
                  </v:group>
                  <v:group id="Group 22" o:spid="_x0000_s1037" style="position:absolute;left:211;top:17526;width:14727;height:15082" coordsize="14727,1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Picture 16" o:spid="_x0000_s1038" type="#_x0000_t75" alt="Image result for pc" style="position:absolute;left:296;width:8928;height:8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IerygAAAOAAAAAPAAAAZHJzL2Rvd25yZXYueG1sRI9Pa8JA&#13;&#10;FMTvgt9heYXedKOHGqKriH+g9FA0EdreHtnXbNrs25DdauyndwtCLwPDML9hFqveNuJMna8dK5iM&#13;&#10;ExDEpdM1VwpOxX6UgvABWWPjmBRcycNqORwsMNPuwkc656ESEcI+QwUmhDaT0peGLPqxa4lj9uk6&#13;&#10;iyHarpK6w0uE20ZOk+RJWqw5LhhsaWOo/M5/rAJ8aTen9Lh7W/vX2XthPn6nh/xLqceHfjuPsp6D&#13;&#10;CNSH/8Yd8awVpBP4OxTPgFzeAAAA//8DAFBLAQItABQABgAIAAAAIQDb4fbL7gAAAIUBAAATAAAA&#13;&#10;AAAAAAAAAAAAAAAAAABbQ29udGVudF9UeXBlc10ueG1sUEsBAi0AFAAGAAgAAAAhAFr0LFu/AAAA&#13;&#10;FQEAAAsAAAAAAAAAAAAAAAAAHwEAAF9yZWxzLy5yZWxzUEsBAi0AFAAGAAgAAAAhAPXsh6vKAAAA&#13;&#10;4AAAAA8AAAAAAAAAAAAAAAAABwIAAGRycy9kb3ducmV2LnhtbFBLBQYAAAAAAwADALcAAAD+AgAA&#13;&#10;AAA=&#13;&#10;">
                      <v:imagedata r:id="rId45" o:title="Image result for pc"/>
                    </v:shape>
                    <v:shape id="Text Box 2" o:spid="_x0000_s1039" type="#_x0000_t202" style="position:absolute;top:8376;width:14727;height:6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0505B69B" w14:textId="77777777" w:rsidR="00504B1C" w:rsidRDefault="00504B1C" w:rsidP="00504B1C">
                            <w:r>
                              <w:t>PC3</w:t>
                            </w:r>
                          </w:p>
                          <w:p w14:paraId="473B0CFC" w14:textId="77777777" w:rsidR="00504B1C" w:rsidRDefault="00504B1C" w:rsidP="00504B1C">
                            <w:r>
                              <w:t>192.168.254.2/24</w:t>
                            </w:r>
                          </w:p>
                        </w:txbxContent>
                      </v:textbox>
                    </v:shape>
                  </v:group>
                  <v:group id="Group 21" o:spid="_x0000_s1040" style="position:absolute;left:43133;top:16086;width:11901;height:14872" coordorigin="-2120" coordsize="11901,14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Picture 13" o:spid="_x0000_s1041" type="#_x0000_t75" alt="Image result for pc" style="position:absolute;left:465;width:8928;height:8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yQzyQAAAOAAAAAPAAAAZHJzL2Rvd25yZXYueG1sRI9Ba8JA&#13;&#10;FITvhf6H5RV6q5tKqSG6imgLpYeiUVBvj+wzm5p9G7JbTf31riB4GRiG+YYZTTpbiyO1vnKs4LWX&#13;&#10;gCAunK64VLBefb6kIHxA1lg7JgX/5GEyfnwYYabdiZd0zEMpIoR9hgpMCE0mpS8MWfQ91xDHbO9a&#13;&#10;iyHatpS6xVOE21r2k+RdWqw4LhhsaGaoOOR/VgF+N7N1uvzYTP3PYLsyu3N/kf8q9fzUzYdRpkMQ&#13;&#10;gbpwb9wQX1pB+gbXQ/EMyPEFAAD//wMAUEsBAi0AFAAGAAgAAAAhANvh9svuAAAAhQEAABMAAAAA&#13;&#10;AAAAAAAAAAAAAAAAAFtDb250ZW50X1R5cGVzXS54bWxQSwECLQAUAAYACAAAACEAWvQsW78AAAAV&#13;&#10;AQAACwAAAAAAAAAAAAAAAAAfAQAAX3JlbHMvLnJlbHNQSwECLQAUAAYACAAAACEA5ZskM8kAAADg&#13;&#10;AAAADwAAAAAAAAAAAAAAAAAHAgAAZHJzL2Rvd25yZXYueG1sUEsFBgAAAAADAAMAtwAAAP0CAAAA&#13;&#10;AA==&#13;&#10;">
                      <v:imagedata r:id="rId45" o:title="Image result for pc"/>
                    </v:shape>
                    <v:shape id="Text Box 2" o:spid="_x0000_s1042" type="#_x0000_t202" style="position:absolute;left:-2120;top:8166;width:11901;height:6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7741D0F0" w14:textId="77777777" w:rsidR="00504B1C" w:rsidRDefault="00504B1C" w:rsidP="00504B1C">
                            <w:r>
                              <w:t>PC4</w:t>
                            </w:r>
                          </w:p>
                          <w:p w14:paraId="32F981C5" w14:textId="77777777" w:rsidR="00504B1C" w:rsidRDefault="00504B1C" w:rsidP="00504B1C">
                            <w:r>
                              <w:t>172.168.1.5/16</w:t>
                            </w:r>
                          </w:p>
                        </w:txbxContent>
                      </v:textbox>
                    </v:shape>
                  </v:group>
                </v:group>
                <v:line id="Straight Connector 27" o:spid="_x0000_s1043" style="position:absolute;visibility:visible;mso-wrap-style:square" from="2581,3276" to="6654,4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r+xgAAAOAAAAAPAAAAZHJzL2Rvd25yZXYueG1sRI/NqsIw&#13;&#10;FIT3gu8QjuBGNPVWpFSjiHLBhQv/HuDQHNtqc1KbqL1vfyMIbgaGYb5h5svWVOJJjSstKxiPIhDE&#13;&#10;mdUl5wrOp99hAsJ5ZI2VZVLwRw6Wi25njqm2Lz7Q8+hzESDsUlRQeF+nUrqsIINuZGvikF1sY9AH&#13;&#10;2+RSN/gKcFPJnyiaSoMlh4UCa1oXlN2OD6OgNevJLk7ie5yMB7fVYX8vrxaV6vfazSzIagbCU+u/&#13;&#10;jQ9iqxUkU3gfCmdALv4BAAD//wMAUEsBAi0AFAAGAAgAAAAhANvh9svuAAAAhQEAABMAAAAAAAAA&#13;&#10;AAAAAAAAAAAAAFtDb250ZW50X1R5cGVzXS54bWxQSwECLQAUAAYACAAAACEAWvQsW78AAAAVAQAA&#13;&#10;CwAAAAAAAAAAAAAAAAAfAQAAX3JlbHMvLnJlbHNQSwECLQAUAAYACAAAACEADeRa/sYAAADgAAAA&#13;&#10;DwAAAAAAAAAAAAAAAAAHAgAAZHJzL2Rvd25yZXYueG1sUEsFBgAAAAADAAMAtwAAAPoCAAAAAA==&#13;&#10;" strokecolor="#002060" strokeweight="5pt">
                  <v:stroke joinstyle="miter"/>
                </v:line>
                <v:line id="Straight Connector 28" o:spid="_x0000_s1044" style="position:absolute;flip:x;visibility:visible;mso-wrap-style:square" from="6916,3396" to="9604,4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zboyAAAAOAAAAAPAAAAZHJzL2Rvd25yZXYueG1sRI9Ba8JA&#13;&#10;FITvBf/D8gRvulFom0ZXEaUgKJWmHnp8ZF+T2OzbsLsm6b/vFoReBoZhvmFWm8E0oiPna8sK5rME&#13;&#10;BHFhdc2lgsvH6zQF4QOyxsYyKfghD5v16GGFmbY9v1OXh1JECPsMFVQhtJmUvqjIoJ/ZljhmX9YZ&#13;&#10;DNG6UmqHfYSbRi6S5EkarDkuVNjSrqLiO78ZBdeXt8fP7ckWp0uf74bz1c07Pio1GQ/7ZZTtEkSg&#13;&#10;Ifw37oiDVpA+w9+heAbk+hcAAP//AwBQSwECLQAUAAYACAAAACEA2+H2y+4AAACFAQAAEwAAAAAA&#13;&#10;AAAAAAAAAAAAAAAAW0NvbnRlbnRfVHlwZXNdLnhtbFBLAQItABQABgAIAAAAIQBa9CxbvwAAABUB&#13;&#10;AAALAAAAAAAAAAAAAAAAAB8BAABfcmVscy8ucmVsc1BLAQItABQABgAIAAAAIQChazboyAAAAOAA&#13;&#10;AAAPAAAAAAAAAAAAAAAAAAcCAABkcnMvZG93bnJldi54bWxQSwUGAAAAAAMAAwC3AAAA/AIAAAAA&#13;&#10;" strokecolor="#002060" strokeweight="5pt">
                  <v:stroke joinstyle="miter"/>
                </v:line>
                <v:line id="Straight Connector 29" o:spid="_x0000_s1045" style="position:absolute;visibility:visible;mso-wrap-style:square" from="7224,4877" to="9630,5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2sXyAAAAOAAAAAPAAAAZHJzL2Rvd25yZXYueG1sRI9Na8JA&#13;&#10;EIbvBf/DMgUvpW40IiG6iigFDz349QOG7DRJzc7G7Fbjv+8cBC8DL8P7zDyLVe8adaMu1J4NjEcJ&#13;&#10;KOLC25pLA+fT12cGKkRki41nMvCgAKvl4G2BufV3PtDtGEslEA45GqhibHOtQ1GRwzDyLbHsfnzn&#13;&#10;MErsSm07vAvcNXqSJDPtsGa5UGFLm4qKy/HPGejdZvqdZuk1zcYfl/Vhf61/PRozfO+3cxnrOahI&#13;&#10;fXw1noidNZDJxyIkMqCX/wAAAP//AwBQSwECLQAUAAYACAAAACEA2+H2y+4AAACFAQAAEwAAAAAA&#13;&#10;AAAAAAAAAAAAAAAAW0NvbnRlbnRfVHlwZXNdLnhtbFBLAQItABQABgAIAAAAIQBa9CxbvwAAABUB&#13;&#10;AAALAAAAAAAAAAAAAAAAAB8BAABfcmVscy8ucmVsc1BLAQItABQABgAIAAAAIQATN2sXyAAAAOAA&#13;&#10;AAAPAAAAAAAAAAAAAAAAAAcCAABkcnMvZG93bnJldi54bWxQSwUGAAAAAAMAAwC3AAAA/AIAAAAA&#13;&#10;" strokecolor="#002060" strokeweight="5pt">
                  <v:stroke joinstyle="miter"/>
                </v:line>
                <v:line id="Straight Connector 30" o:spid="_x0000_s1046" style="position:absolute;flip:x;visibility:visible;mso-wrap-style:square" from="2551,4877" to="6771,6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cByAAAAOAAAAAPAAAAZHJzL2Rvd25yZXYueG1sRI9Ba8JA&#13;&#10;FITvgv9heQVvurFg0egqohQEpcXoocdH9jWJzb4Nu2sS/323UPAyMAzzDbPa9KYWLTlfWVYwnSQg&#13;&#10;iHOrKy4UXC/v4zkIH5A11pZJwYM8bNbDwQpTbTs+U5uFQkQI+xQVlCE0qZQ+L8mgn9iGOGbf1hkM&#13;&#10;0bpCaoddhJtavibJmzRYcVwosaFdSflPdjcKbouP2df2ZPPTtct2/efNTVs+KjV66ffLKNsliEB9&#13;&#10;eDb+EQetYL6Av0PxDMj1LwAAAP//AwBQSwECLQAUAAYACAAAACEA2+H2y+4AAACFAQAAEwAAAAAA&#13;&#10;AAAAAAAAAAAAAAAAW0NvbnRlbnRfVHlwZXNdLnhtbFBLAQItABQABgAIAAAAIQBa9CxbvwAAABUB&#13;&#10;AAALAAAAAAAAAAAAAAAAAB8BAABfcmVscy8ucmVsc1BLAQItABQABgAIAAAAIQC/uAcByAAAAOAA&#13;&#10;AAAPAAAAAAAAAAAAAAAAAAcCAABkcnMvZG93bnJldi54bWxQSwUGAAAAAAMAAwC3AAAA/AIAAAAA&#13;&#10;" strokecolor="#002060" strokeweight="5pt">
                  <v:stroke joinstyle="miter"/>
                </v:line>
              </v:group>
            </w:pict>
          </mc:Fallback>
        </mc:AlternateContent>
      </w:r>
    </w:p>
    <w:p w14:paraId="32568AE7" w14:textId="77777777" w:rsidR="00504B1C" w:rsidRPr="009D51C4" w:rsidRDefault="00504B1C" w:rsidP="00504B1C">
      <w:pPr>
        <w:spacing w:line="276" w:lineRule="auto"/>
        <w:rPr>
          <w:rFonts w:ascii="Cambria" w:hAnsi="Cambria"/>
          <w:sz w:val="26"/>
        </w:rPr>
      </w:pPr>
    </w:p>
    <w:p w14:paraId="3D1B9E7A" w14:textId="77777777" w:rsidR="00504B1C" w:rsidRPr="009D51C4" w:rsidRDefault="00504B1C" w:rsidP="00504B1C">
      <w:pPr>
        <w:spacing w:line="276" w:lineRule="auto"/>
        <w:rPr>
          <w:rFonts w:ascii="Cambria" w:hAnsi="Cambria"/>
          <w:sz w:val="26"/>
        </w:rPr>
      </w:pPr>
    </w:p>
    <w:p w14:paraId="679B9100" w14:textId="77777777" w:rsidR="00504B1C" w:rsidRPr="009D51C4" w:rsidRDefault="00504B1C" w:rsidP="00504B1C">
      <w:pPr>
        <w:spacing w:line="276" w:lineRule="auto"/>
        <w:rPr>
          <w:rFonts w:ascii="Cambria" w:hAnsi="Cambria"/>
          <w:sz w:val="26"/>
        </w:rPr>
      </w:pPr>
    </w:p>
    <w:p w14:paraId="56168F4E" w14:textId="77777777" w:rsidR="00504B1C" w:rsidRPr="009D51C4" w:rsidRDefault="00504B1C" w:rsidP="00504B1C">
      <w:pPr>
        <w:spacing w:line="276" w:lineRule="auto"/>
        <w:rPr>
          <w:rFonts w:ascii="Cambria" w:hAnsi="Cambria"/>
          <w:sz w:val="26"/>
        </w:rPr>
      </w:pPr>
    </w:p>
    <w:p w14:paraId="3A84892A" w14:textId="77777777" w:rsidR="00504B1C" w:rsidRPr="009D51C4" w:rsidRDefault="00504B1C" w:rsidP="00504B1C">
      <w:pPr>
        <w:spacing w:line="276" w:lineRule="auto"/>
        <w:rPr>
          <w:rFonts w:ascii="Cambria" w:hAnsi="Cambria"/>
          <w:sz w:val="26"/>
        </w:rPr>
      </w:pPr>
    </w:p>
    <w:p w14:paraId="098EE455" w14:textId="77777777" w:rsidR="00504B1C" w:rsidRPr="009D51C4" w:rsidRDefault="00504B1C" w:rsidP="00504B1C">
      <w:pPr>
        <w:rPr>
          <w:rFonts w:ascii="Cambria" w:eastAsiaTheme="majorEastAsia" w:hAnsi="Cambria" w:cstheme="majorBidi"/>
          <w:color w:val="2F5496" w:themeColor="accent1" w:themeShade="BF"/>
          <w:sz w:val="26"/>
        </w:rPr>
      </w:pPr>
      <w:r w:rsidRPr="009D51C4">
        <w:rPr>
          <w:rFonts w:ascii="Cambria" w:hAnsi="Cambria"/>
          <w:sz w:val="26"/>
        </w:rPr>
        <w:br w:type="page"/>
      </w:r>
    </w:p>
    <w:p w14:paraId="49DA3CB6" w14:textId="77777777" w:rsidR="00504B1C" w:rsidRPr="00AC539D" w:rsidRDefault="00504B1C" w:rsidP="00504B1C">
      <w:pPr>
        <w:pStyle w:val="Heading2"/>
        <w:numPr>
          <w:ilvl w:val="1"/>
          <w:numId w:val="6"/>
        </w:numPr>
        <w:spacing w:before="0" w:after="120" w:line="276" w:lineRule="auto"/>
        <w:rPr>
          <w:rFonts w:ascii="Cambria" w:hAnsi="Cambria"/>
          <w:color w:val="auto"/>
          <w:sz w:val="26"/>
          <w:szCs w:val="26"/>
        </w:rPr>
      </w:pPr>
      <w:bookmarkStart w:id="27" w:name="_Toc209379068"/>
      <w:r>
        <w:rPr>
          <w:rFonts w:ascii="Cambria" w:hAnsi="Cambria"/>
          <w:color w:val="auto"/>
          <w:sz w:val="26"/>
          <w:szCs w:val="26"/>
        </w:rPr>
        <w:lastRenderedPageBreak/>
        <w:t>Report for LAB</w:t>
      </w:r>
      <w:r w:rsidRPr="00AC539D">
        <w:rPr>
          <w:rFonts w:ascii="Cambria" w:hAnsi="Cambria"/>
          <w:color w:val="auto"/>
          <w:sz w:val="26"/>
          <w:szCs w:val="26"/>
        </w:rPr>
        <w:t xml:space="preserve"> 2</w:t>
      </w:r>
      <w:bookmarkEnd w:id="27"/>
      <w:r w:rsidRPr="00AC539D">
        <w:rPr>
          <w:rFonts w:ascii="Cambria" w:hAnsi="Cambria"/>
          <w:color w:val="auto"/>
          <w:sz w:val="26"/>
          <w:szCs w:val="26"/>
        </w:rPr>
        <w:t xml:space="preserve"> </w:t>
      </w:r>
    </w:p>
    <w:p w14:paraId="5457F5EC" w14:textId="77777777" w:rsidR="00504B1C" w:rsidRPr="009D51C4" w:rsidRDefault="00504B1C" w:rsidP="00504B1C">
      <w:pPr>
        <w:spacing w:line="276" w:lineRule="auto"/>
        <w:rPr>
          <w:rFonts w:ascii="Cambria" w:hAnsi="Cambria"/>
          <w:sz w:val="26"/>
        </w:rPr>
      </w:pPr>
      <w:r>
        <w:rPr>
          <w:rFonts w:ascii="Cambria" w:hAnsi="Cambria"/>
          <w:sz w:val="26"/>
        </w:rPr>
        <w:t>Student name</w:t>
      </w:r>
      <w:r w:rsidRPr="009D51C4">
        <w:rPr>
          <w:rFonts w:ascii="Cambria" w:hAnsi="Cambria"/>
          <w:sz w:val="26"/>
        </w:rPr>
        <w:t>:</w:t>
      </w:r>
      <w:r w:rsidRPr="009D51C4">
        <w:rPr>
          <w:rFonts w:ascii="Cambria" w:hAnsi="Cambria"/>
          <w:sz w:val="26"/>
        </w:rPr>
        <w:tab/>
      </w:r>
      <w:r w:rsidRPr="009D51C4">
        <w:rPr>
          <w:rFonts w:ascii="Cambria" w:hAnsi="Cambria"/>
          <w:sz w:val="26"/>
        </w:rPr>
        <w:tab/>
      </w:r>
      <w:r w:rsidRPr="009D51C4">
        <w:rPr>
          <w:rFonts w:ascii="Cambria" w:hAnsi="Cambria"/>
          <w:sz w:val="26"/>
        </w:rPr>
        <w:tab/>
      </w:r>
      <w:r>
        <w:rPr>
          <w:rFonts w:ascii="Cambria" w:hAnsi="Cambria"/>
          <w:sz w:val="26"/>
        </w:rPr>
        <w:tab/>
      </w:r>
      <w:r>
        <w:rPr>
          <w:rFonts w:ascii="Cambria" w:hAnsi="Cambria"/>
          <w:sz w:val="26"/>
        </w:rPr>
        <w:tab/>
        <w:t>Student ID</w:t>
      </w:r>
      <w:r w:rsidRPr="009D51C4">
        <w:rPr>
          <w:rFonts w:ascii="Cambria" w:hAnsi="Cambria"/>
          <w:sz w:val="26"/>
        </w:rPr>
        <w:t>:</w:t>
      </w:r>
      <w:r w:rsidRPr="009D51C4">
        <w:rPr>
          <w:rFonts w:ascii="Cambria" w:hAnsi="Cambria"/>
          <w:sz w:val="26"/>
        </w:rPr>
        <w:tab/>
      </w:r>
    </w:p>
    <w:p w14:paraId="4D82367A" w14:textId="77777777" w:rsidR="00504B1C" w:rsidRPr="009D51C4" w:rsidRDefault="00504B1C" w:rsidP="00504B1C">
      <w:pPr>
        <w:spacing w:line="276" w:lineRule="auto"/>
        <w:rPr>
          <w:rFonts w:ascii="Cambria" w:hAnsi="Cambria"/>
          <w:sz w:val="26"/>
        </w:rPr>
      </w:pPr>
      <w:r>
        <w:rPr>
          <w:rFonts w:ascii="Cambria" w:hAnsi="Cambria"/>
          <w:sz w:val="26"/>
        </w:rPr>
        <w:t>Practice Course code</w:t>
      </w:r>
      <w:r w:rsidRPr="009D51C4">
        <w:rPr>
          <w:rFonts w:ascii="Cambria" w:hAnsi="Cambria"/>
          <w:sz w:val="26"/>
        </w:rPr>
        <w:t>:</w:t>
      </w:r>
      <w:r w:rsidRPr="009D51C4">
        <w:rPr>
          <w:rFonts w:ascii="Cambria" w:hAnsi="Cambria"/>
          <w:sz w:val="26"/>
        </w:rPr>
        <w:tab/>
      </w:r>
      <w:r w:rsidRPr="009D51C4">
        <w:rPr>
          <w:rFonts w:ascii="Cambria" w:hAnsi="Cambria"/>
          <w:sz w:val="26"/>
        </w:rPr>
        <w:tab/>
      </w:r>
      <w:r w:rsidRPr="009D51C4">
        <w:rPr>
          <w:rFonts w:ascii="Cambria" w:hAnsi="Cambria"/>
          <w:sz w:val="26"/>
        </w:rPr>
        <w:tab/>
      </w:r>
      <w:r w:rsidRPr="009D51C4">
        <w:rPr>
          <w:rFonts w:ascii="Cambria" w:hAnsi="Cambria"/>
          <w:sz w:val="26"/>
        </w:rPr>
        <w:tab/>
      </w:r>
      <w:r>
        <w:rPr>
          <w:rFonts w:ascii="Cambria" w:hAnsi="Cambria"/>
          <w:sz w:val="26"/>
        </w:rPr>
        <w:t>Theory Course code</w:t>
      </w:r>
      <w:r w:rsidRPr="009D51C4">
        <w:rPr>
          <w:rFonts w:ascii="Cambria" w:hAnsi="Cambria"/>
          <w:sz w:val="26"/>
        </w:rPr>
        <w:t>:</w:t>
      </w:r>
    </w:p>
    <w:p w14:paraId="1770B4B3" w14:textId="77777777" w:rsidR="00504B1C" w:rsidRPr="009D51C4" w:rsidRDefault="00504B1C" w:rsidP="00504B1C">
      <w:pPr>
        <w:spacing w:line="276" w:lineRule="auto"/>
        <w:rPr>
          <w:rFonts w:ascii="Cambria" w:hAnsi="Cambria"/>
          <w:sz w:val="26"/>
        </w:rPr>
      </w:pPr>
      <w:r w:rsidRPr="009D51C4">
        <w:rPr>
          <w:rFonts w:ascii="Cambria" w:hAnsi="Cambria"/>
          <w:sz w:val="26"/>
        </w:rPr>
        <w:t>IP</w:t>
      </w:r>
      <w:r>
        <w:rPr>
          <w:rFonts w:ascii="Cambria" w:hAnsi="Cambria"/>
          <w:sz w:val="26"/>
        </w:rPr>
        <w:t xml:space="preserve"> of PC</w:t>
      </w:r>
      <w:r w:rsidRPr="009D51C4">
        <w:rPr>
          <w:rFonts w:ascii="Cambria" w:hAnsi="Cambria"/>
          <w:sz w:val="26"/>
        </w:rPr>
        <w:t>:</w:t>
      </w:r>
    </w:p>
    <w:p w14:paraId="59D0EA5A" w14:textId="77777777" w:rsidR="00504B1C" w:rsidRPr="009D51C4" w:rsidRDefault="00504B1C" w:rsidP="00504B1C">
      <w:pPr>
        <w:spacing w:line="276" w:lineRule="auto"/>
        <w:rPr>
          <w:rFonts w:ascii="Cambria" w:hAnsi="Cambria"/>
          <w:b/>
          <w:bCs/>
          <w:sz w:val="26"/>
        </w:rPr>
      </w:pPr>
    </w:p>
    <w:p w14:paraId="3EBB68CB" w14:textId="77777777" w:rsidR="00504B1C" w:rsidRPr="009D51C4" w:rsidRDefault="00504B1C" w:rsidP="00504B1C">
      <w:pPr>
        <w:spacing w:line="276" w:lineRule="auto"/>
        <w:rPr>
          <w:rFonts w:ascii="Cambria" w:hAnsi="Cambria"/>
          <w:b/>
          <w:bCs/>
          <w:sz w:val="26"/>
        </w:rPr>
      </w:pPr>
      <w:r>
        <w:rPr>
          <w:rFonts w:ascii="Cambria" w:hAnsi="Cambria"/>
          <w:b/>
          <w:bCs/>
          <w:sz w:val="26"/>
        </w:rPr>
        <w:t>Experiment</w:t>
      </w:r>
      <w:r w:rsidRPr="009D51C4">
        <w:rPr>
          <w:rFonts w:ascii="Cambria" w:hAnsi="Cambria"/>
          <w:b/>
          <w:bCs/>
          <w:sz w:val="26"/>
        </w:rPr>
        <w:t xml:space="preserve"> (3 </w:t>
      </w:r>
      <w:proofErr w:type="spellStart"/>
      <w:r w:rsidRPr="009D51C4">
        <w:rPr>
          <w:rFonts w:ascii="Cambria" w:hAnsi="Cambria"/>
          <w:b/>
          <w:bCs/>
          <w:sz w:val="26"/>
        </w:rPr>
        <w:t>điểm</w:t>
      </w:r>
      <w:proofErr w:type="spellEnd"/>
      <w:r w:rsidRPr="009D51C4">
        <w:rPr>
          <w:rFonts w:ascii="Cambria" w:hAnsi="Cambria"/>
          <w:b/>
          <w:bCs/>
          <w:sz w:val="26"/>
        </w:rPr>
        <w:t>)</w:t>
      </w:r>
    </w:p>
    <w:p w14:paraId="36B01561" w14:textId="77777777" w:rsidR="00504B1C" w:rsidRDefault="00504B1C" w:rsidP="00504B1C">
      <w:pPr>
        <w:spacing w:line="276" w:lineRule="auto"/>
        <w:rPr>
          <w:rFonts w:ascii="Cambria" w:hAnsi="Cambria"/>
          <w:sz w:val="26"/>
        </w:rPr>
      </w:pPr>
      <w:r>
        <w:rPr>
          <w:rFonts w:ascii="Cambria" w:hAnsi="Cambria"/>
          <w:sz w:val="26"/>
        </w:rPr>
        <w:t xml:space="preserve">Student connects to a switch and collect information of MAC address that connect to the PC1 and PC3 at two points of time: before and after sending packets from PC1 to PC3 and vice versa. </w:t>
      </w:r>
    </w:p>
    <w:p w14:paraId="1C30F7B7" w14:textId="77777777" w:rsidR="00504B1C" w:rsidRDefault="00504B1C" w:rsidP="00504B1C">
      <w:pPr>
        <w:spacing w:line="276" w:lineRule="auto"/>
        <w:rPr>
          <w:rFonts w:ascii="Cambria" w:hAnsi="Cambria"/>
          <w:sz w:val="26"/>
        </w:rPr>
      </w:pPr>
      <w:r>
        <w:rPr>
          <w:rFonts w:ascii="Cambria" w:hAnsi="Cambria"/>
          <w:sz w:val="26"/>
        </w:rPr>
        <w:t>The command to see the MAC address for port 1 (i.e., Gi0/3), the MAC address is stored in the  MAC table in the switch, is as follow:</w:t>
      </w:r>
    </w:p>
    <w:p w14:paraId="1D9BFA47" w14:textId="77777777" w:rsidR="00504B1C" w:rsidRPr="00934DAD" w:rsidRDefault="00504B1C" w:rsidP="00504B1C">
      <w:pPr>
        <w:spacing w:line="276" w:lineRule="auto"/>
        <w:rPr>
          <w:rFonts w:ascii="Cambria" w:hAnsi="Cambria"/>
          <w:b/>
          <w:bCs/>
          <w:sz w:val="26"/>
        </w:rPr>
      </w:pPr>
      <w:r w:rsidRPr="00934DAD">
        <w:rPr>
          <w:rFonts w:ascii="Cambria" w:hAnsi="Cambria"/>
          <w:b/>
          <w:bCs/>
          <w:sz w:val="26"/>
        </w:rPr>
        <w:t xml:space="preserve">c2960#sh mac address-table interface </w:t>
      </w:r>
      <w:r>
        <w:rPr>
          <w:rFonts w:ascii="Cambria" w:hAnsi="Cambria"/>
          <w:b/>
          <w:bCs/>
          <w:sz w:val="26"/>
        </w:rPr>
        <w:t>Fa</w:t>
      </w:r>
      <w:r w:rsidRPr="00934DAD">
        <w:rPr>
          <w:rFonts w:ascii="Cambria" w:hAnsi="Cambria"/>
          <w:b/>
          <w:bCs/>
          <w:sz w:val="26"/>
        </w:rPr>
        <w:t>0/</w:t>
      </w:r>
      <w:r>
        <w:rPr>
          <w:rFonts w:ascii="Cambria" w:hAnsi="Cambria"/>
          <w:b/>
          <w:bCs/>
          <w:sz w:val="26"/>
        </w:rPr>
        <w:t>1</w:t>
      </w:r>
    </w:p>
    <w:p w14:paraId="03DD449F" w14:textId="77777777" w:rsidR="00504B1C" w:rsidRPr="00934DAD" w:rsidRDefault="00504B1C" w:rsidP="00504B1C">
      <w:pPr>
        <w:spacing w:line="276" w:lineRule="auto"/>
        <w:jc w:val="left"/>
        <w:rPr>
          <w:rFonts w:ascii="Cambria" w:hAnsi="Cambria"/>
          <w:sz w:val="26"/>
        </w:rPr>
      </w:pPr>
      <w:r w:rsidRPr="00934DAD">
        <w:rPr>
          <w:rFonts w:ascii="Cambria" w:hAnsi="Cambria"/>
          <w:sz w:val="26"/>
        </w:rPr>
        <w:t>Mac Address Table</w:t>
      </w:r>
      <w:r w:rsidRPr="00934DAD">
        <w:rPr>
          <w:rFonts w:ascii="Cambria" w:hAnsi="Cambria"/>
          <w:sz w:val="26"/>
        </w:rPr>
        <w:br/>
        <w:t>-------------------------------------------</w:t>
      </w:r>
      <w:r w:rsidRPr="00934DAD">
        <w:rPr>
          <w:rFonts w:ascii="Cambria" w:hAnsi="Cambria"/>
          <w:sz w:val="26"/>
        </w:rPr>
        <w:br/>
      </w:r>
      <w:proofErr w:type="spellStart"/>
      <w:r w:rsidRPr="00934DAD">
        <w:rPr>
          <w:rFonts w:ascii="Cambria" w:hAnsi="Cambria"/>
          <w:sz w:val="26"/>
        </w:rPr>
        <w:t>Vlan</w:t>
      </w:r>
      <w:proofErr w:type="spellEnd"/>
      <w:r w:rsidRPr="00934DAD">
        <w:rPr>
          <w:rFonts w:ascii="Cambria" w:hAnsi="Cambria"/>
          <w:sz w:val="26"/>
        </w:rPr>
        <w:t>    Mac Address       Type        Ports</w:t>
      </w:r>
      <w:r w:rsidRPr="00934DAD">
        <w:rPr>
          <w:rFonts w:ascii="Cambria" w:hAnsi="Cambria"/>
          <w:sz w:val="26"/>
        </w:rPr>
        <w:br/>
        <w:t>----    -----------       --------    -----</w:t>
      </w:r>
      <w:r w:rsidRPr="00934DAD">
        <w:rPr>
          <w:rFonts w:ascii="Cambria" w:hAnsi="Cambria"/>
          <w:sz w:val="26"/>
        </w:rPr>
        <w:br/>
        <w:t xml:space="preserve">  32    68b5.99fc.d1df    DYNAMIC     </w:t>
      </w:r>
      <w:r>
        <w:rPr>
          <w:rFonts w:ascii="Cambria" w:hAnsi="Cambria"/>
          <w:sz w:val="26"/>
        </w:rPr>
        <w:t>Fa</w:t>
      </w:r>
      <w:r w:rsidRPr="00934DAD">
        <w:rPr>
          <w:rFonts w:ascii="Cambria" w:hAnsi="Cambria"/>
          <w:sz w:val="26"/>
        </w:rPr>
        <w:t>0/</w:t>
      </w:r>
      <w:r>
        <w:rPr>
          <w:rFonts w:ascii="Cambria" w:hAnsi="Cambria"/>
          <w:sz w:val="26"/>
        </w:rPr>
        <w:t>1</w:t>
      </w:r>
    </w:p>
    <w:p w14:paraId="5A9E3E88" w14:textId="77777777" w:rsidR="00504B1C" w:rsidRDefault="00504B1C" w:rsidP="00504B1C">
      <w:pPr>
        <w:spacing w:line="276" w:lineRule="auto"/>
        <w:jc w:val="left"/>
        <w:rPr>
          <w:rFonts w:ascii="Cambria" w:hAnsi="Cambria"/>
          <w:sz w:val="26"/>
        </w:rPr>
      </w:pPr>
      <w:r w:rsidRPr="00934DAD">
        <w:rPr>
          <w:rFonts w:ascii="Cambria" w:hAnsi="Cambria"/>
          <w:sz w:val="26"/>
        </w:rPr>
        <w:t>Total Mac Addresses for this criterion: 1</w:t>
      </w:r>
    </w:p>
    <w:p w14:paraId="03D1DF25" w14:textId="77777777" w:rsidR="00504B1C" w:rsidRDefault="00504B1C" w:rsidP="00504B1C">
      <w:pPr>
        <w:spacing w:line="276" w:lineRule="auto"/>
        <w:jc w:val="left"/>
        <w:rPr>
          <w:rFonts w:ascii="Cambria" w:hAnsi="Cambria"/>
          <w:sz w:val="26"/>
        </w:rPr>
      </w:pPr>
    </w:p>
    <w:p w14:paraId="256A4BF6" w14:textId="77777777" w:rsidR="00504B1C" w:rsidRDefault="00504B1C" w:rsidP="00504B1C">
      <w:pPr>
        <w:spacing w:line="276" w:lineRule="auto"/>
        <w:jc w:val="left"/>
        <w:rPr>
          <w:rFonts w:ascii="Cambria" w:hAnsi="Cambria"/>
          <w:sz w:val="26"/>
        </w:rPr>
      </w:pPr>
      <w:r>
        <w:rPr>
          <w:rFonts w:ascii="Cambria" w:hAnsi="Cambria"/>
          <w:sz w:val="26"/>
        </w:rPr>
        <w:t>Use the diagram given in the section 4.2.1, fill in the following table in 3 cases:</w:t>
      </w:r>
    </w:p>
    <w:p w14:paraId="79F0D4B6" w14:textId="77777777" w:rsidR="00504B1C" w:rsidRDefault="00504B1C" w:rsidP="000C3129">
      <w:pPr>
        <w:pStyle w:val="ListParagraph"/>
        <w:numPr>
          <w:ilvl w:val="0"/>
          <w:numId w:val="17"/>
        </w:numPr>
        <w:spacing w:line="276" w:lineRule="auto"/>
        <w:jc w:val="left"/>
        <w:rPr>
          <w:rFonts w:ascii="Cambria" w:hAnsi="Cambria"/>
          <w:sz w:val="26"/>
        </w:rPr>
      </w:pPr>
      <w:r w:rsidRPr="00823059">
        <w:rPr>
          <w:rFonts w:ascii="Cambria" w:hAnsi="Cambria"/>
          <w:sz w:val="26"/>
        </w:rPr>
        <w:t xml:space="preserve">PC1 ping PC2 </w:t>
      </w:r>
    </w:p>
    <w:p w14:paraId="271D3ABC" w14:textId="77777777" w:rsidR="00504B1C" w:rsidRDefault="00504B1C" w:rsidP="000C3129">
      <w:pPr>
        <w:pStyle w:val="ListParagraph"/>
        <w:numPr>
          <w:ilvl w:val="0"/>
          <w:numId w:val="17"/>
        </w:numPr>
        <w:spacing w:line="276" w:lineRule="auto"/>
        <w:jc w:val="left"/>
        <w:rPr>
          <w:rFonts w:ascii="Cambria" w:hAnsi="Cambria"/>
          <w:sz w:val="26"/>
        </w:rPr>
      </w:pPr>
      <w:r w:rsidRPr="00823059">
        <w:rPr>
          <w:rFonts w:ascii="Cambria" w:hAnsi="Cambria"/>
          <w:sz w:val="26"/>
        </w:rPr>
        <w:t>PC2 ping PC3</w:t>
      </w:r>
    </w:p>
    <w:p w14:paraId="27631870" w14:textId="77777777" w:rsidR="00504B1C" w:rsidRPr="00823059" w:rsidRDefault="00504B1C" w:rsidP="000C3129">
      <w:pPr>
        <w:pStyle w:val="ListParagraph"/>
        <w:numPr>
          <w:ilvl w:val="0"/>
          <w:numId w:val="17"/>
        </w:numPr>
        <w:spacing w:line="276" w:lineRule="auto"/>
        <w:jc w:val="left"/>
        <w:rPr>
          <w:rFonts w:ascii="Cambria" w:hAnsi="Cambria"/>
          <w:sz w:val="26"/>
        </w:rPr>
      </w:pPr>
      <w:r w:rsidRPr="00823059">
        <w:rPr>
          <w:rFonts w:ascii="Cambria" w:hAnsi="Cambria"/>
          <w:sz w:val="26"/>
        </w:rPr>
        <w:t>PC3 ping PC4</w:t>
      </w:r>
    </w:p>
    <w:tbl>
      <w:tblPr>
        <w:tblStyle w:val="TableGrid"/>
        <w:tblW w:w="0" w:type="auto"/>
        <w:tblLook w:val="04A0" w:firstRow="1" w:lastRow="0" w:firstColumn="1" w:lastColumn="0" w:noHBand="0" w:noVBand="1"/>
      </w:tblPr>
      <w:tblGrid>
        <w:gridCol w:w="901"/>
        <w:gridCol w:w="4027"/>
        <w:gridCol w:w="4111"/>
      </w:tblGrid>
      <w:tr w:rsidR="00504B1C" w14:paraId="1F5475C0" w14:textId="77777777" w:rsidTr="00B037E4">
        <w:tc>
          <w:tcPr>
            <w:tcW w:w="901" w:type="dxa"/>
          </w:tcPr>
          <w:p w14:paraId="1FAD47DF" w14:textId="77777777" w:rsidR="00504B1C" w:rsidRDefault="00504B1C" w:rsidP="00B037E4">
            <w:pPr>
              <w:spacing w:line="276" w:lineRule="auto"/>
              <w:rPr>
                <w:rFonts w:ascii="Cambria" w:hAnsi="Cambria"/>
                <w:sz w:val="26"/>
              </w:rPr>
            </w:pPr>
            <w:r>
              <w:rPr>
                <w:rFonts w:ascii="Cambria" w:hAnsi="Cambria"/>
                <w:sz w:val="26"/>
              </w:rPr>
              <w:t>Port</w:t>
            </w:r>
          </w:p>
        </w:tc>
        <w:tc>
          <w:tcPr>
            <w:tcW w:w="4027" w:type="dxa"/>
          </w:tcPr>
          <w:p w14:paraId="55AAFEEA" w14:textId="77777777" w:rsidR="00504B1C" w:rsidRDefault="00504B1C" w:rsidP="00B037E4">
            <w:pPr>
              <w:spacing w:line="276" w:lineRule="auto"/>
              <w:rPr>
                <w:rFonts w:ascii="Cambria" w:hAnsi="Cambria"/>
                <w:sz w:val="26"/>
              </w:rPr>
            </w:pPr>
            <w:r>
              <w:rPr>
                <w:rFonts w:ascii="Cambria" w:hAnsi="Cambria"/>
                <w:sz w:val="26"/>
              </w:rPr>
              <w:t>Before pinging PC1-&gt;PC2</w:t>
            </w:r>
          </w:p>
        </w:tc>
        <w:tc>
          <w:tcPr>
            <w:tcW w:w="4111" w:type="dxa"/>
          </w:tcPr>
          <w:p w14:paraId="1C024D19" w14:textId="77777777" w:rsidR="00504B1C" w:rsidRDefault="00504B1C" w:rsidP="00B037E4">
            <w:pPr>
              <w:spacing w:line="276" w:lineRule="auto"/>
              <w:rPr>
                <w:rFonts w:ascii="Cambria" w:hAnsi="Cambria"/>
                <w:sz w:val="26"/>
              </w:rPr>
            </w:pPr>
            <w:r>
              <w:rPr>
                <w:rFonts w:ascii="Cambria" w:hAnsi="Cambria"/>
                <w:sz w:val="26"/>
              </w:rPr>
              <w:t>After pinging PC1-&gt;PC2</w:t>
            </w:r>
          </w:p>
        </w:tc>
      </w:tr>
      <w:tr w:rsidR="00504B1C" w14:paraId="0B5476FB" w14:textId="77777777" w:rsidTr="00B037E4">
        <w:tc>
          <w:tcPr>
            <w:tcW w:w="901" w:type="dxa"/>
          </w:tcPr>
          <w:p w14:paraId="06360D09" w14:textId="77777777" w:rsidR="00504B1C" w:rsidRDefault="00504B1C" w:rsidP="00B037E4">
            <w:pPr>
              <w:spacing w:line="276" w:lineRule="auto"/>
              <w:rPr>
                <w:rFonts w:ascii="Cambria" w:hAnsi="Cambria"/>
                <w:sz w:val="26"/>
              </w:rPr>
            </w:pPr>
            <w:r>
              <w:rPr>
                <w:rFonts w:ascii="Cambria" w:hAnsi="Cambria"/>
                <w:sz w:val="26"/>
              </w:rPr>
              <w:t>Fa0/1</w:t>
            </w:r>
          </w:p>
        </w:tc>
        <w:tc>
          <w:tcPr>
            <w:tcW w:w="4027" w:type="dxa"/>
          </w:tcPr>
          <w:p w14:paraId="629ED448" w14:textId="77777777" w:rsidR="00504B1C" w:rsidRDefault="00504B1C" w:rsidP="00B037E4">
            <w:pPr>
              <w:spacing w:line="276" w:lineRule="auto"/>
              <w:rPr>
                <w:rFonts w:ascii="Cambria" w:hAnsi="Cambria"/>
                <w:sz w:val="26"/>
              </w:rPr>
            </w:pPr>
            <w:r>
              <w:rPr>
                <w:rFonts w:ascii="Cambria" w:hAnsi="Cambria"/>
                <w:sz w:val="26"/>
              </w:rPr>
              <w:t>Empty</w:t>
            </w:r>
          </w:p>
        </w:tc>
        <w:tc>
          <w:tcPr>
            <w:tcW w:w="4111" w:type="dxa"/>
          </w:tcPr>
          <w:p w14:paraId="0242A8F9" w14:textId="77777777" w:rsidR="00504B1C" w:rsidRDefault="00504B1C" w:rsidP="00B037E4">
            <w:pPr>
              <w:spacing w:line="276" w:lineRule="auto"/>
              <w:rPr>
                <w:rFonts w:ascii="Cambria" w:hAnsi="Cambria"/>
                <w:sz w:val="26"/>
              </w:rPr>
            </w:pPr>
            <w:r>
              <w:rPr>
                <w:rFonts w:ascii="Cambria" w:hAnsi="Cambria"/>
                <w:sz w:val="26"/>
              </w:rPr>
              <w:t xml:space="preserve">MAC:  </w:t>
            </w:r>
            <w:r w:rsidRPr="00934DAD">
              <w:rPr>
                <w:rFonts w:ascii="Cambria" w:hAnsi="Cambria"/>
                <w:sz w:val="26"/>
              </w:rPr>
              <w:t>68b5.99fc.d1df</w:t>
            </w:r>
          </w:p>
          <w:p w14:paraId="525911A0" w14:textId="77777777" w:rsidR="00504B1C" w:rsidRDefault="00504B1C" w:rsidP="00B037E4">
            <w:pPr>
              <w:spacing w:line="276" w:lineRule="auto"/>
              <w:rPr>
                <w:rFonts w:ascii="Cambria" w:hAnsi="Cambria"/>
                <w:sz w:val="26"/>
              </w:rPr>
            </w:pPr>
            <w:r>
              <w:rPr>
                <w:rFonts w:ascii="Cambria" w:hAnsi="Cambria"/>
                <w:sz w:val="26"/>
              </w:rPr>
              <w:t>Port: Fa0/1</w:t>
            </w:r>
          </w:p>
          <w:p w14:paraId="3E0617AC" w14:textId="77777777" w:rsidR="00504B1C" w:rsidRDefault="00504B1C" w:rsidP="00B037E4">
            <w:pPr>
              <w:spacing w:line="276" w:lineRule="auto"/>
              <w:rPr>
                <w:rFonts w:ascii="Cambria" w:hAnsi="Cambria"/>
                <w:sz w:val="26"/>
              </w:rPr>
            </w:pPr>
            <w:r>
              <w:rPr>
                <w:rFonts w:ascii="Cambria" w:hAnsi="Cambria"/>
                <w:sz w:val="26"/>
              </w:rPr>
              <w:t xml:space="preserve">MAC:  </w:t>
            </w:r>
            <w:r w:rsidRPr="00217538">
              <w:rPr>
                <w:rFonts w:ascii="Cambria" w:hAnsi="Cambria"/>
                <w:sz w:val="26"/>
              </w:rPr>
              <w:t>001b.10ae.7d00</w:t>
            </w:r>
          </w:p>
          <w:p w14:paraId="0AC6E539" w14:textId="77777777" w:rsidR="00504B1C" w:rsidRDefault="00504B1C" w:rsidP="00B037E4">
            <w:pPr>
              <w:spacing w:line="276" w:lineRule="auto"/>
              <w:rPr>
                <w:rFonts w:ascii="Cambria" w:hAnsi="Cambria"/>
                <w:sz w:val="26"/>
              </w:rPr>
            </w:pPr>
            <w:r>
              <w:rPr>
                <w:rFonts w:ascii="Cambria" w:hAnsi="Cambria"/>
                <w:sz w:val="26"/>
              </w:rPr>
              <w:lastRenderedPageBreak/>
              <w:t>Port: Fa0/2</w:t>
            </w:r>
          </w:p>
        </w:tc>
      </w:tr>
      <w:tr w:rsidR="00504B1C" w14:paraId="6FB67B71" w14:textId="77777777" w:rsidTr="00B037E4">
        <w:tc>
          <w:tcPr>
            <w:tcW w:w="901" w:type="dxa"/>
          </w:tcPr>
          <w:p w14:paraId="4265224C" w14:textId="77777777" w:rsidR="00504B1C" w:rsidRDefault="00504B1C" w:rsidP="00B037E4">
            <w:pPr>
              <w:spacing w:line="276" w:lineRule="auto"/>
              <w:rPr>
                <w:rFonts w:ascii="Cambria" w:hAnsi="Cambria"/>
                <w:sz w:val="26"/>
              </w:rPr>
            </w:pPr>
          </w:p>
        </w:tc>
        <w:tc>
          <w:tcPr>
            <w:tcW w:w="4027" w:type="dxa"/>
          </w:tcPr>
          <w:p w14:paraId="3CE19068" w14:textId="77777777" w:rsidR="00504B1C" w:rsidRDefault="00504B1C" w:rsidP="00B037E4">
            <w:pPr>
              <w:spacing w:line="276" w:lineRule="auto"/>
              <w:rPr>
                <w:rFonts w:ascii="Cambria" w:hAnsi="Cambria"/>
                <w:sz w:val="26"/>
              </w:rPr>
            </w:pPr>
          </w:p>
        </w:tc>
        <w:tc>
          <w:tcPr>
            <w:tcW w:w="4111" w:type="dxa"/>
          </w:tcPr>
          <w:p w14:paraId="346DB49B" w14:textId="77777777" w:rsidR="00504B1C" w:rsidRDefault="00504B1C" w:rsidP="00B037E4">
            <w:pPr>
              <w:spacing w:line="276" w:lineRule="auto"/>
              <w:rPr>
                <w:rFonts w:ascii="Cambria" w:hAnsi="Cambria"/>
                <w:sz w:val="26"/>
              </w:rPr>
            </w:pPr>
          </w:p>
        </w:tc>
      </w:tr>
    </w:tbl>
    <w:p w14:paraId="7CDEFCA6" w14:textId="77777777" w:rsidR="00504B1C" w:rsidRDefault="00504B1C" w:rsidP="003A0FE1">
      <w:pPr>
        <w:pStyle w:val="Heading1"/>
      </w:pPr>
    </w:p>
    <w:bookmarkEnd w:id="8"/>
    <w:p w14:paraId="398C4DEB" w14:textId="77777777" w:rsidR="00CA496D" w:rsidRDefault="00CA496D">
      <w:pPr>
        <w:autoSpaceDE/>
        <w:autoSpaceDN/>
        <w:spacing w:before="0" w:after="0" w:line="240" w:lineRule="auto"/>
        <w:jc w:val="left"/>
        <w:rPr>
          <w:rFonts w:ascii="Times New Roman" w:hAnsi="Times New Roman" w:cs="Times New Roman"/>
          <w:b/>
          <w:bCs/>
          <w:color w:val="000000"/>
        </w:rPr>
      </w:pPr>
      <w:r>
        <w:rPr>
          <w:rFonts w:ascii="Times New Roman" w:hAnsi="Times New Roman" w:cs="Times New Roman"/>
          <w:b/>
          <w:bCs/>
          <w:color w:val="000000"/>
        </w:rPr>
        <w:br w:type="page"/>
      </w:r>
    </w:p>
    <w:p w14:paraId="26E878B2" w14:textId="4553C3D3" w:rsidR="00CA496D" w:rsidRPr="001828B0" w:rsidRDefault="00CA496D" w:rsidP="001828B0">
      <w:pPr>
        <w:pStyle w:val="Heading1"/>
      </w:pPr>
      <w:bookmarkStart w:id="28" w:name="_Toc209379069"/>
      <w:r w:rsidRPr="001828B0">
        <w:lastRenderedPageBreak/>
        <w:t>LAB EXERCISE 3: STATIC ROUTING IN IP NETWORKS</w:t>
      </w:r>
      <w:bookmarkEnd w:id="28"/>
    </w:p>
    <w:p w14:paraId="3F6B0EB2" w14:textId="77777777" w:rsidR="00CA496D" w:rsidRPr="001828B0" w:rsidRDefault="00CA496D" w:rsidP="001828B0">
      <w:pPr>
        <w:pStyle w:val="Heading2"/>
        <w:numPr>
          <w:ilvl w:val="0"/>
          <w:numId w:val="0"/>
        </w:numPr>
        <w:spacing w:after="120" w:line="276" w:lineRule="auto"/>
        <w:ind w:left="576" w:hanging="576"/>
        <w:rPr>
          <w:rFonts w:ascii="Cambria" w:hAnsi="Cambria"/>
          <w:color w:val="auto"/>
        </w:rPr>
      </w:pPr>
      <w:bookmarkStart w:id="29" w:name="_Toc209379070"/>
      <w:r w:rsidRPr="001828B0">
        <w:rPr>
          <w:rFonts w:ascii="Cambria" w:hAnsi="Cambria"/>
          <w:color w:val="auto"/>
        </w:rPr>
        <w:t>5.1 Purpose and Content</w:t>
      </w:r>
      <w:bookmarkEnd w:id="29"/>
    </w:p>
    <w:p w14:paraId="091F87D4"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5.1.1 Purpose</w:t>
      </w:r>
    </w:p>
    <w:p w14:paraId="19AA763B"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This lab equips students with practical skills in intra-domain routing so that they can configure static routing for computer networks using IP routers. This ensures data transmission between networks and allows for Internet connectivity. Specifically, students will practice with IP addresses, routing tables, configuration tools and commands, and connection testing.</w:t>
      </w:r>
    </w:p>
    <w:p w14:paraId="3B868156"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5.1.2 Student Requirements</w:t>
      </w:r>
    </w:p>
    <w:p w14:paraId="321C9A28"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i/>
          <w:iCs/>
          <w:color w:val="000000"/>
          <w:sz w:val="26"/>
        </w:rPr>
        <w:t>Theoretical Knowledge:</w:t>
      </w:r>
    </w:p>
    <w:p w14:paraId="0E52C92D" w14:textId="77777777" w:rsidR="00CA496D" w:rsidRPr="001C6576" w:rsidRDefault="00CA496D" w:rsidP="00CA496D">
      <w:pPr>
        <w:numPr>
          <w:ilvl w:val="0"/>
          <w:numId w:val="30"/>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Understand IP routing principles.</w:t>
      </w:r>
    </w:p>
    <w:p w14:paraId="18FC7241" w14:textId="77777777" w:rsidR="00CA496D" w:rsidRPr="001C6576" w:rsidRDefault="00CA496D" w:rsidP="00CA496D">
      <w:pPr>
        <w:numPr>
          <w:ilvl w:val="0"/>
          <w:numId w:val="30"/>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Understand how routers operate based on routing tables.</w:t>
      </w:r>
    </w:p>
    <w:p w14:paraId="27B7F637" w14:textId="77777777" w:rsidR="00CA496D" w:rsidRPr="001C6576" w:rsidRDefault="00CA496D" w:rsidP="00CA496D">
      <w:pPr>
        <w:numPr>
          <w:ilvl w:val="0"/>
          <w:numId w:val="30"/>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Understand how routing tables are set up.</w:t>
      </w:r>
    </w:p>
    <w:p w14:paraId="576D6436" w14:textId="77777777" w:rsidR="00CA496D" w:rsidRDefault="00CA496D" w:rsidP="00CA496D">
      <w:pPr>
        <w:numPr>
          <w:ilvl w:val="0"/>
          <w:numId w:val="30"/>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Understand IP address allocation rules.</w:t>
      </w:r>
    </w:p>
    <w:p w14:paraId="3ED0C8E1" w14:textId="1D68BF9A" w:rsidR="0055446E" w:rsidRPr="0055446E" w:rsidRDefault="0055446E" w:rsidP="0055446E">
      <w:pPr>
        <w:autoSpaceDE/>
        <w:autoSpaceDN/>
        <w:spacing w:before="100" w:beforeAutospacing="1" w:after="100" w:afterAutospacing="1" w:line="240" w:lineRule="auto"/>
        <w:ind w:left="720"/>
        <w:rPr>
          <w:rFonts w:ascii="Cambria" w:hAnsi="Cambria" w:cs="Times New Roman"/>
          <w:i/>
          <w:iCs/>
          <w:color w:val="EE0000"/>
          <w:sz w:val="26"/>
        </w:rPr>
      </w:pPr>
      <w:r>
        <w:rPr>
          <w:rFonts w:ascii="Cambria" w:hAnsi="Cambria" w:cs="Times New Roman"/>
          <w:i/>
          <w:iCs/>
          <w:color w:val="EE0000"/>
          <w:sz w:val="26"/>
        </w:rPr>
        <w:t xml:space="preserve">Attention: </w:t>
      </w:r>
      <w:r w:rsidRPr="0055446E">
        <w:rPr>
          <w:rFonts w:ascii="Cambria" w:hAnsi="Cambria" w:cs="Times New Roman"/>
          <w:i/>
          <w:iCs/>
          <w:color w:val="EE0000"/>
          <w:sz w:val="26"/>
        </w:rPr>
        <w:t>Students must prepare IP allocation plan at home before the lab.</w:t>
      </w:r>
    </w:p>
    <w:p w14:paraId="1AAA495B"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i/>
          <w:iCs/>
          <w:color w:val="000000"/>
          <w:sz w:val="26"/>
        </w:rPr>
        <w:t>Practical Skills:</w:t>
      </w:r>
    </w:p>
    <w:p w14:paraId="11CCE474" w14:textId="77777777" w:rsidR="00CA496D" w:rsidRPr="001C6576" w:rsidRDefault="00CA496D" w:rsidP="00CA496D">
      <w:pPr>
        <w:numPr>
          <w:ilvl w:val="0"/>
          <w:numId w:val="31"/>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Connect networking devices (switches, routers) to form interconnected subnets.</w:t>
      </w:r>
    </w:p>
    <w:p w14:paraId="7C64F90C" w14:textId="77777777" w:rsidR="00CA496D" w:rsidRPr="001C6576" w:rsidRDefault="00CA496D" w:rsidP="00CA496D">
      <w:pPr>
        <w:numPr>
          <w:ilvl w:val="0"/>
          <w:numId w:val="31"/>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Proficiently configure static routing tables using Linux routers.</w:t>
      </w:r>
    </w:p>
    <w:p w14:paraId="48B3496E"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i/>
          <w:iCs/>
          <w:color w:val="000000"/>
          <w:sz w:val="26"/>
        </w:rPr>
        <w:t>Required Deliverables:</w:t>
      </w:r>
    </w:p>
    <w:p w14:paraId="2114D568" w14:textId="77777777" w:rsidR="00CA496D" w:rsidRPr="001C6576" w:rsidRDefault="00CA496D" w:rsidP="00CA496D">
      <w:pPr>
        <w:numPr>
          <w:ilvl w:val="0"/>
          <w:numId w:val="32"/>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Demonstrate connectivity checks at the end of sections 5.2.1 and 5.2.2 to the teaching assistant (2/10 points).</w:t>
      </w:r>
    </w:p>
    <w:p w14:paraId="374BC575" w14:textId="77777777" w:rsidR="00CA496D" w:rsidRPr="001C6576" w:rsidRDefault="00CA496D" w:rsidP="00CA496D">
      <w:pPr>
        <w:numPr>
          <w:ilvl w:val="0"/>
          <w:numId w:val="32"/>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Submit a printed report with answers to the provided questions (8/10 points).</w:t>
      </w:r>
    </w:p>
    <w:p w14:paraId="70E2E8B3"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5.1.3 Theoretical Background</w:t>
      </w:r>
    </w:p>
    <w:p w14:paraId="4C061B01"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5.1.3.1 IP Address</w:t>
      </w:r>
      <w:r w:rsidRPr="001C6576">
        <w:rPr>
          <w:rFonts w:ascii="Cambria" w:hAnsi="Cambria" w:cs="Times New Roman"/>
          <w:color w:val="000000"/>
          <w:sz w:val="26"/>
        </w:rPr>
        <w:t> </w:t>
      </w:r>
    </w:p>
    <w:p w14:paraId="2146D87F"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lastRenderedPageBreak/>
        <w:t>Each computer on the Internet is assigned an IP address. An IPv4 address consists of 4 bytes, e.g., 10000010 10001010 00001000 00000001, or in decimal dot format: 130.238.8.1.</w:t>
      </w:r>
    </w:p>
    <w:p w14:paraId="35EC3F87"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An IP address consists of two parts: network ID (left-side bits) and host ID (right-side bits). The boundary between these parts is defined either by:</w:t>
      </w:r>
    </w:p>
    <w:p w14:paraId="434DEB25" w14:textId="77777777" w:rsidR="00CA496D" w:rsidRPr="001C6576" w:rsidRDefault="00CA496D" w:rsidP="00CA496D">
      <w:pPr>
        <w:numPr>
          <w:ilvl w:val="0"/>
          <w:numId w:val="33"/>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Classful addressing (A, B, C, D, E), or</w:t>
      </w:r>
    </w:p>
    <w:p w14:paraId="1F42C0C3" w14:textId="77777777" w:rsidR="00CA496D" w:rsidRPr="001C6576" w:rsidRDefault="00CA496D" w:rsidP="00CA496D">
      <w:pPr>
        <w:numPr>
          <w:ilvl w:val="0"/>
          <w:numId w:val="33"/>
        </w:numPr>
        <w:autoSpaceDE/>
        <w:autoSpaceDN/>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Subnet masks specifying how many leftmost bits represent the network ID.</w:t>
      </w:r>
    </w:p>
    <w:p w14:paraId="5EE9B5E8"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For example, a subnet mask of 24 means 24 bits for network ID. In binary: 11111111 11111111 11111111 00000000, or in decimal: 255.255.255.0.</w:t>
      </w:r>
    </w:p>
    <w:p w14:paraId="46F4608B"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With an 8-bit host ID (32-24), the subnet supports 2</w:t>
      </w:r>
      <w:r w:rsidRPr="001C6576">
        <w:rPr>
          <w:rFonts w:ascii="Cambria" w:hAnsi="Cambria" w:cs="Times New Roman"/>
          <w:color w:val="000000"/>
          <w:sz w:val="26"/>
          <w:vertAlign w:val="superscript"/>
        </w:rPr>
        <w:t>8</w:t>
      </w:r>
      <w:r w:rsidRPr="001C6576">
        <w:rPr>
          <w:rFonts w:ascii="Cambria" w:hAnsi="Cambria" w:cs="Times New Roman"/>
          <w:color w:val="000000"/>
          <w:sz w:val="26"/>
        </w:rPr>
        <w:t xml:space="preserve"> = 256 IP addresses. Excluding the network address (all host bits 0) and broadcast address (all host bits 1), 254 usable IPs remain.</w:t>
      </w:r>
    </w:p>
    <w:p w14:paraId="2828977A"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5.1.3.2 Internetworking and Routing</w:t>
      </w:r>
      <w:r w:rsidRPr="001C6576">
        <w:rPr>
          <w:rFonts w:ascii="Cambria" w:hAnsi="Cambria" w:cs="Times New Roman"/>
          <w:color w:val="000000"/>
          <w:sz w:val="26"/>
        </w:rPr>
        <w:t> </w:t>
      </w:r>
    </w:p>
    <w:p w14:paraId="3847FB23"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The Internet comprises many interconnected LANs. Data transfer between these LANs is enabled via IP forwarding, executed by routers.</w:t>
      </w:r>
    </w:p>
    <w:p w14:paraId="3C7A430F"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 xml:space="preserve">A router has at least two interfaces connected to different LANs. It receives IP packets on one interface and forwards them through another based on destination addresses, determined via routing tables. </w:t>
      </w:r>
    </w:p>
    <w:p w14:paraId="396B6C05"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Routing tables are built based on network topology and must be updated to reflect changes. In small networks, routing tables can be manually created (static routing) or dynamically configured using protocols like RIP or OSPF.</w:t>
      </w:r>
    </w:p>
    <w:p w14:paraId="691BBFED"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5.1.3.3 Routing Tables and Configuration Commands</w:t>
      </w:r>
      <w:r w:rsidRPr="001C6576">
        <w:rPr>
          <w:rFonts w:ascii="Cambria" w:hAnsi="Cambria" w:cs="Times New Roman"/>
          <w:color w:val="000000"/>
          <w:sz w:val="26"/>
        </w:rPr>
        <w:t> </w:t>
      </w:r>
    </w:p>
    <w:p w14:paraId="689EC535"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Routing table format: [Destination, Netmask, Cost, Next hop, Interface]</w:t>
      </w:r>
    </w:p>
    <w:p w14:paraId="2E00617D"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Example:</w:t>
      </w:r>
    </w:p>
    <w:p w14:paraId="5FA8CD14" w14:textId="77777777" w:rsidR="00CA496D" w:rsidRPr="001C6576" w:rsidRDefault="00CA496D" w:rsidP="00C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color w:val="000000"/>
          <w:sz w:val="26"/>
        </w:rPr>
      </w:pPr>
      <w:r w:rsidRPr="001C6576">
        <w:rPr>
          <w:rFonts w:ascii="Cambria" w:hAnsi="Cambria" w:cs="Times New Roman"/>
          <w:color w:val="000000"/>
          <w:sz w:val="26"/>
        </w:rPr>
        <w:t>169.254.0.0       255.255.0.0      1000    0.0.0.0      eth0</w:t>
      </w:r>
    </w:p>
    <w:p w14:paraId="69D05BD8" w14:textId="77777777" w:rsidR="00CA496D" w:rsidRPr="001C6576" w:rsidRDefault="00CA496D" w:rsidP="00C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color w:val="000000"/>
          <w:sz w:val="26"/>
        </w:rPr>
      </w:pPr>
      <w:r w:rsidRPr="001C6576">
        <w:rPr>
          <w:rFonts w:ascii="Cambria" w:hAnsi="Cambria" w:cs="Times New Roman"/>
          <w:color w:val="000000"/>
          <w:sz w:val="26"/>
        </w:rPr>
        <w:t>192.168.6.0       255.255.255.0    0       0.0.0.0      eth1</w:t>
      </w:r>
    </w:p>
    <w:p w14:paraId="796056AA" w14:textId="77777777" w:rsidR="00CA496D" w:rsidRPr="001C6576" w:rsidRDefault="00CA496D" w:rsidP="00C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color w:val="000000"/>
          <w:sz w:val="26"/>
        </w:rPr>
      </w:pPr>
      <w:r w:rsidRPr="001C6576">
        <w:rPr>
          <w:rFonts w:ascii="Cambria" w:hAnsi="Cambria" w:cs="Times New Roman"/>
          <w:color w:val="000000"/>
          <w:sz w:val="26"/>
        </w:rPr>
        <w:t>192.168.122.0     255.255.255.0    0       0.0.0.0      eth2</w:t>
      </w:r>
    </w:p>
    <w:p w14:paraId="7FE9B8DB" w14:textId="77777777" w:rsidR="00CA496D" w:rsidRPr="001C6576" w:rsidRDefault="00CA496D" w:rsidP="00C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color w:val="000000"/>
          <w:sz w:val="26"/>
        </w:rPr>
      </w:pPr>
      <w:r w:rsidRPr="001C6576">
        <w:rPr>
          <w:rFonts w:ascii="Cambria" w:hAnsi="Cambria" w:cs="Times New Roman"/>
          <w:color w:val="000000"/>
          <w:sz w:val="26"/>
        </w:rPr>
        <w:lastRenderedPageBreak/>
        <w:t>0.0.0.0           0.0.0.0          0       0.0.0.0      eth2</w:t>
      </w:r>
    </w:p>
    <w:p w14:paraId="4465A890"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Routing decisions use the "longest matching prefix" rule. If no match is found, the default route (0.0.0.0/0) is used. If no default exists, packets are dropped.</w:t>
      </w:r>
    </w:p>
    <w:p w14:paraId="0B0071A9"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 xml:space="preserve">Linux interface names are usually </w:t>
      </w:r>
      <w:proofErr w:type="spellStart"/>
      <w:r w:rsidRPr="001C6576">
        <w:rPr>
          <w:rFonts w:ascii="Cambria" w:hAnsi="Cambria" w:cs="Times New Roman"/>
          <w:color w:val="000000"/>
          <w:sz w:val="26"/>
        </w:rPr>
        <w:t>ethX</w:t>
      </w:r>
      <w:proofErr w:type="spellEnd"/>
      <w:r w:rsidRPr="001C6576">
        <w:rPr>
          <w:rFonts w:ascii="Cambria" w:hAnsi="Cambria" w:cs="Times New Roman"/>
          <w:color w:val="000000"/>
          <w:sz w:val="26"/>
        </w:rPr>
        <w:t xml:space="preserve"> (e.g., eth0, eth1). </w:t>
      </w:r>
    </w:p>
    <w:p w14:paraId="2B150F9A"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To view interfaces:</w:t>
      </w:r>
    </w:p>
    <w:p w14:paraId="62044B0E" w14:textId="77777777" w:rsidR="00CA496D" w:rsidRPr="001077B5"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rPr>
      </w:pPr>
      <w:r w:rsidRPr="001077B5">
        <w:rPr>
          <w:rFonts w:ascii="Courier New" w:hAnsi="Courier New" w:cs="Courier New"/>
          <w:color w:val="000000"/>
          <w:sz w:val="26"/>
        </w:rPr>
        <w:t xml:space="preserve">$ </w:t>
      </w:r>
      <w:proofErr w:type="spellStart"/>
      <w:r w:rsidRPr="001077B5">
        <w:rPr>
          <w:rFonts w:ascii="Courier New" w:hAnsi="Courier New" w:cs="Courier New"/>
          <w:color w:val="000000"/>
          <w:sz w:val="26"/>
        </w:rPr>
        <w:t>ifconfig</w:t>
      </w:r>
      <w:proofErr w:type="spellEnd"/>
    </w:p>
    <w:p w14:paraId="59C03632"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To activate an interface and assign to it an IP address:</w:t>
      </w:r>
    </w:p>
    <w:p w14:paraId="3DEBFB66" w14:textId="77777777" w:rsidR="00CA496D" w:rsidRPr="001077B5"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rPr>
      </w:pPr>
      <w:r w:rsidRPr="001077B5">
        <w:rPr>
          <w:rFonts w:ascii="Courier New" w:hAnsi="Courier New" w:cs="Courier New"/>
          <w:color w:val="000000"/>
          <w:sz w:val="26"/>
        </w:rPr>
        <w:t xml:space="preserve">$ </w:t>
      </w:r>
      <w:proofErr w:type="spellStart"/>
      <w:r w:rsidRPr="001077B5">
        <w:rPr>
          <w:rFonts w:ascii="Courier New" w:hAnsi="Courier New" w:cs="Courier New"/>
          <w:color w:val="000000"/>
          <w:sz w:val="26"/>
        </w:rPr>
        <w:t>ifconfig</w:t>
      </w:r>
      <w:proofErr w:type="spellEnd"/>
      <w:r w:rsidRPr="001077B5">
        <w:rPr>
          <w:rFonts w:ascii="Courier New" w:hAnsi="Courier New" w:cs="Courier New"/>
          <w:color w:val="000000"/>
          <w:sz w:val="26"/>
        </w:rPr>
        <w:t xml:space="preserve"> eth0 192.168.200.1 netmask 255.255.255.0 up</w:t>
      </w:r>
    </w:p>
    <w:p w14:paraId="21184CBA" w14:textId="7D70D27E"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 xml:space="preserve">This command </w:t>
      </w:r>
      <w:r w:rsidR="00BF7EB6" w:rsidRPr="001C6576">
        <w:rPr>
          <w:rFonts w:ascii="Cambria" w:hAnsi="Cambria" w:cs="Times New Roman"/>
          <w:color w:val="000000"/>
          <w:sz w:val="26"/>
        </w:rPr>
        <w:t>activates</w:t>
      </w:r>
      <w:r w:rsidRPr="001C6576">
        <w:rPr>
          <w:rFonts w:ascii="Cambria" w:hAnsi="Cambria" w:cs="Times New Roman"/>
          <w:color w:val="000000"/>
          <w:sz w:val="26"/>
        </w:rPr>
        <w:t xml:space="preserve"> the interface eth0 and </w:t>
      </w:r>
      <w:proofErr w:type="gramStart"/>
      <w:r w:rsidRPr="001C6576">
        <w:rPr>
          <w:rFonts w:ascii="Cambria" w:hAnsi="Cambria" w:cs="Times New Roman"/>
          <w:color w:val="000000"/>
          <w:sz w:val="26"/>
        </w:rPr>
        <w:t>assign</w:t>
      </w:r>
      <w:proofErr w:type="gramEnd"/>
      <w:r w:rsidRPr="001C6576">
        <w:rPr>
          <w:rFonts w:ascii="Cambria" w:hAnsi="Cambria" w:cs="Times New Roman"/>
          <w:color w:val="000000"/>
          <w:sz w:val="26"/>
        </w:rPr>
        <w:t xml:space="preserve"> it the IP address 192.168.200.1</w:t>
      </w:r>
    </w:p>
    <w:p w14:paraId="3C4438CA"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To view/add routes:</w:t>
      </w:r>
    </w:p>
    <w:p w14:paraId="20436039" w14:textId="77777777" w:rsidR="00CA496D" w:rsidRPr="001077B5"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rPr>
      </w:pPr>
      <w:r w:rsidRPr="001077B5">
        <w:rPr>
          <w:rFonts w:ascii="Courier New" w:hAnsi="Courier New" w:cs="Courier New"/>
          <w:color w:val="000000"/>
          <w:sz w:val="26"/>
        </w:rPr>
        <w:t>$ route</w:t>
      </w:r>
    </w:p>
    <w:p w14:paraId="4BE84132" w14:textId="5B3190A1" w:rsidR="00CA496D" w:rsidRPr="001C6576"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color w:val="000000"/>
          <w:sz w:val="26"/>
        </w:rPr>
      </w:pPr>
      <w:r w:rsidRPr="001C6576">
        <w:rPr>
          <w:rFonts w:ascii="Cambria" w:hAnsi="Cambria" w:cs="Times New Roman"/>
          <w:color w:val="000000"/>
          <w:sz w:val="26"/>
        </w:rPr>
        <w:t>For example, add a specific route to the 192.168.205.0 network by forwarding data to the next-hop node with the address 192.168.200.1, which is directly connected to the computer through a network interface.</w:t>
      </w:r>
    </w:p>
    <w:p w14:paraId="2819E977" w14:textId="77777777" w:rsidR="00CA496D" w:rsidRPr="001077B5"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rPr>
      </w:pPr>
      <w:r w:rsidRPr="001077B5">
        <w:rPr>
          <w:rFonts w:ascii="Courier New" w:hAnsi="Courier New" w:cs="Courier New"/>
          <w:color w:val="000000"/>
          <w:sz w:val="26"/>
        </w:rPr>
        <w:t xml:space="preserve">$ </w:t>
      </w:r>
      <w:proofErr w:type="spellStart"/>
      <w:r w:rsidRPr="001077B5">
        <w:rPr>
          <w:rFonts w:ascii="Courier New" w:hAnsi="Courier New" w:cs="Courier New"/>
          <w:color w:val="000000"/>
          <w:sz w:val="26"/>
        </w:rPr>
        <w:t>sudo</w:t>
      </w:r>
      <w:proofErr w:type="spellEnd"/>
      <w:r w:rsidRPr="001077B5">
        <w:rPr>
          <w:rFonts w:ascii="Courier New" w:hAnsi="Courier New" w:cs="Courier New"/>
          <w:color w:val="000000"/>
          <w:sz w:val="26"/>
        </w:rPr>
        <w:t xml:space="preserve"> route add -net 192.168.205.0 netmask 255.255.255.0 </w:t>
      </w:r>
      <w:proofErr w:type="spellStart"/>
      <w:r w:rsidRPr="001077B5">
        <w:rPr>
          <w:rFonts w:ascii="Courier New" w:hAnsi="Courier New" w:cs="Courier New"/>
          <w:color w:val="000000"/>
          <w:sz w:val="26"/>
        </w:rPr>
        <w:t>gw</w:t>
      </w:r>
      <w:proofErr w:type="spellEnd"/>
      <w:r w:rsidRPr="001077B5">
        <w:rPr>
          <w:rFonts w:ascii="Courier New" w:hAnsi="Courier New" w:cs="Courier New"/>
          <w:color w:val="000000"/>
          <w:sz w:val="26"/>
        </w:rPr>
        <w:t xml:space="preserve"> 192.168.200.1</w:t>
      </w:r>
    </w:p>
    <w:p w14:paraId="051E4CF5" w14:textId="77777777" w:rsidR="00CA496D" w:rsidRPr="001C6576"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color w:val="000000"/>
          <w:sz w:val="26"/>
        </w:rPr>
      </w:pPr>
      <w:r w:rsidRPr="001C6576">
        <w:rPr>
          <w:rFonts w:ascii="Cambria" w:hAnsi="Cambria" w:cs="Times New Roman"/>
          <w:color w:val="000000"/>
          <w:sz w:val="26"/>
        </w:rPr>
        <w:t>To add a default route to all networks by forwarding data to the next-hop node 10.1.0.1, which is directly connected to the computer through a network interface."</w:t>
      </w:r>
    </w:p>
    <w:p w14:paraId="767AF47E" w14:textId="77777777" w:rsidR="00CA496D" w:rsidRPr="001077B5"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rPr>
      </w:pPr>
      <w:r w:rsidRPr="001077B5">
        <w:rPr>
          <w:rFonts w:ascii="Courier New" w:hAnsi="Courier New" w:cs="Courier New"/>
          <w:color w:val="000000"/>
          <w:sz w:val="26"/>
        </w:rPr>
        <w:t xml:space="preserve">$ </w:t>
      </w:r>
      <w:proofErr w:type="spellStart"/>
      <w:r w:rsidRPr="001077B5">
        <w:rPr>
          <w:rFonts w:ascii="Courier New" w:hAnsi="Courier New" w:cs="Courier New"/>
          <w:color w:val="000000"/>
          <w:sz w:val="26"/>
        </w:rPr>
        <w:t>sudo</w:t>
      </w:r>
      <w:proofErr w:type="spellEnd"/>
      <w:r w:rsidRPr="001077B5">
        <w:rPr>
          <w:rFonts w:ascii="Courier New" w:hAnsi="Courier New" w:cs="Courier New"/>
          <w:color w:val="000000"/>
          <w:sz w:val="26"/>
        </w:rPr>
        <w:t xml:space="preserve"> route add default </w:t>
      </w:r>
      <w:proofErr w:type="spellStart"/>
      <w:r w:rsidRPr="001077B5">
        <w:rPr>
          <w:rFonts w:ascii="Courier New" w:hAnsi="Courier New" w:cs="Courier New"/>
          <w:color w:val="000000"/>
          <w:sz w:val="26"/>
        </w:rPr>
        <w:t>gw</w:t>
      </w:r>
      <w:proofErr w:type="spellEnd"/>
      <w:r w:rsidRPr="001077B5">
        <w:rPr>
          <w:rFonts w:ascii="Courier New" w:hAnsi="Courier New" w:cs="Courier New"/>
          <w:color w:val="000000"/>
          <w:sz w:val="26"/>
        </w:rPr>
        <w:t xml:space="preserve"> 10.1.0.1</w:t>
      </w:r>
    </w:p>
    <w:p w14:paraId="66028D64" w14:textId="77777777" w:rsidR="00CA496D" w:rsidRPr="001C6576"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color w:val="000000"/>
          <w:sz w:val="26"/>
        </w:rPr>
      </w:pPr>
      <w:r w:rsidRPr="001C6576">
        <w:rPr>
          <w:rFonts w:ascii="Cambria" w:hAnsi="Cambria" w:cs="Times New Roman"/>
          <w:color w:val="000000"/>
          <w:sz w:val="26"/>
        </w:rPr>
        <w:t>To show routing table</w:t>
      </w:r>
    </w:p>
    <w:p w14:paraId="0AF72CB1" w14:textId="77777777" w:rsidR="00CA496D" w:rsidRPr="001077B5"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rPr>
      </w:pPr>
      <w:r w:rsidRPr="001077B5">
        <w:rPr>
          <w:rFonts w:ascii="Courier New" w:hAnsi="Courier New" w:cs="Courier New"/>
          <w:color w:val="000000"/>
          <w:sz w:val="26"/>
        </w:rPr>
        <w:t>$ route -n</w:t>
      </w:r>
    </w:p>
    <w:p w14:paraId="477A4357" w14:textId="2C0613A6" w:rsidR="00CA496D" w:rsidRPr="001C6576" w:rsidRDefault="00BF7EB6"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Pr>
          <w:rFonts w:ascii="Cambria" w:hAnsi="Cambria" w:cs="Times New Roman"/>
          <w:color w:val="000000"/>
          <w:sz w:val="26"/>
        </w:rPr>
        <w:t>To print the route to a host</w:t>
      </w:r>
    </w:p>
    <w:p w14:paraId="28BE8F55" w14:textId="5F96BAE7" w:rsidR="00CA496D" w:rsidRPr="00592A81" w:rsidRDefault="00CA496D" w:rsidP="00592A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rPr>
      </w:pPr>
      <w:r w:rsidRPr="00592A81">
        <w:rPr>
          <w:rFonts w:ascii="Courier New" w:hAnsi="Courier New" w:cs="Courier New"/>
          <w:color w:val="000000"/>
          <w:sz w:val="26"/>
        </w:rPr>
        <w:t xml:space="preserve">$ </w:t>
      </w:r>
      <w:r w:rsidR="00BF7EB6">
        <w:rPr>
          <w:rFonts w:ascii="Courier New" w:hAnsi="Courier New" w:cs="Courier New"/>
          <w:color w:val="000000"/>
          <w:sz w:val="26"/>
        </w:rPr>
        <w:t>traceroute</w:t>
      </w:r>
    </w:p>
    <w:p w14:paraId="318D7530" w14:textId="69C6D894" w:rsidR="00CA496D" w:rsidRPr="001C6576" w:rsidRDefault="00CA496D" w:rsidP="00CA49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color w:val="000000"/>
          <w:sz w:val="26"/>
        </w:rPr>
      </w:pPr>
      <w:r w:rsidRPr="001C6576">
        <w:rPr>
          <w:rFonts w:ascii="Cambria" w:hAnsi="Cambria" w:cs="Times New Roman"/>
          <w:color w:val="000000"/>
          <w:sz w:val="26"/>
        </w:rPr>
        <w:t xml:space="preserve">Ex: </w:t>
      </w:r>
      <w:r w:rsidRPr="00592A81">
        <w:rPr>
          <w:rFonts w:ascii="Courier New" w:hAnsi="Courier New" w:cs="Courier New"/>
          <w:color w:val="000000"/>
          <w:sz w:val="26"/>
        </w:rPr>
        <w:t xml:space="preserve">$ </w:t>
      </w:r>
      <w:r w:rsidR="00BF7EB6" w:rsidRPr="00A640BD">
        <w:rPr>
          <w:rFonts w:ascii="Courier" w:eastAsiaTheme="minorEastAsia" w:hAnsi="Courier" w:cs="Times New Roman"/>
          <w:sz w:val="22"/>
        </w:rPr>
        <w:t>traceroute -n -z 1 192.168.205.1</w:t>
      </w:r>
    </w:p>
    <w:p w14:paraId="33228726"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Use man to see instruction of the above commands.</w:t>
      </w:r>
    </w:p>
    <w:p w14:paraId="4EA77BAB" w14:textId="77777777" w:rsidR="00CA496D" w:rsidRDefault="00CA496D" w:rsidP="00CA496D">
      <w:pPr>
        <w:spacing w:before="100" w:beforeAutospacing="1" w:after="100" w:afterAutospacing="1" w:line="240" w:lineRule="auto"/>
        <w:rPr>
          <w:rFonts w:ascii="Cambria" w:hAnsi="Cambria" w:cs="Times New Roman"/>
          <w:color w:val="000000"/>
          <w:sz w:val="26"/>
        </w:rPr>
      </w:pPr>
      <w:r w:rsidRPr="00BF7EB6">
        <w:rPr>
          <w:rFonts w:ascii="Cambria" w:hAnsi="Cambria" w:cs="Times New Roman"/>
          <w:b/>
          <w:bCs/>
          <w:i/>
          <w:iCs/>
          <w:color w:val="000000"/>
          <w:sz w:val="26"/>
          <w:u w:val="single"/>
        </w:rPr>
        <w:lastRenderedPageBreak/>
        <w:t>Note</w:t>
      </w:r>
      <w:r w:rsidRPr="001C6576">
        <w:rPr>
          <w:rFonts w:ascii="Cambria" w:hAnsi="Cambria" w:cs="Times New Roman"/>
          <w:b/>
          <w:bCs/>
          <w:color w:val="000000"/>
          <w:sz w:val="26"/>
        </w:rPr>
        <w:t>:</w:t>
      </w:r>
      <w:r w:rsidRPr="001C6576">
        <w:rPr>
          <w:rFonts w:ascii="Cambria" w:hAnsi="Cambria" w:cs="Times New Roman"/>
          <w:color w:val="000000"/>
          <w:sz w:val="26"/>
        </w:rPr>
        <w:t> The term "gateway" refers to a router that acts as the entry/exit point of a network.</w:t>
      </w:r>
    </w:p>
    <w:p w14:paraId="28B1731E" w14:textId="68CED012" w:rsidR="00BF7EB6"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Times New Roman" w:eastAsiaTheme="minorEastAsia" w:hAnsi="Times New Roman" w:cs="Times New Roman"/>
          <w:sz w:val="26"/>
        </w:rPr>
      </w:pPr>
      <w:r>
        <w:rPr>
          <w:rFonts w:ascii="Times New Roman" w:eastAsiaTheme="minorEastAsia" w:hAnsi="Times New Roman" w:cs="Times New Roman"/>
          <w:sz w:val="26"/>
        </w:rPr>
        <w:t xml:space="preserve">Following commands are usually used on </w:t>
      </w:r>
      <w:proofErr w:type="spellStart"/>
      <w:r>
        <w:rPr>
          <w:rFonts w:ascii="Times New Roman" w:eastAsiaTheme="minorEastAsia" w:hAnsi="Times New Roman" w:cs="Times New Roman"/>
          <w:i/>
          <w:iCs/>
          <w:sz w:val="26"/>
        </w:rPr>
        <w:t>Mikrotik</w:t>
      </w:r>
      <w:proofErr w:type="spellEnd"/>
      <w:r>
        <w:rPr>
          <w:rFonts w:ascii="Times New Roman" w:eastAsiaTheme="minorEastAsia" w:hAnsi="Times New Roman" w:cs="Times New Roman"/>
          <w:i/>
          <w:iCs/>
          <w:sz w:val="26"/>
        </w:rPr>
        <w:t xml:space="preserve"> </w:t>
      </w:r>
      <w:r>
        <w:rPr>
          <w:rFonts w:ascii="Times New Roman" w:eastAsiaTheme="minorEastAsia" w:hAnsi="Times New Roman" w:cs="Times New Roman"/>
          <w:sz w:val="26"/>
        </w:rPr>
        <w:t>Router BR4011 series</w:t>
      </w:r>
      <w:r>
        <w:rPr>
          <w:rFonts w:ascii="Times New Roman" w:eastAsiaTheme="minorEastAsia" w:hAnsi="Times New Roman" w:cs="Times New Roman"/>
          <w:sz w:val="26"/>
        </w:rPr>
        <w:t>, the router will be provided to work in this lab. To connect to</w:t>
      </w:r>
      <w:r>
        <w:rPr>
          <w:rFonts w:ascii="Times New Roman" w:eastAsiaTheme="minorEastAsia" w:hAnsi="Times New Roman" w:cs="Times New Roman"/>
          <w:sz w:val="26"/>
        </w:rPr>
        <w:t xml:space="preserve"> Router BR4011 series</w:t>
      </w:r>
      <w:r>
        <w:rPr>
          <w:rFonts w:ascii="Times New Roman" w:eastAsiaTheme="minorEastAsia" w:hAnsi="Times New Roman" w:cs="Times New Roman"/>
          <w:sz w:val="26"/>
        </w:rPr>
        <w:t>, look at the instruction in the appendix</w:t>
      </w:r>
      <w:r>
        <w:rPr>
          <w:rFonts w:ascii="Times New Roman" w:eastAsiaTheme="minorEastAsia" w:hAnsi="Times New Roman" w:cs="Times New Roman"/>
          <w:sz w:val="26"/>
        </w:rPr>
        <w:t xml:space="preserve"> </w:t>
      </w:r>
      <w:r>
        <w:rPr>
          <w:rFonts w:ascii="Times New Roman" w:eastAsiaTheme="minorEastAsia" w:hAnsi="Times New Roman" w:cs="Times New Roman"/>
          <w:sz w:val="26"/>
        </w:rPr>
        <w:t>slides.</w:t>
      </w:r>
    </w:p>
    <w:p w14:paraId="6A1B5428" w14:textId="02321E3E" w:rsidR="00BF7EB6" w:rsidRPr="00BF7EB6"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Times New Roman" w:eastAsiaTheme="minorEastAsia" w:hAnsi="Times New Roman" w:cs="Times New Roman"/>
          <w:i/>
          <w:iCs/>
          <w:sz w:val="26"/>
        </w:rPr>
      </w:pPr>
      <w:r w:rsidRPr="00BF7EB6">
        <w:rPr>
          <w:rFonts w:ascii="Times New Roman" w:eastAsiaTheme="minorEastAsia" w:hAnsi="Times New Roman" w:cs="Times New Roman"/>
          <w:i/>
          <w:iCs/>
          <w:sz w:val="26"/>
        </w:rPr>
        <w:t>Test a connection to a host</w:t>
      </w:r>
    </w:p>
    <w:p w14:paraId="3A9A0FC7" w14:textId="77777777" w:rsidR="00BF7EB6" w:rsidRPr="00D84C58"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ourier" w:eastAsiaTheme="minorEastAsia" w:hAnsi="Courier" w:cs="Times New Roman"/>
          <w:sz w:val="22"/>
        </w:rPr>
      </w:pPr>
      <w:r>
        <w:rPr>
          <w:rFonts w:ascii="Courier" w:eastAsiaTheme="minorEastAsia" w:hAnsi="Courier" w:cs="Times New Roman"/>
          <w:sz w:val="22"/>
        </w:rPr>
        <w:t>p</w:t>
      </w:r>
      <w:r w:rsidRPr="00D84C58">
        <w:rPr>
          <w:rFonts w:ascii="Courier" w:eastAsiaTheme="minorEastAsia" w:hAnsi="Courier" w:cs="Times New Roman"/>
          <w:sz w:val="22"/>
        </w:rPr>
        <w:t>ing</w:t>
      </w:r>
    </w:p>
    <w:p w14:paraId="435C22E1" w14:textId="6C958787" w:rsidR="00BF7EB6" w:rsidRPr="00B22768"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Times New Roman" w:eastAsiaTheme="minorEastAsia" w:hAnsi="Times New Roman" w:cs="Times New Roman"/>
          <w:i/>
          <w:iCs/>
          <w:sz w:val="26"/>
        </w:rPr>
      </w:pPr>
      <w:r>
        <w:rPr>
          <w:rFonts w:ascii="Times New Roman" w:eastAsiaTheme="minorEastAsia" w:hAnsi="Times New Roman" w:cs="Times New Roman"/>
          <w:i/>
          <w:iCs/>
          <w:sz w:val="26"/>
        </w:rPr>
        <w:t>Setup</w:t>
      </w:r>
      <w:r w:rsidRPr="00B22768">
        <w:rPr>
          <w:rFonts w:ascii="Times New Roman" w:eastAsiaTheme="minorEastAsia" w:hAnsi="Times New Roman" w:cs="Times New Roman"/>
          <w:i/>
          <w:iCs/>
          <w:sz w:val="26"/>
        </w:rPr>
        <w:t xml:space="preserve"> IP </w:t>
      </w:r>
      <w:r>
        <w:rPr>
          <w:rFonts w:ascii="Times New Roman" w:eastAsiaTheme="minorEastAsia" w:hAnsi="Times New Roman" w:cs="Times New Roman"/>
          <w:i/>
          <w:iCs/>
          <w:sz w:val="26"/>
        </w:rPr>
        <w:t xml:space="preserve">address for </w:t>
      </w:r>
      <w:r w:rsidR="006F4B73">
        <w:rPr>
          <w:rFonts w:ascii="Times New Roman" w:eastAsiaTheme="minorEastAsia" w:hAnsi="Times New Roman" w:cs="Times New Roman"/>
          <w:i/>
          <w:iCs/>
          <w:sz w:val="26"/>
        </w:rPr>
        <w:t>an interface</w:t>
      </w:r>
    </w:p>
    <w:p w14:paraId="40B2E68F" w14:textId="77777777" w:rsidR="00BF7EB6" w:rsidRPr="00D84C58"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ourier" w:eastAsiaTheme="minorEastAsia" w:hAnsi="Courier" w:cs="Times New Roman"/>
          <w:sz w:val="22"/>
        </w:rPr>
      </w:pPr>
      <w:proofErr w:type="spellStart"/>
      <w:r>
        <w:rPr>
          <w:rFonts w:ascii="Courier" w:eastAsiaTheme="minorEastAsia" w:hAnsi="Courier" w:cs="Times New Roman"/>
          <w:sz w:val="22"/>
        </w:rPr>
        <w:t>i</w:t>
      </w:r>
      <w:r w:rsidRPr="00D84C58">
        <w:rPr>
          <w:rFonts w:ascii="Courier" w:eastAsiaTheme="minorEastAsia" w:hAnsi="Courier" w:cs="Times New Roman"/>
          <w:sz w:val="22"/>
        </w:rPr>
        <w:t>p</w:t>
      </w:r>
      <w:proofErr w:type="spellEnd"/>
      <w:r w:rsidRPr="00D84C58">
        <w:rPr>
          <w:rFonts w:ascii="Courier" w:eastAsiaTheme="minorEastAsia" w:hAnsi="Courier" w:cs="Times New Roman"/>
          <w:sz w:val="22"/>
        </w:rPr>
        <w:t>/address/add address=&lt;</w:t>
      </w:r>
      <w:proofErr w:type="spellStart"/>
      <w:r w:rsidRPr="00D84C58">
        <w:rPr>
          <w:rFonts w:ascii="Courier" w:eastAsiaTheme="minorEastAsia" w:hAnsi="Courier" w:cs="Times New Roman"/>
          <w:sz w:val="22"/>
        </w:rPr>
        <w:t>ip_address</w:t>
      </w:r>
      <w:proofErr w:type="spellEnd"/>
      <w:r w:rsidRPr="00D84C58">
        <w:rPr>
          <w:rFonts w:ascii="Courier" w:eastAsiaTheme="minorEastAsia" w:hAnsi="Courier" w:cs="Times New Roman"/>
          <w:sz w:val="22"/>
        </w:rPr>
        <w:t>/mask&gt; interface=&lt;port&gt;</w:t>
      </w:r>
    </w:p>
    <w:p w14:paraId="2A43C71B" w14:textId="1F6A7A9F" w:rsidR="00BF7EB6" w:rsidRDefault="002A7532"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Times New Roman" w:eastAsiaTheme="minorEastAsia" w:hAnsi="Times New Roman" w:cs="Times New Roman"/>
          <w:i/>
          <w:iCs/>
          <w:sz w:val="26"/>
        </w:rPr>
      </w:pPr>
      <w:r>
        <w:rPr>
          <w:rFonts w:ascii="Times New Roman" w:eastAsiaTheme="minorEastAsia" w:hAnsi="Times New Roman" w:cs="Times New Roman"/>
          <w:i/>
          <w:iCs/>
          <w:sz w:val="26"/>
        </w:rPr>
        <w:t>Use</w:t>
      </w:r>
      <w:r w:rsidR="00BF7EB6" w:rsidRPr="00B22768">
        <w:rPr>
          <w:rFonts w:ascii="Times New Roman" w:eastAsiaTheme="minorEastAsia" w:hAnsi="Times New Roman" w:cs="Times New Roman"/>
          <w:i/>
          <w:iCs/>
          <w:sz w:val="26"/>
        </w:rPr>
        <w:t xml:space="preserve"> </w:t>
      </w:r>
      <w:r>
        <w:rPr>
          <w:rFonts w:ascii="Times New Roman" w:eastAsiaTheme="minorEastAsia" w:hAnsi="Times New Roman" w:cs="Times New Roman"/>
          <w:i/>
          <w:iCs/>
          <w:sz w:val="26"/>
        </w:rPr>
        <w:t>“</w:t>
      </w:r>
      <w:r w:rsidR="00BF7EB6" w:rsidRPr="00B22768">
        <w:rPr>
          <w:rFonts w:ascii="Times New Roman" w:eastAsiaTheme="minorEastAsia" w:hAnsi="Times New Roman" w:cs="Times New Roman"/>
          <w:i/>
          <w:iCs/>
          <w:sz w:val="26"/>
        </w:rPr>
        <w:t>tab</w:t>
      </w:r>
      <w:r>
        <w:rPr>
          <w:rFonts w:ascii="Times New Roman" w:eastAsiaTheme="minorEastAsia" w:hAnsi="Times New Roman" w:cs="Times New Roman"/>
          <w:i/>
          <w:iCs/>
          <w:sz w:val="26"/>
        </w:rPr>
        <w:t>” to see the list of ports can be entered as parameters</w:t>
      </w:r>
      <w:r w:rsidR="00BF7EB6" w:rsidRPr="00B22768">
        <w:rPr>
          <w:rFonts w:ascii="Times New Roman" w:eastAsiaTheme="minorEastAsia" w:hAnsi="Times New Roman" w:cs="Times New Roman"/>
          <w:i/>
          <w:iCs/>
          <w:sz w:val="26"/>
        </w:rPr>
        <w:t xml:space="preserve">, </w:t>
      </w:r>
      <w:r>
        <w:rPr>
          <w:rFonts w:ascii="Times New Roman" w:eastAsiaTheme="minorEastAsia" w:hAnsi="Times New Roman" w:cs="Times New Roman"/>
          <w:i/>
          <w:iCs/>
          <w:sz w:val="26"/>
        </w:rPr>
        <w:t xml:space="preserve">ports on router are numbered and the values usually correspond to the number on the ports </w:t>
      </w:r>
    </w:p>
    <w:p w14:paraId="053A1168" w14:textId="706C4AED" w:rsidR="00BF7EB6" w:rsidRPr="00B22768" w:rsidRDefault="002A7532"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Times New Roman" w:eastAsiaTheme="minorEastAsia" w:hAnsi="Times New Roman" w:cs="Times New Roman"/>
          <w:i/>
          <w:iCs/>
          <w:sz w:val="26"/>
        </w:rPr>
      </w:pPr>
      <w:r>
        <w:rPr>
          <w:rFonts w:ascii="Times New Roman" w:eastAsiaTheme="minorEastAsia" w:hAnsi="Times New Roman" w:cs="Times New Roman"/>
          <w:i/>
          <w:iCs/>
          <w:sz w:val="26"/>
        </w:rPr>
        <w:t>List all IP addresses that are setup to an interface.</w:t>
      </w:r>
    </w:p>
    <w:p w14:paraId="1FBA77E8" w14:textId="77777777" w:rsidR="00BF7EB6" w:rsidRPr="00D84C58"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ourier" w:eastAsiaTheme="minorEastAsia" w:hAnsi="Courier" w:cs="Times New Roman"/>
          <w:sz w:val="22"/>
        </w:rPr>
      </w:pPr>
      <w:r w:rsidRPr="00D84C58">
        <w:rPr>
          <w:rFonts w:ascii="Courier" w:eastAsiaTheme="minorEastAsia" w:hAnsi="Courier" w:cs="Times New Roman"/>
          <w:sz w:val="22"/>
        </w:rPr>
        <w:t>Ip/address/print</w:t>
      </w:r>
    </w:p>
    <w:p w14:paraId="4F96D0CD" w14:textId="782CDDCF" w:rsidR="00BF7EB6" w:rsidRPr="00B22768" w:rsidRDefault="00292ECD"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Times New Roman" w:eastAsiaTheme="minorEastAsia" w:hAnsi="Times New Roman" w:cs="Times New Roman"/>
          <w:i/>
          <w:iCs/>
          <w:sz w:val="26"/>
        </w:rPr>
      </w:pPr>
      <w:r>
        <w:rPr>
          <w:rFonts w:ascii="Times New Roman" w:eastAsiaTheme="minorEastAsia" w:hAnsi="Times New Roman" w:cs="Times New Roman"/>
          <w:i/>
          <w:iCs/>
          <w:sz w:val="26"/>
        </w:rPr>
        <w:t>Remove an IP address from some interfaces</w:t>
      </w:r>
    </w:p>
    <w:p w14:paraId="67D53A49" w14:textId="6965E29C" w:rsidR="00BF7EB6" w:rsidRPr="00D84C58"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ourier" w:eastAsiaTheme="minorEastAsia" w:hAnsi="Courier" w:cs="Times New Roman"/>
          <w:sz w:val="22"/>
        </w:rPr>
      </w:pPr>
      <w:proofErr w:type="spellStart"/>
      <w:r>
        <w:rPr>
          <w:rFonts w:ascii="Courier" w:eastAsiaTheme="minorEastAsia" w:hAnsi="Courier" w:cs="Times New Roman"/>
          <w:sz w:val="22"/>
        </w:rPr>
        <w:t>i</w:t>
      </w:r>
      <w:r w:rsidRPr="00D84C58">
        <w:rPr>
          <w:rFonts w:ascii="Courier" w:eastAsiaTheme="minorEastAsia" w:hAnsi="Courier" w:cs="Times New Roman"/>
          <w:sz w:val="22"/>
        </w:rPr>
        <w:t>p</w:t>
      </w:r>
      <w:proofErr w:type="spellEnd"/>
      <w:r w:rsidRPr="00D84C58">
        <w:rPr>
          <w:rFonts w:ascii="Courier" w:eastAsiaTheme="minorEastAsia" w:hAnsi="Courier" w:cs="Times New Roman"/>
          <w:sz w:val="22"/>
        </w:rPr>
        <w:t>/address/remove numbers=&lt;</w:t>
      </w:r>
      <w:r w:rsidR="00292ECD">
        <w:rPr>
          <w:rFonts w:ascii="Courier" w:eastAsiaTheme="minorEastAsia" w:hAnsi="Courier" w:cs="Times New Roman"/>
          <w:sz w:val="22"/>
        </w:rPr>
        <w:t xml:space="preserve">number of the line where the address appear when using the </w:t>
      </w:r>
      <w:r w:rsidRPr="00D84C58">
        <w:rPr>
          <w:rFonts w:ascii="Courier" w:eastAsiaTheme="minorEastAsia" w:hAnsi="Courier" w:cs="Times New Roman"/>
          <w:sz w:val="22"/>
        </w:rPr>
        <w:t xml:space="preserve">print </w:t>
      </w:r>
      <w:r w:rsidR="00292ECD">
        <w:rPr>
          <w:rFonts w:ascii="Courier" w:eastAsiaTheme="minorEastAsia" w:hAnsi="Courier" w:cs="Times New Roman"/>
          <w:sz w:val="22"/>
        </w:rPr>
        <w:t>command above</w:t>
      </w:r>
      <w:r w:rsidRPr="00D84C58">
        <w:rPr>
          <w:rFonts w:ascii="Courier" w:eastAsiaTheme="minorEastAsia" w:hAnsi="Courier" w:cs="Times New Roman"/>
          <w:sz w:val="22"/>
        </w:rPr>
        <w:t>&gt;</w:t>
      </w:r>
    </w:p>
    <w:p w14:paraId="7A29FF59" w14:textId="16147FE5" w:rsidR="00BF7EB6" w:rsidRPr="00D84C58" w:rsidRDefault="001E5FD8"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Times New Roman" w:eastAsiaTheme="minorEastAsia" w:hAnsi="Times New Roman" w:cs="Times New Roman"/>
          <w:i/>
          <w:iCs/>
          <w:sz w:val="26"/>
        </w:rPr>
      </w:pPr>
      <w:r>
        <w:rPr>
          <w:rFonts w:ascii="Times New Roman" w:eastAsiaTheme="minorEastAsia" w:hAnsi="Times New Roman" w:cs="Times New Roman"/>
          <w:i/>
          <w:iCs/>
          <w:sz w:val="26"/>
        </w:rPr>
        <w:t>Add a static route to the</w:t>
      </w:r>
      <w:r w:rsidR="00BF7EB6" w:rsidRPr="00D84C58">
        <w:rPr>
          <w:rFonts w:ascii="Times New Roman" w:eastAsiaTheme="minorEastAsia" w:hAnsi="Times New Roman" w:cs="Times New Roman"/>
          <w:i/>
          <w:iCs/>
          <w:sz w:val="26"/>
        </w:rPr>
        <w:t xml:space="preserve"> router</w:t>
      </w:r>
    </w:p>
    <w:p w14:paraId="3835EAB3" w14:textId="77777777" w:rsidR="00BF7EB6" w:rsidRPr="00D84C58"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ourier" w:eastAsiaTheme="minorEastAsia" w:hAnsi="Courier" w:cs="Times New Roman"/>
          <w:sz w:val="22"/>
        </w:rPr>
      </w:pPr>
      <w:proofErr w:type="spellStart"/>
      <w:r>
        <w:rPr>
          <w:rFonts w:ascii="Courier" w:eastAsiaTheme="minorEastAsia" w:hAnsi="Courier" w:cs="Times New Roman"/>
          <w:sz w:val="22"/>
        </w:rPr>
        <w:t>i</w:t>
      </w:r>
      <w:r w:rsidRPr="00D84C58">
        <w:rPr>
          <w:rFonts w:ascii="Courier" w:eastAsiaTheme="minorEastAsia" w:hAnsi="Courier" w:cs="Times New Roman"/>
          <w:sz w:val="22"/>
        </w:rPr>
        <w:t>p</w:t>
      </w:r>
      <w:proofErr w:type="spellEnd"/>
      <w:r w:rsidRPr="00D84C58">
        <w:rPr>
          <w:rFonts w:ascii="Courier" w:eastAsiaTheme="minorEastAsia" w:hAnsi="Courier" w:cs="Times New Roman"/>
          <w:sz w:val="22"/>
        </w:rPr>
        <w:t xml:space="preserve">/route/add </w:t>
      </w:r>
      <w:proofErr w:type="spellStart"/>
      <w:r w:rsidRPr="00D84C58">
        <w:rPr>
          <w:rFonts w:ascii="Courier" w:eastAsiaTheme="minorEastAsia" w:hAnsi="Courier" w:cs="Times New Roman"/>
          <w:sz w:val="22"/>
        </w:rPr>
        <w:t>dst</w:t>
      </w:r>
      <w:proofErr w:type="spellEnd"/>
      <w:r w:rsidRPr="00D84C58">
        <w:rPr>
          <w:rFonts w:ascii="Courier" w:eastAsiaTheme="minorEastAsia" w:hAnsi="Courier" w:cs="Times New Roman"/>
          <w:sz w:val="22"/>
        </w:rPr>
        <w:t>-address=&lt;</w:t>
      </w:r>
      <w:proofErr w:type="spellStart"/>
      <w:r w:rsidRPr="00D84C58">
        <w:rPr>
          <w:rFonts w:ascii="Courier" w:eastAsiaTheme="minorEastAsia" w:hAnsi="Courier" w:cs="Times New Roman"/>
          <w:sz w:val="22"/>
        </w:rPr>
        <w:t>ip_address</w:t>
      </w:r>
      <w:proofErr w:type="spellEnd"/>
      <w:r w:rsidRPr="00D84C58">
        <w:rPr>
          <w:rFonts w:ascii="Courier" w:eastAsiaTheme="minorEastAsia" w:hAnsi="Courier" w:cs="Times New Roman"/>
          <w:sz w:val="22"/>
        </w:rPr>
        <w:t xml:space="preserve">/mask&gt; gateway=&lt;port or </w:t>
      </w:r>
      <w:proofErr w:type="spellStart"/>
      <w:r w:rsidRPr="00D84C58">
        <w:rPr>
          <w:rFonts w:ascii="Courier" w:eastAsiaTheme="minorEastAsia" w:hAnsi="Courier" w:cs="Times New Roman"/>
          <w:sz w:val="22"/>
        </w:rPr>
        <w:t>ip_next_hop</w:t>
      </w:r>
      <w:proofErr w:type="spellEnd"/>
      <w:r w:rsidRPr="00D84C58">
        <w:rPr>
          <w:rFonts w:ascii="Courier" w:eastAsiaTheme="minorEastAsia" w:hAnsi="Courier" w:cs="Times New Roman"/>
          <w:sz w:val="22"/>
        </w:rPr>
        <w:t>&gt;</w:t>
      </w:r>
    </w:p>
    <w:p w14:paraId="0779A820" w14:textId="6C884374" w:rsidR="00BF7EB6" w:rsidRPr="00D84C58" w:rsidRDefault="001E5FD8"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Times New Roman" w:eastAsiaTheme="minorEastAsia" w:hAnsi="Times New Roman" w:cs="Times New Roman"/>
          <w:i/>
          <w:iCs/>
          <w:sz w:val="26"/>
        </w:rPr>
      </w:pPr>
      <w:r>
        <w:rPr>
          <w:rFonts w:ascii="Times New Roman" w:eastAsiaTheme="minorEastAsia" w:hAnsi="Times New Roman" w:cs="Times New Roman"/>
          <w:i/>
          <w:iCs/>
          <w:sz w:val="26"/>
        </w:rPr>
        <w:t>Show all routes on the router</w:t>
      </w:r>
    </w:p>
    <w:p w14:paraId="613397F5" w14:textId="77777777" w:rsidR="00BF7EB6" w:rsidRPr="00D84C58"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ourier" w:eastAsiaTheme="minorEastAsia" w:hAnsi="Courier" w:cs="Times New Roman"/>
          <w:sz w:val="22"/>
        </w:rPr>
      </w:pPr>
      <w:proofErr w:type="spellStart"/>
      <w:r>
        <w:rPr>
          <w:rFonts w:ascii="Courier" w:eastAsiaTheme="minorEastAsia" w:hAnsi="Courier" w:cs="Times New Roman"/>
          <w:sz w:val="22"/>
        </w:rPr>
        <w:t>i</w:t>
      </w:r>
      <w:r w:rsidRPr="00D84C58">
        <w:rPr>
          <w:rFonts w:ascii="Courier" w:eastAsiaTheme="minorEastAsia" w:hAnsi="Courier" w:cs="Times New Roman"/>
          <w:sz w:val="22"/>
        </w:rPr>
        <w:t>p</w:t>
      </w:r>
      <w:proofErr w:type="spellEnd"/>
      <w:r w:rsidRPr="00D84C58">
        <w:rPr>
          <w:rFonts w:ascii="Courier" w:eastAsiaTheme="minorEastAsia" w:hAnsi="Courier" w:cs="Times New Roman"/>
          <w:sz w:val="22"/>
        </w:rPr>
        <w:t xml:space="preserve">/route/print </w:t>
      </w:r>
    </w:p>
    <w:p w14:paraId="13598506" w14:textId="6D30E16E" w:rsidR="00BF7EB6" w:rsidRPr="00D84C58" w:rsidRDefault="001E5FD8"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Times New Roman" w:eastAsiaTheme="minorEastAsia" w:hAnsi="Times New Roman" w:cs="Times New Roman"/>
          <w:i/>
          <w:iCs/>
          <w:sz w:val="26"/>
        </w:rPr>
      </w:pPr>
      <w:r>
        <w:rPr>
          <w:rFonts w:ascii="Times New Roman" w:eastAsiaTheme="minorEastAsia" w:hAnsi="Times New Roman" w:cs="Times New Roman"/>
          <w:i/>
          <w:iCs/>
          <w:sz w:val="26"/>
        </w:rPr>
        <w:t>Delete an existing route</w:t>
      </w:r>
    </w:p>
    <w:p w14:paraId="6C50E3AF" w14:textId="510C35E2" w:rsidR="00BF7EB6" w:rsidRPr="00D84C58" w:rsidRDefault="00BF7EB6" w:rsidP="00BF7EB6">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ourier" w:eastAsiaTheme="minorEastAsia" w:hAnsi="Courier" w:cs="Times New Roman"/>
          <w:sz w:val="22"/>
        </w:rPr>
      </w:pPr>
      <w:proofErr w:type="spellStart"/>
      <w:r w:rsidRPr="00D84C58">
        <w:rPr>
          <w:rFonts w:ascii="Courier" w:eastAsiaTheme="minorEastAsia" w:hAnsi="Courier" w:cs="Times New Roman"/>
          <w:sz w:val="22"/>
        </w:rPr>
        <w:t>ip</w:t>
      </w:r>
      <w:proofErr w:type="spellEnd"/>
      <w:r w:rsidRPr="00D84C58">
        <w:rPr>
          <w:rFonts w:ascii="Courier" w:eastAsiaTheme="minorEastAsia" w:hAnsi="Courier" w:cs="Times New Roman"/>
          <w:sz w:val="22"/>
        </w:rPr>
        <w:t>/route/remove numbers=&lt;</w:t>
      </w:r>
      <w:r w:rsidR="001E5FD8">
        <w:rPr>
          <w:rFonts w:ascii="Courier" w:eastAsiaTheme="minorEastAsia" w:hAnsi="Courier" w:cs="Times New Roman"/>
          <w:sz w:val="22"/>
        </w:rPr>
        <w:t xml:space="preserve">number of the line where the </w:t>
      </w:r>
      <w:r w:rsidR="001E5FD8">
        <w:rPr>
          <w:rFonts w:ascii="Courier" w:eastAsiaTheme="minorEastAsia" w:hAnsi="Courier" w:cs="Times New Roman"/>
          <w:sz w:val="22"/>
        </w:rPr>
        <w:t>route</w:t>
      </w:r>
      <w:r w:rsidR="001E5FD8">
        <w:rPr>
          <w:rFonts w:ascii="Courier" w:eastAsiaTheme="minorEastAsia" w:hAnsi="Courier" w:cs="Times New Roman"/>
          <w:sz w:val="22"/>
        </w:rPr>
        <w:t xml:space="preserve"> appear when using the </w:t>
      </w:r>
      <w:r w:rsidR="001E5FD8" w:rsidRPr="00D84C58">
        <w:rPr>
          <w:rFonts w:ascii="Courier" w:eastAsiaTheme="minorEastAsia" w:hAnsi="Courier" w:cs="Times New Roman"/>
          <w:sz w:val="22"/>
        </w:rPr>
        <w:t xml:space="preserve">print </w:t>
      </w:r>
      <w:r w:rsidR="001E5FD8">
        <w:rPr>
          <w:rFonts w:ascii="Courier" w:eastAsiaTheme="minorEastAsia" w:hAnsi="Courier" w:cs="Times New Roman"/>
          <w:sz w:val="22"/>
        </w:rPr>
        <w:t>command above</w:t>
      </w:r>
      <w:r w:rsidR="001E5FD8" w:rsidRPr="00D84C58">
        <w:rPr>
          <w:rFonts w:ascii="Courier" w:eastAsiaTheme="minorEastAsia" w:hAnsi="Courier" w:cs="Times New Roman"/>
          <w:sz w:val="22"/>
        </w:rPr>
        <w:t xml:space="preserve"> </w:t>
      </w:r>
      <w:r w:rsidRPr="00D84C58">
        <w:rPr>
          <w:rFonts w:ascii="Courier" w:eastAsiaTheme="minorEastAsia" w:hAnsi="Courier" w:cs="Times New Roman"/>
          <w:sz w:val="22"/>
        </w:rPr>
        <w:t>&gt;</w:t>
      </w:r>
    </w:p>
    <w:p w14:paraId="5C67EE84" w14:textId="77777777" w:rsidR="00BF7EB6" w:rsidRPr="001C6576" w:rsidRDefault="00BF7EB6" w:rsidP="00CA496D">
      <w:pPr>
        <w:spacing w:before="100" w:beforeAutospacing="1" w:after="100" w:afterAutospacing="1" w:line="240" w:lineRule="auto"/>
        <w:rPr>
          <w:rFonts w:ascii="Cambria" w:hAnsi="Cambria" w:cs="Times New Roman"/>
          <w:color w:val="000000"/>
          <w:sz w:val="26"/>
        </w:rPr>
      </w:pPr>
    </w:p>
    <w:p w14:paraId="0A40382D" w14:textId="77777777" w:rsidR="00CA496D" w:rsidRPr="001C6576" w:rsidRDefault="00CA496D" w:rsidP="001828B0">
      <w:pPr>
        <w:pStyle w:val="Heading2"/>
        <w:numPr>
          <w:ilvl w:val="0"/>
          <w:numId w:val="0"/>
        </w:numPr>
        <w:spacing w:after="120" w:line="276" w:lineRule="auto"/>
        <w:ind w:left="576" w:hanging="576"/>
        <w:rPr>
          <w:rFonts w:ascii="Cambria" w:hAnsi="Cambria"/>
          <w:color w:val="auto"/>
          <w:sz w:val="26"/>
          <w:szCs w:val="26"/>
        </w:rPr>
      </w:pPr>
      <w:bookmarkStart w:id="30" w:name="_Toc209379071"/>
      <w:r w:rsidRPr="001C6576">
        <w:rPr>
          <w:rFonts w:ascii="Cambria" w:hAnsi="Cambria"/>
          <w:color w:val="auto"/>
          <w:sz w:val="26"/>
          <w:szCs w:val="26"/>
        </w:rPr>
        <w:t>5.2 LAB CONTENT 1: Setting Up the LAN</w:t>
      </w:r>
      <w:bookmarkEnd w:id="30"/>
    </w:p>
    <w:p w14:paraId="1A339DF6" w14:textId="58AA48BC" w:rsidR="00EE58A3" w:rsidRPr="00B82AFD" w:rsidRDefault="00CA496D" w:rsidP="00EE58A3">
      <w:pPr>
        <w:spacing w:line="240" w:lineRule="auto"/>
        <w:rPr>
          <w:rFonts w:ascii="Times New Roman" w:eastAsiaTheme="minorEastAsia" w:hAnsi="Times New Roman" w:cs="Times New Roman"/>
          <w:sz w:val="26"/>
        </w:rPr>
      </w:pPr>
      <w:r w:rsidRPr="001C6576">
        <w:rPr>
          <w:rFonts w:ascii="Cambria" w:hAnsi="Cambria" w:cs="Times New Roman"/>
          <w:color w:val="000000"/>
          <w:sz w:val="26"/>
        </w:rPr>
        <w:t xml:space="preserve">Students are divided into groups of </w:t>
      </w:r>
      <w:r w:rsidR="00EE58A3">
        <w:rPr>
          <w:rFonts w:ascii="Cambria" w:hAnsi="Cambria" w:cs="Times New Roman"/>
          <w:color w:val="000000"/>
          <w:sz w:val="26"/>
        </w:rPr>
        <w:t>4 students</w:t>
      </w:r>
      <w:r w:rsidRPr="001C6576">
        <w:rPr>
          <w:rFonts w:ascii="Cambria" w:hAnsi="Cambria" w:cs="Times New Roman"/>
          <w:color w:val="000000"/>
          <w:sz w:val="26"/>
        </w:rPr>
        <w:t xml:space="preserve">. </w:t>
      </w:r>
      <w:r w:rsidR="00EE58A3" w:rsidRPr="00B82AFD">
        <w:rPr>
          <w:rFonts w:ascii="Times New Roman" w:eastAsiaTheme="minorEastAsia" w:hAnsi="Times New Roman" w:cs="Times New Roman"/>
          <w:sz w:val="26"/>
        </w:rPr>
        <w:t>Each group is provided with</w:t>
      </w:r>
      <w:r w:rsidR="00EE58A3" w:rsidRPr="00B82AFD">
        <w:rPr>
          <w:rFonts w:ascii="Times New Roman" w:eastAsiaTheme="minorEastAsia" w:hAnsi="Times New Roman" w:cs="Times New Roman"/>
          <w:sz w:val="26"/>
        </w:rPr>
        <w:t xml:space="preserve"> 1 Router </w:t>
      </w:r>
      <w:proofErr w:type="spellStart"/>
      <w:r w:rsidR="00EE58A3" w:rsidRPr="00B82AFD">
        <w:rPr>
          <w:rFonts w:ascii="Times New Roman" w:eastAsiaTheme="minorEastAsia" w:hAnsi="Times New Roman" w:cs="Times New Roman"/>
          <w:sz w:val="26"/>
        </w:rPr>
        <w:t>Mikrotik</w:t>
      </w:r>
      <w:proofErr w:type="spellEnd"/>
      <w:r w:rsidR="00EE58A3" w:rsidRPr="00B82AFD">
        <w:rPr>
          <w:rFonts w:ascii="Times New Roman" w:eastAsiaTheme="minorEastAsia" w:hAnsi="Times New Roman" w:cs="Times New Roman"/>
          <w:sz w:val="26"/>
        </w:rPr>
        <w:t xml:space="preserve"> BR4011, 1 switch </w:t>
      </w:r>
      <w:r w:rsidR="00EE58A3" w:rsidRPr="00B82AFD">
        <w:rPr>
          <w:rFonts w:ascii="Times New Roman" w:eastAsiaTheme="minorEastAsia" w:hAnsi="Times New Roman" w:cs="Times New Roman"/>
          <w:sz w:val="26"/>
        </w:rPr>
        <w:t>to make one</w:t>
      </w:r>
      <w:r w:rsidR="00EE58A3" w:rsidRPr="00B82AFD">
        <w:rPr>
          <w:rFonts w:ascii="Times New Roman" w:eastAsiaTheme="minorEastAsia" w:hAnsi="Times New Roman" w:cs="Times New Roman"/>
          <w:sz w:val="26"/>
        </w:rPr>
        <w:t xml:space="preserve"> LAN, </w:t>
      </w:r>
      <w:r w:rsidR="00EE58A3" w:rsidRPr="00B82AFD">
        <w:rPr>
          <w:rFonts w:ascii="Times New Roman" w:eastAsiaTheme="minorEastAsia" w:hAnsi="Times New Roman" w:cs="Times New Roman"/>
          <w:sz w:val="26"/>
        </w:rPr>
        <w:t>3 PC</w:t>
      </w:r>
      <w:r w:rsidR="00B82AFD" w:rsidRPr="00B82AFD">
        <w:rPr>
          <w:rFonts w:ascii="Times New Roman" w:eastAsiaTheme="minorEastAsia" w:hAnsi="Times New Roman" w:cs="Times New Roman"/>
          <w:sz w:val="26"/>
        </w:rPr>
        <w:t>s</w:t>
      </w:r>
      <w:r w:rsidR="00EE58A3" w:rsidRPr="00B82AFD">
        <w:rPr>
          <w:rFonts w:ascii="Times New Roman" w:eastAsiaTheme="minorEastAsia" w:hAnsi="Times New Roman" w:cs="Times New Roman"/>
          <w:sz w:val="26"/>
        </w:rPr>
        <w:t xml:space="preserve"> to act as</w:t>
      </w:r>
      <w:r w:rsidR="00EE58A3" w:rsidRPr="00B82AFD">
        <w:rPr>
          <w:rFonts w:ascii="Times New Roman" w:eastAsiaTheme="minorEastAsia" w:hAnsi="Times New Roman" w:cs="Times New Roman"/>
          <w:sz w:val="26"/>
        </w:rPr>
        <w:t xml:space="preserve"> 3 workstations </w:t>
      </w:r>
      <w:r w:rsidR="00EE58A3" w:rsidRPr="00B82AFD">
        <w:rPr>
          <w:rFonts w:ascii="Times New Roman" w:eastAsiaTheme="minorEastAsia" w:hAnsi="Times New Roman" w:cs="Times New Roman"/>
          <w:sz w:val="26"/>
        </w:rPr>
        <w:t xml:space="preserve">and </w:t>
      </w:r>
      <w:r w:rsidR="00EE58A3" w:rsidRPr="00B82AFD">
        <w:rPr>
          <w:rFonts w:ascii="Times New Roman" w:eastAsiaTheme="minorEastAsia" w:hAnsi="Times New Roman" w:cs="Times New Roman"/>
          <w:sz w:val="26"/>
        </w:rPr>
        <w:t xml:space="preserve">USB Ethernet </w:t>
      </w:r>
      <w:r w:rsidR="00EE58A3" w:rsidRPr="00B82AFD">
        <w:rPr>
          <w:rFonts w:ascii="Times New Roman" w:eastAsiaTheme="minorEastAsia" w:hAnsi="Times New Roman" w:cs="Times New Roman"/>
          <w:sz w:val="26"/>
        </w:rPr>
        <w:t>to add more network port to PC</w:t>
      </w:r>
      <w:r w:rsidR="00B82AFD" w:rsidRPr="00B82AFD">
        <w:rPr>
          <w:rFonts w:ascii="Times New Roman" w:eastAsiaTheme="minorEastAsia" w:hAnsi="Times New Roman" w:cs="Times New Roman"/>
          <w:sz w:val="26"/>
        </w:rPr>
        <w:t>s</w:t>
      </w:r>
      <w:r w:rsidR="00EE58A3" w:rsidRPr="00B82AFD">
        <w:rPr>
          <w:rFonts w:ascii="Times New Roman" w:eastAsiaTheme="minorEastAsia" w:hAnsi="Times New Roman" w:cs="Times New Roman"/>
          <w:sz w:val="26"/>
        </w:rPr>
        <w:t>.</w:t>
      </w:r>
    </w:p>
    <w:p w14:paraId="2362A3D3" w14:textId="493FA4B5" w:rsidR="00EE58A3" w:rsidRDefault="00EE58A3" w:rsidP="00CA496D">
      <w:pPr>
        <w:spacing w:before="100" w:beforeAutospacing="1" w:after="100" w:afterAutospacing="1" w:line="240" w:lineRule="auto"/>
        <w:rPr>
          <w:rFonts w:ascii="Cambria" w:hAnsi="Cambria" w:cs="Times New Roman"/>
          <w:color w:val="000000"/>
          <w:sz w:val="26"/>
        </w:rPr>
      </w:pPr>
    </w:p>
    <w:p w14:paraId="0FD24BD5"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lastRenderedPageBreak/>
        <w:t>A company has two branches in Hanoi and Saigon, each requiring its own LAN. The Hanoi LAN can only be accessed via a machine named </w:t>
      </w:r>
      <w:proofErr w:type="spellStart"/>
      <w:r w:rsidRPr="001C6576">
        <w:rPr>
          <w:rFonts w:ascii="Cambria" w:hAnsi="Cambria" w:cs="Times New Roman"/>
          <w:color w:val="000000"/>
          <w:sz w:val="26"/>
        </w:rPr>
        <w:t>hn</w:t>
      </w:r>
      <w:proofErr w:type="spellEnd"/>
      <w:r w:rsidRPr="001C6576">
        <w:rPr>
          <w:rFonts w:ascii="Cambria" w:hAnsi="Cambria" w:cs="Times New Roman"/>
          <w:color w:val="000000"/>
          <w:sz w:val="26"/>
        </w:rPr>
        <w:t>-workstation, while the Saigon LAN via sg-workstation. Workstations in each LAN are connected to a switch. Each LAN can communicate internally, but not with the other branch. Each LAN is connected to a router for future external connections, as shown in the diagrams.</w:t>
      </w:r>
    </w:p>
    <w:p w14:paraId="11B3D192" w14:textId="77777777" w:rsidR="00CA496D" w:rsidRPr="001C6576" w:rsidRDefault="00CA496D" w:rsidP="00CA496D">
      <w:pPr>
        <w:keepNext/>
        <w:spacing w:line="240" w:lineRule="auto"/>
        <w:jc w:val="center"/>
        <w:rPr>
          <w:rFonts w:ascii="Cambria" w:hAnsi="Cambria" w:cs="Times New Roman"/>
          <w:sz w:val="26"/>
        </w:rPr>
      </w:pPr>
      <w:r w:rsidRPr="001C6576">
        <w:rPr>
          <w:rFonts w:ascii="Cambria" w:hAnsi="Cambria" w:cs="Times New Roman"/>
          <w:noProof/>
          <w:sz w:val="26"/>
        </w:rPr>
        <w:drawing>
          <wp:inline distT="0" distB="0" distL="0" distR="0" wp14:anchorId="48C62214" wp14:editId="74162803">
            <wp:extent cx="1325880" cy="2125979"/>
            <wp:effectExtent l="0" t="0" r="0" b="0"/>
            <wp:docPr id="1305939015"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39015" name="Picture 3" descr="A white background with black text&#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723" r="74120" b="-5748"/>
                    <a:stretch/>
                  </pic:blipFill>
                  <pic:spPr bwMode="auto">
                    <a:xfrm>
                      <a:off x="0" y="0"/>
                      <a:ext cx="1326282" cy="2126624"/>
                    </a:xfrm>
                    <a:prstGeom prst="rect">
                      <a:avLst/>
                    </a:prstGeom>
                    <a:noFill/>
                    <a:ln>
                      <a:noFill/>
                    </a:ln>
                    <a:extLst>
                      <a:ext uri="{53640926-AAD7-44D8-BBD7-CCE9431645EC}">
                        <a14:shadowObscured xmlns:a14="http://schemas.microsoft.com/office/drawing/2010/main"/>
                      </a:ext>
                    </a:extLst>
                  </pic:spPr>
                </pic:pic>
              </a:graphicData>
            </a:graphic>
          </wp:inline>
        </w:drawing>
      </w:r>
    </w:p>
    <w:p w14:paraId="3A7B8171" w14:textId="77777777" w:rsidR="00CA496D" w:rsidRPr="001C6576" w:rsidRDefault="00CA496D" w:rsidP="00CA496D">
      <w:pPr>
        <w:pStyle w:val="Caption"/>
        <w:jc w:val="center"/>
        <w:rPr>
          <w:rFonts w:ascii="Cambria" w:eastAsia="Times New Roman" w:hAnsi="Cambria" w:cs="Times New Roman"/>
          <w:b w:val="0"/>
          <w:bCs w:val="0"/>
          <w:color w:val="auto"/>
          <w:sz w:val="26"/>
          <w:szCs w:val="26"/>
          <w:lang w:val="vi-VN"/>
        </w:rPr>
      </w:pPr>
      <w:proofErr w:type="spellStart"/>
      <w:r w:rsidRPr="001C6576">
        <w:rPr>
          <w:rFonts w:ascii="Cambria" w:eastAsia="Times New Roman" w:hAnsi="Cambria" w:cs="Times New Roman"/>
          <w:b w:val="0"/>
          <w:bCs w:val="0"/>
          <w:color w:val="auto"/>
          <w:sz w:val="26"/>
          <w:szCs w:val="26"/>
        </w:rPr>
        <w:t>Fugure</w:t>
      </w:r>
      <w:proofErr w:type="spellEnd"/>
      <w:r w:rsidRPr="001C6576">
        <w:rPr>
          <w:rFonts w:ascii="Cambria" w:eastAsia="Times New Roman" w:hAnsi="Cambria" w:cs="Times New Roman"/>
          <w:b w:val="0"/>
          <w:bCs w:val="0"/>
          <w:color w:val="auto"/>
          <w:sz w:val="26"/>
          <w:szCs w:val="26"/>
        </w:rPr>
        <w:t xml:space="preserve"> </w:t>
      </w:r>
      <w:r w:rsidRPr="001C6576">
        <w:rPr>
          <w:rFonts w:ascii="Cambria" w:eastAsia="Times New Roman" w:hAnsi="Cambria" w:cs="Times New Roman"/>
          <w:b w:val="0"/>
          <w:bCs w:val="0"/>
          <w:color w:val="auto"/>
          <w:sz w:val="26"/>
          <w:szCs w:val="26"/>
        </w:rPr>
        <w:fldChar w:fldCharType="begin"/>
      </w:r>
      <w:r w:rsidRPr="001C6576">
        <w:rPr>
          <w:rFonts w:ascii="Cambria" w:eastAsia="Times New Roman" w:hAnsi="Cambria" w:cs="Times New Roman"/>
          <w:b w:val="0"/>
          <w:bCs w:val="0"/>
          <w:color w:val="auto"/>
          <w:sz w:val="26"/>
          <w:szCs w:val="26"/>
        </w:rPr>
        <w:instrText xml:space="preserve"> SEQ Hình \* ARABIC </w:instrText>
      </w:r>
      <w:r w:rsidRPr="001C6576">
        <w:rPr>
          <w:rFonts w:ascii="Cambria" w:eastAsia="Times New Roman" w:hAnsi="Cambria" w:cs="Times New Roman"/>
          <w:b w:val="0"/>
          <w:bCs w:val="0"/>
          <w:color w:val="auto"/>
          <w:sz w:val="26"/>
          <w:szCs w:val="26"/>
        </w:rPr>
        <w:fldChar w:fldCharType="separate"/>
      </w:r>
      <w:r w:rsidRPr="001C6576">
        <w:rPr>
          <w:rFonts w:ascii="Cambria" w:eastAsia="Times New Roman" w:hAnsi="Cambria" w:cs="Times New Roman"/>
          <w:b w:val="0"/>
          <w:bCs w:val="0"/>
          <w:color w:val="auto"/>
          <w:sz w:val="26"/>
          <w:szCs w:val="26"/>
        </w:rPr>
        <w:t>1</w:t>
      </w:r>
      <w:r w:rsidRPr="001C6576">
        <w:rPr>
          <w:rFonts w:ascii="Cambria" w:eastAsia="Times New Roman" w:hAnsi="Cambria" w:cs="Times New Roman"/>
          <w:b w:val="0"/>
          <w:bCs w:val="0"/>
          <w:color w:val="auto"/>
          <w:sz w:val="26"/>
          <w:szCs w:val="26"/>
        </w:rPr>
        <w:fldChar w:fldCharType="end"/>
      </w:r>
      <w:r w:rsidRPr="001C6576">
        <w:rPr>
          <w:rFonts w:ascii="Cambria" w:eastAsia="Times New Roman" w:hAnsi="Cambria" w:cs="Times New Roman"/>
          <w:b w:val="0"/>
          <w:bCs w:val="0"/>
          <w:color w:val="auto"/>
          <w:sz w:val="26"/>
          <w:szCs w:val="26"/>
        </w:rPr>
        <w:t xml:space="preserve">: LAN in Hà </w:t>
      </w:r>
      <w:proofErr w:type="spellStart"/>
      <w:r w:rsidRPr="001C6576">
        <w:rPr>
          <w:rFonts w:ascii="Cambria" w:eastAsia="Times New Roman" w:hAnsi="Cambria" w:cs="Times New Roman"/>
          <w:b w:val="0"/>
          <w:bCs w:val="0"/>
          <w:color w:val="auto"/>
          <w:sz w:val="26"/>
          <w:szCs w:val="26"/>
        </w:rPr>
        <w:t>nội</w:t>
      </w:r>
      <w:proofErr w:type="spellEnd"/>
    </w:p>
    <w:p w14:paraId="2F2196C1" w14:textId="77777777" w:rsidR="00CA496D" w:rsidRPr="001C6576" w:rsidRDefault="00CA496D" w:rsidP="00CA496D">
      <w:pPr>
        <w:jc w:val="center"/>
        <w:rPr>
          <w:rFonts w:ascii="Cambria" w:hAnsi="Cambria" w:cs="Times New Roman"/>
          <w:sz w:val="26"/>
          <w:lang w:val="vi-VN"/>
        </w:rPr>
      </w:pPr>
      <w:r w:rsidRPr="001C6576">
        <w:rPr>
          <w:rFonts w:ascii="Cambria" w:hAnsi="Cambria" w:cs="Times New Roman"/>
          <w:noProof/>
          <w:sz w:val="26"/>
        </w:rPr>
        <w:drawing>
          <wp:inline distT="0" distB="0" distL="0" distR="0" wp14:anchorId="1109F7A0" wp14:editId="46411D99">
            <wp:extent cx="1612899" cy="2012400"/>
            <wp:effectExtent l="0" t="0" r="635" b="0"/>
            <wp:docPr id="2097548050"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8050" name="Picture 3" descr="A white background with black text&#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69419"/>
                    <a:stretch/>
                  </pic:blipFill>
                  <pic:spPr bwMode="auto">
                    <a:xfrm>
                      <a:off x="0" y="0"/>
                      <a:ext cx="1612899" cy="2012400"/>
                    </a:xfrm>
                    <a:prstGeom prst="rect">
                      <a:avLst/>
                    </a:prstGeom>
                    <a:noFill/>
                    <a:ln>
                      <a:noFill/>
                    </a:ln>
                    <a:extLst>
                      <a:ext uri="{53640926-AAD7-44D8-BBD7-CCE9431645EC}">
                        <a14:shadowObscured xmlns:a14="http://schemas.microsoft.com/office/drawing/2010/main"/>
                      </a:ext>
                    </a:extLst>
                  </pic:spPr>
                </pic:pic>
              </a:graphicData>
            </a:graphic>
          </wp:inline>
        </w:drawing>
      </w:r>
    </w:p>
    <w:p w14:paraId="36A147A0" w14:textId="77777777" w:rsidR="00CA496D" w:rsidRPr="001C6576" w:rsidRDefault="00CA496D" w:rsidP="00CA496D">
      <w:pPr>
        <w:pStyle w:val="Caption"/>
        <w:jc w:val="center"/>
        <w:rPr>
          <w:rFonts w:ascii="Cambria" w:eastAsia="Times New Roman" w:hAnsi="Cambria" w:cs="Times New Roman"/>
          <w:b w:val="0"/>
          <w:bCs w:val="0"/>
          <w:color w:val="auto"/>
          <w:sz w:val="26"/>
          <w:szCs w:val="26"/>
          <w:lang w:val="vi-VN"/>
        </w:rPr>
      </w:pPr>
      <w:r w:rsidRPr="001C6576">
        <w:rPr>
          <w:rFonts w:ascii="Cambria" w:eastAsia="Times New Roman" w:hAnsi="Cambria" w:cs="Times New Roman"/>
          <w:b w:val="0"/>
          <w:bCs w:val="0"/>
          <w:color w:val="auto"/>
          <w:sz w:val="26"/>
          <w:szCs w:val="26"/>
        </w:rPr>
        <w:t xml:space="preserve">Figure </w:t>
      </w:r>
      <w:r w:rsidRPr="001C6576">
        <w:rPr>
          <w:rFonts w:ascii="Cambria" w:eastAsia="Times New Roman" w:hAnsi="Cambria" w:cs="Times New Roman"/>
          <w:b w:val="0"/>
          <w:bCs w:val="0"/>
          <w:color w:val="auto"/>
          <w:sz w:val="26"/>
          <w:szCs w:val="26"/>
        </w:rPr>
        <w:fldChar w:fldCharType="begin"/>
      </w:r>
      <w:r w:rsidRPr="001C6576">
        <w:rPr>
          <w:rFonts w:ascii="Cambria" w:eastAsia="Times New Roman" w:hAnsi="Cambria" w:cs="Times New Roman"/>
          <w:b w:val="0"/>
          <w:bCs w:val="0"/>
          <w:color w:val="auto"/>
          <w:sz w:val="26"/>
          <w:szCs w:val="26"/>
        </w:rPr>
        <w:instrText xml:space="preserve"> SEQ Hình \* ARABIC </w:instrText>
      </w:r>
      <w:r w:rsidRPr="001C6576">
        <w:rPr>
          <w:rFonts w:ascii="Cambria" w:eastAsia="Times New Roman" w:hAnsi="Cambria" w:cs="Times New Roman"/>
          <w:b w:val="0"/>
          <w:bCs w:val="0"/>
          <w:color w:val="auto"/>
          <w:sz w:val="26"/>
          <w:szCs w:val="26"/>
        </w:rPr>
        <w:fldChar w:fldCharType="separate"/>
      </w:r>
      <w:r w:rsidRPr="001C6576">
        <w:rPr>
          <w:rFonts w:ascii="Cambria" w:eastAsia="Times New Roman" w:hAnsi="Cambria" w:cs="Times New Roman"/>
          <w:b w:val="0"/>
          <w:bCs w:val="0"/>
          <w:noProof/>
          <w:color w:val="auto"/>
          <w:sz w:val="26"/>
          <w:szCs w:val="26"/>
        </w:rPr>
        <w:t>2</w:t>
      </w:r>
      <w:r w:rsidRPr="001C6576">
        <w:rPr>
          <w:rFonts w:ascii="Cambria" w:eastAsia="Times New Roman" w:hAnsi="Cambria" w:cs="Times New Roman"/>
          <w:b w:val="0"/>
          <w:bCs w:val="0"/>
          <w:color w:val="auto"/>
          <w:sz w:val="26"/>
          <w:szCs w:val="26"/>
        </w:rPr>
        <w:fldChar w:fldCharType="end"/>
      </w:r>
      <w:r w:rsidRPr="001C6576">
        <w:rPr>
          <w:rFonts w:ascii="Cambria" w:eastAsia="Times New Roman" w:hAnsi="Cambria" w:cs="Times New Roman"/>
          <w:b w:val="0"/>
          <w:bCs w:val="0"/>
          <w:color w:val="auto"/>
          <w:sz w:val="26"/>
          <w:szCs w:val="26"/>
        </w:rPr>
        <w:t xml:space="preserve">: LAN in </w:t>
      </w:r>
      <w:proofErr w:type="spellStart"/>
      <w:r w:rsidRPr="001C6576">
        <w:rPr>
          <w:rFonts w:ascii="Cambria" w:eastAsia="Times New Roman" w:hAnsi="Cambria" w:cs="Times New Roman"/>
          <w:b w:val="0"/>
          <w:bCs w:val="0"/>
          <w:color w:val="auto"/>
          <w:sz w:val="26"/>
          <w:szCs w:val="26"/>
        </w:rPr>
        <w:t>Sài</w:t>
      </w:r>
      <w:proofErr w:type="spellEnd"/>
      <w:r w:rsidRPr="001C6576">
        <w:rPr>
          <w:rFonts w:ascii="Cambria" w:eastAsia="Times New Roman" w:hAnsi="Cambria" w:cs="Times New Roman"/>
          <w:b w:val="0"/>
          <w:bCs w:val="0"/>
          <w:color w:val="auto"/>
          <w:sz w:val="26"/>
          <w:szCs w:val="26"/>
          <w:lang w:val="vi-VN"/>
        </w:rPr>
        <w:t xml:space="preserve"> gòn</w:t>
      </w:r>
    </w:p>
    <w:p w14:paraId="644592F9"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p>
    <w:p w14:paraId="5C245018"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IP ranges:</w:t>
      </w:r>
    </w:p>
    <w:p w14:paraId="7821894C" w14:textId="77777777" w:rsidR="00CA496D" w:rsidRPr="001C6576" w:rsidRDefault="00CA496D" w:rsidP="00CA496D">
      <w:pPr>
        <w:numPr>
          <w:ilvl w:val="0"/>
          <w:numId w:val="34"/>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Saigon: 10.1.0.0, mask 255.255.0.0</w:t>
      </w:r>
    </w:p>
    <w:p w14:paraId="399D2DFC" w14:textId="77777777" w:rsidR="00CA496D" w:rsidRPr="001C6576" w:rsidRDefault="00CA496D" w:rsidP="00CA496D">
      <w:pPr>
        <w:numPr>
          <w:ilvl w:val="0"/>
          <w:numId w:val="34"/>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Hanoi: 10.2.0.0,  mask 255.255.0.0</w:t>
      </w:r>
    </w:p>
    <w:p w14:paraId="5DF9DC4F"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lastRenderedPageBreak/>
        <w:t>5.2.1 IP Address Planning</w:t>
      </w:r>
      <w:r w:rsidRPr="001C6576">
        <w:rPr>
          <w:rFonts w:ascii="Cambria" w:hAnsi="Cambria" w:cs="Times New Roman"/>
          <w:color w:val="000000"/>
          <w:sz w:val="26"/>
        </w:rPr>
        <w:t> </w:t>
      </w:r>
    </w:p>
    <w:p w14:paraId="5585B2A4" w14:textId="1173801D"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 xml:space="preserve">Interfaces of workstations and </w:t>
      </w:r>
      <w:r w:rsidR="00A618B6">
        <w:rPr>
          <w:rFonts w:ascii="Cambria" w:hAnsi="Cambria" w:cs="Times New Roman"/>
          <w:color w:val="000000"/>
          <w:sz w:val="26"/>
        </w:rPr>
        <w:t xml:space="preserve">of </w:t>
      </w:r>
      <w:r w:rsidRPr="001C6576">
        <w:rPr>
          <w:rFonts w:ascii="Cambria" w:hAnsi="Cambria" w:cs="Times New Roman"/>
          <w:color w:val="000000"/>
          <w:sz w:val="26"/>
        </w:rPr>
        <w:t>routers</w:t>
      </w:r>
      <w:r w:rsidR="00A618B6">
        <w:rPr>
          <w:rFonts w:ascii="Cambria" w:hAnsi="Cambria" w:cs="Times New Roman"/>
          <w:color w:val="000000"/>
          <w:sz w:val="26"/>
        </w:rPr>
        <w:t xml:space="preserve"> are</w:t>
      </w:r>
      <w:r w:rsidRPr="001C6576">
        <w:rPr>
          <w:rFonts w:ascii="Cambria" w:hAnsi="Cambria" w:cs="Times New Roman"/>
          <w:color w:val="000000"/>
          <w:sz w:val="26"/>
        </w:rPr>
        <w:t xml:space="preserve"> connected to the same switch</w:t>
      </w:r>
      <w:r w:rsidR="00A618B6">
        <w:rPr>
          <w:rFonts w:ascii="Cambria" w:hAnsi="Cambria" w:cs="Times New Roman"/>
          <w:color w:val="000000"/>
          <w:sz w:val="26"/>
        </w:rPr>
        <w:t>, so they</w:t>
      </w:r>
      <w:r w:rsidRPr="001C6576">
        <w:rPr>
          <w:rFonts w:ascii="Cambria" w:hAnsi="Cambria" w:cs="Times New Roman"/>
          <w:color w:val="000000"/>
          <w:sz w:val="26"/>
        </w:rPr>
        <w:t xml:space="preserve"> must be on the same subnet.</w:t>
      </w:r>
    </w:p>
    <w:p w14:paraId="052325A8"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1 (1 point):</w:t>
      </w:r>
      <w:r w:rsidRPr="001C6576">
        <w:rPr>
          <w:rFonts w:ascii="Cambria" w:hAnsi="Cambria" w:cs="Times New Roman"/>
          <w:color w:val="000000"/>
          <w:sz w:val="26"/>
        </w:rPr>
        <w:t> Assign appropriate IP addresses to sg-workstation, </w:t>
      </w:r>
      <w:proofErr w:type="spellStart"/>
      <w:r w:rsidRPr="001C6576">
        <w:rPr>
          <w:rFonts w:ascii="Cambria" w:hAnsi="Cambria" w:cs="Times New Roman"/>
          <w:color w:val="000000"/>
          <w:sz w:val="26"/>
        </w:rPr>
        <w:t>hn</w:t>
      </w:r>
      <w:proofErr w:type="spellEnd"/>
      <w:r w:rsidRPr="001C6576">
        <w:rPr>
          <w:rFonts w:ascii="Cambria" w:hAnsi="Cambria" w:cs="Times New Roman"/>
          <w:color w:val="000000"/>
          <w:sz w:val="26"/>
        </w:rPr>
        <w:t>-workstation, and router interfaces. Fill in the diagram.</w:t>
      </w:r>
    </w:p>
    <w:p w14:paraId="30685CF9"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line="240" w:lineRule="auto"/>
        <w:jc w:val="left"/>
        <w:rPr>
          <w:rFonts w:ascii="Cambria" w:hAnsi="Cambria" w:cs="Times New Roman"/>
          <w:sz w:val="26"/>
        </w:rPr>
      </w:pPr>
      <w:r w:rsidRPr="001C6576">
        <w:rPr>
          <w:rFonts w:ascii="Cambria" w:hAnsi="Cambria" w:cs="Times New Roman"/>
          <w:sz w:val="26"/>
        </w:rPr>
        <w:t xml:space="preserve">IP </w:t>
      </w:r>
      <w:proofErr w:type="spellStart"/>
      <w:r w:rsidRPr="001C6576">
        <w:rPr>
          <w:rFonts w:ascii="Cambria" w:hAnsi="Cambria" w:cs="Times New Roman"/>
          <w:sz w:val="26"/>
        </w:rPr>
        <w:t>hn</w:t>
      </w:r>
      <w:proofErr w:type="spellEnd"/>
      <w:r w:rsidRPr="001C6576">
        <w:rPr>
          <w:rFonts w:ascii="Cambria" w:hAnsi="Cambria" w:cs="Times New Roman"/>
          <w:sz w:val="26"/>
        </w:rPr>
        <w:t>-workstation: ..........................................................Netmask:.............................................</w:t>
      </w:r>
    </w:p>
    <w:p w14:paraId="2EC3861D"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line="240" w:lineRule="auto"/>
        <w:jc w:val="left"/>
        <w:rPr>
          <w:rFonts w:ascii="Cambria" w:hAnsi="Cambria" w:cs="Times New Roman"/>
          <w:sz w:val="26"/>
        </w:rPr>
      </w:pPr>
      <w:r w:rsidRPr="001C6576">
        <w:rPr>
          <w:rFonts w:ascii="Cambria" w:hAnsi="Cambria" w:cs="Times New Roman"/>
          <w:sz w:val="26"/>
        </w:rPr>
        <w:t xml:space="preserve">IP sg-workstation: ................................... </w:t>
      </w:r>
      <w:r w:rsidRPr="001C6576">
        <w:rPr>
          <w:rFonts w:ascii="Cambria" w:hAnsi="Cambria" w:cs="Times New Roman"/>
          <w:sz w:val="26"/>
          <w:lang w:val="vi-VN"/>
        </w:rPr>
        <w:t>……………….</w:t>
      </w:r>
      <w:r w:rsidRPr="001C6576">
        <w:rPr>
          <w:rFonts w:ascii="Cambria" w:hAnsi="Cambria" w:cs="Times New Roman"/>
          <w:sz w:val="26"/>
        </w:rPr>
        <w:t xml:space="preserve"> Netmask:..............................................</w:t>
      </w:r>
    </w:p>
    <w:p w14:paraId="1DFCCF38"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line="240" w:lineRule="auto"/>
        <w:jc w:val="left"/>
        <w:rPr>
          <w:rFonts w:ascii="Cambria" w:hAnsi="Cambria" w:cs="Times New Roman"/>
          <w:sz w:val="26"/>
        </w:rPr>
      </w:pPr>
      <w:r w:rsidRPr="001C6576">
        <w:rPr>
          <w:rFonts w:ascii="Cambria" w:hAnsi="Cambria" w:cs="Times New Roman"/>
          <w:sz w:val="26"/>
        </w:rPr>
        <w:t>IP for router Hanoi-eth0: .................................... ............</w:t>
      </w:r>
      <w:r w:rsidRPr="001C6576">
        <w:rPr>
          <w:rFonts w:ascii="Cambria" w:hAnsi="Cambria" w:cs="Times New Roman"/>
          <w:sz w:val="26"/>
          <w:lang w:val="vi-VN"/>
        </w:rPr>
        <w:t>.......</w:t>
      </w:r>
      <w:r w:rsidRPr="001C6576">
        <w:rPr>
          <w:rFonts w:ascii="Cambria" w:hAnsi="Cambria" w:cs="Times New Roman"/>
          <w:sz w:val="26"/>
        </w:rPr>
        <w:t xml:space="preserve"> Netmask:..............................................</w:t>
      </w:r>
    </w:p>
    <w:p w14:paraId="06A6522B"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sz w:val="26"/>
        </w:rPr>
        <w:t>IP for router Saigon-eth1: .............................. .................</w:t>
      </w:r>
      <w:r w:rsidRPr="001C6576">
        <w:rPr>
          <w:rFonts w:ascii="Cambria" w:hAnsi="Cambria" w:cs="Times New Roman"/>
          <w:sz w:val="26"/>
          <w:lang w:val="vi-VN"/>
        </w:rPr>
        <w:t>......</w:t>
      </w:r>
      <w:r w:rsidRPr="001C6576">
        <w:rPr>
          <w:rFonts w:ascii="Cambria" w:hAnsi="Cambria" w:cs="Times New Roman"/>
          <w:sz w:val="26"/>
        </w:rPr>
        <w:t xml:space="preserve"> Netmask:..............................................</w:t>
      </w:r>
    </w:p>
    <w:p w14:paraId="35AADF4A"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5.2.2 Connection and Configuration</w:t>
      </w:r>
    </w:p>
    <w:p w14:paraId="20D797E5" w14:textId="77777777" w:rsidR="00A618B6" w:rsidRPr="00A618B6" w:rsidRDefault="00CA496D" w:rsidP="00A618B6">
      <w:pPr>
        <w:spacing w:before="100" w:beforeAutospacing="1" w:after="100" w:afterAutospacing="1" w:line="240" w:lineRule="auto"/>
        <w:rPr>
          <w:rFonts w:ascii="Cambria" w:hAnsi="Cambria" w:cs="Times New Roman"/>
          <w:color w:val="000000"/>
          <w:sz w:val="26"/>
        </w:rPr>
      </w:pPr>
      <w:r w:rsidRPr="001C6576">
        <w:rPr>
          <w:rFonts w:ascii="Cambria" w:hAnsi="Cambria" w:cs="Times New Roman"/>
          <w:i/>
          <w:iCs/>
          <w:color w:val="000000"/>
          <w:sz w:val="26"/>
        </w:rPr>
        <w:t>Goal:</w:t>
      </w:r>
      <w:r w:rsidRPr="001C6576">
        <w:rPr>
          <w:rFonts w:ascii="Cambria" w:hAnsi="Cambria" w:cs="Times New Roman"/>
          <w:color w:val="000000"/>
          <w:sz w:val="26"/>
        </w:rPr>
        <w:t> Establish the network connections per the diagrams</w:t>
      </w:r>
      <w:r w:rsidR="00A618B6">
        <w:rPr>
          <w:rFonts w:ascii="Cambria" w:hAnsi="Cambria" w:cs="Times New Roman"/>
          <w:color w:val="000000"/>
          <w:sz w:val="26"/>
        </w:rPr>
        <w:t xml:space="preserve"> in Figure 1 and Figure </w:t>
      </w:r>
      <w:proofErr w:type="gramStart"/>
      <w:r w:rsidR="00A618B6">
        <w:rPr>
          <w:rFonts w:ascii="Cambria" w:hAnsi="Cambria" w:cs="Times New Roman"/>
          <w:color w:val="000000"/>
          <w:sz w:val="26"/>
        </w:rPr>
        <w:t>2,</w:t>
      </w:r>
      <w:r w:rsidRPr="001C6576">
        <w:rPr>
          <w:rFonts w:ascii="Cambria" w:hAnsi="Cambria" w:cs="Times New Roman"/>
          <w:color w:val="000000"/>
          <w:sz w:val="26"/>
        </w:rPr>
        <w:t xml:space="preserve"> and</w:t>
      </w:r>
      <w:proofErr w:type="gramEnd"/>
      <w:r w:rsidRPr="001C6576">
        <w:rPr>
          <w:rFonts w:ascii="Cambria" w:hAnsi="Cambria" w:cs="Times New Roman"/>
          <w:color w:val="000000"/>
          <w:sz w:val="26"/>
        </w:rPr>
        <w:t xml:space="preserve"> </w:t>
      </w:r>
      <w:r w:rsidR="00A618B6">
        <w:rPr>
          <w:rFonts w:ascii="Cambria" w:hAnsi="Cambria" w:cs="Times New Roman"/>
          <w:color w:val="000000"/>
          <w:sz w:val="26"/>
        </w:rPr>
        <w:t xml:space="preserve">make necessary </w:t>
      </w:r>
      <w:r w:rsidRPr="001C6576">
        <w:rPr>
          <w:rFonts w:ascii="Cambria" w:hAnsi="Cambria" w:cs="Times New Roman"/>
          <w:color w:val="000000"/>
          <w:sz w:val="26"/>
        </w:rPr>
        <w:t>configur</w:t>
      </w:r>
      <w:r w:rsidR="00A618B6">
        <w:rPr>
          <w:rFonts w:ascii="Cambria" w:hAnsi="Cambria" w:cs="Times New Roman"/>
          <w:color w:val="000000"/>
          <w:sz w:val="26"/>
        </w:rPr>
        <w:t>ations</w:t>
      </w:r>
      <w:r w:rsidRPr="001C6576">
        <w:rPr>
          <w:rFonts w:ascii="Cambria" w:hAnsi="Cambria" w:cs="Times New Roman"/>
          <w:color w:val="000000"/>
          <w:sz w:val="26"/>
        </w:rPr>
        <w:t xml:space="preserve"> so that each LAN's workstation can communicate with its own router.</w:t>
      </w:r>
      <w:r w:rsidR="00A618B6">
        <w:rPr>
          <w:rFonts w:ascii="Cambria" w:hAnsi="Cambria" w:cs="Times New Roman"/>
          <w:color w:val="000000"/>
          <w:sz w:val="26"/>
        </w:rPr>
        <w:t xml:space="preserve"> </w:t>
      </w:r>
      <w:r w:rsidR="00A618B6" w:rsidRPr="00A618B6">
        <w:rPr>
          <w:rFonts w:ascii="Cambria" w:hAnsi="Cambria" w:cs="Times New Roman"/>
          <w:color w:val="000000"/>
          <w:sz w:val="26"/>
        </w:rPr>
        <w:t>To do so, students need to configure according to the following steps.</w:t>
      </w:r>
    </w:p>
    <w:p w14:paraId="7744DF0A" w14:textId="79D304EA" w:rsidR="00CA496D" w:rsidRPr="00A618B6" w:rsidRDefault="00A618B6" w:rsidP="00A618B6">
      <w:pPr>
        <w:spacing w:before="100" w:beforeAutospacing="1" w:after="100" w:afterAutospacing="1" w:line="240" w:lineRule="auto"/>
        <w:rPr>
          <w:rFonts w:ascii="Cambria" w:hAnsi="Cambria" w:cs="Times New Roman"/>
          <w:i/>
          <w:iCs/>
          <w:color w:val="000000"/>
          <w:sz w:val="26"/>
        </w:rPr>
      </w:pPr>
      <w:r w:rsidRPr="00A618B6">
        <w:rPr>
          <w:rFonts w:ascii="Cambria" w:hAnsi="Cambria" w:cs="Times New Roman"/>
          <w:i/>
          <w:iCs/>
          <w:color w:val="000000"/>
          <w:sz w:val="26"/>
          <w:u w:val="single"/>
        </w:rPr>
        <w:t>Note:</w:t>
      </w:r>
      <w:r w:rsidRPr="00A618B6">
        <w:rPr>
          <w:rFonts w:ascii="Cambria" w:hAnsi="Cambria" w:cs="Times New Roman"/>
          <w:color w:val="000000"/>
          <w:sz w:val="26"/>
        </w:rPr>
        <w:t xml:space="preserve"> </w:t>
      </w:r>
      <w:r w:rsidRPr="00A618B6">
        <w:rPr>
          <w:rFonts w:ascii="Cambria" w:hAnsi="Cambria" w:cs="Times New Roman"/>
          <w:i/>
          <w:iCs/>
          <w:color w:val="000000"/>
          <w:sz w:val="26"/>
        </w:rPr>
        <w:t xml:space="preserve">To do this exercise, students need to </w:t>
      </w:r>
      <w:r w:rsidR="00280ECE">
        <w:rPr>
          <w:rFonts w:ascii="Cambria" w:hAnsi="Cambria" w:cs="Times New Roman"/>
          <w:i/>
          <w:iCs/>
          <w:color w:val="000000"/>
          <w:sz w:val="26"/>
        </w:rPr>
        <w:t>use</w:t>
      </w:r>
      <w:r w:rsidRPr="00A618B6">
        <w:rPr>
          <w:rFonts w:ascii="Cambria" w:hAnsi="Cambria" w:cs="Times New Roman"/>
          <w:i/>
          <w:iCs/>
          <w:color w:val="000000"/>
          <w:sz w:val="26"/>
        </w:rPr>
        <w:t xml:space="preserve"> adm</w:t>
      </w:r>
      <w:r w:rsidR="00280ECE">
        <w:rPr>
          <w:rFonts w:ascii="Cambria" w:hAnsi="Cambria" w:cs="Times New Roman"/>
          <w:i/>
          <w:iCs/>
          <w:color w:val="000000"/>
          <w:sz w:val="26"/>
        </w:rPr>
        <w:t>in role</w:t>
      </w:r>
      <w:r w:rsidRPr="00A618B6">
        <w:rPr>
          <w:rFonts w:ascii="Cambria" w:hAnsi="Cambria" w:cs="Times New Roman"/>
          <w:i/>
          <w:iCs/>
          <w:color w:val="000000"/>
          <w:sz w:val="26"/>
        </w:rPr>
        <w:t xml:space="preserve"> when executing commands (root </w:t>
      </w:r>
      <w:r w:rsidR="00280ECE">
        <w:rPr>
          <w:rFonts w:ascii="Cambria" w:hAnsi="Cambria" w:cs="Times New Roman"/>
          <w:i/>
          <w:iCs/>
          <w:color w:val="000000"/>
          <w:sz w:val="26"/>
        </w:rPr>
        <w:t>permission</w:t>
      </w:r>
      <w:r w:rsidRPr="00A618B6">
        <w:rPr>
          <w:rFonts w:ascii="Cambria" w:hAnsi="Cambria" w:cs="Times New Roman"/>
          <w:i/>
          <w:iCs/>
          <w:color w:val="000000"/>
          <w:sz w:val="26"/>
        </w:rPr>
        <w:t xml:space="preserve"> or use </w:t>
      </w:r>
      <w:proofErr w:type="spellStart"/>
      <w:r w:rsidRPr="00A618B6">
        <w:rPr>
          <w:rFonts w:ascii="Cambria" w:hAnsi="Cambria" w:cs="Times New Roman"/>
          <w:i/>
          <w:iCs/>
          <w:color w:val="000000"/>
          <w:sz w:val="26"/>
        </w:rPr>
        <w:t>sudo</w:t>
      </w:r>
      <w:proofErr w:type="spellEnd"/>
      <w:r w:rsidRPr="00A618B6">
        <w:rPr>
          <w:rFonts w:ascii="Cambria" w:hAnsi="Cambria" w:cs="Times New Roman"/>
          <w:i/>
          <w:iCs/>
          <w:color w:val="000000"/>
          <w:sz w:val="26"/>
        </w:rPr>
        <w:t xml:space="preserve"> command)</w:t>
      </w:r>
    </w:p>
    <w:p w14:paraId="282D7593"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Steps 1:</w:t>
      </w:r>
      <w:r w:rsidRPr="001C6576">
        <w:rPr>
          <w:rFonts w:ascii="Cambria" w:hAnsi="Cambria" w:cs="Times New Roman"/>
          <w:color w:val="000000"/>
          <w:sz w:val="26"/>
        </w:rPr>
        <w:t xml:space="preserve"> Connect devices as shown in the diagrams.</w:t>
      </w:r>
    </w:p>
    <w:p w14:paraId="7304544D" w14:textId="23EAE689" w:rsidR="00CA496D" w:rsidRPr="0007616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Step 2:</w:t>
      </w:r>
      <w:r w:rsidRPr="001C6576">
        <w:rPr>
          <w:rFonts w:ascii="Cambria" w:hAnsi="Cambria" w:cs="Times New Roman"/>
          <w:color w:val="000000"/>
          <w:sz w:val="26"/>
        </w:rPr>
        <w:t xml:space="preserve"> Configure IP addresses for workstations and router interfaces.</w:t>
      </w:r>
      <w:r w:rsidR="00280ECE">
        <w:rPr>
          <w:rFonts w:ascii="Cambria" w:hAnsi="Cambria" w:cs="Times New Roman"/>
          <w:color w:val="000000"/>
          <w:sz w:val="26"/>
        </w:rPr>
        <w:t xml:space="preserve"> </w:t>
      </w:r>
      <w:r w:rsidRPr="00076166">
        <w:rPr>
          <w:rFonts w:ascii="Cambria" w:hAnsi="Cambria" w:cs="Times New Roman"/>
          <w:color w:val="000000"/>
          <w:sz w:val="26"/>
        </w:rPr>
        <w:t>Tasks to be done in this step include:</w:t>
      </w:r>
    </w:p>
    <w:p w14:paraId="08230E41" w14:textId="77777777" w:rsidR="00CA496D" w:rsidRPr="00076166" w:rsidRDefault="00CA496D" w:rsidP="00CA496D">
      <w:pPr>
        <w:numPr>
          <w:ilvl w:val="0"/>
          <w:numId w:val="45"/>
        </w:numPr>
        <w:autoSpaceDE/>
        <w:autoSpaceDN/>
        <w:spacing w:before="100" w:beforeAutospacing="1" w:after="100" w:afterAutospacing="1" w:line="240" w:lineRule="auto"/>
        <w:jc w:val="left"/>
        <w:rPr>
          <w:rFonts w:ascii="Cambria" w:hAnsi="Cambria" w:cs="Times New Roman"/>
          <w:color w:val="000000"/>
          <w:sz w:val="26"/>
        </w:rPr>
      </w:pPr>
      <w:r w:rsidRPr="00076166">
        <w:rPr>
          <w:rFonts w:ascii="Cambria" w:hAnsi="Cambria" w:cs="Times New Roman"/>
          <w:color w:val="000000"/>
          <w:sz w:val="26"/>
        </w:rPr>
        <w:t>Configure the IP address for the workstation according to the IP addressing scheme in section 5.2.1.1</w:t>
      </w:r>
    </w:p>
    <w:p w14:paraId="43E685E4" w14:textId="77777777" w:rsidR="00CA496D" w:rsidRPr="001C6576" w:rsidRDefault="00CA496D" w:rsidP="00CA496D">
      <w:pPr>
        <w:numPr>
          <w:ilvl w:val="0"/>
          <w:numId w:val="45"/>
        </w:numPr>
        <w:autoSpaceDE/>
        <w:autoSpaceDN/>
        <w:spacing w:before="100" w:beforeAutospacing="1" w:after="100" w:afterAutospacing="1" w:line="240" w:lineRule="auto"/>
        <w:jc w:val="left"/>
        <w:rPr>
          <w:rFonts w:ascii="Cambria" w:hAnsi="Cambria" w:cs="Times New Roman"/>
          <w:color w:val="000000"/>
          <w:sz w:val="26"/>
        </w:rPr>
      </w:pPr>
      <w:r w:rsidRPr="00076166">
        <w:rPr>
          <w:rFonts w:ascii="Cambria" w:hAnsi="Cambria" w:cs="Times New Roman"/>
          <w:color w:val="000000"/>
          <w:sz w:val="26"/>
        </w:rPr>
        <w:t>Configure the IP address for the router's interface according to the IP addressing scheme in section 5.2.1.1</w:t>
      </w:r>
    </w:p>
    <w:p w14:paraId="7DAB5118"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2 (1 point):</w:t>
      </w:r>
      <w:r w:rsidRPr="001C6576">
        <w:rPr>
          <w:rFonts w:ascii="Cambria" w:hAnsi="Cambria" w:cs="Times New Roman"/>
          <w:color w:val="000000"/>
          <w:sz w:val="26"/>
        </w:rPr>
        <w:t> Use </w:t>
      </w:r>
      <w:proofErr w:type="spellStart"/>
      <w:r w:rsidRPr="001C6576">
        <w:rPr>
          <w:rFonts w:ascii="Cambria" w:hAnsi="Cambria" w:cs="Times New Roman"/>
          <w:color w:val="000000"/>
          <w:sz w:val="26"/>
        </w:rPr>
        <w:t>ifconfig</w:t>
      </w:r>
      <w:proofErr w:type="spellEnd"/>
      <w:r w:rsidRPr="001C6576">
        <w:rPr>
          <w:rFonts w:ascii="Cambria" w:hAnsi="Cambria" w:cs="Times New Roman"/>
          <w:color w:val="000000"/>
          <w:sz w:val="26"/>
        </w:rPr>
        <w:t> to activate and assign IPs to interfaces as per your IP plan.</w:t>
      </w:r>
    </w:p>
    <w:p w14:paraId="3052FAAF"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ambria" w:hAnsi="Cambria" w:cs="Times New Roman"/>
          <w:color w:val="000000"/>
          <w:sz w:val="26"/>
        </w:rPr>
      </w:pPr>
      <w:r w:rsidRPr="001C6576">
        <w:rPr>
          <w:rFonts w:ascii="Cambria" w:hAnsi="Cambria" w:cs="Times New Roman"/>
          <w:color w:val="000000"/>
          <w:sz w:val="26"/>
        </w:rPr>
        <w:t xml:space="preserve">Hà </w:t>
      </w:r>
      <w:proofErr w:type="spellStart"/>
      <w:r w:rsidRPr="001C6576">
        <w:rPr>
          <w:rFonts w:ascii="Cambria" w:hAnsi="Cambria" w:cs="Times New Roman"/>
          <w:color w:val="000000"/>
          <w:sz w:val="26"/>
        </w:rPr>
        <w:t>nội</w:t>
      </w:r>
      <w:proofErr w:type="spellEnd"/>
      <w:r w:rsidRPr="001C6576">
        <w:rPr>
          <w:rFonts w:ascii="Cambria" w:hAnsi="Cambria" w:cs="Times New Roman"/>
          <w:color w:val="000000"/>
          <w:sz w:val="26"/>
        </w:rPr>
        <w:t xml:space="preserve"> workstation:</w:t>
      </w:r>
    </w:p>
    <w:p w14:paraId="7A67D3E0"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ambria" w:hAnsi="Cambria" w:cs="Times New Roman"/>
          <w:color w:val="000000"/>
          <w:sz w:val="26"/>
        </w:rPr>
      </w:pPr>
      <w:r w:rsidRPr="001C6576">
        <w:rPr>
          <w:rFonts w:ascii="Cambria" w:hAnsi="Cambria" w:cs="Times New Roman"/>
          <w:color w:val="000000"/>
          <w:sz w:val="26"/>
        </w:rPr>
        <w:t>...................................................................................................................................................... .</w:t>
      </w:r>
    </w:p>
    <w:p w14:paraId="7C384370"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before="0" w:after="0"/>
        <w:rPr>
          <w:rFonts w:ascii="Cambria" w:hAnsi="Cambria" w:cs="Times New Roman"/>
          <w:color w:val="000000"/>
          <w:sz w:val="26"/>
        </w:rPr>
      </w:pPr>
      <w:proofErr w:type="spellStart"/>
      <w:r w:rsidRPr="001C6576">
        <w:rPr>
          <w:rFonts w:ascii="Cambria" w:hAnsi="Cambria" w:cs="Times New Roman"/>
          <w:color w:val="000000"/>
          <w:sz w:val="26"/>
        </w:rPr>
        <w:lastRenderedPageBreak/>
        <w:t>Sài</w:t>
      </w:r>
      <w:proofErr w:type="spellEnd"/>
      <w:r w:rsidRPr="001C6576">
        <w:rPr>
          <w:rFonts w:ascii="Cambria" w:hAnsi="Cambria" w:cs="Times New Roman"/>
          <w:color w:val="000000"/>
          <w:sz w:val="26"/>
        </w:rPr>
        <w:t xml:space="preserve"> gòn workstation:</w:t>
      </w:r>
    </w:p>
    <w:p w14:paraId="158024B0"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before="0" w:after="0" w:line="240" w:lineRule="auto"/>
        <w:rPr>
          <w:rFonts w:ascii="Cambria" w:hAnsi="Cambria" w:cs="Times New Roman"/>
          <w:color w:val="000000"/>
          <w:sz w:val="26"/>
        </w:rPr>
      </w:pPr>
      <w:r w:rsidRPr="001C6576">
        <w:rPr>
          <w:rFonts w:ascii="Cambria" w:hAnsi="Cambria" w:cs="Times New Roman"/>
          <w:color w:val="000000"/>
          <w:sz w:val="26"/>
        </w:rPr>
        <w:t>......................................................................................................................................................</w:t>
      </w:r>
      <w:r w:rsidRPr="001C6576">
        <w:rPr>
          <w:rFonts w:ascii="Cambria" w:hAnsi="Cambria" w:cs="Times New Roman"/>
          <w:sz w:val="26"/>
        </w:rPr>
        <w:t xml:space="preserve"> </w:t>
      </w:r>
    </w:p>
    <w:p w14:paraId="700C374C"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3 (1 point):</w:t>
      </w:r>
      <w:r w:rsidRPr="001C6576">
        <w:rPr>
          <w:rFonts w:ascii="Cambria" w:hAnsi="Cambria" w:cs="Times New Roman"/>
          <w:color w:val="000000"/>
          <w:sz w:val="26"/>
        </w:rPr>
        <w:t> Use commands to set IP addresses on the router interfaces.</w:t>
      </w:r>
    </w:p>
    <w:p w14:paraId="1FB243C4"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ambria" w:hAnsi="Cambria" w:cs="Times New Roman"/>
          <w:color w:val="000000"/>
          <w:sz w:val="26"/>
        </w:rPr>
      </w:pPr>
      <w:r w:rsidRPr="001C6576">
        <w:rPr>
          <w:rFonts w:ascii="Cambria" w:hAnsi="Cambria" w:cs="Times New Roman"/>
          <w:color w:val="000000"/>
          <w:sz w:val="26"/>
        </w:rPr>
        <w:t xml:space="preserve">Hà </w:t>
      </w:r>
      <w:proofErr w:type="spellStart"/>
      <w:r w:rsidRPr="001C6576">
        <w:rPr>
          <w:rFonts w:ascii="Cambria" w:hAnsi="Cambria" w:cs="Times New Roman"/>
          <w:color w:val="000000"/>
          <w:sz w:val="26"/>
        </w:rPr>
        <w:t>nội</w:t>
      </w:r>
      <w:proofErr w:type="spellEnd"/>
      <w:r w:rsidRPr="001C6576">
        <w:rPr>
          <w:rFonts w:ascii="Cambria" w:hAnsi="Cambria" w:cs="Times New Roman"/>
          <w:color w:val="000000"/>
          <w:sz w:val="26"/>
        </w:rPr>
        <w:t xml:space="preserve"> router:</w:t>
      </w:r>
    </w:p>
    <w:p w14:paraId="14DE71ED"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ambria" w:hAnsi="Cambria" w:cs="Times New Roman"/>
          <w:color w:val="000000"/>
          <w:sz w:val="26"/>
        </w:rPr>
      </w:pPr>
      <w:r w:rsidRPr="001C6576">
        <w:rPr>
          <w:rFonts w:ascii="Cambria" w:hAnsi="Cambria" w:cs="Times New Roman"/>
          <w:color w:val="000000"/>
          <w:sz w:val="26"/>
        </w:rPr>
        <w:t>...................................................................................................................................................... .</w:t>
      </w:r>
    </w:p>
    <w:p w14:paraId="34C53BA8"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before="0" w:after="0" w:line="278" w:lineRule="auto"/>
        <w:rPr>
          <w:rFonts w:ascii="Cambria" w:eastAsiaTheme="minorHAnsi" w:hAnsi="Cambria" w:cs="Times New Roman"/>
          <w:color w:val="000000"/>
          <w:kern w:val="2"/>
          <w:sz w:val="26"/>
          <w14:ligatures w14:val="standardContextual"/>
        </w:rPr>
      </w:pPr>
      <w:proofErr w:type="spellStart"/>
      <w:r w:rsidRPr="001C6576">
        <w:rPr>
          <w:rFonts w:ascii="Cambria" w:hAnsi="Cambria" w:cs="Times New Roman"/>
          <w:color w:val="000000"/>
          <w:sz w:val="26"/>
        </w:rPr>
        <w:t>Sài</w:t>
      </w:r>
      <w:proofErr w:type="spellEnd"/>
      <w:r w:rsidRPr="001C6576">
        <w:rPr>
          <w:rFonts w:ascii="Cambria" w:hAnsi="Cambria" w:cs="Times New Roman"/>
          <w:color w:val="000000"/>
          <w:sz w:val="26"/>
        </w:rPr>
        <w:t xml:space="preserve"> gòn router:</w:t>
      </w:r>
    </w:p>
    <w:p w14:paraId="0D8E7C78"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before="0" w:after="0" w:line="278" w:lineRule="auto"/>
        <w:rPr>
          <w:rFonts w:ascii="Cambria" w:eastAsiaTheme="minorHAnsi" w:hAnsi="Cambria" w:cs="Times New Roman"/>
          <w:color w:val="000000"/>
          <w:kern w:val="2"/>
          <w:sz w:val="26"/>
          <w14:ligatures w14:val="standardContextual"/>
        </w:rPr>
      </w:pPr>
      <w:r w:rsidRPr="001C6576">
        <w:rPr>
          <w:rFonts w:ascii="Cambria" w:hAnsi="Cambria" w:cs="Times New Roman"/>
          <w:color w:val="000000"/>
          <w:sz w:val="26"/>
        </w:rPr>
        <w:t>.....................................................................................................................................................</w:t>
      </w:r>
    </w:p>
    <w:p w14:paraId="2E49B24E"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Step 3: Set Routing Rules on Workstations</w:t>
      </w:r>
      <w:r w:rsidRPr="001C6576">
        <w:rPr>
          <w:rFonts w:ascii="Cambria" w:hAnsi="Cambria" w:cs="Times New Roman"/>
          <w:color w:val="000000"/>
          <w:sz w:val="26"/>
        </w:rPr>
        <w:t> </w:t>
      </w:r>
    </w:p>
    <w:p w14:paraId="5C4A2257" w14:textId="77777777" w:rsidR="00CA496D" w:rsidRPr="001C6576" w:rsidRDefault="00CA496D" w:rsidP="00470BC6">
      <w:pPr>
        <w:pStyle w:val="ListParagraph"/>
        <w:numPr>
          <w:ilvl w:val="0"/>
          <w:numId w:val="31"/>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 xml:space="preserve">Each workstation must know it can reach its local subnet directly. This rule is usually </w:t>
      </w:r>
      <w:proofErr w:type="gramStart"/>
      <w:r w:rsidRPr="001C6576">
        <w:rPr>
          <w:rFonts w:ascii="Cambria" w:hAnsi="Cambria" w:cs="Times New Roman"/>
          <w:color w:val="000000"/>
          <w:sz w:val="26"/>
        </w:rPr>
        <w:t>auto-added</w:t>
      </w:r>
      <w:proofErr w:type="gramEnd"/>
      <w:r w:rsidRPr="001C6576">
        <w:rPr>
          <w:rFonts w:ascii="Cambria" w:hAnsi="Cambria" w:cs="Times New Roman"/>
          <w:color w:val="000000"/>
          <w:sz w:val="26"/>
        </w:rPr>
        <w:t xml:space="preserve"> when an interface is enabled. Check using: $ route -n</w:t>
      </w:r>
    </w:p>
    <w:p w14:paraId="231452CD"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4 (1 point):</w:t>
      </w:r>
      <w:r w:rsidRPr="001C6576">
        <w:rPr>
          <w:rFonts w:ascii="Cambria" w:hAnsi="Cambria" w:cs="Times New Roman"/>
          <w:color w:val="000000"/>
          <w:sz w:val="26"/>
        </w:rPr>
        <w:t> Verify routing rules on workstations using route -n. The result is:</w:t>
      </w:r>
    </w:p>
    <w:p w14:paraId="5DB94B3A"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w:t>
      </w:r>
    </w:p>
    <w:p w14:paraId="2887D839"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5 (1 point):</w:t>
      </w:r>
      <w:r w:rsidRPr="001C6576">
        <w:rPr>
          <w:rFonts w:ascii="Cambria" w:hAnsi="Cambria" w:cs="Times New Roman"/>
          <w:color w:val="000000"/>
          <w:sz w:val="26"/>
        </w:rPr>
        <w:t> Use ping to test if each workstation can reach its own router (</w:t>
      </w:r>
      <w:r w:rsidRPr="001C6576">
        <w:rPr>
          <w:rFonts w:ascii="Cambria" w:hAnsi="Cambria" w:cs="Times New Roman"/>
          <w:color w:val="FF0000"/>
          <w:sz w:val="26"/>
        </w:rPr>
        <w:t>demo with Teaching assistant is required</w:t>
      </w:r>
      <w:r w:rsidRPr="001C6576">
        <w:rPr>
          <w:rFonts w:ascii="Cambria" w:hAnsi="Cambria" w:cs="Times New Roman"/>
          <w:color w:val="000000"/>
          <w:sz w:val="26"/>
        </w:rPr>
        <w:t>).</w:t>
      </w:r>
    </w:p>
    <w:p w14:paraId="7E7EC89D" w14:textId="77777777" w:rsidR="00CA496D" w:rsidRPr="001C6576" w:rsidRDefault="00CA496D" w:rsidP="001828B0">
      <w:pPr>
        <w:pStyle w:val="Heading2"/>
        <w:numPr>
          <w:ilvl w:val="0"/>
          <w:numId w:val="0"/>
        </w:numPr>
        <w:spacing w:after="120" w:line="276" w:lineRule="auto"/>
        <w:ind w:left="576" w:hanging="576"/>
        <w:rPr>
          <w:rFonts w:ascii="Cambria" w:hAnsi="Cambria"/>
          <w:color w:val="auto"/>
          <w:sz w:val="26"/>
          <w:szCs w:val="26"/>
        </w:rPr>
      </w:pPr>
      <w:bookmarkStart w:id="31" w:name="_Toc209379072"/>
      <w:r w:rsidRPr="001C6576">
        <w:rPr>
          <w:rFonts w:ascii="Cambria" w:hAnsi="Cambria"/>
          <w:color w:val="auto"/>
          <w:sz w:val="26"/>
          <w:szCs w:val="26"/>
        </w:rPr>
        <w:t>5.3 LAB CONTENT 2: Connecting Two LANs via Routers</w:t>
      </w:r>
      <w:bookmarkEnd w:id="31"/>
    </w:p>
    <w:p w14:paraId="60E31AEE" w14:textId="77777777" w:rsidR="00CA496D" w:rsidRPr="00F72215" w:rsidRDefault="00CA496D" w:rsidP="00CA496D">
      <w:pPr>
        <w:spacing w:before="100" w:beforeAutospacing="1" w:after="100" w:afterAutospacing="1" w:line="240" w:lineRule="auto"/>
        <w:rPr>
          <w:rFonts w:ascii="Cambria" w:hAnsi="Cambria" w:cs="Times New Roman"/>
          <w:color w:val="000000"/>
          <w:sz w:val="26"/>
        </w:rPr>
      </w:pPr>
      <w:r w:rsidRPr="00F72215">
        <w:rPr>
          <w:rFonts w:ascii="Cambria" w:hAnsi="Cambria" w:cs="Times New Roman"/>
          <w:color w:val="000000"/>
          <w:sz w:val="26"/>
        </w:rPr>
        <w:t xml:space="preserve">The goal of this </w:t>
      </w:r>
      <w:r w:rsidRPr="001C6576">
        <w:rPr>
          <w:rFonts w:ascii="Cambria" w:hAnsi="Cambria" w:cs="Times New Roman"/>
          <w:color w:val="000000"/>
          <w:sz w:val="26"/>
        </w:rPr>
        <w:t>lab</w:t>
      </w:r>
      <w:r w:rsidRPr="00F72215">
        <w:rPr>
          <w:rFonts w:ascii="Cambria" w:hAnsi="Cambria" w:cs="Times New Roman"/>
          <w:color w:val="000000"/>
          <w:sz w:val="26"/>
        </w:rPr>
        <w:t xml:space="preserve"> session is to connect the two LANs created in the previous section and configure routing so that the computers in both networks can send data to each other.</w:t>
      </w:r>
    </w:p>
    <w:p w14:paraId="038D0BE2" w14:textId="73848547" w:rsidR="00CA496D" w:rsidRPr="00470BC6" w:rsidRDefault="00CA496D" w:rsidP="00470BC6">
      <w:pPr>
        <w:spacing w:line="240" w:lineRule="auto"/>
        <w:rPr>
          <w:rFonts w:ascii="Times New Roman" w:eastAsiaTheme="minorEastAsia" w:hAnsi="Times New Roman" w:cs="Times New Roman"/>
          <w:i/>
          <w:iCs/>
          <w:sz w:val="26"/>
        </w:rPr>
      </w:pPr>
      <w:proofErr w:type="gramStart"/>
      <w:r w:rsidRPr="00470BC6">
        <w:rPr>
          <w:rFonts w:ascii="Cambria" w:hAnsi="Cambria" w:cs="Times New Roman"/>
          <w:i/>
          <w:iCs/>
          <w:color w:val="000000"/>
          <w:sz w:val="26"/>
        </w:rPr>
        <w:t>Similar to</w:t>
      </w:r>
      <w:proofErr w:type="gramEnd"/>
      <w:r w:rsidRPr="00470BC6">
        <w:rPr>
          <w:rFonts w:ascii="Cambria" w:hAnsi="Cambria" w:cs="Times New Roman"/>
          <w:i/>
          <w:iCs/>
          <w:color w:val="000000"/>
          <w:sz w:val="26"/>
        </w:rPr>
        <w:t xml:space="preserve"> Lab 1, students will be divided into groups of 4</w:t>
      </w:r>
      <w:r w:rsidR="00470BC6" w:rsidRPr="00470BC6">
        <w:rPr>
          <w:rFonts w:ascii="Cambria" w:hAnsi="Cambria" w:cs="Times New Roman"/>
          <w:i/>
          <w:iCs/>
          <w:color w:val="000000"/>
          <w:sz w:val="26"/>
        </w:rPr>
        <w:t xml:space="preserve"> and each group is </w:t>
      </w:r>
      <w:r w:rsidR="00470BC6" w:rsidRPr="00470BC6">
        <w:rPr>
          <w:rFonts w:ascii="Times New Roman" w:eastAsiaTheme="minorEastAsia" w:hAnsi="Times New Roman" w:cs="Times New Roman"/>
          <w:i/>
          <w:iCs/>
          <w:sz w:val="26"/>
        </w:rPr>
        <w:t xml:space="preserve">provided with 1 Router </w:t>
      </w:r>
      <w:proofErr w:type="spellStart"/>
      <w:r w:rsidR="00470BC6" w:rsidRPr="00470BC6">
        <w:rPr>
          <w:rFonts w:ascii="Times New Roman" w:eastAsiaTheme="minorEastAsia" w:hAnsi="Times New Roman" w:cs="Times New Roman"/>
          <w:i/>
          <w:iCs/>
          <w:sz w:val="26"/>
        </w:rPr>
        <w:t>Mikrotik</w:t>
      </w:r>
      <w:proofErr w:type="spellEnd"/>
      <w:r w:rsidR="00470BC6" w:rsidRPr="00470BC6">
        <w:rPr>
          <w:rFonts w:ascii="Times New Roman" w:eastAsiaTheme="minorEastAsia" w:hAnsi="Times New Roman" w:cs="Times New Roman"/>
          <w:i/>
          <w:iCs/>
          <w:sz w:val="26"/>
        </w:rPr>
        <w:t xml:space="preserve"> BR4011, 1 switch to make one LAN, 3 PCs to act as 3 workstations and USB Ethernet to add more network port to PCs.</w:t>
      </w:r>
    </w:p>
    <w:p w14:paraId="550D9466"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proofErr w:type="gramStart"/>
      <w:r w:rsidRPr="00F72215">
        <w:rPr>
          <w:rFonts w:ascii="Cambria" w:hAnsi="Cambria" w:cs="Times New Roman"/>
          <w:color w:val="000000"/>
          <w:sz w:val="26"/>
        </w:rPr>
        <w:t>In order for</w:t>
      </w:r>
      <w:proofErr w:type="gramEnd"/>
      <w:r w:rsidRPr="00F72215">
        <w:rPr>
          <w:rFonts w:ascii="Cambria" w:hAnsi="Cambria" w:cs="Times New Roman"/>
          <w:color w:val="000000"/>
          <w:sz w:val="26"/>
        </w:rPr>
        <w:t xml:space="preserve"> the two headquarters to transfer data between each other, a leased line is established between the Saigon and Hanoi headquarters. Use a single cable to create the leased line connection between the remaining ports of the Hanoi Router and Saigon Router, as shown in the diagram below. Additionally, the configurations on the routers </w:t>
      </w:r>
      <w:r w:rsidRPr="00F72215">
        <w:rPr>
          <w:rFonts w:ascii="Cambria" w:hAnsi="Cambria" w:cs="Times New Roman"/>
          <w:color w:val="000000"/>
          <w:sz w:val="26"/>
        </w:rPr>
        <w:lastRenderedPageBreak/>
        <w:t>and workstations need to be adjusted so that computers from both LANs can communicate with each other following the steps below.</w:t>
      </w:r>
    </w:p>
    <w:p w14:paraId="0502E8D9" w14:textId="77777777" w:rsidR="00CA496D" w:rsidRPr="001C6576" w:rsidRDefault="00CA496D" w:rsidP="00CA496D">
      <w:pPr>
        <w:keepNext/>
        <w:widowControl w:val="0"/>
        <w:adjustRightInd w:val="0"/>
        <w:spacing w:line="240" w:lineRule="auto"/>
        <w:jc w:val="center"/>
        <w:rPr>
          <w:rFonts w:ascii="Cambria" w:hAnsi="Cambria" w:cs="Times New Roman"/>
          <w:sz w:val="26"/>
        </w:rPr>
      </w:pPr>
      <w:r w:rsidRPr="001C6576">
        <w:rPr>
          <w:rFonts w:ascii="Cambria" w:hAnsi="Cambria" w:cs="Times New Roman"/>
          <w:noProof/>
          <w:sz w:val="26"/>
        </w:rPr>
        <w:drawing>
          <wp:inline distT="0" distB="0" distL="0" distR="0" wp14:anchorId="6DABF51E" wp14:editId="78E76220">
            <wp:extent cx="5270500" cy="2011019"/>
            <wp:effectExtent l="0" t="0" r="0" b="0"/>
            <wp:docPr id="12"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white background with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011019"/>
                    </a:xfrm>
                    <a:prstGeom prst="rect">
                      <a:avLst/>
                    </a:prstGeom>
                    <a:noFill/>
                    <a:ln>
                      <a:noFill/>
                    </a:ln>
                  </pic:spPr>
                </pic:pic>
              </a:graphicData>
            </a:graphic>
          </wp:inline>
        </w:drawing>
      </w:r>
    </w:p>
    <w:p w14:paraId="5BAB6D80" w14:textId="77777777" w:rsidR="00CA496D" w:rsidRPr="00F72215" w:rsidRDefault="00CA496D" w:rsidP="00CA496D">
      <w:pPr>
        <w:pStyle w:val="Caption"/>
        <w:jc w:val="center"/>
        <w:rPr>
          <w:rFonts w:ascii="Cambria" w:eastAsia="Times New Roman" w:hAnsi="Cambria" w:cs="Times New Roman"/>
          <w:b w:val="0"/>
          <w:bCs w:val="0"/>
          <w:color w:val="000000"/>
          <w:sz w:val="26"/>
          <w:szCs w:val="26"/>
          <w:lang w:val="en-VN"/>
        </w:rPr>
      </w:pPr>
      <w:r w:rsidRPr="001C6576">
        <w:rPr>
          <w:rFonts w:ascii="Cambria" w:eastAsia="Times New Roman" w:hAnsi="Cambria" w:cs="Times New Roman"/>
          <w:b w:val="0"/>
          <w:bCs w:val="0"/>
          <w:color w:val="000000"/>
          <w:sz w:val="26"/>
          <w:szCs w:val="26"/>
          <w:lang w:val="en-VN"/>
        </w:rPr>
        <w:t xml:space="preserve">Figure </w:t>
      </w:r>
      <w:r w:rsidRPr="001C6576">
        <w:rPr>
          <w:rFonts w:ascii="Cambria" w:eastAsia="Times New Roman" w:hAnsi="Cambria" w:cs="Times New Roman"/>
          <w:b w:val="0"/>
          <w:bCs w:val="0"/>
          <w:color w:val="000000"/>
          <w:sz w:val="26"/>
          <w:szCs w:val="26"/>
          <w:lang w:val="en-VN"/>
        </w:rPr>
        <w:fldChar w:fldCharType="begin"/>
      </w:r>
      <w:r w:rsidRPr="001C6576">
        <w:rPr>
          <w:rFonts w:ascii="Cambria" w:eastAsia="Times New Roman" w:hAnsi="Cambria" w:cs="Times New Roman"/>
          <w:b w:val="0"/>
          <w:bCs w:val="0"/>
          <w:color w:val="000000"/>
          <w:sz w:val="26"/>
          <w:szCs w:val="26"/>
          <w:lang w:val="en-VN"/>
        </w:rPr>
        <w:instrText xml:space="preserve"> SEQ Hình \* ARABIC </w:instrText>
      </w:r>
      <w:r w:rsidRPr="001C6576">
        <w:rPr>
          <w:rFonts w:ascii="Cambria" w:eastAsia="Times New Roman" w:hAnsi="Cambria" w:cs="Times New Roman"/>
          <w:b w:val="0"/>
          <w:bCs w:val="0"/>
          <w:color w:val="000000"/>
          <w:sz w:val="26"/>
          <w:szCs w:val="26"/>
          <w:lang w:val="en-VN"/>
        </w:rPr>
        <w:fldChar w:fldCharType="separate"/>
      </w:r>
      <w:r w:rsidRPr="001C6576">
        <w:rPr>
          <w:rFonts w:ascii="Cambria" w:eastAsia="Times New Roman" w:hAnsi="Cambria" w:cs="Times New Roman"/>
          <w:b w:val="0"/>
          <w:bCs w:val="0"/>
          <w:color w:val="000000"/>
          <w:sz w:val="26"/>
          <w:szCs w:val="26"/>
          <w:lang w:val="en-VN"/>
        </w:rPr>
        <w:t>3</w:t>
      </w:r>
      <w:r w:rsidRPr="001C6576">
        <w:rPr>
          <w:rFonts w:ascii="Cambria" w:eastAsia="Times New Roman" w:hAnsi="Cambria" w:cs="Times New Roman"/>
          <w:b w:val="0"/>
          <w:bCs w:val="0"/>
          <w:color w:val="000000"/>
          <w:sz w:val="26"/>
          <w:szCs w:val="26"/>
          <w:lang w:val="en-VN"/>
        </w:rPr>
        <w:fldChar w:fldCharType="end"/>
      </w:r>
      <w:r w:rsidRPr="001C6576">
        <w:rPr>
          <w:rFonts w:ascii="Cambria" w:eastAsia="Times New Roman" w:hAnsi="Cambria" w:cs="Times New Roman"/>
          <w:b w:val="0"/>
          <w:bCs w:val="0"/>
          <w:color w:val="000000"/>
          <w:sz w:val="26"/>
          <w:szCs w:val="26"/>
          <w:lang w:val="en-VN"/>
        </w:rPr>
        <w:t>: Diagram showing the connection between Hanoi and Saigon branches</w:t>
      </w:r>
    </w:p>
    <w:p w14:paraId="5A94A8D5" w14:textId="3DED9CA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 xml:space="preserve">Step </w:t>
      </w:r>
      <w:r w:rsidR="005B5E35">
        <w:rPr>
          <w:rFonts w:ascii="Cambria" w:hAnsi="Cambria" w:cs="Times New Roman"/>
          <w:b/>
          <w:bCs/>
          <w:color w:val="000000"/>
          <w:sz w:val="26"/>
        </w:rPr>
        <w:t>1</w:t>
      </w:r>
      <w:r w:rsidRPr="001C6576">
        <w:rPr>
          <w:rFonts w:ascii="Cambria" w:hAnsi="Cambria" w:cs="Times New Roman"/>
          <w:b/>
          <w:bCs/>
          <w:color w:val="000000"/>
          <w:sz w:val="26"/>
        </w:rPr>
        <w:t>: Router Configuration</w:t>
      </w:r>
    </w:p>
    <w:p w14:paraId="5C474EB9" w14:textId="77777777" w:rsidR="005B5E35" w:rsidRDefault="00CA496D" w:rsidP="00CA496D">
      <w:pPr>
        <w:numPr>
          <w:ilvl w:val="0"/>
          <w:numId w:val="35"/>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 xml:space="preserve">Assign IPs to interfaces </w:t>
      </w:r>
      <w:r w:rsidR="005B5E35">
        <w:rPr>
          <w:rFonts w:ascii="Cambria" w:hAnsi="Cambria" w:cs="Times New Roman"/>
          <w:color w:val="000000"/>
          <w:sz w:val="26"/>
        </w:rPr>
        <w:t xml:space="preserve">on workstations and routers, write the interfaces to the figure. </w:t>
      </w:r>
    </w:p>
    <w:p w14:paraId="141DCB59" w14:textId="07EAE475" w:rsidR="00CA496D" w:rsidRDefault="005B5E35" w:rsidP="005B5E35">
      <w:pPr>
        <w:autoSpaceDE/>
        <w:autoSpaceDN/>
        <w:spacing w:before="100" w:beforeAutospacing="1" w:after="100" w:afterAutospacing="1" w:line="240" w:lineRule="auto"/>
        <w:ind w:left="720"/>
        <w:jc w:val="left"/>
        <w:rPr>
          <w:rFonts w:ascii="Cambria" w:hAnsi="Cambria" w:cs="Times New Roman"/>
          <w:i/>
          <w:iCs/>
          <w:color w:val="000000"/>
          <w:sz w:val="26"/>
        </w:rPr>
      </w:pPr>
      <w:r w:rsidRPr="005B5E35">
        <w:rPr>
          <w:rFonts w:ascii="Cambria" w:hAnsi="Cambria" w:cs="Times New Roman"/>
          <w:i/>
          <w:iCs/>
          <w:color w:val="000000"/>
          <w:sz w:val="26"/>
          <w:u w:val="single"/>
        </w:rPr>
        <w:t>Attention</w:t>
      </w:r>
      <w:r w:rsidRPr="005B5E35">
        <w:rPr>
          <w:rFonts w:ascii="Cambria" w:hAnsi="Cambria" w:cs="Times New Roman"/>
          <w:i/>
          <w:iCs/>
          <w:color w:val="000000"/>
          <w:sz w:val="26"/>
        </w:rPr>
        <w:t>: Interfaces connected to the same switch must</w:t>
      </w:r>
      <w:r w:rsidR="00CA496D" w:rsidRPr="005B5E35">
        <w:rPr>
          <w:rFonts w:ascii="Cambria" w:hAnsi="Cambria" w:cs="Times New Roman"/>
          <w:i/>
          <w:iCs/>
          <w:color w:val="000000"/>
          <w:sz w:val="26"/>
        </w:rPr>
        <w:t xml:space="preserve"> be on the same subnet (e.g., their IP addresses should have the same Network ID part).</w:t>
      </w:r>
    </w:p>
    <w:p w14:paraId="09FFAA48" w14:textId="16B4BFF4" w:rsidR="00D83109" w:rsidRPr="00D83109" w:rsidRDefault="00D83109" w:rsidP="00D83109">
      <w:pPr>
        <w:autoSpaceDE/>
        <w:autoSpaceDN/>
        <w:spacing w:before="100" w:beforeAutospacing="1" w:after="100" w:afterAutospacing="1" w:line="240" w:lineRule="auto"/>
        <w:jc w:val="left"/>
        <w:rPr>
          <w:rFonts w:ascii="Cambria" w:hAnsi="Cambria" w:cs="Times New Roman"/>
          <w:i/>
          <w:iCs/>
          <w:color w:val="000000"/>
          <w:sz w:val="26"/>
        </w:rPr>
      </w:pPr>
      <w:r w:rsidRPr="00D83109">
        <w:rPr>
          <w:rFonts w:ascii="Cambria" w:hAnsi="Cambria" w:cs="Times New Roman"/>
          <w:b/>
          <w:bCs/>
          <w:color w:val="000000"/>
          <w:sz w:val="26"/>
        </w:rPr>
        <w:t>Step 2: Configure the routers</w:t>
      </w:r>
    </w:p>
    <w:p w14:paraId="303448A0" w14:textId="578264EF" w:rsidR="00D83109" w:rsidRPr="00D83109" w:rsidRDefault="00D83109" w:rsidP="00D83109">
      <w:pPr>
        <w:pStyle w:val="ListParagraph"/>
        <w:numPr>
          <w:ilvl w:val="0"/>
          <w:numId w:val="31"/>
        </w:numPr>
        <w:autoSpaceDE/>
        <w:autoSpaceDN/>
        <w:spacing w:before="100" w:beforeAutospacing="1" w:after="100" w:afterAutospacing="1" w:line="240" w:lineRule="auto"/>
        <w:jc w:val="left"/>
        <w:rPr>
          <w:rFonts w:ascii="Cambria" w:hAnsi="Cambria" w:cs="Times New Roman"/>
          <w:i/>
          <w:iCs/>
          <w:color w:val="000000"/>
          <w:sz w:val="26"/>
        </w:rPr>
      </w:pPr>
      <w:r w:rsidRPr="00D83109">
        <w:rPr>
          <w:rFonts w:ascii="Cambria" w:hAnsi="Cambria" w:cs="Times New Roman"/>
          <w:color w:val="000000"/>
          <w:sz w:val="26"/>
        </w:rPr>
        <w:t>Set IP for the router interfaces connected to the leased line</w:t>
      </w:r>
      <w:r w:rsidRPr="00D83109">
        <w:rPr>
          <w:rFonts w:ascii="Cambria" w:hAnsi="Cambria" w:cs="Times New Roman"/>
          <w:i/>
          <w:iCs/>
          <w:color w:val="000000"/>
          <w:sz w:val="26"/>
        </w:rPr>
        <w:t>.</w:t>
      </w:r>
    </w:p>
    <w:p w14:paraId="7ECDB13F" w14:textId="248B9DBB" w:rsidR="00D83109" w:rsidRPr="005B5E35" w:rsidRDefault="00D83109" w:rsidP="00D83109">
      <w:pPr>
        <w:autoSpaceDE/>
        <w:autoSpaceDN/>
        <w:spacing w:before="100" w:beforeAutospacing="1" w:after="100" w:afterAutospacing="1" w:line="240" w:lineRule="auto"/>
        <w:jc w:val="left"/>
        <w:rPr>
          <w:rFonts w:ascii="Cambria" w:hAnsi="Cambria" w:cs="Times New Roman"/>
          <w:i/>
          <w:iCs/>
          <w:color w:val="000000"/>
          <w:sz w:val="26"/>
        </w:rPr>
      </w:pPr>
      <w:proofErr w:type="spellStart"/>
      <w:r w:rsidRPr="005B5E35">
        <w:rPr>
          <w:rFonts w:ascii="Cambria" w:hAnsi="Cambria" w:cs="Times New Roman"/>
          <w:i/>
          <w:iCs/>
          <w:color w:val="000000"/>
          <w:sz w:val="26"/>
          <w:u w:val="single"/>
        </w:rPr>
        <w:t>Attention</w:t>
      </w:r>
      <w:r w:rsidRPr="005B5E35">
        <w:rPr>
          <w:rFonts w:ascii="Cambria" w:hAnsi="Cambria" w:cs="Times New Roman"/>
          <w:i/>
          <w:iCs/>
          <w:color w:val="000000"/>
          <w:sz w:val="26"/>
        </w:rPr>
        <w:t>:</w:t>
      </w:r>
      <w:r w:rsidRPr="00D83109">
        <w:rPr>
          <w:rFonts w:ascii="Cambria" w:hAnsi="Cambria" w:cs="Times New Roman"/>
          <w:i/>
          <w:iCs/>
          <w:color w:val="000000"/>
          <w:sz w:val="26"/>
        </w:rPr>
        <w:t>The</w:t>
      </w:r>
      <w:proofErr w:type="spellEnd"/>
      <w:r w:rsidRPr="00D83109">
        <w:rPr>
          <w:rFonts w:ascii="Cambria" w:hAnsi="Cambria" w:cs="Times New Roman"/>
          <w:i/>
          <w:iCs/>
          <w:color w:val="000000"/>
          <w:sz w:val="26"/>
        </w:rPr>
        <w:t xml:space="preserve"> two interfaces of the two routers connected to each other on the leased line can have arbitrary addresses, but they must belong to the same network. That is, their IP addresses must have the same network ID.</w:t>
      </w:r>
    </w:p>
    <w:p w14:paraId="560ED23F"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6 (1 point):</w:t>
      </w:r>
      <w:r w:rsidRPr="001C6576">
        <w:rPr>
          <w:rFonts w:ascii="Cambria" w:hAnsi="Cambria" w:cs="Times New Roman"/>
          <w:color w:val="000000"/>
          <w:sz w:val="26"/>
        </w:rPr>
        <w:t> Choose IPs for router interfaces on the leased line.</w:t>
      </w:r>
    </w:p>
    <w:p w14:paraId="11A4AE94"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line="240" w:lineRule="auto"/>
        <w:rPr>
          <w:rFonts w:ascii="Cambria" w:hAnsi="Cambria" w:cs="Times New Roman"/>
          <w:color w:val="000000"/>
          <w:sz w:val="26"/>
        </w:rPr>
      </w:pPr>
      <w:r w:rsidRPr="001C6576">
        <w:rPr>
          <w:rFonts w:ascii="Cambria" w:hAnsi="Cambria" w:cs="Times New Roman"/>
          <w:color w:val="000000"/>
          <w:sz w:val="26"/>
        </w:rPr>
        <w:t>IP of Hanoi-eth</w:t>
      </w:r>
      <w:r w:rsidRPr="001C6576">
        <w:rPr>
          <w:rFonts w:ascii="Cambria" w:hAnsi="Cambria" w:cs="Times New Roman"/>
          <w:color w:val="000000"/>
          <w:sz w:val="26"/>
          <w:lang w:val="en-VN"/>
        </w:rPr>
        <w:t>1</w:t>
      </w:r>
      <w:r w:rsidRPr="001C6576">
        <w:rPr>
          <w:rFonts w:ascii="Cambria" w:hAnsi="Cambria" w:cs="Times New Roman"/>
          <w:color w:val="000000"/>
          <w:sz w:val="26"/>
        </w:rPr>
        <w:t>: ....................................</w:t>
      </w:r>
      <w:r w:rsidRPr="001C6576">
        <w:rPr>
          <w:rFonts w:ascii="Cambria" w:hAnsi="Cambria" w:cs="Times New Roman"/>
          <w:color w:val="000000"/>
          <w:sz w:val="26"/>
          <w:lang w:val="en-VN"/>
        </w:rPr>
        <w:t>......................</w:t>
      </w:r>
      <w:r w:rsidRPr="001C6576">
        <w:rPr>
          <w:rFonts w:ascii="Cambria" w:hAnsi="Cambria" w:cs="Times New Roman"/>
          <w:color w:val="000000"/>
          <w:sz w:val="26"/>
        </w:rPr>
        <w:t xml:space="preserve"> Netmask:........................................</w:t>
      </w:r>
    </w:p>
    <w:p w14:paraId="75CA289F"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IP of Saigon-eth</w:t>
      </w:r>
      <w:r w:rsidRPr="001C6576">
        <w:rPr>
          <w:rFonts w:ascii="Cambria" w:hAnsi="Cambria" w:cs="Times New Roman"/>
          <w:color w:val="000000"/>
          <w:sz w:val="26"/>
          <w:lang w:val="en-VN"/>
        </w:rPr>
        <w:t>0</w:t>
      </w:r>
      <w:r w:rsidRPr="001C6576">
        <w:rPr>
          <w:rFonts w:ascii="Cambria" w:hAnsi="Cambria" w:cs="Times New Roman"/>
          <w:color w:val="000000"/>
          <w:sz w:val="26"/>
        </w:rPr>
        <w:t>: ..............................</w:t>
      </w:r>
      <w:r w:rsidRPr="001C6576">
        <w:rPr>
          <w:rFonts w:ascii="Cambria" w:hAnsi="Cambria" w:cs="Times New Roman"/>
          <w:color w:val="000000"/>
          <w:sz w:val="26"/>
          <w:lang w:val="en-VN"/>
        </w:rPr>
        <w:t>...</w:t>
      </w:r>
      <w:r w:rsidRPr="001C6576">
        <w:rPr>
          <w:rFonts w:ascii="Cambria" w:hAnsi="Cambria" w:cs="Times New Roman"/>
          <w:color w:val="000000"/>
          <w:sz w:val="26"/>
        </w:rPr>
        <w:t>.</w:t>
      </w:r>
      <w:r w:rsidRPr="001C6576">
        <w:rPr>
          <w:rFonts w:ascii="Cambria" w:hAnsi="Cambria" w:cs="Times New Roman"/>
          <w:color w:val="000000"/>
          <w:sz w:val="26"/>
          <w:lang w:val="en-VN"/>
        </w:rPr>
        <w:t>......................</w:t>
      </w:r>
      <w:r w:rsidRPr="001C6576">
        <w:rPr>
          <w:rFonts w:ascii="Cambria" w:hAnsi="Cambria" w:cs="Times New Roman"/>
          <w:color w:val="000000"/>
          <w:sz w:val="26"/>
        </w:rPr>
        <w:t xml:space="preserve"> Netmask:..........................................</w:t>
      </w:r>
    </w:p>
    <w:p w14:paraId="67855931" w14:textId="71554102"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7 (1 point):</w:t>
      </w:r>
      <w:r w:rsidRPr="001C6576">
        <w:rPr>
          <w:rFonts w:ascii="Cambria" w:hAnsi="Cambria" w:cs="Times New Roman"/>
          <w:color w:val="000000"/>
          <w:sz w:val="26"/>
        </w:rPr>
        <w:t> </w:t>
      </w:r>
      <w:r w:rsidR="00704868">
        <w:rPr>
          <w:rFonts w:ascii="Cambria" w:hAnsi="Cambria" w:cs="Times New Roman"/>
          <w:color w:val="000000"/>
          <w:sz w:val="26"/>
        </w:rPr>
        <w:t>Write down the</w:t>
      </w:r>
      <w:r w:rsidRPr="001C6576">
        <w:rPr>
          <w:rFonts w:ascii="Cambria" w:hAnsi="Cambria" w:cs="Times New Roman"/>
          <w:color w:val="000000"/>
          <w:sz w:val="26"/>
        </w:rPr>
        <w:t xml:space="preserve"> commands to set these IPs on router</w:t>
      </w:r>
      <w:r w:rsidR="00704868">
        <w:rPr>
          <w:rFonts w:ascii="Cambria" w:hAnsi="Cambria" w:cs="Times New Roman"/>
          <w:color w:val="000000"/>
          <w:sz w:val="26"/>
        </w:rPr>
        <w:t>’s</w:t>
      </w:r>
      <w:r w:rsidRPr="001C6576">
        <w:rPr>
          <w:rFonts w:ascii="Cambria" w:hAnsi="Cambria" w:cs="Times New Roman"/>
          <w:color w:val="000000"/>
          <w:sz w:val="26"/>
        </w:rPr>
        <w:t xml:space="preserve"> interfaces</w:t>
      </w:r>
      <w:r w:rsidR="00704868">
        <w:rPr>
          <w:rFonts w:ascii="Cambria" w:hAnsi="Cambria" w:cs="Times New Roman"/>
          <w:color w:val="000000"/>
          <w:sz w:val="26"/>
        </w:rPr>
        <w:t xml:space="preserve"> that connect to the leased line</w:t>
      </w:r>
      <w:r w:rsidRPr="001C6576">
        <w:rPr>
          <w:rFonts w:ascii="Cambria" w:hAnsi="Cambria" w:cs="Times New Roman"/>
          <w:color w:val="000000"/>
          <w:sz w:val="26"/>
        </w:rPr>
        <w:t>.</w:t>
      </w:r>
    </w:p>
    <w:p w14:paraId="01BB8931"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line="240" w:lineRule="auto"/>
        <w:rPr>
          <w:rFonts w:ascii="Cambria" w:hAnsi="Cambria" w:cs="Times New Roman"/>
          <w:color w:val="000000"/>
          <w:sz w:val="26"/>
        </w:rPr>
      </w:pPr>
      <w:r w:rsidRPr="001C6576">
        <w:rPr>
          <w:rFonts w:ascii="Cambria" w:hAnsi="Cambria" w:cs="Times New Roman"/>
          <w:color w:val="000000"/>
          <w:sz w:val="26"/>
        </w:rPr>
        <w:lastRenderedPageBreak/>
        <w:t xml:space="preserve">router Hà </w:t>
      </w:r>
      <w:proofErr w:type="spellStart"/>
      <w:r w:rsidRPr="001C6576">
        <w:rPr>
          <w:rFonts w:ascii="Cambria" w:hAnsi="Cambria" w:cs="Times New Roman"/>
          <w:color w:val="000000"/>
          <w:sz w:val="26"/>
        </w:rPr>
        <w:t>nội</w:t>
      </w:r>
      <w:proofErr w:type="spellEnd"/>
      <w:r w:rsidRPr="001C6576">
        <w:rPr>
          <w:rFonts w:ascii="Cambria" w:hAnsi="Cambria" w:cs="Times New Roman"/>
          <w:color w:val="000000"/>
          <w:sz w:val="26"/>
        </w:rPr>
        <w:t xml:space="preserve"> :</w:t>
      </w:r>
    </w:p>
    <w:p w14:paraId="128ACEDB"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after="0" w:line="240" w:lineRule="auto"/>
        <w:rPr>
          <w:rFonts w:ascii="Cambria" w:hAnsi="Cambria" w:cs="Times New Roman"/>
          <w:color w:val="000000"/>
          <w:sz w:val="26"/>
        </w:rPr>
      </w:pPr>
      <w:r w:rsidRPr="001C6576">
        <w:rPr>
          <w:rFonts w:ascii="Cambria" w:hAnsi="Cambria" w:cs="Times New Roman"/>
          <w:color w:val="000000"/>
          <w:sz w:val="26"/>
        </w:rPr>
        <w:t>................................................................................................................</w:t>
      </w:r>
      <w:r w:rsidRPr="001C6576">
        <w:rPr>
          <w:rFonts w:ascii="Cambria" w:hAnsi="Cambria" w:cs="Times New Roman"/>
          <w:color w:val="000000"/>
          <w:sz w:val="26"/>
          <w:lang w:val="en-VN"/>
        </w:rPr>
        <w:t>..............</w:t>
      </w:r>
      <w:r w:rsidRPr="001C6576">
        <w:rPr>
          <w:rFonts w:ascii="Cambria" w:hAnsi="Cambria" w:cs="Times New Roman"/>
          <w:color w:val="000000"/>
          <w:sz w:val="26"/>
        </w:rPr>
        <w:t>..............................</w:t>
      </w:r>
    </w:p>
    <w:p w14:paraId="722E67EC"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before="0" w:after="160"/>
        <w:rPr>
          <w:rFonts w:ascii="Cambria" w:hAnsi="Cambria" w:cs="Times New Roman"/>
          <w:color w:val="000000"/>
          <w:sz w:val="26"/>
        </w:rPr>
      </w:pPr>
      <w:r w:rsidRPr="001C6576">
        <w:rPr>
          <w:rFonts w:ascii="Cambria" w:hAnsi="Cambria" w:cs="Times New Roman"/>
          <w:color w:val="000000"/>
          <w:sz w:val="26"/>
        </w:rPr>
        <w:t xml:space="preserve">router </w:t>
      </w:r>
      <w:proofErr w:type="spellStart"/>
      <w:r w:rsidRPr="001C6576">
        <w:rPr>
          <w:rFonts w:ascii="Cambria" w:hAnsi="Cambria" w:cs="Times New Roman"/>
          <w:color w:val="000000"/>
          <w:sz w:val="26"/>
        </w:rPr>
        <w:t>Sài</w:t>
      </w:r>
      <w:proofErr w:type="spellEnd"/>
      <w:r w:rsidRPr="001C6576">
        <w:rPr>
          <w:rFonts w:ascii="Cambria" w:hAnsi="Cambria" w:cs="Times New Roman"/>
          <w:color w:val="000000"/>
          <w:sz w:val="26"/>
        </w:rPr>
        <w:t xml:space="preserve"> gòn:</w:t>
      </w:r>
    </w:p>
    <w:p w14:paraId="7955BAB2" w14:textId="77777777" w:rsidR="00CA496D" w:rsidRPr="001C6576" w:rsidRDefault="00CA496D" w:rsidP="00CA496D">
      <w:pPr>
        <w:widowControl w:val="0"/>
        <w:pBdr>
          <w:top w:val="single" w:sz="4" w:space="1" w:color="auto"/>
          <w:left w:val="single" w:sz="4" w:space="4" w:color="auto"/>
          <w:bottom w:val="single" w:sz="4" w:space="1" w:color="auto"/>
          <w:right w:val="single" w:sz="4" w:space="4" w:color="auto"/>
        </w:pBdr>
        <w:adjustRightInd w:val="0"/>
        <w:spacing w:before="0" w:after="160" w:line="240" w:lineRule="auto"/>
        <w:rPr>
          <w:rFonts w:ascii="Cambria" w:hAnsi="Cambria" w:cs="Times New Roman"/>
          <w:color w:val="000000"/>
          <w:sz w:val="26"/>
        </w:rPr>
      </w:pPr>
      <w:r w:rsidRPr="001C6576">
        <w:rPr>
          <w:rFonts w:ascii="Cambria" w:hAnsi="Cambria" w:cs="Times New Roman"/>
          <w:color w:val="000000"/>
          <w:sz w:val="26"/>
        </w:rPr>
        <w:t>.......................................................................................................................</w:t>
      </w:r>
      <w:r w:rsidRPr="001C6576">
        <w:rPr>
          <w:rFonts w:ascii="Cambria" w:hAnsi="Cambria" w:cs="Times New Roman"/>
          <w:color w:val="000000"/>
          <w:sz w:val="26"/>
          <w:lang w:val="en-VN"/>
        </w:rPr>
        <w:t>..............</w:t>
      </w:r>
      <w:r w:rsidRPr="001C6576">
        <w:rPr>
          <w:rFonts w:ascii="Cambria" w:hAnsi="Cambria" w:cs="Times New Roman"/>
          <w:color w:val="000000"/>
          <w:sz w:val="26"/>
        </w:rPr>
        <w:t>.......................</w:t>
      </w:r>
    </w:p>
    <w:p w14:paraId="68E84981" w14:textId="77777777" w:rsidR="00CA496D" w:rsidRPr="001C6576" w:rsidRDefault="00CA496D" w:rsidP="00CA496D">
      <w:pPr>
        <w:numPr>
          <w:ilvl w:val="0"/>
          <w:numId w:val="36"/>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Set routing tables on the routers to forward packets between LANs.</w:t>
      </w:r>
    </w:p>
    <w:p w14:paraId="3258CA08"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8 (1 point):</w:t>
      </w:r>
    </w:p>
    <w:p w14:paraId="134B6B87"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Add a route on the Hanoi router to reach Saigon LAN.</w:t>
      </w:r>
    </w:p>
    <w:p w14:paraId="48A2DC36" w14:textId="77777777" w:rsidR="00E516B5"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lang w:val="en-VN"/>
        </w:rPr>
      </w:pPr>
      <w:r w:rsidRPr="001C6576">
        <w:rPr>
          <w:rFonts w:ascii="Cambria" w:hAnsi="Cambria" w:cs="Times New Roman"/>
          <w:color w:val="000000"/>
          <w:sz w:val="26"/>
        </w:rPr>
        <w:t>................................................................................................................................................</w:t>
      </w:r>
      <w:r w:rsidRPr="001C6576">
        <w:rPr>
          <w:rFonts w:ascii="Cambria" w:hAnsi="Cambria" w:cs="Times New Roman"/>
          <w:color w:val="000000"/>
          <w:sz w:val="26"/>
          <w:lang w:val="en-VN"/>
        </w:rPr>
        <w:t>............</w:t>
      </w:r>
    </w:p>
    <w:p w14:paraId="4F68CC9E" w14:textId="2A84EDC8"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Add a route on the Saigon router to reach Hanoi LAN.</w:t>
      </w:r>
    </w:p>
    <w:p w14:paraId="027EBA8B"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w:t>
      </w:r>
      <w:r w:rsidRPr="001C6576">
        <w:rPr>
          <w:rFonts w:ascii="Cambria" w:hAnsi="Cambria" w:cs="Times New Roman"/>
          <w:color w:val="000000"/>
          <w:sz w:val="26"/>
          <w:lang w:val="en-VN"/>
        </w:rPr>
        <w:t>............</w:t>
      </w:r>
    </w:p>
    <w:p w14:paraId="52C7249C" w14:textId="15626A8B"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 xml:space="preserve">Step </w:t>
      </w:r>
      <w:r w:rsidR="0029405A">
        <w:rPr>
          <w:rFonts w:ascii="Cambria" w:hAnsi="Cambria" w:cs="Times New Roman"/>
          <w:b/>
          <w:bCs/>
          <w:color w:val="000000"/>
          <w:sz w:val="26"/>
        </w:rPr>
        <w:t>3</w:t>
      </w:r>
      <w:r w:rsidRPr="001C6576">
        <w:rPr>
          <w:rFonts w:ascii="Cambria" w:hAnsi="Cambria" w:cs="Times New Roman"/>
          <w:b/>
          <w:bCs/>
          <w:color w:val="000000"/>
          <w:sz w:val="26"/>
        </w:rPr>
        <w:t>: Adjust Routing Rules on Workstations</w:t>
      </w:r>
      <w:r w:rsidRPr="001C6576">
        <w:rPr>
          <w:rFonts w:ascii="Cambria" w:hAnsi="Cambria" w:cs="Times New Roman"/>
          <w:color w:val="000000"/>
          <w:sz w:val="26"/>
        </w:rPr>
        <w:t> </w:t>
      </w:r>
    </w:p>
    <w:p w14:paraId="3CD464C4"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Workstations don’t yet know how to send packets outside their own LANs. In this step, we adjust routing tables of workstations to tell them to forward the packets, that do not head to local networks, to the routers. Two options to do that:</w:t>
      </w:r>
    </w:p>
    <w:p w14:paraId="3B2A99DB" w14:textId="77777777" w:rsidR="00CA496D" w:rsidRPr="001C6576" w:rsidRDefault="00CA496D" w:rsidP="00CA496D">
      <w:pPr>
        <w:numPr>
          <w:ilvl w:val="0"/>
          <w:numId w:val="37"/>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Add static routes to remote networks.</w:t>
      </w:r>
    </w:p>
    <w:p w14:paraId="6C5D3A8D" w14:textId="77777777" w:rsidR="00CA496D" w:rsidRPr="001C6576" w:rsidRDefault="00CA496D" w:rsidP="00CA496D">
      <w:pPr>
        <w:numPr>
          <w:ilvl w:val="0"/>
          <w:numId w:val="37"/>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Add a default route via the local router.</w:t>
      </w:r>
    </w:p>
    <w:p w14:paraId="4F9C24D0"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9 (1 point):</w:t>
      </w:r>
      <w:r w:rsidRPr="001C6576">
        <w:rPr>
          <w:rFonts w:ascii="Cambria" w:hAnsi="Cambria" w:cs="Times New Roman"/>
          <w:color w:val="000000"/>
          <w:sz w:val="26"/>
        </w:rPr>
        <w:t> Set routing rules on workstations:</w:t>
      </w:r>
    </w:p>
    <w:p w14:paraId="343D277D" w14:textId="1C26A134"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Check current routes with </w:t>
      </w:r>
      <w:r w:rsidRPr="00090AA0">
        <w:rPr>
          <w:rFonts w:ascii="Courier New" w:hAnsi="Courier New" w:cs="Courier New"/>
          <w:color w:val="000000"/>
          <w:sz w:val="26"/>
        </w:rPr>
        <w:t>route -n</w:t>
      </w:r>
      <w:r w:rsidR="00090AA0">
        <w:rPr>
          <w:rFonts w:ascii="Cambria" w:hAnsi="Cambria" w:cs="Times New Roman"/>
          <w:color w:val="000000"/>
          <w:sz w:val="26"/>
        </w:rPr>
        <w:t xml:space="preserve"> command</w:t>
      </w:r>
    </w:p>
    <w:p w14:paraId="2920BDC7" w14:textId="359F1AB0"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Use </w:t>
      </w:r>
      <w:r w:rsidRPr="00716633">
        <w:rPr>
          <w:rFonts w:ascii="Courier New" w:hAnsi="Courier New" w:cs="Courier New"/>
          <w:color w:val="000000"/>
          <w:sz w:val="26"/>
        </w:rPr>
        <w:t>route add</w:t>
      </w:r>
      <w:r w:rsidRPr="001C6576">
        <w:rPr>
          <w:rFonts w:ascii="Cambria" w:hAnsi="Cambria" w:cs="Times New Roman"/>
          <w:color w:val="000000"/>
          <w:sz w:val="26"/>
        </w:rPr>
        <w:t> </w:t>
      </w:r>
      <w:r w:rsidR="00716633">
        <w:rPr>
          <w:rFonts w:ascii="Cambria" w:hAnsi="Cambria" w:cs="Times New Roman"/>
          <w:color w:val="000000"/>
          <w:sz w:val="26"/>
        </w:rPr>
        <w:t xml:space="preserve">command </w:t>
      </w:r>
      <w:r w:rsidRPr="001C6576">
        <w:rPr>
          <w:rFonts w:ascii="Cambria" w:hAnsi="Cambria" w:cs="Times New Roman"/>
          <w:color w:val="000000"/>
          <w:sz w:val="26"/>
        </w:rPr>
        <w:t>to add static/default routes to the remote LANs.</w:t>
      </w:r>
    </w:p>
    <w:p w14:paraId="681D4D30"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 xml:space="preserve">Command on </w:t>
      </w:r>
      <w:proofErr w:type="spellStart"/>
      <w:r w:rsidRPr="00716633">
        <w:rPr>
          <w:rFonts w:ascii="Cambria" w:hAnsi="Cambria" w:cs="Times New Roman"/>
          <w:b/>
          <w:bCs/>
          <w:color w:val="000000"/>
          <w:sz w:val="26"/>
        </w:rPr>
        <w:t>hn</w:t>
      </w:r>
      <w:proofErr w:type="spellEnd"/>
      <w:r w:rsidRPr="00716633">
        <w:rPr>
          <w:rFonts w:ascii="Cambria" w:hAnsi="Cambria" w:cs="Times New Roman"/>
          <w:b/>
          <w:bCs/>
          <w:color w:val="000000"/>
          <w:sz w:val="26"/>
        </w:rPr>
        <w:t>-workstation</w:t>
      </w:r>
      <w:r w:rsidRPr="001C6576">
        <w:rPr>
          <w:rFonts w:ascii="Cambria" w:hAnsi="Cambria" w:cs="Times New Roman"/>
          <w:color w:val="000000"/>
          <w:sz w:val="26"/>
        </w:rPr>
        <w:t xml:space="preserve"> to add route to LAN </w:t>
      </w:r>
      <w:proofErr w:type="spellStart"/>
      <w:r w:rsidRPr="001C6576">
        <w:rPr>
          <w:rFonts w:ascii="Cambria" w:hAnsi="Cambria" w:cs="Times New Roman"/>
          <w:color w:val="000000"/>
          <w:sz w:val="26"/>
        </w:rPr>
        <w:t>saigon</w:t>
      </w:r>
      <w:proofErr w:type="spellEnd"/>
      <w:r w:rsidRPr="001C6576">
        <w:rPr>
          <w:rFonts w:ascii="Cambria" w:hAnsi="Cambria" w:cs="Times New Roman"/>
          <w:color w:val="000000"/>
          <w:sz w:val="26"/>
        </w:rPr>
        <w:t xml:space="preserve"> or default route:</w:t>
      </w:r>
    </w:p>
    <w:p w14:paraId="472718BB"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w:t>
      </w:r>
    </w:p>
    <w:p w14:paraId="41ECA629"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 xml:space="preserve">Command on </w:t>
      </w:r>
      <w:r w:rsidRPr="00716633">
        <w:rPr>
          <w:rFonts w:ascii="Cambria" w:hAnsi="Cambria" w:cs="Times New Roman"/>
          <w:b/>
          <w:bCs/>
          <w:color w:val="000000"/>
          <w:sz w:val="26"/>
        </w:rPr>
        <w:t>sg-workstation</w:t>
      </w:r>
      <w:r w:rsidRPr="001C6576">
        <w:rPr>
          <w:rFonts w:ascii="Cambria" w:hAnsi="Cambria" w:cs="Times New Roman"/>
          <w:color w:val="000000"/>
          <w:sz w:val="26"/>
        </w:rPr>
        <w:t xml:space="preserve"> to add route to LAN </w:t>
      </w:r>
      <w:proofErr w:type="spellStart"/>
      <w:r w:rsidRPr="001C6576">
        <w:rPr>
          <w:rFonts w:ascii="Cambria" w:hAnsi="Cambria" w:cs="Times New Roman"/>
          <w:color w:val="000000"/>
          <w:sz w:val="26"/>
        </w:rPr>
        <w:t>hanoi</w:t>
      </w:r>
      <w:proofErr w:type="spellEnd"/>
      <w:r w:rsidRPr="001C6576">
        <w:rPr>
          <w:rFonts w:ascii="Cambria" w:hAnsi="Cambria" w:cs="Times New Roman"/>
          <w:color w:val="000000"/>
          <w:sz w:val="26"/>
        </w:rPr>
        <w:t xml:space="preserve"> or default route:</w:t>
      </w:r>
    </w:p>
    <w:p w14:paraId="2EAF3FC6" w14:textId="77777777" w:rsidR="00CA496D" w:rsidRPr="001C6576" w:rsidRDefault="00CA496D" w:rsidP="00CA496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lastRenderedPageBreak/>
        <w:t>…………………………………………………………………………………………………….</w:t>
      </w:r>
    </w:p>
    <w:p w14:paraId="142E5058"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p>
    <w:p w14:paraId="60200D58" w14:textId="2068F23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 xml:space="preserve">Step </w:t>
      </w:r>
      <w:r w:rsidR="00A4132E">
        <w:rPr>
          <w:rFonts w:ascii="Cambria" w:hAnsi="Cambria" w:cs="Times New Roman"/>
          <w:b/>
          <w:bCs/>
          <w:color w:val="000000"/>
          <w:sz w:val="26"/>
        </w:rPr>
        <w:t>4</w:t>
      </w:r>
      <w:r w:rsidRPr="001C6576">
        <w:rPr>
          <w:rFonts w:ascii="Cambria" w:hAnsi="Cambria" w:cs="Times New Roman"/>
          <w:b/>
          <w:bCs/>
          <w:color w:val="000000"/>
          <w:sz w:val="26"/>
        </w:rPr>
        <w:t xml:space="preserve"> (1 point):</w:t>
      </w:r>
      <w:r w:rsidRPr="001C6576">
        <w:rPr>
          <w:rFonts w:ascii="Cambria" w:hAnsi="Cambria" w:cs="Times New Roman"/>
          <w:color w:val="000000"/>
          <w:sz w:val="26"/>
        </w:rPr>
        <w:t> Connection Check (</w:t>
      </w:r>
      <w:r w:rsidRPr="001C6576">
        <w:rPr>
          <w:rFonts w:ascii="Cambria" w:hAnsi="Cambria" w:cs="Times New Roman"/>
          <w:color w:val="FF0000"/>
          <w:sz w:val="26"/>
        </w:rPr>
        <w:t>demo required</w:t>
      </w:r>
      <w:r w:rsidRPr="001C6576">
        <w:rPr>
          <w:rFonts w:ascii="Cambria" w:hAnsi="Cambria" w:cs="Times New Roman"/>
          <w:color w:val="000000"/>
          <w:sz w:val="26"/>
        </w:rPr>
        <w:t xml:space="preserve">) </w:t>
      </w:r>
    </w:p>
    <w:p w14:paraId="48ACD83D"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If configured correctly, workstations can now communicate. Use </w:t>
      </w:r>
      <w:proofErr w:type="gramStart"/>
      <w:r w:rsidRPr="00C22FD4">
        <w:rPr>
          <w:rFonts w:ascii="Courier New" w:hAnsi="Courier New" w:cs="Courier New"/>
          <w:color w:val="000000"/>
          <w:sz w:val="26"/>
        </w:rPr>
        <w:t>traceroute</w:t>
      </w:r>
      <w:proofErr w:type="gramEnd"/>
      <w:r w:rsidRPr="001C6576">
        <w:rPr>
          <w:rFonts w:ascii="Cambria" w:hAnsi="Cambria" w:cs="Times New Roman"/>
          <w:color w:val="000000"/>
          <w:sz w:val="26"/>
        </w:rPr>
        <w:t xml:space="preserve"> to verify connectivity between </w:t>
      </w:r>
      <w:proofErr w:type="spellStart"/>
      <w:r w:rsidRPr="00C22FD4">
        <w:rPr>
          <w:rFonts w:ascii="Cambria" w:hAnsi="Cambria" w:cs="Times New Roman"/>
          <w:b/>
          <w:bCs/>
          <w:color w:val="000000"/>
          <w:sz w:val="26"/>
        </w:rPr>
        <w:t>hn</w:t>
      </w:r>
      <w:proofErr w:type="spellEnd"/>
      <w:r w:rsidRPr="00C22FD4">
        <w:rPr>
          <w:rFonts w:ascii="Cambria" w:hAnsi="Cambria" w:cs="Times New Roman"/>
          <w:b/>
          <w:bCs/>
          <w:color w:val="000000"/>
          <w:sz w:val="26"/>
        </w:rPr>
        <w:t>-workstation</w:t>
      </w:r>
      <w:r w:rsidRPr="001C6576">
        <w:rPr>
          <w:rFonts w:ascii="Cambria" w:hAnsi="Cambria" w:cs="Times New Roman"/>
          <w:color w:val="000000"/>
          <w:sz w:val="26"/>
        </w:rPr>
        <w:t xml:space="preserve"> and </w:t>
      </w:r>
      <w:r w:rsidRPr="00C22FD4">
        <w:rPr>
          <w:rFonts w:ascii="Cambria" w:hAnsi="Cambria" w:cs="Times New Roman"/>
          <w:b/>
          <w:bCs/>
          <w:color w:val="000000"/>
          <w:sz w:val="26"/>
        </w:rPr>
        <w:t>sg-workstation</w:t>
      </w:r>
    </w:p>
    <w:p w14:paraId="29F06BE3" w14:textId="2ADA76AF" w:rsidR="00CA496D" w:rsidRPr="001C6576" w:rsidRDefault="00840354" w:rsidP="00CA496D">
      <w:pPr>
        <w:spacing w:before="100" w:beforeAutospacing="1" w:after="100" w:afterAutospacing="1" w:line="240" w:lineRule="auto"/>
        <w:rPr>
          <w:rFonts w:ascii="Cambria" w:hAnsi="Cambria" w:cs="Times New Roman"/>
          <w:color w:val="000000"/>
          <w:sz w:val="26"/>
        </w:rPr>
      </w:pPr>
      <w:r>
        <w:rPr>
          <w:rFonts w:ascii="Cambria" w:hAnsi="Cambria" w:cs="Times New Roman"/>
          <w:color w:val="000000"/>
          <w:sz w:val="26"/>
        </w:rPr>
        <w:t xml:space="preserve">The result could be </w:t>
      </w:r>
      <w:proofErr w:type="gramStart"/>
      <w:r>
        <w:rPr>
          <w:rFonts w:ascii="Cambria" w:hAnsi="Cambria" w:cs="Times New Roman"/>
          <w:color w:val="000000"/>
          <w:sz w:val="26"/>
        </w:rPr>
        <w:t>similar to</w:t>
      </w:r>
      <w:proofErr w:type="gramEnd"/>
      <w:r>
        <w:rPr>
          <w:rFonts w:ascii="Cambria" w:hAnsi="Cambria" w:cs="Times New Roman"/>
          <w:color w:val="000000"/>
          <w:sz w:val="26"/>
        </w:rPr>
        <w:t xml:space="preserve"> the following</w:t>
      </w:r>
      <w:r w:rsidR="00CA496D" w:rsidRPr="001C6576">
        <w:rPr>
          <w:rFonts w:ascii="Cambria" w:hAnsi="Cambria" w:cs="Times New Roman"/>
          <w:color w:val="000000"/>
          <w:sz w:val="26"/>
        </w:rPr>
        <w:t>:</w:t>
      </w:r>
    </w:p>
    <w:p w14:paraId="7BA43680" w14:textId="77777777" w:rsidR="00840354" w:rsidRPr="00D92A89" w:rsidRDefault="00840354" w:rsidP="00840354">
      <w:pPr>
        <w:widowControl w:val="0"/>
        <w:adjustRightInd w:val="0"/>
        <w:spacing w:line="240" w:lineRule="auto"/>
        <w:rPr>
          <w:rFonts w:ascii="Courier" w:hAnsi="Courier" w:cs="Courier New"/>
          <w:sz w:val="26"/>
        </w:rPr>
      </w:pPr>
      <w:r w:rsidRPr="00D92A89">
        <w:rPr>
          <w:rFonts w:ascii="Courier" w:hAnsi="Courier" w:cs="Courier New"/>
          <w:sz w:val="26"/>
        </w:rPr>
        <w:t>sg-workstation:~# traceroute -n -z 1 10.2.0.10</w:t>
      </w:r>
    </w:p>
    <w:p w14:paraId="65CBD6E4" w14:textId="77777777" w:rsidR="00840354" w:rsidRPr="00D92A89" w:rsidRDefault="00840354" w:rsidP="00840354">
      <w:pPr>
        <w:widowControl w:val="0"/>
        <w:adjustRightInd w:val="0"/>
        <w:spacing w:line="240" w:lineRule="auto"/>
        <w:rPr>
          <w:rFonts w:ascii="Courier" w:hAnsi="Courier" w:cs="Courier New"/>
          <w:sz w:val="26"/>
        </w:rPr>
      </w:pPr>
      <w:r w:rsidRPr="00D92A89">
        <w:rPr>
          <w:rFonts w:ascii="Courier" w:hAnsi="Courier" w:cs="Courier New"/>
          <w:sz w:val="26"/>
        </w:rPr>
        <w:t xml:space="preserve">traceroute to 10.2.0.10 (10.2.0.10), 30 hops max, </w:t>
      </w:r>
      <w:proofErr w:type="gramStart"/>
      <w:r w:rsidRPr="00D92A89">
        <w:rPr>
          <w:rFonts w:ascii="Courier" w:hAnsi="Courier" w:cs="Courier New"/>
          <w:sz w:val="26"/>
        </w:rPr>
        <w:t>38 byte</w:t>
      </w:r>
      <w:proofErr w:type="gramEnd"/>
      <w:r w:rsidRPr="00D92A89">
        <w:rPr>
          <w:rFonts w:ascii="Courier" w:hAnsi="Courier" w:cs="Courier New"/>
          <w:sz w:val="26"/>
        </w:rPr>
        <w:t xml:space="preserve"> packets</w:t>
      </w:r>
    </w:p>
    <w:p w14:paraId="57FFD58C" w14:textId="77777777" w:rsidR="00840354" w:rsidRPr="00D92A89" w:rsidRDefault="00840354" w:rsidP="00840354">
      <w:pPr>
        <w:widowControl w:val="0"/>
        <w:adjustRightInd w:val="0"/>
        <w:spacing w:line="240" w:lineRule="auto"/>
        <w:rPr>
          <w:rFonts w:ascii="Courier" w:hAnsi="Courier" w:cs="Courier New"/>
          <w:sz w:val="26"/>
        </w:rPr>
      </w:pPr>
      <w:r w:rsidRPr="00D92A89">
        <w:rPr>
          <w:rFonts w:ascii="Courier" w:hAnsi="Courier" w:cs="Courier New"/>
          <w:sz w:val="26"/>
        </w:rPr>
        <w:t xml:space="preserve">1 10.1.0.1 2.600 </w:t>
      </w:r>
      <w:proofErr w:type="spellStart"/>
      <w:r w:rsidRPr="00D92A89">
        <w:rPr>
          <w:rFonts w:ascii="Courier" w:hAnsi="Courier" w:cs="Courier New"/>
          <w:sz w:val="26"/>
        </w:rPr>
        <w:t>ms</w:t>
      </w:r>
      <w:proofErr w:type="spellEnd"/>
      <w:r w:rsidRPr="00D92A89">
        <w:rPr>
          <w:rFonts w:ascii="Courier" w:hAnsi="Courier" w:cs="Courier New"/>
          <w:sz w:val="26"/>
        </w:rPr>
        <w:t xml:space="preserve"> 0.831 </w:t>
      </w:r>
      <w:proofErr w:type="spellStart"/>
      <w:r w:rsidRPr="00D92A89">
        <w:rPr>
          <w:rFonts w:ascii="Courier" w:hAnsi="Courier" w:cs="Courier New"/>
          <w:sz w:val="26"/>
        </w:rPr>
        <w:t>ms</w:t>
      </w:r>
      <w:proofErr w:type="spellEnd"/>
      <w:r w:rsidRPr="00D92A89">
        <w:rPr>
          <w:rFonts w:ascii="Courier" w:hAnsi="Courier" w:cs="Courier New"/>
          <w:sz w:val="26"/>
        </w:rPr>
        <w:t xml:space="preserve"> 0.802 </w:t>
      </w:r>
      <w:proofErr w:type="spellStart"/>
      <w:r w:rsidRPr="00D92A89">
        <w:rPr>
          <w:rFonts w:ascii="Courier" w:hAnsi="Courier" w:cs="Courier New"/>
          <w:sz w:val="26"/>
        </w:rPr>
        <w:t>ms</w:t>
      </w:r>
      <w:proofErr w:type="spellEnd"/>
    </w:p>
    <w:p w14:paraId="0CB04B35" w14:textId="77777777" w:rsidR="00840354" w:rsidRPr="00D92A89" w:rsidRDefault="00840354" w:rsidP="00840354">
      <w:pPr>
        <w:widowControl w:val="0"/>
        <w:adjustRightInd w:val="0"/>
        <w:spacing w:line="240" w:lineRule="auto"/>
        <w:rPr>
          <w:rFonts w:ascii="Courier" w:hAnsi="Courier" w:cs="Courier New"/>
          <w:sz w:val="26"/>
        </w:rPr>
      </w:pPr>
      <w:r w:rsidRPr="00D92A89">
        <w:rPr>
          <w:rFonts w:ascii="Courier" w:hAnsi="Courier" w:cs="Courier New"/>
          <w:sz w:val="26"/>
        </w:rPr>
        <w:t xml:space="preserve">2 10.10.0.2 3.517 </w:t>
      </w:r>
      <w:proofErr w:type="spellStart"/>
      <w:r w:rsidRPr="00D92A89">
        <w:rPr>
          <w:rFonts w:ascii="Courier" w:hAnsi="Courier" w:cs="Courier New"/>
          <w:sz w:val="26"/>
        </w:rPr>
        <w:t>ms</w:t>
      </w:r>
      <w:proofErr w:type="spellEnd"/>
      <w:r w:rsidRPr="00D92A89">
        <w:rPr>
          <w:rFonts w:ascii="Courier" w:hAnsi="Courier" w:cs="Courier New"/>
          <w:sz w:val="26"/>
        </w:rPr>
        <w:t xml:space="preserve"> 1.161 </w:t>
      </w:r>
      <w:proofErr w:type="spellStart"/>
      <w:r w:rsidRPr="00D92A89">
        <w:rPr>
          <w:rFonts w:ascii="Courier" w:hAnsi="Courier" w:cs="Courier New"/>
          <w:sz w:val="26"/>
        </w:rPr>
        <w:t>ms</w:t>
      </w:r>
      <w:proofErr w:type="spellEnd"/>
      <w:r w:rsidRPr="00D92A89">
        <w:rPr>
          <w:rFonts w:ascii="Courier" w:hAnsi="Courier" w:cs="Courier New"/>
          <w:sz w:val="26"/>
        </w:rPr>
        <w:t xml:space="preserve"> 1.156 </w:t>
      </w:r>
      <w:proofErr w:type="spellStart"/>
      <w:r w:rsidRPr="00D92A89">
        <w:rPr>
          <w:rFonts w:ascii="Courier" w:hAnsi="Courier" w:cs="Courier New"/>
          <w:sz w:val="26"/>
        </w:rPr>
        <w:t>ms</w:t>
      </w:r>
      <w:proofErr w:type="spellEnd"/>
    </w:p>
    <w:p w14:paraId="6241E095" w14:textId="77777777" w:rsidR="00840354" w:rsidRPr="00D92A89" w:rsidRDefault="00840354" w:rsidP="00840354">
      <w:pPr>
        <w:widowControl w:val="0"/>
        <w:adjustRightInd w:val="0"/>
        <w:spacing w:line="240" w:lineRule="auto"/>
        <w:rPr>
          <w:rFonts w:ascii="Courier" w:hAnsi="Courier" w:cs="Courier New"/>
          <w:sz w:val="26"/>
        </w:rPr>
      </w:pPr>
      <w:r w:rsidRPr="00D92A89">
        <w:rPr>
          <w:rFonts w:ascii="Courier" w:hAnsi="Courier" w:cs="Courier New"/>
          <w:sz w:val="26"/>
        </w:rPr>
        <w:t xml:space="preserve">3 10.2.0.10 7.695 </w:t>
      </w:r>
      <w:proofErr w:type="spellStart"/>
      <w:r w:rsidRPr="00D92A89">
        <w:rPr>
          <w:rFonts w:ascii="Courier" w:hAnsi="Courier" w:cs="Courier New"/>
          <w:sz w:val="26"/>
        </w:rPr>
        <w:t>ms</w:t>
      </w:r>
      <w:proofErr w:type="spellEnd"/>
      <w:r w:rsidRPr="00D92A89">
        <w:rPr>
          <w:rFonts w:ascii="Courier" w:hAnsi="Courier" w:cs="Courier New"/>
          <w:sz w:val="26"/>
        </w:rPr>
        <w:t xml:space="preserve"> 1.528 </w:t>
      </w:r>
      <w:proofErr w:type="spellStart"/>
      <w:r w:rsidRPr="00D92A89">
        <w:rPr>
          <w:rFonts w:ascii="Courier" w:hAnsi="Courier" w:cs="Courier New"/>
          <w:sz w:val="26"/>
        </w:rPr>
        <w:t>ms</w:t>
      </w:r>
      <w:proofErr w:type="spellEnd"/>
      <w:r w:rsidRPr="00D92A89">
        <w:rPr>
          <w:rFonts w:ascii="Courier" w:hAnsi="Courier" w:cs="Courier New"/>
          <w:sz w:val="26"/>
        </w:rPr>
        <w:t xml:space="preserve"> 1.514 </w:t>
      </w:r>
      <w:proofErr w:type="spellStart"/>
      <w:r w:rsidRPr="00D92A89">
        <w:rPr>
          <w:rFonts w:ascii="Courier" w:hAnsi="Courier" w:cs="Courier New"/>
          <w:sz w:val="26"/>
        </w:rPr>
        <w:t>ms</w:t>
      </w:r>
      <w:proofErr w:type="spellEnd"/>
    </w:p>
    <w:p w14:paraId="1451940A" w14:textId="77777777" w:rsidR="00840354" w:rsidRPr="00D92A89" w:rsidRDefault="00840354" w:rsidP="00840354">
      <w:pPr>
        <w:widowControl w:val="0"/>
        <w:adjustRightInd w:val="0"/>
        <w:spacing w:line="240" w:lineRule="auto"/>
        <w:rPr>
          <w:rFonts w:ascii="Courier" w:hAnsi="Courier" w:cs="Courier New"/>
          <w:sz w:val="26"/>
        </w:rPr>
      </w:pPr>
      <w:r w:rsidRPr="00D92A89">
        <w:rPr>
          <w:rFonts w:ascii="Courier" w:hAnsi="Courier" w:cs="Courier New"/>
          <w:sz w:val="26"/>
        </w:rPr>
        <w:t>sg-workstation:~#</w:t>
      </w:r>
    </w:p>
    <w:p w14:paraId="4C71F8A4" w14:textId="77777777" w:rsidR="00C30FFB" w:rsidRDefault="00C30FFB">
      <w:pPr>
        <w:autoSpaceDE/>
        <w:autoSpaceDN/>
        <w:spacing w:before="0" w:after="0" w:line="240" w:lineRule="auto"/>
        <w:jc w:val="left"/>
        <w:rPr>
          <w:rFonts w:ascii="Cambria" w:hAnsi="Cambria" w:cs="Times New Roman"/>
          <w:b/>
          <w:bCs/>
          <w:iCs/>
          <w:caps/>
          <w:sz w:val="26"/>
        </w:rPr>
      </w:pPr>
      <w:r>
        <w:rPr>
          <w:rFonts w:ascii="Cambria" w:hAnsi="Cambria"/>
          <w:sz w:val="26"/>
        </w:rPr>
        <w:br w:type="page"/>
      </w:r>
    </w:p>
    <w:p w14:paraId="69CFAAC9" w14:textId="6250AFB7" w:rsidR="00CA496D" w:rsidRPr="001C6576" w:rsidRDefault="00CA496D" w:rsidP="000D2890">
      <w:pPr>
        <w:pStyle w:val="Heading2"/>
        <w:numPr>
          <w:ilvl w:val="0"/>
          <w:numId w:val="0"/>
        </w:numPr>
        <w:spacing w:after="120" w:line="276" w:lineRule="auto"/>
        <w:ind w:left="576" w:hanging="576"/>
        <w:rPr>
          <w:rFonts w:ascii="Cambria" w:hAnsi="Cambria"/>
          <w:color w:val="auto"/>
          <w:sz w:val="26"/>
          <w:szCs w:val="26"/>
        </w:rPr>
      </w:pPr>
      <w:bookmarkStart w:id="32" w:name="_Toc209379073"/>
      <w:r w:rsidRPr="001C6576">
        <w:rPr>
          <w:rFonts w:ascii="Cambria" w:hAnsi="Cambria"/>
          <w:color w:val="auto"/>
          <w:sz w:val="26"/>
          <w:szCs w:val="26"/>
        </w:rPr>
        <w:lastRenderedPageBreak/>
        <w:t>LAB REPORT FOR EXERCISE 3</w:t>
      </w:r>
      <w:bookmarkEnd w:id="32"/>
    </w:p>
    <w:p w14:paraId="528A2C64" w14:textId="19D5DC83"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t>Name……………………………………………………………………………………</w:t>
      </w:r>
      <w:proofErr w:type="gramStart"/>
      <w:r w:rsidRPr="001C6576">
        <w:rPr>
          <w:rFonts w:ascii="Cambria" w:hAnsi="Cambria" w:cs="Times New Roman"/>
          <w:color w:val="000000"/>
          <w:sz w:val="26"/>
        </w:rPr>
        <w:t>…..</w:t>
      </w:r>
      <w:proofErr w:type="gramEnd"/>
    </w:p>
    <w:p w14:paraId="5ED7CBB7" w14:textId="3DA555CC" w:rsidR="00CA496D" w:rsidRPr="001C6576" w:rsidRDefault="00CA496D" w:rsidP="00CA496D">
      <w:pPr>
        <w:spacing w:before="100" w:beforeAutospacing="1" w:after="100" w:afterAutospacing="1" w:line="240" w:lineRule="auto"/>
        <w:jc w:val="left"/>
        <w:rPr>
          <w:rFonts w:ascii="Cambria" w:hAnsi="Cambria" w:cs="Times New Roman"/>
          <w:color w:val="000000"/>
          <w:sz w:val="26"/>
        </w:rPr>
      </w:pPr>
      <w:proofErr w:type="spellStart"/>
      <w:r w:rsidRPr="001C6576">
        <w:rPr>
          <w:rFonts w:ascii="Cambria" w:hAnsi="Cambria" w:cs="Times New Roman"/>
          <w:color w:val="000000"/>
          <w:sz w:val="26"/>
        </w:rPr>
        <w:t>StudentID</w:t>
      </w:r>
      <w:proofErr w:type="spellEnd"/>
      <w:r w:rsidRPr="001C6576">
        <w:rPr>
          <w:rFonts w:ascii="Cambria" w:hAnsi="Cambria" w:cs="Times New Roman"/>
          <w:color w:val="000000"/>
          <w:sz w:val="26"/>
        </w:rPr>
        <w:t>:…………………………………………………………………………………..</w:t>
      </w:r>
      <w:r w:rsidRPr="001C6576">
        <w:rPr>
          <w:rFonts w:ascii="Cambria" w:hAnsi="Cambria" w:cs="Times New Roman"/>
          <w:color w:val="000000"/>
          <w:sz w:val="26"/>
        </w:rPr>
        <w:br/>
        <w:t>Lab Class ID: ……………………………………………………………………………………</w:t>
      </w:r>
      <w:r w:rsidRPr="001C6576">
        <w:rPr>
          <w:rFonts w:ascii="Cambria" w:hAnsi="Cambria" w:cs="Times New Roman"/>
          <w:color w:val="000000"/>
          <w:sz w:val="26"/>
        </w:rPr>
        <w:br/>
        <w:t>Theory Class ID: ………………………………………………………………………………..</w:t>
      </w:r>
    </w:p>
    <w:p w14:paraId="17AF1E80"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1 (1 point):</w:t>
      </w:r>
      <w:r w:rsidRPr="001C6576">
        <w:rPr>
          <w:rFonts w:ascii="Cambria" w:hAnsi="Cambria" w:cs="Times New Roman"/>
          <w:color w:val="000000"/>
          <w:sz w:val="26"/>
        </w:rPr>
        <w:t> Assign IPs and fill in diagram.</w:t>
      </w:r>
    </w:p>
    <w:p w14:paraId="3431C102" w14:textId="7AD24151" w:rsidR="00CA496D" w:rsidRPr="001C6576" w:rsidRDefault="00CA496D" w:rsidP="00CA496D">
      <w:pPr>
        <w:numPr>
          <w:ilvl w:val="0"/>
          <w:numId w:val="38"/>
        </w:numPr>
        <w:autoSpaceDE/>
        <w:autoSpaceDN/>
        <w:spacing w:before="100" w:beforeAutospacing="1" w:after="100" w:afterAutospacing="1" w:line="240" w:lineRule="auto"/>
        <w:jc w:val="left"/>
        <w:rPr>
          <w:rFonts w:ascii="Cambria" w:hAnsi="Cambria" w:cs="Times New Roman"/>
          <w:color w:val="000000"/>
          <w:sz w:val="26"/>
        </w:rPr>
      </w:pPr>
      <w:proofErr w:type="spellStart"/>
      <w:r w:rsidRPr="001C6576">
        <w:rPr>
          <w:rFonts w:ascii="Cambria" w:hAnsi="Cambria" w:cs="Times New Roman"/>
          <w:color w:val="000000"/>
          <w:sz w:val="26"/>
        </w:rPr>
        <w:t>hn</w:t>
      </w:r>
      <w:proofErr w:type="spellEnd"/>
      <w:r w:rsidRPr="001C6576">
        <w:rPr>
          <w:rFonts w:ascii="Cambria" w:hAnsi="Cambria" w:cs="Times New Roman"/>
          <w:color w:val="000000"/>
          <w:sz w:val="26"/>
        </w:rPr>
        <w:t xml:space="preserve">-workstation: </w:t>
      </w:r>
      <w:r w:rsidR="00FA1C94" w:rsidRPr="001C6576">
        <w:rPr>
          <w:rFonts w:ascii="Cambria" w:hAnsi="Cambria" w:cs="Times New Roman"/>
          <w:color w:val="000000"/>
          <w:sz w:val="26"/>
        </w:rPr>
        <w:t>………………………</w:t>
      </w:r>
      <w:proofErr w:type="gramStart"/>
      <w:r w:rsidR="00FA1C94" w:rsidRPr="001C6576">
        <w:rPr>
          <w:rFonts w:ascii="Cambria" w:hAnsi="Cambria" w:cs="Times New Roman"/>
          <w:color w:val="000000"/>
          <w:sz w:val="26"/>
        </w:rPr>
        <w:t>…..</w:t>
      </w:r>
      <w:proofErr w:type="gramEnd"/>
      <w:r w:rsidRPr="001C6576">
        <w:rPr>
          <w:rFonts w:ascii="Cambria" w:hAnsi="Cambria" w:cs="Times New Roman"/>
          <w:color w:val="000000"/>
          <w:sz w:val="26"/>
        </w:rPr>
        <w:t xml:space="preserve"> Subnet Mask: </w:t>
      </w:r>
      <w:r w:rsidR="00FA1C94" w:rsidRPr="001C6576">
        <w:rPr>
          <w:rFonts w:ascii="Cambria" w:hAnsi="Cambria" w:cs="Times New Roman"/>
          <w:color w:val="000000"/>
          <w:sz w:val="26"/>
        </w:rPr>
        <w:t>…………………………………</w:t>
      </w:r>
    </w:p>
    <w:p w14:paraId="73C63F84" w14:textId="7E7F72DC" w:rsidR="00CA496D" w:rsidRPr="001C6576" w:rsidRDefault="00CA496D" w:rsidP="00CA496D">
      <w:pPr>
        <w:numPr>
          <w:ilvl w:val="0"/>
          <w:numId w:val="38"/>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 xml:space="preserve">sg-workstation: </w:t>
      </w:r>
      <w:r w:rsidR="00FA1C94" w:rsidRPr="001C6576">
        <w:rPr>
          <w:rFonts w:ascii="Cambria" w:hAnsi="Cambria" w:cs="Times New Roman"/>
          <w:color w:val="000000"/>
          <w:sz w:val="26"/>
        </w:rPr>
        <w:t>……………………………</w:t>
      </w:r>
      <w:r w:rsidRPr="001C6576">
        <w:rPr>
          <w:rFonts w:ascii="Cambria" w:hAnsi="Cambria" w:cs="Times New Roman"/>
          <w:color w:val="000000"/>
          <w:sz w:val="26"/>
        </w:rPr>
        <w:t xml:space="preserve"> Subnet Mask: </w:t>
      </w:r>
      <w:r w:rsidR="00FA1C94" w:rsidRPr="001C6576">
        <w:rPr>
          <w:rFonts w:ascii="Cambria" w:hAnsi="Cambria" w:cs="Times New Roman"/>
          <w:color w:val="000000"/>
          <w:sz w:val="26"/>
        </w:rPr>
        <w:t>……………………………….</w:t>
      </w:r>
    </w:p>
    <w:p w14:paraId="177FAA56" w14:textId="4A9D2F52" w:rsidR="00CA496D" w:rsidRPr="001C6576" w:rsidRDefault="00CA496D" w:rsidP="00CA496D">
      <w:pPr>
        <w:numPr>
          <w:ilvl w:val="0"/>
          <w:numId w:val="38"/>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 xml:space="preserve">router Hanoi-eth0: </w:t>
      </w:r>
      <w:r w:rsidR="00FA1C94" w:rsidRPr="001C6576">
        <w:rPr>
          <w:rFonts w:ascii="Cambria" w:hAnsi="Cambria" w:cs="Times New Roman"/>
          <w:color w:val="000000"/>
          <w:sz w:val="26"/>
        </w:rPr>
        <w:t>…………………………</w:t>
      </w:r>
      <w:r w:rsidRPr="001C6576">
        <w:rPr>
          <w:rFonts w:ascii="Cambria" w:hAnsi="Cambria" w:cs="Times New Roman"/>
          <w:color w:val="000000"/>
          <w:sz w:val="26"/>
        </w:rPr>
        <w:t xml:space="preserve"> Subnet </w:t>
      </w:r>
      <w:proofErr w:type="gramStart"/>
      <w:r w:rsidRPr="001C6576">
        <w:rPr>
          <w:rFonts w:ascii="Cambria" w:hAnsi="Cambria" w:cs="Times New Roman"/>
          <w:color w:val="000000"/>
          <w:sz w:val="26"/>
        </w:rPr>
        <w:t>Mask</w:t>
      </w:r>
      <w:r w:rsidR="00FA1C94" w:rsidRPr="001C6576">
        <w:rPr>
          <w:rFonts w:ascii="Cambria" w:hAnsi="Cambria" w:cs="Times New Roman"/>
          <w:color w:val="000000"/>
          <w:sz w:val="26"/>
        </w:rPr>
        <w:t>:…</w:t>
      </w:r>
      <w:proofErr w:type="gramEnd"/>
      <w:r w:rsidR="00FA1C94" w:rsidRPr="001C6576">
        <w:rPr>
          <w:rFonts w:ascii="Cambria" w:hAnsi="Cambria" w:cs="Times New Roman"/>
          <w:color w:val="000000"/>
          <w:sz w:val="26"/>
        </w:rPr>
        <w:t>…………………………….</w:t>
      </w:r>
    </w:p>
    <w:p w14:paraId="17B650A1" w14:textId="0020F5FD" w:rsidR="00CA496D" w:rsidRPr="001C6576" w:rsidRDefault="00CA496D" w:rsidP="00CA496D">
      <w:pPr>
        <w:numPr>
          <w:ilvl w:val="0"/>
          <w:numId w:val="38"/>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 xml:space="preserve">router Saigon-eth1: </w:t>
      </w:r>
      <w:r w:rsidR="00FA1C94" w:rsidRPr="001C6576">
        <w:rPr>
          <w:rFonts w:ascii="Cambria" w:hAnsi="Cambria" w:cs="Times New Roman"/>
          <w:color w:val="000000"/>
          <w:sz w:val="26"/>
        </w:rPr>
        <w:t>………………………….</w:t>
      </w:r>
      <w:r w:rsidRPr="001C6576">
        <w:rPr>
          <w:rFonts w:ascii="Cambria" w:hAnsi="Cambria" w:cs="Times New Roman"/>
          <w:color w:val="000000"/>
          <w:sz w:val="26"/>
        </w:rPr>
        <w:t xml:space="preserve">Subnet Mask: </w:t>
      </w:r>
      <w:r w:rsidR="00FA1C94" w:rsidRPr="001C6576">
        <w:rPr>
          <w:rFonts w:ascii="Cambria" w:hAnsi="Cambria" w:cs="Times New Roman"/>
          <w:color w:val="000000"/>
          <w:sz w:val="26"/>
        </w:rPr>
        <w:t>…………………………</w:t>
      </w:r>
      <w:proofErr w:type="gramStart"/>
      <w:r w:rsidR="00FA1C94" w:rsidRPr="001C6576">
        <w:rPr>
          <w:rFonts w:ascii="Cambria" w:hAnsi="Cambria" w:cs="Times New Roman"/>
          <w:color w:val="000000"/>
          <w:sz w:val="26"/>
        </w:rPr>
        <w:t>…..</w:t>
      </w:r>
      <w:proofErr w:type="gramEnd"/>
    </w:p>
    <w:p w14:paraId="483FEA7C" w14:textId="77777777" w:rsidR="00CA496D" w:rsidRPr="001C6576" w:rsidRDefault="00CA496D" w:rsidP="00CA496D">
      <w:pPr>
        <w:keepNext/>
        <w:widowControl w:val="0"/>
        <w:adjustRightInd w:val="0"/>
        <w:spacing w:line="240" w:lineRule="auto"/>
        <w:ind w:left="360"/>
        <w:jc w:val="center"/>
        <w:rPr>
          <w:rFonts w:ascii="Cambria" w:hAnsi="Cambria" w:cs="Times New Roman"/>
          <w:sz w:val="26"/>
        </w:rPr>
      </w:pPr>
      <w:r w:rsidRPr="001C6576">
        <w:rPr>
          <w:rFonts w:ascii="Cambria" w:hAnsi="Cambria" w:cs="Times New Roman"/>
          <w:noProof/>
          <w:sz w:val="26"/>
        </w:rPr>
        <w:drawing>
          <wp:inline distT="0" distB="0" distL="0" distR="0" wp14:anchorId="234104C4" wp14:editId="1060906C">
            <wp:extent cx="5724899" cy="2184400"/>
            <wp:effectExtent l="0" t="0" r="0" b="0"/>
            <wp:docPr id="7"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white background with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633" cy="2185062"/>
                    </a:xfrm>
                    <a:prstGeom prst="rect">
                      <a:avLst/>
                    </a:prstGeom>
                    <a:noFill/>
                    <a:ln>
                      <a:noFill/>
                    </a:ln>
                  </pic:spPr>
                </pic:pic>
              </a:graphicData>
            </a:graphic>
          </wp:inline>
        </w:drawing>
      </w:r>
    </w:p>
    <w:p w14:paraId="57136126" w14:textId="77777777" w:rsidR="00CA496D" w:rsidRPr="001C6576" w:rsidRDefault="00CA496D" w:rsidP="00CA496D">
      <w:pPr>
        <w:pStyle w:val="Caption"/>
        <w:spacing w:before="120"/>
        <w:ind w:left="360"/>
        <w:jc w:val="center"/>
        <w:rPr>
          <w:rFonts w:ascii="Cambria" w:eastAsia="Times New Roman" w:hAnsi="Cambria" w:cs="Times New Roman"/>
          <w:b w:val="0"/>
          <w:bCs w:val="0"/>
          <w:color w:val="000000"/>
          <w:sz w:val="26"/>
          <w:szCs w:val="26"/>
          <w:lang w:val="en-VN"/>
        </w:rPr>
      </w:pPr>
      <w:r w:rsidRPr="001C6576">
        <w:rPr>
          <w:rFonts w:ascii="Cambria" w:eastAsia="Times New Roman" w:hAnsi="Cambria" w:cs="Times New Roman"/>
          <w:b w:val="0"/>
          <w:bCs w:val="0"/>
          <w:color w:val="000000"/>
          <w:sz w:val="26"/>
          <w:szCs w:val="26"/>
          <w:lang w:val="en-VN"/>
        </w:rPr>
        <w:t xml:space="preserve">Figure </w:t>
      </w:r>
      <w:r w:rsidRPr="001C6576">
        <w:rPr>
          <w:rFonts w:ascii="Cambria" w:eastAsia="Times New Roman" w:hAnsi="Cambria" w:cs="Times New Roman"/>
          <w:b w:val="0"/>
          <w:bCs w:val="0"/>
          <w:color w:val="000000"/>
          <w:sz w:val="26"/>
          <w:szCs w:val="26"/>
          <w:lang w:val="en-VN"/>
        </w:rPr>
        <w:fldChar w:fldCharType="begin"/>
      </w:r>
      <w:r w:rsidRPr="001C6576">
        <w:rPr>
          <w:rFonts w:ascii="Cambria" w:eastAsia="Times New Roman" w:hAnsi="Cambria" w:cs="Times New Roman"/>
          <w:b w:val="0"/>
          <w:bCs w:val="0"/>
          <w:color w:val="000000"/>
          <w:sz w:val="26"/>
          <w:szCs w:val="26"/>
          <w:lang w:val="en-VN"/>
        </w:rPr>
        <w:instrText xml:space="preserve"> SEQ Figure \* ARABIC </w:instrText>
      </w:r>
      <w:r w:rsidRPr="001C6576">
        <w:rPr>
          <w:rFonts w:ascii="Cambria" w:eastAsia="Times New Roman" w:hAnsi="Cambria" w:cs="Times New Roman"/>
          <w:b w:val="0"/>
          <w:bCs w:val="0"/>
          <w:color w:val="000000"/>
          <w:sz w:val="26"/>
          <w:szCs w:val="26"/>
          <w:lang w:val="en-VN"/>
        </w:rPr>
        <w:fldChar w:fldCharType="separate"/>
      </w:r>
      <w:r w:rsidRPr="001C6576">
        <w:rPr>
          <w:rFonts w:ascii="Cambria" w:eastAsia="Times New Roman" w:hAnsi="Cambria" w:cs="Times New Roman"/>
          <w:b w:val="0"/>
          <w:bCs w:val="0"/>
          <w:color w:val="000000"/>
          <w:sz w:val="26"/>
          <w:szCs w:val="26"/>
          <w:lang w:val="en-VN"/>
        </w:rPr>
        <w:t>3</w:t>
      </w:r>
      <w:r w:rsidRPr="001C6576">
        <w:rPr>
          <w:rFonts w:ascii="Cambria" w:eastAsia="Times New Roman" w:hAnsi="Cambria" w:cs="Times New Roman"/>
          <w:b w:val="0"/>
          <w:bCs w:val="0"/>
          <w:color w:val="000000"/>
          <w:sz w:val="26"/>
          <w:szCs w:val="26"/>
          <w:lang w:val="en-VN"/>
        </w:rPr>
        <w:fldChar w:fldCharType="end"/>
      </w:r>
      <w:r w:rsidRPr="001C6576">
        <w:rPr>
          <w:rFonts w:ascii="Cambria" w:eastAsia="Times New Roman" w:hAnsi="Cambria" w:cs="Times New Roman"/>
          <w:b w:val="0"/>
          <w:bCs w:val="0"/>
          <w:color w:val="000000"/>
          <w:sz w:val="26"/>
          <w:szCs w:val="26"/>
          <w:lang w:val="en-VN"/>
        </w:rPr>
        <w:t>: Network topology.</w:t>
      </w:r>
    </w:p>
    <w:p w14:paraId="1D82E14C"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2 (1 point):</w:t>
      </w:r>
      <w:r w:rsidRPr="001C6576">
        <w:rPr>
          <w:rFonts w:ascii="Cambria" w:hAnsi="Cambria" w:cs="Times New Roman"/>
          <w:color w:val="000000"/>
          <w:sz w:val="26"/>
        </w:rPr>
        <w:t xml:space="preserve"> Use </w:t>
      </w:r>
      <w:proofErr w:type="spellStart"/>
      <w:r w:rsidRPr="001C6576">
        <w:rPr>
          <w:rFonts w:ascii="Cambria" w:hAnsi="Cambria" w:cs="Times New Roman"/>
          <w:color w:val="000000"/>
          <w:sz w:val="26"/>
        </w:rPr>
        <w:t>ifconfig</w:t>
      </w:r>
      <w:proofErr w:type="spellEnd"/>
      <w:r w:rsidRPr="001C6576">
        <w:rPr>
          <w:rFonts w:ascii="Cambria" w:hAnsi="Cambria" w:cs="Times New Roman"/>
          <w:color w:val="000000"/>
          <w:sz w:val="26"/>
        </w:rPr>
        <w:t> commands to set IPs:</w:t>
      </w:r>
    </w:p>
    <w:p w14:paraId="4109E911" w14:textId="77777777" w:rsidR="00CA496D" w:rsidRPr="001C6576" w:rsidRDefault="00CA496D" w:rsidP="00CA496D">
      <w:pPr>
        <w:numPr>
          <w:ilvl w:val="0"/>
          <w:numId w:val="39"/>
        </w:numPr>
        <w:autoSpaceDE/>
        <w:autoSpaceDN/>
        <w:spacing w:before="100" w:beforeAutospacing="1" w:after="100" w:afterAutospacing="1" w:line="240" w:lineRule="auto"/>
        <w:jc w:val="left"/>
        <w:rPr>
          <w:rFonts w:ascii="Cambria" w:hAnsi="Cambria" w:cs="Times New Roman"/>
          <w:color w:val="000000"/>
          <w:sz w:val="26"/>
        </w:rPr>
      </w:pPr>
      <w:proofErr w:type="spellStart"/>
      <w:r w:rsidRPr="001C6576">
        <w:rPr>
          <w:rFonts w:ascii="Cambria" w:hAnsi="Cambria" w:cs="Times New Roman"/>
          <w:color w:val="000000"/>
          <w:sz w:val="26"/>
        </w:rPr>
        <w:t>hn</w:t>
      </w:r>
      <w:proofErr w:type="spellEnd"/>
      <w:r w:rsidRPr="001C6576">
        <w:rPr>
          <w:rFonts w:ascii="Cambria" w:hAnsi="Cambria" w:cs="Times New Roman"/>
          <w:color w:val="000000"/>
          <w:sz w:val="26"/>
        </w:rPr>
        <w:t>-workstation: ………………………………………………………………………</w:t>
      </w:r>
      <w:proofErr w:type="gramStart"/>
      <w:r w:rsidRPr="001C6576">
        <w:rPr>
          <w:rFonts w:ascii="Cambria" w:hAnsi="Cambria" w:cs="Times New Roman"/>
          <w:color w:val="000000"/>
          <w:sz w:val="26"/>
        </w:rPr>
        <w:t>…..</w:t>
      </w:r>
      <w:proofErr w:type="gramEnd"/>
    </w:p>
    <w:p w14:paraId="343EFD74" w14:textId="77777777" w:rsidR="00CA496D" w:rsidRPr="001C6576" w:rsidRDefault="00CA496D" w:rsidP="00CA496D">
      <w:pPr>
        <w:numPr>
          <w:ilvl w:val="0"/>
          <w:numId w:val="39"/>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sg-workstation: ………………………………………………………………………</w:t>
      </w:r>
      <w:proofErr w:type="gramStart"/>
      <w:r w:rsidRPr="001C6576">
        <w:rPr>
          <w:rFonts w:ascii="Cambria" w:hAnsi="Cambria" w:cs="Times New Roman"/>
          <w:color w:val="000000"/>
          <w:sz w:val="26"/>
        </w:rPr>
        <w:t>…..</w:t>
      </w:r>
      <w:proofErr w:type="gramEnd"/>
    </w:p>
    <w:p w14:paraId="6F8E2188"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3 (1 point):</w:t>
      </w:r>
      <w:r w:rsidRPr="001C6576">
        <w:rPr>
          <w:rFonts w:ascii="Cambria" w:hAnsi="Cambria" w:cs="Times New Roman"/>
          <w:color w:val="000000"/>
          <w:sz w:val="26"/>
        </w:rPr>
        <w:t> IP setup commands for router interfaces:</w:t>
      </w:r>
    </w:p>
    <w:p w14:paraId="3AA948CE" w14:textId="77777777" w:rsidR="00CA496D" w:rsidRPr="001C6576" w:rsidRDefault="00CA496D" w:rsidP="00CA496D">
      <w:pPr>
        <w:numPr>
          <w:ilvl w:val="0"/>
          <w:numId w:val="40"/>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router Hanoi: ………………………………………………………………………</w:t>
      </w:r>
      <w:proofErr w:type="gramStart"/>
      <w:r w:rsidRPr="001C6576">
        <w:rPr>
          <w:rFonts w:ascii="Cambria" w:hAnsi="Cambria" w:cs="Times New Roman"/>
          <w:color w:val="000000"/>
          <w:sz w:val="26"/>
        </w:rPr>
        <w:t>…..</w:t>
      </w:r>
      <w:proofErr w:type="gramEnd"/>
    </w:p>
    <w:p w14:paraId="0B5ADDFB" w14:textId="77777777" w:rsidR="00CA496D" w:rsidRPr="001C6576" w:rsidRDefault="00CA496D" w:rsidP="00CA496D">
      <w:pPr>
        <w:numPr>
          <w:ilvl w:val="0"/>
          <w:numId w:val="40"/>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router Saigon: ………………………………………………………………………</w:t>
      </w:r>
      <w:proofErr w:type="gramStart"/>
      <w:r w:rsidRPr="001C6576">
        <w:rPr>
          <w:rFonts w:ascii="Cambria" w:hAnsi="Cambria" w:cs="Times New Roman"/>
          <w:color w:val="000000"/>
          <w:sz w:val="26"/>
        </w:rPr>
        <w:t>…..</w:t>
      </w:r>
      <w:proofErr w:type="gramEnd"/>
    </w:p>
    <w:p w14:paraId="3802A32D"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4 (1 point):</w:t>
      </w:r>
      <w:r w:rsidRPr="001C6576">
        <w:rPr>
          <w:rFonts w:ascii="Cambria" w:hAnsi="Cambria" w:cs="Times New Roman"/>
          <w:color w:val="000000"/>
          <w:sz w:val="26"/>
        </w:rPr>
        <w:t> Output of </w:t>
      </w:r>
      <w:r w:rsidRPr="00C30FFB">
        <w:rPr>
          <w:rFonts w:ascii="Courier New" w:hAnsi="Courier New" w:cs="Courier New"/>
          <w:color w:val="000000"/>
          <w:sz w:val="26"/>
        </w:rPr>
        <w:t>route -n</w:t>
      </w:r>
      <w:r w:rsidRPr="001C6576">
        <w:rPr>
          <w:rFonts w:ascii="Cambria" w:hAnsi="Cambria" w:cs="Times New Roman"/>
          <w:color w:val="000000"/>
          <w:sz w:val="26"/>
        </w:rPr>
        <w:t> on workstation:</w:t>
      </w:r>
    </w:p>
    <w:p w14:paraId="583AC9A4" w14:textId="77777777" w:rsidR="00CA496D"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color w:val="000000"/>
          <w:sz w:val="26"/>
        </w:rPr>
        <w:lastRenderedPageBreak/>
        <w:t>…………………………………………………………………………..</w:t>
      </w:r>
    </w:p>
    <w:p w14:paraId="62567FAD" w14:textId="77777777"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6 (1 point):</w:t>
      </w:r>
      <w:r w:rsidRPr="001C6576">
        <w:rPr>
          <w:rFonts w:ascii="Cambria" w:hAnsi="Cambria" w:cs="Times New Roman"/>
          <w:color w:val="000000"/>
          <w:sz w:val="26"/>
        </w:rPr>
        <w:t> Choose IPs for leased line interfaces:</w:t>
      </w:r>
    </w:p>
    <w:p w14:paraId="2B6D0DA7" w14:textId="77777777" w:rsidR="00CA496D" w:rsidRPr="001C6576" w:rsidRDefault="00CA496D" w:rsidP="00CA496D">
      <w:pPr>
        <w:numPr>
          <w:ilvl w:val="0"/>
          <w:numId w:val="41"/>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 xml:space="preserve">router Hanoi-eth1: ……………………………… Subnet </w:t>
      </w:r>
      <w:proofErr w:type="gramStart"/>
      <w:r w:rsidRPr="001C6576">
        <w:rPr>
          <w:rFonts w:ascii="Cambria" w:hAnsi="Cambria" w:cs="Times New Roman"/>
          <w:color w:val="000000"/>
          <w:sz w:val="26"/>
        </w:rPr>
        <w:t>Mask:…</w:t>
      </w:r>
      <w:proofErr w:type="gramEnd"/>
      <w:r w:rsidRPr="001C6576">
        <w:rPr>
          <w:rFonts w:ascii="Cambria" w:hAnsi="Cambria" w:cs="Times New Roman"/>
          <w:color w:val="000000"/>
          <w:sz w:val="26"/>
        </w:rPr>
        <w:t>……………………</w:t>
      </w:r>
    </w:p>
    <w:p w14:paraId="11B19889" w14:textId="77777777" w:rsidR="00CA496D" w:rsidRPr="001C6576" w:rsidRDefault="00CA496D" w:rsidP="00CA496D">
      <w:pPr>
        <w:numPr>
          <w:ilvl w:val="0"/>
          <w:numId w:val="41"/>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 xml:space="preserve">router Saigon-eth0……………………………… Subnet </w:t>
      </w:r>
      <w:proofErr w:type="gramStart"/>
      <w:r w:rsidRPr="001C6576">
        <w:rPr>
          <w:rFonts w:ascii="Cambria" w:hAnsi="Cambria" w:cs="Times New Roman"/>
          <w:color w:val="000000"/>
          <w:sz w:val="26"/>
        </w:rPr>
        <w:t>Mask:…</w:t>
      </w:r>
      <w:proofErr w:type="gramEnd"/>
      <w:r w:rsidRPr="001C6576">
        <w:rPr>
          <w:rFonts w:ascii="Cambria" w:hAnsi="Cambria" w:cs="Times New Roman"/>
          <w:color w:val="000000"/>
          <w:sz w:val="26"/>
        </w:rPr>
        <w:t>……………………</w:t>
      </w:r>
    </w:p>
    <w:p w14:paraId="65358394" w14:textId="60C49908"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7 (1 point):</w:t>
      </w:r>
      <w:r w:rsidRPr="001C6576">
        <w:rPr>
          <w:rFonts w:ascii="Cambria" w:hAnsi="Cambria" w:cs="Times New Roman"/>
          <w:color w:val="000000"/>
          <w:sz w:val="26"/>
        </w:rPr>
        <w:t xml:space="preserve"> Commands to set </w:t>
      </w:r>
      <w:r w:rsidR="00B05972">
        <w:rPr>
          <w:rFonts w:ascii="Cambria" w:hAnsi="Cambria" w:cs="Times New Roman"/>
          <w:color w:val="000000"/>
          <w:sz w:val="26"/>
        </w:rPr>
        <w:t xml:space="preserve">IP addresses to the interfaces that are connected to the </w:t>
      </w:r>
      <w:r w:rsidRPr="001C6576">
        <w:rPr>
          <w:rFonts w:ascii="Cambria" w:hAnsi="Cambria" w:cs="Times New Roman"/>
          <w:color w:val="000000"/>
          <w:sz w:val="26"/>
        </w:rPr>
        <w:t>leased line:</w:t>
      </w:r>
    </w:p>
    <w:p w14:paraId="5105AD5D" w14:textId="77777777" w:rsidR="00CA496D" w:rsidRPr="001C6576" w:rsidRDefault="00CA496D" w:rsidP="00CA496D">
      <w:pPr>
        <w:numPr>
          <w:ilvl w:val="0"/>
          <w:numId w:val="42"/>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router Hanoi: ………………………………………………………………………</w:t>
      </w:r>
      <w:proofErr w:type="gramStart"/>
      <w:r w:rsidRPr="001C6576">
        <w:rPr>
          <w:rFonts w:ascii="Cambria" w:hAnsi="Cambria" w:cs="Times New Roman"/>
          <w:color w:val="000000"/>
          <w:sz w:val="26"/>
        </w:rPr>
        <w:t>…..</w:t>
      </w:r>
      <w:proofErr w:type="gramEnd"/>
    </w:p>
    <w:p w14:paraId="61D8B880" w14:textId="77777777" w:rsidR="00CA496D" w:rsidRPr="001C6576" w:rsidRDefault="00CA496D" w:rsidP="00CA496D">
      <w:pPr>
        <w:numPr>
          <w:ilvl w:val="0"/>
          <w:numId w:val="42"/>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router Saigon: ………………………………………………………………………</w:t>
      </w:r>
      <w:proofErr w:type="gramStart"/>
      <w:r w:rsidRPr="001C6576">
        <w:rPr>
          <w:rFonts w:ascii="Cambria" w:hAnsi="Cambria" w:cs="Times New Roman"/>
          <w:color w:val="000000"/>
          <w:sz w:val="26"/>
        </w:rPr>
        <w:t>…..</w:t>
      </w:r>
      <w:proofErr w:type="gramEnd"/>
    </w:p>
    <w:p w14:paraId="522B0008" w14:textId="2B21FBB4" w:rsidR="00CA496D" w:rsidRPr="001C6576"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8 (1 point):</w:t>
      </w:r>
      <w:r w:rsidRPr="001C6576">
        <w:rPr>
          <w:rFonts w:ascii="Cambria" w:hAnsi="Cambria" w:cs="Times New Roman"/>
          <w:color w:val="000000"/>
          <w:sz w:val="26"/>
        </w:rPr>
        <w:t> Add routes</w:t>
      </w:r>
      <w:r w:rsidR="00B05972">
        <w:rPr>
          <w:rFonts w:ascii="Cambria" w:hAnsi="Cambria" w:cs="Times New Roman"/>
          <w:color w:val="000000"/>
          <w:sz w:val="26"/>
        </w:rPr>
        <w:t xml:space="preserve"> on router Hanoi so that it can send data to router Saigon</w:t>
      </w:r>
      <w:r w:rsidRPr="001C6576">
        <w:rPr>
          <w:rFonts w:ascii="Cambria" w:hAnsi="Cambria" w:cs="Times New Roman"/>
          <w:color w:val="000000"/>
          <w:sz w:val="26"/>
        </w:rPr>
        <w:t>:</w:t>
      </w:r>
    </w:p>
    <w:p w14:paraId="56AD2492" w14:textId="77777777" w:rsidR="00CA496D" w:rsidRDefault="00CA496D" w:rsidP="00CA496D">
      <w:pPr>
        <w:numPr>
          <w:ilvl w:val="0"/>
          <w:numId w:val="43"/>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 xml:space="preserve">On Hanoi </w:t>
      </w:r>
      <w:proofErr w:type="gramStart"/>
      <w:r w:rsidRPr="001C6576">
        <w:rPr>
          <w:rFonts w:ascii="Cambria" w:hAnsi="Cambria" w:cs="Times New Roman"/>
          <w:color w:val="000000"/>
          <w:sz w:val="26"/>
        </w:rPr>
        <w:t>router:…</w:t>
      </w:r>
      <w:proofErr w:type="gramEnd"/>
      <w:r w:rsidRPr="001C6576">
        <w:rPr>
          <w:rFonts w:ascii="Cambria" w:hAnsi="Cambria" w:cs="Times New Roman"/>
          <w:color w:val="000000"/>
          <w:sz w:val="26"/>
        </w:rPr>
        <w:t>……………………………………………………………………</w:t>
      </w:r>
      <w:proofErr w:type="gramStart"/>
      <w:r w:rsidRPr="001C6576">
        <w:rPr>
          <w:rFonts w:ascii="Cambria" w:hAnsi="Cambria" w:cs="Times New Roman"/>
          <w:color w:val="000000"/>
          <w:sz w:val="26"/>
        </w:rPr>
        <w:t>…..</w:t>
      </w:r>
      <w:proofErr w:type="gramEnd"/>
    </w:p>
    <w:p w14:paraId="1A9A4615" w14:textId="2E927CF7" w:rsidR="00B05972" w:rsidRPr="001C6576" w:rsidRDefault="00B05972" w:rsidP="00B05972">
      <w:pPr>
        <w:spacing w:before="100" w:beforeAutospacing="1" w:after="100" w:afterAutospacing="1" w:line="240" w:lineRule="auto"/>
        <w:rPr>
          <w:rFonts w:ascii="Cambria" w:hAnsi="Cambria" w:cs="Times New Roman"/>
          <w:color w:val="000000"/>
          <w:sz w:val="26"/>
        </w:rPr>
      </w:pPr>
      <w:r w:rsidRPr="00B05972">
        <w:rPr>
          <w:rFonts w:ascii="Cambria" w:hAnsi="Cambria" w:cs="Times New Roman"/>
          <w:color w:val="000000"/>
          <w:sz w:val="26"/>
        </w:rPr>
        <w:t xml:space="preserve">Add routes on router </w:t>
      </w:r>
      <w:r>
        <w:rPr>
          <w:rFonts w:ascii="Cambria" w:hAnsi="Cambria" w:cs="Times New Roman"/>
          <w:color w:val="000000"/>
          <w:sz w:val="26"/>
        </w:rPr>
        <w:t>Saigon</w:t>
      </w:r>
      <w:r w:rsidRPr="00B05972">
        <w:rPr>
          <w:rFonts w:ascii="Cambria" w:hAnsi="Cambria" w:cs="Times New Roman"/>
          <w:color w:val="000000"/>
          <w:sz w:val="26"/>
        </w:rPr>
        <w:t xml:space="preserve"> so that it can send data to router </w:t>
      </w:r>
      <w:r>
        <w:rPr>
          <w:rFonts w:ascii="Cambria" w:hAnsi="Cambria" w:cs="Times New Roman"/>
          <w:color w:val="000000"/>
          <w:sz w:val="26"/>
        </w:rPr>
        <w:t>Hanoi</w:t>
      </w:r>
      <w:r w:rsidRPr="00B05972">
        <w:rPr>
          <w:rFonts w:ascii="Cambria" w:hAnsi="Cambria" w:cs="Times New Roman"/>
          <w:color w:val="000000"/>
          <w:sz w:val="26"/>
        </w:rPr>
        <w:t>:</w:t>
      </w:r>
    </w:p>
    <w:p w14:paraId="4B60E3EF" w14:textId="77777777" w:rsidR="00CA496D" w:rsidRPr="001C6576" w:rsidRDefault="00CA496D" w:rsidP="00CA496D">
      <w:pPr>
        <w:numPr>
          <w:ilvl w:val="0"/>
          <w:numId w:val="43"/>
        </w:numPr>
        <w:autoSpaceDE/>
        <w:autoSpaceDN/>
        <w:spacing w:before="100" w:beforeAutospacing="1" w:after="100" w:afterAutospacing="1" w:line="240" w:lineRule="auto"/>
        <w:jc w:val="left"/>
        <w:rPr>
          <w:rFonts w:ascii="Cambria" w:hAnsi="Cambria" w:cs="Times New Roman"/>
          <w:color w:val="000000"/>
          <w:sz w:val="26"/>
        </w:rPr>
      </w:pPr>
      <w:r w:rsidRPr="001C6576">
        <w:rPr>
          <w:rFonts w:ascii="Cambria" w:hAnsi="Cambria" w:cs="Times New Roman"/>
          <w:color w:val="000000"/>
          <w:sz w:val="26"/>
        </w:rPr>
        <w:t>On Saigon router: ………………………………………………………………………</w:t>
      </w:r>
      <w:proofErr w:type="gramStart"/>
      <w:r w:rsidRPr="001C6576">
        <w:rPr>
          <w:rFonts w:ascii="Cambria" w:hAnsi="Cambria" w:cs="Times New Roman"/>
          <w:color w:val="000000"/>
          <w:sz w:val="26"/>
        </w:rPr>
        <w:t>…..</w:t>
      </w:r>
      <w:proofErr w:type="gramEnd"/>
    </w:p>
    <w:p w14:paraId="5F151B11" w14:textId="77777777" w:rsidR="00CA496D" w:rsidRDefault="00CA496D" w:rsidP="00CA496D">
      <w:pPr>
        <w:spacing w:before="100" w:beforeAutospacing="1" w:after="100" w:afterAutospacing="1" w:line="240" w:lineRule="auto"/>
        <w:rPr>
          <w:rFonts w:ascii="Cambria" w:hAnsi="Cambria" w:cs="Times New Roman"/>
          <w:color w:val="000000"/>
          <w:sz w:val="26"/>
        </w:rPr>
      </w:pPr>
      <w:r w:rsidRPr="001C6576">
        <w:rPr>
          <w:rFonts w:ascii="Cambria" w:hAnsi="Cambria" w:cs="Times New Roman"/>
          <w:b/>
          <w:bCs/>
          <w:color w:val="000000"/>
          <w:sz w:val="26"/>
        </w:rPr>
        <w:t>Question 9 (1 point):</w:t>
      </w:r>
      <w:r w:rsidRPr="001C6576">
        <w:rPr>
          <w:rFonts w:ascii="Cambria" w:hAnsi="Cambria" w:cs="Times New Roman"/>
          <w:color w:val="000000"/>
          <w:sz w:val="26"/>
        </w:rPr>
        <w:t> Add static/default route on workstations:</w:t>
      </w:r>
    </w:p>
    <w:p w14:paraId="01D293E6" w14:textId="0BD6E0F3" w:rsidR="003B1AF0" w:rsidRPr="003B1AF0" w:rsidRDefault="003B1AF0" w:rsidP="003B1AF0">
      <w:pPr>
        <w:spacing w:before="100" w:beforeAutospacing="1" w:after="100" w:afterAutospacing="1" w:line="240" w:lineRule="auto"/>
        <w:rPr>
          <w:rFonts w:ascii="Cambria" w:hAnsi="Cambria" w:cs="Times New Roman"/>
          <w:color w:val="000000"/>
          <w:sz w:val="26"/>
        </w:rPr>
      </w:pPr>
      <w:r w:rsidRPr="003B1AF0">
        <w:rPr>
          <w:rFonts w:ascii="Cambria" w:hAnsi="Cambria" w:cs="Times New Roman"/>
          <w:color w:val="000000"/>
          <w:sz w:val="26"/>
        </w:rPr>
        <w:t>Check the routing table</w:t>
      </w:r>
      <w:r>
        <w:rPr>
          <w:rFonts w:ascii="Cambria" w:hAnsi="Cambria" w:cs="Times New Roman"/>
          <w:color w:val="000000"/>
          <w:sz w:val="26"/>
        </w:rPr>
        <w:t>.</w:t>
      </w:r>
    </w:p>
    <w:p w14:paraId="0AD608BE" w14:textId="14D48A01" w:rsidR="003B1AF0" w:rsidRPr="001C6576" w:rsidRDefault="003B1AF0" w:rsidP="003B1AF0">
      <w:pPr>
        <w:spacing w:before="100" w:beforeAutospacing="1" w:after="100" w:afterAutospacing="1" w:line="240" w:lineRule="auto"/>
        <w:rPr>
          <w:rFonts w:ascii="Cambria" w:hAnsi="Cambria" w:cs="Times New Roman"/>
          <w:color w:val="000000"/>
          <w:sz w:val="26"/>
        </w:rPr>
      </w:pPr>
      <w:r w:rsidRPr="003B1AF0">
        <w:rPr>
          <w:rFonts w:ascii="Cambria" w:hAnsi="Cambria" w:cs="Times New Roman"/>
          <w:color w:val="000000"/>
          <w:sz w:val="26"/>
        </w:rPr>
        <w:t xml:space="preserve">Use the command to add a static route to </w:t>
      </w:r>
      <w:r>
        <w:rPr>
          <w:rFonts w:ascii="Cambria" w:hAnsi="Cambria" w:cs="Times New Roman"/>
          <w:color w:val="000000"/>
          <w:sz w:val="26"/>
        </w:rPr>
        <w:t>a</w:t>
      </w:r>
      <w:r w:rsidRPr="003B1AF0">
        <w:rPr>
          <w:rFonts w:ascii="Cambria" w:hAnsi="Cambria" w:cs="Times New Roman"/>
          <w:color w:val="000000"/>
          <w:sz w:val="26"/>
        </w:rPr>
        <w:t xml:space="preserve"> remote network. Execute the command on </w:t>
      </w:r>
      <w:proofErr w:type="spellStart"/>
      <w:r w:rsidRPr="003B1AF0">
        <w:rPr>
          <w:rFonts w:ascii="Cambria" w:hAnsi="Cambria" w:cs="Times New Roman"/>
          <w:b/>
          <w:bCs/>
          <w:color w:val="000000"/>
          <w:sz w:val="26"/>
        </w:rPr>
        <w:t>hn</w:t>
      </w:r>
      <w:proofErr w:type="spellEnd"/>
      <w:r w:rsidRPr="003B1AF0">
        <w:rPr>
          <w:rFonts w:ascii="Cambria" w:hAnsi="Cambria" w:cs="Times New Roman"/>
          <w:b/>
          <w:bCs/>
          <w:color w:val="000000"/>
          <w:sz w:val="26"/>
        </w:rPr>
        <w:t>-workstation</w:t>
      </w:r>
      <w:r w:rsidRPr="003B1AF0">
        <w:rPr>
          <w:rFonts w:ascii="Cambria" w:hAnsi="Cambria" w:cs="Times New Roman"/>
          <w:color w:val="000000"/>
          <w:sz w:val="26"/>
        </w:rPr>
        <w:t xml:space="preserve"> to route to the Saigon network or add a default route:</w:t>
      </w:r>
    </w:p>
    <w:p w14:paraId="47BC53CF" w14:textId="77777777" w:rsidR="00CA496D" w:rsidRDefault="00CA496D" w:rsidP="00CA496D">
      <w:pPr>
        <w:numPr>
          <w:ilvl w:val="0"/>
          <w:numId w:val="44"/>
        </w:numPr>
        <w:autoSpaceDE/>
        <w:autoSpaceDN/>
        <w:spacing w:before="100" w:beforeAutospacing="1" w:after="100" w:afterAutospacing="1" w:line="240" w:lineRule="auto"/>
        <w:jc w:val="left"/>
        <w:rPr>
          <w:rFonts w:ascii="Cambria" w:hAnsi="Cambria" w:cs="Times New Roman"/>
          <w:color w:val="000000"/>
          <w:sz w:val="26"/>
        </w:rPr>
      </w:pPr>
      <w:proofErr w:type="spellStart"/>
      <w:r w:rsidRPr="001C6576">
        <w:rPr>
          <w:rFonts w:ascii="Cambria" w:hAnsi="Cambria" w:cs="Times New Roman"/>
          <w:color w:val="000000"/>
          <w:sz w:val="26"/>
        </w:rPr>
        <w:t>hn</w:t>
      </w:r>
      <w:proofErr w:type="spellEnd"/>
      <w:r w:rsidRPr="001C6576">
        <w:rPr>
          <w:rFonts w:ascii="Cambria" w:hAnsi="Cambria" w:cs="Times New Roman"/>
          <w:color w:val="000000"/>
          <w:sz w:val="26"/>
        </w:rPr>
        <w:t>-workstation: ………………………………………………………………………</w:t>
      </w:r>
      <w:proofErr w:type="gramStart"/>
      <w:r w:rsidRPr="001C6576">
        <w:rPr>
          <w:rFonts w:ascii="Cambria" w:hAnsi="Cambria" w:cs="Times New Roman"/>
          <w:color w:val="000000"/>
          <w:sz w:val="26"/>
        </w:rPr>
        <w:t>…..</w:t>
      </w:r>
      <w:proofErr w:type="gramEnd"/>
    </w:p>
    <w:p w14:paraId="1DE3BD1B" w14:textId="56D720E7" w:rsidR="003B1AF0" w:rsidRPr="001C6576" w:rsidRDefault="003B1AF0" w:rsidP="003B1AF0">
      <w:pPr>
        <w:autoSpaceDE/>
        <w:autoSpaceDN/>
        <w:spacing w:before="100" w:beforeAutospacing="1" w:after="100" w:afterAutospacing="1" w:line="240" w:lineRule="auto"/>
        <w:jc w:val="left"/>
        <w:rPr>
          <w:rFonts w:ascii="Cambria" w:hAnsi="Cambria" w:cs="Times New Roman"/>
          <w:color w:val="000000"/>
          <w:sz w:val="26"/>
        </w:rPr>
      </w:pPr>
      <w:r w:rsidRPr="003B1AF0">
        <w:rPr>
          <w:rFonts w:ascii="Cambria" w:hAnsi="Cambria" w:cs="Times New Roman"/>
          <w:sz w:val="26"/>
        </w:rPr>
        <w:t xml:space="preserve">Execute the command that needs to be run on the sg-workstation machine to route to the </w:t>
      </w:r>
      <w:r>
        <w:rPr>
          <w:rFonts w:ascii="Cambria" w:hAnsi="Cambria" w:cs="Times New Roman"/>
          <w:sz w:val="26"/>
        </w:rPr>
        <w:t xml:space="preserve">data to </w:t>
      </w:r>
      <w:r w:rsidRPr="003B1AF0">
        <w:rPr>
          <w:rFonts w:ascii="Cambria" w:hAnsi="Cambria" w:cs="Times New Roman"/>
          <w:sz w:val="26"/>
        </w:rPr>
        <w:t>Hanoi network or add a default route:</w:t>
      </w:r>
    </w:p>
    <w:p w14:paraId="1EE816F9" w14:textId="77777777" w:rsidR="00CA496D" w:rsidRPr="001C6576" w:rsidRDefault="00CA496D" w:rsidP="00CA496D">
      <w:pPr>
        <w:numPr>
          <w:ilvl w:val="0"/>
          <w:numId w:val="44"/>
        </w:numPr>
        <w:autoSpaceDE/>
        <w:autoSpaceDN/>
        <w:spacing w:before="100" w:beforeAutospacing="1" w:after="100" w:afterAutospacing="1" w:line="240" w:lineRule="auto"/>
        <w:jc w:val="left"/>
        <w:rPr>
          <w:rFonts w:ascii="Cambria" w:hAnsi="Cambria" w:cs="Times New Roman"/>
          <w:sz w:val="26"/>
        </w:rPr>
      </w:pPr>
      <w:r w:rsidRPr="001C6576">
        <w:rPr>
          <w:rFonts w:ascii="Cambria" w:hAnsi="Cambria" w:cs="Times New Roman"/>
          <w:color w:val="000000"/>
          <w:sz w:val="26"/>
        </w:rPr>
        <w:t>sg-workstation: ………………………………………………………………………</w:t>
      </w:r>
      <w:proofErr w:type="gramStart"/>
      <w:r w:rsidRPr="001C6576">
        <w:rPr>
          <w:rFonts w:ascii="Cambria" w:hAnsi="Cambria" w:cs="Times New Roman"/>
          <w:color w:val="000000"/>
          <w:sz w:val="26"/>
        </w:rPr>
        <w:t>…..</w:t>
      </w:r>
      <w:proofErr w:type="gramEnd"/>
    </w:p>
    <w:p w14:paraId="18C6466A" w14:textId="0E15413A" w:rsidR="00C13441" w:rsidRDefault="00C13441">
      <w:pPr>
        <w:autoSpaceDE/>
        <w:autoSpaceDN/>
        <w:spacing w:before="0"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5844E4E" w14:textId="41F8C74C" w:rsidR="00C13441" w:rsidRPr="00C13441" w:rsidRDefault="00C13441" w:rsidP="00C13441">
      <w:pPr>
        <w:pStyle w:val="Heading1"/>
      </w:pPr>
      <w:bookmarkStart w:id="33" w:name="_Toc209379074"/>
      <w:r w:rsidRPr="00C13441">
        <w:lastRenderedPageBreak/>
        <w:t>PRACTICAL EXERCISE NO. 4</w:t>
      </w:r>
      <w:r>
        <w:t xml:space="preserve">: </w:t>
      </w:r>
      <w:r w:rsidRPr="00C13441">
        <w:t>ANALYSIS OF NETWORK SERVICE</w:t>
      </w:r>
      <w:bookmarkEnd w:id="33"/>
    </w:p>
    <w:p w14:paraId="3FBCC3C7" w14:textId="77777777" w:rsidR="00C13441" w:rsidRPr="00C13441" w:rsidRDefault="00C13441" w:rsidP="00C13441">
      <w:pPr>
        <w:pStyle w:val="Heading2"/>
        <w:numPr>
          <w:ilvl w:val="0"/>
          <w:numId w:val="0"/>
        </w:numPr>
        <w:spacing w:after="120" w:line="276" w:lineRule="auto"/>
        <w:ind w:left="576" w:hanging="576"/>
        <w:rPr>
          <w:rFonts w:ascii="Cambria" w:hAnsi="Cambria"/>
          <w:color w:val="auto"/>
        </w:rPr>
      </w:pPr>
      <w:bookmarkStart w:id="34" w:name="_Toc209379075"/>
      <w:r w:rsidRPr="00C13441">
        <w:rPr>
          <w:rFonts w:ascii="Cambria" w:hAnsi="Cambria"/>
          <w:color w:val="auto"/>
        </w:rPr>
        <w:t>1. Description</w:t>
      </w:r>
      <w:bookmarkEnd w:id="34"/>
    </w:p>
    <w:p w14:paraId="47AF8109" w14:textId="77777777" w:rsidR="00C13441" w:rsidRPr="005657A6" w:rsidRDefault="00C13441" w:rsidP="00C13441">
      <w:pPr>
        <w:spacing w:line="276" w:lineRule="auto"/>
        <w:rPr>
          <w:rFonts w:ascii="Cambria" w:hAnsi="Cambria"/>
          <w:b/>
          <w:bCs/>
          <w:sz w:val="26"/>
        </w:rPr>
      </w:pPr>
      <w:r w:rsidRPr="005657A6">
        <w:rPr>
          <w:rFonts w:ascii="Cambria" w:hAnsi="Cambria"/>
          <w:b/>
          <w:bCs/>
          <w:sz w:val="26"/>
        </w:rPr>
        <w:t xml:space="preserve">1.1. </w:t>
      </w:r>
      <w:r w:rsidRPr="00BB2918">
        <w:rPr>
          <w:rFonts w:ascii="Cambria" w:hAnsi="Cambria"/>
          <w:b/>
          <w:bCs/>
          <w:sz w:val="26"/>
        </w:rPr>
        <w:t>Purpose</w:t>
      </w:r>
    </w:p>
    <w:p w14:paraId="32F604A5" w14:textId="77777777" w:rsidR="00C13441" w:rsidRPr="005657A6" w:rsidRDefault="00C13441" w:rsidP="00C13441">
      <w:pPr>
        <w:spacing w:line="276" w:lineRule="auto"/>
        <w:rPr>
          <w:rFonts w:ascii="Cambria" w:hAnsi="Cambria"/>
          <w:sz w:val="26"/>
        </w:rPr>
      </w:pPr>
      <w:r w:rsidRPr="00BB2918">
        <w:rPr>
          <w:rFonts w:ascii="Cambria" w:hAnsi="Cambria"/>
          <w:sz w:val="26"/>
        </w:rPr>
        <w:t>This practical exercise is designed to equip students with skills in using Wireshark software to capture and filter packets when using domain name resolution services and Web services. Through this, students can observe and understand the important operations of these two services. Additionally, by applying theoretical knowledge, students can explain the observed results.</w:t>
      </w:r>
    </w:p>
    <w:p w14:paraId="231D07A2" w14:textId="77777777" w:rsidR="00C13441" w:rsidRPr="005657A6" w:rsidRDefault="00C13441" w:rsidP="00C13441">
      <w:pPr>
        <w:spacing w:line="276" w:lineRule="auto"/>
        <w:rPr>
          <w:rFonts w:ascii="Cambria" w:hAnsi="Cambria"/>
          <w:b/>
          <w:bCs/>
          <w:sz w:val="26"/>
        </w:rPr>
      </w:pPr>
      <w:r w:rsidRPr="005657A6">
        <w:rPr>
          <w:rFonts w:ascii="Cambria" w:hAnsi="Cambria"/>
          <w:b/>
          <w:bCs/>
          <w:sz w:val="26"/>
        </w:rPr>
        <w:t xml:space="preserve">1.2. </w:t>
      </w:r>
      <w:r w:rsidRPr="00BB2918">
        <w:rPr>
          <w:rFonts w:ascii="Cambria" w:hAnsi="Cambria"/>
          <w:b/>
          <w:bCs/>
          <w:sz w:val="26"/>
        </w:rPr>
        <w:t>Requirements</w:t>
      </w:r>
    </w:p>
    <w:p w14:paraId="2BBA9597" w14:textId="77777777" w:rsidR="00C13441" w:rsidRPr="00BB2918" w:rsidRDefault="00C13441" w:rsidP="00C13441">
      <w:pPr>
        <w:pStyle w:val="ListParagraph"/>
        <w:numPr>
          <w:ilvl w:val="0"/>
          <w:numId w:val="51"/>
        </w:numPr>
        <w:autoSpaceDE/>
        <w:autoSpaceDN/>
        <w:spacing w:after="160" w:line="276" w:lineRule="auto"/>
        <w:rPr>
          <w:rFonts w:ascii="Cambria" w:hAnsi="Cambria"/>
          <w:sz w:val="26"/>
        </w:rPr>
      </w:pPr>
      <w:r w:rsidRPr="00BB2918">
        <w:rPr>
          <w:rFonts w:ascii="Cambria" w:hAnsi="Cambria"/>
          <w:sz w:val="26"/>
        </w:rPr>
        <w:t xml:space="preserve">Practical environment: </w:t>
      </w:r>
    </w:p>
    <w:p w14:paraId="30097D20" w14:textId="77777777" w:rsidR="00C13441" w:rsidRPr="00BB2918" w:rsidRDefault="00C13441" w:rsidP="00C13441">
      <w:pPr>
        <w:pStyle w:val="ListParagraph"/>
        <w:numPr>
          <w:ilvl w:val="0"/>
          <w:numId w:val="52"/>
        </w:numPr>
        <w:autoSpaceDE/>
        <w:autoSpaceDN/>
        <w:spacing w:after="160" w:line="276" w:lineRule="auto"/>
        <w:rPr>
          <w:rFonts w:ascii="Cambria" w:hAnsi="Cambria"/>
          <w:sz w:val="26"/>
        </w:rPr>
      </w:pPr>
      <w:r w:rsidRPr="00BB2918">
        <w:rPr>
          <w:rFonts w:ascii="Cambria" w:hAnsi="Cambria"/>
          <w:sz w:val="26"/>
        </w:rPr>
        <w:t>Proficient use of basic functions of Wireshark software</w:t>
      </w:r>
    </w:p>
    <w:p w14:paraId="77120219" w14:textId="77777777" w:rsidR="00C13441" w:rsidRPr="00BB2918" w:rsidRDefault="00C13441" w:rsidP="00C13441">
      <w:pPr>
        <w:pStyle w:val="ListParagraph"/>
        <w:numPr>
          <w:ilvl w:val="0"/>
          <w:numId w:val="52"/>
        </w:numPr>
        <w:autoSpaceDE/>
        <w:autoSpaceDN/>
        <w:spacing w:after="160" w:line="276" w:lineRule="auto"/>
        <w:rPr>
          <w:rFonts w:ascii="Cambria" w:hAnsi="Cambria"/>
          <w:sz w:val="26"/>
        </w:rPr>
      </w:pPr>
      <w:r w:rsidRPr="00BB2918">
        <w:rPr>
          <w:rFonts w:ascii="Cambria" w:hAnsi="Cambria"/>
          <w:sz w:val="26"/>
        </w:rPr>
        <w:t>Proficient execution of operations on Windows operating system, including TCP/IP parameter configuration operations that have been guided in previous practical exercises.</w:t>
      </w:r>
    </w:p>
    <w:p w14:paraId="08E7723F" w14:textId="77777777" w:rsidR="00C13441" w:rsidRPr="00BB2918" w:rsidRDefault="00C13441" w:rsidP="00C13441">
      <w:pPr>
        <w:pStyle w:val="ListParagraph"/>
        <w:numPr>
          <w:ilvl w:val="0"/>
          <w:numId w:val="51"/>
        </w:numPr>
        <w:autoSpaceDE/>
        <w:autoSpaceDN/>
        <w:spacing w:after="160" w:line="276" w:lineRule="auto"/>
        <w:rPr>
          <w:rFonts w:ascii="Cambria" w:hAnsi="Cambria"/>
          <w:sz w:val="26"/>
        </w:rPr>
      </w:pPr>
      <w:r w:rsidRPr="00BB2918">
        <w:rPr>
          <w:rFonts w:ascii="Cambria" w:hAnsi="Cambria"/>
          <w:sz w:val="26"/>
        </w:rPr>
        <w:t xml:space="preserve">Knowledge: </w:t>
      </w:r>
    </w:p>
    <w:p w14:paraId="3216836D" w14:textId="77777777" w:rsidR="00C13441" w:rsidRPr="00BB2918" w:rsidRDefault="00C13441" w:rsidP="00C13441">
      <w:pPr>
        <w:pStyle w:val="ListParagraph"/>
        <w:numPr>
          <w:ilvl w:val="0"/>
          <w:numId w:val="53"/>
        </w:numPr>
        <w:autoSpaceDE/>
        <w:autoSpaceDN/>
        <w:spacing w:after="160" w:line="276" w:lineRule="auto"/>
        <w:rPr>
          <w:rFonts w:ascii="Cambria" w:hAnsi="Cambria"/>
          <w:sz w:val="26"/>
        </w:rPr>
      </w:pPr>
      <w:r w:rsidRPr="00BB2918">
        <w:rPr>
          <w:rFonts w:ascii="Cambria" w:hAnsi="Cambria"/>
          <w:sz w:val="26"/>
        </w:rPr>
        <w:t>Solid understanding of transport layer knowledge, UDP and TCP protocols</w:t>
      </w:r>
    </w:p>
    <w:p w14:paraId="24BCAA57" w14:textId="77777777" w:rsidR="00C13441" w:rsidRPr="00BB2918" w:rsidRDefault="00C13441" w:rsidP="00C13441">
      <w:pPr>
        <w:pStyle w:val="ListParagraph"/>
        <w:numPr>
          <w:ilvl w:val="0"/>
          <w:numId w:val="53"/>
        </w:numPr>
        <w:autoSpaceDE/>
        <w:autoSpaceDN/>
        <w:spacing w:after="160" w:line="276" w:lineRule="auto"/>
        <w:rPr>
          <w:rFonts w:ascii="Cambria" w:hAnsi="Cambria"/>
          <w:sz w:val="26"/>
        </w:rPr>
      </w:pPr>
      <w:r w:rsidRPr="00BB2918">
        <w:rPr>
          <w:rFonts w:ascii="Cambria" w:hAnsi="Cambria"/>
          <w:sz w:val="26"/>
        </w:rPr>
        <w:t>Solid understanding of application layer knowledge, DNS and HTTP protocols.</w:t>
      </w:r>
    </w:p>
    <w:p w14:paraId="74DF98DB" w14:textId="77777777" w:rsidR="00C13441" w:rsidRPr="00BB2918" w:rsidRDefault="00C13441" w:rsidP="00C13441">
      <w:pPr>
        <w:pStyle w:val="ListParagraph"/>
        <w:numPr>
          <w:ilvl w:val="0"/>
          <w:numId w:val="51"/>
        </w:numPr>
        <w:autoSpaceDE/>
        <w:autoSpaceDN/>
        <w:spacing w:after="160" w:line="276" w:lineRule="auto"/>
        <w:rPr>
          <w:rFonts w:ascii="Cambria" w:hAnsi="Cambria"/>
          <w:sz w:val="26"/>
        </w:rPr>
      </w:pPr>
      <w:r w:rsidRPr="00BB2918">
        <w:rPr>
          <w:rFonts w:ascii="Cambria" w:hAnsi="Cambria"/>
          <w:sz w:val="26"/>
        </w:rPr>
        <w:t xml:space="preserve">Write a report and submit results as follows: </w:t>
      </w:r>
    </w:p>
    <w:p w14:paraId="40F7EDD0" w14:textId="77777777" w:rsidR="00C13441" w:rsidRPr="00BB2918" w:rsidRDefault="00C13441" w:rsidP="00C13441">
      <w:pPr>
        <w:pStyle w:val="ListParagraph"/>
        <w:numPr>
          <w:ilvl w:val="0"/>
          <w:numId w:val="54"/>
        </w:numPr>
        <w:autoSpaceDE/>
        <w:autoSpaceDN/>
        <w:spacing w:after="160" w:line="276" w:lineRule="auto"/>
        <w:rPr>
          <w:rFonts w:ascii="Cambria" w:hAnsi="Cambria"/>
          <w:sz w:val="26"/>
        </w:rPr>
      </w:pPr>
      <w:r w:rsidRPr="00BB2918">
        <w:rPr>
          <w:rFonts w:ascii="Cambria" w:hAnsi="Cambria"/>
          <w:sz w:val="26"/>
        </w:rPr>
        <w:t>Report (paper version) according to the provided template</w:t>
      </w:r>
    </w:p>
    <w:p w14:paraId="026B1FC1" w14:textId="77777777" w:rsidR="00C13441" w:rsidRPr="00BB2918" w:rsidRDefault="00C13441" w:rsidP="00C13441">
      <w:pPr>
        <w:pStyle w:val="ListParagraph"/>
        <w:numPr>
          <w:ilvl w:val="0"/>
          <w:numId w:val="54"/>
        </w:numPr>
        <w:autoSpaceDE/>
        <w:autoSpaceDN/>
        <w:spacing w:after="160" w:line="276" w:lineRule="auto"/>
        <w:rPr>
          <w:rFonts w:ascii="Cambria" w:hAnsi="Cambria"/>
          <w:sz w:val="26"/>
        </w:rPr>
      </w:pPr>
      <w:r w:rsidRPr="00BB2918">
        <w:rPr>
          <w:rFonts w:ascii="Cambria" w:hAnsi="Cambria"/>
          <w:sz w:val="26"/>
        </w:rPr>
        <w:t>Lab05.pcapng traffic file placed in a folder named StudentName_StudentID_Lab05. Compress the folder and send it to the email address as required by the instructors.</w:t>
      </w:r>
    </w:p>
    <w:p w14:paraId="62ADE4C3" w14:textId="77777777" w:rsidR="00C13441" w:rsidRPr="00C13441" w:rsidRDefault="00C13441" w:rsidP="00C13441">
      <w:pPr>
        <w:pStyle w:val="Heading2"/>
        <w:numPr>
          <w:ilvl w:val="0"/>
          <w:numId w:val="0"/>
        </w:numPr>
        <w:spacing w:after="120" w:line="276" w:lineRule="auto"/>
        <w:ind w:left="576" w:hanging="576"/>
        <w:rPr>
          <w:rFonts w:ascii="Cambria" w:hAnsi="Cambria"/>
          <w:color w:val="auto"/>
        </w:rPr>
      </w:pPr>
      <w:bookmarkStart w:id="35" w:name="_Toc209379076"/>
      <w:r w:rsidRPr="00C13441">
        <w:rPr>
          <w:rFonts w:ascii="Cambria" w:hAnsi="Cambria"/>
          <w:color w:val="auto"/>
        </w:rPr>
        <w:t>2. Background</w:t>
      </w:r>
      <w:bookmarkEnd w:id="35"/>
    </w:p>
    <w:p w14:paraId="442DE8C7" w14:textId="77777777" w:rsidR="00C13441" w:rsidRPr="005657A6" w:rsidRDefault="00C13441" w:rsidP="00C13441">
      <w:pPr>
        <w:spacing w:line="276" w:lineRule="auto"/>
        <w:rPr>
          <w:rFonts w:ascii="Cambria" w:hAnsi="Cambria"/>
          <w:b/>
          <w:bCs/>
          <w:sz w:val="26"/>
        </w:rPr>
      </w:pPr>
      <w:r w:rsidRPr="005657A6">
        <w:rPr>
          <w:rFonts w:ascii="Cambria" w:hAnsi="Cambria"/>
          <w:b/>
          <w:bCs/>
          <w:sz w:val="26"/>
        </w:rPr>
        <w:t>2.1. UDP</w:t>
      </w:r>
      <w:r>
        <w:rPr>
          <w:rFonts w:ascii="Cambria" w:hAnsi="Cambria"/>
          <w:b/>
          <w:bCs/>
          <w:sz w:val="26"/>
        </w:rPr>
        <w:t xml:space="preserve"> protocol</w:t>
      </w:r>
    </w:p>
    <w:p w14:paraId="30480644" w14:textId="77777777" w:rsidR="00C13441" w:rsidRPr="005657A6" w:rsidRDefault="00C13441" w:rsidP="00C13441">
      <w:pPr>
        <w:spacing w:line="276" w:lineRule="auto"/>
        <w:rPr>
          <w:rFonts w:ascii="Cambria" w:hAnsi="Cambria"/>
          <w:sz w:val="26"/>
        </w:rPr>
      </w:pPr>
      <w:r w:rsidRPr="00CD1ED3">
        <w:rPr>
          <w:rFonts w:ascii="Cambria" w:hAnsi="Cambria"/>
          <w:sz w:val="26"/>
        </w:rPr>
        <w:t xml:space="preserve">UDP (User Datagram Protocol) is one </w:t>
      </w:r>
      <w:r>
        <w:rPr>
          <w:rFonts w:ascii="Cambria" w:hAnsi="Cambria"/>
          <w:sz w:val="26"/>
          <w:lang w:val="en-GB"/>
        </w:rPr>
        <w:t xml:space="preserve">of </w:t>
      </w:r>
      <w:r w:rsidRPr="00CD1ED3">
        <w:rPr>
          <w:rFonts w:ascii="Cambria" w:hAnsi="Cambria"/>
          <w:sz w:val="26"/>
        </w:rPr>
        <w:t xml:space="preserve">protocols at the transport layer in the TCP/IP model. UDP operates on the principle of connectionless communication. Accordingly, the UDP protocol receives data from application layer processes, encapsulates it into UDP datagrams (UDP packets), and sends them directly to the destination without establishing a connection. UDP packets are received and processed independently by the destination. If a packet has no errors, UDP will deliver it to the corresponding </w:t>
      </w:r>
      <w:r w:rsidRPr="00CD1ED3">
        <w:rPr>
          <w:rFonts w:ascii="Cambria" w:hAnsi="Cambria"/>
          <w:sz w:val="26"/>
        </w:rPr>
        <w:lastRenderedPageBreak/>
        <w:t>application layer process; otherwise, it will discard the packet. Additionally, in any case, no acknowledgment packet is sent back to the source. This leads to another important characteristic of UDP: unreliable communication, meaning that UDP's control process doesn't guarantee successful data delivery to the destination. In other words, the source only transmits data once and doesn't need to know whether the data was successfully transmitted. This transmission mode is called best-effort mode. Furthermore, UDP continuously transmits data at the highest possible speed. This can increase the risk of congestion on the transmission line or overload the destination, making it unable to process received data in a timely manner.</w:t>
      </w:r>
    </w:p>
    <w:p w14:paraId="56252EBA" w14:textId="77777777" w:rsidR="00C13441" w:rsidRPr="005657A6" w:rsidRDefault="00C13441" w:rsidP="00C13441">
      <w:pPr>
        <w:spacing w:line="276" w:lineRule="auto"/>
        <w:rPr>
          <w:rFonts w:ascii="Cambria" w:hAnsi="Cambria"/>
          <w:b/>
          <w:bCs/>
          <w:sz w:val="26"/>
        </w:rPr>
      </w:pPr>
      <w:r w:rsidRPr="005657A6">
        <w:rPr>
          <w:rFonts w:ascii="Cambria" w:hAnsi="Cambria"/>
          <w:b/>
          <w:bCs/>
          <w:sz w:val="26"/>
        </w:rPr>
        <w:t>2.2. TCP</w:t>
      </w:r>
      <w:r>
        <w:rPr>
          <w:rFonts w:ascii="Cambria" w:hAnsi="Cambria"/>
          <w:b/>
          <w:bCs/>
          <w:sz w:val="26"/>
        </w:rPr>
        <w:t xml:space="preserve"> protocol</w:t>
      </w:r>
    </w:p>
    <w:p w14:paraId="6B7E6F1B" w14:textId="77777777" w:rsidR="00C13441" w:rsidRPr="005657A6" w:rsidRDefault="00C13441" w:rsidP="00C13441">
      <w:pPr>
        <w:spacing w:line="276" w:lineRule="auto"/>
        <w:rPr>
          <w:rFonts w:ascii="Cambria" w:hAnsi="Cambria"/>
          <w:sz w:val="26"/>
        </w:rPr>
      </w:pPr>
      <w:r w:rsidRPr="00CD1ED3">
        <w:rPr>
          <w:rFonts w:ascii="Cambria" w:hAnsi="Cambria"/>
          <w:sz w:val="26"/>
        </w:rPr>
        <w:t>TCP (Transmission Control Protocol) operates in a much more complex manner compared to UDP. First, TCP follows the principle of connection-oriented communication, where the transmission process consists of 3 phases: connection establishment, data transmission, and connection termination. To manage and report connection status between parties, the TCP protocol designs packets with control flags in the header.</w:t>
      </w:r>
    </w:p>
    <w:p w14:paraId="6C796155" w14:textId="77777777" w:rsidR="00C13441" w:rsidRPr="00CD1ED3" w:rsidRDefault="00C13441" w:rsidP="00C13441">
      <w:pPr>
        <w:spacing w:line="276" w:lineRule="auto"/>
        <w:rPr>
          <w:rFonts w:ascii="Cambria" w:hAnsi="Cambria"/>
          <w:sz w:val="26"/>
          <w:lang w:val="en-GB"/>
        </w:rPr>
      </w:pPr>
      <w:r w:rsidRPr="00CD1ED3">
        <w:rPr>
          <w:rFonts w:ascii="Cambria" w:hAnsi="Cambria"/>
          <w:sz w:val="26"/>
          <w:lang w:val="en-GB"/>
        </w:rPr>
        <w:t>The significance of the connection establishment process in TCP is that the source only sends data when the destination is ready. This process follows the three-way handshake protocol:</w:t>
      </w:r>
    </w:p>
    <w:p w14:paraId="0797E3C2" w14:textId="77777777" w:rsidR="00C13441" w:rsidRPr="00CD1ED3" w:rsidRDefault="00C13441" w:rsidP="00C13441">
      <w:pPr>
        <w:numPr>
          <w:ilvl w:val="0"/>
          <w:numId w:val="50"/>
        </w:numPr>
        <w:autoSpaceDE/>
        <w:autoSpaceDN/>
        <w:spacing w:before="0" w:after="160" w:line="276" w:lineRule="auto"/>
        <w:rPr>
          <w:rFonts w:ascii="Cambria" w:hAnsi="Cambria"/>
          <w:sz w:val="26"/>
          <w:lang w:val="en-GB"/>
        </w:rPr>
      </w:pPr>
      <w:r w:rsidRPr="005657A6">
        <w:rPr>
          <w:rFonts w:ascii="Cambria" w:hAnsi="Cambria"/>
          <w:noProof/>
          <w:sz w:val="26"/>
        </w:rPr>
        <w:drawing>
          <wp:anchor distT="0" distB="0" distL="114300" distR="114300" simplePos="0" relativeHeight="251658240" behindDoc="0" locked="0" layoutInCell="1" allowOverlap="1" wp14:anchorId="70492A41" wp14:editId="41E700B7">
            <wp:simplePos x="0" y="0"/>
            <wp:positionH relativeFrom="column">
              <wp:posOffset>2926080</wp:posOffset>
            </wp:positionH>
            <wp:positionV relativeFrom="paragraph">
              <wp:posOffset>108585</wp:posOffset>
            </wp:positionV>
            <wp:extent cx="2867025" cy="2619375"/>
            <wp:effectExtent l="0" t="0" r="9525" b="9525"/>
            <wp:wrapSquare wrapText="bothSides"/>
            <wp:docPr id="1728499916" name="Picture 172849991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network&#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867025" cy="2619375"/>
                    </a:xfrm>
                    <a:prstGeom prst="rect">
                      <a:avLst/>
                    </a:prstGeom>
                  </pic:spPr>
                </pic:pic>
              </a:graphicData>
            </a:graphic>
          </wp:anchor>
        </w:drawing>
      </w:r>
      <w:r w:rsidRPr="00CD1ED3">
        <w:rPr>
          <w:rFonts w:ascii="Cambria" w:hAnsi="Cambria"/>
          <w:sz w:val="26"/>
          <w:lang w:val="en-GB"/>
        </w:rPr>
        <w:t>Step 1: The requesting party (A) sends a TCP packet with no payload and the SYN flag set in the packet header.</w:t>
      </w:r>
    </w:p>
    <w:p w14:paraId="69092FEA" w14:textId="77777777" w:rsidR="00C13441" w:rsidRPr="00CD1ED3" w:rsidRDefault="00C13441" w:rsidP="00C13441">
      <w:pPr>
        <w:numPr>
          <w:ilvl w:val="0"/>
          <w:numId w:val="50"/>
        </w:numPr>
        <w:autoSpaceDE/>
        <w:autoSpaceDN/>
        <w:spacing w:before="0" w:after="160" w:line="276" w:lineRule="auto"/>
        <w:rPr>
          <w:rFonts w:ascii="Cambria" w:hAnsi="Cambria"/>
          <w:sz w:val="26"/>
          <w:lang w:val="en-GB"/>
        </w:rPr>
      </w:pPr>
      <w:r w:rsidRPr="00CD1ED3">
        <w:rPr>
          <w:rFonts w:ascii="Cambria" w:hAnsi="Cambria"/>
          <w:sz w:val="26"/>
          <w:lang w:val="en-GB"/>
        </w:rPr>
        <w:t>Step 2: If the responding party (B) is ready to establish a connection, it sends a packet with both SYN and ACK flags set. This packet also has no payload.</w:t>
      </w:r>
    </w:p>
    <w:p w14:paraId="208004D1" w14:textId="77777777" w:rsidR="00C13441" w:rsidRPr="00CD1ED3" w:rsidRDefault="00C13441" w:rsidP="00C13441">
      <w:pPr>
        <w:numPr>
          <w:ilvl w:val="0"/>
          <w:numId w:val="50"/>
        </w:numPr>
        <w:autoSpaceDE/>
        <w:autoSpaceDN/>
        <w:spacing w:before="0" w:after="160" w:line="276" w:lineRule="auto"/>
        <w:rPr>
          <w:rFonts w:ascii="Cambria" w:hAnsi="Cambria"/>
          <w:sz w:val="26"/>
          <w:lang w:val="en-GB"/>
        </w:rPr>
      </w:pPr>
      <w:r w:rsidRPr="00CD1ED3">
        <w:rPr>
          <w:rFonts w:ascii="Cambria" w:hAnsi="Cambria"/>
          <w:sz w:val="26"/>
          <w:lang w:val="en-GB"/>
        </w:rPr>
        <w:t>Step 3: The requesting party sends a packet with the ACK flag set to confirm the connection has been established. This packet may contain payload.</w:t>
      </w:r>
    </w:p>
    <w:p w14:paraId="6A459379" w14:textId="77777777" w:rsidR="00C13441" w:rsidRPr="00CD1ED3" w:rsidRDefault="00C13441" w:rsidP="00C13441">
      <w:pPr>
        <w:spacing w:line="276" w:lineRule="auto"/>
        <w:rPr>
          <w:rFonts w:ascii="Cambria" w:hAnsi="Cambria"/>
          <w:sz w:val="26"/>
          <w:lang w:val="en-GB"/>
        </w:rPr>
      </w:pPr>
      <w:r w:rsidRPr="00CD1ED3">
        <w:rPr>
          <w:rFonts w:ascii="Cambria" w:hAnsi="Cambria"/>
          <w:sz w:val="26"/>
          <w:lang w:val="en-GB"/>
        </w:rPr>
        <w:lastRenderedPageBreak/>
        <w:t>On the established connection, data from the application layer process is encapsulated by TCP into TCP segments and transmitted using byte stream technique. In this technique, the source assigns sequence numbers to the packets sent, and the receiver, if necessary, arranges these packets in the correct order and combines them into a message to be sent to the application layer process. With this transmission method, it's possible that a message will be attached to data from other messages, meaning the boundaries between messages are not clear. Application layer processes must use some method to separate the messages.</w:t>
      </w:r>
    </w:p>
    <w:p w14:paraId="0A378917" w14:textId="77777777" w:rsidR="00C13441" w:rsidRPr="00CD1ED3" w:rsidRDefault="00C13441" w:rsidP="00C13441">
      <w:pPr>
        <w:spacing w:line="276" w:lineRule="auto"/>
        <w:rPr>
          <w:rFonts w:ascii="Cambria" w:hAnsi="Cambria"/>
          <w:sz w:val="26"/>
          <w:lang w:val="en-GB"/>
        </w:rPr>
      </w:pPr>
      <w:r w:rsidRPr="00CD1ED3">
        <w:rPr>
          <w:rFonts w:ascii="Cambria" w:hAnsi="Cambria"/>
          <w:sz w:val="26"/>
          <w:lang w:val="en-GB"/>
        </w:rPr>
        <w:t>Additionally, TCP is a reliable communication protocol. The sender always knows whether the data it transmits is successfully transmitted or not. This is because the TCP protocol requires that the destination send acknowledgment packets to the source with the ACK flag set. In the header of this packet, the ACK Number value indicates the sequence number of the data that the destination needs to receive. If the source determines that an error has occurred, the previous data will be resent; otherwise, the next data is sent. After completing the data transmission, the parties perform reliable connection termination operations by sending packets with the FIN flag set, ensuring all data has been successfully received.</w:t>
      </w:r>
    </w:p>
    <w:p w14:paraId="0F92DBB3" w14:textId="77777777" w:rsidR="00C13441" w:rsidRPr="00CD1ED3" w:rsidRDefault="00C13441" w:rsidP="00C13441">
      <w:pPr>
        <w:spacing w:line="276" w:lineRule="auto"/>
        <w:rPr>
          <w:rFonts w:ascii="Cambria" w:hAnsi="Cambria"/>
          <w:sz w:val="26"/>
          <w:lang w:val="en-GB"/>
        </w:rPr>
      </w:pPr>
      <w:r w:rsidRPr="00CD1ED3">
        <w:rPr>
          <w:rFonts w:ascii="Cambria" w:hAnsi="Cambria"/>
          <w:sz w:val="26"/>
          <w:lang w:val="en-GB"/>
        </w:rPr>
        <w:t>Finally, to prevent transmission from congesting the network and overloading the destination, the TCP protocol uses congestion control and flow control mechanisms to limit the size of data sent in a single transmission.</w:t>
      </w:r>
    </w:p>
    <w:p w14:paraId="1003192E" w14:textId="77777777" w:rsidR="00C13441" w:rsidRPr="005657A6" w:rsidRDefault="00C13441" w:rsidP="00C13441">
      <w:pPr>
        <w:spacing w:line="276" w:lineRule="auto"/>
        <w:rPr>
          <w:rFonts w:ascii="Cambria" w:hAnsi="Cambria"/>
          <w:b/>
          <w:bCs/>
          <w:sz w:val="26"/>
        </w:rPr>
      </w:pPr>
      <w:r w:rsidRPr="005657A6">
        <w:rPr>
          <w:rFonts w:ascii="Cambria" w:hAnsi="Cambria"/>
          <w:b/>
          <w:bCs/>
          <w:sz w:val="26"/>
        </w:rPr>
        <w:t xml:space="preserve">2.3. </w:t>
      </w:r>
      <w:r>
        <w:rPr>
          <w:rFonts w:ascii="Cambria" w:hAnsi="Cambria"/>
          <w:b/>
          <w:bCs/>
          <w:sz w:val="26"/>
        </w:rPr>
        <w:t>Domain Name System</w:t>
      </w:r>
    </w:p>
    <w:p w14:paraId="61E9A132" w14:textId="77777777" w:rsidR="00C13441" w:rsidRPr="005657A6" w:rsidRDefault="00C13441" w:rsidP="00C13441">
      <w:pPr>
        <w:spacing w:line="276" w:lineRule="auto"/>
        <w:rPr>
          <w:rFonts w:ascii="Cambria" w:hAnsi="Cambria"/>
          <w:sz w:val="26"/>
        </w:rPr>
      </w:pPr>
      <w:r w:rsidRPr="00CD1ED3">
        <w:rPr>
          <w:rFonts w:ascii="Cambria" w:hAnsi="Cambria"/>
          <w:sz w:val="26"/>
        </w:rPr>
        <w:t xml:space="preserve">A domain name is a character string identifying a network node, consisting of labels separated by dots, for example, soict.hust.edu.vn is the domain name for the Web server of the School of Information and Communication Technology, Hanoi University of Science and Technology. For users, instead of having to remember IP addresses which are difficult-to-remember numerical values, users can access services using the server's domain name. However, during the transmission process, network nodes use IP addresses. Therefore, domain names need to be mapped to one or more IP addresses. On the Internet, domain names and these mappings, along with other information, are managed by servers in the DNS (Domain Name System). Additionally, these DNS servers provide domain name lookup services. When a network node wants to send information to another network node but only knows its domain name, it must perform a domain name lookup process. In most cases, this process begins with the client </w:t>
      </w:r>
      <w:r w:rsidRPr="00CD1ED3">
        <w:rPr>
          <w:rFonts w:ascii="Cambria" w:hAnsi="Cambria"/>
          <w:sz w:val="26"/>
        </w:rPr>
        <w:lastRenderedPageBreak/>
        <w:t>sending a DNS Query message to the DNS server. The search result is encapsulated in a DNS Response message and returned to the client. Typically, the DNS protocol uses the UDP protocol of the transport layer to transmit messages with the standard service port number on the server being 53.</w:t>
      </w:r>
    </w:p>
    <w:p w14:paraId="5AD9F0CD" w14:textId="77777777" w:rsidR="00C13441" w:rsidRPr="005657A6" w:rsidRDefault="00C13441" w:rsidP="00C13441">
      <w:pPr>
        <w:spacing w:line="276" w:lineRule="auto"/>
        <w:rPr>
          <w:rFonts w:ascii="Cambria" w:hAnsi="Cambria"/>
          <w:b/>
          <w:bCs/>
          <w:sz w:val="26"/>
        </w:rPr>
      </w:pPr>
      <w:r w:rsidRPr="005657A6">
        <w:rPr>
          <w:rFonts w:ascii="Cambria" w:hAnsi="Cambria"/>
          <w:b/>
          <w:bCs/>
          <w:sz w:val="26"/>
        </w:rPr>
        <w:t xml:space="preserve">2.4. </w:t>
      </w:r>
      <w:r>
        <w:rPr>
          <w:rFonts w:ascii="Cambria" w:hAnsi="Cambria"/>
          <w:b/>
          <w:bCs/>
          <w:sz w:val="26"/>
        </w:rPr>
        <w:t>World Wide Web and</w:t>
      </w:r>
      <w:r w:rsidRPr="005657A6">
        <w:rPr>
          <w:rFonts w:ascii="Cambria" w:hAnsi="Cambria"/>
          <w:b/>
          <w:bCs/>
          <w:sz w:val="26"/>
        </w:rPr>
        <w:t xml:space="preserve"> HTTP</w:t>
      </w:r>
    </w:p>
    <w:p w14:paraId="75F7C90D" w14:textId="77777777" w:rsidR="00C13441" w:rsidRPr="00CD1ED3" w:rsidRDefault="00C13441" w:rsidP="00C13441">
      <w:pPr>
        <w:spacing w:line="276" w:lineRule="auto"/>
        <w:rPr>
          <w:rFonts w:ascii="Cambria" w:hAnsi="Cambria"/>
          <w:sz w:val="26"/>
          <w:lang w:val="en-GB"/>
        </w:rPr>
      </w:pPr>
      <w:r w:rsidRPr="00CD1ED3">
        <w:rPr>
          <w:rFonts w:ascii="Cambria" w:hAnsi="Cambria"/>
          <w:sz w:val="26"/>
          <w:lang w:val="en-GB"/>
        </w:rPr>
        <w:t xml:space="preserve">The World Wide Web, abbreviated as Web, was first introduced by Tim Berners-Lee in 1991 with the main idea of linking information on the Internet via URL (Uniform Resource Location) and presenting it as a document using HTML (Hyper Text Markup Language) code called a Webpage. A collection of Webpages stored on a Web server forms a </w:t>
      </w:r>
      <w:proofErr w:type="gramStart"/>
      <w:r w:rsidRPr="00CD1ED3">
        <w:rPr>
          <w:rFonts w:ascii="Cambria" w:hAnsi="Cambria"/>
          <w:sz w:val="26"/>
          <w:lang w:val="en-GB"/>
        </w:rPr>
        <w:t>Website</w:t>
      </w:r>
      <w:proofErr w:type="gramEnd"/>
      <w:r w:rsidRPr="00CD1ED3">
        <w:rPr>
          <w:rFonts w:ascii="Cambria" w:hAnsi="Cambria"/>
          <w:sz w:val="26"/>
          <w:lang w:val="en-GB"/>
        </w:rPr>
        <w:t>. Users can easily use a Web browser as a client software to access the Website. Although it emerged later than other traditional services on the Internet, such as email or file transfer, thanks to its ease of linking and sharing information, the Web quickly became popular and developed at a rapid pace. To this day, the Web is both the most popular service on the Internet and a platform for developing other services.</w:t>
      </w:r>
    </w:p>
    <w:p w14:paraId="3DE8FD18" w14:textId="77777777" w:rsidR="00C13441" w:rsidRPr="00CD1ED3" w:rsidRDefault="00C13441" w:rsidP="00C13441">
      <w:pPr>
        <w:spacing w:line="276" w:lineRule="auto"/>
        <w:rPr>
          <w:rFonts w:ascii="Cambria" w:hAnsi="Cambria"/>
          <w:sz w:val="26"/>
          <w:lang w:val="en-GB"/>
        </w:rPr>
      </w:pPr>
      <w:r w:rsidRPr="00CD1ED3">
        <w:rPr>
          <w:rFonts w:ascii="Cambria" w:hAnsi="Cambria"/>
          <w:sz w:val="26"/>
          <w:lang w:val="en-GB"/>
        </w:rPr>
        <w:t>The HTTP protocol was developed by Tim Berners-Lee to control the operation of Web services. Compared to the HTTP 0.9 and HTTP 1.0 versions in the previous stage, the current HTTP 1.1 version has many improvements to enhance service performance. However, the basic principles of operation remain unchanged. HTTP is a connection-oriented protocol, using the service of the TCP protocol at the transport layer to establish connections and control the transmission of HTTP messages on that connection. The Web server uses port number 80 to listen for connection establishment requests sent from clients. To request Website content, the client sends an HTTP Request message and waits to receive an HTTP Response message. Currently, due to security issues, the HTTPS protocol is gradually being replaced to ensure the security of the transmission process in Web services. HTTPS is an improvement of HTTP, where SSL/TLS connections are used instead of TCP connections and the application port number is 443. On the SSL/TLS connection, HTTP messages will be encrypted to protect the confidentiality and integrity of the data.</w:t>
      </w:r>
    </w:p>
    <w:p w14:paraId="2E4267D9" w14:textId="77777777" w:rsidR="00C13441" w:rsidRPr="00C13441" w:rsidRDefault="00C13441" w:rsidP="00C13441">
      <w:pPr>
        <w:pStyle w:val="Heading2"/>
        <w:numPr>
          <w:ilvl w:val="0"/>
          <w:numId w:val="0"/>
        </w:numPr>
        <w:spacing w:after="120" w:line="276" w:lineRule="auto"/>
        <w:ind w:left="576" w:hanging="576"/>
        <w:rPr>
          <w:rFonts w:ascii="Cambria" w:hAnsi="Cambria"/>
          <w:color w:val="auto"/>
        </w:rPr>
      </w:pPr>
      <w:bookmarkStart w:id="36" w:name="_Toc209379077"/>
      <w:r w:rsidRPr="00C13441">
        <w:rPr>
          <w:rFonts w:ascii="Cambria" w:hAnsi="Cambria"/>
          <w:color w:val="auto"/>
        </w:rPr>
        <w:t>3. Practical tasks</w:t>
      </w:r>
      <w:bookmarkEnd w:id="36"/>
    </w:p>
    <w:p w14:paraId="4496B969" w14:textId="77777777" w:rsidR="00C13441" w:rsidRPr="008F7CB2" w:rsidRDefault="00C13441" w:rsidP="00C13441">
      <w:pPr>
        <w:spacing w:line="276" w:lineRule="auto"/>
        <w:rPr>
          <w:rFonts w:ascii="Cambria" w:hAnsi="Cambria"/>
          <w:b/>
          <w:bCs/>
          <w:sz w:val="26"/>
          <w:lang w:val="en-GB"/>
        </w:rPr>
      </w:pPr>
      <w:r w:rsidRPr="005657A6">
        <w:rPr>
          <w:rFonts w:ascii="Cambria" w:hAnsi="Cambria"/>
          <w:b/>
          <w:bCs/>
          <w:sz w:val="26"/>
        </w:rPr>
        <w:t xml:space="preserve">3.1. </w:t>
      </w:r>
      <w:r w:rsidRPr="008F7CB2">
        <w:rPr>
          <w:rFonts w:ascii="Cambria" w:hAnsi="Cambria"/>
          <w:b/>
          <w:bCs/>
          <w:sz w:val="26"/>
          <w:lang w:val="en-GB"/>
        </w:rPr>
        <w:t>Environment Preparation</w:t>
      </w:r>
    </w:p>
    <w:p w14:paraId="6553D938" w14:textId="77777777" w:rsidR="00C13441" w:rsidRPr="008F7CB2" w:rsidRDefault="00C13441" w:rsidP="00C13441">
      <w:pPr>
        <w:spacing w:line="276" w:lineRule="auto"/>
        <w:rPr>
          <w:rFonts w:ascii="Cambria" w:hAnsi="Cambria"/>
          <w:sz w:val="26"/>
          <w:lang w:val="en-GB"/>
        </w:rPr>
      </w:pPr>
      <w:r w:rsidRPr="005657A6">
        <w:rPr>
          <w:rFonts w:ascii="Cambria" w:hAnsi="Cambria"/>
          <w:b/>
          <w:bCs/>
          <w:sz w:val="26"/>
        </w:rPr>
        <w:lastRenderedPageBreak/>
        <w:t xml:space="preserve">- </w:t>
      </w:r>
      <w:r>
        <w:rPr>
          <w:rFonts w:ascii="Cambria" w:hAnsi="Cambria"/>
          <w:b/>
          <w:bCs/>
          <w:sz w:val="26"/>
        </w:rPr>
        <w:t xml:space="preserve">Step </w:t>
      </w:r>
      <w:r w:rsidRPr="005657A6">
        <w:rPr>
          <w:rFonts w:ascii="Cambria" w:hAnsi="Cambria"/>
          <w:b/>
          <w:bCs/>
          <w:sz w:val="26"/>
        </w:rPr>
        <w:t>1:</w:t>
      </w:r>
      <w:r w:rsidRPr="005657A6">
        <w:rPr>
          <w:rFonts w:ascii="Cambria" w:hAnsi="Cambria"/>
          <w:sz w:val="26"/>
        </w:rPr>
        <w:t xml:space="preserve"> </w:t>
      </w:r>
      <w:r w:rsidRPr="008F7CB2">
        <w:rPr>
          <w:rFonts w:ascii="Cambria" w:hAnsi="Cambria"/>
          <w:sz w:val="26"/>
          <w:lang w:val="en-GB"/>
        </w:rPr>
        <w:t xml:space="preserve">Press the Windows key on the keyboard, search for "Settings," and select the </w:t>
      </w:r>
      <w:r w:rsidRPr="008F7CB2">
        <w:rPr>
          <w:rFonts w:ascii="Cambria" w:hAnsi="Cambria"/>
          <w:b/>
          <w:bCs/>
          <w:sz w:val="26"/>
          <w:lang w:val="en-GB"/>
        </w:rPr>
        <w:t>Settings</w:t>
      </w:r>
      <w:r w:rsidRPr="008F7CB2">
        <w:rPr>
          <w:rFonts w:ascii="Cambria" w:hAnsi="Cambria"/>
          <w:sz w:val="26"/>
          <w:lang w:val="en-GB"/>
        </w:rPr>
        <w:t xml:space="preserve"> option.</w:t>
      </w:r>
    </w:p>
    <w:p w14:paraId="5CC11EA5" w14:textId="77777777" w:rsidR="00C13441" w:rsidRPr="005657A6" w:rsidRDefault="00C13441" w:rsidP="00C13441">
      <w:pPr>
        <w:spacing w:line="276" w:lineRule="auto"/>
        <w:rPr>
          <w:rFonts w:ascii="Cambria" w:hAnsi="Cambria"/>
          <w:sz w:val="26"/>
        </w:rPr>
      </w:pPr>
      <w:r w:rsidRPr="005657A6">
        <w:rPr>
          <w:rFonts w:ascii="Cambria" w:hAnsi="Cambria"/>
          <w:noProof/>
          <w:sz w:val="26"/>
        </w:rPr>
        <w:drawing>
          <wp:inline distT="0" distB="0" distL="0" distR="0" wp14:anchorId="5613451F" wp14:editId="3C4F8B88">
            <wp:extent cx="6188710" cy="2614295"/>
            <wp:effectExtent l="0" t="0" r="2540" b="0"/>
            <wp:docPr id="739850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0212" name="Picture 1" descr="A screenshot of a computer&#10;&#10;AI-generated content may be incorrect."/>
                    <pic:cNvPicPr/>
                  </pic:nvPicPr>
                  <pic:blipFill>
                    <a:blip r:embed="rId48"/>
                    <a:stretch>
                      <a:fillRect/>
                    </a:stretch>
                  </pic:blipFill>
                  <pic:spPr>
                    <a:xfrm>
                      <a:off x="0" y="0"/>
                      <a:ext cx="6188710" cy="2614295"/>
                    </a:xfrm>
                    <a:prstGeom prst="rect">
                      <a:avLst/>
                    </a:prstGeom>
                  </pic:spPr>
                </pic:pic>
              </a:graphicData>
            </a:graphic>
          </wp:inline>
        </w:drawing>
      </w:r>
    </w:p>
    <w:p w14:paraId="77C18FF5" w14:textId="77777777" w:rsidR="00C13441" w:rsidRPr="008F7CB2" w:rsidRDefault="00C13441" w:rsidP="00C13441">
      <w:pPr>
        <w:spacing w:line="276" w:lineRule="auto"/>
        <w:rPr>
          <w:rFonts w:ascii="Cambria" w:hAnsi="Cambria"/>
          <w:sz w:val="26"/>
          <w:lang w:val="en-GB"/>
        </w:rPr>
      </w:pPr>
      <w:r w:rsidRPr="005657A6">
        <w:rPr>
          <w:rFonts w:ascii="Cambria" w:hAnsi="Cambria"/>
          <w:b/>
          <w:bCs/>
          <w:sz w:val="26"/>
        </w:rPr>
        <w:t xml:space="preserve">- </w:t>
      </w:r>
      <w:r>
        <w:rPr>
          <w:rFonts w:ascii="Cambria" w:hAnsi="Cambria"/>
          <w:b/>
          <w:bCs/>
          <w:sz w:val="26"/>
        </w:rPr>
        <w:t>Step</w:t>
      </w:r>
      <w:r w:rsidRPr="005657A6">
        <w:rPr>
          <w:rFonts w:ascii="Cambria" w:hAnsi="Cambria"/>
          <w:b/>
          <w:bCs/>
          <w:sz w:val="26"/>
        </w:rPr>
        <w:t xml:space="preserve"> 2: </w:t>
      </w:r>
      <w:r w:rsidRPr="008F7CB2">
        <w:rPr>
          <w:rFonts w:ascii="Cambria" w:hAnsi="Cambria"/>
          <w:sz w:val="26"/>
          <w:lang w:val="en-GB"/>
        </w:rPr>
        <w:t xml:space="preserve">In </w:t>
      </w:r>
      <w:r w:rsidRPr="008F7CB2">
        <w:rPr>
          <w:rFonts w:ascii="Cambria" w:hAnsi="Cambria"/>
          <w:b/>
          <w:bCs/>
          <w:sz w:val="26"/>
          <w:lang w:val="en-GB"/>
        </w:rPr>
        <w:t>Settings</w:t>
      </w:r>
      <w:r w:rsidRPr="008F7CB2">
        <w:rPr>
          <w:rFonts w:ascii="Cambria" w:hAnsi="Cambria"/>
          <w:sz w:val="26"/>
          <w:lang w:val="en-GB"/>
        </w:rPr>
        <w:t xml:space="preserve">, select </w:t>
      </w:r>
      <w:r w:rsidRPr="008F7CB2">
        <w:rPr>
          <w:rFonts w:ascii="Cambria" w:hAnsi="Cambria"/>
          <w:b/>
          <w:bCs/>
          <w:sz w:val="26"/>
          <w:lang w:val="en-GB"/>
        </w:rPr>
        <w:t>Network &amp; Internet</w:t>
      </w:r>
      <w:r>
        <w:rPr>
          <w:rFonts w:ascii="Cambria" w:hAnsi="Cambria"/>
          <w:sz w:val="26"/>
          <w:lang w:val="en-GB"/>
        </w:rPr>
        <w:t>.</w:t>
      </w:r>
      <w:r w:rsidRPr="008F7CB2">
        <w:rPr>
          <w:rFonts w:ascii="Cambria" w:hAnsi="Cambria"/>
          <w:sz w:val="26"/>
          <w:lang w:val="en-GB"/>
        </w:rPr>
        <w:t xml:space="preserve"> Then, choose the network connection currently in use by </w:t>
      </w:r>
      <w:r>
        <w:rPr>
          <w:rFonts w:ascii="Cambria" w:hAnsi="Cambria"/>
          <w:sz w:val="26"/>
          <w:lang w:val="en-GB"/>
        </w:rPr>
        <w:t xml:space="preserve">your </w:t>
      </w:r>
      <w:r w:rsidRPr="008F7CB2">
        <w:rPr>
          <w:rFonts w:ascii="Cambria" w:hAnsi="Cambria"/>
          <w:sz w:val="26"/>
          <w:lang w:val="en-GB"/>
        </w:rPr>
        <w:t>computer.</w:t>
      </w:r>
    </w:p>
    <w:p w14:paraId="57BC990C" w14:textId="77777777" w:rsidR="00C13441" w:rsidRPr="005657A6" w:rsidRDefault="00C13441" w:rsidP="00C13441">
      <w:pPr>
        <w:spacing w:line="276" w:lineRule="auto"/>
        <w:rPr>
          <w:rFonts w:ascii="Cambria" w:hAnsi="Cambria"/>
          <w:sz w:val="26"/>
        </w:rPr>
      </w:pPr>
      <w:r w:rsidRPr="005657A6">
        <w:rPr>
          <w:rFonts w:ascii="Cambria" w:hAnsi="Cambria"/>
          <w:noProof/>
          <w:sz w:val="26"/>
        </w:rPr>
        <w:drawing>
          <wp:inline distT="0" distB="0" distL="0" distR="0" wp14:anchorId="52A8AF01" wp14:editId="75AA1928">
            <wp:extent cx="6179820" cy="2514600"/>
            <wp:effectExtent l="19050" t="19050" r="11430" b="19050"/>
            <wp:docPr id="1312336082" name="Picture 1" descr="A screenshot of a wifi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6082" name="Picture 1" descr="A screenshot of a wifi menu&#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9820" cy="2514600"/>
                    </a:xfrm>
                    <a:prstGeom prst="rect">
                      <a:avLst/>
                    </a:prstGeom>
                    <a:noFill/>
                    <a:ln>
                      <a:solidFill>
                        <a:schemeClr val="tx1"/>
                      </a:solidFill>
                    </a:ln>
                  </pic:spPr>
                </pic:pic>
              </a:graphicData>
            </a:graphic>
          </wp:inline>
        </w:drawing>
      </w:r>
    </w:p>
    <w:p w14:paraId="7948428A" w14:textId="77777777" w:rsidR="00C13441" w:rsidRPr="005657A6" w:rsidRDefault="00C13441" w:rsidP="00C13441">
      <w:pPr>
        <w:spacing w:line="276" w:lineRule="auto"/>
        <w:rPr>
          <w:rFonts w:ascii="Cambria" w:hAnsi="Cambria"/>
          <w:sz w:val="26"/>
        </w:rPr>
      </w:pPr>
    </w:p>
    <w:p w14:paraId="642D9886" w14:textId="77777777" w:rsidR="00C13441" w:rsidRPr="008F7CB2" w:rsidRDefault="00C13441" w:rsidP="00C13441">
      <w:pPr>
        <w:spacing w:line="276" w:lineRule="auto"/>
        <w:rPr>
          <w:rFonts w:ascii="Cambria" w:hAnsi="Cambria"/>
          <w:sz w:val="26"/>
          <w:lang w:val="en-GB"/>
        </w:rPr>
      </w:pPr>
      <w:r w:rsidRPr="005657A6">
        <w:rPr>
          <w:rFonts w:ascii="Cambria" w:hAnsi="Cambria"/>
          <w:sz w:val="26"/>
        </w:rPr>
        <w:t xml:space="preserve">- </w:t>
      </w:r>
      <w:r>
        <w:rPr>
          <w:rFonts w:ascii="Cambria" w:hAnsi="Cambria"/>
          <w:b/>
          <w:bCs/>
          <w:sz w:val="26"/>
        </w:rPr>
        <w:t>Step</w:t>
      </w:r>
      <w:r w:rsidRPr="005657A6">
        <w:rPr>
          <w:rFonts w:ascii="Cambria" w:hAnsi="Cambria"/>
          <w:b/>
          <w:bCs/>
          <w:sz w:val="26"/>
        </w:rPr>
        <w:t xml:space="preserve"> 3: </w:t>
      </w:r>
      <w:r w:rsidRPr="008F7CB2">
        <w:rPr>
          <w:rFonts w:ascii="Cambria" w:hAnsi="Cambria"/>
          <w:sz w:val="26"/>
          <w:lang w:val="en-GB"/>
        </w:rPr>
        <w:t xml:space="preserve">Under </w:t>
      </w:r>
      <w:r w:rsidRPr="008F7CB2">
        <w:rPr>
          <w:rFonts w:ascii="Cambria" w:hAnsi="Cambria"/>
          <w:b/>
          <w:bCs/>
          <w:sz w:val="26"/>
          <w:lang w:val="en-GB"/>
        </w:rPr>
        <w:t>DNS server assignment</w:t>
      </w:r>
      <w:r w:rsidRPr="008F7CB2">
        <w:rPr>
          <w:rFonts w:ascii="Cambria" w:hAnsi="Cambria"/>
          <w:sz w:val="26"/>
          <w:lang w:val="en-GB"/>
        </w:rPr>
        <w:t xml:space="preserve">, click the </w:t>
      </w:r>
      <w:r w:rsidRPr="008F7CB2">
        <w:rPr>
          <w:rFonts w:ascii="Cambria" w:hAnsi="Cambria"/>
          <w:b/>
          <w:bCs/>
          <w:sz w:val="26"/>
          <w:lang w:val="en-GB"/>
        </w:rPr>
        <w:t>Edit</w:t>
      </w:r>
      <w:r w:rsidRPr="008F7CB2">
        <w:rPr>
          <w:rFonts w:ascii="Cambria" w:hAnsi="Cambria"/>
          <w:sz w:val="26"/>
          <w:lang w:val="en-GB"/>
        </w:rPr>
        <w:t xml:space="preserve"> button.</w:t>
      </w:r>
    </w:p>
    <w:p w14:paraId="44413834" w14:textId="77777777" w:rsidR="00C13441" w:rsidRPr="005657A6" w:rsidRDefault="00C13441" w:rsidP="00C13441">
      <w:pPr>
        <w:spacing w:line="276" w:lineRule="auto"/>
        <w:rPr>
          <w:rFonts w:ascii="Cambria" w:hAnsi="Cambria"/>
          <w:b/>
          <w:bCs/>
          <w:sz w:val="26"/>
        </w:rPr>
      </w:pPr>
      <w:r w:rsidRPr="005657A6">
        <w:rPr>
          <w:rFonts w:ascii="Cambria" w:hAnsi="Cambria"/>
          <w:b/>
          <w:bCs/>
          <w:noProof/>
          <w:sz w:val="26"/>
        </w:rPr>
        <w:lastRenderedPageBreak/>
        <w:drawing>
          <wp:inline distT="0" distB="0" distL="0" distR="0" wp14:anchorId="608E3FBD" wp14:editId="4C30186A">
            <wp:extent cx="6187440" cy="4777740"/>
            <wp:effectExtent l="19050" t="19050" r="22860" b="22860"/>
            <wp:docPr id="1700901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7440" cy="4777740"/>
                    </a:xfrm>
                    <a:prstGeom prst="rect">
                      <a:avLst/>
                    </a:prstGeom>
                    <a:noFill/>
                    <a:ln>
                      <a:solidFill>
                        <a:schemeClr val="tx1"/>
                      </a:solidFill>
                    </a:ln>
                  </pic:spPr>
                </pic:pic>
              </a:graphicData>
            </a:graphic>
          </wp:inline>
        </w:drawing>
      </w:r>
    </w:p>
    <w:p w14:paraId="1515EF78" w14:textId="77777777" w:rsidR="00C13441" w:rsidRPr="008F7CB2" w:rsidRDefault="00C13441" w:rsidP="00C13441">
      <w:pPr>
        <w:spacing w:line="276" w:lineRule="auto"/>
        <w:rPr>
          <w:rFonts w:ascii="Cambria" w:hAnsi="Cambria"/>
          <w:sz w:val="26"/>
          <w:lang w:val="en-GB"/>
        </w:rPr>
      </w:pPr>
      <w:r w:rsidRPr="005657A6">
        <w:rPr>
          <w:rFonts w:ascii="Cambria" w:hAnsi="Cambria"/>
          <w:b/>
          <w:bCs/>
          <w:sz w:val="26"/>
        </w:rPr>
        <w:t xml:space="preserve">- </w:t>
      </w:r>
      <w:r>
        <w:rPr>
          <w:rFonts w:ascii="Cambria" w:hAnsi="Cambria"/>
          <w:b/>
          <w:bCs/>
          <w:sz w:val="26"/>
        </w:rPr>
        <w:t>Step</w:t>
      </w:r>
      <w:r w:rsidRPr="005657A6">
        <w:rPr>
          <w:rFonts w:ascii="Cambria" w:hAnsi="Cambria"/>
          <w:b/>
          <w:bCs/>
          <w:sz w:val="26"/>
        </w:rPr>
        <w:t xml:space="preserve"> 4: </w:t>
      </w:r>
      <w:r w:rsidRPr="008F7CB2">
        <w:rPr>
          <w:rFonts w:ascii="Cambria" w:hAnsi="Cambria"/>
          <w:sz w:val="26"/>
          <w:lang w:val="en-GB"/>
        </w:rPr>
        <w:t xml:space="preserve">Configure the DNS service parameters as shown in the figure below. Click </w:t>
      </w:r>
      <w:r w:rsidRPr="008F7CB2">
        <w:rPr>
          <w:rFonts w:ascii="Cambria" w:hAnsi="Cambria"/>
          <w:b/>
          <w:bCs/>
          <w:sz w:val="26"/>
          <w:lang w:val="en-GB"/>
        </w:rPr>
        <w:t>Save.</w:t>
      </w:r>
    </w:p>
    <w:p w14:paraId="05909A80" w14:textId="77777777" w:rsidR="00C13441" w:rsidRPr="005657A6" w:rsidRDefault="00C13441" w:rsidP="00C13441">
      <w:pPr>
        <w:spacing w:line="276" w:lineRule="auto"/>
        <w:jc w:val="center"/>
        <w:rPr>
          <w:rFonts w:ascii="Cambria" w:hAnsi="Cambria"/>
          <w:sz w:val="26"/>
        </w:rPr>
      </w:pPr>
      <w:r w:rsidRPr="005657A6">
        <w:rPr>
          <w:rFonts w:ascii="Cambria" w:hAnsi="Cambria"/>
          <w:noProof/>
          <w:sz w:val="26"/>
        </w:rPr>
        <w:lastRenderedPageBreak/>
        <w:drawing>
          <wp:inline distT="0" distB="0" distL="0" distR="0" wp14:anchorId="6C2583C8" wp14:editId="763D715C">
            <wp:extent cx="4122420" cy="5828249"/>
            <wp:effectExtent l="19050" t="19050" r="11430" b="20320"/>
            <wp:docPr id="142129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5124" name="Picture 1" descr="A screenshot of a computer&#10;&#10;AI-generated content may be incorrect."/>
                    <pic:cNvPicPr/>
                  </pic:nvPicPr>
                  <pic:blipFill>
                    <a:blip r:embed="rId51"/>
                    <a:stretch>
                      <a:fillRect/>
                    </a:stretch>
                  </pic:blipFill>
                  <pic:spPr>
                    <a:xfrm>
                      <a:off x="0" y="0"/>
                      <a:ext cx="4124367" cy="5831001"/>
                    </a:xfrm>
                    <a:prstGeom prst="rect">
                      <a:avLst/>
                    </a:prstGeom>
                    <a:ln>
                      <a:solidFill>
                        <a:schemeClr val="tx1"/>
                      </a:solidFill>
                    </a:ln>
                  </pic:spPr>
                </pic:pic>
              </a:graphicData>
            </a:graphic>
          </wp:inline>
        </w:drawing>
      </w:r>
    </w:p>
    <w:p w14:paraId="1783D40E" w14:textId="77777777" w:rsidR="00C13441" w:rsidRPr="008F7CB2" w:rsidRDefault="00C13441" w:rsidP="00C13441">
      <w:pPr>
        <w:spacing w:line="276" w:lineRule="auto"/>
        <w:rPr>
          <w:rFonts w:ascii="Cambria" w:hAnsi="Cambria"/>
          <w:b/>
          <w:bCs/>
          <w:sz w:val="26"/>
          <w:lang w:val="en-GB"/>
        </w:rPr>
      </w:pPr>
      <w:r w:rsidRPr="008F7CB2">
        <w:rPr>
          <w:rFonts w:ascii="Cambria" w:hAnsi="Cambria"/>
          <w:b/>
          <w:bCs/>
          <w:sz w:val="26"/>
          <w:lang w:val="en-GB"/>
        </w:rPr>
        <w:t>3.2. Network Traffic Collection</w:t>
      </w:r>
    </w:p>
    <w:p w14:paraId="376ACF5D" w14:textId="77777777" w:rsidR="00C13441" w:rsidRPr="008F7CB2" w:rsidRDefault="00C13441" w:rsidP="00C13441">
      <w:pPr>
        <w:pStyle w:val="ListParagraph"/>
        <w:numPr>
          <w:ilvl w:val="0"/>
          <w:numId w:val="7"/>
        </w:numPr>
        <w:autoSpaceDE/>
        <w:autoSpaceDN/>
        <w:spacing w:after="160" w:line="276" w:lineRule="auto"/>
        <w:rPr>
          <w:rFonts w:ascii="Cambria" w:hAnsi="Cambria"/>
          <w:sz w:val="26"/>
          <w:lang w:val="en-GB"/>
        </w:rPr>
      </w:pPr>
      <w:r w:rsidRPr="008F7CB2">
        <w:rPr>
          <w:rFonts w:ascii="Cambria" w:hAnsi="Cambria"/>
          <w:b/>
          <w:bCs/>
          <w:sz w:val="26"/>
          <w:lang w:val="en-GB"/>
        </w:rPr>
        <w:t>Step 1:</w:t>
      </w:r>
      <w:r w:rsidRPr="008F7CB2">
        <w:rPr>
          <w:rFonts w:ascii="Cambria" w:hAnsi="Cambria"/>
          <w:sz w:val="26"/>
          <w:lang w:val="en-GB"/>
        </w:rPr>
        <w:t xml:space="preserve"> </w:t>
      </w:r>
      <w:r>
        <w:rPr>
          <w:rFonts w:ascii="Cambria" w:hAnsi="Cambria"/>
          <w:sz w:val="26"/>
          <w:lang w:val="en-GB"/>
        </w:rPr>
        <w:t>Close</w:t>
      </w:r>
      <w:r w:rsidRPr="008F7CB2">
        <w:rPr>
          <w:rFonts w:ascii="Cambria" w:hAnsi="Cambria"/>
          <w:sz w:val="26"/>
          <w:lang w:val="en-GB"/>
        </w:rPr>
        <w:t xml:space="preserve"> all user programs exchanging network data except the web browser. </w:t>
      </w:r>
    </w:p>
    <w:p w14:paraId="17A1F80E" w14:textId="77777777" w:rsidR="00C13441" w:rsidRPr="008F7CB2" w:rsidRDefault="00C13441" w:rsidP="00C13441">
      <w:pPr>
        <w:pStyle w:val="ListParagraph"/>
        <w:numPr>
          <w:ilvl w:val="0"/>
          <w:numId w:val="7"/>
        </w:numPr>
        <w:autoSpaceDE/>
        <w:autoSpaceDN/>
        <w:spacing w:after="160" w:line="276" w:lineRule="auto"/>
        <w:rPr>
          <w:rFonts w:ascii="Cambria" w:hAnsi="Cambria"/>
          <w:sz w:val="26"/>
          <w:lang w:val="en-GB"/>
        </w:rPr>
      </w:pPr>
      <w:r w:rsidRPr="008F7CB2">
        <w:rPr>
          <w:rFonts w:ascii="Cambria" w:hAnsi="Cambria"/>
          <w:b/>
          <w:bCs/>
          <w:sz w:val="26"/>
          <w:lang w:val="en-GB"/>
        </w:rPr>
        <w:t>Step 2:</w:t>
      </w:r>
      <w:r w:rsidRPr="008F7CB2">
        <w:rPr>
          <w:rFonts w:ascii="Cambria" w:hAnsi="Cambria"/>
          <w:sz w:val="26"/>
          <w:lang w:val="en-GB"/>
        </w:rPr>
        <w:t xml:space="preserve"> Clear the browser cache</w:t>
      </w:r>
    </w:p>
    <w:p w14:paraId="3BB5FFB0" w14:textId="77777777" w:rsidR="00C13441" w:rsidRPr="005657A6" w:rsidRDefault="00C13441" w:rsidP="00C13441">
      <w:pPr>
        <w:pStyle w:val="ListParagraph"/>
        <w:numPr>
          <w:ilvl w:val="0"/>
          <w:numId w:val="7"/>
        </w:numPr>
        <w:autoSpaceDE/>
        <w:autoSpaceDN/>
        <w:spacing w:after="160" w:line="276" w:lineRule="auto"/>
        <w:rPr>
          <w:rFonts w:ascii="Cambria" w:hAnsi="Cambria"/>
          <w:sz w:val="26"/>
        </w:rPr>
      </w:pPr>
    </w:p>
    <w:p w14:paraId="501ECB2B" w14:textId="77777777" w:rsidR="00C13441" w:rsidRPr="008F7CB2" w:rsidRDefault="00C13441" w:rsidP="00C13441">
      <w:pPr>
        <w:pStyle w:val="ListParagraph"/>
        <w:numPr>
          <w:ilvl w:val="0"/>
          <w:numId w:val="8"/>
        </w:numPr>
        <w:autoSpaceDE/>
        <w:autoSpaceDN/>
        <w:spacing w:before="0" w:after="160" w:line="276" w:lineRule="auto"/>
        <w:rPr>
          <w:rFonts w:ascii="Cambria" w:hAnsi="Cambria"/>
          <w:sz w:val="26"/>
        </w:rPr>
      </w:pPr>
      <w:r w:rsidRPr="008F7CB2">
        <w:rPr>
          <w:rFonts w:ascii="Cambria" w:hAnsi="Cambria"/>
          <w:sz w:val="26"/>
        </w:rPr>
        <w:t xml:space="preserve">Mozilla Firefox: </w:t>
      </w:r>
      <w:r w:rsidRPr="008F7CB2">
        <w:rPr>
          <w:rFonts w:ascii="Cambria" w:hAnsi="Cambria"/>
          <w:sz w:val="26"/>
          <w:lang w:val="en-GB"/>
        </w:rPr>
        <w:t>Press Ctrl + Shift + Del. Select the options as shown below and click</w:t>
      </w:r>
      <w:r w:rsidRPr="008F7CB2">
        <w:rPr>
          <w:rFonts w:ascii="Cambria" w:hAnsi="Cambria"/>
          <w:sz w:val="26"/>
        </w:rPr>
        <w:t xml:space="preserve"> </w:t>
      </w:r>
      <w:r w:rsidRPr="008F7CB2">
        <w:rPr>
          <w:rFonts w:ascii="Cambria" w:hAnsi="Cambria"/>
          <w:b/>
          <w:bCs/>
          <w:sz w:val="26"/>
        </w:rPr>
        <w:t>Clear</w:t>
      </w:r>
      <w:r w:rsidRPr="008F7CB2">
        <w:rPr>
          <w:rFonts w:ascii="Cambria" w:hAnsi="Cambria"/>
          <w:sz w:val="26"/>
        </w:rPr>
        <w:t>.</w:t>
      </w:r>
    </w:p>
    <w:p w14:paraId="48650E5B" w14:textId="77777777" w:rsidR="00C13441" w:rsidRPr="005657A6" w:rsidRDefault="00C13441" w:rsidP="00C13441">
      <w:pPr>
        <w:spacing w:line="276" w:lineRule="auto"/>
        <w:ind w:left="450"/>
        <w:jc w:val="center"/>
        <w:rPr>
          <w:rFonts w:ascii="Cambria" w:hAnsi="Cambria"/>
          <w:sz w:val="26"/>
        </w:rPr>
      </w:pPr>
      <w:r w:rsidRPr="005657A6">
        <w:rPr>
          <w:rFonts w:ascii="Cambria" w:hAnsi="Cambria"/>
          <w:noProof/>
          <w:sz w:val="26"/>
        </w:rPr>
        <w:lastRenderedPageBreak/>
        <w:drawing>
          <wp:inline distT="0" distB="0" distL="0" distR="0" wp14:anchorId="2E32D13B" wp14:editId="6E91932E">
            <wp:extent cx="3007678" cy="4240530"/>
            <wp:effectExtent l="19050" t="19050" r="21590" b="26670"/>
            <wp:docPr id="696911734"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1734" name="Picture 1" descr="A screenshot of a computer error message&#10;&#10;AI-generated content may be incorrect."/>
                    <pic:cNvPicPr/>
                  </pic:nvPicPr>
                  <pic:blipFill>
                    <a:blip r:embed="rId52"/>
                    <a:stretch>
                      <a:fillRect/>
                    </a:stretch>
                  </pic:blipFill>
                  <pic:spPr>
                    <a:xfrm>
                      <a:off x="0" y="0"/>
                      <a:ext cx="3020413" cy="4258486"/>
                    </a:xfrm>
                    <a:prstGeom prst="rect">
                      <a:avLst/>
                    </a:prstGeom>
                    <a:ln>
                      <a:solidFill>
                        <a:schemeClr val="tx1"/>
                      </a:solidFill>
                    </a:ln>
                  </pic:spPr>
                </pic:pic>
              </a:graphicData>
            </a:graphic>
          </wp:inline>
        </w:drawing>
      </w:r>
    </w:p>
    <w:p w14:paraId="67E49BD0" w14:textId="77777777" w:rsidR="00C13441" w:rsidRPr="008F7CB2" w:rsidRDefault="00C13441" w:rsidP="00C13441">
      <w:pPr>
        <w:pStyle w:val="ListParagraph"/>
        <w:numPr>
          <w:ilvl w:val="0"/>
          <w:numId w:val="8"/>
        </w:numPr>
        <w:autoSpaceDE/>
        <w:autoSpaceDN/>
        <w:spacing w:before="0" w:after="160" w:line="276" w:lineRule="auto"/>
        <w:rPr>
          <w:rFonts w:ascii="Cambria" w:hAnsi="Cambria"/>
          <w:sz w:val="26"/>
        </w:rPr>
      </w:pPr>
      <w:r w:rsidRPr="008F7CB2">
        <w:rPr>
          <w:rFonts w:ascii="Cambria" w:hAnsi="Cambria"/>
          <w:sz w:val="26"/>
        </w:rPr>
        <w:t xml:space="preserve">Google Chrome:  </w:t>
      </w:r>
      <w:r w:rsidRPr="008F7CB2">
        <w:rPr>
          <w:rFonts w:ascii="Cambria" w:hAnsi="Cambria"/>
          <w:sz w:val="26"/>
          <w:lang w:val="en-GB"/>
        </w:rPr>
        <w:t>Press Ctrl + Shift + Del. Select the options as shown below and click</w:t>
      </w:r>
      <w:r>
        <w:rPr>
          <w:rFonts w:ascii="Cambria" w:hAnsi="Cambria"/>
          <w:sz w:val="26"/>
          <w:lang w:val="en-GB"/>
        </w:rPr>
        <w:t xml:space="preserve"> </w:t>
      </w:r>
      <w:r>
        <w:rPr>
          <w:rFonts w:ascii="Cambria" w:hAnsi="Cambria"/>
          <w:b/>
          <w:bCs/>
          <w:sz w:val="26"/>
          <w:lang w:val="en-GB"/>
        </w:rPr>
        <w:t>Delete data</w:t>
      </w:r>
      <w:r w:rsidRPr="008F7CB2">
        <w:rPr>
          <w:rFonts w:ascii="Cambria" w:hAnsi="Cambria"/>
          <w:sz w:val="26"/>
        </w:rPr>
        <w:t>.</w:t>
      </w:r>
    </w:p>
    <w:p w14:paraId="483A63D6" w14:textId="77777777" w:rsidR="00C13441" w:rsidRPr="005657A6" w:rsidRDefault="00C13441" w:rsidP="00C13441">
      <w:pPr>
        <w:spacing w:line="276" w:lineRule="auto"/>
        <w:ind w:left="450"/>
        <w:jc w:val="center"/>
        <w:rPr>
          <w:rFonts w:ascii="Cambria" w:hAnsi="Cambria"/>
          <w:sz w:val="26"/>
        </w:rPr>
      </w:pPr>
      <w:r w:rsidRPr="005657A6">
        <w:rPr>
          <w:rFonts w:ascii="Cambria" w:hAnsi="Cambria"/>
          <w:noProof/>
          <w:sz w:val="26"/>
        </w:rPr>
        <w:lastRenderedPageBreak/>
        <w:drawing>
          <wp:inline distT="0" distB="0" distL="0" distR="0" wp14:anchorId="61C8483D" wp14:editId="5B884804">
            <wp:extent cx="3990958" cy="3718560"/>
            <wp:effectExtent l="19050" t="19050" r="10160" b="15240"/>
            <wp:docPr id="2048895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5239" name="Picture 1" descr="A screenshot of a computer&#10;&#10;AI-generated content may be incorrect."/>
                    <pic:cNvPicPr/>
                  </pic:nvPicPr>
                  <pic:blipFill>
                    <a:blip r:embed="rId53"/>
                    <a:stretch>
                      <a:fillRect/>
                    </a:stretch>
                  </pic:blipFill>
                  <pic:spPr>
                    <a:xfrm>
                      <a:off x="0" y="0"/>
                      <a:ext cx="3998093" cy="3725208"/>
                    </a:xfrm>
                    <a:prstGeom prst="rect">
                      <a:avLst/>
                    </a:prstGeom>
                    <a:ln>
                      <a:solidFill>
                        <a:schemeClr val="tx1"/>
                      </a:solidFill>
                    </a:ln>
                  </pic:spPr>
                </pic:pic>
              </a:graphicData>
            </a:graphic>
          </wp:inline>
        </w:drawing>
      </w:r>
    </w:p>
    <w:p w14:paraId="0314EA74" w14:textId="77777777" w:rsidR="00C13441" w:rsidRPr="008F7CB2" w:rsidRDefault="00C13441" w:rsidP="00C13441">
      <w:pPr>
        <w:pStyle w:val="ListParagraph"/>
        <w:numPr>
          <w:ilvl w:val="0"/>
          <w:numId w:val="7"/>
        </w:numPr>
        <w:autoSpaceDE/>
        <w:autoSpaceDN/>
        <w:spacing w:after="160" w:line="276" w:lineRule="auto"/>
        <w:rPr>
          <w:rFonts w:ascii="Cambria" w:hAnsi="Cambria"/>
          <w:b/>
          <w:bCs/>
          <w:sz w:val="26"/>
        </w:rPr>
      </w:pPr>
      <w:r w:rsidRPr="008F7CB2">
        <w:rPr>
          <w:rFonts w:ascii="Cambria" w:hAnsi="Cambria"/>
          <w:b/>
          <w:bCs/>
          <w:sz w:val="26"/>
        </w:rPr>
        <w:t xml:space="preserve">Step 3: </w:t>
      </w:r>
      <w:r w:rsidRPr="008F7CB2">
        <w:rPr>
          <w:rFonts w:ascii="Cambria" w:hAnsi="Cambria"/>
          <w:sz w:val="26"/>
        </w:rPr>
        <w:t>In the Command Prompt window, execute the command</w:t>
      </w:r>
      <w:r w:rsidRPr="008F7CB2">
        <w:rPr>
          <w:rFonts w:ascii="Cambria" w:hAnsi="Cambria"/>
          <w:b/>
          <w:bCs/>
          <w:sz w:val="26"/>
        </w:rPr>
        <w:t xml:space="preserve"> ipconfig /</w:t>
      </w:r>
      <w:proofErr w:type="spellStart"/>
      <w:r w:rsidRPr="008F7CB2">
        <w:rPr>
          <w:rFonts w:ascii="Cambria" w:hAnsi="Cambria"/>
          <w:b/>
          <w:bCs/>
          <w:sz w:val="26"/>
        </w:rPr>
        <w:t>flushdns</w:t>
      </w:r>
      <w:proofErr w:type="spellEnd"/>
      <w:r w:rsidRPr="008F7CB2">
        <w:rPr>
          <w:rFonts w:ascii="Cambria" w:hAnsi="Cambria"/>
          <w:b/>
          <w:bCs/>
          <w:sz w:val="26"/>
        </w:rPr>
        <w:t xml:space="preserve">. </w:t>
      </w:r>
    </w:p>
    <w:p w14:paraId="54731238" w14:textId="77777777" w:rsidR="00C13441" w:rsidRPr="008F7CB2" w:rsidRDefault="00C13441" w:rsidP="00C13441">
      <w:pPr>
        <w:pStyle w:val="ListParagraph"/>
        <w:numPr>
          <w:ilvl w:val="0"/>
          <w:numId w:val="7"/>
        </w:numPr>
        <w:autoSpaceDE/>
        <w:autoSpaceDN/>
        <w:spacing w:after="160" w:line="276" w:lineRule="auto"/>
        <w:rPr>
          <w:rFonts w:ascii="Cambria" w:hAnsi="Cambria"/>
          <w:sz w:val="26"/>
        </w:rPr>
      </w:pPr>
      <w:r w:rsidRPr="008F7CB2">
        <w:rPr>
          <w:rFonts w:ascii="Cambria" w:hAnsi="Cambria"/>
          <w:b/>
          <w:bCs/>
          <w:sz w:val="26"/>
        </w:rPr>
        <w:t xml:space="preserve">Step 4: </w:t>
      </w:r>
      <w:r w:rsidRPr="008F7CB2">
        <w:rPr>
          <w:rFonts w:ascii="Cambria" w:hAnsi="Cambria"/>
          <w:sz w:val="26"/>
        </w:rPr>
        <w:t xml:space="preserve">Launch Wireshark and select the appropriate network interface for packet capture. </w:t>
      </w:r>
    </w:p>
    <w:p w14:paraId="5D8EE362" w14:textId="77777777" w:rsidR="00C13441" w:rsidRPr="008F7CB2" w:rsidRDefault="00C13441" w:rsidP="00C13441">
      <w:pPr>
        <w:pStyle w:val="ListParagraph"/>
        <w:numPr>
          <w:ilvl w:val="0"/>
          <w:numId w:val="7"/>
        </w:numPr>
        <w:autoSpaceDE/>
        <w:autoSpaceDN/>
        <w:spacing w:after="160" w:line="276" w:lineRule="auto"/>
        <w:rPr>
          <w:rFonts w:ascii="Cambria" w:hAnsi="Cambria"/>
          <w:b/>
          <w:bCs/>
          <w:sz w:val="26"/>
        </w:rPr>
      </w:pPr>
      <w:r w:rsidRPr="008F7CB2">
        <w:rPr>
          <w:rFonts w:ascii="Cambria" w:hAnsi="Cambria"/>
          <w:b/>
          <w:bCs/>
          <w:sz w:val="26"/>
        </w:rPr>
        <w:t xml:space="preserve">Step 5: </w:t>
      </w:r>
      <w:r w:rsidRPr="008F7CB2">
        <w:rPr>
          <w:rFonts w:ascii="Cambria" w:hAnsi="Cambria"/>
          <w:sz w:val="26"/>
        </w:rPr>
        <w:t>In the web browser, open a private browsing window:</w:t>
      </w:r>
      <w:r w:rsidRPr="008F7CB2">
        <w:rPr>
          <w:rFonts w:ascii="Cambria" w:hAnsi="Cambria"/>
          <w:b/>
          <w:bCs/>
          <w:sz w:val="26"/>
        </w:rPr>
        <w:t xml:space="preserve"> </w:t>
      </w:r>
    </w:p>
    <w:p w14:paraId="4DB60CCE" w14:textId="77777777" w:rsidR="00C13441" w:rsidRPr="008F7CB2" w:rsidRDefault="00C13441" w:rsidP="00C13441">
      <w:pPr>
        <w:pStyle w:val="ListParagraph"/>
        <w:numPr>
          <w:ilvl w:val="0"/>
          <w:numId w:val="55"/>
        </w:numPr>
        <w:autoSpaceDE/>
        <w:autoSpaceDN/>
        <w:spacing w:after="160" w:line="276" w:lineRule="auto"/>
        <w:rPr>
          <w:rFonts w:ascii="Cambria" w:hAnsi="Cambria"/>
          <w:sz w:val="26"/>
        </w:rPr>
      </w:pPr>
      <w:r w:rsidRPr="008F7CB2">
        <w:rPr>
          <w:rFonts w:ascii="Cambria" w:hAnsi="Cambria"/>
          <w:sz w:val="26"/>
        </w:rPr>
        <w:t xml:space="preserve">Mozilla Firefox: Press </w:t>
      </w:r>
      <w:r w:rsidRPr="008F7CB2">
        <w:rPr>
          <w:rFonts w:ascii="Cambria" w:hAnsi="Cambria"/>
          <w:b/>
          <w:bCs/>
          <w:sz w:val="26"/>
        </w:rPr>
        <w:t>Ctrl + Shift + P</w:t>
      </w:r>
      <w:r w:rsidRPr="008F7CB2">
        <w:rPr>
          <w:rFonts w:ascii="Cambria" w:hAnsi="Cambria"/>
          <w:sz w:val="26"/>
        </w:rPr>
        <w:t>.</w:t>
      </w:r>
    </w:p>
    <w:p w14:paraId="5C160B62" w14:textId="77777777" w:rsidR="00C13441" w:rsidRPr="008F7CB2" w:rsidRDefault="00C13441" w:rsidP="00C13441">
      <w:pPr>
        <w:pStyle w:val="ListParagraph"/>
        <w:numPr>
          <w:ilvl w:val="0"/>
          <w:numId w:val="55"/>
        </w:numPr>
        <w:autoSpaceDE/>
        <w:autoSpaceDN/>
        <w:spacing w:after="160" w:line="276" w:lineRule="auto"/>
        <w:rPr>
          <w:rFonts w:ascii="Cambria" w:hAnsi="Cambria"/>
          <w:sz w:val="26"/>
        </w:rPr>
      </w:pPr>
      <w:r w:rsidRPr="008F7CB2">
        <w:rPr>
          <w:rFonts w:ascii="Cambria" w:hAnsi="Cambria"/>
          <w:sz w:val="26"/>
        </w:rPr>
        <w:t xml:space="preserve">Google Chrome: Press </w:t>
      </w:r>
      <w:r w:rsidRPr="008F7CB2">
        <w:rPr>
          <w:rFonts w:ascii="Cambria" w:hAnsi="Cambria"/>
          <w:b/>
          <w:bCs/>
          <w:sz w:val="26"/>
        </w:rPr>
        <w:t>Ctrl + Shift + N</w:t>
      </w:r>
      <w:r w:rsidRPr="008F7CB2">
        <w:rPr>
          <w:rFonts w:ascii="Cambria" w:hAnsi="Cambria"/>
          <w:sz w:val="26"/>
        </w:rPr>
        <w:t>.</w:t>
      </w:r>
    </w:p>
    <w:p w14:paraId="54BF928E" w14:textId="77777777" w:rsidR="00C13441" w:rsidRPr="008F7CB2" w:rsidRDefault="00C13441" w:rsidP="00C13441">
      <w:pPr>
        <w:spacing w:line="276" w:lineRule="auto"/>
        <w:ind w:firstLine="360"/>
        <w:rPr>
          <w:rFonts w:ascii="Cambria" w:hAnsi="Cambria"/>
          <w:sz w:val="26"/>
        </w:rPr>
      </w:pPr>
      <w:r w:rsidRPr="008F7CB2">
        <w:rPr>
          <w:rFonts w:ascii="Cambria" w:hAnsi="Cambria"/>
          <w:sz w:val="26"/>
        </w:rPr>
        <w:t>Access the following address: http://nct.soict.hust.edu.vn/mmt/lab05/</w:t>
      </w:r>
    </w:p>
    <w:p w14:paraId="54663743" w14:textId="77777777" w:rsidR="00C13441" w:rsidRPr="008F7CB2" w:rsidRDefault="00C13441" w:rsidP="00C13441">
      <w:pPr>
        <w:pStyle w:val="ListParagraph"/>
        <w:numPr>
          <w:ilvl w:val="0"/>
          <w:numId w:val="7"/>
        </w:numPr>
        <w:autoSpaceDE/>
        <w:autoSpaceDN/>
        <w:spacing w:after="160" w:line="276" w:lineRule="auto"/>
        <w:rPr>
          <w:rFonts w:ascii="Cambria" w:hAnsi="Cambria"/>
          <w:b/>
          <w:bCs/>
          <w:sz w:val="26"/>
        </w:rPr>
      </w:pPr>
      <w:r w:rsidRPr="008F7CB2">
        <w:rPr>
          <w:rFonts w:ascii="Cambria" w:hAnsi="Cambria"/>
          <w:b/>
          <w:bCs/>
          <w:sz w:val="26"/>
        </w:rPr>
        <w:t xml:space="preserve">Step 6: </w:t>
      </w:r>
      <w:r w:rsidRPr="008F7CB2">
        <w:rPr>
          <w:rFonts w:ascii="Cambria" w:hAnsi="Cambria"/>
          <w:sz w:val="26"/>
        </w:rPr>
        <w:t xml:space="preserve">After the browser finishes loading the webpage (approximately </w:t>
      </w:r>
      <w:r>
        <w:rPr>
          <w:rFonts w:ascii="Cambria" w:hAnsi="Cambria"/>
          <w:sz w:val="26"/>
        </w:rPr>
        <w:t>15</w:t>
      </w:r>
      <w:r w:rsidRPr="008F7CB2">
        <w:rPr>
          <w:rFonts w:ascii="Cambria" w:hAnsi="Cambria"/>
          <w:sz w:val="26"/>
        </w:rPr>
        <w:t>-</w:t>
      </w:r>
      <w:r>
        <w:rPr>
          <w:rFonts w:ascii="Cambria" w:hAnsi="Cambria"/>
          <w:sz w:val="26"/>
        </w:rPr>
        <w:t>30</w:t>
      </w:r>
      <w:r w:rsidRPr="008F7CB2">
        <w:rPr>
          <w:rFonts w:ascii="Cambria" w:hAnsi="Cambria"/>
          <w:sz w:val="26"/>
        </w:rPr>
        <w:t xml:space="preserve"> seconds), stop the packet capture in Wireshark.</w:t>
      </w:r>
    </w:p>
    <w:p w14:paraId="7062F1D5" w14:textId="77777777" w:rsidR="00C13441" w:rsidRPr="00457F0D" w:rsidRDefault="00C13441" w:rsidP="00C13441">
      <w:pPr>
        <w:spacing w:line="276" w:lineRule="auto"/>
        <w:ind w:firstLine="360"/>
        <w:rPr>
          <w:rFonts w:ascii="Cambria" w:hAnsi="Cambria"/>
          <w:b/>
          <w:bCs/>
          <w:i/>
          <w:iCs/>
          <w:sz w:val="26"/>
        </w:rPr>
      </w:pPr>
      <w:r w:rsidRPr="00457F0D">
        <w:rPr>
          <w:rFonts w:ascii="Cambria" w:hAnsi="Cambria"/>
          <w:b/>
          <w:bCs/>
          <w:i/>
          <w:iCs/>
          <w:sz w:val="26"/>
        </w:rPr>
        <w:t xml:space="preserve">Notes: </w:t>
      </w:r>
    </w:p>
    <w:p w14:paraId="1EE4792F" w14:textId="77777777" w:rsidR="00C13441" w:rsidRPr="00457F0D" w:rsidRDefault="00C13441" w:rsidP="00C13441">
      <w:pPr>
        <w:pStyle w:val="ListParagraph"/>
        <w:numPr>
          <w:ilvl w:val="0"/>
          <w:numId w:val="56"/>
        </w:numPr>
        <w:autoSpaceDE/>
        <w:autoSpaceDN/>
        <w:spacing w:after="160" w:line="276" w:lineRule="auto"/>
        <w:rPr>
          <w:rFonts w:ascii="Cambria" w:hAnsi="Cambria"/>
          <w:i/>
          <w:iCs/>
          <w:sz w:val="26"/>
        </w:rPr>
      </w:pPr>
      <w:r w:rsidRPr="00457F0D">
        <w:rPr>
          <w:rFonts w:ascii="Cambria" w:hAnsi="Cambria"/>
          <w:i/>
          <w:iCs/>
          <w:sz w:val="26"/>
        </w:rPr>
        <w:t xml:space="preserve">In Wireshark’s menu, select "Analyze &gt; Enabled Protocols." Ensure that DNS and HTTP are checked. </w:t>
      </w:r>
    </w:p>
    <w:p w14:paraId="3E09BCD7" w14:textId="77777777" w:rsidR="00C13441" w:rsidRPr="00457F0D" w:rsidRDefault="00C13441" w:rsidP="00C13441">
      <w:pPr>
        <w:pStyle w:val="ListParagraph"/>
        <w:numPr>
          <w:ilvl w:val="0"/>
          <w:numId w:val="56"/>
        </w:numPr>
        <w:autoSpaceDE/>
        <w:autoSpaceDN/>
        <w:spacing w:after="160" w:line="276" w:lineRule="auto"/>
        <w:rPr>
          <w:rFonts w:ascii="Cambria" w:hAnsi="Cambria"/>
          <w:i/>
          <w:iCs/>
          <w:sz w:val="26"/>
        </w:rPr>
      </w:pPr>
      <w:r w:rsidRPr="00457F0D">
        <w:rPr>
          <w:rFonts w:ascii="Cambria" w:hAnsi="Cambria"/>
          <w:i/>
          <w:iCs/>
          <w:sz w:val="26"/>
        </w:rPr>
        <w:t xml:space="preserve">If the captured traffic file on the practice machine lacks DNS protocol packets, repeat from Step 2. </w:t>
      </w:r>
    </w:p>
    <w:p w14:paraId="169E69DC" w14:textId="77777777" w:rsidR="00C13441" w:rsidRPr="00457F0D" w:rsidRDefault="00C13441" w:rsidP="00C13441">
      <w:pPr>
        <w:pStyle w:val="ListParagraph"/>
        <w:numPr>
          <w:ilvl w:val="0"/>
          <w:numId w:val="56"/>
        </w:numPr>
        <w:autoSpaceDE/>
        <w:autoSpaceDN/>
        <w:spacing w:after="160" w:line="276" w:lineRule="auto"/>
        <w:rPr>
          <w:rFonts w:ascii="Cambria" w:hAnsi="Cambria"/>
          <w:i/>
          <w:iCs/>
          <w:sz w:val="26"/>
        </w:rPr>
      </w:pPr>
      <w:r w:rsidRPr="00457F0D">
        <w:rPr>
          <w:rFonts w:ascii="Cambria" w:hAnsi="Cambria"/>
          <w:i/>
          <w:iCs/>
          <w:sz w:val="26"/>
        </w:rPr>
        <w:lastRenderedPageBreak/>
        <w:t xml:space="preserve">Captured packets may have parameters differing from the illustrative images. This is normal and does not affect the exercise. </w:t>
      </w:r>
    </w:p>
    <w:p w14:paraId="564FEA06" w14:textId="77777777" w:rsidR="00C13441" w:rsidRPr="00457F0D" w:rsidRDefault="00C13441" w:rsidP="00C13441">
      <w:pPr>
        <w:pStyle w:val="ListParagraph"/>
        <w:numPr>
          <w:ilvl w:val="0"/>
          <w:numId w:val="7"/>
        </w:numPr>
        <w:autoSpaceDE/>
        <w:autoSpaceDN/>
        <w:spacing w:after="160" w:line="276" w:lineRule="auto"/>
        <w:rPr>
          <w:rFonts w:ascii="Cambria" w:hAnsi="Cambria"/>
          <w:sz w:val="26"/>
        </w:rPr>
      </w:pPr>
      <w:r w:rsidRPr="008F7CB2">
        <w:rPr>
          <w:rFonts w:ascii="Cambria" w:hAnsi="Cambria"/>
          <w:b/>
          <w:bCs/>
          <w:sz w:val="26"/>
        </w:rPr>
        <w:t xml:space="preserve">Step 7: </w:t>
      </w:r>
      <w:r w:rsidRPr="00457F0D">
        <w:rPr>
          <w:rFonts w:ascii="Cambria" w:hAnsi="Cambria"/>
          <w:sz w:val="26"/>
        </w:rPr>
        <w:t xml:space="preserve">Save the traffic file as </w:t>
      </w:r>
      <w:r w:rsidRPr="00457F0D">
        <w:rPr>
          <w:rFonts w:ascii="Cambria" w:hAnsi="Cambria"/>
          <w:b/>
          <w:bCs/>
          <w:sz w:val="26"/>
        </w:rPr>
        <w:t>lab05.pcapng</w:t>
      </w:r>
      <w:r w:rsidRPr="00457F0D">
        <w:rPr>
          <w:rFonts w:ascii="Cambria" w:hAnsi="Cambria"/>
          <w:sz w:val="26"/>
        </w:rPr>
        <w:t xml:space="preserve"> and submit it with the report.</w:t>
      </w:r>
    </w:p>
    <w:p w14:paraId="52D1BE7F" w14:textId="77777777" w:rsidR="00C13441" w:rsidRPr="005657A6" w:rsidRDefault="00C13441" w:rsidP="00C13441">
      <w:pPr>
        <w:pStyle w:val="ListParagraph"/>
        <w:spacing w:line="276" w:lineRule="auto"/>
        <w:ind w:left="360"/>
        <w:rPr>
          <w:rFonts w:ascii="Cambria" w:hAnsi="Cambria"/>
          <w:b/>
          <w:bCs/>
          <w:sz w:val="26"/>
        </w:rPr>
      </w:pPr>
    </w:p>
    <w:p w14:paraId="5385F191" w14:textId="77777777" w:rsidR="00C13441" w:rsidRPr="002B0966" w:rsidRDefault="00C13441" w:rsidP="00C13441">
      <w:pPr>
        <w:spacing w:line="276" w:lineRule="auto"/>
        <w:rPr>
          <w:rFonts w:ascii="Cambria" w:hAnsi="Cambria"/>
          <w:b/>
          <w:bCs/>
          <w:sz w:val="26"/>
          <w:lang w:val="en-GB"/>
        </w:rPr>
      </w:pPr>
      <w:r w:rsidRPr="005657A6">
        <w:rPr>
          <w:rFonts w:ascii="Cambria" w:hAnsi="Cambria"/>
          <w:b/>
          <w:bCs/>
          <w:sz w:val="26"/>
        </w:rPr>
        <w:t xml:space="preserve">3.3. </w:t>
      </w:r>
      <w:r>
        <w:rPr>
          <w:rFonts w:ascii="Cambria" w:hAnsi="Cambria"/>
          <w:b/>
          <w:bCs/>
          <w:sz w:val="26"/>
        </w:rPr>
        <w:t xml:space="preserve">Analyze </w:t>
      </w:r>
      <w:r w:rsidRPr="002B0966">
        <w:rPr>
          <w:rFonts w:ascii="Cambria" w:hAnsi="Cambria"/>
          <w:b/>
          <w:bCs/>
          <w:sz w:val="26"/>
          <w:lang w:val="en-GB"/>
        </w:rPr>
        <w:t>Data Transmission in DNS</w:t>
      </w:r>
    </w:p>
    <w:p w14:paraId="549122F0" w14:textId="77777777" w:rsidR="00C13441" w:rsidRPr="002B0966" w:rsidRDefault="00C13441" w:rsidP="00C13441">
      <w:pPr>
        <w:spacing w:line="276" w:lineRule="auto"/>
        <w:rPr>
          <w:rFonts w:ascii="Cambria" w:hAnsi="Cambria"/>
          <w:sz w:val="26"/>
        </w:rPr>
      </w:pPr>
      <w:r w:rsidRPr="002B0966">
        <w:rPr>
          <w:rFonts w:ascii="Cambria" w:hAnsi="Cambria"/>
          <w:sz w:val="26"/>
        </w:rPr>
        <w:t>Use the traffic file from Section 3.2 to observe and answer the questions.</w:t>
      </w:r>
    </w:p>
    <w:p w14:paraId="5EF6342B" w14:textId="77777777" w:rsidR="00C13441" w:rsidRPr="002B0966" w:rsidRDefault="00C13441" w:rsidP="00C13441">
      <w:pPr>
        <w:pStyle w:val="ListParagraph"/>
        <w:numPr>
          <w:ilvl w:val="0"/>
          <w:numId w:val="7"/>
        </w:numPr>
        <w:autoSpaceDE/>
        <w:autoSpaceDN/>
        <w:spacing w:after="160" w:line="276" w:lineRule="auto"/>
        <w:rPr>
          <w:rFonts w:ascii="Cambria" w:hAnsi="Cambria"/>
          <w:sz w:val="26"/>
        </w:rPr>
      </w:pPr>
      <w:r w:rsidRPr="002B0966">
        <w:rPr>
          <w:rFonts w:ascii="Cambria" w:hAnsi="Cambria"/>
          <w:b/>
          <w:bCs/>
          <w:sz w:val="26"/>
        </w:rPr>
        <w:t>Step 1</w:t>
      </w:r>
      <w:r w:rsidRPr="002B0966">
        <w:rPr>
          <w:rFonts w:ascii="Cambria" w:hAnsi="Cambria"/>
          <w:sz w:val="26"/>
        </w:rPr>
        <w:t xml:space="preserve">: Enter </w:t>
      </w:r>
      <w:proofErr w:type="spellStart"/>
      <w:r w:rsidRPr="002B0966">
        <w:rPr>
          <w:rFonts w:ascii="Cambria" w:hAnsi="Cambria"/>
          <w:b/>
          <w:bCs/>
          <w:sz w:val="26"/>
        </w:rPr>
        <w:t>dns</w:t>
      </w:r>
      <w:proofErr w:type="spellEnd"/>
      <w:r w:rsidRPr="002B0966">
        <w:rPr>
          <w:rFonts w:ascii="Cambria" w:hAnsi="Cambria"/>
          <w:sz w:val="26"/>
        </w:rPr>
        <w:t xml:space="preserve"> into Wireshark’s Filter field to filter captured DNS messages, as illustrated below.</w:t>
      </w:r>
    </w:p>
    <w:p w14:paraId="263C2D70" w14:textId="77777777" w:rsidR="00C13441" w:rsidRPr="0094683E" w:rsidRDefault="00C13441" w:rsidP="00C13441">
      <w:pPr>
        <w:spacing w:line="276" w:lineRule="auto"/>
        <w:rPr>
          <w:rFonts w:ascii="Cambria" w:hAnsi="Cambria"/>
          <w:b/>
          <w:bCs/>
          <w:sz w:val="26"/>
        </w:rPr>
      </w:pPr>
      <w:r>
        <w:rPr>
          <w:noProof/>
        </w:rPr>
        <w:drawing>
          <wp:inline distT="0" distB="0" distL="0" distR="0" wp14:anchorId="163FA4F6" wp14:editId="22A82D3D">
            <wp:extent cx="5731510" cy="2040255"/>
            <wp:effectExtent l="0" t="0" r="2540" b="0"/>
            <wp:docPr id="1198596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6254" name="Picture 1" descr="A screenshot of a computer&#10;&#10;AI-generated content may be incorrect."/>
                    <pic:cNvPicPr/>
                  </pic:nvPicPr>
                  <pic:blipFill>
                    <a:blip r:embed="rId54"/>
                    <a:stretch>
                      <a:fillRect/>
                    </a:stretch>
                  </pic:blipFill>
                  <pic:spPr>
                    <a:xfrm>
                      <a:off x="0" y="0"/>
                      <a:ext cx="5731510" cy="2040255"/>
                    </a:xfrm>
                    <a:prstGeom prst="rect">
                      <a:avLst/>
                    </a:prstGeom>
                  </pic:spPr>
                </pic:pic>
              </a:graphicData>
            </a:graphic>
          </wp:inline>
        </w:drawing>
      </w:r>
    </w:p>
    <w:p w14:paraId="6DA7F707" w14:textId="77777777" w:rsidR="00C13441" w:rsidRPr="002B0966" w:rsidRDefault="00C13441" w:rsidP="00C13441">
      <w:pPr>
        <w:pStyle w:val="ListParagraph"/>
        <w:numPr>
          <w:ilvl w:val="0"/>
          <w:numId w:val="7"/>
        </w:numPr>
        <w:autoSpaceDE/>
        <w:autoSpaceDN/>
        <w:spacing w:after="160" w:line="276" w:lineRule="auto"/>
        <w:rPr>
          <w:rFonts w:ascii="Cambria" w:hAnsi="Cambria"/>
          <w:sz w:val="26"/>
        </w:rPr>
      </w:pPr>
      <w:r>
        <w:rPr>
          <w:rFonts w:ascii="Cambria" w:hAnsi="Cambria"/>
          <w:b/>
          <w:bCs/>
          <w:sz w:val="26"/>
        </w:rPr>
        <w:t>Step</w:t>
      </w:r>
      <w:r w:rsidRPr="0094683E">
        <w:rPr>
          <w:rFonts w:ascii="Cambria" w:hAnsi="Cambria"/>
          <w:b/>
          <w:bCs/>
          <w:sz w:val="26"/>
        </w:rPr>
        <w:t xml:space="preserve"> 2: </w:t>
      </w:r>
      <w:r>
        <w:rPr>
          <w:rFonts w:ascii="Cambria" w:hAnsi="Cambria"/>
          <w:sz w:val="26"/>
        </w:rPr>
        <w:t>Find</w:t>
      </w:r>
      <w:r w:rsidRPr="002B0966">
        <w:rPr>
          <w:rFonts w:ascii="Cambria" w:hAnsi="Cambria"/>
          <w:sz w:val="26"/>
        </w:rPr>
        <w:t xml:space="preserve"> the DNS packet sent by the browser to request resolution of the accessed website’s domain name and answer Question 1.</w:t>
      </w:r>
    </w:p>
    <w:p w14:paraId="5FBCC379" w14:textId="77777777" w:rsidR="00C13441" w:rsidRPr="002B0966" w:rsidRDefault="00C13441" w:rsidP="00C13441">
      <w:pPr>
        <w:pStyle w:val="ListParagraph"/>
        <w:spacing w:line="276" w:lineRule="auto"/>
        <w:ind w:left="360"/>
        <w:rPr>
          <w:rFonts w:ascii="Cambria" w:hAnsi="Cambria"/>
          <w:b/>
          <w:bCs/>
          <w:i/>
          <w:iCs/>
          <w:sz w:val="26"/>
        </w:rPr>
      </w:pPr>
      <w:r w:rsidRPr="002B0966">
        <w:rPr>
          <w:rFonts w:ascii="Cambria" w:hAnsi="Cambria"/>
          <w:i/>
          <w:iCs/>
          <w:sz w:val="26"/>
        </w:rPr>
        <w:t>Note: If no such packet is found, repeat the steps in Section 3.2.</w:t>
      </w:r>
    </w:p>
    <w:tbl>
      <w:tblPr>
        <w:tblStyle w:val="TableGrid"/>
        <w:tblW w:w="9805" w:type="dxa"/>
        <w:tblLook w:val="04A0" w:firstRow="1" w:lastRow="0" w:firstColumn="1" w:lastColumn="0" w:noHBand="0" w:noVBand="1"/>
      </w:tblPr>
      <w:tblGrid>
        <w:gridCol w:w="9805"/>
      </w:tblGrid>
      <w:tr w:rsidR="00C13441" w:rsidRPr="005657A6" w14:paraId="28EB1DB8" w14:textId="77777777" w:rsidTr="001C6513">
        <w:tc>
          <w:tcPr>
            <w:tcW w:w="9805" w:type="dxa"/>
          </w:tcPr>
          <w:p w14:paraId="67A3E36E" w14:textId="77777777" w:rsidR="00C13441" w:rsidRPr="002B0966" w:rsidRDefault="00C13441" w:rsidP="001C6513">
            <w:pPr>
              <w:spacing w:line="276" w:lineRule="auto"/>
              <w:rPr>
                <w:rFonts w:ascii="Cambria" w:hAnsi="Cambria"/>
                <w:b/>
                <w:bCs/>
                <w:sz w:val="26"/>
                <w:lang w:val="en-GB"/>
              </w:rPr>
            </w:pPr>
            <w:r w:rsidRPr="002B0966">
              <w:rPr>
                <w:rFonts w:ascii="Cambria" w:hAnsi="Cambria"/>
                <w:b/>
                <w:bCs/>
                <w:sz w:val="26"/>
                <w:lang w:val="en-GB"/>
              </w:rPr>
              <w:t>Question 1 (1 point):</w:t>
            </w:r>
            <w:r w:rsidRPr="005657A6">
              <w:rPr>
                <w:rFonts w:ascii="Cambria" w:hAnsi="Cambria"/>
                <w:b/>
                <w:bCs/>
                <w:sz w:val="26"/>
              </w:rPr>
              <w:t xml:space="preserve"> </w:t>
            </w:r>
            <w:r w:rsidRPr="002B0966">
              <w:rPr>
                <w:rFonts w:ascii="Cambria" w:hAnsi="Cambria"/>
                <w:sz w:val="26"/>
              </w:rPr>
              <w:t>Identify the following information in the message:</w:t>
            </w:r>
          </w:p>
          <w:p w14:paraId="1558D113" w14:textId="77777777" w:rsidR="00C13441" w:rsidRPr="002B0966" w:rsidRDefault="00C13441" w:rsidP="00C13441">
            <w:pPr>
              <w:pStyle w:val="ListParagraph"/>
              <w:numPr>
                <w:ilvl w:val="0"/>
                <w:numId w:val="57"/>
              </w:numPr>
              <w:autoSpaceDE/>
              <w:autoSpaceDN/>
              <w:spacing w:after="0" w:line="276" w:lineRule="auto"/>
              <w:rPr>
                <w:rFonts w:ascii="Cambria" w:hAnsi="Cambria"/>
                <w:i/>
                <w:iCs/>
                <w:sz w:val="26"/>
              </w:rPr>
            </w:pPr>
            <w:r w:rsidRPr="002B0966">
              <w:rPr>
                <w:rFonts w:ascii="Cambria" w:hAnsi="Cambria"/>
                <w:i/>
                <w:iCs/>
                <w:sz w:val="26"/>
              </w:rPr>
              <w:t>Packet number (No.):</w:t>
            </w:r>
          </w:p>
          <w:p w14:paraId="0B597EC7" w14:textId="77777777" w:rsidR="00C13441" w:rsidRPr="002B0966" w:rsidRDefault="00C13441" w:rsidP="00C13441">
            <w:pPr>
              <w:pStyle w:val="ListParagraph"/>
              <w:numPr>
                <w:ilvl w:val="0"/>
                <w:numId w:val="57"/>
              </w:numPr>
              <w:autoSpaceDE/>
              <w:autoSpaceDN/>
              <w:spacing w:after="0" w:line="276" w:lineRule="auto"/>
              <w:rPr>
                <w:rFonts w:ascii="Cambria" w:hAnsi="Cambria"/>
                <w:i/>
                <w:iCs/>
                <w:sz w:val="26"/>
              </w:rPr>
            </w:pPr>
            <w:r w:rsidRPr="002B0966">
              <w:rPr>
                <w:rFonts w:ascii="Cambria" w:hAnsi="Cambria"/>
                <w:i/>
                <w:iCs/>
                <w:sz w:val="26"/>
              </w:rPr>
              <w:t>Transport layer protocol used to encapsulate the message:</w:t>
            </w:r>
          </w:p>
          <w:p w14:paraId="0361469A" w14:textId="77777777" w:rsidR="00C13441" w:rsidRPr="002B0966" w:rsidRDefault="00C13441" w:rsidP="00C13441">
            <w:pPr>
              <w:pStyle w:val="ListParagraph"/>
              <w:numPr>
                <w:ilvl w:val="0"/>
                <w:numId w:val="57"/>
              </w:numPr>
              <w:autoSpaceDE/>
              <w:autoSpaceDN/>
              <w:spacing w:after="0" w:line="276" w:lineRule="auto"/>
              <w:rPr>
                <w:rFonts w:ascii="Cambria" w:hAnsi="Cambria"/>
                <w:i/>
                <w:iCs/>
                <w:sz w:val="26"/>
              </w:rPr>
            </w:pPr>
            <w:r w:rsidRPr="002B0966">
              <w:rPr>
                <w:rFonts w:ascii="Cambria" w:hAnsi="Cambria"/>
                <w:i/>
                <w:iCs/>
                <w:sz w:val="26"/>
              </w:rPr>
              <w:t>Source IP address:</w:t>
            </w:r>
          </w:p>
          <w:p w14:paraId="45DE3F29" w14:textId="77777777" w:rsidR="00C13441" w:rsidRPr="002B0966" w:rsidRDefault="00C13441" w:rsidP="00C13441">
            <w:pPr>
              <w:pStyle w:val="ListParagraph"/>
              <w:numPr>
                <w:ilvl w:val="0"/>
                <w:numId w:val="57"/>
              </w:numPr>
              <w:autoSpaceDE/>
              <w:autoSpaceDN/>
              <w:spacing w:after="0" w:line="276" w:lineRule="auto"/>
              <w:rPr>
                <w:rFonts w:ascii="Cambria" w:hAnsi="Cambria"/>
                <w:i/>
                <w:iCs/>
                <w:sz w:val="26"/>
              </w:rPr>
            </w:pPr>
            <w:r w:rsidRPr="002B0966">
              <w:rPr>
                <w:rFonts w:ascii="Cambria" w:hAnsi="Cambria"/>
                <w:i/>
                <w:iCs/>
                <w:sz w:val="26"/>
              </w:rPr>
              <w:t>Source application port number:</w:t>
            </w:r>
          </w:p>
          <w:p w14:paraId="7A29F117" w14:textId="77777777" w:rsidR="00C13441" w:rsidRPr="002B0966" w:rsidRDefault="00C13441" w:rsidP="00C13441">
            <w:pPr>
              <w:pStyle w:val="ListParagraph"/>
              <w:numPr>
                <w:ilvl w:val="0"/>
                <w:numId w:val="57"/>
              </w:numPr>
              <w:autoSpaceDE/>
              <w:autoSpaceDN/>
              <w:spacing w:after="0" w:line="276" w:lineRule="auto"/>
              <w:rPr>
                <w:rFonts w:ascii="Cambria" w:hAnsi="Cambria"/>
                <w:i/>
                <w:iCs/>
                <w:sz w:val="26"/>
              </w:rPr>
            </w:pPr>
            <w:r w:rsidRPr="002B0966">
              <w:rPr>
                <w:rFonts w:ascii="Cambria" w:hAnsi="Cambria"/>
                <w:i/>
                <w:iCs/>
                <w:sz w:val="26"/>
              </w:rPr>
              <w:t>Destination IP address:</w:t>
            </w:r>
          </w:p>
          <w:p w14:paraId="36130075" w14:textId="77777777" w:rsidR="00C13441" w:rsidRPr="002B0966" w:rsidRDefault="00C13441" w:rsidP="00C13441">
            <w:pPr>
              <w:pStyle w:val="ListParagraph"/>
              <w:numPr>
                <w:ilvl w:val="0"/>
                <w:numId w:val="57"/>
              </w:numPr>
              <w:autoSpaceDE/>
              <w:autoSpaceDN/>
              <w:spacing w:after="0" w:line="276" w:lineRule="auto"/>
              <w:rPr>
                <w:rFonts w:ascii="Cambria" w:hAnsi="Cambria"/>
                <w:i/>
                <w:iCs/>
                <w:sz w:val="26"/>
              </w:rPr>
            </w:pPr>
            <w:r w:rsidRPr="002B0966">
              <w:rPr>
                <w:rFonts w:ascii="Cambria" w:hAnsi="Cambria"/>
                <w:i/>
                <w:iCs/>
                <w:sz w:val="26"/>
              </w:rPr>
              <w:t>Destination port number? Which service does this port correspond to?</w:t>
            </w:r>
          </w:p>
          <w:p w14:paraId="12056126" w14:textId="77777777" w:rsidR="00C13441" w:rsidRPr="002B0966" w:rsidRDefault="00C13441" w:rsidP="00C13441">
            <w:pPr>
              <w:pStyle w:val="ListParagraph"/>
              <w:numPr>
                <w:ilvl w:val="0"/>
                <w:numId w:val="57"/>
              </w:numPr>
              <w:autoSpaceDE/>
              <w:autoSpaceDN/>
              <w:spacing w:after="0" w:line="276" w:lineRule="auto"/>
              <w:rPr>
                <w:rFonts w:ascii="Cambria" w:hAnsi="Cambria"/>
                <w:i/>
                <w:iCs/>
                <w:sz w:val="26"/>
              </w:rPr>
            </w:pPr>
            <w:r w:rsidRPr="002B0966">
              <w:rPr>
                <w:rFonts w:ascii="Cambria" w:hAnsi="Cambria"/>
                <w:i/>
                <w:iCs/>
                <w:sz w:val="26"/>
              </w:rPr>
              <w:t>Transaction ID of the query session:</w:t>
            </w:r>
          </w:p>
          <w:p w14:paraId="736C9DB5" w14:textId="77777777" w:rsidR="00C13441" w:rsidRPr="002B0966" w:rsidRDefault="00C13441" w:rsidP="00C13441">
            <w:pPr>
              <w:pStyle w:val="ListParagraph"/>
              <w:numPr>
                <w:ilvl w:val="0"/>
                <w:numId w:val="57"/>
              </w:numPr>
              <w:autoSpaceDE/>
              <w:autoSpaceDN/>
              <w:spacing w:after="0" w:line="276" w:lineRule="auto"/>
              <w:rPr>
                <w:rFonts w:ascii="Cambria" w:hAnsi="Cambria"/>
                <w:i/>
                <w:iCs/>
                <w:sz w:val="26"/>
              </w:rPr>
            </w:pPr>
            <w:r w:rsidRPr="002B0966">
              <w:rPr>
                <w:rFonts w:ascii="Cambria" w:hAnsi="Cambria"/>
                <w:i/>
                <w:iCs/>
                <w:sz w:val="26"/>
              </w:rPr>
              <w:t>Query type (Type):</w:t>
            </w:r>
          </w:p>
        </w:tc>
      </w:tr>
    </w:tbl>
    <w:p w14:paraId="5EDFE426" w14:textId="77777777" w:rsidR="00C13441" w:rsidRPr="002B0966" w:rsidRDefault="00C13441" w:rsidP="00C13441">
      <w:pPr>
        <w:pStyle w:val="ListParagraph"/>
        <w:numPr>
          <w:ilvl w:val="0"/>
          <w:numId w:val="7"/>
        </w:numPr>
        <w:autoSpaceDE/>
        <w:autoSpaceDN/>
        <w:spacing w:after="160" w:line="276" w:lineRule="auto"/>
        <w:rPr>
          <w:rFonts w:ascii="Cambria" w:hAnsi="Cambria"/>
          <w:sz w:val="26"/>
          <w:lang w:val="en-GB"/>
        </w:rPr>
      </w:pPr>
      <w:r>
        <w:rPr>
          <w:rFonts w:ascii="Cambria" w:hAnsi="Cambria"/>
          <w:b/>
          <w:bCs/>
          <w:sz w:val="26"/>
        </w:rPr>
        <w:lastRenderedPageBreak/>
        <w:t>Step</w:t>
      </w:r>
      <w:r w:rsidRPr="005657A6">
        <w:rPr>
          <w:rFonts w:ascii="Cambria" w:hAnsi="Cambria"/>
          <w:b/>
          <w:bCs/>
          <w:sz w:val="26"/>
        </w:rPr>
        <w:t xml:space="preserve"> 3</w:t>
      </w:r>
      <w:r w:rsidRPr="005657A6">
        <w:rPr>
          <w:rFonts w:ascii="Cambria" w:hAnsi="Cambria"/>
          <w:sz w:val="26"/>
        </w:rPr>
        <w:t xml:space="preserve">: </w:t>
      </w:r>
      <w:r>
        <w:rPr>
          <w:rFonts w:ascii="Cambria" w:hAnsi="Cambria"/>
          <w:sz w:val="26"/>
        </w:rPr>
        <w:t xml:space="preserve">Find </w:t>
      </w:r>
      <w:r w:rsidRPr="002B0966">
        <w:rPr>
          <w:rFonts w:ascii="Cambria" w:hAnsi="Cambria"/>
          <w:sz w:val="26"/>
          <w:lang w:val="en-GB"/>
        </w:rPr>
        <w:t>the DNS Response message replying to the request in Step 2 to observe and answer Question 2.</w:t>
      </w:r>
    </w:p>
    <w:tbl>
      <w:tblPr>
        <w:tblStyle w:val="TableGrid"/>
        <w:tblW w:w="9805" w:type="dxa"/>
        <w:tblLook w:val="04A0" w:firstRow="1" w:lastRow="0" w:firstColumn="1" w:lastColumn="0" w:noHBand="0" w:noVBand="1"/>
      </w:tblPr>
      <w:tblGrid>
        <w:gridCol w:w="9805"/>
      </w:tblGrid>
      <w:tr w:rsidR="00C13441" w:rsidRPr="005657A6" w14:paraId="497B6AA3" w14:textId="77777777" w:rsidTr="001C6513">
        <w:tc>
          <w:tcPr>
            <w:tcW w:w="9805" w:type="dxa"/>
          </w:tcPr>
          <w:p w14:paraId="4E406A82" w14:textId="77777777" w:rsidR="00C13441" w:rsidRPr="002B0966" w:rsidRDefault="00C13441" w:rsidP="001C6513">
            <w:pPr>
              <w:spacing w:line="276" w:lineRule="auto"/>
              <w:rPr>
                <w:rFonts w:ascii="Cambria" w:hAnsi="Cambria"/>
                <w:b/>
                <w:bCs/>
                <w:sz w:val="26"/>
              </w:rPr>
            </w:pPr>
            <w:r w:rsidRPr="002B0966">
              <w:rPr>
                <w:rFonts w:ascii="Cambria" w:hAnsi="Cambria"/>
                <w:b/>
                <w:bCs/>
                <w:sz w:val="26"/>
              </w:rPr>
              <w:t xml:space="preserve">Question 2 (1 point): </w:t>
            </w:r>
            <w:r w:rsidRPr="002B0966">
              <w:rPr>
                <w:rFonts w:ascii="Cambria" w:hAnsi="Cambria"/>
                <w:i/>
                <w:iCs/>
                <w:sz w:val="26"/>
              </w:rPr>
              <w:t>Identify the following information in the message</w:t>
            </w:r>
          </w:p>
          <w:p w14:paraId="1842DBDD"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Packet number (No.):</w:t>
            </w:r>
          </w:p>
          <w:p w14:paraId="57F97092"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Transport layer protocol used to encapsulate the message:</w:t>
            </w:r>
          </w:p>
          <w:p w14:paraId="17606F3A"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Source IP address:</w:t>
            </w:r>
          </w:p>
          <w:p w14:paraId="6997C3E8"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Source application port number:</w:t>
            </w:r>
          </w:p>
          <w:p w14:paraId="7E439230"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Destination IP address:</w:t>
            </w:r>
          </w:p>
          <w:p w14:paraId="014C45C2"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Destination port number:</w:t>
            </w:r>
          </w:p>
          <w:p w14:paraId="661CE2CA"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Transaction ID of the query session:</w:t>
            </w:r>
          </w:p>
          <w:p w14:paraId="7D354BE0"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Query type (Type):</w:t>
            </w:r>
          </w:p>
          <w:p w14:paraId="00ACDCA5"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Queried domain name:</w:t>
            </w:r>
          </w:p>
          <w:p w14:paraId="02995A9F" w14:textId="77777777" w:rsidR="00C13441" w:rsidRPr="002B0966" w:rsidRDefault="00C13441" w:rsidP="00C13441">
            <w:pPr>
              <w:pStyle w:val="ListParagraph"/>
              <w:numPr>
                <w:ilvl w:val="0"/>
                <w:numId w:val="58"/>
              </w:numPr>
              <w:autoSpaceDE/>
              <w:autoSpaceDN/>
              <w:spacing w:after="0" w:line="276" w:lineRule="auto"/>
              <w:rPr>
                <w:rFonts w:ascii="Cambria" w:hAnsi="Cambria"/>
                <w:i/>
                <w:iCs/>
                <w:sz w:val="26"/>
              </w:rPr>
            </w:pPr>
            <w:r w:rsidRPr="002B0966">
              <w:rPr>
                <w:rFonts w:ascii="Cambria" w:hAnsi="Cambria"/>
                <w:i/>
                <w:iCs/>
                <w:sz w:val="26"/>
              </w:rPr>
              <w:t>IP address of the queried domain name (if available):</w:t>
            </w:r>
          </w:p>
          <w:p w14:paraId="50362D79" w14:textId="77777777" w:rsidR="00C13441" w:rsidRPr="005657A6" w:rsidRDefault="00C13441" w:rsidP="001C6513">
            <w:pPr>
              <w:spacing w:line="276" w:lineRule="auto"/>
              <w:rPr>
                <w:rFonts w:ascii="Cambria" w:hAnsi="Cambria"/>
                <w:i/>
                <w:iCs/>
                <w:sz w:val="26"/>
              </w:rPr>
            </w:pPr>
            <w:r w:rsidRPr="002B0966">
              <w:rPr>
                <w:rFonts w:ascii="Cambria" w:hAnsi="Cambria"/>
                <w:i/>
                <w:iCs/>
                <w:sz w:val="26"/>
              </w:rPr>
              <w:t>Conclusion: Which IP address is the domain nct.soict.hust.edu.vn resolved to?</w:t>
            </w:r>
          </w:p>
        </w:tc>
      </w:tr>
    </w:tbl>
    <w:p w14:paraId="1EB6BB1F" w14:textId="77777777" w:rsidR="00C13441" w:rsidRPr="002B0966" w:rsidRDefault="00C13441" w:rsidP="00C13441">
      <w:pPr>
        <w:pStyle w:val="ListParagraph"/>
        <w:numPr>
          <w:ilvl w:val="0"/>
          <w:numId w:val="7"/>
        </w:numPr>
        <w:autoSpaceDE/>
        <w:autoSpaceDN/>
        <w:spacing w:after="160" w:line="276" w:lineRule="auto"/>
        <w:rPr>
          <w:rFonts w:ascii="Cambria" w:hAnsi="Cambria"/>
          <w:sz w:val="26"/>
          <w:lang w:val="en-GB"/>
        </w:rPr>
      </w:pPr>
      <w:r>
        <w:rPr>
          <w:rFonts w:ascii="Cambria" w:hAnsi="Cambria"/>
          <w:b/>
          <w:bCs/>
          <w:sz w:val="26"/>
        </w:rPr>
        <w:t>Step</w:t>
      </w:r>
      <w:r w:rsidRPr="005657A6">
        <w:rPr>
          <w:rFonts w:ascii="Cambria" w:hAnsi="Cambria"/>
          <w:b/>
          <w:bCs/>
          <w:sz w:val="26"/>
        </w:rPr>
        <w:t xml:space="preserve"> 4:</w:t>
      </w:r>
      <w:r w:rsidRPr="005657A6">
        <w:rPr>
          <w:rFonts w:ascii="Cambria" w:hAnsi="Cambria"/>
          <w:sz w:val="26"/>
        </w:rPr>
        <w:t xml:space="preserve"> </w:t>
      </w:r>
      <w:r w:rsidRPr="002B0966">
        <w:rPr>
          <w:rFonts w:ascii="Cambria" w:hAnsi="Cambria"/>
          <w:sz w:val="26"/>
          <w:lang w:val="en-GB"/>
        </w:rPr>
        <w:t xml:space="preserve">Observe the entire domain name query process and answer the </w:t>
      </w:r>
      <w:r>
        <w:rPr>
          <w:rFonts w:ascii="Cambria" w:hAnsi="Cambria"/>
          <w:sz w:val="26"/>
          <w:lang w:val="en-GB"/>
        </w:rPr>
        <w:t>Q</w:t>
      </w:r>
      <w:r w:rsidRPr="002B0966">
        <w:rPr>
          <w:rFonts w:ascii="Cambria" w:hAnsi="Cambria"/>
          <w:sz w:val="26"/>
          <w:lang w:val="en-GB"/>
        </w:rPr>
        <w:t>uestion</w:t>
      </w:r>
      <w:r>
        <w:rPr>
          <w:rFonts w:ascii="Cambria" w:hAnsi="Cambria"/>
          <w:sz w:val="26"/>
          <w:lang w:val="en-GB"/>
        </w:rPr>
        <w:t xml:space="preserve"> 3?</w:t>
      </w:r>
    </w:p>
    <w:tbl>
      <w:tblPr>
        <w:tblStyle w:val="TableGrid"/>
        <w:tblW w:w="9805" w:type="dxa"/>
        <w:tblLook w:val="04A0" w:firstRow="1" w:lastRow="0" w:firstColumn="1" w:lastColumn="0" w:noHBand="0" w:noVBand="1"/>
      </w:tblPr>
      <w:tblGrid>
        <w:gridCol w:w="9805"/>
      </w:tblGrid>
      <w:tr w:rsidR="00C13441" w:rsidRPr="005657A6" w14:paraId="5E3A6DE2" w14:textId="77777777" w:rsidTr="001C6513">
        <w:tc>
          <w:tcPr>
            <w:tcW w:w="9805" w:type="dxa"/>
          </w:tcPr>
          <w:p w14:paraId="633547D0" w14:textId="77777777" w:rsidR="00C13441" w:rsidRPr="00E21236" w:rsidRDefault="00C13441" w:rsidP="001C6513">
            <w:pPr>
              <w:spacing w:line="276" w:lineRule="auto"/>
              <w:rPr>
                <w:rFonts w:ascii="Cambria" w:hAnsi="Cambria"/>
                <w:b/>
                <w:bCs/>
                <w:sz w:val="26"/>
              </w:rPr>
            </w:pPr>
            <w:bookmarkStart w:id="37" w:name="_Hlk15014471"/>
            <w:r w:rsidRPr="00E21236">
              <w:rPr>
                <w:rFonts w:ascii="Cambria" w:hAnsi="Cambria"/>
                <w:b/>
                <w:bCs/>
                <w:sz w:val="26"/>
              </w:rPr>
              <w:t>Question 3 (1 point):</w:t>
            </w:r>
          </w:p>
          <w:p w14:paraId="0E10CF35" w14:textId="77777777" w:rsidR="00C13441" w:rsidRPr="00E21236" w:rsidRDefault="00C13441" w:rsidP="00C13441">
            <w:pPr>
              <w:pStyle w:val="ListParagraph"/>
              <w:numPr>
                <w:ilvl w:val="0"/>
                <w:numId w:val="59"/>
              </w:numPr>
              <w:autoSpaceDE/>
              <w:autoSpaceDN/>
              <w:spacing w:after="0" w:line="276" w:lineRule="auto"/>
              <w:rPr>
                <w:rFonts w:ascii="Cambria" w:hAnsi="Cambria"/>
                <w:i/>
                <w:iCs/>
                <w:sz w:val="26"/>
              </w:rPr>
            </w:pPr>
            <w:r w:rsidRPr="00E21236">
              <w:rPr>
                <w:rFonts w:ascii="Cambria" w:hAnsi="Cambria"/>
                <w:i/>
                <w:iCs/>
                <w:sz w:val="26"/>
              </w:rPr>
              <w:t>Which transport layer protocol does the DNS resolution service use to transmit its messages?</w:t>
            </w:r>
          </w:p>
          <w:p w14:paraId="35E9D329" w14:textId="77777777" w:rsidR="00C13441" w:rsidRPr="00E21236" w:rsidRDefault="00C13441" w:rsidP="00C13441">
            <w:pPr>
              <w:pStyle w:val="ListParagraph"/>
              <w:numPr>
                <w:ilvl w:val="0"/>
                <w:numId w:val="59"/>
              </w:numPr>
              <w:autoSpaceDE/>
              <w:autoSpaceDN/>
              <w:spacing w:after="0" w:line="276" w:lineRule="auto"/>
              <w:rPr>
                <w:rFonts w:ascii="Cambria" w:hAnsi="Cambria"/>
                <w:i/>
                <w:iCs/>
                <w:sz w:val="26"/>
              </w:rPr>
            </w:pPr>
            <w:r w:rsidRPr="00E21236">
              <w:rPr>
                <w:rFonts w:ascii="Cambria" w:hAnsi="Cambria"/>
                <w:i/>
                <w:iCs/>
                <w:sz w:val="26"/>
              </w:rPr>
              <w:t>Before performing the domain name query, do the parties establish a connection?</w:t>
            </w:r>
          </w:p>
          <w:p w14:paraId="66569A7E" w14:textId="77777777" w:rsidR="00C13441" w:rsidRPr="00E21236" w:rsidRDefault="00C13441" w:rsidP="00C13441">
            <w:pPr>
              <w:pStyle w:val="ListParagraph"/>
              <w:numPr>
                <w:ilvl w:val="0"/>
                <w:numId w:val="59"/>
              </w:numPr>
              <w:autoSpaceDE/>
              <w:autoSpaceDN/>
              <w:spacing w:after="0" w:line="276" w:lineRule="auto"/>
              <w:rPr>
                <w:rFonts w:ascii="Cambria" w:hAnsi="Cambria"/>
                <w:i/>
                <w:iCs/>
                <w:sz w:val="26"/>
              </w:rPr>
            </w:pPr>
            <w:r w:rsidRPr="00E21236">
              <w:rPr>
                <w:rFonts w:ascii="Cambria" w:hAnsi="Cambria"/>
                <w:i/>
                <w:iCs/>
                <w:sz w:val="26"/>
              </w:rPr>
              <w:t>After sending a DNS message, can each party confirm successful receipt by the other?</w:t>
            </w:r>
          </w:p>
          <w:p w14:paraId="2371C25F" w14:textId="77777777" w:rsidR="00C13441" w:rsidRPr="005657A6" w:rsidRDefault="00C13441" w:rsidP="00C13441">
            <w:pPr>
              <w:pStyle w:val="ListParagraph"/>
              <w:numPr>
                <w:ilvl w:val="0"/>
                <w:numId w:val="59"/>
              </w:numPr>
              <w:autoSpaceDE/>
              <w:autoSpaceDN/>
              <w:spacing w:after="0" w:line="276" w:lineRule="auto"/>
              <w:rPr>
                <w:rFonts w:ascii="Cambria" w:hAnsi="Cambria"/>
                <w:sz w:val="26"/>
              </w:rPr>
            </w:pPr>
            <w:r w:rsidRPr="00E21236">
              <w:rPr>
                <w:rFonts w:ascii="Cambria" w:hAnsi="Cambria"/>
                <w:i/>
                <w:iCs/>
                <w:sz w:val="26"/>
              </w:rPr>
              <w:t>Why, in addition to the query for nct.soict.hust.edu.vn triggered by accessing http://nct.soict.hust.edu.vn/mmt/lab05/, are there queries for other domain names?</w:t>
            </w:r>
          </w:p>
        </w:tc>
      </w:tr>
      <w:bookmarkEnd w:id="37"/>
    </w:tbl>
    <w:p w14:paraId="029659DC" w14:textId="77777777" w:rsidR="00C13441" w:rsidRPr="005657A6" w:rsidRDefault="00C13441" w:rsidP="00C13441">
      <w:pPr>
        <w:spacing w:line="276" w:lineRule="auto"/>
        <w:rPr>
          <w:rFonts w:ascii="Cambria" w:hAnsi="Cambria"/>
          <w:b/>
          <w:bCs/>
          <w:sz w:val="26"/>
        </w:rPr>
      </w:pPr>
    </w:p>
    <w:p w14:paraId="5D020FD5" w14:textId="77777777" w:rsidR="00C13441" w:rsidRPr="00D0133B" w:rsidRDefault="00C13441" w:rsidP="00C13441">
      <w:pPr>
        <w:spacing w:line="276" w:lineRule="auto"/>
        <w:rPr>
          <w:rFonts w:ascii="Cambria" w:hAnsi="Cambria"/>
          <w:b/>
          <w:bCs/>
          <w:sz w:val="26"/>
          <w:lang w:val="en-GB"/>
        </w:rPr>
      </w:pPr>
      <w:r w:rsidRPr="005657A6">
        <w:rPr>
          <w:rFonts w:ascii="Cambria" w:hAnsi="Cambria"/>
          <w:b/>
          <w:bCs/>
          <w:sz w:val="26"/>
        </w:rPr>
        <w:t xml:space="preserve">3.4. </w:t>
      </w:r>
      <w:r>
        <w:rPr>
          <w:rFonts w:ascii="Cambria" w:hAnsi="Cambria"/>
          <w:b/>
          <w:bCs/>
          <w:sz w:val="26"/>
        </w:rPr>
        <w:t xml:space="preserve">Analyze </w:t>
      </w:r>
      <w:r w:rsidRPr="00D0133B">
        <w:rPr>
          <w:rFonts w:ascii="Cambria" w:hAnsi="Cambria"/>
          <w:b/>
          <w:bCs/>
          <w:sz w:val="26"/>
          <w:lang w:val="en-GB"/>
        </w:rPr>
        <w:t>HTTP Data Transmission</w:t>
      </w:r>
    </w:p>
    <w:p w14:paraId="33264017" w14:textId="77777777" w:rsidR="00C13441" w:rsidRPr="00D0133B" w:rsidRDefault="00C13441" w:rsidP="00C13441">
      <w:pPr>
        <w:spacing w:line="276" w:lineRule="auto"/>
        <w:rPr>
          <w:rFonts w:ascii="Cambria" w:hAnsi="Cambria"/>
          <w:b/>
          <w:bCs/>
          <w:sz w:val="26"/>
          <w:lang w:val="en-GB"/>
        </w:rPr>
      </w:pPr>
      <w:r>
        <w:rPr>
          <w:rFonts w:ascii="Cambria" w:hAnsi="Cambria"/>
          <w:b/>
          <w:bCs/>
          <w:sz w:val="26"/>
        </w:rPr>
        <w:t xml:space="preserve">3.4.1. Analyze </w:t>
      </w:r>
      <w:r w:rsidRPr="00D0133B">
        <w:rPr>
          <w:rFonts w:ascii="Cambria" w:hAnsi="Cambria"/>
          <w:b/>
          <w:bCs/>
          <w:sz w:val="26"/>
          <w:lang w:val="en-GB"/>
        </w:rPr>
        <w:t>HTTP Traffic</w:t>
      </w:r>
    </w:p>
    <w:p w14:paraId="5D757770" w14:textId="77777777" w:rsidR="00C13441" w:rsidRPr="00D0133B" w:rsidRDefault="00C13441" w:rsidP="00C13441">
      <w:pPr>
        <w:spacing w:line="276" w:lineRule="auto"/>
        <w:rPr>
          <w:rFonts w:ascii="Cambria" w:hAnsi="Cambria"/>
          <w:sz w:val="26"/>
        </w:rPr>
      </w:pPr>
      <w:r w:rsidRPr="00D0133B">
        <w:rPr>
          <w:rFonts w:ascii="Cambria" w:hAnsi="Cambria"/>
          <w:sz w:val="26"/>
        </w:rPr>
        <w:t>Use the traffic file from Section 3.2 to observe and answer the questions.</w:t>
      </w:r>
    </w:p>
    <w:p w14:paraId="7E73EFA8" w14:textId="77777777" w:rsidR="00C13441" w:rsidRPr="00D0133B" w:rsidRDefault="00C13441" w:rsidP="00C13441">
      <w:pPr>
        <w:pStyle w:val="ListParagraph"/>
        <w:numPr>
          <w:ilvl w:val="0"/>
          <w:numId w:val="7"/>
        </w:numPr>
        <w:autoSpaceDE/>
        <w:autoSpaceDN/>
        <w:spacing w:after="160" w:line="276" w:lineRule="auto"/>
        <w:rPr>
          <w:rFonts w:ascii="Cambria" w:hAnsi="Cambria"/>
          <w:sz w:val="26"/>
        </w:rPr>
      </w:pPr>
      <w:r w:rsidRPr="00D0133B">
        <w:rPr>
          <w:rFonts w:ascii="Cambria" w:hAnsi="Cambria"/>
          <w:b/>
          <w:bCs/>
          <w:sz w:val="26"/>
        </w:rPr>
        <w:lastRenderedPageBreak/>
        <w:t>Step 1</w:t>
      </w:r>
      <w:r w:rsidRPr="00D0133B">
        <w:rPr>
          <w:rFonts w:ascii="Cambria" w:hAnsi="Cambria"/>
          <w:sz w:val="26"/>
        </w:rPr>
        <w:t xml:space="preserve">: Enter </w:t>
      </w:r>
      <w:r w:rsidRPr="00D0133B">
        <w:rPr>
          <w:rFonts w:ascii="Cambria" w:hAnsi="Cambria"/>
          <w:b/>
          <w:bCs/>
          <w:sz w:val="26"/>
        </w:rPr>
        <w:t>http</w:t>
      </w:r>
      <w:r w:rsidRPr="00D0133B">
        <w:rPr>
          <w:rFonts w:ascii="Cambria" w:hAnsi="Cambria"/>
          <w:sz w:val="26"/>
        </w:rPr>
        <w:t xml:space="preserve"> into Wireshark’s Filter field. You will observe the HTTP packets exchanged by the workstation over the network, as illustrated below.</w:t>
      </w:r>
    </w:p>
    <w:p w14:paraId="40BDF66B" w14:textId="77777777" w:rsidR="00C13441" w:rsidRPr="0094683E" w:rsidRDefault="00C13441" w:rsidP="00C13441">
      <w:pPr>
        <w:spacing w:line="276" w:lineRule="auto"/>
        <w:rPr>
          <w:rFonts w:ascii="Cambria" w:hAnsi="Cambria"/>
          <w:sz w:val="26"/>
        </w:rPr>
      </w:pPr>
      <w:r>
        <w:rPr>
          <w:noProof/>
        </w:rPr>
        <w:drawing>
          <wp:inline distT="0" distB="0" distL="0" distR="0" wp14:anchorId="28DC35A8" wp14:editId="23034639">
            <wp:extent cx="5731510" cy="2169160"/>
            <wp:effectExtent l="0" t="0" r="2540" b="2540"/>
            <wp:docPr id="576515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15448" name="Picture 1" descr="A screenshot of a computer&#10;&#10;AI-generated content may be incorrect."/>
                    <pic:cNvPicPr/>
                  </pic:nvPicPr>
                  <pic:blipFill>
                    <a:blip r:embed="rId55"/>
                    <a:stretch>
                      <a:fillRect/>
                    </a:stretch>
                  </pic:blipFill>
                  <pic:spPr>
                    <a:xfrm>
                      <a:off x="0" y="0"/>
                      <a:ext cx="5731510" cy="2169160"/>
                    </a:xfrm>
                    <a:prstGeom prst="rect">
                      <a:avLst/>
                    </a:prstGeom>
                  </pic:spPr>
                </pic:pic>
              </a:graphicData>
            </a:graphic>
          </wp:inline>
        </w:drawing>
      </w:r>
    </w:p>
    <w:p w14:paraId="52A34069" w14:textId="77777777" w:rsidR="00C13441" w:rsidRPr="005657A6" w:rsidRDefault="00C13441" w:rsidP="00C13441">
      <w:pPr>
        <w:pStyle w:val="ListParagraph"/>
        <w:numPr>
          <w:ilvl w:val="0"/>
          <w:numId w:val="7"/>
        </w:numPr>
        <w:autoSpaceDE/>
        <w:autoSpaceDN/>
        <w:spacing w:after="160" w:line="276" w:lineRule="auto"/>
        <w:rPr>
          <w:rFonts w:ascii="Cambria" w:hAnsi="Cambria"/>
          <w:sz w:val="26"/>
        </w:rPr>
      </w:pPr>
      <w:r>
        <w:rPr>
          <w:rFonts w:ascii="Cambria" w:hAnsi="Cambria"/>
          <w:b/>
          <w:bCs/>
          <w:sz w:val="26"/>
        </w:rPr>
        <w:t>Step</w:t>
      </w:r>
      <w:r w:rsidRPr="005657A6">
        <w:rPr>
          <w:rFonts w:ascii="Cambria" w:hAnsi="Cambria"/>
          <w:b/>
          <w:bCs/>
          <w:sz w:val="26"/>
        </w:rPr>
        <w:t xml:space="preserve"> </w:t>
      </w:r>
      <w:r>
        <w:rPr>
          <w:rFonts w:ascii="Cambria" w:hAnsi="Cambria"/>
          <w:b/>
          <w:bCs/>
          <w:sz w:val="26"/>
        </w:rPr>
        <w:t>2</w:t>
      </w:r>
      <w:r w:rsidRPr="005657A6">
        <w:rPr>
          <w:rFonts w:ascii="Cambria" w:hAnsi="Cambria"/>
          <w:b/>
          <w:bCs/>
          <w:sz w:val="26"/>
        </w:rPr>
        <w:t xml:space="preserve">: </w:t>
      </w:r>
      <w:r w:rsidRPr="00D0133B">
        <w:rPr>
          <w:rFonts w:ascii="Cambria" w:hAnsi="Cambria"/>
          <w:sz w:val="26"/>
        </w:rPr>
        <w:t>Observe the HTTP messages exchanged between the workstation and the website nct.soict.hust.edu.vn and answer Question 4.</w:t>
      </w:r>
    </w:p>
    <w:tbl>
      <w:tblPr>
        <w:tblStyle w:val="TableGrid"/>
        <w:tblW w:w="9805" w:type="dxa"/>
        <w:tblLook w:val="04A0" w:firstRow="1" w:lastRow="0" w:firstColumn="1" w:lastColumn="0" w:noHBand="0" w:noVBand="1"/>
      </w:tblPr>
      <w:tblGrid>
        <w:gridCol w:w="9821"/>
      </w:tblGrid>
      <w:tr w:rsidR="00C13441" w:rsidRPr="005657A6" w14:paraId="46C9C24D" w14:textId="77777777" w:rsidTr="001C6513">
        <w:trPr>
          <w:trHeight w:val="431"/>
        </w:trPr>
        <w:tc>
          <w:tcPr>
            <w:tcW w:w="9805" w:type="dxa"/>
          </w:tcPr>
          <w:p w14:paraId="5BEAD84E" w14:textId="77777777" w:rsidR="00C13441" w:rsidRPr="00D0133B" w:rsidRDefault="00C13441" w:rsidP="001C6513">
            <w:pPr>
              <w:spacing w:line="276" w:lineRule="auto"/>
              <w:rPr>
                <w:rFonts w:ascii="Cambria" w:hAnsi="Cambria"/>
                <w:sz w:val="26"/>
                <w:lang w:val="en-GB"/>
              </w:rPr>
            </w:pPr>
            <w:r w:rsidRPr="00D0133B">
              <w:rPr>
                <w:rFonts w:ascii="Cambria" w:hAnsi="Cambria"/>
                <w:b/>
                <w:bCs/>
                <w:sz w:val="26"/>
              </w:rPr>
              <w:t>Question 4 (1 point)</w:t>
            </w:r>
            <w:r w:rsidRPr="005657A6">
              <w:rPr>
                <w:rFonts w:ascii="Cambria" w:hAnsi="Cambria"/>
                <w:b/>
                <w:bCs/>
                <w:sz w:val="26"/>
              </w:rPr>
              <w:t xml:space="preserve">: </w:t>
            </w:r>
            <w:r w:rsidRPr="00D0133B">
              <w:rPr>
                <w:rFonts w:ascii="Cambria" w:hAnsi="Cambria"/>
                <w:sz w:val="26"/>
                <w:lang w:val="en-GB"/>
              </w:rPr>
              <w:t>How many HTTP Request messages were sent? List the following details about the HTTP messages between the workstation and the web server nct.soict.hust.edu.vn:</w:t>
            </w:r>
          </w:p>
          <w:tbl>
            <w:tblPr>
              <w:tblStyle w:val="TableGrid"/>
              <w:tblW w:w="9595" w:type="dxa"/>
              <w:tblLook w:val="04A0" w:firstRow="1" w:lastRow="0" w:firstColumn="1" w:lastColumn="0" w:noHBand="0" w:noVBand="1"/>
            </w:tblPr>
            <w:tblGrid>
              <w:gridCol w:w="856"/>
              <w:gridCol w:w="1427"/>
              <w:gridCol w:w="2481"/>
              <w:gridCol w:w="715"/>
              <w:gridCol w:w="1283"/>
              <w:gridCol w:w="2833"/>
            </w:tblGrid>
            <w:tr w:rsidR="00C13441" w:rsidRPr="005657A6" w14:paraId="2DE1FFCF" w14:textId="77777777" w:rsidTr="001C6513">
              <w:tc>
                <w:tcPr>
                  <w:tcW w:w="4825" w:type="dxa"/>
                  <w:gridSpan w:val="3"/>
                </w:tcPr>
                <w:p w14:paraId="5B791235" w14:textId="77777777" w:rsidR="00C13441" w:rsidRPr="005657A6" w:rsidRDefault="00C13441" w:rsidP="001C6513">
                  <w:pPr>
                    <w:spacing w:line="276" w:lineRule="auto"/>
                    <w:jc w:val="center"/>
                    <w:rPr>
                      <w:rFonts w:ascii="Cambria" w:hAnsi="Cambria"/>
                      <w:sz w:val="26"/>
                    </w:rPr>
                  </w:pPr>
                  <w:r w:rsidRPr="005657A6">
                    <w:rPr>
                      <w:rFonts w:ascii="Cambria" w:hAnsi="Cambria"/>
                      <w:sz w:val="26"/>
                    </w:rPr>
                    <w:t>HTTP Request</w:t>
                  </w:r>
                </w:p>
              </w:tc>
              <w:tc>
                <w:tcPr>
                  <w:tcW w:w="4770" w:type="dxa"/>
                  <w:gridSpan w:val="3"/>
                </w:tcPr>
                <w:p w14:paraId="4EBC6E58" w14:textId="77777777" w:rsidR="00C13441" w:rsidRPr="005657A6" w:rsidRDefault="00C13441" w:rsidP="001C6513">
                  <w:pPr>
                    <w:spacing w:line="276" w:lineRule="auto"/>
                    <w:jc w:val="center"/>
                    <w:rPr>
                      <w:rFonts w:ascii="Cambria" w:hAnsi="Cambria"/>
                      <w:sz w:val="26"/>
                    </w:rPr>
                  </w:pPr>
                  <w:r w:rsidRPr="005657A6">
                    <w:rPr>
                      <w:rFonts w:ascii="Cambria" w:hAnsi="Cambria"/>
                      <w:sz w:val="26"/>
                    </w:rPr>
                    <w:t>HTTP Response</w:t>
                  </w:r>
                </w:p>
              </w:tc>
            </w:tr>
            <w:tr w:rsidR="00C13441" w:rsidRPr="005657A6" w14:paraId="69EB0A62" w14:textId="77777777" w:rsidTr="001C6513">
              <w:tc>
                <w:tcPr>
                  <w:tcW w:w="865" w:type="dxa"/>
                </w:tcPr>
                <w:p w14:paraId="521F79DF" w14:textId="77777777" w:rsidR="00C13441" w:rsidRPr="005657A6" w:rsidRDefault="00C13441" w:rsidP="001C6513">
                  <w:pPr>
                    <w:spacing w:line="276" w:lineRule="auto"/>
                    <w:jc w:val="center"/>
                    <w:rPr>
                      <w:rFonts w:ascii="Cambria" w:hAnsi="Cambria"/>
                      <w:sz w:val="26"/>
                    </w:rPr>
                  </w:pPr>
                  <w:r w:rsidRPr="005657A6">
                    <w:rPr>
                      <w:rFonts w:ascii="Cambria" w:hAnsi="Cambria"/>
                      <w:sz w:val="26"/>
                    </w:rPr>
                    <w:t>No.</w:t>
                  </w:r>
                </w:p>
              </w:tc>
              <w:tc>
                <w:tcPr>
                  <w:tcW w:w="1440" w:type="dxa"/>
                </w:tcPr>
                <w:p w14:paraId="1C933967" w14:textId="77777777" w:rsidR="00C13441" w:rsidRPr="005657A6" w:rsidRDefault="00C13441" w:rsidP="001C6513">
                  <w:pPr>
                    <w:spacing w:line="276" w:lineRule="auto"/>
                    <w:jc w:val="center"/>
                    <w:rPr>
                      <w:rFonts w:ascii="Cambria" w:hAnsi="Cambria"/>
                      <w:sz w:val="26"/>
                    </w:rPr>
                  </w:pPr>
                  <w:r>
                    <w:rPr>
                      <w:rFonts w:ascii="Cambria" w:hAnsi="Cambria"/>
                      <w:sz w:val="26"/>
                    </w:rPr>
                    <w:t>Method</w:t>
                  </w:r>
                </w:p>
              </w:tc>
              <w:tc>
                <w:tcPr>
                  <w:tcW w:w="2520" w:type="dxa"/>
                </w:tcPr>
                <w:p w14:paraId="570DF2A4" w14:textId="77777777" w:rsidR="00C13441" w:rsidRPr="005657A6" w:rsidRDefault="00C13441" w:rsidP="001C6513">
                  <w:pPr>
                    <w:spacing w:line="276" w:lineRule="auto"/>
                    <w:jc w:val="center"/>
                    <w:rPr>
                      <w:rFonts w:ascii="Cambria" w:hAnsi="Cambria"/>
                      <w:sz w:val="26"/>
                    </w:rPr>
                  </w:pPr>
                  <w:r>
                    <w:rPr>
                      <w:rFonts w:ascii="Cambria" w:hAnsi="Cambria"/>
                      <w:sz w:val="26"/>
                    </w:rPr>
                    <w:t>Requested object</w:t>
                  </w:r>
                </w:p>
              </w:tc>
              <w:tc>
                <w:tcPr>
                  <w:tcW w:w="720" w:type="dxa"/>
                </w:tcPr>
                <w:p w14:paraId="4D226FB2" w14:textId="77777777" w:rsidR="00C13441" w:rsidRPr="005657A6" w:rsidRDefault="00C13441" w:rsidP="001C6513">
                  <w:pPr>
                    <w:spacing w:line="276" w:lineRule="auto"/>
                    <w:jc w:val="center"/>
                    <w:rPr>
                      <w:rFonts w:ascii="Cambria" w:hAnsi="Cambria"/>
                      <w:sz w:val="26"/>
                    </w:rPr>
                  </w:pPr>
                  <w:r w:rsidRPr="005657A6">
                    <w:rPr>
                      <w:rFonts w:ascii="Cambria" w:hAnsi="Cambria"/>
                      <w:sz w:val="26"/>
                    </w:rPr>
                    <w:t>No.</w:t>
                  </w:r>
                </w:p>
              </w:tc>
              <w:tc>
                <w:tcPr>
                  <w:tcW w:w="1170" w:type="dxa"/>
                </w:tcPr>
                <w:p w14:paraId="3D23CBA4" w14:textId="77777777" w:rsidR="00C13441" w:rsidRPr="005657A6" w:rsidRDefault="00C13441" w:rsidP="001C6513">
                  <w:pPr>
                    <w:spacing w:line="276" w:lineRule="auto"/>
                    <w:jc w:val="center"/>
                    <w:rPr>
                      <w:rFonts w:ascii="Cambria" w:hAnsi="Cambria"/>
                      <w:sz w:val="26"/>
                    </w:rPr>
                  </w:pPr>
                  <w:r>
                    <w:rPr>
                      <w:rFonts w:ascii="Cambria" w:hAnsi="Cambria"/>
                      <w:sz w:val="26"/>
                    </w:rPr>
                    <w:t>Response Code</w:t>
                  </w:r>
                </w:p>
              </w:tc>
              <w:tc>
                <w:tcPr>
                  <w:tcW w:w="2880" w:type="dxa"/>
                </w:tcPr>
                <w:p w14:paraId="21483376" w14:textId="77777777" w:rsidR="00C13441" w:rsidRPr="005657A6" w:rsidRDefault="00C13441" w:rsidP="001C6513">
                  <w:pPr>
                    <w:spacing w:line="276" w:lineRule="auto"/>
                    <w:jc w:val="center"/>
                    <w:rPr>
                      <w:rFonts w:ascii="Cambria" w:hAnsi="Cambria"/>
                      <w:sz w:val="26"/>
                    </w:rPr>
                  </w:pPr>
                  <w:r>
                    <w:rPr>
                      <w:rFonts w:ascii="Cambria" w:hAnsi="Cambria"/>
                      <w:sz w:val="26"/>
                    </w:rPr>
                    <w:t>Description</w:t>
                  </w:r>
                </w:p>
              </w:tc>
            </w:tr>
            <w:tr w:rsidR="00C13441" w:rsidRPr="005657A6" w14:paraId="1A385CB7" w14:textId="77777777" w:rsidTr="001C6513">
              <w:tc>
                <w:tcPr>
                  <w:tcW w:w="865" w:type="dxa"/>
                </w:tcPr>
                <w:p w14:paraId="78FA4D9B" w14:textId="77777777" w:rsidR="00C13441" w:rsidRPr="005657A6" w:rsidRDefault="00C13441" w:rsidP="001C6513">
                  <w:pPr>
                    <w:spacing w:line="276" w:lineRule="auto"/>
                    <w:rPr>
                      <w:rFonts w:ascii="Cambria" w:hAnsi="Cambria"/>
                      <w:sz w:val="26"/>
                    </w:rPr>
                  </w:pPr>
                </w:p>
              </w:tc>
              <w:tc>
                <w:tcPr>
                  <w:tcW w:w="1440" w:type="dxa"/>
                </w:tcPr>
                <w:p w14:paraId="358024C0" w14:textId="77777777" w:rsidR="00C13441" w:rsidRPr="005657A6" w:rsidRDefault="00C13441" w:rsidP="001C6513">
                  <w:pPr>
                    <w:spacing w:line="276" w:lineRule="auto"/>
                    <w:rPr>
                      <w:rFonts w:ascii="Cambria" w:hAnsi="Cambria"/>
                      <w:sz w:val="26"/>
                    </w:rPr>
                  </w:pPr>
                </w:p>
              </w:tc>
              <w:tc>
                <w:tcPr>
                  <w:tcW w:w="2520" w:type="dxa"/>
                </w:tcPr>
                <w:p w14:paraId="100EB3BE" w14:textId="77777777" w:rsidR="00C13441" w:rsidRPr="005657A6" w:rsidRDefault="00C13441" w:rsidP="001C6513">
                  <w:pPr>
                    <w:spacing w:line="276" w:lineRule="auto"/>
                    <w:rPr>
                      <w:rFonts w:ascii="Cambria" w:hAnsi="Cambria"/>
                      <w:sz w:val="26"/>
                    </w:rPr>
                  </w:pPr>
                </w:p>
              </w:tc>
              <w:tc>
                <w:tcPr>
                  <w:tcW w:w="720" w:type="dxa"/>
                </w:tcPr>
                <w:p w14:paraId="1F123945" w14:textId="77777777" w:rsidR="00C13441" w:rsidRPr="005657A6" w:rsidRDefault="00C13441" w:rsidP="001C6513">
                  <w:pPr>
                    <w:spacing w:line="276" w:lineRule="auto"/>
                    <w:rPr>
                      <w:rFonts w:ascii="Cambria" w:hAnsi="Cambria"/>
                      <w:sz w:val="26"/>
                    </w:rPr>
                  </w:pPr>
                </w:p>
              </w:tc>
              <w:tc>
                <w:tcPr>
                  <w:tcW w:w="1170" w:type="dxa"/>
                </w:tcPr>
                <w:p w14:paraId="192BDD37" w14:textId="77777777" w:rsidR="00C13441" w:rsidRPr="005657A6" w:rsidRDefault="00C13441" w:rsidP="001C6513">
                  <w:pPr>
                    <w:spacing w:line="276" w:lineRule="auto"/>
                    <w:rPr>
                      <w:rFonts w:ascii="Cambria" w:hAnsi="Cambria"/>
                      <w:sz w:val="26"/>
                    </w:rPr>
                  </w:pPr>
                </w:p>
              </w:tc>
              <w:tc>
                <w:tcPr>
                  <w:tcW w:w="2880" w:type="dxa"/>
                </w:tcPr>
                <w:p w14:paraId="42D255F4" w14:textId="77777777" w:rsidR="00C13441" w:rsidRPr="005657A6" w:rsidRDefault="00C13441" w:rsidP="001C6513">
                  <w:pPr>
                    <w:spacing w:line="276" w:lineRule="auto"/>
                    <w:rPr>
                      <w:rFonts w:ascii="Cambria" w:hAnsi="Cambria"/>
                      <w:sz w:val="26"/>
                    </w:rPr>
                  </w:pPr>
                </w:p>
              </w:tc>
            </w:tr>
          </w:tbl>
          <w:p w14:paraId="7F49A19B" w14:textId="77777777" w:rsidR="00C13441" w:rsidRPr="00D0133B" w:rsidRDefault="00C13441" w:rsidP="001C6513">
            <w:pPr>
              <w:spacing w:line="276" w:lineRule="auto"/>
              <w:rPr>
                <w:rFonts w:ascii="Cambria" w:hAnsi="Cambria"/>
                <w:sz w:val="26"/>
                <w:lang w:val="en-GB"/>
              </w:rPr>
            </w:pPr>
            <w:r w:rsidRPr="00D0133B">
              <w:rPr>
                <w:rFonts w:ascii="Cambria" w:hAnsi="Cambria"/>
                <w:sz w:val="26"/>
                <w:lang w:val="en-GB"/>
              </w:rPr>
              <w:t>Among the HTTP Request messages, are there any sent consecutively without waiting for a response from the server? If so, why does the browser on the workstation behave this way?</w:t>
            </w:r>
          </w:p>
        </w:tc>
      </w:tr>
    </w:tbl>
    <w:p w14:paraId="452FDBB7" w14:textId="77777777" w:rsidR="00C13441" w:rsidRPr="005657A6" w:rsidRDefault="00C13441" w:rsidP="00C13441">
      <w:pPr>
        <w:pStyle w:val="ListParagraph"/>
        <w:numPr>
          <w:ilvl w:val="0"/>
          <w:numId w:val="7"/>
        </w:numPr>
        <w:autoSpaceDE/>
        <w:autoSpaceDN/>
        <w:spacing w:after="160" w:line="276" w:lineRule="auto"/>
        <w:rPr>
          <w:rFonts w:ascii="Cambria" w:hAnsi="Cambria"/>
          <w:sz w:val="26"/>
        </w:rPr>
      </w:pPr>
      <w:r>
        <w:rPr>
          <w:rFonts w:ascii="Cambria" w:hAnsi="Cambria"/>
          <w:b/>
          <w:bCs/>
          <w:sz w:val="26"/>
        </w:rPr>
        <w:t>Step</w:t>
      </w:r>
      <w:r w:rsidRPr="005657A6">
        <w:rPr>
          <w:rFonts w:ascii="Cambria" w:hAnsi="Cambria"/>
          <w:b/>
          <w:bCs/>
          <w:sz w:val="26"/>
        </w:rPr>
        <w:t xml:space="preserve"> </w:t>
      </w:r>
      <w:r>
        <w:rPr>
          <w:rFonts w:ascii="Cambria" w:hAnsi="Cambria"/>
          <w:b/>
          <w:bCs/>
          <w:sz w:val="26"/>
        </w:rPr>
        <w:t>3</w:t>
      </w:r>
      <w:r w:rsidRPr="005657A6">
        <w:rPr>
          <w:rFonts w:ascii="Cambria" w:hAnsi="Cambria"/>
          <w:sz w:val="26"/>
        </w:rPr>
        <w:t xml:space="preserve">: </w:t>
      </w:r>
      <w:r w:rsidRPr="00D0133B">
        <w:rPr>
          <w:rFonts w:ascii="Cambria" w:hAnsi="Cambria"/>
          <w:sz w:val="26"/>
        </w:rPr>
        <w:t>Select the first HTTP Request message sent by the workstation to the web server nct.hust.edu.vn and answer Question 5.</w:t>
      </w:r>
    </w:p>
    <w:tbl>
      <w:tblPr>
        <w:tblStyle w:val="TableGrid"/>
        <w:tblW w:w="9895" w:type="dxa"/>
        <w:tblLook w:val="04A0" w:firstRow="1" w:lastRow="0" w:firstColumn="1" w:lastColumn="0" w:noHBand="0" w:noVBand="1"/>
      </w:tblPr>
      <w:tblGrid>
        <w:gridCol w:w="9895"/>
      </w:tblGrid>
      <w:tr w:rsidR="00C13441" w:rsidRPr="005657A6" w14:paraId="7773A1E5" w14:textId="77777777" w:rsidTr="001C6513">
        <w:tc>
          <w:tcPr>
            <w:tcW w:w="9895" w:type="dxa"/>
          </w:tcPr>
          <w:p w14:paraId="580CC9DB" w14:textId="77777777" w:rsidR="00C13441" w:rsidRPr="00D0133B" w:rsidRDefault="00C13441" w:rsidP="001C6513">
            <w:pPr>
              <w:spacing w:line="276" w:lineRule="auto"/>
              <w:rPr>
                <w:rFonts w:ascii="Cambria" w:hAnsi="Cambria"/>
                <w:i/>
                <w:iCs/>
                <w:sz w:val="26"/>
              </w:rPr>
            </w:pPr>
            <w:proofErr w:type="spellStart"/>
            <w:r w:rsidRPr="005657A6">
              <w:rPr>
                <w:rFonts w:ascii="Cambria" w:hAnsi="Cambria"/>
                <w:b/>
                <w:bCs/>
                <w:sz w:val="26"/>
              </w:rPr>
              <w:t>Câu</w:t>
            </w:r>
            <w:proofErr w:type="spellEnd"/>
            <w:r w:rsidRPr="005657A6">
              <w:rPr>
                <w:rFonts w:ascii="Cambria" w:hAnsi="Cambria"/>
                <w:b/>
                <w:bCs/>
                <w:sz w:val="26"/>
              </w:rPr>
              <w:t xml:space="preserve"> </w:t>
            </w:r>
            <w:proofErr w:type="spellStart"/>
            <w:r w:rsidRPr="005657A6">
              <w:rPr>
                <w:rFonts w:ascii="Cambria" w:hAnsi="Cambria"/>
                <w:b/>
                <w:bCs/>
                <w:sz w:val="26"/>
              </w:rPr>
              <w:t>hỏi</w:t>
            </w:r>
            <w:proofErr w:type="spellEnd"/>
            <w:r w:rsidRPr="005657A6">
              <w:rPr>
                <w:rFonts w:ascii="Cambria" w:hAnsi="Cambria"/>
                <w:b/>
                <w:bCs/>
                <w:sz w:val="26"/>
              </w:rPr>
              <w:t xml:space="preserve"> </w:t>
            </w:r>
            <w:r>
              <w:rPr>
                <w:rFonts w:ascii="Cambria" w:hAnsi="Cambria"/>
                <w:b/>
                <w:bCs/>
                <w:sz w:val="26"/>
              </w:rPr>
              <w:t>5</w:t>
            </w:r>
            <w:r w:rsidRPr="005657A6">
              <w:rPr>
                <w:rFonts w:ascii="Cambria" w:hAnsi="Cambria"/>
                <w:b/>
                <w:bCs/>
                <w:sz w:val="26"/>
              </w:rPr>
              <w:t>(</w:t>
            </w:r>
            <w:r>
              <w:rPr>
                <w:rFonts w:ascii="Cambria" w:hAnsi="Cambria"/>
                <w:b/>
                <w:bCs/>
                <w:sz w:val="26"/>
              </w:rPr>
              <w:t>1</w:t>
            </w:r>
            <w:r w:rsidRPr="005657A6">
              <w:rPr>
                <w:rFonts w:ascii="Cambria" w:hAnsi="Cambria"/>
                <w:b/>
                <w:bCs/>
                <w:i/>
                <w:iCs/>
                <w:sz w:val="26"/>
              </w:rPr>
              <w:t xml:space="preserve"> </w:t>
            </w:r>
            <w:proofErr w:type="spellStart"/>
            <w:r w:rsidRPr="005657A6">
              <w:rPr>
                <w:rFonts w:ascii="Cambria" w:hAnsi="Cambria"/>
                <w:b/>
                <w:bCs/>
                <w:i/>
                <w:iCs/>
                <w:sz w:val="26"/>
              </w:rPr>
              <w:t>điểm</w:t>
            </w:r>
            <w:proofErr w:type="spellEnd"/>
            <w:r w:rsidRPr="005657A6">
              <w:rPr>
                <w:rFonts w:ascii="Cambria" w:hAnsi="Cambria"/>
                <w:b/>
                <w:bCs/>
                <w:sz w:val="26"/>
              </w:rPr>
              <w:t xml:space="preserve">): </w:t>
            </w:r>
            <w:r w:rsidRPr="00D0133B">
              <w:rPr>
                <w:rFonts w:ascii="Cambria" w:hAnsi="Cambria"/>
                <w:i/>
                <w:iCs/>
                <w:sz w:val="26"/>
              </w:rPr>
              <w:t xml:space="preserve">Provide the following information about the message: </w:t>
            </w:r>
          </w:p>
          <w:p w14:paraId="7DA8B03F" w14:textId="77777777" w:rsidR="00C13441" w:rsidRPr="00D0133B" w:rsidRDefault="00C13441" w:rsidP="00C13441">
            <w:pPr>
              <w:pStyle w:val="ListParagraph"/>
              <w:numPr>
                <w:ilvl w:val="0"/>
                <w:numId w:val="59"/>
              </w:numPr>
              <w:autoSpaceDE/>
              <w:autoSpaceDN/>
              <w:spacing w:after="0" w:line="276" w:lineRule="auto"/>
              <w:rPr>
                <w:rFonts w:ascii="Cambria" w:hAnsi="Cambria"/>
                <w:i/>
                <w:iCs/>
                <w:sz w:val="26"/>
              </w:rPr>
            </w:pPr>
            <w:r w:rsidRPr="00D0133B">
              <w:rPr>
                <w:rFonts w:ascii="Cambria" w:hAnsi="Cambria"/>
                <w:i/>
                <w:iCs/>
                <w:sz w:val="26"/>
              </w:rPr>
              <w:t xml:space="preserve">Transport layer protocol used to transmit the message: </w:t>
            </w:r>
          </w:p>
          <w:p w14:paraId="4B7E4AFC" w14:textId="77777777" w:rsidR="00C13441" w:rsidRPr="00D0133B" w:rsidRDefault="00C13441" w:rsidP="00C13441">
            <w:pPr>
              <w:pStyle w:val="ListParagraph"/>
              <w:numPr>
                <w:ilvl w:val="0"/>
                <w:numId w:val="59"/>
              </w:numPr>
              <w:autoSpaceDE/>
              <w:autoSpaceDN/>
              <w:spacing w:after="0" w:line="276" w:lineRule="auto"/>
              <w:rPr>
                <w:rFonts w:ascii="Cambria" w:hAnsi="Cambria"/>
                <w:i/>
                <w:iCs/>
                <w:sz w:val="26"/>
              </w:rPr>
            </w:pPr>
            <w:r w:rsidRPr="00D0133B">
              <w:rPr>
                <w:rFonts w:ascii="Cambria" w:hAnsi="Cambria"/>
                <w:i/>
                <w:iCs/>
                <w:sz w:val="26"/>
              </w:rPr>
              <w:lastRenderedPageBreak/>
              <w:t xml:space="preserve">Destination application port number: </w:t>
            </w:r>
          </w:p>
          <w:p w14:paraId="470F872E" w14:textId="77777777" w:rsidR="00C13441" w:rsidRPr="00D0133B" w:rsidRDefault="00C13441" w:rsidP="00C13441">
            <w:pPr>
              <w:pStyle w:val="ListParagraph"/>
              <w:numPr>
                <w:ilvl w:val="0"/>
                <w:numId w:val="59"/>
              </w:numPr>
              <w:autoSpaceDE/>
              <w:autoSpaceDN/>
              <w:spacing w:after="0" w:line="276" w:lineRule="auto"/>
              <w:rPr>
                <w:rFonts w:ascii="Cambria" w:hAnsi="Cambria"/>
                <w:i/>
                <w:iCs/>
                <w:sz w:val="26"/>
              </w:rPr>
            </w:pPr>
            <w:r w:rsidRPr="00D0133B">
              <w:rPr>
                <w:rFonts w:ascii="Cambria" w:hAnsi="Cambria"/>
                <w:i/>
                <w:iCs/>
                <w:sz w:val="26"/>
              </w:rPr>
              <w:t xml:space="preserve">HTTP protocol version used by the workstation: </w:t>
            </w:r>
          </w:p>
          <w:p w14:paraId="39C1BD30" w14:textId="77777777" w:rsidR="00C13441" w:rsidRPr="00D0133B" w:rsidRDefault="00C13441" w:rsidP="00C13441">
            <w:pPr>
              <w:pStyle w:val="ListParagraph"/>
              <w:numPr>
                <w:ilvl w:val="0"/>
                <w:numId w:val="59"/>
              </w:numPr>
              <w:autoSpaceDE/>
              <w:autoSpaceDN/>
              <w:spacing w:after="0" w:line="276" w:lineRule="auto"/>
              <w:rPr>
                <w:rFonts w:ascii="Cambria" w:hAnsi="Cambria"/>
                <w:i/>
                <w:iCs/>
                <w:sz w:val="26"/>
              </w:rPr>
            </w:pPr>
            <w:r w:rsidRPr="00D0133B">
              <w:rPr>
                <w:rFonts w:ascii="Cambria" w:hAnsi="Cambria"/>
                <w:i/>
                <w:iCs/>
                <w:sz w:val="26"/>
              </w:rPr>
              <w:t xml:space="preserve">Explain the meaning of the following headers in the message and provide their values: </w:t>
            </w:r>
          </w:p>
          <w:p w14:paraId="5883AD3B" w14:textId="77777777" w:rsidR="00C13441" w:rsidRPr="00D0133B" w:rsidRDefault="00C13441" w:rsidP="00C13441">
            <w:pPr>
              <w:pStyle w:val="ListParagraph"/>
              <w:numPr>
                <w:ilvl w:val="0"/>
                <w:numId w:val="60"/>
              </w:numPr>
              <w:autoSpaceDE/>
              <w:autoSpaceDN/>
              <w:spacing w:after="0" w:line="276" w:lineRule="auto"/>
              <w:rPr>
                <w:rFonts w:ascii="Cambria" w:hAnsi="Cambria"/>
                <w:i/>
                <w:iCs/>
                <w:sz w:val="26"/>
              </w:rPr>
            </w:pPr>
            <w:r w:rsidRPr="00D0133B">
              <w:rPr>
                <w:rFonts w:ascii="Cambria" w:hAnsi="Cambria"/>
                <w:i/>
                <w:iCs/>
                <w:sz w:val="26"/>
              </w:rPr>
              <w:t>Host:</w:t>
            </w:r>
          </w:p>
          <w:p w14:paraId="4E99A59F" w14:textId="77777777" w:rsidR="00C13441" w:rsidRPr="00D0133B" w:rsidRDefault="00C13441" w:rsidP="00C13441">
            <w:pPr>
              <w:pStyle w:val="ListParagraph"/>
              <w:numPr>
                <w:ilvl w:val="0"/>
                <w:numId w:val="60"/>
              </w:numPr>
              <w:autoSpaceDE/>
              <w:autoSpaceDN/>
              <w:spacing w:after="0" w:line="276" w:lineRule="auto"/>
              <w:rPr>
                <w:rFonts w:ascii="Cambria" w:hAnsi="Cambria"/>
                <w:sz w:val="26"/>
              </w:rPr>
            </w:pPr>
            <w:r w:rsidRPr="00D0133B">
              <w:rPr>
                <w:rFonts w:ascii="Cambria" w:hAnsi="Cambria"/>
                <w:i/>
                <w:iCs/>
                <w:sz w:val="26"/>
              </w:rPr>
              <w:t>Connection:</w:t>
            </w:r>
          </w:p>
        </w:tc>
      </w:tr>
    </w:tbl>
    <w:p w14:paraId="2A16C5EE" w14:textId="77777777" w:rsidR="00C13441" w:rsidRPr="00D0133B" w:rsidRDefault="00C13441" w:rsidP="00C13441">
      <w:pPr>
        <w:pStyle w:val="ListParagraph"/>
        <w:numPr>
          <w:ilvl w:val="0"/>
          <w:numId w:val="7"/>
        </w:numPr>
        <w:autoSpaceDE/>
        <w:autoSpaceDN/>
        <w:spacing w:after="160" w:line="276" w:lineRule="auto"/>
        <w:rPr>
          <w:rFonts w:ascii="Cambria" w:hAnsi="Cambria"/>
          <w:sz w:val="26"/>
          <w:lang w:val="en-GB"/>
        </w:rPr>
      </w:pPr>
      <w:r>
        <w:rPr>
          <w:rFonts w:ascii="Cambria" w:hAnsi="Cambria"/>
          <w:b/>
          <w:bCs/>
          <w:sz w:val="26"/>
        </w:rPr>
        <w:lastRenderedPageBreak/>
        <w:t>Step</w:t>
      </w:r>
      <w:r w:rsidRPr="005657A6">
        <w:rPr>
          <w:rFonts w:ascii="Cambria" w:hAnsi="Cambria"/>
          <w:b/>
          <w:bCs/>
          <w:sz w:val="26"/>
        </w:rPr>
        <w:t xml:space="preserve"> </w:t>
      </w:r>
      <w:r>
        <w:rPr>
          <w:rFonts w:ascii="Cambria" w:hAnsi="Cambria"/>
          <w:b/>
          <w:bCs/>
          <w:sz w:val="26"/>
        </w:rPr>
        <w:t>4</w:t>
      </w:r>
      <w:r w:rsidRPr="005657A6">
        <w:rPr>
          <w:rFonts w:ascii="Cambria" w:hAnsi="Cambria"/>
          <w:b/>
          <w:bCs/>
          <w:sz w:val="26"/>
        </w:rPr>
        <w:t>:</w:t>
      </w:r>
      <w:r w:rsidRPr="005657A6">
        <w:rPr>
          <w:rFonts w:ascii="Cambria" w:hAnsi="Cambria"/>
          <w:sz w:val="26"/>
        </w:rPr>
        <w:t xml:space="preserve"> </w:t>
      </w:r>
      <w:r w:rsidRPr="00D0133B">
        <w:rPr>
          <w:rFonts w:ascii="Cambria" w:hAnsi="Cambria"/>
          <w:sz w:val="26"/>
          <w:lang w:val="en-GB"/>
        </w:rPr>
        <w:t>Locate the HTTP Response message from the web server replying to the request in Step 3 and answer Question 6.</w:t>
      </w:r>
    </w:p>
    <w:tbl>
      <w:tblPr>
        <w:tblStyle w:val="TableGrid"/>
        <w:tblW w:w="9805" w:type="dxa"/>
        <w:tblLook w:val="04A0" w:firstRow="1" w:lastRow="0" w:firstColumn="1" w:lastColumn="0" w:noHBand="0" w:noVBand="1"/>
      </w:tblPr>
      <w:tblGrid>
        <w:gridCol w:w="9805"/>
      </w:tblGrid>
      <w:tr w:rsidR="00C13441" w:rsidRPr="005657A6" w14:paraId="194BF39F" w14:textId="77777777" w:rsidTr="001C6513">
        <w:tc>
          <w:tcPr>
            <w:tcW w:w="9805" w:type="dxa"/>
          </w:tcPr>
          <w:p w14:paraId="46B3F8FA" w14:textId="77777777" w:rsidR="00C13441" w:rsidRPr="00D0133B" w:rsidRDefault="00C13441" w:rsidP="001C6513">
            <w:pPr>
              <w:spacing w:line="276" w:lineRule="auto"/>
              <w:rPr>
                <w:rFonts w:ascii="Cambria" w:hAnsi="Cambria"/>
                <w:i/>
                <w:iCs/>
                <w:sz w:val="26"/>
              </w:rPr>
            </w:pPr>
            <w:r w:rsidRPr="00D0133B">
              <w:rPr>
                <w:rFonts w:ascii="Cambria" w:hAnsi="Cambria"/>
                <w:b/>
                <w:bCs/>
                <w:sz w:val="26"/>
              </w:rPr>
              <w:t xml:space="preserve">Question 6 (1 point): </w:t>
            </w:r>
            <w:r w:rsidRPr="00D0133B">
              <w:rPr>
                <w:rFonts w:ascii="Cambria" w:hAnsi="Cambria"/>
                <w:i/>
                <w:iCs/>
                <w:sz w:val="26"/>
              </w:rPr>
              <w:t xml:space="preserve">Provide the following information about the response message: </w:t>
            </w:r>
          </w:p>
          <w:p w14:paraId="01636D89" w14:textId="77777777" w:rsidR="00C13441" w:rsidRPr="00D0133B" w:rsidRDefault="00C13441" w:rsidP="00C13441">
            <w:pPr>
              <w:pStyle w:val="ListParagraph"/>
              <w:numPr>
                <w:ilvl w:val="0"/>
                <w:numId w:val="59"/>
              </w:numPr>
              <w:autoSpaceDE/>
              <w:autoSpaceDN/>
              <w:spacing w:after="0" w:line="276" w:lineRule="auto"/>
              <w:rPr>
                <w:rFonts w:ascii="Cambria" w:hAnsi="Cambria"/>
                <w:i/>
                <w:iCs/>
                <w:sz w:val="26"/>
              </w:rPr>
            </w:pPr>
            <w:r w:rsidRPr="00D0133B">
              <w:rPr>
                <w:rFonts w:ascii="Cambria" w:hAnsi="Cambria"/>
                <w:i/>
                <w:iCs/>
                <w:sz w:val="26"/>
              </w:rPr>
              <w:t xml:space="preserve">HTTP protocol version used by the server: </w:t>
            </w:r>
          </w:p>
          <w:p w14:paraId="5E6DC4A9" w14:textId="77777777" w:rsidR="00C13441" w:rsidRPr="00D0133B" w:rsidRDefault="00C13441" w:rsidP="00C13441">
            <w:pPr>
              <w:pStyle w:val="ListParagraph"/>
              <w:numPr>
                <w:ilvl w:val="0"/>
                <w:numId w:val="59"/>
              </w:numPr>
              <w:autoSpaceDE/>
              <w:autoSpaceDN/>
              <w:spacing w:after="0" w:line="276" w:lineRule="auto"/>
              <w:rPr>
                <w:rFonts w:ascii="Cambria" w:hAnsi="Cambria"/>
                <w:i/>
                <w:iCs/>
                <w:sz w:val="26"/>
              </w:rPr>
            </w:pPr>
            <w:r w:rsidRPr="00D0133B">
              <w:rPr>
                <w:rFonts w:ascii="Cambria" w:hAnsi="Cambria"/>
                <w:i/>
                <w:iCs/>
                <w:sz w:val="26"/>
              </w:rPr>
              <w:t xml:space="preserve">Explain the meaning of the following headers in the message and provide their values: </w:t>
            </w:r>
          </w:p>
          <w:p w14:paraId="341E6176" w14:textId="77777777" w:rsidR="00C13441" w:rsidRPr="00D0133B" w:rsidRDefault="00C13441" w:rsidP="00C13441">
            <w:pPr>
              <w:pStyle w:val="ListParagraph"/>
              <w:numPr>
                <w:ilvl w:val="0"/>
                <w:numId w:val="61"/>
              </w:numPr>
              <w:autoSpaceDE/>
              <w:autoSpaceDN/>
              <w:spacing w:after="0" w:line="276" w:lineRule="auto"/>
              <w:ind w:left="1168"/>
              <w:rPr>
                <w:rFonts w:ascii="Cambria" w:hAnsi="Cambria"/>
                <w:i/>
                <w:iCs/>
                <w:sz w:val="26"/>
              </w:rPr>
            </w:pPr>
            <w:r w:rsidRPr="00D0133B">
              <w:rPr>
                <w:rFonts w:ascii="Cambria" w:hAnsi="Cambria"/>
                <w:i/>
                <w:iCs/>
                <w:sz w:val="26"/>
              </w:rPr>
              <w:t>Accept-Ranges:</w:t>
            </w:r>
          </w:p>
          <w:p w14:paraId="0C8DB78C" w14:textId="77777777" w:rsidR="00C13441" w:rsidRPr="00D0133B" w:rsidRDefault="00C13441" w:rsidP="00C13441">
            <w:pPr>
              <w:pStyle w:val="ListParagraph"/>
              <w:numPr>
                <w:ilvl w:val="0"/>
                <w:numId w:val="61"/>
              </w:numPr>
              <w:autoSpaceDE/>
              <w:autoSpaceDN/>
              <w:spacing w:after="0" w:line="276" w:lineRule="auto"/>
              <w:ind w:left="1168"/>
              <w:rPr>
                <w:rFonts w:ascii="Cambria" w:hAnsi="Cambria"/>
                <w:i/>
                <w:iCs/>
                <w:sz w:val="26"/>
              </w:rPr>
            </w:pPr>
            <w:r w:rsidRPr="00D0133B">
              <w:rPr>
                <w:rFonts w:ascii="Cambria" w:hAnsi="Cambria"/>
                <w:i/>
                <w:iCs/>
                <w:sz w:val="26"/>
              </w:rPr>
              <w:t>Content-Length:</w:t>
            </w:r>
          </w:p>
          <w:p w14:paraId="33C73ADF" w14:textId="77777777" w:rsidR="00C13441" w:rsidRPr="00D0133B" w:rsidRDefault="00C13441" w:rsidP="00C13441">
            <w:pPr>
              <w:pStyle w:val="ListParagraph"/>
              <w:numPr>
                <w:ilvl w:val="0"/>
                <w:numId w:val="61"/>
              </w:numPr>
              <w:autoSpaceDE/>
              <w:autoSpaceDN/>
              <w:spacing w:after="0" w:line="276" w:lineRule="auto"/>
              <w:ind w:left="1168"/>
              <w:rPr>
                <w:rFonts w:ascii="Cambria" w:hAnsi="Cambria"/>
                <w:i/>
                <w:iCs/>
                <w:sz w:val="26"/>
              </w:rPr>
            </w:pPr>
            <w:r w:rsidRPr="00D0133B">
              <w:rPr>
                <w:rFonts w:ascii="Cambria" w:hAnsi="Cambria"/>
                <w:i/>
                <w:iCs/>
                <w:sz w:val="26"/>
              </w:rPr>
              <w:t>Keep-Alive:</w:t>
            </w:r>
          </w:p>
          <w:p w14:paraId="7D2A3BA6" w14:textId="77777777" w:rsidR="00C13441" w:rsidRPr="00D0133B" w:rsidRDefault="00C13441" w:rsidP="00C13441">
            <w:pPr>
              <w:pStyle w:val="ListParagraph"/>
              <w:numPr>
                <w:ilvl w:val="0"/>
                <w:numId w:val="61"/>
              </w:numPr>
              <w:autoSpaceDE/>
              <w:autoSpaceDN/>
              <w:spacing w:after="0" w:line="276" w:lineRule="auto"/>
              <w:ind w:left="1168"/>
              <w:rPr>
                <w:rFonts w:ascii="Cambria" w:hAnsi="Cambria"/>
                <w:i/>
                <w:iCs/>
                <w:sz w:val="26"/>
              </w:rPr>
            </w:pPr>
            <w:r w:rsidRPr="00D0133B">
              <w:rPr>
                <w:rFonts w:ascii="Cambria" w:hAnsi="Cambria"/>
                <w:i/>
                <w:iCs/>
                <w:sz w:val="26"/>
              </w:rPr>
              <w:t>Connection:</w:t>
            </w:r>
          </w:p>
          <w:p w14:paraId="583F49D0" w14:textId="77777777" w:rsidR="00C13441" w:rsidRPr="00D0133B" w:rsidRDefault="00C13441" w:rsidP="00C13441">
            <w:pPr>
              <w:pStyle w:val="ListParagraph"/>
              <w:numPr>
                <w:ilvl w:val="0"/>
                <w:numId w:val="61"/>
              </w:numPr>
              <w:autoSpaceDE/>
              <w:autoSpaceDN/>
              <w:spacing w:after="0" w:line="276" w:lineRule="auto"/>
              <w:ind w:left="1168"/>
              <w:rPr>
                <w:rFonts w:ascii="Cambria" w:hAnsi="Cambria"/>
                <w:i/>
                <w:iCs/>
                <w:sz w:val="26"/>
              </w:rPr>
            </w:pPr>
            <w:r w:rsidRPr="00D0133B">
              <w:rPr>
                <w:rFonts w:ascii="Cambria" w:hAnsi="Cambria"/>
                <w:i/>
                <w:iCs/>
                <w:sz w:val="26"/>
              </w:rPr>
              <w:t>Content-Type:</w:t>
            </w:r>
          </w:p>
          <w:p w14:paraId="0EFF89CE" w14:textId="77777777" w:rsidR="00C13441" w:rsidRPr="00D0133B" w:rsidRDefault="00C13441" w:rsidP="00C13441">
            <w:pPr>
              <w:pStyle w:val="ListParagraph"/>
              <w:numPr>
                <w:ilvl w:val="0"/>
                <w:numId w:val="59"/>
              </w:numPr>
              <w:autoSpaceDE/>
              <w:autoSpaceDN/>
              <w:spacing w:after="0" w:line="276" w:lineRule="auto"/>
              <w:rPr>
                <w:rFonts w:ascii="Cambria" w:hAnsi="Cambria"/>
                <w:i/>
                <w:iCs/>
                <w:sz w:val="26"/>
              </w:rPr>
            </w:pPr>
            <w:r w:rsidRPr="00D0133B">
              <w:rPr>
                <w:rFonts w:ascii="Cambria" w:hAnsi="Cambria"/>
                <w:i/>
                <w:iCs/>
                <w:sz w:val="26"/>
              </w:rPr>
              <w:t xml:space="preserve">Which TCP packet sequence numbers encapsulate this message? </w:t>
            </w:r>
          </w:p>
          <w:p w14:paraId="7C56641F" w14:textId="77777777" w:rsidR="00C13441" w:rsidRPr="00F94901" w:rsidRDefault="00C13441" w:rsidP="00C13441">
            <w:pPr>
              <w:pStyle w:val="ListParagraph"/>
              <w:numPr>
                <w:ilvl w:val="0"/>
                <w:numId w:val="59"/>
              </w:numPr>
              <w:autoSpaceDE/>
              <w:autoSpaceDN/>
              <w:spacing w:after="0" w:line="276" w:lineRule="auto"/>
              <w:rPr>
                <w:rFonts w:ascii="Cambria" w:hAnsi="Cambria"/>
                <w:i/>
                <w:iCs/>
                <w:sz w:val="26"/>
              </w:rPr>
            </w:pPr>
            <w:r w:rsidRPr="00D0133B">
              <w:rPr>
                <w:rFonts w:ascii="Cambria" w:hAnsi="Cambria"/>
                <w:i/>
                <w:iCs/>
                <w:sz w:val="26"/>
              </w:rPr>
              <w:t>After this message is sent, is the TCP connection maintained?</w:t>
            </w:r>
          </w:p>
        </w:tc>
      </w:tr>
    </w:tbl>
    <w:p w14:paraId="11CDE611" w14:textId="77777777" w:rsidR="00C13441" w:rsidRDefault="00C13441" w:rsidP="00C13441">
      <w:pPr>
        <w:spacing w:line="276" w:lineRule="auto"/>
        <w:rPr>
          <w:rFonts w:ascii="Cambria" w:hAnsi="Cambria"/>
          <w:b/>
          <w:bCs/>
          <w:sz w:val="26"/>
        </w:rPr>
      </w:pPr>
      <w:r>
        <w:rPr>
          <w:rFonts w:ascii="Cambria" w:hAnsi="Cambria"/>
          <w:b/>
          <w:bCs/>
          <w:sz w:val="26"/>
        </w:rPr>
        <w:t xml:space="preserve">- Step 5: </w:t>
      </w:r>
      <w:r w:rsidRPr="002B0966">
        <w:rPr>
          <w:rFonts w:ascii="Cambria" w:hAnsi="Cambria"/>
          <w:sz w:val="26"/>
          <w:lang w:val="en-GB"/>
        </w:rPr>
        <w:t xml:space="preserve">Observe the entire </w:t>
      </w:r>
      <w:r>
        <w:rPr>
          <w:rFonts w:ascii="Cambria" w:hAnsi="Cambria"/>
          <w:sz w:val="26"/>
          <w:lang w:val="en-GB"/>
        </w:rPr>
        <w:t xml:space="preserve">accessing the website </w:t>
      </w:r>
      <w:r w:rsidRPr="002B0966">
        <w:rPr>
          <w:rFonts w:ascii="Cambria" w:hAnsi="Cambria"/>
          <w:sz w:val="26"/>
          <w:lang w:val="en-GB"/>
        </w:rPr>
        <w:t xml:space="preserve">and answer the </w:t>
      </w:r>
      <w:r>
        <w:rPr>
          <w:rFonts w:ascii="Cambria" w:hAnsi="Cambria"/>
          <w:sz w:val="26"/>
          <w:lang w:val="en-GB"/>
        </w:rPr>
        <w:t>Q</w:t>
      </w:r>
      <w:r w:rsidRPr="002B0966">
        <w:rPr>
          <w:rFonts w:ascii="Cambria" w:hAnsi="Cambria"/>
          <w:sz w:val="26"/>
          <w:lang w:val="en-GB"/>
        </w:rPr>
        <w:t>uestion</w:t>
      </w:r>
      <w:r>
        <w:rPr>
          <w:rFonts w:ascii="Cambria" w:hAnsi="Cambria"/>
          <w:sz w:val="26"/>
          <w:lang w:val="en-GB"/>
        </w:rPr>
        <w:t xml:space="preserve"> 7?</w:t>
      </w:r>
    </w:p>
    <w:tbl>
      <w:tblPr>
        <w:tblStyle w:val="TableGrid"/>
        <w:tblW w:w="0" w:type="auto"/>
        <w:tblLook w:val="04A0" w:firstRow="1" w:lastRow="0" w:firstColumn="1" w:lastColumn="0" w:noHBand="0" w:noVBand="1"/>
      </w:tblPr>
      <w:tblGrid>
        <w:gridCol w:w="9016"/>
      </w:tblGrid>
      <w:tr w:rsidR="00C13441" w14:paraId="69648B45" w14:textId="77777777" w:rsidTr="001C6513">
        <w:tc>
          <w:tcPr>
            <w:tcW w:w="9016" w:type="dxa"/>
          </w:tcPr>
          <w:p w14:paraId="22FFE2B5" w14:textId="77777777" w:rsidR="00C13441" w:rsidRPr="00D62282" w:rsidRDefault="00C13441" w:rsidP="001C6513">
            <w:pPr>
              <w:spacing w:line="276" w:lineRule="auto"/>
              <w:rPr>
                <w:rFonts w:ascii="Cambria" w:hAnsi="Cambria"/>
                <w:sz w:val="26"/>
              </w:rPr>
            </w:pPr>
            <w:r w:rsidRPr="00D0133B">
              <w:rPr>
                <w:rFonts w:ascii="Cambria" w:hAnsi="Cambria"/>
                <w:b/>
                <w:bCs/>
                <w:sz w:val="26"/>
              </w:rPr>
              <w:t xml:space="preserve">Question </w:t>
            </w:r>
            <w:r>
              <w:rPr>
                <w:rFonts w:ascii="Cambria" w:hAnsi="Cambria"/>
                <w:b/>
                <w:bCs/>
                <w:sz w:val="26"/>
              </w:rPr>
              <w:t>7</w:t>
            </w:r>
            <w:r w:rsidRPr="00D0133B">
              <w:rPr>
                <w:rFonts w:ascii="Cambria" w:hAnsi="Cambria"/>
                <w:b/>
                <w:bCs/>
                <w:sz w:val="26"/>
              </w:rPr>
              <w:t xml:space="preserve"> (1 point): </w:t>
            </w:r>
            <w:r w:rsidRPr="00D62282">
              <w:rPr>
                <w:rFonts w:ascii="Cambria" w:hAnsi="Cambria"/>
                <w:sz w:val="26"/>
              </w:rPr>
              <w:t>Besides exchanging data with the website nct.soict.hust.edu.vn, which other website’s domain name does the workstation send HTTP Request messages to? Why are these messages sent? (Hint: Review the payload content of the HTTP Response message from Step 4.)</w:t>
            </w:r>
          </w:p>
          <w:p w14:paraId="4DA90D00" w14:textId="77777777" w:rsidR="00C13441" w:rsidRDefault="00C13441" w:rsidP="001C6513">
            <w:pPr>
              <w:spacing w:line="276" w:lineRule="auto"/>
              <w:rPr>
                <w:rFonts w:ascii="Cambria" w:hAnsi="Cambria"/>
                <w:b/>
                <w:bCs/>
                <w:sz w:val="26"/>
              </w:rPr>
            </w:pPr>
            <w:r w:rsidRPr="00D62282">
              <w:rPr>
                <w:rFonts w:ascii="Cambria" w:hAnsi="Cambria"/>
                <w:sz w:val="26"/>
              </w:rPr>
              <w:t xml:space="preserve">Examine the headers of the above HTTP Request message and provide the value of the </w:t>
            </w:r>
            <w:proofErr w:type="spellStart"/>
            <w:r w:rsidRPr="00D62282">
              <w:rPr>
                <w:rFonts w:ascii="Cambria" w:hAnsi="Cambria"/>
                <w:sz w:val="26"/>
              </w:rPr>
              <w:t>Referer</w:t>
            </w:r>
            <w:proofErr w:type="spellEnd"/>
            <w:r w:rsidRPr="00D62282">
              <w:rPr>
                <w:rFonts w:ascii="Cambria" w:hAnsi="Cambria"/>
                <w:sz w:val="26"/>
              </w:rPr>
              <w:t xml:space="preserve"> header. What is the meaning of this header?</w:t>
            </w:r>
          </w:p>
        </w:tc>
      </w:tr>
    </w:tbl>
    <w:p w14:paraId="513FC0D7" w14:textId="77777777" w:rsidR="00C13441" w:rsidRPr="005657A6" w:rsidRDefault="00C13441" w:rsidP="00C13441">
      <w:pPr>
        <w:spacing w:line="276" w:lineRule="auto"/>
        <w:rPr>
          <w:rFonts w:ascii="Cambria" w:hAnsi="Cambria"/>
          <w:b/>
          <w:bCs/>
          <w:sz w:val="26"/>
        </w:rPr>
      </w:pPr>
    </w:p>
    <w:p w14:paraId="15D5CBBA" w14:textId="77777777" w:rsidR="00C13441" w:rsidRDefault="00C13441" w:rsidP="00C13441">
      <w:pPr>
        <w:spacing w:line="276" w:lineRule="auto"/>
        <w:rPr>
          <w:rFonts w:ascii="Cambria" w:hAnsi="Cambria"/>
          <w:sz w:val="26"/>
        </w:rPr>
      </w:pPr>
      <w:r w:rsidRPr="00B00DFD">
        <w:rPr>
          <w:rFonts w:ascii="Cambria" w:hAnsi="Cambria"/>
          <w:b/>
          <w:bCs/>
          <w:sz w:val="26"/>
        </w:rPr>
        <w:t xml:space="preserve">3.4.2. </w:t>
      </w:r>
      <w:r>
        <w:rPr>
          <w:rFonts w:ascii="Cambria" w:hAnsi="Cambria"/>
          <w:b/>
          <w:bCs/>
          <w:sz w:val="26"/>
        </w:rPr>
        <w:t>Analyze TCP traffic</w:t>
      </w:r>
    </w:p>
    <w:p w14:paraId="45F56D52" w14:textId="77777777" w:rsidR="00C13441" w:rsidRPr="00D62282" w:rsidRDefault="00C13441" w:rsidP="00C13441">
      <w:pPr>
        <w:spacing w:line="276" w:lineRule="auto"/>
        <w:rPr>
          <w:rFonts w:ascii="Cambria" w:hAnsi="Cambria"/>
          <w:sz w:val="26"/>
          <w:lang w:val="en-GB"/>
        </w:rPr>
      </w:pPr>
      <w:r w:rsidRPr="00D62282">
        <w:rPr>
          <w:rFonts w:ascii="Cambria" w:hAnsi="Cambria"/>
          <w:sz w:val="26"/>
          <w:lang w:val="en-GB"/>
        </w:rPr>
        <w:t>Use the traffic file from Section 3.2 to observe and answer the questions.</w:t>
      </w:r>
    </w:p>
    <w:p w14:paraId="736FB8F4" w14:textId="77777777" w:rsidR="00C13441" w:rsidRDefault="00C13441" w:rsidP="00C13441">
      <w:pPr>
        <w:pStyle w:val="ListParagraph"/>
        <w:numPr>
          <w:ilvl w:val="0"/>
          <w:numId w:val="7"/>
        </w:numPr>
        <w:autoSpaceDE/>
        <w:autoSpaceDN/>
        <w:spacing w:after="160" w:line="276" w:lineRule="auto"/>
        <w:rPr>
          <w:rFonts w:ascii="Cambria" w:hAnsi="Cambria"/>
          <w:sz w:val="26"/>
          <w:lang w:val="en-GB"/>
        </w:rPr>
      </w:pPr>
      <w:r>
        <w:rPr>
          <w:rFonts w:ascii="Cambria" w:hAnsi="Cambria"/>
          <w:b/>
          <w:bCs/>
          <w:sz w:val="26"/>
        </w:rPr>
        <w:lastRenderedPageBreak/>
        <w:t>Step</w:t>
      </w:r>
      <w:r w:rsidRPr="005657A6">
        <w:rPr>
          <w:rFonts w:ascii="Cambria" w:hAnsi="Cambria"/>
          <w:b/>
          <w:bCs/>
          <w:sz w:val="26"/>
        </w:rPr>
        <w:t xml:space="preserve"> 1:</w:t>
      </w:r>
      <w:r w:rsidRPr="005657A6">
        <w:rPr>
          <w:rFonts w:ascii="Cambria" w:hAnsi="Cambria"/>
          <w:sz w:val="26"/>
        </w:rPr>
        <w:t xml:space="preserve"> </w:t>
      </w:r>
      <w:r w:rsidRPr="008B639F">
        <w:rPr>
          <w:rFonts w:ascii="Cambria" w:hAnsi="Cambria"/>
          <w:sz w:val="26"/>
          <w:lang w:val="en-GB"/>
        </w:rPr>
        <w:t xml:space="preserve">Assume that in Section 3.3, you observed that the IP address resolved from the domain name </w:t>
      </w:r>
      <w:r w:rsidRPr="008B639F">
        <w:rPr>
          <w:rFonts w:ascii="Cambria" w:hAnsi="Cambria"/>
          <w:i/>
          <w:iCs/>
          <w:sz w:val="26"/>
          <w:lang w:val="en-GB"/>
        </w:rPr>
        <w:t>nct.soict.hust.edu.vn</w:t>
      </w:r>
      <w:r w:rsidRPr="008B639F">
        <w:rPr>
          <w:rFonts w:ascii="Cambria" w:hAnsi="Cambria"/>
          <w:sz w:val="26"/>
          <w:lang w:val="en-GB"/>
        </w:rPr>
        <w:t xml:space="preserve"> of the web server is </w:t>
      </w:r>
      <w:r w:rsidRPr="008B639F">
        <w:rPr>
          <w:rFonts w:ascii="Cambria" w:hAnsi="Cambria"/>
          <w:b/>
          <w:bCs/>
          <w:sz w:val="26"/>
          <w:lang w:val="en-GB"/>
        </w:rPr>
        <w:t>X</w:t>
      </w:r>
      <w:r w:rsidRPr="008B639F">
        <w:rPr>
          <w:rFonts w:ascii="Cambria" w:hAnsi="Cambria"/>
          <w:sz w:val="26"/>
          <w:lang w:val="en-GB"/>
        </w:rPr>
        <w:t xml:space="preserve">. Enter </w:t>
      </w:r>
      <w:proofErr w:type="spellStart"/>
      <w:r w:rsidRPr="008B639F">
        <w:rPr>
          <w:rFonts w:ascii="Cambria" w:hAnsi="Cambria"/>
          <w:b/>
          <w:bCs/>
          <w:sz w:val="26"/>
          <w:lang w:val="en-GB"/>
        </w:rPr>
        <w:t>ip.addr</w:t>
      </w:r>
      <w:proofErr w:type="spellEnd"/>
      <w:r w:rsidRPr="008B639F">
        <w:rPr>
          <w:rFonts w:ascii="Cambria" w:hAnsi="Cambria"/>
          <w:b/>
          <w:bCs/>
          <w:sz w:val="26"/>
          <w:lang w:val="en-GB"/>
        </w:rPr>
        <w:t xml:space="preserve"> == X</w:t>
      </w:r>
      <w:r w:rsidRPr="008B639F">
        <w:rPr>
          <w:rFonts w:ascii="Cambria" w:hAnsi="Cambria"/>
          <w:sz w:val="26"/>
          <w:lang w:val="en-GB"/>
        </w:rPr>
        <w:t xml:space="preserve"> (</w:t>
      </w:r>
      <w:r w:rsidRPr="008B639F">
        <w:rPr>
          <w:rFonts w:ascii="Cambria" w:hAnsi="Cambria"/>
          <w:i/>
          <w:iCs/>
          <w:sz w:val="26"/>
          <w:lang w:val="en-GB"/>
        </w:rPr>
        <w:t>Note: Replace X with the observed IP address</w:t>
      </w:r>
      <w:r w:rsidRPr="008B639F">
        <w:rPr>
          <w:rFonts w:ascii="Cambria" w:hAnsi="Cambria"/>
          <w:sz w:val="26"/>
          <w:lang w:val="en-GB"/>
        </w:rPr>
        <w:t>) into Wireshark’s Filter field. You will observe the messages exchanged between the workstation and the web server, as illustrated below.</w:t>
      </w:r>
    </w:p>
    <w:p w14:paraId="20176480" w14:textId="77777777" w:rsidR="00C13441" w:rsidRPr="00893521" w:rsidRDefault="00C13441" w:rsidP="00C13441">
      <w:pPr>
        <w:spacing w:line="276" w:lineRule="auto"/>
        <w:jc w:val="center"/>
        <w:rPr>
          <w:rFonts w:ascii="Cambria" w:hAnsi="Cambria"/>
          <w:sz w:val="26"/>
          <w:lang w:val="en-GB"/>
        </w:rPr>
      </w:pPr>
      <w:r>
        <w:rPr>
          <w:noProof/>
        </w:rPr>
        <w:drawing>
          <wp:inline distT="0" distB="0" distL="0" distR="0" wp14:anchorId="4FA9CA87" wp14:editId="3FCB845F">
            <wp:extent cx="5731510" cy="2000250"/>
            <wp:effectExtent l="0" t="0" r="2540" b="0"/>
            <wp:docPr id="1531017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7499" name="Picture 1" descr="A screenshot of a computer&#10;&#10;AI-generated content may be incorrect."/>
                    <pic:cNvPicPr/>
                  </pic:nvPicPr>
                  <pic:blipFill>
                    <a:blip r:embed="rId56"/>
                    <a:stretch>
                      <a:fillRect/>
                    </a:stretch>
                  </pic:blipFill>
                  <pic:spPr>
                    <a:xfrm>
                      <a:off x="0" y="0"/>
                      <a:ext cx="5731510" cy="2000250"/>
                    </a:xfrm>
                    <a:prstGeom prst="rect">
                      <a:avLst/>
                    </a:prstGeom>
                  </pic:spPr>
                </pic:pic>
              </a:graphicData>
            </a:graphic>
          </wp:inline>
        </w:drawing>
      </w:r>
    </w:p>
    <w:tbl>
      <w:tblPr>
        <w:tblStyle w:val="TableGrid"/>
        <w:tblW w:w="9805" w:type="dxa"/>
        <w:tblLook w:val="04A0" w:firstRow="1" w:lastRow="0" w:firstColumn="1" w:lastColumn="0" w:noHBand="0" w:noVBand="1"/>
      </w:tblPr>
      <w:tblGrid>
        <w:gridCol w:w="9805"/>
      </w:tblGrid>
      <w:tr w:rsidR="00C13441" w:rsidRPr="005657A6" w14:paraId="387CBD44" w14:textId="77777777" w:rsidTr="001C6513">
        <w:tc>
          <w:tcPr>
            <w:tcW w:w="9805" w:type="dxa"/>
          </w:tcPr>
          <w:p w14:paraId="3C773FB8" w14:textId="77777777" w:rsidR="00C13441" w:rsidRPr="00893521" w:rsidRDefault="00C13441" w:rsidP="001C6513">
            <w:pPr>
              <w:spacing w:line="276" w:lineRule="auto"/>
              <w:rPr>
                <w:rFonts w:ascii="Cambria" w:hAnsi="Cambria"/>
                <w:sz w:val="26"/>
                <w:lang w:val="en-GB"/>
              </w:rPr>
            </w:pPr>
            <w:bookmarkStart w:id="38" w:name="_Hlk15017028"/>
            <w:r>
              <w:rPr>
                <w:rFonts w:ascii="Cambria" w:hAnsi="Cambria"/>
                <w:b/>
                <w:bCs/>
                <w:sz w:val="26"/>
              </w:rPr>
              <w:t>Question</w:t>
            </w:r>
            <w:r w:rsidRPr="005657A6">
              <w:rPr>
                <w:rFonts w:ascii="Cambria" w:hAnsi="Cambria"/>
                <w:b/>
                <w:bCs/>
                <w:sz w:val="26"/>
              </w:rPr>
              <w:t xml:space="preserve"> </w:t>
            </w:r>
            <w:r>
              <w:rPr>
                <w:rFonts w:ascii="Cambria" w:hAnsi="Cambria"/>
                <w:b/>
                <w:bCs/>
                <w:sz w:val="26"/>
              </w:rPr>
              <w:t>8</w:t>
            </w:r>
            <w:r w:rsidRPr="005657A6">
              <w:rPr>
                <w:rFonts w:ascii="Cambria" w:hAnsi="Cambria"/>
                <w:b/>
                <w:bCs/>
                <w:sz w:val="26"/>
              </w:rPr>
              <w:t>(1</w:t>
            </w:r>
            <w:r w:rsidRPr="005657A6">
              <w:rPr>
                <w:rFonts w:ascii="Cambria" w:hAnsi="Cambria"/>
                <w:b/>
                <w:bCs/>
                <w:i/>
                <w:iCs/>
                <w:sz w:val="26"/>
              </w:rPr>
              <w:t xml:space="preserve"> </w:t>
            </w:r>
            <w:r>
              <w:rPr>
                <w:rFonts w:ascii="Cambria" w:hAnsi="Cambria"/>
                <w:b/>
                <w:bCs/>
                <w:i/>
                <w:iCs/>
                <w:sz w:val="26"/>
              </w:rPr>
              <w:t>point</w:t>
            </w:r>
            <w:r w:rsidRPr="005657A6">
              <w:rPr>
                <w:rFonts w:ascii="Cambria" w:hAnsi="Cambria"/>
                <w:b/>
                <w:bCs/>
                <w:sz w:val="26"/>
              </w:rPr>
              <w:t xml:space="preserve">): </w:t>
            </w:r>
            <w:r w:rsidRPr="00893521">
              <w:rPr>
                <w:rFonts w:ascii="Cambria" w:hAnsi="Cambria"/>
                <w:sz w:val="26"/>
                <w:lang w:val="en-GB"/>
              </w:rPr>
              <w:t xml:space="preserve">Before the first HTTP message is sent to the server nct.soict.hust.edu.vn, did the workstation and server perform a TCP connection establishment process? Describe the packets exchanged by both parties during this process and complete the table below: </w:t>
            </w:r>
          </w:p>
          <w:p w14:paraId="45D438AE" w14:textId="77777777" w:rsidR="00C13441" w:rsidRPr="00893521" w:rsidRDefault="00C13441" w:rsidP="001C6513">
            <w:pPr>
              <w:spacing w:line="276" w:lineRule="auto"/>
              <w:ind w:left="176"/>
              <w:rPr>
                <w:rFonts w:ascii="Cambria" w:hAnsi="Cambria"/>
                <w:sz w:val="26"/>
                <w:lang w:val="en-GB"/>
              </w:rPr>
            </w:pPr>
            <w:r w:rsidRPr="00893521">
              <w:rPr>
                <w:rFonts w:ascii="Cambria" w:hAnsi="Cambria"/>
                <w:sz w:val="26"/>
                <w:lang w:val="en-GB"/>
              </w:rPr>
              <w:t>Initiator</w:t>
            </w:r>
            <w:r>
              <w:rPr>
                <w:rFonts w:ascii="Cambria" w:hAnsi="Cambria"/>
                <w:sz w:val="26"/>
                <w:lang w:val="en-GB"/>
              </w:rPr>
              <w:t>’s</w:t>
            </w:r>
            <w:r w:rsidRPr="00893521">
              <w:rPr>
                <w:rFonts w:ascii="Cambria" w:hAnsi="Cambria"/>
                <w:sz w:val="26"/>
                <w:lang w:val="en-GB"/>
              </w:rPr>
              <w:t xml:space="preserve"> IP address: …………………</w:t>
            </w:r>
            <w:proofErr w:type="gramStart"/>
            <w:r>
              <w:rPr>
                <w:rFonts w:ascii="Cambria" w:hAnsi="Cambria"/>
                <w:sz w:val="26"/>
                <w:lang w:val="en-GB"/>
              </w:rPr>
              <w:t>…..</w:t>
            </w:r>
            <w:proofErr w:type="gramEnd"/>
            <w:r>
              <w:rPr>
                <w:rFonts w:ascii="Cambria" w:hAnsi="Cambria"/>
                <w:sz w:val="26"/>
                <w:lang w:val="en-GB"/>
              </w:rPr>
              <w:t xml:space="preserve"> </w:t>
            </w:r>
            <w:r w:rsidRPr="00893521">
              <w:rPr>
                <w:rFonts w:ascii="Cambria" w:hAnsi="Cambria"/>
                <w:sz w:val="26"/>
                <w:lang w:val="en-GB"/>
              </w:rPr>
              <w:t xml:space="preserve"> Respond</w:t>
            </w:r>
            <w:r>
              <w:rPr>
                <w:rFonts w:ascii="Cambria" w:hAnsi="Cambria"/>
                <w:sz w:val="26"/>
                <w:lang w:val="en-GB"/>
              </w:rPr>
              <w:t>er’s</w:t>
            </w:r>
            <w:r w:rsidRPr="00893521">
              <w:rPr>
                <w:rFonts w:ascii="Cambria" w:hAnsi="Cambria"/>
                <w:sz w:val="26"/>
                <w:lang w:val="en-GB"/>
              </w:rPr>
              <w:t xml:space="preserve"> IP address: …………………</w:t>
            </w:r>
            <w:proofErr w:type="gramStart"/>
            <w:r>
              <w:rPr>
                <w:rFonts w:ascii="Cambria" w:hAnsi="Cambria"/>
                <w:sz w:val="26"/>
                <w:lang w:val="en-GB"/>
              </w:rPr>
              <w:t>…..</w:t>
            </w:r>
            <w:proofErr w:type="gramEnd"/>
          </w:p>
          <w:p w14:paraId="798F45F2" w14:textId="77777777" w:rsidR="00C13441" w:rsidRPr="00893521" w:rsidRDefault="00C13441" w:rsidP="001C6513">
            <w:pPr>
              <w:spacing w:line="276" w:lineRule="auto"/>
              <w:ind w:left="176"/>
              <w:rPr>
                <w:rFonts w:ascii="Cambria" w:hAnsi="Cambria"/>
                <w:sz w:val="26"/>
                <w:lang w:val="en-GB"/>
              </w:rPr>
            </w:pPr>
            <w:r w:rsidRPr="00893521">
              <w:rPr>
                <w:rFonts w:ascii="Cambria" w:hAnsi="Cambria"/>
                <w:sz w:val="26"/>
                <w:lang w:val="en-GB"/>
              </w:rPr>
              <w:t>Initiator</w:t>
            </w:r>
            <w:r>
              <w:rPr>
                <w:rFonts w:ascii="Cambria" w:hAnsi="Cambria"/>
                <w:sz w:val="26"/>
                <w:lang w:val="en-GB"/>
              </w:rPr>
              <w:t>’s</w:t>
            </w:r>
            <w:r w:rsidRPr="00893521">
              <w:rPr>
                <w:rFonts w:ascii="Cambria" w:hAnsi="Cambria"/>
                <w:sz w:val="26"/>
                <w:lang w:val="en-GB"/>
              </w:rPr>
              <w:t xml:space="preserve"> port number: ………………….</w:t>
            </w:r>
            <w:r>
              <w:rPr>
                <w:rFonts w:ascii="Cambria" w:hAnsi="Cambria"/>
                <w:sz w:val="26"/>
                <w:lang w:val="en-GB"/>
              </w:rPr>
              <w:t xml:space="preserve">  </w:t>
            </w:r>
            <w:r w:rsidRPr="00893521">
              <w:rPr>
                <w:rFonts w:ascii="Cambria" w:hAnsi="Cambria"/>
                <w:sz w:val="26"/>
                <w:lang w:val="en-GB"/>
              </w:rPr>
              <w:t>Respond</w:t>
            </w:r>
            <w:r>
              <w:rPr>
                <w:rFonts w:ascii="Cambria" w:hAnsi="Cambria"/>
                <w:sz w:val="26"/>
                <w:lang w:val="en-GB"/>
              </w:rPr>
              <w:t>er’s</w:t>
            </w:r>
            <w:r w:rsidRPr="00893521">
              <w:rPr>
                <w:rFonts w:ascii="Cambria" w:hAnsi="Cambria"/>
                <w:sz w:val="26"/>
                <w:lang w:val="en-GB"/>
              </w:rPr>
              <w:t xml:space="preserve"> port number: ………………….</w:t>
            </w:r>
          </w:p>
          <w:p w14:paraId="087B53D9" w14:textId="77777777" w:rsidR="00C13441" w:rsidRPr="00893521" w:rsidRDefault="00C13441" w:rsidP="001C6513">
            <w:pPr>
              <w:spacing w:line="276" w:lineRule="auto"/>
              <w:ind w:left="176"/>
              <w:rPr>
                <w:rFonts w:ascii="Cambria" w:hAnsi="Cambria"/>
                <w:sz w:val="26"/>
                <w:lang w:val="en-GB"/>
              </w:rPr>
            </w:pPr>
            <w:r w:rsidRPr="00893521">
              <w:rPr>
                <w:rFonts w:ascii="Cambria" w:hAnsi="Cambria"/>
                <w:sz w:val="26"/>
                <w:lang w:val="en-GB"/>
              </w:rPr>
              <w:t>For each packet in the connection establishment process, provide the following parameters:</w:t>
            </w:r>
          </w:p>
          <w:p w14:paraId="7E4C53C4" w14:textId="77777777" w:rsidR="00C13441" w:rsidRPr="005657A6" w:rsidRDefault="00C13441" w:rsidP="001C6513">
            <w:pPr>
              <w:spacing w:line="276" w:lineRule="auto"/>
              <w:rPr>
                <w:rFonts w:ascii="Cambria" w:hAnsi="Cambria"/>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845"/>
              <w:gridCol w:w="1700"/>
              <w:gridCol w:w="1358"/>
              <w:gridCol w:w="1298"/>
            </w:tblGrid>
            <w:tr w:rsidR="00C13441" w:rsidRPr="005657A6" w14:paraId="6EAF59BA" w14:textId="77777777" w:rsidTr="001C6513">
              <w:tc>
                <w:tcPr>
                  <w:tcW w:w="1098" w:type="dxa"/>
                  <w:vAlign w:val="center"/>
                </w:tcPr>
                <w:p w14:paraId="51367F49" w14:textId="77777777" w:rsidR="00C13441" w:rsidRPr="005657A6" w:rsidRDefault="00C13441" w:rsidP="001C6513">
                  <w:pPr>
                    <w:spacing w:after="0" w:line="276" w:lineRule="auto"/>
                    <w:rPr>
                      <w:rFonts w:ascii="Cambria" w:hAnsi="Cambria"/>
                      <w:i/>
                      <w:sz w:val="26"/>
                    </w:rPr>
                  </w:pPr>
                  <w:r w:rsidRPr="005657A6">
                    <w:rPr>
                      <w:rFonts w:ascii="Cambria" w:hAnsi="Cambria"/>
                      <w:i/>
                      <w:sz w:val="26"/>
                    </w:rPr>
                    <w:t>No.</w:t>
                  </w:r>
                </w:p>
              </w:tc>
              <w:tc>
                <w:tcPr>
                  <w:tcW w:w="1943" w:type="dxa"/>
                </w:tcPr>
                <w:p w14:paraId="32BE01BD" w14:textId="77777777" w:rsidR="00C13441" w:rsidRPr="005657A6" w:rsidRDefault="00C13441" w:rsidP="001C6513">
                  <w:pPr>
                    <w:spacing w:after="0" w:line="276" w:lineRule="auto"/>
                    <w:jc w:val="center"/>
                    <w:rPr>
                      <w:rFonts w:ascii="Cambria" w:hAnsi="Cambria"/>
                      <w:i/>
                      <w:sz w:val="26"/>
                    </w:rPr>
                  </w:pPr>
                  <w:r w:rsidRPr="005657A6">
                    <w:rPr>
                      <w:rFonts w:ascii="Cambria" w:hAnsi="Cambria"/>
                      <w:i/>
                      <w:sz w:val="26"/>
                    </w:rPr>
                    <w:t>Flags</w:t>
                  </w:r>
                  <w:r>
                    <w:rPr>
                      <w:rFonts w:ascii="Cambria" w:hAnsi="Cambria"/>
                      <w:i/>
                      <w:sz w:val="26"/>
                    </w:rPr>
                    <w:t xml:space="preserve"> field in binary</w:t>
                  </w:r>
                </w:p>
              </w:tc>
              <w:tc>
                <w:tcPr>
                  <w:tcW w:w="1845" w:type="dxa"/>
                  <w:vAlign w:val="center"/>
                </w:tcPr>
                <w:p w14:paraId="3E5590EB" w14:textId="77777777" w:rsidR="00C13441" w:rsidRPr="005657A6" w:rsidRDefault="00C13441" w:rsidP="001C6513">
                  <w:pPr>
                    <w:spacing w:after="0" w:line="276" w:lineRule="auto"/>
                    <w:jc w:val="center"/>
                    <w:rPr>
                      <w:rFonts w:ascii="Cambria" w:hAnsi="Cambria"/>
                      <w:i/>
                      <w:sz w:val="26"/>
                    </w:rPr>
                  </w:pPr>
                  <w:r>
                    <w:rPr>
                      <w:rFonts w:ascii="Cambria" w:hAnsi="Cambria"/>
                      <w:i/>
                      <w:sz w:val="26"/>
                    </w:rPr>
                    <w:t>Set flags</w:t>
                  </w:r>
                </w:p>
              </w:tc>
              <w:tc>
                <w:tcPr>
                  <w:tcW w:w="1700" w:type="dxa"/>
                  <w:vAlign w:val="center"/>
                </w:tcPr>
                <w:p w14:paraId="73A5585E" w14:textId="77777777" w:rsidR="00C13441" w:rsidRPr="005657A6" w:rsidRDefault="00C13441" w:rsidP="001C6513">
                  <w:pPr>
                    <w:spacing w:after="0" w:line="276" w:lineRule="auto"/>
                    <w:jc w:val="center"/>
                    <w:rPr>
                      <w:rFonts w:ascii="Cambria" w:hAnsi="Cambria"/>
                      <w:i/>
                      <w:sz w:val="26"/>
                    </w:rPr>
                  </w:pPr>
                  <w:r w:rsidRPr="005657A6">
                    <w:rPr>
                      <w:rFonts w:ascii="Cambria" w:hAnsi="Cambria"/>
                      <w:i/>
                      <w:sz w:val="26"/>
                    </w:rPr>
                    <w:t>Sequence number</w:t>
                  </w:r>
                </w:p>
              </w:tc>
              <w:tc>
                <w:tcPr>
                  <w:tcW w:w="1358" w:type="dxa"/>
                  <w:vAlign w:val="center"/>
                </w:tcPr>
                <w:p w14:paraId="293BF58D" w14:textId="77777777" w:rsidR="00C13441" w:rsidRPr="005657A6" w:rsidRDefault="00C13441" w:rsidP="001C6513">
                  <w:pPr>
                    <w:spacing w:after="0" w:line="276" w:lineRule="auto"/>
                    <w:jc w:val="center"/>
                    <w:rPr>
                      <w:rFonts w:ascii="Cambria" w:hAnsi="Cambria"/>
                      <w:i/>
                      <w:sz w:val="26"/>
                    </w:rPr>
                  </w:pPr>
                  <w:r w:rsidRPr="005657A6">
                    <w:rPr>
                      <w:rFonts w:ascii="Cambria" w:hAnsi="Cambria"/>
                      <w:i/>
                      <w:sz w:val="26"/>
                    </w:rPr>
                    <w:t>ACK number</w:t>
                  </w:r>
                </w:p>
              </w:tc>
              <w:tc>
                <w:tcPr>
                  <w:tcW w:w="1298" w:type="dxa"/>
                  <w:vAlign w:val="center"/>
                </w:tcPr>
                <w:p w14:paraId="7C47EF2C" w14:textId="77777777" w:rsidR="00C13441" w:rsidRPr="005657A6" w:rsidRDefault="00C13441" w:rsidP="001C6513">
                  <w:pPr>
                    <w:spacing w:after="0" w:line="276" w:lineRule="auto"/>
                    <w:rPr>
                      <w:rFonts w:ascii="Cambria" w:hAnsi="Cambria"/>
                      <w:i/>
                      <w:sz w:val="26"/>
                    </w:rPr>
                  </w:pPr>
                  <w:r>
                    <w:rPr>
                      <w:rFonts w:ascii="Cambria" w:hAnsi="Cambria"/>
                      <w:i/>
                      <w:sz w:val="26"/>
                    </w:rPr>
                    <w:t>Payload length</w:t>
                  </w:r>
                </w:p>
              </w:tc>
            </w:tr>
            <w:tr w:rsidR="00C13441" w:rsidRPr="005657A6" w14:paraId="4F89A82B" w14:textId="77777777" w:rsidTr="001C6513">
              <w:tc>
                <w:tcPr>
                  <w:tcW w:w="1098" w:type="dxa"/>
                </w:tcPr>
                <w:p w14:paraId="5812203E" w14:textId="77777777" w:rsidR="00C13441" w:rsidRPr="005657A6" w:rsidRDefault="00C13441" w:rsidP="001C6513">
                  <w:pPr>
                    <w:spacing w:after="0" w:line="276" w:lineRule="auto"/>
                    <w:rPr>
                      <w:rFonts w:ascii="Cambria" w:hAnsi="Cambria"/>
                      <w:i/>
                      <w:sz w:val="26"/>
                    </w:rPr>
                  </w:pPr>
                </w:p>
              </w:tc>
              <w:tc>
                <w:tcPr>
                  <w:tcW w:w="1943" w:type="dxa"/>
                </w:tcPr>
                <w:p w14:paraId="4A6BC51D" w14:textId="77777777" w:rsidR="00C13441" w:rsidRPr="005657A6" w:rsidRDefault="00C13441" w:rsidP="001C6513">
                  <w:pPr>
                    <w:spacing w:after="0" w:line="276" w:lineRule="auto"/>
                    <w:rPr>
                      <w:rFonts w:ascii="Cambria" w:hAnsi="Cambria"/>
                      <w:i/>
                      <w:sz w:val="26"/>
                    </w:rPr>
                  </w:pPr>
                </w:p>
              </w:tc>
              <w:tc>
                <w:tcPr>
                  <w:tcW w:w="1845" w:type="dxa"/>
                </w:tcPr>
                <w:p w14:paraId="2375B42A" w14:textId="77777777" w:rsidR="00C13441" w:rsidRPr="005657A6" w:rsidRDefault="00C13441" w:rsidP="001C6513">
                  <w:pPr>
                    <w:spacing w:after="0" w:line="276" w:lineRule="auto"/>
                    <w:rPr>
                      <w:rFonts w:ascii="Cambria" w:hAnsi="Cambria"/>
                      <w:i/>
                      <w:sz w:val="26"/>
                    </w:rPr>
                  </w:pPr>
                </w:p>
              </w:tc>
              <w:tc>
                <w:tcPr>
                  <w:tcW w:w="1700" w:type="dxa"/>
                </w:tcPr>
                <w:p w14:paraId="758D85CC" w14:textId="77777777" w:rsidR="00C13441" w:rsidRPr="005657A6" w:rsidRDefault="00C13441" w:rsidP="001C6513">
                  <w:pPr>
                    <w:spacing w:after="0" w:line="276" w:lineRule="auto"/>
                    <w:rPr>
                      <w:rFonts w:ascii="Cambria" w:hAnsi="Cambria"/>
                      <w:i/>
                      <w:sz w:val="26"/>
                    </w:rPr>
                  </w:pPr>
                </w:p>
              </w:tc>
              <w:tc>
                <w:tcPr>
                  <w:tcW w:w="1358" w:type="dxa"/>
                </w:tcPr>
                <w:p w14:paraId="5152DB72" w14:textId="77777777" w:rsidR="00C13441" w:rsidRPr="005657A6" w:rsidRDefault="00C13441" w:rsidP="001C6513">
                  <w:pPr>
                    <w:spacing w:after="0" w:line="276" w:lineRule="auto"/>
                    <w:rPr>
                      <w:rFonts w:ascii="Cambria" w:hAnsi="Cambria"/>
                      <w:i/>
                      <w:sz w:val="26"/>
                    </w:rPr>
                  </w:pPr>
                </w:p>
              </w:tc>
              <w:tc>
                <w:tcPr>
                  <w:tcW w:w="1298" w:type="dxa"/>
                </w:tcPr>
                <w:p w14:paraId="72B97350" w14:textId="77777777" w:rsidR="00C13441" w:rsidRPr="005657A6" w:rsidRDefault="00C13441" w:rsidP="001C6513">
                  <w:pPr>
                    <w:spacing w:after="0" w:line="276" w:lineRule="auto"/>
                    <w:rPr>
                      <w:rFonts w:ascii="Cambria" w:hAnsi="Cambria"/>
                      <w:i/>
                      <w:sz w:val="26"/>
                    </w:rPr>
                  </w:pPr>
                </w:p>
              </w:tc>
            </w:tr>
          </w:tbl>
          <w:p w14:paraId="6F0546DF" w14:textId="77777777" w:rsidR="00C13441" w:rsidRPr="005657A6" w:rsidRDefault="00C13441" w:rsidP="001C6513">
            <w:pPr>
              <w:spacing w:line="276" w:lineRule="auto"/>
              <w:rPr>
                <w:rFonts w:ascii="Cambria" w:hAnsi="Cambria"/>
                <w:sz w:val="26"/>
              </w:rPr>
            </w:pPr>
          </w:p>
        </w:tc>
      </w:tr>
      <w:bookmarkEnd w:id="38"/>
    </w:tbl>
    <w:p w14:paraId="2475B4E5" w14:textId="77777777" w:rsidR="00C13441" w:rsidRDefault="00C13441" w:rsidP="00C13441">
      <w:pPr>
        <w:spacing w:line="276" w:lineRule="auto"/>
        <w:rPr>
          <w:rFonts w:ascii="Cambria" w:hAnsi="Cambria"/>
          <w:sz w:val="26"/>
        </w:rPr>
      </w:pPr>
    </w:p>
    <w:p w14:paraId="52A96AD7" w14:textId="77777777" w:rsidR="00C13441" w:rsidRPr="00893521" w:rsidRDefault="00C13441" w:rsidP="00C13441">
      <w:pPr>
        <w:pStyle w:val="ListParagraph"/>
        <w:numPr>
          <w:ilvl w:val="0"/>
          <w:numId w:val="7"/>
        </w:numPr>
        <w:autoSpaceDE/>
        <w:autoSpaceDN/>
        <w:spacing w:after="160" w:line="276" w:lineRule="auto"/>
        <w:rPr>
          <w:rFonts w:ascii="Cambria" w:hAnsi="Cambria"/>
          <w:sz w:val="26"/>
          <w:lang w:val="en-GB"/>
        </w:rPr>
      </w:pPr>
      <w:r>
        <w:rPr>
          <w:rFonts w:ascii="Cambria" w:hAnsi="Cambria"/>
          <w:b/>
          <w:bCs/>
          <w:sz w:val="26"/>
        </w:rPr>
        <w:t>Step</w:t>
      </w:r>
      <w:r w:rsidRPr="00D55C6D">
        <w:rPr>
          <w:rFonts w:ascii="Cambria" w:hAnsi="Cambria"/>
          <w:b/>
          <w:bCs/>
          <w:sz w:val="26"/>
        </w:rPr>
        <w:t xml:space="preserve"> 2:</w:t>
      </w:r>
      <w:r>
        <w:rPr>
          <w:rFonts w:ascii="Cambria" w:hAnsi="Cambria"/>
          <w:sz w:val="26"/>
        </w:rPr>
        <w:t xml:space="preserve"> S</w:t>
      </w:r>
      <w:r w:rsidRPr="00893521">
        <w:rPr>
          <w:rFonts w:ascii="Cambria" w:hAnsi="Cambria"/>
          <w:sz w:val="26"/>
          <w:lang w:val="en-GB"/>
        </w:rPr>
        <w:t>elect any TCP packet encapsulating the content of the HTTP Request message from Question 5 and answer Question 9.</w:t>
      </w:r>
    </w:p>
    <w:tbl>
      <w:tblPr>
        <w:tblStyle w:val="TableGrid"/>
        <w:tblW w:w="0" w:type="auto"/>
        <w:tblLook w:val="04A0" w:firstRow="1" w:lastRow="0" w:firstColumn="1" w:lastColumn="0" w:noHBand="0" w:noVBand="1"/>
      </w:tblPr>
      <w:tblGrid>
        <w:gridCol w:w="9016"/>
      </w:tblGrid>
      <w:tr w:rsidR="00C13441" w:rsidRPr="00D55C6D" w14:paraId="0D3581F5" w14:textId="77777777" w:rsidTr="001C6513">
        <w:tc>
          <w:tcPr>
            <w:tcW w:w="9016" w:type="dxa"/>
          </w:tcPr>
          <w:p w14:paraId="4874960B" w14:textId="77777777" w:rsidR="00C13441" w:rsidRDefault="00C13441" w:rsidP="001C6513">
            <w:pPr>
              <w:spacing w:line="276" w:lineRule="auto"/>
              <w:rPr>
                <w:rFonts w:ascii="Cambria" w:hAnsi="Cambria"/>
                <w:b/>
                <w:bCs/>
                <w:sz w:val="26"/>
              </w:rPr>
            </w:pPr>
            <w:bookmarkStart w:id="39" w:name="_Hlk14855085"/>
            <w:r>
              <w:rPr>
                <w:rFonts w:ascii="Cambria" w:hAnsi="Cambria"/>
                <w:b/>
                <w:bCs/>
                <w:sz w:val="26"/>
              </w:rPr>
              <w:lastRenderedPageBreak/>
              <w:t>Question</w:t>
            </w:r>
            <w:r w:rsidRPr="00D55C6D">
              <w:rPr>
                <w:rFonts w:ascii="Cambria" w:hAnsi="Cambria"/>
                <w:b/>
                <w:bCs/>
                <w:sz w:val="26"/>
              </w:rPr>
              <w:t xml:space="preserve"> </w:t>
            </w:r>
            <w:r>
              <w:rPr>
                <w:rFonts w:ascii="Cambria" w:hAnsi="Cambria"/>
                <w:b/>
                <w:bCs/>
                <w:sz w:val="26"/>
              </w:rPr>
              <w:t>9</w:t>
            </w:r>
            <w:r w:rsidRPr="00D55C6D">
              <w:rPr>
                <w:rFonts w:ascii="Cambria" w:hAnsi="Cambria"/>
                <w:b/>
                <w:bCs/>
                <w:sz w:val="26"/>
              </w:rPr>
              <w:t xml:space="preserve">(1 </w:t>
            </w:r>
            <w:r>
              <w:rPr>
                <w:rFonts w:ascii="Cambria" w:hAnsi="Cambria"/>
                <w:b/>
                <w:bCs/>
                <w:sz w:val="26"/>
              </w:rPr>
              <w:t>point</w:t>
            </w:r>
            <w:r w:rsidRPr="00D55C6D">
              <w:rPr>
                <w:rFonts w:ascii="Cambria" w:hAnsi="Cambria"/>
                <w:b/>
                <w:bCs/>
                <w:sz w:val="26"/>
              </w:rPr>
              <w:t>):</w:t>
            </w:r>
          </w:p>
          <w:p w14:paraId="3BACF8F7" w14:textId="77777777" w:rsidR="00C13441" w:rsidRPr="00893521" w:rsidRDefault="00C13441" w:rsidP="00C13441">
            <w:pPr>
              <w:pStyle w:val="ListParagraph"/>
              <w:numPr>
                <w:ilvl w:val="0"/>
                <w:numId w:val="7"/>
              </w:numPr>
              <w:autoSpaceDE/>
              <w:autoSpaceDN/>
              <w:spacing w:before="0" w:after="0" w:line="276" w:lineRule="auto"/>
              <w:rPr>
                <w:rFonts w:ascii="Cambria" w:hAnsi="Cambria"/>
                <w:sz w:val="26"/>
                <w:lang w:val="en-GB"/>
              </w:rPr>
            </w:pPr>
            <w:r w:rsidRPr="00893521">
              <w:rPr>
                <w:rFonts w:ascii="Cambria" w:hAnsi="Cambria"/>
                <w:sz w:val="26"/>
                <w:lang w:val="en-GB"/>
              </w:rPr>
              <w:t xml:space="preserve">Identify the following parameters of the packet: </w:t>
            </w:r>
          </w:p>
          <w:p w14:paraId="75D7F4D1"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Packet number (No.):</w:t>
            </w:r>
          </w:p>
          <w:p w14:paraId="78D7F500"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Source IP address:</w:t>
            </w:r>
          </w:p>
          <w:p w14:paraId="0FDF039A"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Destination IP address:</w:t>
            </w:r>
          </w:p>
          <w:p w14:paraId="7999F57F"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Source port number:</w:t>
            </w:r>
          </w:p>
          <w:p w14:paraId="226BFF13"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Destination port number:</w:t>
            </w:r>
          </w:p>
          <w:p w14:paraId="242551FF"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Sequence Number:</w:t>
            </w:r>
          </w:p>
          <w:p w14:paraId="46C77229"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ACK Number:</w:t>
            </w:r>
          </w:p>
          <w:p w14:paraId="6C737685"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TCP header size:</w:t>
            </w:r>
          </w:p>
          <w:p w14:paraId="2496AE2D"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Data size:</w:t>
            </w:r>
          </w:p>
          <w:p w14:paraId="43A4B05E" w14:textId="77777777" w:rsidR="00C13441" w:rsidRPr="00893521" w:rsidRDefault="00C13441" w:rsidP="00C13441">
            <w:pPr>
              <w:pStyle w:val="ListParagraph"/>
              <w:numPr>
                <w:ilvl w:val="0"/>
                <w:numId w:val="62"/>
              </w:numPr>
              <w:autoSpaceDE/>
              <w:autoSpaceDN/>
              <w:spacing w:before="0" w:after="0" w:line="276" w:lineRule="auto"/>
              <w:rPr>
                <w:rFonts w:ascii="Cambria" w:hAnsi="Cambria"/>
                <w:i/>
                <w:iCs/>
                <w:sz w:val="26"/>
                <w:lang w:val="en-GB"/>
              </w:rPr>
            </w:pPr>
            <w:r w:rsidRPr="00893521">
              <w:rPr>
                <w:rFonts w:ascii="Cambria" w:hAnsi="Cambria"/>
                <w:i/>
                <w:iCs/>
                <w:sz w:val="26"/>
                <w:lang w:val="en-GB"/>
              </w:rPr>
              <w:t>Flags set:</w:t>
            </w:r>
          </w:p>
          <w:p w14:paraId="200ECC95" w14:textId="77777777" w:rsidR="00C13441" w:rsidRPr="00893521" w:rsidRDefault="00C13441" w:rsidP="001C6513">
            <w:pPr>
              <w:pStyle w:val="ListParagraph"/>
              <w:spacing w:line="276" w:lineRule="auto"/>
              <w:ind w:left="360"/>
              <w:rPr>
                <w:rFonts w:ascii="Cambria" w:hAnsi="Cambria"/>
                <w:sz w:val="26"/>
                <w:lang w:val="en-GB"/>
              </w:rPr>
            </w:pPr>
            <w:r w:rsidRPr="00893521">
              <w:rPr>
                <w:rFonts w:ascii="Cambria" w:hAnsi="Cambria"/>
                <w:sz w:val="26"/>
                <w:lang w:val="en-GB"/>
              </w:rPr>
              <w:t xml:space="preserve">Are the address parameters of this packet consistent with those in the connection establishment process? </w:t>
            </w:r>
          </w:p>
          <w:p w14:paraId="72CB4013" w14:textId="77777777" w:rsidR="00C13441" w:rsidRPr="00893521" w:rsidRDefault="00C13441" w:rsidP="00C13441">
            <w:pPr>
              <w:pStyle w:val="ListParagraph"/>
              <w:numPr>
                <w:ilvl w:val="0"/>
                <w:numId w:val="7"/>
              </w:numPr>
              <w:autoSpaceDE/>
              <w:autoSpaceDN/>
              <w:spacing w:before="0" w:after="0" w:line="276" w:lineRule="auto"/>
              <w:rPr>
                <w:rFonts w:ascii="Cambria" w:hAnsi="Cambria"/>
                <w:sz w:val="26"/>
                <w:lang w:val="en-GB"/>
              </w:rPr>
            </w:pPr>
            <w:r w:rsidRPr="00893521">
              <w:rPr>
                <w:rFonts w:ascii="Cambria" w:hAnsi="Cambria"/>
                <w:sz w:val="26"/>
                <w:lang w:val="en-GB"/>
              </w:rPr>
              <w:t xml:space="preserve">Was this packet successfully delivered to the destination? Find the acknowledgment packet to prove it and answer the following: </w:t>
            </w:r>
          </w:p>
          <w:p w14:paraId="7A6611D5"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Acknowledgment packet number (No.):</w:t>
            </w:r>
          </w:p>
          <w:p w14:paraId="38C71F07"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Source IP address:</w:t>
            </w:r>
          </w:p>
          <w:p w14:paraId="49FE12C1"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Destination IP address:</w:t>
            </w:r>
          </w:p>
          <w:p w14:paraId="33224D55"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Source port number:</w:t>
            </w:r>
          </w:p>
          <w:p w14:paraId="45FD79D7"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Destination port number:</w:t>
            </w:r>
          </w:p>
          <w:p w14:paraId="2837FD48"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Sequence Number:</w:t>
            </w:r>
          </w:p>
          <w:p w14:paraId="06FC7446"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ACK Number:</w:t>
            </w:r>
          </w:p>
          <w:p w14:paraId="1E054EFD"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TCP header size:</w:t>
            </w:r>
          </w:p>
          <w:p w14:paraId="4CB4042B"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Data size:</w:t>
            </w:r>
          </w:p>
          <w:p w14:paraId="3110D1AB" w14:textId="77777777" w:rsidR="00C13441" w:rsidRPr="00893521" w:rsidRDefault="00C13441" w:rsidP="00C13441">
            <w:pPr>
              <w:pStyle w:val="ListParagraph"/>
              <w:numPr>
                <w:ilvl w:val="0"/>
                <w:numId w:val="63"/>
              </w:numPr>
              <w:autoSpaceDE/>
              <w:autoSpaceDN/>
              <w:spacing w:before="0" w:after="0" w:line="276" w:lineRule="auto"/>
              <w:rPr>
                <w:rFonts w:ascii="Cambria" w:hAnsi="Cambria"/>
                <w:sz w:val="26"/>
                <w:lang w:val="en-GB"/>
              </w:rPr>
            </w:pPr>
            <w:r w:rsidRPr="00893521">
              <w:rPr>
                <w:rFonts w:ascii="Cambria" w:hAnsi="Cambria"/>
                <w:sz w:val="26"/>
                <w:lang w:val="en-GB"/>
              </w:rPr>
              <w:t>Flags set:</w:t>
            </w:r>
          </w:p>
          <w:p w14:paraId="6D48641C" w14:textId="77777777" w:rsidR="00C13441" w:rsidRPr="00893521" w:rsidRDefault="00C13441" w:rsidP="001C6513">
            <w:pPr>
              <w:spacing w:line="276" w:lineRule="auto"/>
              <w:rPr>
                <w:rFonts w:ascii="Cambria" w:hAnsi="Cambria"/>
                <w:sz w:val="26"/>
                <w:lang w:val="en-GB"/>
              </w:rPr>
            </w:pPr>
            <w:r w:rsidRPr="00893521">
              <w:rPr>
                <w:rFonts w:ascii="Cambria" w:hAnsi="Cambria"/>
                <w:sz w:val="26"/>
                <w:lang w:val="en-GB"/>
              </w:rPr>
              <w:t>Which observed information above proves the transmission was successful?</w:t>
            </w:r>
          </w:p>
        </w:tc>
      </w:tr>
    </w:tbl>
    <w:bookmarkEnd w:id="39"/>
    <w:p w14:paraId="58C74A2D" w14:textId="77777777" w:rsidR="00C13441" w:rsidRPr="006F7C74" w:rsidRDefault="00C13441" w:rsidP="00C13441">
      <w:pPr>
        <w:pStyle w:val="ListParagraph"/>
        <w:numPr>
          <w:ilvl w:val="0"/>
          <w:numId w:val="7"/>
        </w:numPr>
        <w:autoSpaceDE/>
        <w:autoSpaceDN/>
        <w:spacing w:after="160" w:line="276" w:lineRule="auto"/>
        <w:rPr>
          <w:rFonts w:ascii="Cambria" w:hAnsi="Cambria"/>
          <w:b/>
          <w:bCs/>
          <w:sz w:val="26"/>
        </w:rPr>
      </w:pPr>
      <w:r>
        <w:rPr>
          <w:rFonts w:ascii="Cambria" w:hAnsi="Cambria"/>
          <w:b/>
          <w:bCs/>
          <w:sz w:val="26"/>
        </w:rPr>
        <w:t>Step</w:t>
      </w:r>
      <w:r w:rsidRPr="005460BC">
        <w:rPr>
          <w:rFonts w:ascii="Cambria" w:hAnsi="Cambria"/>
          <w:b/>
          <w:bCs/>
          <w:sz w:val="26"/>
        </w:rPr>
        <w:t xml:space="preserve"> 3: </w:t>
      </w:r>
      <w:r w:rsidRPr="00F730CC">
        <w:rPr>
          <w:rFonts w:ascii="Cambria" w:hAnsi="Cambria"/>
          <w:sz w:val="26"/>
          <w:lang w:val="en-GB"/>
        </w:rPr>
        <w:t>Observe the TCP connection termination process.</w:t>
      </w:r>
    </w:p>
    <w:tbl>
      <w:tblPr>
        <w:tblStyle w:val="TableGrid"/>
        <w:tblW w:w="0" w:type="auto"/>
        <w:tblLook w:val="04A0" w:firstRow="1" w:lastRow="0" w:firstColumn="1" w:lastColumn="0" w:noHBand="0" w:noVBand="1"/>
      </w:tblPr>
      <w:tblGrid>
        <w:gridCol w:w="9530"/>
      </w:tblGrid>
      <w:tr w:rsidR="00C13441" w:rsidRPr="005460BC" w14:paraId="7CB675FC" w14:textId="77777777" w:rsidTr="001C6513">
        <w:tc>
          <w:tcPr>
            <w:tcW w:w="9736" w:type="dxa"/>
          </w:tcPr>
          <w:p w14:paraId="707586B2" w14:textId="77777777" w:rsidR="00C13441" w:rsidRPr="00635195" w:rsidRDefault="00C13441" w:rsidP="001C6513">
            <w:pPr>
              <w:spacing w:line="276" w:lineRule="auto"/>
              <w:rPr>
                <w:rFonts w:ascii="Cambria" w:hAnsi="Cambria"/>
                <w:b/>
                <w:bCs/>
                <w:sz w:val="26"/>
              </w:rPr>
            </w:pPr>
            <w:r>
              <w:rPr>
                <w:rFonts w:ascii="Cambria" w:hAnsi="Cambria"/>
                <w:b/>
                <w:bCs/>
                <w:sz w:val="26"/>
              </w:rPr>
              <w:t>Question</w:t>
            </w:r>
            <w:r w:rsidRPr="00D55C6D">
              <w:rPr>
                <w:rFonts w:ascii="Cambria" w:hAnsi="Cambria"/>
                <w:b/>
                <w:bCs/>
                <w:sz w:val="26"/>
              </w:rPr>
              <w:t xml:space="preserve"> </w:t>
            </w:r>
            <w:r>
              <w:rPr>
                <w:rFonts w:ascii="Cambria" w:hAnsi="Cambria"/>
                <w:b/>
                <w:bCs/>
                <w:sz w:val="26"/>
              </w:rPr>
              <w:t>10</w:t>
            </w:r>
            <w:r w:rsidRPr="00D55C6D">
              <w:rPr>
                <w:rFonts w:ascii="Cambria" w:hAnsi="Cambria"/>
                <w:b/>
                <w:bCs/>
                <w:sz w:val="26"/>
              </w:rPr>
              <w:t xml:space="preserve">(1 </w:t>
            </w:r>
            <w:r>
              <w:rPr>
                <w:rFonts w:ascii="Cambria" w:hAnsi="Cambria"/>
                <w:b/>
                <w:bCs/>
                <w:sz w:val="26"/>
              </w:rPr>
              <w:t>point</w:t>
            </w:r>
            <w:r w:rsidRPr="00D55C6D">
              <w:rPr>
                <w:rFonts w:ascii="Cambria" w:hAnsi="Cambria"/>
                <w:b/>
                <w:bCs/>
                <w:sz w:val="26"/>
              </w:rPr>
              <w:t>):</w:t>
            </w:r>
            <w:r>
              <w:rPr>
                <w:rFonts w:ascii="Cambria" w:hAnsi="Cambria"/>
                <w:b/>
                <w:bCs/>
                <w:sz w:val="26"/>
              </w:rPr>
              <w:t xml:space="preserve"> </w:t>
            </w:r>
            <w:r w:rsidRPr="00F730CC">
              <w:rPr>
                <w:rFonts w:ascii="Cambria" w:hAnsi="Cambria"/>
                <w:sz w:val="26"/>
                <w:lang w:val="en-GB"/>
              </w:rPr>
              <w:t>Identify the packets used to terminate the connection observed in Question 8. For each packet in this process, provide the following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1826"/>
              <w:gridCol w:w="1719"/>
              <w:gridCol w:w="1636"/>
              <w:gridCol w:w="1313"/>
              <w:gridCol w:w="1240"/>
            </w:tblGrid>
            <w:tr w:rsidR="00C13441" w:rsidRPr="00F5230E" w14:paraId="4A2E7E4C" w14:textId="77777777" w:rsidTr="001C6513">
              <w:tc>
                <w:tcPr>
                  <w:tcW w:w="1056" w:type="dxa"/>
                  <w:vAlign w:val="center"/>
                </w:tcPr>
                <w:p w14:paraId="67BD5F83" w14:textId="77777777" w:rsidR="00C13441" w:rsidRPr="00F5230E" w:rsidRDefault="00C13441" w:rsidP="001C6513">
                  <w:pPr>
                    <w:spacing w:after="0" w:line="276" w:lineRule="auto"/>
                    <w:jc w:val="center"/>
                    <w:rPr>
                      <w:i/>
                      <w:szCs w:val="24"/>
                    </w:rPr>
                  </w:pPr>
                  <w:r w:rsidRPr="005657A6">
                    <w:rPr>
                      <w:rFonts w:ascii="Cambria" w:hAnsi="Cambria"/>
                      <w:i/>
                      <w:sz w:val="26"/>
                    </w:rPr>
                    <w:lastRenderedPageBreak/>
                    <w:t>No.</w:t>
                  </w:r>
                </w:p>
              </w:tc>
              <w:tc>
                <w:tcPr>
                  <w:tcW w:w="1826" w:type="dxa"/>
                </w:tcPr>
                <w:p w14:paraId="67060060" w14:textId="77777777" w:rsidR="00C13441" w:rsidRPr="00F5230E" w:rsidRDefault="00C13441" w:rsidP="001C6513">
                  <w:pPr>
                    <w:spacing w:after="0" w:line="276" w:lineRule="auto"/>
                    <w:jc w:val="center"/>
                    <w:rPr>
                      <w:i/>
                      <w:szCs w:val="24"/>
                    </w:rPr>
                  </w:pPr>
                  <w:r w:rsidRPr="005657A6">
                    <w:rPr>
                      <w:rFonts w:ascii="Cambria" w:hAnsi="Cambria"/>
                      <w:i/>
                      <w:sz w:val="26"/>
                    </w:rPr>
                    <w:t>Flags</w:t>
                  </w:r>
                  <w:r>
                    <w:rPr>
                      <w:rFonts w:ascii="Cambria" w:hAnsi="Cambria"/>
                      <w:i/>
                      <w:sz w:val="26"/>
                    </w:rPr>
                    <w:t xml:space="preserve"> field in binary</w:t>
                  </w:r>
                </w:p>
              </w:tc>
              <w:tc>
                <w:tcPr>
                  <w:tcW w:w="1719" w:type="dxa"/>
                  <w:vAlign w:val="center"/>
                </w:tcPr>
                <w:p w14:paraId="6C495045" w14:textId="77777777" w:rsidR="00C13441" w:rsidRPr="00F5230E" w:rsidRDefault="00C13441" w:rsidP="001C6513">
                  <w:pPr>
                    <w:spacing w:after="0" w:line="276" w:lineRule="auto"/>
                    <w:jc w:val="center"/>
                    <w:rPr>
                      <w:i/>
                      <w:szCs w:val="24"/>
                    </w:rPr>
                  </w:pPr>
                  <w:r>
                    <w:rPr>
                      <w:rFonts w:ascii="Cambria" w:hAnsi="Cambria"/>
                      <w:i/>
                      <w:sz w:val="26"/>
                    </w:rPr>
                    <w:t>Set flags</w:t>
                  </w:r>
                </w:p>
              </w:tc>
              <w:tc>
                <w:tcPr>
                  <w:tcW w:w="1636" w:type="dxa"/>
                  <w:vAlign w:val="center"/>
                </w:tcPr>
                <w:p w14:paraId="53994866" w14:textId="77777777" w:rsidR="00C13441" w:rsidRPr="00F5230E" w:rsidRDefault="00C13441" w:rsidP="001C6513">
                  <w:pPr>
                    <w:spacing w:after="0" w:line="276" w:lineRule="auto"/>
                    <w:jc w:val="center"/>
                    <w:rPr>
                      <w:i/>
                      <w:szCs w:val="24"/>
                    </w:rPr>
                  </w:pPr>
                  <w:r w:rsidRPr="005657A6">
                    <w:rPr>
                      <w:rFonts w:ascii="Cambria" w:hAnsi="Cambria"/>
                      <w:i/>
                      <w:sz w:val="26"/>
                    </w:rPr>
                    <w:t>Sequence number</w:t>
                  </w:r>
                </w:p>
              </w:tc>
              <w:tc>
                <w:tcPr>
                  <w:tcW w:w="1313" w:type="dxa"/>
                  <w:vAlign w:val="center"/>
                </w:tcPr>
                <w:p w14:paraId="3A7B4919" w14:textId="77777777" w:rsidR="00C13441" w:rsidRPr="00F5230E" w:rsidRDefault="00C13441" w:rsidP="001C6513">
                  <w:pPr>
                    <w:spacing w:after="0" w:line="276" w:lineRule="auto"/>
                    <w:jc w:val="center"/>
                    <w:rPr>
                      <w:i/>
                      <w:szCs w:val="24"/>
                    </w:rPr>
                  </w:pPr>
                  <w:r w:rsidRPr="005657A6">
                    <w:rPr>
                      <w:rFonts w:ascii="Cambria" w:hAnsi="Cambria"/>
                      <w:i/>
                      <w:sz w:val="26"/>
                    </w:rPr>
                    <w:t>ACK number</w:t>
                  </w:r>
                </w:p>
              </w:tc>
              <w:tc>
                <w:tcPr>
                  <w:tcW w:w="1240" w:type="dxa"/>
                  <w:vAlign w:val="center"/>
                </w:tcPr>
                <w:p w14:paraId="26B007F8" w14:textId="77777777" w:rsidR="00C13441" w:rsidRPr="00F5230E" w:rsidRDefault="00C13441" w:rsidP="001C6513">
                  <w:pPr>
                    <w:spacing w:after="0" w:line="276" w:lineRule="auto"/>
                    <w:jc w:val="center"/>
                    <w:rPr>
                      <w:i/>
                      <w:szCs w:val="24"/>
                    </w:rPr>
                  </w:pPr>
                  <w:r>
                    <w:rPr>
                      <w:rFonts w:ascii="Cambria" w:hAnsi="Cambria"/>
                      <w:i/>
                      <w:sz w:val="26"/>
                    </w:rPr>
                    <w:t>Payload length</w:t>
                  </w:r>
                </w:p>
              </w:tc>
            </w:tr>
            <w:tr w:rsidR="00C13441" w:rsidRPr="00F5230E" w14:paraId="7B668A73" w14:textId="77777777" w:rsidTr="001C6513">
              <w:tc>
                <w:tcPr>
                  <w:tcW w:w="1056" w:type="dxa"/>
                </w:tcPr>
                <w:p w14:paraId="74B01534" w14:textId="77777777" w:rsidR="00C13441" w:rsidRPr="00F5230E" w:rsidRDefault="00C13441" w:rsidP="001C6513">
                  <w:pPr>
                    <w:spacing w:after="0" w:line="276" w:lineRule="auto"/>
                    <w:rPr>
                      <w:i/>
                      <w:szCs w:val="24"/>
                    </w:rPr>
                  </w:pPr>
                </w:p>
              </w:tc>
              <w:tc>
                <w:tcPr>
                  <w:tcW w:w="1826" w:type="dxa"/>
                </w:tcPr>
                <w:p w14:paraId="222A65CD" w14:textId="77777777" w:rsidR="00C13441" w:rsidRPr="00F5230E" w:rsidRDefault="00C13441" w:rsidP="001C6513">
                  <w:pPr>
                    <w:spacing w:after="0" w:line="276" w:lineRule="auto"/>
                    <w:rPr>
                      <w:i/>
                      <w:szCs w:val="24"/>
                    </w:rPr>
                  </w:pPr>
                </w:p>
              </w:tc>
              <w:tc>
                <w:tcPr>
                  <w:tcW w:w="1719" w:type="dxa"/>
                </w:tcPr>
                <w:p w14:paraId="4F903154" w14:textId="77777777" w:rsidR="00C13441" w:rsidRPr="00F5230E" w:rsidRDefault="00C13441" w:rsidP="001C6513">
                  <w:pPr>
                    <w:spacing w:after="0" w:line="276" w:lineRule="auto"/>
                    <w:rPr>
                      <w:i/>
                      <w:szCs w:val="24"/>
                    </w:rPr>
                  </w:pPr>
                </w:p>
              </w:tc>
              <w:tc>
                <w:tcPr>
                  <w:tcW w:w="1636" w:type="dxa"/>
                </w:tcPr>
                <w:p w14:paraId="69C144C5" w14:textId="77777777" w:rsidR="00C13441" w:rsidRPr="00F5230E" w:rsidRDefault="00C13441" w:rsidP="001C6513">
                  <w:pPr>
                    <w:spacing w:after="0" w:line="276" w:lineRule="auto"/>
                    <w:rPr>
                      <w:i/>
                      <w:szCs w:val="24"/>
                    </w:rPr>
                  </w:pPr>
                </w:p>
              </w:tc>
              <w:tc>
                <w:tcPr>
                  <w:tcW w:w="1313" w:type="dxa"/>
                </w:tcPr>
                <w:p w14:paraId="367830EE" w14:textId="77777777" w:rsidR="00C13441" w:rsidRPr="00F5230E" w:rsidRDefault="00C13441" w:rsidP="001C6513">
                  <w:pPr>
                    <w:spacing w:after="0" w:line="276" w:lineRule="auto"/>
                    <w:rPr>
                      <w:i/>
                      <w:szCs w:val="24"/>
                    </w:rPr>
                  </w:pPr>
                </w:p>
              </w:tc>
              <w:tc>
                <w:tcPr>
                  <w:tcW w:w="1240" w:type="dxa"/>
                </w:tcPr>
                <w:p w14:paraId="3BF9DB80" w14:textId="77777777" w:rsidR="00C13441" w:rsidRPr="00F5230E" w:rsidRDefault="00C13441" w:rsidP="001C6513">
                  <w:pPr>
                    <w:spacing w:after="0" w:line="276" w:lineRule="auto"/>
                    <w:rPr>
                      <w:i/>
                      <w:szCs w:val="24"/>
                    </w:rPr>
                  </w:pPr>
                </w:p>
              </w:tc>
            </w:tr>
          </w:tbl>
          <w:p w14:paraId="27DA4C86" w14:textId="77777777" w:rsidR="00C13441" w:rsidRPr="00635195" w:rsidRDefault="00C13441" w:rsidP="001C6513">
            <w:pPr>
              <w:spacing w:line="276" w:lineRule="auto"/>
              <w:rPr>
                <w:rFonts w:ascii="Cambria" w:hAnsi="Cambria"/>
                <w:iCs/>
                <w:sz w:val="26"/>
              </w:rPr>
            </w:pPr>
          </w:p>
        </w:tc>
      </w:tr>
    </w:tbl>
    <w:p w14:paraId="7ED9456C" w14:textId="77777777" w:rsidR="00C13441" w:rsidRPr="006F7C74" w:rsidRDefault="00C13441" w:rsidP="00C13441">
      <w:pPr>
        <w:spacing w:line="276" w:lineRule="auto"/>
        <w:rPr>
          <w:rFonts w:ascii="Cambria" w:hAnsi="Cambria"/>
          <w:b/>
          <w:bCs/>
          <w:sz w:val="26"/>
        </w:rPr>
      </w:pPr>
    </w:p>
    <w:p w14:paraId="60740D88" w14:textId="77777777" w:rsidR="00C13441" w:rsidRPr="00CA496D" w:rsidRDefault="00C13441" w:rsidP="00C13441">
      <w:pPr>
        <w:autoSpaceDE/>
        <w:autoSpaceDN/>
        <w:spacing w:before="100" w:beforeAutospacing="1" w:after="100" w:afterAutospacing="1" w:line="240" w:lineRule="auto"/>
        <w:jc w:val="left"/>
        <w:rPr>
          <w:rFonts w:ascii="Times New Roman" w:hAnsi="Times New Roman" w:cs="Times New Roman"/>
          <w:sz w:val="24"/>
          <w:szCs w:val="24"/>
        </w:rPr>
      </w:pPr>
    </w:p>
    <w:p w14:paraId="6E49B39D" w14:textId="32E45485" w:rsidR="00132F22" w:rsidRDefault="00132F22" w:rsidP="0077431F">
      <w:pPr>
        <w:autoSpaceDE/>
        <w:autoSpaceDN/>
        <w:spacing w:before="0" w:after="0" w:line="240" w:lineRule="auto"/>
        <w:jc w:val="left"/>
      </w:pPr>
      <w:r>
        <w:br w:type="page"/>
      </w:r>
    </w:p>
    <w:sectPr w:rsidR="00132F22" w:rsidSect="00436BF8">
      <w:headerReference w:type="even" r:id="rId57"/>
      <w:headerReference w:type="default" r:id="rId58"/>
      <w:footerReference w:type="even" r:id="rId59"/>
      <w:footerReference w:type="default" r:id="rId60"/>
      <w:headerReference w:type="first" r:id="rId61"/>
      <w:footerReference w:type="first" r:id="rId62"/>
      <w:pgSz w:w="12240" w:h="15840"/>
      <w:pgMar w:top="1420" w:right="1440" w:bottom="1440" w:left="1260" w:header="0" w:footer="0" w:gutter="0"/>
      <w:cols w:space="0" w:equalWidth="0">
        <w:col w:w="95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5819" w14:textId="77777777" w:rsidR="00A30B87" w:rsidRDefault="00A30B87">
      <w:r>
        <w:separator/>
      </w:r>
    </w:p>
  </w:endnote>
  <w:endnote w:type="continuationSeparator" w:id="0">
    <w:p w14:paraId="05AE678F" w14:textId="77777777" w:rsidR="00A30B87" w:rsidRDefault="00A3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auto"/>
    <w:pitch w:val="variable"/>
    <w:sig w:usb0="00000003" w:usb1="00000000" w:usb2="00000000" w:usb3="00000000" w:csb0="00000001" w:csb1="00000000"/>
  </w:font>
  <w:font w:name="CMU Serif">
    <w:altName w:val="Times New Roman"/>
    <w:panose1 w:val="020B0604020202020204"/>
    <w:charset w:val="00"/>
    <w:family w:val="roman"/>
    <w:notTrueType/>
    <w:pitch w:val="default"/>
    <w:sig w:usb0="20000003" w:usb1="00000000" w:usb2="00000000" w:usb3="00000000" w:csb0="00000101"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C6DD" w14:textId="77777777" w:rsidR="00F92522" w:rsidRDefault="00F9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A6A3" w14:textId="77777777" w:rsidR="00F92522" w:rsidRDefault="00F9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5327" w14:textId="77777777" w:rsidR="00F92522" w:rsidRDefault="00F92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4137" w14:textId="77777777" w:rsidR="00091846" w:rsidRDefault="000918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355"/>
      <w:gridCol w:w="2916"/>
    </w:tblGrid>
    <w:tr w:rsidR="00091846" w14:paraId="267F30CF" w14:textId="77777777" w:rsidTr="0037219C">
      <w:trPr>
        <w:trHeight w:val="342"/>
      </w:trPr>
      <w:tc>
        <w:tcPr>
          <w:tcW w:w="2675" w:type="pct"/>
          <w:shd w:val="clear" w:color="auto" w:fill="4F81BD"/>
          <w:vAlign w:val="center"/>
        </w:tcPr>
        <w:p w14:paraId="3A632E6C" w14:textId="17281DBD" w:rsidR="00091846" w:rsidRPr="0037219C" w:rsidRDefault="00F92522" w:rsidP="003D7FF5">
          <w:pPr>
            <w:pStyle w:val="Footer"/>
            <w:spacing w:before="80" w:after="80"/>
            <w:jc w:val="left"/>
            <w:rPr>
              <w:rFonts w:ascii="Cambria" w:hAnsi="Cambria"/>
              <w:caps/>
              <w:color w:val="FFFFFF"/>
              <w:szCs w:val="18"/>
            </w:rPr>
          </w:pPr>
          <w:r>
            <w:rPr>
              <w:rFonts w:ascii="Cambria" w:hAnsi="Cambria"/>
              <w:caps/>
              <w:color w:val="FFFFFF"/>
              <w:szCs w:val="18"/>
            </w:rPr>
            <w:t>LAB</w:t>
          </w:r>
          <w:r>
            <w:rPr>
              <w:rFonts w:ascii="Cambria" w:hAnsi="Cambria"/>
              <w:caps/>
              <w:color w:val="FFFFFF"/>
              <w:szCs w:val="18"/>
              <w:lang w:val="vi-VN"/>
            </w:rPr>
            <w:t xml:space="preserve"> </w:t>
          </w:r>
          <w:r>
            <w:rPr>
              <w:rFonts w:ascii="Cambria" w:hAnsi="Cambria"/>
              <w:caps/>
              <w:color w:val="FFFFFF"/>
              <w:szCs w:val="18"/>
              <w:lang w:val="vi-VN"/>
            </w:rPr>
            <w:t xml:space="preserve">InStructions </w:t>
          </w:r>
          <w:r w:rsidR="00091846" w:rsidRPr="0037219C">
            <w:rPr>
              <w:rFonts w:ascii="Cambria" w:hAnsi="Cambria"/>
              <w:caps/>
              <w:color w:val="FFFFFF"/>
              <w:szCs w:val="18"/>
            </w:rPr>
            <w:t xml:space="preserve">                                      </w:t>
          </w:r>
          <w:r>
            <w:rPr>
              <w:rFonts w:ascii="Cambria" w:hAnsi="Cambria"/>
              <w:caps/>
              <w:color w:val="FFFFFF"/>
              <w:szCs w:val="18"/>
            </w:rPr>
            <w:t>Computer</w:t>
          </w:r>
          <w:r>
            <w:rPr>
              <w:rFonts w:ascii="Cambria" w:hAnsi="Cambria"/>
              <w:caps/>
              <w:color w:val="FFFFFF"/>
              <w:szCs w:val="18"/>
              <w:lang w:val="vi-VN"/>
            </w:rPr>
            <w:t xml:space="preserve"> networks</w:t>
          </w:r>
          <w:r w:rsidR="00091846" w:rsidRPr="0037219C">
            <w:rPr>
              <w:rFonts w:ascii="Cambria" w:hAnsi="Cambria"/>
              <w:caps/>
              <w:color w:val="FFFFFF"/>
              <w:szCs w:val="18"/>
            </w:rPr>
            <w:t>-</w:t>
          </w:r>
          <w:r w:rsidR="00091846">
            <w:rPr>
              <w:rFonts w:ascii="Cambria" w:hAnsi="Cambria"/>
              <w:caps/>
              <w:color w:val="FFFFFF"/>
              <w:szCs w:val="18"/>
            </w:rPr>
            <w:t xml:space="preserve"> </w:t>
          </w:r>
          <w:r w:rsidR="00091846" w:rsidRPr="009D51C4">
            <w:rPr>
              <w:rFonts w:ascii="Cambria" w:hAnsi="Cambria"/>
              <w:caps/>
              <w:color w:val="FFFFFF"/>
              <w:szCs w:val="18"/>
            </w:rPr>
            <w:t>IT308</w:t>
          </w:r>
          <w:r w:rsidR="00091846">
            <w:rPr>
              <w:rFonts w:ascii="Cambria" w:hAnsi="Cambria"/>
              <w:caps/>
              <w:color w:val="FFFFFF"/>
              <w:szCs w:val="18"/>
            </w:rPr>
            <w:t>0</w:t>
          </w:r>
          <w:r>
            <w:rPr>
              <w:rFonts w:ascii="Cambria" w:hAnsi="Cambria"/>
              <w:caps/>
              <w:color w:val="FFFFFF"/>
              <w:szCs w:val="18"/>
            </w:rPr>
            <w:t>E</w:t>
          </w:r>
        </w:p>
      </w:tc>
      <w:tc>
        <w:tcPr>
          <w:tcW w:w="2325" w:type="pct"/>
          <w:shd w:val="clear" w:color="auto" w:fill="4F81BD"/>
          <w:vAlign w:val="center"/>
        </w:tcPr>
        <w:p w14:paraId="09F8BD34" w14:textId="009C6E2E" w:rsidR="00091846" w:rsidRPr="00C313BE" w:rsidRDefault="00091846"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2</w:t>
          </w:r>
          <w:r w:rsidR="00F92522">
            <w:rPr>
              <w:rFonts w:ascii="Cambria" w:hAnsi="Cambria"/>
              <w:caps/>
              <w:color w:val="FFFFFF"/>
              <w:szCs w:val="18"/>
              <w:lang w:val="vi-VN"/>
            </w:rPr>
            <w:t>2</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14:paraId="65F28047" w14:textId="77777777" w:rsidR="00F92522" w:rsidRDefault="00F925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A701" w14:textId="77777777" w:rsidR="00091846" w:rsidRDefault="0009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EBEF" w14:textId="77777777" w:rsidR="00A30B87" w:rsidRDefault="00A30B87">
      <w:r>
        <w:separator/>
      </w:r>
    </w:p>
  </w:footnote>
  <w:footnote w:type="continuationSeparator" w:id="0">
    <w:p w14:paraId="7BCB706E" w14:textId="77777777" w:rsidR="00A30B87" w:rsidRDefault="00A3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3545" w14:textId="77777777" w:rsidR="00F92522" w:rsidRDefault="00F9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14E0" w14:textId="77777777" w:rsidR="00F92522" w:rsidRDefault="00F92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019A" w14:textId="77777777" w:rsidR="00F92522" w:rsidRDefault="00F92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C1CC" w14:textId="77777777" w:rsidR="00091846" w:rsidRDefault="000918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64C8" w14:textId="197D65E7" w:rsidR="00091846" w:rsidRDefault="00091846">
    <w:pPr>
      <w:pStyle w:val="Header"/>
    </w:pPr>
    <w:r>
      <w:rPr>
        <w:noProof/>
      </w:rPr>
      <mc:AlternateContent>
        <mc:Choice Requires="wps">
          <w:drawing>
            <wp:anchor distT="228600" distB="228600" distL="114300" distR="114300" simplePos="0" relativeHeight="251658240" behindDoc="0" locked="0" layoutInCell="1" allowOverlap="0" wp14:anchorId="4BA80B58" wp14:editId="02F8AFD0">
              <wp:simplePos x="0" y="0"/>
              <wp:positionH relativeFrom="page">
                <wp:posOffset>6435725</wp:posOffset>
              </wp:positionH>
              <wp:positionV relativeFrom="page">
                <wp:posOffset>245745</wp:posOffset>
              </wp:positionV>
              <wp:extent cx="405130" cy="735965"/>
              <wp:effectExtent l="0" t="0" r="1270" b="635"/>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5130" cy="735965"/>
                      </a:xfrm>
                      <a:prstGeom prst="rect">
                        <a:avLst/>
                      </a:prstGeom>
                      <a:solidFill>
                        <a:srgbClr val="4F81BD"/>
                      </a:solidFill>
                      <a:ln>
                        <a:noFill/>
                      </a:ln>
                    </wps:spPr>
                    <wps:txbx>
                      <w:txbxContent>
                        <w:p w14:paraId="2CD15C04" w14:textId="77777777" w:rsidR="00091846" w:rsidRPr="0037219C" w:rsidRDefault="00091846">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sidR="00F443B2">
                            <w:rPr>
                              <w:rFonts w:ascii="Cambria" w:hAnsi="Cambria"/>
                              <w:noProof/>
                              <w:color w:val="FFFFFF"/>
                              <w:sz w:val="24"/>
                              <w:szCs w:val="24"/>
                            </w:rPr>
                            <w:t>111</w:t>
                          </w:r>
                          <w:r w:rsidRPr="0037219C">
                            <w:rPr>
                              <w:rFonts w:ascii="Cambria" w:hAnsi="Cambria"/>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A80B58" id="Rectangle 133" o:spid="_x0000_s1047"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X0n9AEAANIDAAAOAAAAZHJzL2Uyb0RvYy54bWysU9uO2yAUfK/Uf0C8N7azyV6sOKttolSV&#13;&#10;thdp2w/AGF9UzKEHEjv9+h5wNonat6oviMOBYWYYVo9jr9lBoevAFDybpZwpI6HqTFPw79927+45&#13;&#10;c16YSmgwquBH5fjj+u2b1WBzNYcWdKWQEYhx+WAL3npv8yRxslW9cDOwylCzBuyFpxKbpEIxEHqv&#13;&#10;k3ma3iYDYGURpHKOVrdTk68jfl0r6b/UtVOe6YITNx9HjGMZxmS9EnmDwradPNEQ/8CiF52hS89Q&#13;&#10;W+EF22P3F1TfSQQHtZ9J6BOo606qqIHUZOkfal5aYVXUQuY4e7bJ/T9Y+fnwYr9ioO7sM8gfjhnY&#13;&#10;tMI06slZso8elV+WEGFolaiIQRa8Swbr8jNGKByhsXL4BBW9tth7iLaMNfbhDhLMxuj+8ey+Gj2T&#13;&#10;tLhIl9kNvZGk1t3N8uF2GW8Q+ethi85/UNCzMCk4ErsILg7PzgcyIn/dEvWA7qpdp3UssCk3GtlB&#13;&#10;UBAWu/vs/faE7q63aRM2GwjHJsSwElUGYSFWLvdjOVIzTEuojqQXYQoWfQSatIC/OBsoVAV3P/cC&#13;&#10;FWf6oyHPHrLFIqQwFovl3ZwKvO6U1x1hJEEVvORsmm78lNy9xa5p49NMdJ/I57qLHlxYnXhTcKI1&#13;&#10;p5CHZF7XcdflK65/AwAA//8DAFBLAwQUAAYACAAAACEAum9B+OUAAAARAQAADwAAAGRycy9kb3du&#13;&#10;cmV2LnhtbExPPU/DMBDdkfgP1lVio3YJaao0TlUVMSDB0JahoxObfDQ+R7HTBn491wmW0z3du/eR&#13;&#10;bSbbsYsZfONQwmIugBksnW6wkvB5fH1cAfNBoVadQyPh23jY5Pd3mUq1u+LeXA6hYiSCPlUS6hD6&#13;&#10;lHNf1sYqP3e9Qbp9ucGqQHCouB7UlcRtx5+EWHKrGiSHWvVmV5vyfBithLemOLX7n4/qPW75btx2&#13;&#10;x5MtWykfZtPLmsZ2DSyYKfx9wK0D5YecghVuRO1ZR1gsopi4EqJVAuzGEEkSAStoi5+XwPOM/2+S&#13;&#10;/wIAAP//AwBQSwECLQAUAAYACAAAACEAtoM4kv4AAADhAQAAEwAAAAAAAAAAAAAAAAAAAAAAW0Nv&#13;&#10;bnRlbnRfVHlwZXNdLnhtbFBLAQItABQABgAIAAAAIQA4/SH/1gAAAJQBAAALAAAAAAAAAAAAAAAA&#13;&#10;AC8BAABfcmVscy8ucmVsc1BLAQItABQABgAIAAAAIQD1WX0n9AEAANIDAAAOAAAAAAAAAAAAAAAA&#13;&#10;AC4CAABkcnMvZTJvRG9jLnhtbFBLAQItABQABgAIAAAAIQC6b0H45QAAABEBAAAPAAAAAAAAAAAA&#13;&#10;AAAAAE4EAABkcnMvZG93bnJldi54bWxQSwUGAAAAAAQABADzAAAAYAUAAAAA&#13;&#10;" o:allowoverlap="f" fillcolor="#4f81bd" stroked="f">
              <o:lock v:ext="edit" aspectratio="t"/>
              <v:textbox>
                <w:txbxContent>
                  <w:p w14:paraId="2CD15C04" w14:textId="77777777" w:rsidR="00091846" w:rsidRPr="0037219C" w:rsidRDefault="00091846">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sidR="00F443B2">
                      <w:rPr>
                        <w:rFonts w:ascii="Cambria" w:hAnsi="Cambria"/>
                        <w:noProof/>
                        <w:color w:val="FFFFFF"/>
                        <w:sz w:val="24"/>
                        <w:szCs w:val="24"/>
                      </w:rPr>
                      <w:t>111</w:t>
                    </w:r>
                    <w:r w:rsidRPr="0037219C">
                      <w:rPr>
                        <w:rFonts w:ascii="Cambria" w:hAnsi="Cambria"/>
                        <w:noProof/>
                        <w:color w:val="FFFFFF"/>
                        <w:sz w:val="24"/>
                        <w:szCs w:val="24"/>
                      </w:rPr>
                      <w:fldChar w:fldCharType="end"/>
                    </w:r>
                  </w:p>
                </w:txbxContent>
              </v:textbox>
              <w10:wrap type="topAndBottom"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EA0F" w14:textId="77777777" w:rsidR="00091846" w:rsidRDefault="0009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BFF"/>
    <w:multiLevelType w:val="multilevel"/>
    <w:tmpl w:val="898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1935"/>
    <w:multiLevelType w:val="hybridMultilevel"/>
    <w:tmpl w:val="584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C12"/>
    <w:multiLevelType w:val="multilevel"/>
    <w:tmpl w:val="134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22F55"/>
    <w:multiLevelType w:val="hybridMultilevel"/>
    <w:tmpl w:val="2E46B496"/>
    <w:lvl w:ilvl="0" w:tplc="2EA0155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63D13"/>
    <w:multiLevelType w:val="hybridMultilevel"/>
    <w:tmpl w:val="879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3353B"/>
    <w:multiLevelType w:val="hybridMultilevel"/>
    <w:tmpl w:val="A4FAAE1E"/>
    <w:lvl w:ilvl="0" w:tplc="28E09AFE">
      <w:start w:val="1"/>
      <w:numFmt w:val="decimal"/>
      <w:lvlText w:val="%1."/>
      <w:lvlJc w:val="left"/>
      <w:pPr>
        <w:ind w:left="880" w:hanging="361"/>
      </w:pPr>
      <w:rPr>
        <w:rFonts w:ascii="Arial" w:eastAsia="Arial" w:hAnsi="Arial" w:cs="Arial" w:hint="default"/>
        <w:spacing w:val="-1"/>
        <w:w w:val="99"/>
        <w:sz w:val="20"/>
        <w:szCs w:val="20"/>
        <w:lang w:val="en-US" w:eastAsia="en-US" w:bidi="en-US"/>
      </w:rPr>
    </w:lvl>
    <w:lvl w:ilvl="1" w:tplc="6AB63880">
      <w:numFmt w:val="bullet"/>
      <w:lvlText w:val="•"/>
      <w:lvlJc w:val="left"/>
      <w:pPr>
        <w:ind w:left="1896" w:hanging="361"/>
      </w:pPr>
      <w:rPr>
        <w:lang w:val="en-US" w:eastAsia="en-US" w:bidi="en-US"/>
      </w:rPr>
    </w:lvl>
    <w:lvl w:ilvl="2" w:tplc="102482D8">
      <w:numFmt w:val="bullet"/>
      <w:lvlText w:val="•"/>
      <w:lvlJc w:val="left"/>
      <w:pPr>
        <w:ind w:left="2912" w:hanging="361"/>
      </w:pPr>
      <w:rPr>
        <w:lang w:val="en-US" w:eastAsia="en-US" w:bidi="en-US"/>
      </w:rPr>
    </w:lvl>
    <w:lvl w:ilvl="3" w:tplc="25D6FACE">
      <w:numFmt w:val="bullet"/>
      <w:lvlText w:val="•"/>
      <w:lvlJc w:val="left"/>
      <w:pPr>
        <w:ind w:left="3928" w:hanging="361"/>
      </w:pPr>
      <w:rPr>
        <w:lang w:val="en-US" w:eastAsia="en-US" w:bidi="en-US"/>
      </w:rPr>
    </w:lvl>
    <w:lvl w:ilvl="4" w:tplc="647695D6">
      <w:numFmt w:val="bullet"/>
      <w:lvlText w:val="•"/>
      <w:lvlJc w:val="left"/>
      <w:pPr>
        <w:ind w:left="4944" w:hanging="361"/>
      </w:pPr>
      <w:rPr>
        <w:lang w:val="en-US" w:eastAsia="en-US" w:bidi="en-US"/>
      </w:rPr>
    </w:lvl>
    <w:lvl w:ilvl="5" w:tplc="E23E0BD2">
      <w:numFmt w:val="bullet"/>
      <w:lvlText w:val="•"/>
      <w:lvlJc w:val="left"/>
      <w:pPr>
        <w:ind w:left="5960" w:hanging="361"/>
      </w:pPr>
      <w:rPr>
        <w:lang w:val="en-US" w:eastAsia="en-US" w:bidi="en-US"/>
      </w:rPr>
    </w:lvl>
    <w:lvl w:ilvl="6" w:tplc="F648C03C">
      <w:numFmt w:val="bullet"/>
      <w:lvlText w:val="•"/>
      <w:lvlJc w:val="left"/>
      <w:pPr>
        <w:ind w:left="6976" w:hanging="361"/>
      </w:pPr>
      <w:rPr>
        <w:lang w:val="en-US" w:eastAsia="en-US" w:bidi="en-US"/>
      </w:rPr>
    </w:lvl>
    <w:lvl w:ilvl="7" w:tplc="705E211E">
      <w:numFmt w:val="bullet"/>
      <w:lvlText w:val="•"/>
      <w:lvlJc w:val="left"/>
      <w:pPr>
        <w:ind w:left="7992" w:hanging="361"/>
      </w:pPr>
      <w:rPr>
        <w:lang w:val="en-US" w:eastAsia="en-US" w:bidi="en-US"/>
      </w:rPr>
    </w:lvl>
    <w:lvl w:ilvl="8" w:tplc="E9B2FBD4">
      <w:numFmt w:val="bullet"/>
      <w:lvlText w:val="•"/>
      <w:lvlJc w:val="left"/>
      <w:pPr>
        <w:ind w:left="9008" w:hanging="361"/>
      </w:pPr>
      <w:rPr>
        <w:lang w:val="en-US" w:eastAsia="en-US" w:bidi="en-US"/>
      </w:rPr>
    </w:lvl>
  </w:abstractNum>
  <w:abstractNum w:abstractNumId="6" w15:restartNumberingAfterBreak="0">
    <w:nsid w:val="133348D2"/>
    <w:multiLevelType w:val="multilevel"/>
    <w:tmpl w:val="A8F0AC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5F16B65"/>
    <w:multiLevelType w:val="multilevel"/>
    <w:tmpl w:val="C186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64ADC"/>
    <w:multiLevelType w:val="hybridMultilevel"/>
    <w:tmpl w:val="3190B4EC"/>
    <w:lvl w:ilvl="0" w:tplc="2EA0155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95B7E"/>
    <w:multiLevelType w:val="hybridMultilevel"/>
    <w:tmpl w:val="3398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C86EDE"/>
    <w:multiLevelType w:val="hybridMultilevel"/>
    <w:tmpl w:val="20804ED6"/>
    <w:lvl w:ilvl="0" w:tplc="FDB801EC">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B19286F"/>
    <w:multiLevelType w:val="multilevel"/>
    <w:tmpl w:val="D4E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786772"/>
    <w:multiLevelType w:val="hybridMultilevel"/>
    <w:tmpl w:val="BF2A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C3749"/>
    <w:multiLevelType w:val="hybridMultilevel"/>
    <w:tmpl w:val="6E227C14"/>
    <w:lvl w:ilvl="0" w:tplc="04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0E205FE"/>
    <w:multiLevelType w:val="hybridMultilevel"/>
    <w:tmpl w:val="14A2D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20AAC"/>
    <w:multiLevelType w:val="multilevel"/>
    <w:tmpl w:val="D3088B2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083558"/>
    <w:multiLevelType w:val="multilevel"/>
    <w:tmpl w:val="556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02341"/>
    <w:multiLevelType w:val="hybridMultilevel"/>
    <w:tmpl w:val="38629274"/>
    <w:lvl w:ilvl="0" w:tplc="2EA0155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965FB"/>
    <w:multiLevelType w:val="hybridMultilevel"/>
    <w:tmpl w:val="BA9455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7B09BC"/>
    <w:multiLevelType w:val="multilevel"/>
    <w:tmpl w:val="2C1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20C18"/>
    <w:multiLevelType w:val="multilevel"/>
    <w:tmpl w:val="2D6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81A52"/>
    <w:multiLevelType w:val="multilevel"/>
    <w:tmpl w:val="F904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B378E"/>
    <w:multiLevelType w:val="hybridMultilevel"/>
    <w:tmpl w:val="A9B075AE"/>
    <w:lvl w:ilvl="0" w:tplc="312006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A46E34"/>
    <w:multiLevelType w:val="hybridMultilevel"/>
    <w:tmpl w:val="4320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3B93"/>
    <w:multiLevelType w:val="hybridMultilevel"/>
    <w:tmpl w:val="EAB6FA04"/>
    <w:lvl w:ilvl="0" w:tplc="BF189C26">
      <w:start w:val="6"/>
      <w:numFmt w:val="bullet"/>
      <w:lvlText w:val="-"/>
      <w:lvlJc w:val="left"/>
      <w:pPr>
        <w:ind w:left="720" w:hanging="360"/>
      </w:pPr>
      <w:rPr>
        <w:rFonts w:ascii="Cambria" w:eastAsia="Times New Roman" w:hAnsi="Cambria" w:cs=".VnTi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4C9A7F6A"/>
    <w:multiLevelType w:val="multilevel"/>
    <w:tmpl w:val="97A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E4D47"/>
    <w:multiLevelType w:val="multilevel"/>
    <w:tmpl w:val="B71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97C1C"/>
    <w:multiLevelType w:val="hybridMultilevel"/>
    <w:tmpl w:val="FE5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F5C4E"/>
    <w:multiLevelType w:val="hybridMultilevel"/>
    <w:tmpl w:val="D05A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E4EA0"/>
    <w:multiLevelType w:val="hybridMultilevel"/>
    <w:tmpl w:val="12687D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D4869F9"/>
    <w:multiLevelType w:val="hybridMultilevel"/>
    <w:tmpl w:val="ACE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D37DB"/>
    <w:multiLevelType w:val="hybridMultilevel"/>
    <w:tmpl w:val="D7765ACC"/>
    <w:lvl w:ilvl="0" w:tplc="A30EC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63FAE"/>
    <w:multiLevelType w:val="multilevel"/>
    <w:tmpl w:val="65B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C2225"/>
    <w:multiLevelType w:val="hybridMultilevel"/>
    <w:tmpl w:val="3D80A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064EC0"/>
    <w:multiLevelType w:val="hybridMultilevel"/>
    <w:tmpl w:val="A27E5CF4"/>
    <w:lvl w:ilvl="0" w:tplc="2EA0155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764A3"/>
    <w:multiLevelType w:val="multilevel"/>
    <w:tmpl w:val="2E0041E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470B2A"/>
    <w:multiLevelType w:val="hybridMultilevel"/>
    <w:tmpl w:val="FAE489A2"/>
    <w:lvl w:ilvl="0" w:tplc="BF189C26">
      <w:start w:val="6"/>
      <w:numFmt w:val="bullet"/>
      <w:lvlText w:val="-"/>
      <w:lvlJc w:val="left"/>
      <w:pPr>
        <w:ind w:left="360" w:hanging="360"/>
      </w:pPr>
      <w:rPr>
        <w:rFonts w:ascii="Cambria" w:eastAsia="Times New Roman" w:hAnsi="Cambria" w:cs=".VnTim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131729"/>
    <w:multiLevelType w:val="hybridMultilevel"/>
    <w:tmpl w:val="57108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01ACF"/>
    <w:multiLevelType w:val="multilevel"/>
    <w:tmpl w:val="3C0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85BB1"/>
    <w:multiLevelType w:val="multilevel"/>
    <w:tmpl w:val="930EECE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94DED"/>
    <w:multiLevelType w:val="hybridMultilevel"/>
    <w:tmpl w:val="7280F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51951"/>
    <w:multiLevelType w:val="multilevel"/>
    <w:tmpl w:val="EEC82D34"/>
    <w:lvl w:ilvl="0">
      <w:start w:val="4"/>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26646C"/>
    <w:multiLevelType w:val="hybridMultilevel"/>
    <w:tmpl w:val="D67E346A"/>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9F52E8B"/>
    <w:multiLevelType w:val="multilevel"/>
    <w:tmpl w:val="700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00B75"/>
    <w:multiLevelType w:val="multilevel"/>
    <w:tmpl w:val="697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05103"/>
    <w:multiLevelType w:val="hybridMultilevel"/>
    <w:tmpl w:val="6756BE34"/>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0" w15:restartNumberingAfterBreak="0">
    <w:nsid w:val="7045507E"/>
    <w:multiLevelType w:val="multilevel"/>
    <w:tmpl w:val="764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D42EB9"/>
    <w:multiLevelType w:val="hybridMultilevel"/>
    <w:tmpl w:val="C8C6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20923"/>
    <w:multiLevelType w:val="hybridMultilevel"/>
    <w:tmpl w:val="449C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AF010F"/>
    <w:multiLevelType w:val="hybridMultilevel"/>
    <w:tmpl w:val="2438F6F2"/>
    <w:lvl w:ilvl="0" w:tplc="D84EDD3E">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31E1A12"/>
    <w:multiLevelType w:val="hybridMultilevel"/>
    <w:tmpl w:val="529E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F5796"/>
    <w:multiLevelType w:val="hybridMultilevel"/>
    <w:tmpl w:val="DBB085B8"/>
    <w:lvl w:ilvl="0" w:tplc="2EA0155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716554"/>
    <w:multiLevelType w:val="multilevel"/>
    <w:tmpl w:val="329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8" w15:restartNumberingAfterBreak="0">
    <w:nsid w:val="7C1923E0"/>
    <w:multiLevelType w:val="hybridMultilevel"/>
    <w:tmpl w:val="082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2A3938"/>
    <w:multiLevelType w:val="hybridMultilevel"/>
    <w:tmpl w:val="D22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708256">
    <w:abstractNumId w:val="6"/>
  </w:num>
  <w:num w:numId="2" w16cid:durableId="721976883">
    <w:abstractNumId w:val="28"/>
  </w:num>
  <w:num w:numId="3" w16cid:durableId="1131627479">
    <w:abstractNumId w:val="10"/>
  </w:num>
  <w:num w:numId="4" w16cid:durableId="644704382">
    <w:abstractNumId w:val="24"/>
  </w:num>
  <w:num w:numId="5" w16cid:durableId="1333533924">
    <w:abstractNumId w:val="35"/>
  </w:num>
  <w:num w:numId="6" w16cid:durableId="50931854">
    <w:abstractNumId w:val="39"/>
  </w:num>
  <w:num w:numId="7" w16cid:durableId="789978973">
    <w:abstractNumId w:val="46"/>
  </w:num>
  <w:num w:numId="8" w16cid:durableId="548415022">
    <w:abstractNumId w:val="57"/>
  </w:num>
  <w:num w:numId="9" w16cid:durableId="861360601">
    <w:abstractNumId w:val="25"/>
  </w:num>
  <w:num w:numId="10" w16cid:durableId="1734310829">
    <w:abstractNumId w:val="49"/>
  </w:num>
  <w:num w:numId="11" w16cid:durableId="523712554">
    <w:abstractNumId w:val="13"/>
  </w:num>
  <w:num w:numId="12" w16cid:durableId="51118423">
    <w:abstractNumId w:val="44"/>
  </w:num>
  <w:num w:numId="13" w16cid:durableId="430590013">
    <w:abstractNumId w:val="31"/>
  </w:num>
  <w:num w:numId="14" w16cid:durableId="1315914746">
    <w:abstractNumId w:val="26"/>
  </w:num>
  <w:num w:numId="15" w16cid:durableId="34473814">
    <w:abstractNumId w:val="17"/>
  </w:num>
  <w:num w:numId="16" w16cid:durableId="1146161563">
    <w:abstractNumId w:val="9"/>
  </w:num>
  <w:num w:numId="17" w16cid:durableId="1423137032">
    <w:abstractNumId w:val="59"/>
  </w:num>
  <w:num w:numId="18" w16cid:durableId="161120225">
    <w:abstractNumId w:val="4"/>
  </w:num>
  <w:num w:numId="19" w16cid:durableId="1007632961">
    <w:abstractNumId w:val="54"/>
  </w:num>
  <w:num w:numId="20" w16cid:durableId="1907687958">
    <w:abstractNumId w:val="51"/>
  </w:num>
  <w:num w:numId="21" w16cid:durableId="960380422">
    <w:abstractNumId w:val="16"/>
  </w:num>
  <w:num w:numId="22" w16cid:durableId="676229793">
    <w:abstractNumId w:val="5"/>
    <w:lvlOverride w:ilvl="0">
      <w:startOverride w:val="1"/>
    </w:lvlOverride>
    <w:lvlOverride w:ilvl="1"/>
    <w:lvlOverride w:ilvl="2"/>
    <w:lvlOverride w:ilvl="3"/>
    <w:lvlOverride w:ilvl="4"/>
    <w:lvlOverride w:ilvl="5"/>
    <w:lvlOverride w:ilvl="6"/>
    <w:lvlOverride w:ilvl="7"/>
    <w:lvlOverride w:ilvl="8"/>
  </w:num>
  <w:num w:numId="23" w16cid:durableId="1855727939">
    <w:abstractNumId w:val="45"/>
  </w:num>
  <w:num w:numId="24" w16cid:durableId="1557937280">
    <w:abstractNumId w:val="27"/>
  </w:num>
  <w:num w:numId="25" w16cid:durableId="1306546829">
    <w:abstractNumId w:val="40"/>
  </w:num>
  <w:num w:numId="26" w16cid:durableId="961881248">
    <w:abstractNumId w:val="34"/>
  </w:num>
  <w:num w:numId="27" w16cid:durableId="1133324512">
    <w:abstractNumId w:val="52"/>
  </w:num>
  <w:num w:numId="28" w16cid:durableId="1481535059">
    <w:abstractNumId w:val="32"/>
  </w:num>
  <w:num w:numId="29" w16cid:durableId="930160206">
    <w:abstractNumId w:val="11"/>
  </w:num>
  <w:num w:numId="30" w16cid:durableId="1421024313">
    <w:abstractNumId w:val="0"/>
  </w:num>
  <w:num w:numId="31" w16cid:durableId="680470534">
    <w:abstractNumId w:val="43"/>
  </w:num>
  <w:num w:numId="32" w16cid:durableId="1441604755">
    <w:abstractNumId w:val="18"/>
  </w:num>
  <w:num w:numId="33" w16cid:durableId="1942561800">
    <w:abstractNumId w:val="23"/>
  </w:num>
  <w:num w:numId="34" w16cid:durableId="1241915235">
    <w:abstractNumId w:val="2"/>
  </w:num>
  <w:num w:numId="35" w16cid:durableId="1031566129">
    <w:abstractNumId w:val="42"/>
  </w:num>
  <w:num w:numId="36" w16cid:durableId="438836070">
    <w:abstractNumId w:val="48"/>
  </w:num>
  <w:num w:numId="37" w16cid:durableId="1658849501">
    <w:abstractNumId w:val="50"/>
  </w:num>
  <w:num w:numId="38" w16cid:durableId="1107307618">
    <w:abstractNumId w:val="36"/>
  </w:num>
  <w:num w:numId="39" w16cid:durableId="935599517">
    <w:abstractNumId w:val="56"/>
  </w:num>
  <w:num w:numId="40" w16cid:durableId="40326646">
    <w:abstractNumId w:val="22"/>
  </w:num>
  <w:num w:numId="41" w16cid:durableId="664893925">
    <w:abstractNumId w:val="47"/>
  </w:num>
  <w:num w:numId="42" w16cid:durableId="307907789">
    <w:abstractNumId w:val="12"/>
  </w:num>
  <w:num w:numId="43" w16cid:durableId="1157578557">
    <w:abstractNumId w:val="7"/>
  </w:num>
  <w:num w:numId="44" w16cid:durableId="1666204431">
    <w:abstractNumId w:val="29"/>
  </w:num>
  <w:num w:numId="45" w16cid:durableId="1911308647">
    <w:abstractNumId w:val="21"/>
  </w:num>
  <w:num w:numId="46" w16cid:durableId="295456796">
    <w:abstractNumId w:val="6"/>
  </w:num>
  <w:num w:numId="47" w16cid:durableId="1990594844">
    <w:abstractNumId w:val="6"/>
  </w:num>
  <w:num w:numId="48" w16cid:durableId="213734419">
    <w:abstractNumId w:val="6"/>
  </w:num>
  <w:num w:numId="49" w16cid:durableId="822359473">
    <w:abstractNumId w:val="6"/>
  </w:num>
  <w:num w:numId="50" w16cid:durableId="1943300252">
    <w:abstractNumId w:val="30"/>
  </w:num>
  <w:num w:numId="51" w16cid:durableId="1399131682">
    <w:abstractNumId w:val="53"/>
  </w:num>
  <w:num w:numId="52" w16cid:durableId="709189580">
    <w:abstractNumId w:val="20"/>
  </w:num>
  <w:num w:numId="53" w16cid:durableId="2114128034">
    <w:abstractNumId w:val="33"/>
  </w:num>
  <w:num w:numId="54" w16cid:durableId="463239238">
    <w:abstractNumId w:val="37"/>
  </w:num>
  <w:num w:numId="55" w16cid:durableId="76752712">
    <w:abstractNumId w:val="14"/>
  </w:num>
  <w:num w:numId="56" w16cid:durableId="793641509">
    <w:abstractNumId w:val="58"/>
  </w:num>
  <w:num w:numId="57" w16cid:durableId="56172648">
    <w:abstractNumId w:val="38"/>
  </w:num>
  <w:num w:numId="58" w16cid:durableId="1339190660">
    <w:abstractNumId w:val="19"/>
  </w:num>
  <w:num w:numId="59" w16cid:durableId="2109890202">
    <w:abstractNumId w:val="3"/>
  </w:num>
  <w:num w:numId="60" w16cid:durableId="1172180303">
    <w:abstractNumId w:val="15"/>
  </w:num>
  <w:num w:numId="61" w16cid:durableId="1311205371">
    <w:abstractNumId w:val="41"/>
  </w:num>
  <w:num w:numId="62" w16cid:durableId="883828854">
    <w:abstractNumId w:val="55"/>
  </w:num>
  <w:num w:numId="63" w16cid:durableId="859470136">
    <w:abstractNumId w:val="8"/>
  </w:num>
  <w:num w:numId="64" w16cid:durableId="82996334">
    <w:abstractNumId w:val="6"/>
  </w:num>
  <w:num w:numId="65" w16cid:durableId="1824933619">
    <w:abstractNumId w:val="6"/>
  </w:num>
  <w:num w:numId="66" w16cid:durableId="308244712">
    <w:abstractNumId w:val="6"/>
  </w:num>
  <w:num w:numId="67" w16cid:durableId="10519706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40"/>
    <w:rsid w:val="00000BAA"/>
    <w:rsid w:val="000010FD"/>
    <w:rsid w:val="00002B4D"/>
    <w:rsid w:val="0000694B"/>
    <w:rsid w:val="00006B8E"/>
    <w:rsid w:val="000111FF"/>
    <w:rsid w:val="00011266"/>
    <w:rsid w:val="00011633"/>
    <w:rsid w:val="000121CC"/>
    <w:rsid w:val="00012ADB"/>
    <w:rsid w:val="00012CA9"/>
    <w:rsid w:val="0001489B"/>
    <w:rsid w:val="00017BC7"/>
    <w:rsid w:val="0002182F"/>
    <w:rsid w:val="00022EC1"/>
    <w:rsid w:val="00023EAE"/>
    <w:rsid w:val="0002617B"/>
    <w:rsid w:val="000275F8"/>
    <w:rsid w:val="00030D43"/>
    <w:rsid w:val="0003197B"/>
    <w:rsid w:val="000325B1"/>
    <w:rsid w:val="0003482E"/>
    <w:rsid w:val="00035553"/>
    <w:rsid w:val="00035E22"/>
    <w:rsid w:val="00040E7E"/>
    <w:rsid w:val="000410C1"/>
    <w:rsid w:val="000436AB"/>
    <w:rsid w:val="0004464D"/>
    <w:rsid w:val="00046CF8"/>
    <w:rsid w:val="000508C1"/>
    <w:rsid w:val="00051F8C"/>
    <w:rsid w:val="00054612"/>
    <w:rsid w:val="00054E56"/>
    <w:rsid w:val="00056111"/>
    <w:rsid w:val="00056255"/>
    <w:rsid w:val="000631B1"/>
    <w:rsid w:val="00063C3C"/>
    <w:rsid w:val="000642C1"/>
    <w:rsid w:val="000707A9"/>
    <w:rsid w:val="0007098F"/>
    <w:rsid w:val="00070FB1"/>
    <w:rsid w:val="00071128"/>
    <w:rsid w:val="00074B5C"/>
    <w:rsid w:val="00075252"/>
    <w:rsid w:val="000761F2"/>
    <w:rsid w:val="00082EC0"/>
    <w:rsid w:val="00083582"/>
    <w:rsid w:val="0008381D"/>
    <w:rsid w:val="0008533C"/>
    <w:rsid w:val="000857F7"/>
    <w:rsid w:val="00086151"/>
    <w:rsid w:val="000862D5"/>
    <w:rsid w:val="00087791"/>
    <w:rsid w:val="00090AA0"/>
    <w:rsid w:val="00091846"/>
    <w:rsid w:val="00094ED2"/>
    <w:rsid w:val="00095675"/>
    <w:rsid w:val="00095712"/>
    <w:rsid w:val="00095AE2"/>
    <w:rsid w:val="0009743C"/>
    <w:rsid w:val="000A2CB9"/>
    <w:rsid w:val="000A55EC"/>
    <w:rsid w:val="000A64F5"/>
    <w:rsid w:val="000A655D"/>
    <w:rsid w:val="000A66EA"/>
    <w:rsid w:val="000A73B8"/>
    <w:rsid w:val="000B077A"/>
    <w:rsid w:val="000B0F41"/>
    <w:rsid w:val="000B32C9"/>
    <w:rsid w:val="000B6F9B"/>
    <w:rsid w:val="000C1171"/>
    <w:rsid w:val="000C14E5"/>
    <w:rsid w:val="000C3129"/>
    <w:rsid w:val="000C4443"/>
    <w:rsid w:val="000D15F5"/>
    <w:rsid w:val="000D2890"/>
    <w:rsid w:val="000D4A32"/>
    <w:rsid w:val="000D500F"/>
    <w:rsid w:val="000D596F"/>
    <w:rsid w:val="000D5CF2"/>
    <w:rsid w:val="000E0243"/>
    <w:rsid w:val="000E16C8"/>
    <w:rsid w:val="000E2187"/>
    <w:rsid w:val="000E4692"/>
    <w:rsid w:val="000E5CE2"/>
    <w:rsid w:val="000E63A4"/>
    <w:rsid w:val="000F2164"/>
    <w:rsid w:val="000F5229"/>
    <w:rsid w:val="000F56BE"/>
    <w:rsid w:val="000F5DFC"/>
    <w:rsid w:val="000F610C"/>
    <w:rsid w:val="00103204"/>
    <w:rsid w:val="00104D05"/>
    <w:rsid w:val="001068A7"/>
    <w:rsid w:val="001077B5"/>
    <w:rsid w:val="00107EC9"/>
    <w:rsid w:val="00111106"/>
    <w:rsid w:val="001121FB"/>
    <w:rsid w:val="00113398"/>
    <w:rsid w:val="001138EB"/>
    <w:rsid w:val="0011581B"/>
    <w:rsid w:val="00115A40"/>
    <w:rsid w:val="001163D9"/>
    <w:rsid w:val="001200AF"/>
    <w:rsid w:val="00120E6C"/>
    <w:rsid w:val="00122EF1"/>
    <w:rsid w:val="00123B49"/>
    <w:rsid w:val="00123DA4"/>
    <w:rsid w:val="0012597F"/>
    <w:rsid w:val="00125AB0"/>
    <w:rsid w:val="00127703"/>
    <w:rsid w:val="00127954"/>
    <w:rsid w:val="00127F8C"/>
    <w:rsid w:val="0013103F"/>
    <w:rsid w:val="001321EB"/>
    <w:rsid w:val="00132F22"/>
    <w:rsid w:val="00132FD1"/>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416F"/>
    <w:rsid w:val="0016573E"/>
    <w:rsid w:val="001665D5"/>
    <w:rsid w:val="00171A2E"/>
    <w:rsid w:val="00176BBB"/>
    <w:rsid w:val="0018027B"/>
    <w:rsid w:val="00180E12"/>
    <w:rsid w:val="00181DE9"/>
    <w:rsid w:val="001828B0"/>
    <w:rsid w:val="00185106"/>
    <w:rsid w:val="00185F57"/>
    <w:rsid w:val="001865C4"/>
    <w:rsid w:val="00187A7F"/>
    <w:rsid w:val="00190B38"/>
    <w:rsid w:val="00191322"/>
    <w:rsid w:val="00192430"/>
    <w:rsid w:val="0019385D"/>
    <w:rsid w:val="00196C67"/>
    <w:rsid w:val="00196CA5"/>
    <w:rsid w:val="00197A3D"/>
    <w:rsid w:val="001A2372"/>
    <w:rsid w:val="001A27E1"/>
    <w:rsid w:val="001A3474"/>
    <w:rsid w:val="001A3C64"/>
    <w:rsid w:val="001A767D"/>
    <w:rsid w:val="001A79BE"/>
    <w:rsid w:val="001B0861"/>
    <w:rsid w:val="001B1060"/>
    <w:rsid w:val="001B20F1"/>
    <w:rsid w:val="001B210E"/>
    <w:rsid w:val="001B3297"/>
    <w:rsid w:val="001B3D64"/>
    <w:rsid w:val="001B50CE"/>
    <w:rsid w:val="001B6439"/>
    <w:rsid w:val="001C0014"/>
    <w:rsid w:val="001C19B5"/>
    <w:rsid w:val="001C38DE"/>
    <w:rsid w:val="001C434B"/>
    <w:rsid w:val="001C461D"/>
    <w:rsid w:val="001C4CA0"/>
    <w:rsid w:val="001C564F"/>
    <w:rsid w:val="001C6576"/>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4105"/>
    <w:rsid w:val="001E5FD8"/>
    <w:rsid w:val="001E63EB"/>
    <w:rsid w:val="001E6C67"/>
    <w:rsid w:val="001E777C"/>
    <w:rsid w:val="001E7B0B"/>
    <w:rsid w:val="001F2847"/>
    <w:rsid w:val="001F3CBC"/>
    <w:rsid w:val="001F3D84"/>
    <w:rsid w:val="001F45CF"/>
    <w:rsid w:val="001F4EEE"/>
    <w:rsid w:val="001F5638"/>
    <w:rsid w:val="001F70D1"/>
    <w:rsid w:val="00200399"/>
    <w:rsid w:val="00201040"/>
    <w:rsid w:val="002023DE"/>
    <w:rsid w:val="0020246E"/>
    <w:rsid w:val="00202D15"/>
    <w:rsid w:val="0020374A"/>
    <w:rsid w:val="00203D2F"/>
    <w:rsid w:val="00204A32"/>
    <w:rsid w:val="0020652D"/>
    <w:rsid w:val="00210755"/>
    <w:rsid w:val="00211F34"/>
    <w:rsid w:val="00212714"/>
    <w:rsid w:val="002159AB"/>
    <w:rsid w:val="002164E0"/>
    <w:rsid w:val="0021678D"/>
    <w:rsid w:val="00217017"/>
    <w:rsid w:val="00217780"/>
    <w:rsid w:val="00221EC3"/>
    <w:rsid w:val="00222364"/>
    <w:rsid w:val="00222F23"/>
    <w:rsid w:val="002258C7"/>
    <w:rsid w:val="00225AFF"/>
    <w:rsid w:val="00227011"/>
    <w:rsid w:val="00227392"/>
    <w:rsid w:val="002319AD"/>
    <w:rsid w:val="0023323C"/>
    <w:rsid w:val="00233BCE"/>
    <w:rsid w:val="00233E31"/>
    <w:rsid w:val="002349E5"/>
    <w:rsid w:val="00235241"/>
    <w:rsid w:val="00236AD6"/>
    <w:rsid w:val="00237D35"/>
    <w:rsid w:val="00241C82"/>
    <w:rsid w:val="00243687"/>
    <w:rsid w:val="00244C34"/>
    <w:rsid w:val="00244D11"/>
    <w:rsid w:val="00244DFD"/>
    <w:rsid w:val="00245CC6"/>
    <w:rsid w:val="002461D9"/>
    <w:rsid w:val="00246436"/>
    <w:rsid w:val="0025089C"/>
    <w:rsid w:val="00255230"/>
    <w:rsid w:val="0025621C"/>
    <w:rsid w:val="002607DB"/>
    <w:rsid w:val="0026092A"/>
    <w:rsid w:val="00261193"/>
    <w:rsid w:val="002614D8"/>
    <w:rsid w:val="00262C7C"/>
    <w:rsid w:val="002636C1"/>
    <w:rsid w:val="00266751"/>
    <w:rsid w:val="00270BEB"/>
    <w:rsid w:val="00271FD9"/>
    <w:rsid w:val="00273C4A"/>
    <w:rsid w:val="002751A3"/>
    <w:rsid w:val="00275B3F"/>
    <w:rsid w:val="002773AF"/>
    <w:rsid w:val="00277534"/>
    <w:rsid w:val="002806DE"/>
    <w:rsid w:val="00280801"/>
    <w:rsid w:val="00280A5D"/>
    <w:rsid w:val="00280ECE"/>
    <w:rsid w:val="00281793"/>
    <w:rsid w:val="00283D04"/>
    <w:rsid w:val="0028406E"/>
    <w:rsid w:val="0028743D"/>
    <w:rsid w:val="00287881"/>
    <w:rsid w:val="00290041"/>
    <w:rsid w:val="00291837"/>
    <w:rsid w:val="00292ECD"/>
    <w:rsid w:val="0029405A"/>
    <w:rsid w:val="00294119"/>
    <w:rsid w:val="0029442C"/>
    <w:rsid w:val="002949D6"/>
    <w:rsid w:val="00294B46"/>
    <w:rsid w:val="00296D82"/>
    <w:rsid w:val="00297C57"/>
    <w:rsid w:val="002A1610"/>
    <w:rsid w:val="002A1806"/>
    <w:rsid w:val="002A1E9D"/>
    <w:rsid w:val="002A4236"/>
    <w:rsid w:val="002A4E99"/>
    <w:rsid w:val="002A6BF5"/>
    <w:rsid w:val="002A6DE6"/>
    <w:rsid w:val="002A6DEB"/>
    <w:rsid w:val="002A7532"/>
    <w:rsid w:val="002A754F"/>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218D"/>
    <w:rsid w:val="002D3918"/>
    <w:rsid w:val="002D3F9B"/>
    <w:rsid w:val="002D778B"/>
    <w:rsid w:val="002E0C4D"/>
    <w:rsid w:val="002E15D2"/>
    <w:rsid w:val="002E178E"/>
    <w:rsid w:val="002E2F04"/>
    <w:rsid w:val="002E54EC"/>
    <w:rsid w:val="002E68BE"/>
    <w:rsid w:val="002F165C"/>
    <w:rsid w:val="002F2308"/>
    <w:rsid w:val="002F3058"/>
    <w:rsid w:val="002F4E46"/>
    <w:rsid w:val="002F5175"/>
    <w:rsid w:val="002F5E09"/>
    <w:rsid w:val="002F67DA"/>
    <w:rsid w:val="002F7490"/>
    <w:rsid w:val="002F751B"/>
    <w:rsid w:val="0030075B"/>
    <w:rsid w:val="00300A46"/>
    <w:rsid w:val="00300DD0"/>
    <w:rsid w:val="003036B8"/>
    <w:rsid w:val="00304B91"/>
    <w:rsid w:val="003059BA"/>
    <w:rsid w:val="00306B8E"/>
    <w:rsid w:val="003075C3"/>
    <w:rsid w:val="003109F6"/>
    <w:rsid w:val="00314DB3"/>
    <w:rsid w:val="00316AC2"/>
    <w:rsid w:val="003239CE"/>
    <w:rsid w:val="00333AA2"/>
    <w:rsid w:val="00334AB2"/>
    <w:rsid w:val="00336AC7"/>
    <w:rsid w:val="0034102C"/>
    <w:rsid w:val="00342E0F"/>
    <w:rsid w:val="00343CDD"/>
    <w:rsid w:val="00344AC5"/>
    <w:rsid w:val="00345E82"/>
    <w:rsid w:val="003509E1"/>
    <w:rsid w:val="00351456"/>
    <w:rsid w:val="00351CBC"/>
    <w:rsid w:val="003528E8"/>
    <w:rsid w:val="0035613C"/>
    <w:rsid w:val="00356D9E"/>
    <w:rsid w:val="00357166"/>
    <w:rsid w:val="00357EFC"/>
    <w:rsid w:val="00360603"/>
    <w:rsid w:val="0036185B"/>
    <w:rsid w:val="00362F4F"/>
    <w:rsid w:val="00365649"/>
    <w:rsid w:val="00365B62"/>
    <w:rsid w:val="003662BA"/>
    <w:rsid w:val="003664FF"/>
    <w:rsid w:val="0036757A"/>
    <w:rsid w:val="00367690"/>
    <w:rsid w:val="00370E95"/>
    <w:rsid w:val="003720A5"/>
    <w:rsid w:val="0037219C"/>
    <w:rsid w:val="003746E5"/>
    <w:rsid w:val="00381540"/>
    <w:rsid w:val="003834EC"/>
    <w:rsid w:val="00384AC1"/>
    <w:rsid w:val="00384C63"/>
    <w:rsid w:val="00384FBB"/>
    <w:rsid w:val="00385BF2"/>
    <w:rsid w:val="0038661A"/>
    <w:rsid w:val="003868F4"/>
    <w:rsid w:val="00391335"/>
    <w:rsid w:val="00392F84"/>
    <w:rsid w:val="00394755"/>
    <w:rsid w:val="003950A5"/>
    <w:rsid w:val="00395B2C"/>
    <w:rsid w:val="00395EC8"/>
    <w:rsid w:val="003A0FE1"/>
    <w:rsid w:val="003A19F8"/>
    <w:rsid w:val="003A1B9A"/>
    <w:rsid w:val="003A2BBB"/>
    <w:rsid w:val="003A48EF"/>
    <w:rsid w:val="003A5846"/>
    <w:rsid w:val="003A6268"/>
    <w:rsid w:val="003A6311"/>
    <w:rsid w:val="003A66E5"/>
    <w:rsid w:val="003B1AF0"/>
    <w:rsid w:val="003B3874"/>
    <w:rsid w:val="003B3BF7"/>
    <w:rsid w:val="003B4B75"/>
    <w:rsid w:val="003B5A82"/>
    <w:rsid w:val="003B5FAE"/>
    <w:rsid w:val="003B6DD8"/>
    <w:rsid w:val="003C28FE"/>
    <w:rsid w:val="003C6777"/>
    <w:rsid w:val="003C74E9"/>
    <w:rsid w:val="003C7F20"/>
    <w:rsid w:val="003D0245"/>
    <w:rsid w:val="003D035C"/>
    <w:rsid w:val="003D03A2"/>
    <w:rsid w:val="003D3547"/>
    <w:rsid w:val="003D3CA1"/>
    <w:rsid w:val="003D445A"/>
    <w:rsid w:val="003D54AA"/>
    <w:rsid w:val="003D5571"/>
    <w:rsid w:val="003D78FB"/>
    <w:rsid w:val="003D7FF5"/>
    <w:rsid w:val="003E059A"/>
    <w:rsid w:val="003E09D7"/>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0324"/>
    <w:rsid w:val="00421733"/>
    <w:rsid w:val="00421F6A"/>
    <w:rsid w:val="00422D04"/>
    <w:rsid w:val="00430B1F"/>
    <w:rsid w:val="00431885"/>
    <w:rsid w:val="0043372A"/>
    <w:rsid w:val="0043535F"/>
    <w:rsid w:val="00435BF8"/>
    <w:rsid w:val="00436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57E4B"/>
    <w:rsid w:val="0046298E"/>
    <w:rsid w:val="0046339E"/>
    <w:rsid w:val="00464B0C"/>
    <w:rsid w:val="0046538E"/>
    <w:rsid w:val="0046565D"/>
    <w:rsid w:val="004665DB"/>
    <w:rsid w:val="00470286"/>
    <w:rsid w:val="00470BC6"/>
    <w:rsid w:val="00470D98"/>
    <w:rsid w:val="004716E4"/>
    <w:rsid w:val="00473A14"/>
    <w:rsid w:val="00473CAC"/>
    <w:rsid w:val="00474F1E"/>
    <w:rsid w:val="004751BC"/>
    <w:rsid w:val="0047547C"/>
    <w:rsid w:val="00476EF8"/>
    <w:rsid w:val="0047777A"/>
    <w:rsid w:val="004803DF"/>
    <w:rsid w:val="00480BBD"/>
    <w:rsid w:val="00481FF9"/>
    <w:rsid w:val="00482B68"/>
    <w:rsid w:val="00482D1F"/>
    <w:rsid w:val="00482F08"/>
    <w:rsid w:val="00484F73"/>
    <w:rsid w:val="004864B4"/>
    <w:rsid w:val="00486F4F"/>
    <w:rsid w:val="00487258"/>
    <w:rsid w:val="0049096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4D3B"/>
    <w:rsid w:val="004B586E"/>
    <w:rsid w:val="004B6147"/>
    <w:rsid w:val="004C02B7"/>
    <w:rsid w:val="004C148F"/>
    <w:rsid w:val="004C1A60"/>
    <w:rsid w:val="004C45DD"/>
    <w:rsid w:val="004C7848"/>
    <w:rsid w:val="004C7A6B"/>
    <w:rsid w:val="004D10F9"/>
    <w:rsid w:val="004D1288"/>
    <w:rsid w:val="004D13B3"/>
    <w:rsid w:val="004D22C3"/>
    <w:rsid w:val="004D31CA"/>
    <w:rsid w:val="004D4B40"/>
    <w:rsid w:val="004D4E54"/>
    <w:rsid w:val="004D6938"/>
    <w:rsid w:val="004D79BE"/>
    <w:rsid w:val="004E2A29"/>
    <w:rsid w:val="004E474E"/>
    <w:rsid w:val="004E5FCF"/>
    <w:rsid w:val="004E64BD"/>
    <w:rsid w:val="004E6E06"/>
    <w:rsid w:val="004E6F30"/>
    <w:rsid w:val="004E7FCA"/>
    <w:rsid w:val="004F0579"/>
    <w:rsid w:val="004F0BC0"/>
    <w:rsid w:val="004F0D8C"/>
    <w:rsid w:val="004F10E1"/>
    <w:rsid w:val="004F2562"/>
    <w:rsid w:val="004F2F4C"/>
    <w:rsid w:val="004F4C70"/>
    <w:rsid w:val="00500B15"/>
    <w:rsid w:val="005011E2"/>
    <w:rsid w:val="00502ADF"/>
    <w:rsid w:val="005034CB"/>
    <w:rsid w:val="0050447B"/>
    <w:rsid w:val="00504B1C"/>
    <w:rsid w:val="00506B54"/>
    <w:rsid w:val="00510EE7"/>
    <w:rsid w:val="0051124D"/>
    <w:rsid w:val="00512CD0"/>
    <w:rsid w:val="00513D84"/>
    <w:rsid w:val="00513D91"/>
    <w:rsid w:val="005144F5"/>
    <w:rsid w:val="00514C4C"/>
    <w:rsid w:val="005162CC"/>
    <w:rsid w:val="005171F3"/>
    <w:rsid w:val="005223B3"/>
    <w:rsid w:val="00522411"/>
    <w:rsid w:val="005224DD"/>
    <w:rsid w:val="00522793"/>
    <w:rsid w:val="005261A3"/>
    <w:rsid w:val="00530843"/>
    <w:rsid w:val="00532833"/>
    <w:rsid w:val="0053388E"/>
    <w:rsid w:val="005364C3"/>
    <w:rsid w:val="00536F37"/>
    <w:rsid w:val="00541B43"/>
    <w:rsid w:val="00541C05"/>
    <w:rsid w:val="00541DBD"/>
    <w:rsid w:val="00542077"/>
    <w:rsid w:val="0054367B"/>
    <w:rsid w:val="00544D97"/>
    <w:rsid w:val="005456F3"/>
    <w:rsid w:val="00545BD1"/>
    <w:rsid w:val="0054688E"/>
    <w:rsid w:val="005506FF"/>
    <w:rsid w:val="00550B00"/>
    <w:rsid w:val="00552BEC"/>
    <w:rsid w:val="00553528"/>
    <w:rsid w:val="0055446E"/>
    <w:rsid w:val="0055480E"/>
    <w:rsid w:val="00556B80"/>
    <w:rsid w:val="00556E45"/>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617A"/>
    <w:rsid w:val="00577629"/>
    <w:rsid w:val="00577FC2"/>
    <w:rsid w:val="005821BA"/>
    <w:rsid w:val="005843EB"/>
    <w:rsid w:val="00585AEA"/>
    <w:rsid w:val="00587391"/>
    <w:rsid w:val="00587F08"/>
    <w:rsid w:val="00591BCB"/>
    <w:rsid w:val="00592A81"/>
    <w:rsid w:val="00593711"/>
    <w:rsid w:val="0059438C"/>
    <w:rsid w:val="0059442E"/>
    <w:rsid w:val="00596DD7"/>
    <w:rsid w:val="0059710B"/>
    <w:rsid w:val="005A006C"/>
    <w:rsid w:val="005A068F"/>
    <w:rsid w:val="005A47A1"/>
    <w:rsid w:val="005A7ED8"/>
    <w:rsid w:val="005B331C"/>
    <w:rsid w:val="005B3EC8"/>
    <w:rsid w:val="005B450C"/>
    <w:rsid w:val="005B4D3E"/>
    <w:rsid w:val="005B5E35"/>
    <w:rsid w:val="005B74AB"/>
    <w:rsid w:val="005B7747"/>
    <w:rsid w:val="005B7F2D"/>
    <w:rsid w:val="005B7F71"/>
    <w:rsid w:val="005C09B3"/>
    <w:rsid w:val="005C2B00"/>
    <w:rsid w:val="005C35FF"/>
    <w:rsid w:val="005C3A10"/>
    <w:rsid w:val="005C3DEA"/>
    <w:rsid w:val="005C4705"/>
    <w:rsid w:val="005C52C6"/>
    <w:rsid w:val="005C5C50"/>
    <w:rsid w:val="005C5E12"/>
    <w:rsid w:val="005D0B1F"/>
    <w:rsid w:val="005D223B"/>
    <w:rsid w:val="005D242B"/>
    <w:rsid w:val="005E10AB"/>
    <w:rsid w:val="005E36B1"/>
    <w:rsid w:val="005E3CDC"/>
    <w:rsid w:val="005E4EA5"/>
    <w:rsid w:val="005E7230"/>
    <w:rsid w:val="005E7894"/>
    <w:rsid w:val="005E7D47"/>
    <w:rsid w:val="005F33B4"/>
    <w:rsid w:val="005F3E8F"/>
    <w:rsid w:val="005F47E6"/>
    <w:rsid w:val="005F4DE1"/>
    <w:rsid w:val="005F6350"/>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AA7"/>
    <w:rsid w:val="00621F10"/>
    <w:rsid w:val="0062206F"/>
    <w:rsid w:val="006232D8"/>
    <w:rsid w:val="0062362D"/>
    <w:rsid w:val="0062485C"/>
    <w:rsid w:val="00624BDB"/>
    <w:rsid w:val="00626FEA"/>
    <w:rsid w:val="00630EB5"/>
    <w:rsid w:val="00632352"/>
    <w:rsid w:val="00634D50"/>
    <w:rsid w:val="006351C3"/>
    <w:rsid w:val="00635F37"/>
    <w:rsid w:val="00636585"/>
    <w:rsid w:val="00637B87"/>
    <w:rsid w:val="006404A0"/>
    <w:rsid w:val="00640631"/>
    <w:rsid w:val="006422EC"/>
    <w:rsid w:val="0064273C"/>
    <w:rsid w:val="00642D1A"/>
    <w:rsid w:val="00643C57"/>
    <w:rsid w:val="00644C13"/>
    <w:rsid w:val="00646187"/>
    <w:rsid w:val="006475B6"/>
    <w:rsid w:val="006502FA"/>
    <w:rsid w:val="006511D2"/>
    <w:rsid w:val="00651F8D"/>
    <w:rsid w:val="00653105"/>
    <w:rsid w:val="006566AC"/>
    <w:rsid w:val="006568D3"/>
    <w:rsid w:val="0065696D"/>
    <w:rsid w:val="006570CE"/>
    <w:rsid w:val="006574BA"/>
    <w:rsid w:val="00657C24"/>
    <w:rsid w:val="006600DB"/>
    <w:rsid w:val="0066092A"/>
    <w:rsid w:val="006620FC"/>
    <w:rsid w:val="00662874"/>
    <w:rsid w:val="006632EE"/>
    <w:rsid w:val="0066722B"/>
    <w:rsid w:val="006713D1"/>
    <w:rsid w:val="00672864"/>
    <w:rsid w:val="00672DD6"/>
    <w:rsid w:val="006738B0"/>
    <w:rsid w:val="0067403E"/>
    <w:rsid w:val="006768D6"/>
    <w:rsid w:val="00677968"/>
    <w:rsid w:val="006801C6"/>
    <w:rsid w:val="006806BE"/>
    <w:rsid w:val="00683488"/>
    <w:rsid w:val="00683C1C"/>
    <w:rsid w:val="006848CD"/>
    <w:rsid w:val="00685040"/>
    <w:rsid w:val="00685FA0"/>
    <w:rsid w:val="006902BE"/>
    <w:rsid w:val="006905F3"/>
    <w:rsid w:val="00691049"/>
    <w:rsid w:val="0069211D"/>
    <w:rsid w:val="00692436"/>
    <w:rsid w:val="00696F60"/>
    <w:rsid w:val="006A0DFE"/>
    <w:rsid w:val="006A31CC"/>
    <w:rsid w:val="006A465C"/>
    <w:rsid w:val="006A5D2D"/>
    <w:rsid w:val="006A6DA5"/>
    <w:rsid w:val="006B5ACF"/>
    <w:rsid w:val="006C249C"/>
    <w:rsid w:val="006C2C68"/>
    <w:rsid w:val="006C3117"/>
    <w:rsid w:val="006C32AB"/>
    <w:rsid w:val="006C368B"/>
    <w:rsid w:val="006C5EB3"/>
    <w:rsid w:val="006C5F5F"/>
    <w:rsid w:val="006C6A14"/>
    <w:rsid w:val="006D03B7"/>
    <w:rsid w:val="006D2114"/>
    <w:rsid w:val="006D3A59"/>
    <w:rsid w:val="006D3CE3"/>
    <w:rsid w:val="006D4D2E"/>
    <w:rsid w:val="006D5DDE"/>
    <w:rsid w:val="006D7B6F"/>
    <w:rsid w:val="006E114C"/>
    <w:rsid w:val="006E1CBA"/>
    <w:rsid w:val="006E209B"/>
    <w:rsid w:val="006E27D0"/>
    <w:rsid w:val="006E4726"/>
    <w:rsid w:val="006E5295"/>
    <w:rsid w:val="006E5B3A"/>
    <w:rsid w:val="006E6E5B"/>
    <w:rsid w:val="006E6F20"/>
    <w:rsid w:val="006F0576"/>
    <w:rsid w:val="006F0CFB"/>
    <w:rsid w:val="006F1BF2"/>
    <w:rsid w:val="006F35C0"/>
    <w:rsid w:val="006F36A3"/>
    <w:rsid w:val="006F3BB7"/>
    <w:rsid w:val="006F48F1"/>
    <w:rsid w:val="006F48FD"/>
    <w:rsid w:val="006F4B73"/>
    <w:rsid w:val="006F7250"/>
    <w:rsid w:val="00701996"/>
    <w:rsid w:val="00701CF6"/>
    <w:rsid w:val="00703E46"/>
    <w:rsid w:val="00703EBC"/>
    <w:rsid w:val="00704868"/>
    <w:rsid w:val="00706275"/>
    <w:rsid w:val="007070D5"/>
    <w:rsid w:val="0071193D"/>
    <w:rsid w:val="00713092"/>
    <w:rsid w:val="0071447B"/>
    <w:rsid w:val="007148D1"/>
    <w:rsid w:val="007150BE"/>
    <w:rsid w:val="00716633"/>
    <w:rsid w:val="00717DAA"/>
    <w:rsid w:val="00717F35"/>
    <w:rsid w:val="007218A3"/>
    <w:rsid w:val="00721CE8"/>
    <w:rsid w:val="007233E2"/>
    <w:rsid w:val="007258CB"/>
    <w:rsid w:val="00731D63"/>
    <w:rsid w:val="00734413"/>
    <w:rsid w:val="00734665"/>
    <w:rsid w:val="00737A59"/>
    <w:rsid w:val="007424C3"/>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9F7"/>
    <w:rsid w:val="00766A3B"/>
    <w:rsid w:val="00766EF8"/>
    <w:rsid w:val="00767932"/>
    <w:rsid w:val="00767933"/>
    <w:rsid w:val="0077030B"/>
    <w:rsid w:val="00770577"/>
    <w:rsid w:val="00771D10"/>
    <w:rsid w:val="00773B76"/>
    <w:rsid w:val="0077431F"/>
    <w:rsid w:val="007743D5"/>
    <w:rsid w:val="007753C4"/>
    <w:rsid w:val="0077787E"/>
    <w:rsid w:val="00777CAE"/>
    <w:rsid w:val="00780D08"/>
    <w:rsid w:val="007819EF"/>
    <w:rsid w:val="00781FAE"/>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915"/>
    <w:rsid w:val="007B5EA4"/>
    <w:rsid w:val="007B6B5B"/>
    <w:rsid w:val="007B6E1D"/>
    <w:rsid w:val="007B7359"/>
    <w:rsid w:val="007C088A"/>
    <w:rsid w:val="007C1731"/>
    <w:rsid w:val="007C2784"/>
    <w:rsid w:val="007C3083"/>
    <w:rsid w:val="007C3BB9"/>
    <w:rsid w:val="007C414D"/>
    <w:rsid w:val="007D0E15"/>
    <w:rsid w:val="007D504C"/>
    <w:rsid w:val="007D59B1"/>
    <w:rsid w:val="007D625E"/>
    <w:rsid w:val="007D69B9"/>
    <w:rsid w:val="007D6CFD"/>
    <w:rsid w:val="007D74D1"/>
    <w:rsid w:val="007D7851"/>
    <w:rsid w:val="007E1DA4"/>
    <w:rsid w:val="007E24E5"/>
    <w:rsid w:val="007E5776"/>
    <w:rsid w:val="007E7477"/>
    <w:rsid w:val="007F12C9"/>
    <w:rsid w:val="007F1B4C"/>
    <w:rsid w:val="007F1BCE"/>
    <w:rsid w:val="007F38B4"/>
    <w:rsid w:val="007F3C50"/>
    <w:rsid w:val="007F5704"/>
    <w:rsid w:val="007F576E"/>
    <w:rsid w:val="007F6C58"/>
    <w:rsid w:val="007F758A"/>
    <w:rsid w:val="00802B69"/>
    <w:rsid w:val="00805DDC"/>
    <w:rsid w:val="008071F5"/>
    <w:rsid w:val="00807DF6"/>
    <w:rsid w:val="00810543"/>
    <w:rsid w:val="008159E6"/>
    <w:rsid w:val="00817396"/>
    <w:rsid w:val="0082205B"/>
    <w:rsid w:val="00823161"/>
    <w:rsid w:val="00827357"/>
    <w:rsid w:val="00827D66"/>
    <w:rsid w:val="00831AD9"/>
    <w:rsid w:val="00831B4D"/>
    <w:rsid w:val="00831D00"/>
    <w:rsid w:val="00833042"/>
    <w:rsid w:val="00833BCF"/>
    <w:rsid w:val="00834129"/>
    <w:rsid w:val="00835F61"/>
    <w:rsid w:val="00840354"/>
    <w:rsid w:val="008414A7"/>
    <w:rsid w:val="0084484E"/>
    <w:rsid w:val="00844874"/>
    <w:rsid w:val="00845C5F"/>
    <w:rsid w:val="008468D0"/>
    <w:rsid w:val="00847504"/>
    <w:rsid w:val="00847AE6"/>
    <w:rsid w:val="00850610"/>
    <w:rsid w:val="008507D0"/>
    <w:rsid w:val="00851A2E"/>
    <w:rsid w:val="0085209B"/>
    <w:rsid w:val="00852D36"/>
    <w:rsid w:val="008537BD"/>
    <w:rsid w:val="008541FF"/>
    <w:rsid w:val="0085451B"/>
    <w:rsid w:val="008553E3"/>
    <w:rsid w:val="00857317"/>
    <w:rsid w:val="0086016F"/>
    <w:rsid w:val="0086054B"/>
    <w:rsid w:val="00860912"/>
    <w:rsid w:val="00862626"/>
    <w:rsid w:val="00866894"/>
    <w:rsid w:val="0086716B"/>
    <w:rsid w:val="008679D2"/>
    <w:rsid w:val="00870ADA"/>
    <w:rsid w:val="008715DC"/>
    <w:rsid w:val="00871FE3"/>
    <w:rsid w:val="00874846"/>
    <w:rsid w:val="0087736F"/>
    <w:rsid w:val="008828DF"/>
    <w:rsid w:val="00883406"/>
    <w:rsid w:val="00883E20"/>
    <w:rsid w:val="008858FF"/>
    <w:rsid w:val="008863E4"/>
    <w:rsid w:val="00887415"/>
    <w:rsid w:val="008904FF"/>
    <w:rsid w:val="00891541"/>
    <w:rsid w:val="00895166"/>
    <w:rsid w:val="008A03F3"/>
    <w:rsid w:val="008A139E"/>
    <w:rsid w:val="008A1F60"/>
    <w:rsid w:val="008A2394"/>
    <w:rsid w:val="008A3EA9"/>
    <w:rsid w:val="008A4C89"/>
    <w:rsid w:val="008A4E2F"/>
    <w:rsid w:val="008A5465"/>
    <w:rsid w:val="008A5C64"/>
    <w:rsid w:val="008A5FB9"/>
    <w:rsid w:val="008A6EBD"/>
    <w:rsid w:val="008B023A"/>
    <w:rsid w:val="008B0377"/>
    <w:rsid w:val="008B3502"/>
    <w:rsid w:val="008B38AE"/>
    <w:rsid w:val="008B3A70"/>
    <w:rsid w:val="008B5935"/>
    <w:rsid w:val="008B5AE2"/>
    <w:rsid w:val="008B7302"/>
    <w:rsid w:val="008C020B"/>
    <w:rsid w:val="008C0322"/>
    <w:rsid w:val="008C6E49"/>
    <w:rsid w:val="008D109A"/>
    <w:rsid w:val="008D16E2"/>
    <w:rsid w:val="008D51DA"/>
    <w:rsid w:val="008D678C"/>
    <w:rsid w:val="008E3BBD"/>
    <w:rsid w:val="008E3F71"/>
    <w:rsid w:val="008E6627"/>
    <w:rsid w:val="008E686C"/>
    <w:rsid w:val="008E6B84"/>
    <w:rsid w:val="008E6DE9"/>
    <w:rsid w:val="008F0E68"/>
    <w:rsid w:val="008F2363"/>
    <w:rsid w:val="008F3C34"/>
    <w:rsid w:val="008F44FF"/>
    <w:rsid w:val="009016A4"/>
    <w:rsid w:val="009018FA"/>
    <w:rsid w:val="00904CFF"/>
    <w:rsid w:val="00906952"/>
    <w:rsid w:val="00910166"/>
    <w:rsid w:val="00912AB9"/>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2D78"/>
    <w:rsid w:val="009532DB"/>
    <w:rsid w:val="00953708"/>
    <w:rsid w:val="00954554"/>
    <w:rsid w:val="00954998"/>
    <w:rsid w:val="00955B28"/>
    <w:rsid w:val="009560AB"/>
    <w:rsid w:val="00956371"/>
    <w:rsid w:val="009571EC"/>
    <w:rsid w:val="00961E81"/>
    <w:rsid w:val="00962EDC"/>
    <w:rsid w:val="009634EB"/>
    <w:rsid w:val="0096446D"/>
    <w:rsid w:val="0096516F"/>
    <w:rsid w:val="00965AC7"/>
    <w:rsid w:val="00971A93"/>
    <w:rsid w:val="00971B4D"/>
    <w:rsid w:val="00972037"/>
    <w:rsid w:val="00972A82"/>
    <w:rsid w:val="00973220"/>
    <w:rsid w:val="00973832"/>
    <w:rsid w:val="00973E2E"/>
    <w:rsid w:val="009756CF"/>
    <w:rsid w:val="00977B59"/>
    <w:rsid w:val="0098036F"/>
    <w:rsid w:val="009804DF"/>
    <w:rsid w:val="00982C6C"/>
    <w:rsid w:val="009833FE"/>
    <w:rsid w:val="00983FD1"/>
    <w:rsid w:val="0098557F"/>
    <w:rsid w:val="00985B1B"/>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48B0"/>
    <w:rsid w:val="009B534B"/>
    <w:rsid w:val="009B5727"/>
    <w:rsid w:val="009B69AD"/>
    <w:rsid w:val="009B6A0D"/>
    <w:rsid w:val="009C06D1"/>
    <w:rsid w:val="009C6129"/>
    <w:rsid w:val="009C7920"/>
    <w:rsid w:val="009D002F"/>
    <w:rsid w:val="009D080C"/>
    <w:rsid w:val="009D08BC"/>
    <w:rsid w:val="009D3442"/>
    <w:rsid w:val="009D3D8C"/>
    <w:rsid w:val="009D42EF"/>
    <w:rsid w:val="009D444B"/>
    <w:rsid w:val="009D4FF7"/>
    <w:rsid w:val="009D51C4"/>
    <w:rsid w:val="009D69D3"/>
    <w:rsid w:val="009D6AC8"/>
    <w:rsid w:val="009D6B32"/>
    <w:rsid w:val="009D7A3F"/>
    <w:rsid w:val="009E0C29"/>
    <w:rsid w:val="009E4593"/>
    <w:rsid w:val="009E4728"/>
    <w:rsid w:val="009E52B5"/>
    <w:rsid w:val="009E7CB0"/>
    <w:rsid w:val="009F0074"/>
    <w:rsid w:val="009F0C33"/>
    <w:rsid w:val="009F640A"/>
    <w:rsid w:val="009F6C15"/>
    <w:rsid w:val="00A009EF"/>
    <w:rsid w:val="00A00CED"/>
    <w:rsid w:val="00A013AA"/>
    <w:rsid w:val="00A01E0A"/>
    <w:rsid w:val="00A040D3"/>
    <w:rsid w:val="00A040FA"/>
    <w:rsid w:val="00A055B3"/>
    <w:rsid w:val="00A11132"/>
    <w:rsid w:val="00A15D9A"/>
    <w:rsid w:val="00A16181"/>
    <w:rsid w:val="00A21839"/>
    <w:rsid w:val="00A22020"/>
    <w:rsid w:val="00A22E08"/>
    <w:rsid w:val="00A23287"/>
    <w:rsid w:val="00A25158"/>
    <w:rsid w:val="00A265EE"/>
    <w:rsid w:val="00A2763A"/>
    <w:rsid w:val="00A300F5"/>
    <w:rsid w:val="00A30B87"/>
    <w:rsid w:val="00A30C70"/>
    <w:rsid w:val="00A31BE9"/>
    <w:rsid w:val="00A341A4"/>
    <w:rsid w:val="00A36CA5"/>
    <w:rsid w:val="00A370E6"/>
    <w:rsid w:val="00A37413"/>
    <w:rsid w:val="00A379D0"/>
    <w:rsid w:val="00A409B4"/>
    <w:rsid w:val="00A4132E"/>
    <w:rsid w:val="00A429D8"/>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18B6"/>
    <w:rsid w:val="00A6498A"/>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07F1"/>
    <w:rsid w:val="00A9126B"/>
    <w:rsid w:val="00A91480"/>
    <w:rsid w:val="00A922DA"/>
    <w:rsid w:val="00A923F6"/>
    <w:rsid w:val="00A93CCC"/>
    <w:rsid w:val="00A93E33"/>
    <w:rsid w:val="00A93EEF"/>
    <w:rsid w:val="00A94AE2"/>
    <w:rsid w:val="00A94D88"/>
    <w:rsid w:val="00A96A3C"/>
    <w:rsid w:val="00A96CC8"/>
    <w:rsid w:val="00A96CDC"/>
    <w:rsid w:val="00A97DC2"/>
    <w:rsid w:val="00AA024C"/>
    <w:rsid w:val="00AA2810"/>
    <w:rsid w:val="00AA59ED"/>
    <w:rsid w:val="00AA5CA4"/>
    <w:rsid w:val="00AA64D1"/>
    <w:rsid w:val="00AA6C11"/>
    <w:rsid w:val="00AB14CC"/>
    <w:rsid w:val="00AB3F39"/>
    <w:rsid w:val="00AB41FE"/>
    <w:rsid w:val="00AB67CA"/>
    <w:rsid w:val="00AC2AD7"/>
    <w:rsid w:val="00AC2C2C"/>
    <w:rsid w:val="00AC2E72"/>
    <w:rsid w:val="00AC30EE"/>
    <w:rsid w:val="00AC3A85"/>
    <w:rsid w:val="00AC3E47"/>
    <w:rsid w:val="00AC4F63"/>
    <w:rsid w:val="00AC5287"/>
    <w:rsid w:val="00AC539D"/>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5972"/>
    <w:rsid w:val="00B070E2"/>
    <w:rsid w:val="00B10F86"/>
    <w:rsid w:val="00B11717"/>
    <w:rsid w:val="00B11CA4"/>
    <w:rsid w:val="00B13541"/>
    <w:rsid w:val="00B13E67"/>
    <w:rsid w:val="00B14A07"/>
    <w:rsid w:val="00B15E97"/>
    <w:rsid w:val="00B16795"/>
    <w:rsid w:val="00B173CF"/>
    <w:rsid w:val="00B17986"/>
    <w:rsid w:val="00B205F2"/>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956"/>
    <w:rsid w:val="00B42A72"/>
    <w:rsid w:val="00B42EBE"/>
    <w:rsid w:val="00B43208"/>
    <w:rsid w:val="00B43862"/>
    <w:rsid w:val="00B44116"/>
    <w:rsid w:val="00B45DB6"/>
    <w:rsid w:val="00B46DB7"/>
    <w:rsid w:val="00B51F68"/>
    <w:rsid w:val="00B53FCF"/>
    <w:rsid w:val="00B5402D"/>
    <w:rsid w:val="00B54FC9"/>
    <w:rsid w:val="00B553B6"/>
    <w:rsid w:val="00B55872"/>
    <w:rsid w:val="00B569AE"/>
    <w:rsid w:val="00B56C1B"/>
    <w:rsid w:val="00B5793B"/>
    <w:rsid w:val="00B57C37"/>
    <w:rsid w:val="00B6174C"/>
    <w:rsid w:val="00B61ECE"/>
    <w:rsid w:val="00B62189"/>
    <w:rsid w:val="00B64422"/>
    <w:rsid w:val="00B66E4A"/>
    <w:rsid w:val="00B702FB"/>
    <w:rsid w:val="00B70B0B"/>
    <w:rsid w:val="00B7443C"/>
    <w:rsid w:val="00B772DC"/>
    <w:rsid w:val="00B77E56"/>
    <w:rsid w:val="00B80F4D"/>
    <w:rsid w:val="00B81898"/>
    <w:rsid w:val="00B82AFD"/>
    <w:rsid w:val="00B82D27"/>
    <w:rsid w:val="00B8499B"/>
    <w:rsid w:val="00B84ABE"/>
    <w:rsid w:val="00B946CB"/>
    <w:rsid w:val="00B954A3"/>
    <w:rsid w:val="00B9593A"/>
    <w:rsid w:val="00B97630"/>
    <w:rsid w:val="00BA39F5"/>
    <w:rsid w:val="00BA620E"/>
    <w:rsid w:val="00BB0F71"/>
    <w:rsid w:val="00BB1B00"/>
    <w:rsid w:val="00BB39E5"/>
    <w:rsid w:val="00BB71B7"/>
    <w:rsid w:val="00BC0077"/>
    <w:rsid w:val="00BC0281"/>
    <w:rsid w:val="00BC264E"/>
    <w:rsid w:val="00BC4556"/>
    <w:rsid w:val="00BC5CC7"/>
    <w:rsid w:val="00BD0CB9"/>
    <w:rsid w:val="00BD0FAC"/>
    <w:rsid w:val="00BD14A4"/>
    <w:rsid w:val="00BD1D7D"/>
    <w:rsid w:val="00BD28FB"/>
    <w:rsid w:val="00BD29DF"/>
    <w:rsid w:val="00BD3558"/>
    <w:rsid w:val="00BD389F"/>
    <w:rsid w:val="00BD3F46"/>
    <w:rsid w:val="00BD45C5"/>
    <w:rsid w:val="00BD4AF5"/>
    <w:rsid w:val="00BD5CC2"/>
    <w:rsid w:val="00BE2740"/>
    <w:rsid w:val="00BE3911"/>
    <w:rsid w:val="00BE484B"/>
    <w:rsid w:val="00BE5096"/>
    <w:rsid w:val="00BE5D29"/>
    <w:rsid w:val="00BE7997"/>
    <w:rsid w:val="00BF0077"/>
    <w:rsid w:val="00BF14CC"/>
    <w:rsid w:val="00BF19A8"/>
    <w:rsid w:val="00BF29B4"/>
    <w:rsid w:val="00BF3AA1"/>
    <w:rsid w:val="00BF4968"/>
    <w:rsid w:val="00BF570F"/>
    <w:rsid w:val="00BF5996"/>
    <w:rsid w:val="00BF78A5"/>
    <w:rsid w:val="00BF7EB6"/>
    <w:rsid w:val="00C041CA"/>
    <w:rsid w:val="00C05159"/>
    <w:rsid w:val="00C054C7"/>
    <w:rsid w:val="00C06DAA"/>
    <w:rsid w:val="00C075E3"/>
    <w:rsid w:val="00C10C65"/>
    <w:rsid w:val="00C11AB1"/>
    <w:rsid w:val="00C13441"/>
    <w:rsid w:val="00C14537"/>
    <w:rsid w:val="00C16301"/>
    <w:rsid w:val="00C179F2"/>
    <w:rsid w:val="00C17ED2"/>
    <w:rsid w:val="00C20D27"/>
    <w:rsid w:val="00C21AD1"/>
    <w:rsid w:val="00C22FD4"/>
    <w:rsid w:val="00C23AA8"/>
    <w:rsid w:val="00C24218"/>
    <w:rsid w:val="00C243B7"/>
    <w:rsid w:val="00C25899"/>
    <w:rsid w:val="00C2742B"/>
    <w:rsid w:val="00C27999"/>
    <w:rsid w:val="00C30FFB"/>
    <w:rsid w:val="00C313BE"/>
    <w:rsid w:val="00C31CCC"/>
    <w:rsid w:val="00C360D4"/>
    <w:rsid w:val="00C3778C"/>
    <w:rsid w:val="00C37C13"/>
    <w:rsid w:val="00C427D2"/>
    <w:rsid w:val="00C42DCE"/>
    <w:rsid w:val="00C42E3B"/>
    <w:rsid w:val="00C43711"/>
    <w:rsid w:val="00C43F32"/>
    <w:rsid w:val="00C45873"/>
    <w:rsid w:val="00C46352"/>
    <w:rsid w:val="00C47B24"/>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67B3E"/>
    <w:rsid w:val="00C71996"/>
    <w:rsid w:val="00C71C39"/>
    <w:rsid w:val="00C72451"/>
    <w:rsid w:val="00C73A72"/>
    <w:rsid w:val="00C73F1E"/>
    <w:rsid w:val="00C75C60"/>
    <w:rsid w:val="00C76B0C"/>
    <w:rsid w:val="00C8062B"/>
    <w:rsid w:val="00C83205"/>
    <w:rsid w:val="00C8371B"/>
    <w:rsid w:val="00C85443"/>
    <w:rsid w:val="00C85FE5"/>
    <w:rsid w:val="00C86DF7"/>
    <w:rsid w:val="00C87CDA"/>
    <w:rsid w:val="00C87CE3"/>
    <w:rsid w:val="00C9184F"/>
    <w:rsid w:val="00C924D8"/>
    <w:rsid w:val="00C92B26"/>
    <w:rsid w:val="00C9423D"/>
    <w:rsid w:val="00C9537C"/>
    <w:rsid w:val="00C95FEF"/>
    <w:rsid w:val="00C96433"/>
    <w:rsid w:val="00C969BE"/>
    <w:rsid w:val="00C96AC9"/>
    <w:rsid w:val="00C977C9"/>
    <w:rsid w:val="00C97A16"/>
    <w:rsid w:val="00CA0BFD"/>
    <w:rsid w:val="00CA1109"/>
    <w:rsid w:val="00CA1A0F"/>
    <w:rsid w:val="00CA34C0"/>
    <w:rsid w:val="00CA3796"/>
    <w:rsid w:val="00CA44AC"/>
    <w:rsid w:val="00CA496D"/>
    <w:rsid w:val="00CA5052"/>
    <w:rsid w:val="00CA6910"/>
    <w:rsid w:val="00CA7894"/>
    <w:rsid w:val="00CB035F"/>
    <w:rsid w:val="00CB0862"/>
    <w:rsid w:val="00CB2945"/>
    <w:rsid w:val="00CB3137"/>
    <w:rsid w:val="00CB39B8"/>
    <w:rsid w:val="00CB4591"/>
    <w:rsid w:val="00CB4872"/>
    <w:rsid w:val="00CB4AB5"/>
    <w:rsid w:val="00CB4E24"/>
    <w:rsid w:val="00CB589E"/>
    <w:rsid w:val="00CB5C9F"/>
    <w:rsid w:val="00CB5F99"/>
    <w:rsid w:val="00CB742F"/>
    <w:rsid w:val="00CB7DC6"/>
    <w:rsid w:val="00CC0B18"/>
    <w:rsid w:val="00CC165D"/>
    <w:rsid w:val="00CC16E8"/>
    <w:rsid w:val="00CC2D77"/>
    <w:rsid w:val="00CC4433"/>
    <w:rsid w:val="00CC4739"/>
    <w:rsid w:val="00CC5825"/>
    <w:rsid w:val="00CC584B"/>
    <w:rsid w:val="00CC5BE3"/>
    <w:rsid w:val="00CC7084"/>
    <w:rsid w:val="00CC7BC8"/>
    <w:rsid w:val="00CD01D8"/>
    <w:rsid w:val="00CD3E90"/>
    <w:rsid w:val="00CD4074"/>
    <w:rsid w:val="00CD53A1"/>
    <w:rsid w:val="00CD5A68"/>
    <w:rsid w:val="00CD63D1"/>
    <w:rsid w:val="00CD6DBD"/>
    <w:rsid w:val="00CD7BCF"/>
    <w:rsid w:val="00CE0126"/>
    <w:rsid w:val="00CE150E"/>
    <w:rsid w:val="00CE21CD"/>
    <w:rsid w:val="00CE3E78"/>
    <w:rsid w:val="00CE4152"/>
    <w:rsid w:val="00CE4190"/>
    <w:rsid w:val="00CE4F61"/>
    <w:rsid w:val="00CE5D1F"/>
    <w:rsid w:val="00CE6246"/>
    <w:rsid w:val="00CE73ED"/>
    <w:rsid w:val="00CE790A"/>
    <w:rsid w:val="00CE7DFE"/>
    <w:rsid w:val="00CF060B"/>
    <w:rsid w:val="00CF23A5"/>
    <w:rsid w:val="00CF3127"/>
    <w:rsid w:val="00CF326A"/>
    <w:rsid w:val="00CF543B"/>
    <w:rsid w:val="00CF6E91"/>
    <w:rsid w:val="00CF73AF"/>
    <w:rsid w:val="00CF7D9D"/>
    <w:rsid w:val="00D00CF5"/>
    <w:rsid w:val="00D03A92"/>
    <w:rsid w:val="00D056E7"/>
    <w:rsid w:val="00D07139"/>
    <w:rsid w:val="00D07511"/>
    <w:rsid w:val="00D121A9"/>
    <w:rsid w:val="00D13B47"/>
    <w:rsid w:val="00D1450C"/>
    <w:rsid w:val="00D14C63"/>
    <w:rsid w:val="00D21D4B"/>
    <w:rsid w:val="00D22598"/>
    <w:rsid w:val="00D22940"/>
    <w:rsid w:val="00D241F9"/>
    <w:rsid w:val="00D242E3"/>
    <w:rsid w:val="00D26204"/>
    <w:rsid w:val="00D27F90"/>
    <w:rsid w:val="00D30312"/>
    <w:rsid w:val="00D30A21"/>
    <w:rsid w:val="00D31BD2"/>
    <w:rsid w:val="00D34C17"/>
    <w:rsid w:val="00D34FBE"/>
    <w:rsid w:val="00D350D7"/>
    <w:rsid w:val="00D35D1A"/>
    <w:rsid w:val="00D35D99"/>
    <w:rsid w:val="00D37368"/>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5AD9"/>
    <w:rsid w:val="00D575BF"/>
    <w:rsid w:val="00D60137"/>
    <w:rsid w:val="00D60D04"/>
    <w:rsid w:val="00D61232"/>
    <w:rsid w:val="00D62024"/>
    <w:rsid w:val="00D62733"/>
    <w:rsid w:val="00D64916"/>
    <w:rsid w:val="00D65802"/>
    <w:rsid w:val="00D66D18"/>
    <w:rsid w:val="00D70D35"/>
    <w:rsid w:val="00D73DB7"/>
    <w:rsid w:val="00D756EB"/>
    <w:rsid w:val="00D76274"/>
    <w:rsid w:val="00D76543"/>
    <w:rsid w:val="00D76F2B"/>
    <w:rsid w:val="00D77359"/>
    <w:rsid w:val="00D8073A"/>
    <w:rsid w:val="00D81407"/>
    <w:rsid w:val="00D83109"/>
    <w:rsid w:val="00D832D3"/>
    <w:rsid w:val="00D85A30"/>
    <w:rsid w:val="00D868C2"/>
    <w:rsid w:val="00D87B15"/>
    <w:rsid w:val="00D87DBE"/>
    <w:rsid w:val="00D9026D"/>
    <w:rsid w:val="00D908D4"/>
    <w:rsid w:val="00D92A89"/>
    <w:rsid w:val="00D92AC1"/>
    <w:rsid w:val="00D951AA"/>
    <w:rsid w:val="00D96762"/>
    <w:rsid w:val="00D974B4"/>
    <w:rsid w:val="00D97D96"/>
    <w:rsid w:val="00DA08E0"/>
    <w:rsid w:val="00DA0DEF"/>
    <w:rsid w:val="00DA37C3"/>
    <w:rsid w:val="00DB0F25"/>
    <w:rsid w:val="00DB14C3"/>
    <w:rsid w:val="00DB1851"/>
    <w:rsid w:val="00DB1E76"/>
    <w:rsid w:val="00DB2308"/>
    <w:rsid w:val="00DB2D17"/>
    <w:rsid w:val="00DB3028"/>
    <w:rsid w:val="00DB34AC"/>
    <w:rsid w:val="00DB3E67"/>
    <w:rsid w:val="00DB5841"/>
    <w:rsid w:val="00DB5C6C"/>
    <w:rsid w:val="00DB6160"/>
    <w:rsid w:val="00DB6AD8"/>
    <w:rsid w:val="00DB77CE"/>
    <w:rsid w:val="00DB79E0"/>
    <w:rsid w:val="00DC0848"/>
    <w:rsid w:val="00DC18E6"/>
    <w:rsid w:val="00DC5374"/>
    <w:rsid w:val="00DC5FBE"/>
    <w:rsid w:val="00DC6989"/>
    <w:rsid w:val="00DC6D3F"/>
    <w:rsid w:val="00DC6E98"/>
    <w:rsid w:val="00DD394F"/>
    <w:rsid w:val="00DD6079"/>
    <w:rsid w:val="00DD65C3"/>
    <w:rsid w:val="00DD6C37"/>
    <w:rsid w:val="00DD6E6C"/>
    <w:rsid w:val="00DD79B7"/>
    <w:rsid w:val="00DE1656"/>
    <w:rsid w:val="00DE4751"/>
    <w:rsid w:val="00DE4ED0"/>
    <w:rsid w:val="00DE5B1D"/>
    <w:rsid w:val="00DE6A13"/>
    <w:rsid w:val="00DE6F0E"/>
    <w:rsid w:val="00DE74BE"/>
    <w:rsid w:val="00DF428E"/>
    <w:rsid w:val="00DF42C4"/>
    <w:rsid w:val="00DF5989"/>
    <w:rsid w:val="00DF6974"/>
    <w:rsid w:val="00DF7E2D"/>
    <w:rsid w:val="00DF7F3D"/>
    <w:rsid w:val="00E004DA"/>
    <w:rsid w:val="00E0082B"/>
    <w:rsid w:val="00E00851"/>
    <w:rsid w:val="00E00AB1"/>
    <w:rsid w:val="00E01267"/>
    <w:rsid w:val="00E014CA"/>
    <w:rsid w:val="00E03765"/>
    <w:rsid w:val="00E0422D"/>
    <w:rsid w:val="00E06496"/>
    <w:rsid w:val="00E076C8"/>
    <w:rsid w:val="00E10946"/>
    <w:rsid w:val="00E12F44"/>
    <w:rsid w:val="00E13877"/>
    <w:rsid w:val="00E16C95"/>
    <w:rsid w:val="00E202D4"/>
    <w:rsid w:val="00E22674"/>
    <w:rsid w:val="00E23DB2"/>
    <w:rsid w:val="00E256A4"/>
    <w:rsid w:val="00E25EE8"/>
    <w:rsid w:val="00E26897"/>
    <w:rsid w:val="00E26D11"/>
    <w:rsid w:val="00E3077A"/>
    <w:rsid w:val="00E3181E"/>
    <w:rsid w:val="00E33EF7"/>
    <w:rsid w:val="00E33EF8"/>
    <w:rsid w:val="00E3506D"/>
    <w:rsid w:val="00E35D8A"/>
    <w:rsid w:val="00E35EC4"/>
    <w:rsid w:val="00E379FB"/>
    <w:rsid w:val="00E419F1"/>
    <w:rsid w:val="00E41E63"/>
    <w:rsid w:val="00E43699"/>
    <w:rsid w:val="00E4421B"/>
    <w:rsid w:val="00E4452E"/>
    <w:rsid w:val="00E46307"/>
    <w:rsid w:val="00E46963"/>
    <w:rsid w:val="00E470A3"/>
    <w:rsid w:val="00E47575"/>
    <w:rsid w:val="00E50906"/>
    <w:rsid w:val="00E50EEA"/>
    <w:rsid w:val="00E5123B"/>
    <w:rsid w:val="00E516B5"/>
    <w:rsid w:val="00E51E41"/>
    <w:rsid w:val="00E562D6"/>
    <w:rsid w:val="00E578C3"/>
    <w:rsid w:val="00E62B94"/>
    <w:rsid w:val="00E63E6B"/>
    <w:rsid w:val="00E6462B"/>
    <w:rsid w:val="00E66CB0"/>
    <w:rsid w:val="00E674E3"/>
    <w:rsid w:val="00E70B2F"/>
    <w:rsid w:val="00E71F38"/>
    <w:rsid w:val="00E7290D"/>
    <w:rsid w:val="00E73A34"/>
    <w:rsid w:val="00E74398"/>
    <w:rsid w:val="00E75AF7"/>
    <w:rsid w:val="00E75D4F"/>
    <w:rsid w:val="00E774AA"/>
    <w:rsid w:val="00E8146D"/>
    <w:rsid w:val="00E839FB"/>
    <w:rsid w:val="00E8462B"/>
    <w:rsid w:val="00E8541D"/>
    <w:rsid w:val="00E854E9"/>
    <w:rsid w:val="00E85587"/>
    <w:rsid w:val="00E857C0"/>
    <w:rsid w:val="00E92560"/>
    <w:rsid w:val="00E95792"/>
    <w:rsid w:val="00E958F8"/>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15C5"/>
    <w:rsid w:val="00EC24E6"/>
    <w:rsid w:val="00EC3293"/>
    <w:rsid w:val="00EC3758"/>
    <w:rsid w:val="00EC64AD"/>
    <w:rsid w:val="00EC799F"/>
    <w:rsid w:val="00EC7DC5"/>
    <w:rsid w:val="00ED41F6"/>
    <w:rsid w:val="00ED53E3"/>
    <w:rsid w:val="00ED6405"/>
    <w:rsid w:val="00EE2C5C"/>
    <w:rsid w:val="00EE3A80"/>
    <w:rsid w:val="00EE521E"/>
    <w:rsid w:val="00EE53AC"/>
    <w:rsid w:val="00EE58A3"/>
    <w:rsid w:val="00EE6962"/>
    <w:rsid w:val="00EE72B4"/>
    <w:rsid w:val="00EE736E"/>
    <w:rsid w:val="00EE7C91"/>
    <w:rsid w:val="00EF4B5A"/>
    <w:rsid w:val="00EF4F0B"/>
    <w:rsid w:val="00EF6560"/>
    <w:rsid w:val="00EF6A5A"/>
    <w:rsid w:val="00F01A46"/>
    <w:rsid w:val="00F01AD4"/>
    <w:rsid w:val="00F02BCD"/>
    <w:rsid w:val="00F03598"/>
    <w:rsid w:val="00F03FA3"/>
    <w:rsid w:val="00F04461"/>
    <w:rsid w:val="00F050CD"/>
    <w:rsid w:val="00F0569D"/>
    <w:rsid w:val="00F056ED"/>
    <w:rsid w:val="00F10206"/>
    <w:rsid w:val="00F147D0"/>
    <w:rsid w:val="00F15214"/>
    <w:rsid w:val="00F166AC"/>
    <w:rsid w:val="00F21093"/>
    <w:rsid w:val="00F21C9D"/>
    <w:rsid w:val="00F2212B"/>
    <w:rsid w:val="00F22A91"/>
    <w:rsid w:val="00F22C5C"/>
    <w:rsid w:val="00F247C7"/>
    <w:rsid w:val="00F24ADF"/>
    <w:rsid w:val="00F25D6B"/>
    <w:rsid w:val="00F25FDF"/>
    <w:rsid w:val="00F2604D"/>
    <w:rsid w:val="00F26685"/>
    <w:rsid w:val="00F27CB9"/>
    <w:rsid w:val="00F27E4B"/>
    <w:rsid w:val="00F27EB6"/>
    <w:rsid w:val="00F3005B"/>
    <w:rsid w:val="00F31F82"/>
    <w:rsid w:val="00F32ADE"/>
    <w:rsid w:val="00F37493"/>
    <w:rsid w:val="00F375D9"/>
    <w:rsid w:val="00F3764E"/>
    <w:rsid w:val="00F378C8"/>
    <w:rsid w:val="00F443B2"/>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1F21"/>
    <w:rsid w:val="00F92522"/>
    <w:rsid w:val="00F94F7D"/>
    <w:rsid w:val="00F960CB"/>
    <w:rsid w:val="00F96B51"/>
    <w:rsid w:val="00F97F61"/>
    <w:rsid w:val="00FA068B"/>
    <w:rsid w:val="00FA0AFD"/>
    <w:rsid w:val="00FA1C94"/>
    <w:rsid w:val="00FA23CA"/>
    <w:rsid w:val="00FA2D14"/>
    <w:rsid w:val="00FA52C4"/>
    <w:rsid w:val="00FA5D32"/>
    <w:rsid w:val="00FB2386"/>
    <w:rsid w:val="00FB373B"/>
    <w:rsid w:val="00FB4425"/>
    <w:rsid w:val="00FB4C31"/>
    <w:rsid w:val="00FB6912"/>
    <w:rsid w:val="00FB6F0A"/>
    <w:rsid w:val="00FC20FE"/>
    <w:rsid w:val="00FC44F2"/>
    <w:rsid w:val="00FC56B0"/>
    <w:rsid w:val="00FC673D"/>
    <w:rsid w:val="00FC6E09"/>
    <w:rsid w:val="00FD0022"/>
    <w:rsid w:val="00FD00D8"/>
    <w:rsid w:val="00FD05B6"/>
    <w:rsid w:val="00FD1E68"/>
    <w:rsid w:val="00FD3DEE"/>
    <w:rsid w:val="00FD42FB"/>
    <w:rsid w:val="00FD4AEF"/>
    <w:rsid w:val="00FD687A"/>
    <w:rsid w:val="00FE1877"/>
    <w:rsid w:val="00FE23BE"/>
    <w:rsid w:val="00FE34F3"/>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79951"/>
  <w15:docId w15:val="{DD656048-53A7-604B-8220-02973B40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link w:val="Heading1Char"/>
    <w:autoRedefine/>
    <w:qFormat/>
    <w:rsid w:val="003A0FE1"/>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numPr>
        <w:ilvl w:val="1"/>
        <w:numId w:val="1"/>
      </w:numPr>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numPr>
        <w:ilvl w:val="2"/>
        <w:numId w:val="1"/>
      </w:numPr>
      <w:jc w:val="left"/>
      <w:outlineLvl w:val="2"/>
    </w:pPr>
    <w:rPr>
      <w:rFonts w:cs="Times New Roman"/>
      <w:b/>
      <w:bCs/>
      <w:color w:val="0033CC"/>
      <w:sz w:val="24"/>
    </w:rPr>
  </w:style>
  <w:style w:type="paragraph" w:styleId="Heading4">
    <w:name w:val="heading 4"/>
    <w:basedOn w:val="Normal"/>
    <w:next w:val="Normal"/>
    <w:autoRedefine/>
    <w:qFormat/>
    <w:rsid w:val="00F960CB"/>
    <w:pPr>
      <w:keepNext/>
      <w:numPr>
        <w:ilvl w:val="3"/>
        <w:numId w:val="1"/>
      </w:numPr>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uiPriority w:val="39"/>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b/>
      <w:bCs/>
      <w:iCs/>
      <w:caps/>
      <w:color w:val="0033CC"/>
      <w:sz w:val="28"/>
      <w:szCs w:val="28"/>
      <w:lang w:val="en-US" w:eastAsia="en-US"/>
    </w:rPr>
  </w:style>
  <w:style w:type="character" w:customStyle="1" w:styleId="Heading3Char">
    <w:name w:val="Heading 3 Char"/>
    <w:link w:val="Heading3"/>
    <w:rsid w:val="005223B3"/>
    <w:rPr>
      <w:rFonts w:ascii="Arial" w:hAnsi="Arial"/>
      <w:b/>
      <w:bCs/>
      <w:color w:val="0033CC"/>
      <w:sz w:val="24"/>
      <w:szCs w:val="26"/>
      <w:lang w:val="en-US" w:eastAsia="en-US"/>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 w:type="table" w:customStyle="1" w:styleId="TableGrid0">
    <w:name w:val="TableGrid"/>
    <w:rsid w:val="009D51C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Strong">
    <w:name w:val="Strong"/>
    <w:basedOn w:val="DefaultParagraphFont"/>
    <w:uiPriority w:val="22"/>
    <w:qFormat/>
    <w:rsid w:val="009D51C4"/>
    <w:rPr>
      <w:b/>
      <w:bCs/>
    </w:rPr>
  </w:style>
  <w:style w:type="character" w:customStyle="1" w:styleId="tag">
    <w:name w:val="tag"/>
    <w:basedOn w:val="DefaultParagraphFont"/>
    <w:rsid w:val="009D51C4"/>
  </w:style>
  <w:style w:type="character" w:styleId="HTMLCode">
    <w:name w:val="HTML Code"/>
    <w:basedOn w:val="DefaultParagraphFont"/>
    <w:uiPriority w:val="99"/>
    <w:semiHidden/>
    <w:unhideWhenUsed/>
    <w:rsid w:val="009D51C4"/>
    <w:rPr>
      <w:rFonts w:ascii="Courier New" w:eastAsia="Times New Roman" w:hAnsi="Courier New" w:cs="Courier New"/>
      <w:sz w:val="20"/>
      <w:szCs w:val="20"/>
    </w:rPr>
  </w:style>
  <w:style w:type="paragraph" w:styleId="Caption">
    <w:name w:val="caption"/>
    <w:basedOn w:val="Normal"/>
    <w:next w:val="Normal"/>
    <w:uiPriority w:val="35"/>
    <w:unhideWhenUsed/>
    <w:qFormat/>
    <w:rsid w:val="00211F34"/>
    <w:pPr>
      <w:autoSpaceDE/>
      <w:autoSpaceDN/>
      <w:spacing w:before="0" w:after="200" w:line="240" w:lineRule="auto"/>
      <w:jc w:val="left"/>
    </w:pPr>
    <w:rPr>
      <w:rFonts w:asciiTheme="minorHAnsi" w:eastAsiaTheme="minorEastAsia" w:hAnsiTheme="minorHAnsi" w:cstheme="minorBidi"/>
      <w:b/>
      <w:bCs/>
      <w:color w:val="4472C4" w:themeColor="accent1"/>
      <w:sz w:val="18"/>
      <w:szCs w:val="18"/>
    </w:rPr>
  </w:style>
  <w:style w:type="character" w:customStyle="1" w:styleId="fontstyle01">
    <w:name w:val="fontstyle01"/>
    <w:basedOn w:val="DefaultParagraphFont"/>
    <w:rsid w:val="004B4D3B"/>
    <w:rPr>
      <w:rFonts w:ascii="Calibri" w:hAnsi="Calibri" w:cs="Calibri" w:hint="default"/>
      <w:b/>
      <w:bCs/>
      <w:i w:val="0"/>
      <w:iCs w:val="0"/>
      <w:color w:val="345A8A"/>
      <w:sz w:val="32"/>
      <w:szCs w:val="32"/>
    </w:rPr>
  </w:style>
  <w:style w:type="paragraph" w:styleId="BodyText">
    <w:name w:val="Body Text"/>
    <w:basedOn w:val="Normal"/>
    <w:link w:val="BodyTextChar"/>
    <w:semiHidden/>
    <w:unhideWhenUsed/>
    <w:rsid w:val="004B4D3B"/>
  </w:style>
  <w:style w:type="character" w:customStyle="1" w:styleId="BodyTextChar">
    <w:name w:val="Body Text Char"/>
    <w:basedOn w:val="DefaultParagraphFont"/>
    <w:link w:val="BodyText"/>
    <w:semiHidden/>
    <w:rsid w:val="004B4D3B"/>
    <w:rPr>
      <w:rFonts w:ascii="Arial" w:hAnsi="Arial" w:cs=".VnTime"/>
      <w:szCs w:val="26"/>
      <w:lang w:val="en-US" w:eastAsia="en-US"/>
    </w:rPr>
  </w:style>
  <w:style w:type="paragraph" w:customStyle="1" w:styleId="TableParagraph">
    <w:name w:val="Table Paragraph"/>
    <w:basedOn w:val="Normal"/>
    <w:uiPriority w:val="1"/>
    <w:qFormat/>
    <w:rsid w:val="004B4D3B"/>
    <w:pPr>
      <w:widowControl w:val="0"/>
      <w:spacing w:before="40" w:after="0" w:line="240" w:lineRule="auto"/>
      <w:ind w:left="288" w:hanging="241"/>
      <w:jc w:val="left"/>
    </w:pPr>
    <w:rPr>
      <w:rFonts w:ascii="Times New Roman" w:hAnsi="Times New Roman" w:cs="Times New Roman"/>
      <w:sz w:val="22"/>
      <w:szCs w:val="22"/>
      <w:lang w:val="vi"/>
    </w:rPr>
  </w:style>
  <w:style w:type="character" w:customStyle="1" w:styleId="Heading1Char">
    <w:name w:val="Heading 1 Char"/>
    <w:basedOn w:val="DefaultParagraphFont"/>
    <w:link w:val="Heading1"/>
    <w:rsid w:val="003A0FE1"/>
    <w:rPr>
      <w:rFonts w:ascii="Cambria" w:hAnsi="Cambria" w:cs="Arial"/>
      <w:b/>
      <w:bCs/>
      <w:caps/>
      <w:kern w:val="32"/>
      <w:sz w:val="32"/>
      <w:szCs w:val="28"/>
      <w:lang w:val="en-US" w:eastAsia="en-US"/>
    </w:rPr>
  </w:style>
  <w:style w:type="character" w:customStyle="1" w:styleId="kw2">
    <w:name w:val="kw2"/>
    <w:basedOn w:val="DefaultParagraphFont"/>
    <w:rsid w:val="007F5704"/>
  </w:style>
  <w:style w:type="character" w:customStyle="1" w:styleId="apple-converted-space">
    <w:name w:val="apple-converted-space"/>
    <w:basedOn w:val="DefaultParagraphFont"/>
    <w:rsid w:val="007F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28564300">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yperlink" Target="https://nsrc.org/workshops/2019/pacnog24-cndo/networking/cndo/en/labs/l2_setup.html" TargetMode="External"/><Relationship Id="rId21" Type="http://schemas.openxmlformats.org/officeDocument/2006/relationships/hyperlink" Target="http://www.youtube.com/watch?v=WvP0D0jiyLg" TargetMode="External"/><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nsrc.org/workshops/2019/pacnog24-cndo/networking/cndo/en/labs/l2_setup.html"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yperlink" Target="http://www.youtube.com/watch?v=0vZs5oHyzgU"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youtube.com/watch?v=-bQjrDirT6g"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DE4EF-D74D-C34F-9920-EFA40102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38</TotalTime>
  <Pages>49</Pages>
  <Words>7672</Words>
  <Characters>4373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51306</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Hoi dong tuyen sinh 185</cp:lastModifiedBy>
  <cp:revision>34</cp:revision>
  <cp:lastPrinted>2023-02-24T04:10:00Z</cp:lastPrinted>
  <dcterms:created xsi:type="dcterms:W3CDTF">2025-04-17T06:22:00Z</dcterms:created>
  <dcterms:modified xsi:type="dcterms:W3CDTF">2025-09-21T13:30:00Z</dcterms:modified>
</cp:coreProperties>
</file>